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B4" w:rsidRDefault="00723CB4" w:rsidP="00723CB4">
      <w:pPr>
        <w:pStyle w:val="1"/>
        <w:jc w:val="left"/>
        <w:rPr>
          <w:rFonts w:ascii="GOST type B" w:hAnsi="GOST type B"/>
          <w:b w:val="0"/>
          <w:bCs/>
          <w:i/>
          <w:color w:val="000000" w:themeColor="text1"/>
          <w:sz w:val="36"/>
          <w:szCs w:val="36"/>
          <w:lang w:val="uk-UA"/>
        </w:rPr>
      </w:pPr>
    </w:p>
    <w:p w:rsidR="00035540" w:rsidRPr="00723CB4" w:rsidRDefault="00035540" w:rsidP="00723CB4">
      <w:pPr>
        <w:pStyle w:val="1"/>
        <w:rPr>
          <w:rFonts w:ascii="GOST type B" w:hAnsi="GOST type B"/>
          <w:b w:val="0"/>
          <w:bCs/>
          <w:color w:val="000000" w:themeColor="text1"/>
          <w:sz w:val="36"/>
          <w:szCs w:val="36"/>
          <w:lang w:val="uk-UA"/>
        </w:rPr>
      </w:pPr>
      <w:r w:rsidRPr="00723CB4">
        <w:rPr>
          <w:rFonts w:ascii="GOST type B" w:hAnsi="GOST type B"/>
          <w:b w:val="0"/>
          <w:bCs/>
          <w:color w:val="000000" w:themeColor="text1"/>
          <w:sz w:val="36"/>
          <w:szCs w:val="36"/>
          <w:lang w:val="uk-UA"/>
        </w:rPr>
        <w:t>Н</w:t>
      </w:r>
      <w:r w:rsidR="00723CB4" w:rsidRPr="00723CB4">
        <w:rPr>
          <w:rFonts w:ascii="GOST type B" w:hAnsi="GOST type B"/>
          <w:b w:val="0"/>
          <w:bCs/>
          <w:color w:val="000000" w:themeColor="text1"/>
          <w:sz w:val="36"/>
          <w:szCs w:val="36"/>
          <w:lang w:val="uk-UA"/>
        </w:rPr>
        <w:t>АЦІОНАЛЬНИЙ ТЕХНІЧНИЙ УНІВЕРСИТЕТ УКРАЇНИ</w:t>
      </w:r>
    </w:p>
    <w:p w:rsidR="00723CB4" w:rsidRPr="00723CB4" w:rsidRDefault="00723CB4" w:rsidP="00723CB4">
      <w:pPr>
        <w:tabs>
          <w:tab w:val="left" w:pos="2085"/>
          <w:tab w:val="center" w:pos="5018"/>
        </w:tabs>
        <w:jc w:val="center"/>
        <w:rPr>
          <w:rFonts w:ascii="GOST type B" w:hAnsi="GOST type B"/>
          <w:color w:val="000000" w:themeColor="text1"/>
          <w:szCs w:val="36"/>
          <w:lang w:val="uk-UA"/>
        </w:rPr>
      </w:pPr>
    </w:p>
    <w:p w:rsidR="00035540" w:rsidRPr="00723CB4" w:rsidRDefault="00035540" w:rsidP="00723CB4">
      <w:pPr>
        <w:tabs>
          <w:tab w:val="left" w:pos="2085"/>
          <w:tab w:val="center" w:pos="5018"/>
        </w:tabs>
        <w:jc w:val="center"/>
        <w:rPr>
          <w:rFonts w:ascii="GOST type B" w:hAnsi="GOST type B"/>
          <w:color w:val="000000" w:themeColor="text1"/>
          <w:sz w:val="36"/>
          <w:szCs w:val="36"/>
          <w:lang w:val="uk-UA"/>
        </w:rPr>
      </w:pPr>
      <w:r w:rsidRPr="00723CB4">
        <w:rPr>
          <w:rFonts w:ascii="GOST type B" w:hAnsi="GOST type B"/>
          <w:color w:val="000000" w:themeColor="text1"/>
          <w:sz w:val="36"/>
          <w:szCs w:val="36"/>
          <w:lang w:val="uk-UA"/>
        </w:rPr>
        <w:t>«К</w:t>
      </w:r>
      <w:r w:rsidR="00723CB4" w:rsidRPr="00723CB4">
        <w:rPr>
          <w:rFonts w:ascii="GOST type B" w:hAnsi="GOST type B"/>
          <w:color w:val="000000" w:themeColor="text1"/>
          <w:sz w:val="36"/>
          <w:szCs w:val="36"/>
          <w:lang w:val="uk-UA"/>
        </w:rPr>
        <w:t>ИЇВСЬКИЙ ПОЛІТЕХНІЧНИЙ ІНСТИТУТ</w:t>
      </w:r>
      <w:r w:rsidRPr="00723CB4">
        <w:rPr>
          <w:rFonts w:ascii="GOST type B" w:hAnsi="GOST type B"/>
          <w:color w:val="000000" w:themeColor="text1"/>
          <w:sz w:val="36"/>
          <w:szCs w:val="36"/>
          <w:lang w:val="uk-UA"/>
        </w:rPr>
        <w:t>»</w:t>
      </w:r>
    </w:p>
    <w:p w:rsidR="00035540" w:rsidRPr="00723CB4" w:rsidRDefault="00035540" w:rsidP="00723CB4">
      <w:pPr>
        <w:jc w:val="center"/>
        <w:rPr>
          <w:rFonts w:ascii="GOST type B" w:hAnsi="GOST type B"/>
          <w:color w:val="000000" w:themeColor="text1"/>
          <w:lang w:val="uk-UA"/>
        </w:rPr>
      </w:pPr>
    </w:p>
    <w:p w:rsidR="00035540" w:rsidRPr="00723CB4" w:rsidRDefault="00035540" w:rsidP="00723CB4">
      <w:pPr>
        <w:pStyle w:val="4"/>
        <w:ind w:left="0"/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Ф</w:t>
      </w:r>
      <w:r w:rsidR="00723CB4"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АКУЛЬТЕТ ІНФОРМАТИКИ ТА ОБЧИСЛЮВАЛЬНОЇ ТЕХНІКИ</w:t>
      </w:r>
    </w:p>
    <w:p w:rsidR="00035540" w:rsidRPr="00723CB4" w:rsidRDefault="00035540" w:rsidP="00723CB4">
      <w:pPr>
        <w:shd w:val="clear" w:color="auto" w:fill="FFFFFF"/>
        <w:jc w:val="center"/>
        <w:rPr>
          <w:rFonts w:ascii="GOST type B" w:hAnsi="GOST type B"/>
          <w:b/>
          <w:bCs/>
          <w:color w:val="000000" w:themeColor="text1"/>
          <w:sz w:val="28"/>
          <w:lang w:val="uk-UA"/>
        </w:rPr>
      </w:pPr>
    </w:p>
    <w:p w:rsidR="00035540" w:rsidRPr="00723CB4" w:rsidRDefault="00035540" w:rsidP="00723CB4">
      <w:pPr>
        <w:pStyle w:val="3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color w:val="000000" w:themeColor="text1"/>
          <w:sz w:val="32"/>
          <w:szCs w:val="32"/>
          <w:lang w:val="uk-UA"/>
        </w:rPr>
        <w:t>Кафедра обчислювальної техніки</w:t>
      </w: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</w:t>
      </w: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pStyle w:val="2"/>
        <w:jc w:val="center"/>
        <w:rPr>
          <w:rFonts w:ascii="GOST type B" w:hAnsi="GOST type B"/>
          <w:b w:val="0"/>
          <w:bCs/>
          <w:color w:val="000000" w:themeColor="text1"/>
          <w:sz w:val="48"/>
          <w:szCs w:val="48"/>
          <w:lang w:val="uk-UA"/>
        </w:rPr>
      </w:pPr>
      <w:bookmarkStart w:id="0" w:name="_Toc90650735"/>
      <w:r w:rsidRPr="00723CB4">
        <w:rPr>
          <w:rFonts w:ascii="GOST type B" w:hAnsi="GOST type B"/>
          <w:b w:val="0"/>
          <w:bCs/>
          <w:color w:val="000000" w:themeColor="text1"/>
          <w:sz w:val="48"/>
          <w:szCs w:val="48"/>
          <w:lang w:val="uk-UA"/>
        </w:rPr>
        <w:t>КУРСОВА РОБОТА</w:t>
      </w:r>
      <w:bookmarkEnd w:id="0"/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36"/>
          <w:szCs w:val="36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36"/>
          <w:szCs w:val="36"/>
          <w:lang w:val="uk-UA"/>
        </w:rPr>
        <w:t>з дисципліни "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Комп'ютерна логіка</w:t>
      </w:r>
      <w:r w:rsidRPr="00723CB4">
        <w:rPr>
          <w:rFonts w:ascii="GOST type B" w:hAnsi="GOST type B"/>
          <w:bCs/>
          <w:color w:val="000000" w:themeColor="text1"/>
          <w:sz w:val="36"/>
          <w:szCs w:val="36"/>
          <w:lang w:val="uk-UA"/>
        </w:rPr>
        <w:t>"</w:t>
      </w:r>
    </w:p>
    <w:p w:rsidR="00035540" w:rsidRPr="00723CB4" w:rsidRDefault="00035540" w:rsidP="00035540">
      <w:pPr>
        <w:shd w:val="clear" w:color="auto" w:fill="FFFFFF"/>
        <w:tabs>
          <w:tab w:val="left" w:pos="3514"/>
        </w:tabs>
        <w:jc w:val="center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shd w:val="clear" w:color="auto" w:fill="FFFFFF"/>
        <w:ind w:left="180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Виконав: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>Долинний Олександр Валерійович</w:t>
      </w:r>
      <w:r w:rsidR="00CE4D25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</w:p>
    <w:p w:rsidR="00035540" w:rsidRPr="00723CB4" w:rsidRDefault="00035540" w:rsidP="00035540">
      <w:pPr>
        <w:shd w:val="clear" w:color="auto" w:fill="FFFFFF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 </w:t>
      </w:r>
      <w:r w:rsidRPr="00723CB4">
        <w:rPr>
          <w:rFonts w:ascii="GOST type B" w:hAnsi="GOST type B"/>
          <w:bCs/>
          <w:color w:val="000000" w:themeColor="text1"/>
          <w:sz w:val="28"/>
          <w:szCs w:val="32"/>
          <w:lang w:val="uk-UA"/>
        </w:rPr>
        <w:t xml:space="preserve">   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</w:t>
      </w:r>
      <w:r w:rsid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Факультет</w:t>
      </w: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ІОТ</w:t>
      </w:r>
      <w:r w:rsidR="005C3B39" w:rsidRPr="00723CB4">
        <w:rPr>
          <w:rFonts w:ascii="GOST type B" w:hAnsi="GOST type B"/>
          <w:bCs/>
          <w:color w:val="000000" w:themeColor="text1"/>
          <w:sz w:val="32"/>
          <w:szCs w:val="32"/>
          <w:lang w:val="ru-RU"/>
        </w:rPr>
        <w:t xml:space="preserve">  </w:t>
      </w:r>
    </w:p>
    <w:p w:rsidR="00035540" w:rsidRPr="00723CB4" w:rsidRDefault="00035540" w:rsidP="00035540">
      <w:pPr>
        <w:shd w:val="clear" w:color="auto" w:fill="FFFFFF"/>
        <w:rPr>
          <w:rFonts w:ascii="GOST type B" w:hAnsi="GOST type B"/>
          <w:bCs/>
          <w:color w:val="000000" w:themeColor="text1"/>
          <w:sz w:val="32"/>
          <w:szCs w:val="32"/>
          <w:lang w:val="ru-RU"/>
        </w:rPr>
      </w:pP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        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Група</w:t>
      </w:r>
      <w:r w:rsidR="008000D7" w:rsidRPr="00723CB4">
        <w:rPr>
          <w:rFonts w:ascii="GOST type B" w:hAnsi="GOST type B"/>
          <w:bCs/>
          <w:color w:val="000000" w:themeColor="text1"/>
          <w:sz w:val="36"/>
          <w:szCs w:val="36"/>
          <w:lang w:val="uk-UA"/>
        </w:rPr>
        <w:t xml:space="preserve"> </w:t>
      </w:r>
      <w:r w:rsidR="008000D7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ІО-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ru-RU"/>
        </w:rPr>
        <w:t>31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br/>
        <w:t xml:space="preserve">            </w:t>
      </w:r>
      <w:r w:rsidRPr="00723CB4">
        <w:rPr>
          <w:rFonts w:ascii="GOST type B" w:hAnsi="GOST type B"/>
          <w:bCs/>
          <w:color w:val="000000" w:themeColor="text1"/>
          <w:sz w:val="28"/>
          <w:szCs w:val="32"/>
          <w:lang w:val="uk-UA"/>
        </w:rPr>
        <w:t xml:space="preserve">  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 xml:space="preserve">Залікова книжка </w:t>
      </w: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 xml:space="preserve"> №</w:t>
      </w:r>
      <w:r w:rsidR="008000D7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І0-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ru-RU"/>
        </w:rPr>
        <w:t>3110</w:t>
      </w:r>
    </w:p>
    <w:p w:rsidR="00035540" w:rsidRPr="00723CB4" w:rsidRDefault="00035540" w:rsidP="00035540">
      <w:pPr>
        <w:shd w:val="clear" w:color="auto" w:fill="FFFFFF"/>
        <w:ind w:left="156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shd w:val="clear" w:color="auto" w:fill="FFFFFF"/>
        <w:ind w:left="1800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Допущений до захисту __________________</w:t>
      </w:r>
    </w:p>
    <w:p w:rsidR="00035540" w:rsidRPr="00723CB4" w:rsidRDefault="00035540" w:rsidP="00035540">
      <w:pPr>
        <w:shd w:val="clear" w:color="auto" w:fill="FFFFFF"/>
        <w:ind w:left="198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shd w:val="clear" w:color="auto" w:fill="FFFFFF"/>
        <w:ind w:left="1800"/>
        <w:rPr>
          <w:rFonts w:ascii="GOST type B" w:hAnsi="GOST type B"/>
          <w:bCs/>
          <w:color w:val="000000" w:themeColor="text1"/>
          <w:sz w:val="32"/>
          <w:szCs w:val="32"/>
          <w:lang w:val="ru-RU"/>
        </w:rPr>
      </w:pP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Номер технічного завдання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  <w:r w:rsidRPr="00723CB4">
        <w:rPr>
          <w:rFonts w:cs="Arial"/>
          <w:bCs/>
          <w:color w:val="000000" w:themeColor="text1"/>
          <w:sz w:val="32"/>
          <w:szCs w:val="32"/>
          <w:lang w:val="uk-UA"/>
        </w:rPr>
        <w:t>–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>110000100110</w:t>
      </w: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right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              </w:t>
      </w:r>
    </w:p>
    <w:p w:rsidR="00035540" w:rsidRPr="00723CB4" w:rsidRDefault="00035540" w:rsidP="00035540">
      <w:pPr>
        <w:rPr>
          <w:rFonts w:ascii="GOST type B" w:hAnsi="GOST type B"/>
          <w:bCs/>
          <w:color w:val="000000" w:themeColor="text1"/>
          <w:sz w:val="28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                                                           ______________________</w:t>
      </w:r>
    </w:p>
    <w:p w:rsidR="00035540" w:rsidRPr="00723CB4" w:rsidRDefault="00035540" w:rsidP="00035540">
      <w:pPr>
        <w:ind w:left="6381" w:firstLine="709"/>
        <w:rPr>
          <w:rFonts w:ascii="GOST type B" w:hAnsi="GOST type B"/>
          <w:bCs/>
          <w:color w:val="000000" w:themeColor="text1"/>
          <w:sz w:val="24"/>
          <w:szCs w:val="24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4"/>
          <w:szCs w:val="24"/>
          <w:lang w:val="uk-UA"/>
        </w:rPr>
        <w:t xml:space="preserve"> (підпис керівника) </w:t>
      </w: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16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</w:t>
      </w: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16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16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8000D7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Київ - 201</w:t>
      </w:r>
      <w:r w:rsidR="007B48D4"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ru-RU"/>
        </w:rPr>
        <w:t xml:space="preserve">3 </w:t>
      </w:r>
      <w:r w:rsidR="00035540"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р.</w:t>
      </w: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32"/>
          <w:szCs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CE4D25" w:rsidRDefault="00CE4D25" w:rsidP="00035540">
      <w:pPr>
        <w:jc w:val="center"/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</w:pPr>
    </w:p>
    <w:p w:rsidR="00CE4D25" w:rsidRDefault="00CE4D25" w:rsidP="00035540">
      <w:pPr>
        <w:jc w:val="center"/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  <w:t>Опис альбому</w:t>
      </w:r>
    </w:p>
    <w:p w:rsidR="00035540" w:rsidRPr="001C49CB" w:rsidRDefault="00035540" w:rsidP="00CE4D25">
      <w:pPr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32"/>
          <w:szCs w:val="32"/>
          <w:lang w:val="uk-UA"/>
        </w:rPr>
      </w:pPr>
    </w:p>
    <w:p w:rsidR="001F67A0" w:rsidRPr="001C49CB" w:rsidRDefault="001F67A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tbl>
      <w:tblPr>
        <w:tblpPr w:leftFromText="181" w:rightFromText="181" w:vertAnchor="page" w:horzAnchor="margin" w:tblpY="465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"/>
        <w:gridCol w:w="540"/>
        <w:gridCol w:w="3692"/>
        <w:gridCol w:w="3808"/>
        <w:gridCol w:w="388"/>
        <w:gridCol w:w="1652"/>
      </w:tblGrid>
      <w:tr w:rsidR="00035540" w:rsidRPr="001C49CB" w:rsidTr="006764E9">
        <w:trPr>
          <w:cantSplit/>
          <w:trHeight w:val="1393"/>
        </w:trPr>
        <w:tc>
          <w:tcPr>
            <w:tcW w:w="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35540" w:rsidRPr="007B48D4" w:rsidRDefault="006B5DC2" w:rsidP="006764E9">
            <w:pPr>
              <w:ind w:left="113" w:right="113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noProof/>
                <w:color w:val="000000" w:themeColor="text1"/>
                <w:sz w:val="22"/>
                <w:lang w:val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page">
                        <wp:posOffset>-14605</wp:posOffset>
                      </wp:positionH>
                      <wp:positionV relativeFrom="page">
                        <wp:posOffset>-27940</wp:posOffset>
                      </wp:positionV>
                      <wp:extent cx="6647815" cy="10169525"/>
                      <wp:effectExtent l="0" t="0" r="19685" b="22225"/>
                      <wp:wrapNone/>
                      <wp:docPr id="140" name="Групп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7815" cy="10169525"/>
                                <a:chOff x="1158" y="175"/>
                                <a:chExt cx="10482" cy="16205"/>
                              </a:xfrm>
                            </wpg:grpSpPr>
                            <wps:wsp>
                              <wps:cNvPr id="14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75"/>
                                  <a:ext cx="10480" cy="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121"/>
                                  <a:ext cx="10482" cy="2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2" y="14121"/>
                                  <a:ext cx="6798" cy="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0" y="14968"/>
                                  <a:ext cx="3966" cy="1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8" y="15533"/>
                                  <a:ext cx="2827" cy="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6" y="14968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7" y="14968"/>
                                  <a:ext cx="84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0" y="15250"/>
                                  <a:ext cx="285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2" y="14121"/>
                                  <a:ext cx="1303" cy="2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5" y="14121"/>
                                  <a:ext cx="851" cy="2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121"/>
                                  <a:ext cx="3682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968"/>
                                  <a:ext cx="36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5533"/>
                                  <a:ext cx="3683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6097"/>
                                  <a:ext cx="36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8" y="14712"/>
                                  <a:ext cx="32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Зм.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16"/>
                                      </w:rPr>
                                      <w:t>ю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16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3" y="14706"/>
                                  <a:ext cx="41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Арк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7" y="14712"/>
                                  <a:ext cx="1027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 xml:space="preserve">№ </w:t>
                                    </w: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докум</w:t>
                                    </w:r>
                                    <w:proofErr w:type="spellEnd"/>
                                    <w:proofErr w:type="gramEnd"/>
                                    <w:r w:rsidRPr="005C1B9C">
                                      <w:rPr>
                                        <w:rFonts w:ascii="GOST type B" w:hAnsi="GOST type B"/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1" y="14732"/>
                                  <a:ext cx="661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proofErr w:type="spell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szCs w:val="22"/>
                                      </w:rPr>
                                      <w:t>Пiдп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szCs w:val="22"/>
                                        <w:lang w:val="uk-UA"/>
                                      </w:rPr>
                                      <w:t>ис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8" y="14732"/>
                                  <a:ext cx="54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  <w:proofErr w:type="spell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</w:rPr>
                                      <w:t>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2" y="14982"/>
                                  <a:ext cx="893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Розроб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8" y="15251"/>
                                  <a:ext cx="923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Перевiр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4" y="15812"/>
                                  <a:ext cx="1078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 xml:space="preserve">Н. </w:t>
                                    </w: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контр</w:t>
                                    </w:r>
                                    <w:proofErr w:type="spellEnd"/>
                                    <w:proofErr w:type="gram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2" y="16064"/>
                                  <a:ext cx="914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Затв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" y="15020"/>
                                  <a:ext cx="1418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723CB4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</w:pPr>
                                    <w:r w:rsidRPr="00723CB4">
                                      <w:rPr>
                                        <w:rFonts w:ascii="GOST type B" w:hAnsi="GOST type B"/>
                                        <w:i/>
                                        <w:lang w:val="uk-UA"/>
                                      </w:rPr>
                                      <w:t>Долинний О.В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9" y="15007"/>
                                  <a:ext cx="736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Лiт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0" y="14809"/>
                                  <a:ext cx="849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035540" w:rsidRDefault="00693C99" w:rsidP="00035540">
                                    <w:pPr>
                                      <w:pStyle w:val="8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035540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06" y="14968"/>
                                  <a:ext cx="1133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7" y="15250"/>
                                  <a:ext cx="849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685"/>
                                  <a:ext cx="368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Line 110"/>
                              <wps:cNvCnPr/>
                              <wps:spPr bwMode="auto">
                                <a:xfrm>
                                  <a:off x="1554" y="14121"/>
                                  <a:ext cx="0" cy="8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14809"/>
                                  <a:ext cx="980" cy="4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035540" w:rsidRDefault="00693C99" w:rsidP="00035540">
                                    <w:pPr>
                                      <w:pStyle w:val="8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035540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  <w:t>Аркушi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1" y="14245"/>
                                  <a:ext cx="4946" cy="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  <w:t>І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</w:rPr>
                                      <w:t>АЛЦ.463626.00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  <w:t>1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  <w:t>О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1" y="15198"/>
                                  <a:ext cx="3579" cy="1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9A3BB1" w:rsidRDefault="00693C99" w:rsidP="0003554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32"/>
                                        <w:szCs w:val="32"/>
                                        <w:lang w:val="uk-UA"/>
                                      </w:rPr>
                                      <w:t>Опис альб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5227"/>
                                  <a:ext cx="347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lang w:val="uk-UA"/>
                                      </w:rPr>
                                      <w:t>1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b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 xml:space="preserve">1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1" y="15256"/>
                                  <a:ext cx="1419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03AA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>Поспішний</w:t>
                                    </w:r>
                                    <w:proofErr w:type="spellEnd"/>
                                    <w:r w:rsidRPr="00003AA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 xml:space="preserve"> О.С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8" y="16112"/>
                                  <a:ext cx="1419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  <w:t>Жабін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  <w:t xml:space="preserve"> В.І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3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22" y="15227"/>
                                  <a:ext cx="347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 xml:space="preserve">1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8" y="15385"/>
                                  <a:ext cx="2834" cy="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9F303F" w:rsidRDefault="00693C99" w:rsidP="009F303F">
                                    <w:pPr>
                                      <w:pStyle w:val="8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НТУУ </w:t>
                                    </w:r>
                                    <w:r w:rsidRPr="009F303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“</w:t>
                                    </w: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КПІ</w:t>
                                    </w:r>
                                    <w:r w:rsidRPr="009F303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”</w:t>
                                    </w: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ФІОТ</w:t>
                                    </w:r>
                                  </w:p>
                                  <w:p w:rsidR="00693C99" w:rsidRPr="009F303F" w:rsidRDefault="00693C99" w:rsidP="009F303F">
                                    <w:pPr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uk-UA"/>
                                      </w:rPr>
                                      <w:t>Група ІО-3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7" o:spid="_x0000_s1026" style="position:absolute;left:0;text-align:left;margin-left:-1.15pt;margin-top:-2.2pt;width:523.45pt;height:800.75pt;z-index:251600896;mso-position-horizontal-relative:page;mso-position-vertical-relative:page" coordorigin="1158,175" coordsize="10482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">
                      <v:rect id="Rectangle 81" o:spid="_x0000_s1027" style="position:absolute;left:1158;top:175;width:10480;height: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VTsIA&#10;AADcAAAADwAAAGRycy9kb3ducmV2LnhtbERP22rCQBB9F/yHZQq+6SallBpdJSkE+lRs9AOG7DQJ&#10;ZmdjdnOxX+8WCn2bw7nO/jibVozUu8aygngTgSAurW64UnA55+s3EM4ja2wtk4I7OTgelos9JtpO&#10;/EVj4SsRQtglqKD2vkukdGVNBt3GdsSB+7a9QR9gX0nd4xTCTSufo+hVGmw4NNTY0XtN5bUYjIKr&#10;n8fPtCp+8u0l25anLJ2GW6rU6mlOdyA8zf5f/Of+0GH+Swy/z4QL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9VOwgAAANwAAAAPAAAAAAAAAAAAAAAAAJgCAABkcnMvZG93&#10;bnJldi54bWxQSwUGAAAAAAQABAD1AAAAhwMAAAAA&#10;" filled="f" strokeweight="2pt"/>
                      <v:rect id="Rectangle 82" o:spid="_x0000_s1028" style="position:absolute;left:1158;top:14121;width:10482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WecEA&#10;AADcAAAADwAAAGRycy9kb3ducmV2LnhtbERPyWrDMBC9B/oPYgq5JXJNaYob2ZRAoaeGLJfcptbU&#10;cmKNXEmNnb+PCoHc5vHWWVaj7cSZfGgdK3iaZyCIa6dbbhTsdx+zVxAhImvsHJOCCwWoyofJEgvt&#10;Bt7QeRsbkUI4FKjAxNgXUobakMUwdz1x4n6ctxgT9I3UHocUbjuZZ9mLtNhyajDY08pQfdr+WQWb&#10;g+dFMMPvV0bDd4ur/Mhrq9T0cXx/AxFpjHfxzf2p0/znHP6fSR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5VnnBAAAA3AAAAA8AAAAAAAAAAAAAAAAAmAIAAGRycy9kb3du&#10;cmV2LnhtbFBLBQYAAAAABAAEAPUAAACGAwAAAAA=&#10;" filled="f">
                        <v:textbox inset="0,0,0,0"/>
                      </v:rect>
                      <v:rect id="Rectangle 83" o:spid="_x0000_s1029" style="position:absolute;left:4842;top:14121;width:6798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0T8AA&#10;AADcAAAADwAAAGRycy9kb3ducmV2LnhtbERPTYvCMBC9L/gfwgh7W9O6skg1iiiCN7HrQW9DMzbF&#10;ZlKaaKu/3ggLe5vH+5z5sre1uFPrK8cK0lECgrhwuuJSwfF3+zUF4QOyxtoxKXiQh+Vi8DHHTLuO&#10;D3TPQyliCPsMFZgQmkxKXxiy6EeuIY7cxbUWQ4RtKXWLXQy3tRwnyY+0WHFsMNjQ2lBxzW9WwTnv&#10;iimndpXKtH6aDRm7Px2U+hz2qxmIQH34F/+5dzrOn3zD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M0T8AAAADcAAAADwAAAAAAAAAAAAAAAACYAgAAZHJzL2Rvd25y&#10;ZXYueG1sUEsFBgAAAAAEAAQA9QAAAIUDAAAAAA==&#10;" filled="f" strokeweight="2pt">
                        <v:textbox inset="0,0,0,0"/>
                      </v:rect>
                      <v:rect id="Rectangle 84" o:spid="_x0000_s1030" style="position:absolute;left:4840;top:14968;width:3966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sO8AA&#10;AADcAAAADwAAAGRycy9kb3ducmV2LnhtbERPTYvCMBC9L/gfwgh726ZdZJFqFFEWvC1WD3obmrEp&#10;NpPSRFv99WZB8DaP9znz5WAbcaPO144VZEkKgrh0uuZKwWH/+zUF4QOyxsYxKbiTh+Vi9DHHXLue&#10;d3QrQiViCPscFZgQ2lxKXxqy6BPXEkfu7DqLIcKukrrDPobbRn6n6Y+0WHNsMNjS2lB5Ka5Wwano&#10;yylndpXJrHmYDRn7d9wp9TkeVjMQgYbwFr/cWx3nTybw/0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sO8AAAADcAAAADwAAAAAAAAAAAAAAAACYAgAAZHJzL2Rvd25y&#10;ZXYueG1sUEsFBgAAAAAEAAQA9QAAAIUDAAAAAA==&#10;" filled="f" strokeweight="2pt">
                        <v:textbox inset="0,0,0,0"/>
                      </v:rect>
                      <v:rect id="Rectangle 85" o:spid="_x0000_s1031" style="position:absolute;left:8808;top:15533;width:2827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JoMAA&#10;AADcAAAADwAAAGRycy9kb3ducmV2LnhtbERPTYvCMBC9L/gfwgh7W9PKukg1iiiCN7HrQW9DMzbF&#10;ZlKaaKu/3ggLe5vH+5z5sre1uFPrK8cK0lECgrhwuuJSwfF3+zUF4QOyxtoxKXiQh+Vi8DHHTLuO&#10;D3TPQyliCPsMFZgQmkxKXxiy6EeuIY7cxbUWQ4RtKXWLXQy3tRwnyY+0WHFsMNjQ2lBxzW9WwTnv&#10;iimndpXKtH6aDRm7Px2U+hz2qxmIQH34F/+5dzrO/57A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YJoMAAAADcAAAADwAAAAAAAAAAAAAAAACYAgAAZHJzL2Rvd25y&#10;ZXYueG1sUEsFBgAAAAAEAAQA9QAAAIUDAAAAAA==&#10;" filled="f" strokeweight="2pt">
                        <v:textbox inset="0,0,0,0"/>
                      </v:rect>
                      <v:rect id="Rectangle 86" o:spid="_x0000_s1032" style="position:absolute;left:8806;top:14968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X18EA&#10;AADcAAAADwAAAGRycy9kb3ducmV2LnhtbERPTWvCQBC9F/oflil4q5uUEkJ0FVEKvZWkPehtyI7Z&#10;YHY2ZNck9dd3C4K3ebzPWW9n24mRBt86VpAuExDEtdMtNwp+vj9ecxA+IGvsHJOCX/Kw3Tw/rbHQ&#10;buKSxio0IoawL1CBCaEvpPS1IYt+6XriyJ3dYDFEODRSDzjFcNvJtyTJpMWWY4PBnvaG6kt1tQpO&#10;1VTnnNpdKtPuZg5k7NexVGrxMu9WIALN4SG+uz91nP+ewf8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kl9fBAAAA3AAAAA8AAAAAAAAAAAAAAAAAmAIAAGRycy9kb3du&#10;cmV2LnhtbFBLBQYAAAAABAAEAPUAAACGAwAAAAA=&#10;" filled="f" strokeweight="2pt">
                        <v:textbox inset="0,0,0,0"/>
                      </v:rect>
                      <v:rect id="Rectangle 87" o:spid="_x0000_s1033" style="position:absolute;left:9657;top:14968;width: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14cAA&#10;AADcAAAADwAAAGRycy9kb3ducmV2LnhtbERPTWsCMRC9C/6HMAVvbrYiWrZGKYLgyaL10tt0M27W&#10;biZrEt3tvzeC0Ns83ucsVr1txI18qB0reM1yEMSl0zVXCo5fm/EbiBCRNTaOScEfBVgth4MFFtp1&#10;vKfbIVYihXAoUIGJsS2kDKUhiyFzLXHiTs5bjAn6SmqPXQq3jZzk+UxarDk1GGxpbaj8PVytgv23&#10;53kw3WWXU/dT43py5k+r1Oil/3gHEamP/+Kne6vT/OkcHs+kC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714cAAAADcAAAADwAAAAAAAAAAAAAAAACYAgAAZHJzL2Rvd25y&#10;ZXYueG1sUEsFBgAAAAAEAAQA9QAAAIUDAAAAAA==&#10;" filled="f">
                        <v:textbox inset="0,0,0,0"/>
                      </v:rect>
                      <v:rect id="Rectangle 88" o:spid="_x0000_s1034" style="position:absolute;left:9090;top:15250;width:28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mPsMA&#10;AADcAAAADwAAAGRycy9kb3ducmV2LnhtbESPQWvCQBCF7wX/wzJCb3UTKUWiq4gieCtGD+1tyI7Z&#10;YHY2ZFcT++s7h0JvM7w3732z2oy+VQ/qYxPYQD7LQBFXwTZcG7icD28LUDEhW2wDk4EnRdisJy8r&#10;LGwY+ESPMtVKQjgWaMCl1BVax8qRxzgLHbFo19B7TLL2tbY9DhLuWz3Psg/tsWFpcNjRzlF1K+/e&#10;wHc5VAvO/TbXefvj9uT859fJmNfpuF2CSjSmf/Pf9dEK/rv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emPsMAAADcAAAADwAAAAAAAAAAAAAAAACYAgAAZHJzL2Rv&#10;d25yZXYueG1sUEsFBgAAAAAEAAQA9QAAAIgDAAAAAA==&#10;" filled="f" strokeweight="2pt">
                        <v:textbox inset="0,0,0,0"/>
                      </v:rect>
                      <v:rect id="Rectangle 89" o:spid="_x0000_s1035" style="position:absolute;left:2122;top:14121;width:1303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DpcAA&#10;AADcAAAADwAAAGRycy9kb3ducmV2LnhtbERPTYvCMBC9L/gfwgje1rSLiFajiIvgTezuYb0NzdgU&#10;m0lpoq3+eiMIe5vH+5zlure1uFHrK8cK0nECgrhwuuJSwe/P7nMGwgdkjbVjUnAnD+vV4GOJmXYd&#10;H+mWh1LEEPYZKjAhNJmUvjBk0Y9dQxy5s2sthgjbUuoWuxhua/mVJFNpseLYYLChraHikl+tglPe&#10;FTNO7SaVaf0w32Ts4e+o1GjYbxYgAvXhX/x273WcP5nD65l4gV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sDpcAAAADcAAAADwAAAAAAAAAAAAAAAACYAgAAZHJzL2Rvd25y&#10;ZXYueG1sUEsFBgAAAAAEAAQA9QAAAIUDAAAAAA==&#10;" filled="f" strokeweight="2pt">
                        <v:textbox inset="0,0,0,0"/>
                      </v:rect>
                      <v:rect id="Rectangle 90" o:spid="_x0000_s1036" style="position:absolute;left:3425;top:14121;width:851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85cMA&#10;AADcAAAADwAAAGRycy9kb3ducmV2LnhtbESPQWvCQBCF7wX/wzJCb3UToUWiq4gieCtGD+1tyI7Z&#10;YHY2ZFcT++s7h0JvM7w3732z2oy+VQ/qYxPYQD7LQBFXwTZcG7icD28LUDEhW2wDk4EnRdisJy8r&#10;LGwY+ESPMtVKQjgWaMCl1BVax8qRxzgLHbFo19B7TLL2tbY9DhLuWz3Psg/tsWFpcNjRzlF1K+/e&#10;wHc5VAvO/TbXefvj9uT859fJmNfpuF2CSjSmf/Pf9dEK/rvgyz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g85cMAAADcAAAADwAAAAAAAAAAAAAAAACYAgAAZHJzL2Rv&#10;d25yZXYueG1sUEsFBgAAAAAEAAQA9QAAAIgDAAAAAA==&#10;" filled="f" strokeweight="2pt">
                        <v:textbox inset="0,0,0,0"/>
                      </v:rect>
                      <v:rect id="Rectangle 91" o:spid="_x0000_s1037" style="position:absolute;left:1158;top:14121;width:36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ZfsEA&#10;AADcAAAADwAAAGRycy9kb3ducmV2LnhtbERPTWvCQBC9C/0PyxS86WYLFkldQ2gReitGD/Y2ZKfZ&#10;0OxsyK4m9de7BcHbPN7nbIrJdeJCQ2g9a1DLDARx7U3LjYbjYbdYgwgR2WDnmTT8UYBi+zTbYG78&#10;yHu6VLERKYRDjhpsjH0uZagtOQxL3xMn7scPDmOCQyPNgGMKd518ybJX6bDl1GCxp3dL9W91dhq+&#10;q7Fes3Klkqq72g+y7uu013r+PJVvICJN8SG+uz9Nmr9S8P9Muk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mX7BAAAA3AAAAA8AAAAAAAAAAAAAAAAAmAIAAGRycy9kb3du&#10;cmV2LnhtbFBLBQYAAAAABAAEAPUAAACGAwAAAAA=&#10;" filled="f" strokeweight="2pt">
                        <v:textbox inset="0,0,0,0"/>
                      </v:rect>
                      <v:rect id="Rectangle 92" o:spid="_x0000_s1038" style="position:absolute;left:1158;top:14968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gAMMA&#10;AADcAAAADwAAAGRycy9kb3ducmV2LnhtbERPTWvCQBC9F/wPywi91U0CLRJdRUUh0CKYFsTbkB2T&#10;kOxsyG6T9N93hUJv83ifs95OphUD9a62rCBeRCCIC6trLhV8fZ5eliCcR9bYWiYFP+Rgu5k9rTHV&#10;duQLDbkvRQhhl6KCyvsuldIVFRl0C9sRB+5ue4M+wL6UuscxhJtWJlH0Jg3WHBoq7OhQUdHk30ZB&#10;vt+3Ojnf8o/3+HY8ZU12xShT6nk+7VYgPE3+X/znznSY/5rA45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jgAMMAAADcAAAADwAAAAAAAAAAAAAAAACYAgAAZHJzL2Rv&#10;d25yZXYueG1sUEsFBgAAAAAEAAQA9QAAAIgDAAAAAA==&#10;" filled="f" strokeweight=".25pt">
                        <v:textbox inset="0,0,0,0"/>
                      </v:rect>
                      <v:rect id="Rectangle 93" o:spid="_x0000_s1039" style="position:absolute;left:1158;top:15533;width:368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Fm8IA&#10;AADcAAAADwAAAGRycy9kb3ducmV2LnhtbERPTYvCMBC9L/gfwgjetqmKi3SNoqJQUATrwuJtaGbb&#10;YjMpTdT6740g7G0e73Nmi87U4katqywrGEYxCOLc6ooLBT+n7ecUhPPIGmvLpOBBDhbz3scME23v&#10;fKRb5gsRQtglqKD0vkmkdHlJBl1kG+LA/dnWoA+wLaRu8R7CTS1HcfwlDVYcGkpsaF1SfsmuRkG2&#10;WtV6dDhn+93wvNmml/QX41SpQb9bfoPw1Pl/8dud6jB/Mob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EWbwgAAANwAAAAPAAAAAAAAAAAAAAAAAJgCAABkcnMvZG93&#10;bnJldi54bWxQSwUGAAAAAAQABAD1AAAAhwMAAAAA&#10;" filled="f" strokeweight=".25pt">
                        <v:textbox inset="0,0,0,0"/>
                      </v:rect>
                      <v:rect id="Rectangle 94" o:spid="_x0000_s1040" style="position:absolute;left:1158;top:16097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d78IA&#10;AADcAAAADwAAAGRycy9kb3ducmV2LnhtbERPTYvCMBC9L/gfwgjetqmii3SNoqJQUATrwuJtaGbb&#10;YjMpTdT6740g7G0e73Nmi87U4katqywrGEYxCOLc6ooLBT+n7ecUhPPIGmvLpOBBDhbz3scME23v&#10;fKRb5gsRQtglqKD0vkmkdHlJBl1kG+LA/dnWoA+wLaRu8R7CTS1HcfwlDVYcGkpsaF1SfsmuRkG2&#10;WtV6dDhn+93wvNmml/QX41SpQb9bfoPw1Pl/8dud6jB/Mob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d3vwgAAANwAAAAPAAAAAAAAAAAAAAAAAJgCAABkcnMvZG93&#10;bnJldi54bWxQSwUGAAAAAAQABAD1AAAAhwMAAAAA&#10;" filled="f" strokeweight=".25pt">
                        <v:textbox inset="0,0,0,0"/>
                      </v:rect>
                      <v:rect id="Rectangle 95" o:spid="_x0000_s1041" style="position:absolute;left:1208;top:14712;width:32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ww8QA&#10;AADcAAAADwAAAGRycy9kb3ducmV2LnhtbERP32vCMBB+H+x/CDfYy9BUoUM7o4hDJoqCVXw+mltT&#10;bS5dE7X775fBYG/38f28yayztbhR6yvHCgb9BARx4XTFpYLjYdkbgfABWWPtmBR8k4fZ9PFhgpl2&#10;d97TLQ+liCHsM1RgQmgyKX1hyKLvu4Y4cp+utRgibEupW7zHcFvLYZK8SosVxwaDDS0MFZf8ahWc&#10;8su43H5s0vE6fX/ZrL7OZrA7K/X81M3fQATqwr/4z73ScX6awu8z8QI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8MP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м.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ю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96" o:spid="_x0000_s1042" style="position:absolute;left:1623;top:14706;width:41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utMQA&#10;AADcAAAADwAAAGRycy9kb3ducmV2LnhtbERP32vCMBB+F/wfwgl7GZo6qGhnFNmQyUTBbuz5aM6m&#10;2lxqk2n33y+DgW/38f28+bKztbhS6yvHCsajBARx4XTFpYLPj/VwCsIHZI21Y1LwQx6Wi35vjpl2&#10;Nz7QNQ+liCHsM1RgQmgyKX1hyKIfuYY4ckfXWgwRtqXULd5iuK3lU5JMpMWKY4PBhl4MFef82yr4&#10;ys+zcve2TWfv6evjdnM5mfH+pNTDoFs9gwjUhbv4373RcX46gb9n4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brT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рк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97" o:spid="_x0000_s1043" style="position:absolute;left:2257;top:14712;width:102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LL8UA&#10;AADcAAAADwAAAGRycy9kb3ducmV2LnhtbERP32vCMBB+H/g/hBP2MmbqoHN2RhHHmEwUrLLnozmb&#10;anOpTabdf28Gg73dx/fzJrPO1uJCra8cKxgOEhDEhdMVlwr2u/fHFxA+IGusHZOCH/Iwm/buJphp&#10;d+UtXfJQihjCPkMFJoQmk9IXhiz6gWuII3dwrcUQYVtK3eI1httaPiXJs7RYcWww2NDCUHHKv62C&#10;r/w0Ltcfq3T8mb49rJbnoxlujkrd97v5K4hAXfgX/7mXOs5PR/D7TLx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ssvxQAAANwAAAAPAAAAAAAAAAAAAAAAAJgCAABkcnMv&#10;ZG93bnJldi54bWxQSwUGAAAAAAQABAD1AAAAigMAAAAA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8" o:spid="_x0000_s1044" style="position:absolute;left:3551;top:14732;width:6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3W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K3WM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iдп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ис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9" o:spid="_x0000_s1045" style="position:absolute;left:4288;top:14732;width:54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Sw8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k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4Sw8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0" o:spid="_x0000_s1046" style="position:absolute;left:1302;top:14982;width:8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MtMYA&#10;AADbAAAADwAAAGRycy9kb3ducmV2LnhtbESPQWvCQBSE7wX/w/IKvZS6sWDQ6CrSUiqKQqN4fmRf&#10;s9Hs2zS71fjvXaHQ4zAz3zDTeWdrcabWV44VDPoJCOLC6YpLBfvdx8sIhA/IGmvHpOBKHuaz3sMU&#10;M+0u/EXnPJQiQthnqMCE0GRS+sKQRd93DXH0vl1rMUTZllK3eIlwW8vXJEmlxYrjgsGG3gwVp/zX&#10;Kjjkp3G5+VwPx6vh+/N6+XM0g+1RqafHbjEBEagL/+G/9lIrSFO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MtM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Розроб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1" o:spid="_x0000_s1047" style="position:absolute;left:1248;top:15251;width:9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Перевiр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2" o:spid="_x0000_s1048" style="position:absolute;left:1214;top:15812;width:107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Н.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контр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03" o:spid="_x0000_s1049" style="position:absolute;left:1292;top:16064;width:9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Yxs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0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Yxs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атв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4" o:spid="_x0000_s1050" style="position:absolute;left:2170;top:15020;width:141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nhsMA&#10;AADbAAAADwAAAGRycy9kb3ducmV2LnhtbERPXWvCMBR9H/gfwhV8kZkq6NbOKGMiE8XBurHnS3PX&#10;VJub2kTt/r15EPZ4ON/zZWdrcaHWV44VjEcJCOLC6YpLBd9f68dnED4ga6wdk4I/8rBc9B7mmGl3&#10;5U+65KEUMYR9hgpMCE0mpS8MWfQj1xBH7te1FkOEbSl1i9cYbms5SZKZtFhxbDDY0Juh4pifrYKf&#10;/JiW+/fdNN1OV8Pd5nQw44+DUoN+9/oCIlAX/sV390YreIrr4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AnhsMAAADbAAAADwAAAAAAAAAAAAAAAACYAgAAZHJzL2Rv&#10;d25yZXYueG1sUEsFBgAAAAAEAAQA9QAAAIgDAAAAAA==&#10;" filled="f" stroked="f" strokeweight=".25pt">
                        <v:textbox inset="0,0,0,0">
                          <w:txbxContent>
                            <w:p w:rsidR="00693C99" w:rsidRPr="00723CB4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723CB4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Долинний О.В.</w:t>
                              </w:r>
                            </w:p>
                          </w:txbxContent>
                        </v:textbox>
                      </v:rect>
                      <v:rect id="Rectangle 105" o:spid="_x0000_s1051" style="position:absolute;left:8869;top:15007;width:7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CHcYA&#10;AADbAAAADwAAAGRycy9kb3ducmV2LnhtbESPQWvCQBSE7wX/w/KEXqRuUtDW1FWkpShKC01Lz4/s&#10;MxvNvk2zq8Z/7wpCj8PMfMNM552txZFaXzlWkA4TEMSF0xWXCn6+3x+eQfiArLF2TArO5GE+691N&#10;MdPuxF90zEMpIoR9hgpMCE0mpS8MWfRD1xBHb+taiyHKtpS6xVOE21o+JslYWqw4Lhhs6NVQsc8P&#10;VsFvvp+UH8vNaLIevQ02q7+dST93St33u8ULiEBd+A/f2iut4CmF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yCHc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Лiт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6" o:spid="_x0000_s1052" style="position:absolute;left:9810;top:14809;width:84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cas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Ji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4cas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035540" w:rsidRDefault="00693C99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7" o:spid="_x0000_s1053" style="position:absolute;left:10506;top:14968;width:113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7uMQA&#10;AADbAAAADwAAAGRycy9kb3ducmV2LnhtbESPQWsCMRSE7wX/Q3hCbzWrxSpbo4hQKojQrvb+2Lzu&#10;Lt28rElWo7/eFAo9DjPzDbNYRdOKMznfWFYwHmUgiEurG64UHA9vT3MQPiBrbC2Tgit5WC0HDwvM&#10;tb3wJ52LUIkEYZ+jgjqELpfSlzUZ9CPbESfv2zqDIUlXSe3wkuCmlZMse5EGG04LNXa0qan8KXqj&#10;oNtP+/fZaeduX/P+o8RdtGESlXocxvUriEAx/If/2lutYPYM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+7jEAAAA2wAAAA8AAAAAAAAAAAAAAAAAmAIAAGRycy9k&#10;b3ducmV2LnhtbFBLBQYAAAAABAAEAPUAAACJAwAAAAA=&#10;" strokeweight="2pt"/>
                      <v:rect id="Rectangle 108" o:spid="_x0000_s1054" style="position:absolute;left:9657;top:15250;width:849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jzMQA&#10;AADbAAAADwAAAGRycy9kb3ducmV2LnhtbESPQWsCMRSE7wX/Q3hCbzWr1Cpbo4hQKojQrvb+2Lzu&#10;Lt28rElWo7/eFAo9DjPzDbNYRdOKMznfWFYwHmUgiEurG64UHA9vT3MQPiBrbC2Tgit5WC0HDwvM&#10;tb3wJ52LUIkEYZ+jgjqELpfSlzUZ9CPbESfv2zqDIUlXSe3wkuCmlZMse5EGG04LNXa0qan8KXqj&#10;oNtP+/fZaeduX/P+o8RdtGESlXocxvUriEAx/If/2lutYPYM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5Y8zEAAAA2wAAAA8AAAAAAAAAAAAAAAAAmAIAAGRycy9k&#10;b3ducmV2LnhtbFBLBQYAAAAABAAEAPUAAACJAwAAAAA=&#10;" strokeweight="2pt"/>
                      <v:rect id="Rectangle 109" o:spid="_x0000_s1055" style="position:absolute;left:1158;top:14685;width:368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            <v:line id="Line 110" o:spid="_x0000_s1056" style="position:absolute;visibility:visible;mso-wrap-style:square" from="1554,14121" to="155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<v:rect id="Rectangle 111" o:spid="_x0000_s1057" style="position:absolute;left:10659;top:14809;width:98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/8sYA&#10;AADbAAAADwAAAGRycy9kb3ducmV2LnhtbESPQWsCMRSE7wX/Q3hCL0WzFqx1NYpYRKkodC09PzbP&#10;zermZbuJuv77plDocZiZb5jpvLWVuFLjS8cKBv0EBHHudMmFgs/DqvcKwgdkjZVjUnAnD/NZ52GK&#10;qXY3/qBrFgoRIexTVGBCqFMpfW7Iou+7mjh6R9dYDFE2hdQN3iLcVvI5SV6kxZLjgsGalobyc3ax&#10;Cr6y87jYrbfD8fvw7Wm7+T6Zwf6k1GO3XUxABGrDf/ivvdEKRiP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m/8s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035540" w:rsidRDefault="00693C99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i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2" o:spid="_x0000_s1058" type="#_x0000_t202" style="position:absolute;left:5781;top:14245;width:494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/6W8AA&#10;AADbAAAADwAAAGRycy9kb3ducmV2LnhtbERPy4rCMBTdC/5DuMLsNFWwo9UoIogzO58Ld5fm2lab&#10;m9JEW+frzWLA5eG858vWlOJJtSssKxgOIhDEqdUFZwpOx01/AsJ5ZI2lZVLwIgfLRbczx0Tbhvf0&#10;PPhMhBB2CSrIva8SKV2ak0E3sBVx4K62NugDrDOpa2xCuCnlKIpiabDg0JBjReuc0vvhYRRMb+fd&#10;bxlHY/33Ovr4smqbbbxX6qvXrmYgPLX+I/53/2gF32Fs+B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/6W8AAAADbAAAADwAAAAAAAAAAAAAAAACYAgAAZHJzL2Rvd25y&#10;ZXYueG1sUEsFBgAAAAAEAAQA9QAAAIUDAAAAAA==&#10;" filled="f" stroked="f">
                        <v:stroke endarrowwidth="narrow"/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І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>АЛЦ.463626.0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1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ОА</w:t>
                              </w:r>
                            </w:p>
                          </w:txbxContent>
                        </v:textbox>
                      </v:shape>
                      <v:shape id="Text Box 113" o:spid="_x0000_s1059" type="#_x0000_t202" style="position:absolute;left:5121;top:15198;width:3579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    <v:textbox>
                          <w:txbxContent>
                            <w:p w:rsidR="00693C99" w:rsidRPr="009A3BB1" w:rsidRDefault="00693C99" w:rsidP="00035540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Опис альбому</w:t>
                              </w:r>
                            </w:p>
                          </w:txbxContent>
                        </v:textbox>
                      </v:shape>
                      <v:shape id="Text Box 115" o:spid="_x0000_s1060" type="#_x0000_t202" style="position:absolute;left:9685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B88QA&#10;AADcAAAADwAAAGRycy9kb3ducmV2LnhtbESPT2vDMAzF74N9B6PBbqvTHsrI6pZurNBDGbQN9Cpi&#10;LQ6N5WB7+fPtp8NgN4n39N5Pm93kOzVQTG1gA8tFAYq4DrblxkB1Pby8gkoZ2WIXmAzMlGC3fXzY&#10;YGnDyGcaLrlREsKpRAMu577UOtWOPKZF6IlF+w7RY5Y1NtpGHCXcd3pVFGvtsWVpcNjTh6P6fvnx&#10;BvypuJ2/PpeumqsB83x9jzxOxjw/Tfs3UJmm/G/+uz5awV8J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wfPEAAAA3AAAAA8AAAAAAAAAAAAAAAAAmAIAAGRycy9k&#10;b3ducmV2LnhtbFBLBQYAAAAABAAEAPUAAACJAwAAAAA=&#10;" filled="f" stroked="f" strokeweight="1.5pt">
                        <v:textbox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 w:rsidRPr="005C1B9C">
                                <w:rPr>
                                  <w:rFonts w:ascii="GOST type B" w:hAnsi="GOST type B"/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v:textbox>
                      </v:shape>
                      <v:rect id="Rectangle 116" o:spid="_x0000_s1061" style="position:absolute;left:2161;top:15256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FvcQA&#10;AADcAAAADwAAAGRycy9kb3ducmV2LnhtbERP32vCMBB+H+x/CDfwZcy0gmNWo4wNURQHq+Lz0dya&#10;anOpTdT635vBYG/38f28yayztbhQ6yvHCtJ+AoK4cLriUsFuO395A+EDssbaMSm4kYfZ9PFhgpl2&#10;V/6mSx5KEUPYZ6jAhNBkUvrCkEXfdw1x5H5cazFE2JZSt3iN4baWgyR5lRYrjg0GG/owVBzzs1Ww&#10;z4+jcrNYD0er4efzenk6mPTroFTvqXsfgwjUhX/xn3up4/xBCr/PxA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hb3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003AA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>Поспішний</w:t>
                              </w:r>
                              <w:proofErr w:type="spellEnd"/>
                              <w:r w:rsidRPr="00003AA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О.С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17" o:spid="_x0000_s1062" style="position:absolute;left:2228;top:16112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bysQA&#10;AADcAAAADwAAAGRycy9kb3ducmV2LnhtbERP32vCMBB+H/g/hBP2IppacGhnFNkYk4mC3djz0ZxN&#10;tbl0Tab1vzcDYW/38f28+bKztThT6yvHCsajBARx4XTFpYKvz7fhFIQPyBprx6TgSh6Wi97DHDPt&#10;Lryncx5KEUPYZ6jAhNBkUvrCkEU/cg1x5A6utRgibEupW7zEcFvLNEmepMWKY4PBhl4MFaf81yr4&#10;zk+zcvu+mcw+Jq+DzfrnaMa7o1KP/W71DCJQF/7Fd/dax/lpC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7G8r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 xml:space="preserve"> В.І.</w:t>
                              </w:r>
                            </w:p>
                          </w:txbxContent>
                        </v:textbox>
                      </v:rect>
                      <v:shape id="Text Box 118" o:spid="_x0000_s1063" type="#_x0000_t202" style="position:absolute;left:10722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fhMAA&#10;AADcAAAADwAAAGRycy9kb3ducmV2LnhtbERPS2sCMRC+F/wPYYTealYLpaxGUangQQrqgtdhM24W&#10;N5MlSffx702h0Nt8fM9ZbQbbiI58qB0rmM8yEMSl0zVXCorr4e0TRIjIGhvHpGCkAJv15GWFuXY9&#10;n6m7xEqkEA45KjAxtrmUoTRkMcxcS5y4u/MWY4K+ktpjn8JtIxdZ9iEt1pwaDLa0N1Q+Lj9WgT1l&#10;t/P319wUY9FhHK87z/2g1Ot02C5BRBriv/jPfdRp/uIdfp9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hfhMAAAADcAAAADwAAAAAAAAAAAAAAAACYAgAAZHJzL2Rvd25y&#10;ZXYueG1sUEsFBgAAAAAEAAQA9QAAAIUDAAAAAA==&#10;" filled="f" stroked="f" strokeweight="1.5pt">
                        <v:textbox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v:textbox>
                      </v:shape>
                      <v:shape id="Text Box 114" o:spid="_x0000_s1064" type="#_x0000_t202" style="position:absolute;left:8788;top:15385;width:2834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    <v:textbox>
                          <w:txbxContent>
                            <w:p w:rsidR="00693C99" w:rsidRPr="009F303F" w:rsidRDefault="00693C99" w:rsidP="009F303F">
                              <w:pPr>
                                <w:pStyle w:val="8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НТУУ </w:t>
                              </w:r>
                              <w:r w:rsidRPr="009F303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КПІ</w:t>
                              </w:r>
                              <w:r w:rsidRPr="009F303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”</w:t>
                              </w: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ФІОТ</w:t>
                              </w:r>
                            </w:p>
                            <w:p w:rsidR="00693C99" w:rsidRPr="009F303F" w:rsidRDefault="00693C99" w:rsidP="009F303F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Група ІО-31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035540" w:rsidRPr="001C49CB">
              <w:rPr>
                <w:rFonts w:ascii="GOST type B" w:hAnsi="GOST type B"/>
                <w:b/>
                <w:i/>
                <w:color w:val="000000" w:themeColor="text1"/>
                <w:sz w:val="18"/>
                <w:szCs w:val="18"/>
                <w:lang w:val="uk-UA"/>
              </w:rPr>
              <w:br w:type="page"/>
            </w:r>
            <w:r w:rsidR="00035540"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№ рядка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Формат</w:t>
            </w:r>
          </w:p>
        </w:tc>
        <w:tc>
          <w:tcPr>
            <w:tcW w:w="3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6764E9">
            <w:pPr>
              <w:ind w:left="113" w:right="113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Примітка</w:t>
            </w: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Документація загальн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pStyle w:val="9"/>
              <w:jc w:val="center"/>
              <w:rPr>
                <w:rFonts w:ascii="GOST type B" w:hAnsi="GOST type B" w:cs="Times New Roman"/>
                <w:color w:val="000000" w:themeColor="text1"/>
                <w:szCs w:val="28"/>
                <w:u w:val="single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розроблена заново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4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pStyle w:val="2"/>
              <w:jc w:val="center"/>
              <w:rPr>
                <w:rFonts w:ascii="GOST type B" w:hAnsi="GOST type B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bookmarkStart w:id="1" w:name="_ІАЛЦ.463626.002_ТЗ"/>
            <w:bookmarkEnd w:id="1"/>
            <w:r w:rsidRPr="001C49CB">
              <w:rPr>
                <w:rFonts w:ascii="GOST type B" w:hAnsi="GOST type B"/>
                <w:b w:val="0"/>
                <w:i/>
                <w:color w:val="000000" w:themeColor="text1"/>
                <w:sz w:val="28"/>
                <w:szCs w:val="28"/>
                <w:lang w:val="uk-UA"/>
              </w:rPr>
              <w:t>ІАЛЦ.463626.001 ОА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Опис альбому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pStyle w:val="2"/>
              <w:jc w:val="center"/>
              <w:rPr>
                <w:rFonts w:ascii="GOST type B" w:hAnsi="GOST type B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4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ІАЛЦ.463626.002 Т3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2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ІАЛЦ.463626.003 Э2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Керуючий автомат.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Схема електричн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функціональн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A603FD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4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ІАЛЦ.463626.004 ПЗ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F17640" w:rsidRDefault="007B48D4" w:rsidP="00F17640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color w:val="000000" w:themeColor="text1"/>
                <w:sz w:val="28"/>
                <w:szCs w:val="28"/>
              </w:rPr>
              <w:t>2</w:t>
            </w:r>
            <w:r w:rsidR="00F17640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564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  <w:r w:rsidRPr="001C49CB">
        <w:rPr>
          <w:rFonts w:ascii="GOST type B" w:hAnsi="GOST type B"/>
          <w:bCs/>
          <w:i/>
          <w:color w:val="000000" w:themeColor="text1"/>
          <w:sz w:val="32"/>
          <w:lang w:val="uk-UA"/>
        </w:rPr>
        <w:t xml:space="preserve">                                  </w:t>
      </w: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  <w:r w:rsidRPr="001C49CB">
        <w:rPr>
          <w:rFonts w:ascii="GOST type B" w:hAnsi="GOST type B"/>
          <w:bCs/>
          <w:i/>
          <w:sz w:val="32"/>
          <w:lang w:val="uk-UA"/>
        </w:rPr>
        <w:lastRenderedPageBreak/>
        <w:t xml:space="preserve">                                                                                                         </w:t>
      </w: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pStyle w:val="5"/>
        <w:rPr>
          <w:rFonts w:ascii="GOST type B" w:hAnsi="GOST type B"/>
          <w:bCs/>
          <w:i/>
          <w:sz w:val="96"/>
          <w:lang w:val="uk-UA"/>
        </w:rPr>
      </w:pPr>
      <w:bookmarkStart w:id="2" w:name="_Toc90650736"/>
    </w:p>
    <w:p w:rsidR="00CE4D25" w:rsidRDefault="00CE4D25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</w:p>
    <w:p w:rsidR="00CE4D25" w:rsidRDefault="00CE4D25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</w:p>
    <w:p w:rsidR="00CE4D25" w:rsidRDefault="00CE4D25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</w:p>
    <w:p w:rsidR="00035540" w:rsidRPr="00CE4D25" w:rsidRDefault="00035540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  <w:r w:rsidRPr="001C49CB"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  <w:t>Технічне завдання</w:t>
      </w:r>
      <w:bookmarkEnd w:id="2"/>
      <w:r w:rsidRPr="001C49CB">
        <w:rPr>
          <w:rFonts w:ascii="GOST type B" w:hAnsi="GOST type B"/>
          <w:bCs/>
          <w:i/>
          <w:lang w:val="uk-UA"/>
        </w:rPr>
        <w:br w:type="page"/>
      </w:r>
    </w:p>
    <w:p w:rsidR="00035540" w:rsidRPr="001C49CB" w:rsidRDefault="006B5DC2" w:rsidP="00035540">
      <w:pPr>
        <w:jc w:val="center"/>
        <w:rPr>
          <w:rFonts w:ascii="GOST type B" w:hAnsi="GOST type B"/>
          <w:i/>
          <w:sz w:val="22"/>
          <w:lang w:val="uk-UA"/>
        </w:rPr>
      </w:pPr>
      <w:r>
        <w:rPr>
          <w:rFonts w:ascii="GOST type B" w:hAnsi="GOST type B"/>
          <w:i/>
          <w:noProof/>
          <w:sz w:val="22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page">
                  <wp:posOffset>710565</wp:posOffset>
                </wp:positionH>
                <wp:positionV relativeFrom="page">
                  <wp:posOffset>285115</wp:posOffset>
                </wp:positionV>
                <wp:extent cx="6603365" cy="10141585"/>
                <wp:effectExtent l="0" t="0" r="26035" b="1206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10141585"/>
                          <a:chOff x="1158" y="175"/>
                          <a:chExt cx="10482" cy="16205"/>
                        </a:xfrm>
                      </wpg:grpSpPr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58" y="175"/>
                            <a:ext cx="10480" cy="162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10482" cy="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842" y="14121"/>
                            <a:ext cx="6798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40" y="14968"/>
                            <a:ext cx="3966" cy="141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808" y="15533"/>
                            <a:ext cx="2827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806" y="14968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657" y="14968"/>
                            <a:ext cx="849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090" y="15250"/>
                            <a:ext cx="285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122" y="14121"/>
                            <a:ext cx="1303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425" y="14121"/>
                            <a:ext cx="851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3682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58" y="14968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158" y="15533"/>
                            <a:ext cx="3683" cy="2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58" y="16097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08" y="14712"/>
                            <a:ext cx="32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м.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ю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623" y="14706"/>
                            <a:ext cx="41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рк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57" y="14712"/>
                            <a:ext cx="102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1465CD" w:rsidRDefault="00693C99" w:rsidP="00035540">
                              <w:pPr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  <w:proofErr w:type="gramEnd"/>
                              <w:r w:rsidRPr="00C03BBB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551" y="14732"/>
                            <a:ext cx="6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iдп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288" y="14732"/>
                            <a:ext cx="54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C03BBB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302" y="14982"/>
                            <a:ext cx="89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Розроб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48" y="15251"/>
                            <a:ext cx="92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Перевiр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14" y="15812"/>
                            <a:ext cx="107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Н. </w:t>
                              </w: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контр</w:t>
                              </w:r>
                              <w:proofErr w:type="spellEnd"/>
                              <w:proofErr w:type="gram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92" y="16064"/>
                            <a:ext cx="91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атв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170" y="15020"/>
                            <a:ext cx="141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8000D7" w:rsidRDefault="00693C99" w:rsidP="008000D7">
                              <w:pPr>
                                <w:rPr>
                                  <w:szCs w:val="18"/>
                                </w:rPr>
                              </w:pPr>
                              <w:r w:rsidRPr="007B48D4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олинн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869" y="15007"/>
                            <a:ext cx="736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Лiт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71" y="14809"/>
                            <a:ext cx="73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D51E59" w:rsidRDefault="00693C99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D51E59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506" y="14968"/>
                            <a:ext cx="1133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657" y="15250"/>
                            <a:ext cx="849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58" y="14685"/>
                            <a:ext cx="3684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554" y="14121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659" y="14809"/>
                            <a:ext cx="98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D51E59" w:rsidRDefault="00693C99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D51E59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i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14245"/>
                            <a:ext cx="494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І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>АЛЦ.463626.00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2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 xml:space="preserve"> 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Т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5198"/>
                            <a:ext cx="3579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C99" w:rsidRPr="009A3BB1" w:rsidRDefault="00693C99" w:rsidP="00035540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Технічне завдання</w:t>
                              </w:r>
                            </w:p>
                            <w:p w:rsidR="00693C99" w:rsidRPr="00FD172F" w:rsidRDefault="00693C99" w:rsidP="00035540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06" y="15533"/>
                            <a:ext cx="2829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C99" w:rsidRPr="00035540" w:rsidRDefault="00693C99" w:rsidP="00353FD4">
                              <w:pPr>
                                <w:pStyle w:val="8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НТУУ 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“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КПІ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”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 ФІОТ</w:t>
                              </w:r>
                            </w:p>
                            <w:p w:rsidR="00693C99" w:rsidRPr="008000D7" w:rsidRDefault="00693C99" w:rsidP="00353FD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Група ІО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31</w:t>
                              </w:r>
                            </w:p>
                            <w:p w:rsidR="00693C99" w:rsidRPr="00C03BBB" w:rsidRDefault="00693C99" w:rsidP="0003554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685" y="15227"/>
                            <a:ext cx="34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 w:rsidRPr="00C03BBB">
                                <w:rPr>
                                  <w:rFonts w:ascii="GOST type B" w:hAnsi="GOST type B"/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161" y="15256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0F64E1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0F64E1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Поспішний О.С</w:t>
                              </w:r>
                            </w:p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28" y="16112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0722" y="15227"/>
                            <a:ext cx="34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4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65" style="position:absolute;left:0;text-align:left;margin-left:55.95pt;margin-top:22.45pt;width:519.95pt;height:798.55pt;z-index:251602944;mso-position-horizontal-relative:page;mso-position-vertical-relative:page" coordorigin="1158,175" coordsize="10482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">
                <v:rect id="Rectangle 81" o:spid="_x0000_s1066" style="position:absolute;left:1158;top:175;width:10480;height: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dp7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ff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4nae+AAAA2wAAAA8AAAAAAAAAAAAAAAAAmAIAAGRycy9kb3ducmV2&#10;LnhtbFBLBQYAAAAABAAEAPUAAACDAwAAAAA=&#10;" filled="f" strokeweight="2pt"/>
                <v:rect id="Rectangle 82" o:spid="_x0000_s1067" style="position:absolute;left:1158;top:14121;width:10482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3/sEA&#10;AADbAAAADwAAAGRycy9kb3ducmV2LnhtbESPQYvCMBSE74L/ITxhb5rqYVeqUUQQPCm6e/H2bJ5N&#10;tXmpSbT135uFhT0OM/MNM192thZP8qFyrGA8ykAQF05XXCr4+d4MpyBCRNZYOyYFLwqwXPR7c8y1&#10;a/lAz2MsRYJwyFGBibHJpQyFIYth5Bri5F2ctxiT9KXUHtsEt7WcZNmntFhxWjDY0NpQcTs+rILD&#10;yfNXMO19l1F7rnA9ufLeKvUx6FYzEJG6+B/+a2+1gukYfr+k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N/7BAAAA2wAAAA8AAAAAAAAAAAAAAAAAmAIAAGRycy9kb3du&#10;cmV2LnhtbFBLBQYAAAAABAAEAPUAAACGAwAAAAA=&#10;" filled="f">
                  <v:textbox inset="0,0,0,0"/>
                </v:rect>
                <v:rect id="Rectangle 83" o:spid="_x0000_s1068" style="position:absolute;left:4842;top:14121;width:6798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HKcAA&#10;AADbAAAADwAAAGRycy9kb3ducmV2LnhtbESPQYvCMBSE7wv+h/CEva1pPUipRhFF8CZWD3p7NM+m&#10;2LyUJtrqr98sLHgcZuYbZrEabCOe1PnasYJ0koAgLp2uuVJwPu1+MhA+IGtsHJOCF3lYLUdfC8y1&#10;6/lIzyJUIkLY56jAhNDmUvrSkEU/cS1x9G6usxii7CqpO+wj3DZymiQzabHmuGCwpY2h8l48rIJr&#10;0ZcZp3adyrR5my0Ze7gclfoeD+s5iEBD+IT/23utIJvC35f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qHKcAAAADbAAAADwAAAAAAAAAAAAAAAACYAgAAZHJzL2Rvd25y&#10;ZXYueG1sUEsFBgAAAAAEAAQA9QAAAIUDAAAAAA==&#10;" filled="f" strokeweight="2pt">
                  <v:textbox inset="0,0,0,0"/>
                </v:rect>
                <v:rect id="Rectangle 84" o:spid="_x0000_s1069" style="position:absolute;left:4840;top:14968;width:3966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issEA&#10;AADbAAAADwAAAGRycy9kb3ducmV2LnhtbESPQYvCMBSE78L+h/AEb5pWQU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GIrLBAAAA2wAAAA8AAAAAAAAAAAAAAAAAmAIAAGRycy9kb3du&#10;cmV2LnhtbFBLBQYAAAAABAAEAPUAAACGAwAAAAA=&#10;" filled="f" strokeweight="2pt">
                  <v:textbox inset="0,0,0,0"/>
                </v:rect>
                <v:rect id="Rectangle 85" o:spid="_x0000_s1070" style="position:absolute;left:8808;top:15533;width:2827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6xsEA&#10;AADbAAAADwAAAGRycy9kb3ducmV2LnhtbESPQYvCMBSE78L+h/AEb5pWRE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vusbBAAAA2wAAAA8AAAAAAAAAAAAAAAAAmAIAAGRycy9kb3du&#10;cmV2LnhtbFBLBQYAAAAABAAEAPUAAACGAwAAAAA=&#10;" filled="f" strokeweight="2pt">
                  <v:textbox inset="0,0,0,0"/>
                </v:rect>
                <v:rect id="Rectangle 86" o:spid="_x0000_s1071" style="position:absolute;left:8806;top:14968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fXcEA&#10;AADbAAAADwAAAGRycy9kb3ducmV2LnhtbESPQYvCMBSE78L+h/AEb5pWUE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H13BAAAA2wAAAA8AAAAAAAAAAAAAAAAAmAIAAGRycy9kb3du&#10;cmV2LnhtbFBLBQYAAAAABAAEAPUAAACGAwAAAAA=&#10;" filled="f" strokeweight="2pt">
                  <v:textbox inset="0,0,0,0"/>
                </v:rect>
                <v:rect id="Rectangle 87" o:spid="_x0000_s1072" style="position:absolute;left:9657;top:14968;width: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visEA&#10;AADbAAAADwAAAGRycy9kb3ducmV2LnhtbESPT4vCMBTE78J+h/AW9qbpelCpRhFB8LSLfy7ens2z&#10;qTYv3SRr67c3guBxmJnfMLNFZ2txIx8qxwq+BxkI4sLpiksFh/26PwERIrLG2jEpuFOAxfyjN8Nc&#10;u5a3dNvFUiQIhxwVmBibXMpQGLIYBq4hTt7ZeYsxSV9K7bFNcFvLYZaNpMWK04LBhlaGiuvu3yrY&#10;Hj2Pg2n/fjJqTxWuhhf+tUp9fXbLKYhIXXyHX+2NVjAZwfN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gr4rBAAAA2wAAAA8AAAAAAAAAAAAAAAAAmAIAAGRycy9kb3du&#10;cmV2LnhtbFBLBQYAAAAABAAEAPUAAACGAwAAAAA=&#10;" filled="f">
                  <v:textbox inset="0,0,0,0"/>
                </v:rect>
                <v:rect id="Rectangle 88" o:spid="_x0000_s1073" style="position:absolute;left:9090;top:15250;width:28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kscEA&#10;AADbAAAADwAAAGRycy9kb3ducmV2LnhtbESPQYvCMBSE78L+h/AEb5rWg5auUcRF8LZYPbi3R/O2&#10;Kdu8lCbarr/eCILHYWa+YVabwTbiRp2vHStIZwkI4tLpmisF59N+moHwAVlj45gU/JOHzfpjtMJc&#10;u56PdCtCJSKEfY4KTAhtLqUvDVn0M9cSR+/XdRZDlF0ldYd9hNtGzpNkIS3WHBcMtrQzVP4VV6vg&#10;p+jLjFO7TWXa3M0XGft9OSo1GQ/bTxCBhvAOv9oHrSBbwv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9JLHBAAAA2wAAAA8AAAAAAAAAAAAAAAAAmAIAAGRycy9kb3du&#10;cmV2LnhtbFBLBQYAAAAABAAEAPUAAACGAwAAAAA=&#10;" filled="f" strokeweight="2pt">
                  <v:textbox inset="0,0,0,0"/>
                </v:rect>
                <v:rect id="Rectangle 89" o:spid="_x0000_s1074" style="position:absolute;left:2122;top:14121;width:1303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ww74A&#10;AADbAAAADwAAAGRycy9kb3ducmV2LnhtbERPTYvCMBC9L/gfwix4W9N6kFKNUnYRvIldD3obmrEp&#10;20xKE9vqrzcHYY+P973ZTbYVA/W+cawgXSQgiCunG64VnH/3XxkIH5A1to5JwYM87Lazjw3m2o18&#10;oqEMtYgh7HNUYELocil9ZciiX7iOOHI311sMEfa11D2OMdy2cpkkK2mx4dhgsKNvQ9VfebcKruVY&#10;ZZzaIpVp+zQ/ZOzxclJq/jkVaxCBpvAvfrsPWkEWx8Yv8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isMO+AAAA2wAAAA8AAAAAAAAAAAAAAAAAmAIAAGRycy9kb3ducmV2&#10;LnhtbFBLBQYAAAAABAAEAPUAAACDAwAAAAA=&#10;" filled="f" strokeweight="2pt">
                  <v:textbox inset="0,0,0,0"/>
                </v:rect>
                <v:rect id="Rectangle 90" o:spid="_x0000_s1075" style="position:absolute;left:3425;top:14121;width:851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VWMEA&#10;AADbAAAADwAAAGRycy9kb3ducmV2LnhtbESPQYvCMBSE78L+h/AEb5rWg9SuUcRF8LZYPbi3R/O2&#10;Kdu8lCbarr/eCILHYWa+YVabwTbiRp2vHStIZwkI4tLpmisF59N+moHwAVlj45gU/JOHzfpjtMJc&#10;u56PdCtCJSKEfY4KTAhtLqUvDVn0M9cSR+/XdRZDlF0ldYd9hNtGzpNkIS3WHBcMtrQzVP4VV6vg&#10;p+jLjFO7TWXa3M0XGft9OSo1GQ/bTxCBhvAOv9oHrSBbwv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uFVjBAAAA2wAAAA8AAAAAAAAAAAAAAAAAmAIAAGRycy9kb3du&#10;cmV2LnhtbFBLBQYAAAAABAAEAPUAAACGAwAAAAA=&#10;" filled="f" strokeweight="2pt">
                  <v:textbox inset="0,0,0,0"/>
                </v:rect>
                <v:rect id="Rectangle 91" o:spid="_x0000_s1076" style="position:absolute;left:1158;top:14121;width:36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qGMAA&#10;AADbAAAADwAAAGRycy9kb3ducmV2LnhtbERPz2vCMBS+D/wfwhO82bQ7iHaNUhwDb2L1sN0ezVtT&#10;bF5Kk7XVv345DHb8+H4Xh9l2YqTBt44VZEkKgrh2uuVGwe36sd6C8AFZY+eYFDzIw2G/eCkw127i&#10;C41VaEQMYZ+jAhNCn0vpa0MWfeJ64sh9u8FiiHBopB5wiuG2k69pupEWW44NBns6Gqrv1Y9V8FVN&#10;9ZYzW2Yy657mnYw9f16UWi3n8g1EoDn8i//cJ61gF9fHL/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0qGMAAAADbAAAADwAAAAAAAAAAAAAAAACYAgAAZHJzL2Rvd25y&#10;ZXYueG1sUEsFBgAAAAAEAAQA9QAAAIUDAAAAAA==&#10;" filled="f" strokeweight="2pt">
                  <v:textbox inset="0,0,0,0"/>
                </v:rect>
                <v:rect id="Rectangle 92" o:spid="_x0000_s1077" style="position:absolute;left:1158;top:14968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t0sMA&#10;AADbAAAADwAAAGRycy9kb3ducmV2LnhtbESPQYvCMBSE74L/ITzBm03rYdGuUVZRKCiCVVi8PZq3&#10;bbF5KU1Wu/9+Iwgeh5n5hlmsetOIO3WutqwgiWIQxIXVNZcKLufdZAbCeWSNjWVS8EcOVsvhYIGp&#10;tg8+0T33pQgQdikqqLxvUyldUZFBF9mWOHg/tjPog+xKqTt8BLhp5DSOP6TBmsNChS1tKipu+a9R&#10;kK/XjZ4er/lhn1y3u+yWfWOcKTUe9V+fIDz1/h1+tTOtYJ7A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8t0sMAAADbAAAADwAAAAAAAAAAAAAAAACYAgAAZHJzL2Rv&#10;d25yZXYueG1sUEsFBgAAAAAEAAQA9QAAAIgDAAAAAA==&#10;" filled="f" strokeweight=".25pt">
                  <v:textbox inset="0,0,0,0"/>
                </v:rect>
                <v:rect id="Rectangle 93" o:spid="_x0000_s1078" style="position:absolute;left:1158;top:15533;width:368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zpcMA&#10;AADbAAAADwAAAGRycy9kb3ducmV2LnhtbESPQYvCMBSE74L/ITzBm03tQdyuUVZRKCgLW4XF26N5&#10;2xabl9JErf/eLAgeh5n5hlmsetOIG3WutqxgGsUgiAuray4VnI67yRyE88gaG8uk4EEOVsvhYIGp&#10;tnf+oVvuSxEg7FJUUHnfplK6oiKDLrItcfD+bGfQB9mVUnd4D3DTyCSOZ9JgzWGhwpY2FRWX/GoU&#10;5Ot1o5Pvc37YT8/bXXbJfjHOlBqP+q9PEJ56/w6/2plW8JHA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2zpcMAAADbAAAADwAAAAAAAAAAAAAAAACYAgAAZHJzL2Rv&#10;d25yZXYueG1sUEsFBgAAAAAEAAQA9QAAAIgDAAAAAA==&#10;" filled="f" strokeweight=".25pt">
                  <v:textbox inset="0,0,0,0"/>
                </v:rect>
                <v:rect id="Rectangle 94" o:spid="_x0000_s1079" style="position:absolute;left:1158;top:16097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WPsUA&#10;AADbAAAADwAAAGRycy9kb3ducmV2LnhtbESPQWvCQBSE70L/w/IK3nRjhKLRVZpSIdBScBXE2yP7&#10;TILZtyG71fTfdwsFj8PMfMOst4NtxY163zhWMJsmIIhLZxquFBwPu8kChA/IBlvHpOCHPGw3T6M1&#10;ZsbdeU83HSoRIewzVFCH0GVS+rImi37qOuLoXVxvMUTZV9L0eI9w28o0SV6kxYbjQo0dvdVUXvW3&#10;VaDzvDXp11l/fszO77viWpwwKZQaPw+vKxCBhvAI/7cLo2A5h7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RY+xQAAANsAAAAPAAAAAAAAAAAAAAAAAJgCAABkcnMv&#10;ZG93bnJldi54bWxQSwUGAAAAAAQABAD1AAAAigMAAAAA&#10;" filled="f" strokeweight=".25pt">
                  <v:textbox inset="0,0,0,0"/>
                </v:rect>
                <v:rect id="Rectangle 95" o:spid="_x0000_s1080" style="position:absolute;left:1208;top:14712;width:32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Hf8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kD7A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fHf8YAAADbAAAADwAAAAAAAAAAAAAAAACYAgAAZHJz&#10;L2Rvd25yZXYueG1sUEsFBgAAAAAEAAQA9QAAAIsDAAAAAA=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Зм.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16"/>
                          </w:rPr>
                          <w:t>ю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6" o:spid="_x0000_s1081" style="position:absolute;left:1623;top:14706;width:41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5MYA&#10;AADbAAAADwAAAGRycy9kb3ducmV2LnhtbESPQWvCQBSE7wX/w/KEXkrdKKSY6CpikUqlBdPS8yP7&#10;zEazb9PsVuO/dwuFHoeZ+YaZL3vbiDN1vnasYDxKQBCXTtdcKfj82DxOQfiArLFxTAqu5GG5GNzN&#10;Mdfuwns6F6ESEcI+RwUmhDaX0peGLPqRa4mjd3CdxRBlV0nd4SXCbSMnSfIkLdYcFwy2tDZUnoof&#10;q+CrOGXV28suzV7T54fd9vtoxu9Hpe6H/WoGIlAf/sN/7a1WkKX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ti5MYAAADbAAAADwAAAAAAAAAAAAAAAACYAgAAZHJz&#10;L2Rvd25yZXYueG1sUEsFBgAAAAAEAAQA9QAAAIsDAAAAAA=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Арк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7" o:spid="_x0000_s1082" style="position:absolute;left:2257;top:14712;width:102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k8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6R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n8k8YAAADbAAAADwAAAAAAAAAAAAAAAACYAgAAZHJz&#10;L2Rvd25yZXYueG1sUEsFBgAAAAAEAAQA9QAAAIsDAAAAAA==&#10;" filled="f" stroked="f" strokeweight=".25pt">
                  <v:textbox inset="0,0,0,0">
                    <w:txbxContent>
                      <w:p w:rsidR="00693C99" w:rsidRPr="001465CD" w:rsidRDefault="00693C99" w:rsidP="00035540">
                        <w:pPr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докум</w:t>
                        </w:r>
                        <w:proofErr w:type="spellEnd"/>
                        <w:proofErr w:type="gramEnd"/>
                        <w:r w:rsidRPr="00C03BBB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83" style="position:absolute;left:3551;top:14732;width:6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ZCMYA&#10;AADbAAAADwAAAGRycy9kb3ducmV2LnhtbESPQWvCQBSE7wX/w/KEXqRuLGib1FWkpShKC01Lz4/s&#10;MxvNvk2zq8Z/7wpCj8PMfMNM552txZFaXzlWMBomIIgLpysuFfx8vz88g/ABWWPtmBScycN81rub&#10;Yqbdib/omIdSRAj7DBWYEJpMSl8YsuiHriGO3ta1FkOUbSl1i6cIt7V8TJKJtFhxXDDY0KuhYp8f&#10;rILffJ+WH8vNOF2P3wab1d/OjD53St33u8ULiEBd+A/f2iutIH2C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VZCMYAAADbAAAADwAAAAAAAAAAAAAAAACYAgAAZHJz&#10;L2Rvd25yZXYueG1sUEsFBgAAAAAEAAQA9QAAAIsDAAAAAA=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iдп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  <w:t>ис</w:t>
                        </w:r>
                        <w:proofErr w:type="spellEnd"/>
                      </w:p>
                    </w:txbxContent>
                  </v:textbox>
                </v:rect>
                <v:rect id="Rectangle 99" o:spid="_x0000_s1084" style="position:absolute;left:4288;top:14732;width:54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NesMA&#10;AADbAAAADwAAAGRycy9kb3ducmV2LnhtbERPXWvCMBR9H+w/hCv4MmaqoNjOKGNDlInCquz50lyb&#10;anNTm6jdvzcPgz0ezvds0dla3Kj1lWMFw0ECgrhwuuJSwWG/fJ2C8AFZY+2YFPySh8X8+WmGmXZ3&#10;/qZbHkoRQ9hnqMCE0GRS+sKQRT9wDXHkjq61GCJsS6lbvMdwW8tRkkykxYpjg8GGPgwV5/xqFfzk&#10;57Tcrjbj9Gv8+bJZX05muDsp1e91728gAnXhX/znXmsFaRwb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NesMAAADbAAAADwAAAAAAAAAAAAAAAACYAgAAZHJzL2Rv&#10;d25yZXYueG1sUEsFBgAAAAAEAAQA9QAAAIgDAAAAAA=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C03BBB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00" o:spid="_x0000_s1085" style="position:absolute;left:1302;top:14982;width:8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o4cYA&#10;AADb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aQr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o4cYAAADbAAAADwAAAAAAAAAAAAAAAACYAgAAZHJz&#10;L2Rvd25yZXYueG1sUEsFBgAAAAAEAAQA9QAAAIsDAAAAAA=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Розроб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1" o:spid="_x0000_s1086" style="position:absolute;left:1248;top:15251;width:9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8Rs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b4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fEb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Перевiр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2" o:spid="_x0000_s1087" style="position:absolute;left:1214;top:15812;width:107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Z3cQA&#10;AADcAAAADwAAAGRycy9kb3ducmV2LnhtbERP32vCMBB+H/g/hBP2IjPtwKHVKKKMyWQDO/H5aM6m&#10;2lxqk2n33y8DYW/38f282aKztbhS6yvHCtJhAoK4cLriUsH+6/VpDMIHZI21Y1LwQx4W897DDDPt&#10;bryjax5KEUPYZ6jAhNBkUvrCkEU/dA1x5I6utRgibEupW7zFcFvL5yR5kRYrjg0GG1oZKs75t1Vw&#10;yM+T8uNtO5q8j9aD7eZyMunnSanHfrecggjUhX/x3b3RcX6Swt8z8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2d3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Н. </w:t>
                        </w: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контр</w:t>
                        </w:r>
                        <w:proofErr w:type="spellEnd"/>
                        <w:proofErr w:type="gram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88" style="position:absolute;left:1292;top:16064;width:9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HqsQA&#10;AADcAAAADwAAAGRycy9kb3ducmV2LnhtbERP32vCMBB+F/wfwgl7GTNVUGZnFNmQieJgVfZ8NGdT&#10;bS61idr994sw8O0+vp83nbe2EldqfOlYwaCfgCDOnS65ULDfLV9eQfiArLFyTAp+ycN81u1MMdXu&#10;xt90zUIhYgj7FBWYEOpUSp8bsuj7riaO3ME1FkOETSF1g7cYbis5TJKxtFhybDBY07uh/JRdrIKf&#10;7DQptp+b0WQ9+njerM5HM/g6KvXUaxdvIAK14SH+d690nJ8M4f5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R6r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Затв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4" o:spid="_x0000_s1089" style="position:absolute;left:2170;top:15020;width:141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iMcQA&#10;AADc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zkBf6e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4jH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8000D7" w:rsidRDefault="00693C99" w:rsidP="008000D7">
                        <w:pPr>
                          <w:rPr>
                            <w:szCs w:val="18"/>
                          </w:rPr>
                        </w:pPr>
                        <w:r w:rsidRPr="007B48D4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Долинний О.В.</w:t>
                        </w:r>
                      </w:p>
                    </w:txbxContent>
                  </v:textbox>
                </v:rect>
                <v:rect id="Rectangle 105" o:spid="_x0000_s1090" style="position:absolute;left:8869;top:15007;width:7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6RcQA&#10;AADc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zkBf6e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ekX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Лiт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6" o:spid="_x0000_s1091" style="position:absolute;left:9771;top:14809;width:73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f3sQA&#10;AADc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khesz8QI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n397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D51E59" w:rsidRDefault="00693C99" w:rsidP="00035540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D51E59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rect>
                <v:rect id="Rectangle 107" o:spid="_x0000_s1092" style="position:absolute;left:10506;top:14968;width:113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AJMIA&#10;AADcAAAADwAAAGRycy9kb3ducmV2LnhtbERP32vCMBB+H/g/hBN8m+kKc9IZyxDGBiJs6t6P5taW&#10;NZeapBr96xdB8O0+vp+3KKPpxJGcby0reJpmIIgrq1uuFex3749zED4ga+wsk4IzeSiXo4cFFtqe&#10;+JuO21CLFMK+QAVNCH0hpa8aMuintidO3K91BkOCrpba4SmFm07mWTaTBltODQ32tGqo+tsORkG/&#10;eR4+Xg5rd/mZD18VrqMNeVRqMo5vryACxXAX39yfOs3PZnB9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gAkwgAAANwAAAAPAAAAAAAAAAAAAAAAAJgCAABkcnMvZG93&#10;bnJldi54bWxQSwUGAAAAAAQABAD1AAAAhwMAAAAA&#10;" strokeweight="2pt"/>
                <v:rect id="Rectangle 108" o:spid="_x0000_s1093" style="position:absolute;left:9657;top:15250;width:849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lv8IA&#10;AADcAAAADwAAAGRycy9kb3ducmV2LnhtbERP32vCMBB+H/g/hBN8m+kKm9IZyxDEgQibuvejubVl&#10;zaUmqUb/+mUw8O0+vp+3KKPpxJmcby0reJpmIIgrq1uuFRwP68c5CB+QNXaWScGVPJTL0cMCC20v&#10;/EnnfahFCmFfoIImhL6Q0lcNGfRT2xMn7ts6gyFBV0vt8JLCTSfzLHuRBltODQ32tGqo+tkPRkG/&#10;ex42s9PW3b7mw0eF22hDHpWajOPbK4hAMdzF/+53neZnM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qW/wgAAANwAAAAPAAAAAAAAAAAAAAAAAJgCAABkcnMvZG93&#10;bnJldi54bWxQSwUGAAAAAAQABAD1AAAAhwMAAAAA&#10;" strokeweight="2pt"/>
                <v:rect id="Rectangle 109" o:spid="_x0000_s1094" style="position:absolute;left:1158;top:14685;width:368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E8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RPEAAAA3AAAAA8AAAAAAAAAAAAAAAAAmAIAAGRycy9k&#10;b3ducmV2LnhtbFBLBQYAAAAABAAEAPUAAACJAwAAAAA=&#10;" filled="f" strokeweight="2pt"/>
                <v:line id="Line 110" o:spid="_x0000_s1095" style="position:absolute;visibility:visible;mso-wrap-style:square" from="1554,14121" to="155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rect id="Rectangle 111" o:spid="_x0000_s1096" style="position:absolute;left:10659;top:14809;width:98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m8cA&#10;AADcAAAADwAAAGRycy9kb3ducmV2LnhtbESPQUvDQBCF70L/wzKCl2I3ESo2dluKIhZLBdPieciO&#10;2bTZ2Zhd2/jvnUPB2wzvzXvfzJeDb9WJ+tgENpBPMlDEVbAN1wb2u5fbB1AxIVtsA5OBX4qwXIyu&#10;5ljYcOYPOpWpVhLCsUADLqWu0DpWjjzGSeiIRfsKvccka19r2+NZwn2r77LsXntsWBocdvTkqDqW&#10;P97AZ3mc1dvXzXT2Nn0eb9bfB5e/H4y5uR5Wj6ASDenffLleW8H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6pv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D51E59" w:rsidRDefault="00693C99" w:rsidP="00035540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D51E59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iв</w:t>
                        </w:r>
                        <w:proofErr w:type="spellEnd"/>
                      </w:p>
                    </w:txbxContent>
                  </v:textbox>
                </v:rect>
                <v:shape id="Text Box 112" o:spid="_x0000_s1097" type="#_x0000_t202" style="position:absolute;left:5781;top:14245;width:494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+cMIA&#10;AADcAAAADwAAAGRycy9kb3ducmV2LnhtbERPTYvCMBC9C/6HMMLeNO2CRatRRFh0b6uuB29DM7bV&#10;ZlKaaOv+eiMIe5vH+5z5sjOVuFPjSssK4lEEgjizuuRcwe/hazgB4TyyxsoyKXiQg+Wi35tjqm3L&#10;O7rvfS5CCLsUFRTe16mULivIoBvZmjhwZ9sY9AE2udQNtiHcVPIzihJpsOTQUGBN64Ky6/5mFEwv&#10;x5/vKonG+u9x8Mlp1bWbZKfUx6BbzUB46vy/+O3e6jA/juH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P5wwgAAANwAAAAPAAAAAAAAAAAAAAAAAJgCAABkcnMvZG93&#10;bnJldi54bWxQSwUGAAAAAAQABAD1AAAAhwMAAAAA&#10;" filled="f" stroked="f">
                  <v:stroke endarrowwidth="narrow"/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І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</w:rPr>
                          <w:t>АЛЦ.463626.00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2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</w:rPr>
                          <w:t xml:space="preserve"> 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ТЗ</w:t>
                        </w:r>
                      </w:p>
                    </w:txbxContent>
                  </v:textbox>
                </v:shape>
                <v:shape id="Text Box 113" o:spid="_x0000_s1098" type="#_x0000_t202" style="position:absolute;left:5121;top:15198;width:357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693C99" w:rsidRPr="009A3BB1" w:rsidRDefault="00693C99" w:rsidP="00035540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2"/>
                            <w:szCs w:val="32"/>
                            <w:lang w:val="uk-UA"/>
                          </w:rPr>
                          <w:t>Технічне завдання</w:t>
                        </w:r>
                      </w:p>
                      <w:p w:rsidR="00693C99" w:rsidRPr="00FD172F" w:rsidRDefault="00693C99" w:rsidP="00035540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114" o:spid="_x0000_s1099" type="#_x0000_t202" style="position:absolute;left:8806;top:15533;width:2829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693C99" w:rsidRPr="00035540" w:rsidRDefault="00693C99" w:rsidP="00353FD4">
                        <w:pPr>
                          <w:pStyle w:val="8"/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НТУУ 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“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КПІ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”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 ФІОТ</w:t>
                        </w:r>
                      </w:p>
                      <w:p w:rsidR="00693C99" w:rsidRPr="008000D7" w:rsidRDefault="00693C99" w:rsidP="00353FD4">
                        <w:pPr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Група ІО-</w:t>
                        </w:r>
                        <w:r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31</w:t>
                        </w:r>
                      </w:p>
                      <w:p w:rsidR="00693C99" w:rsidRPr="00C03BBB" w:rsidRDefault="00693C99" w:rsidP="00035540">
                        <w:pPr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15" o:spid="_x0000_s1100" type="#_x0000_t202" style="position:absolute;left:9685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0NTcEA&#10;AADcAAAADwAAAGRycy9kb3ducmV2LnhtbERPS2sCMRC+F/wPYQRvNbsipWyN0oqCBymoC70Om+lm&#10;6WayJHEf/94UCr3Nx/eczW60rejJh8axgnyZgSCunG64VlDejs+vIEJE1tg6JgUTBdhtZ08bLLQb&#10;+EL9NdYihXAoUIGJsSukDJUhi2HpOuLEfTtvMSboa6k9DinctnKVZS/SYsOpwWBHe0PVz/VuFdhz&#10;9nX5POSmnMoe43T78DyMSi3m4/sbiEhj/Bf/uU86zc/X8PtMuk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9DU3BAAAA3AAAAA8AAAAAAAAAAAAAAAAAmAIAAGRycy9kb3du&#10;cmV2LnhtbFBLBQYAAAAABAAEAPUAAACGAwAAAAA=&#10;" filled="f" stroked="f" strokeweight="1.5pt">
                  <v:textbox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lang w:val="uk-UA"/>
                          </w:rPr>
                          <w:t>1</w:t>
                        </w:r>
                        <w:r w:rsidRPr="00C03BBB">
                          <w:rPr>
                            <w:rFonts w:ascii="GOST type B" w:hAnsi="GOST type B"/>
                            <w:b/>
                            <w:vertAlign w:val="subscript"/>
                          </w:rPr>
                          <w:t>2</w:t>
                        </w:r>
                      </w:p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1                 </w:t>
                        </w:r>
                      </w:p>
                    </w:txbxContent>
                  </v:textbox>
                </v:shape>
                <v:rect id="Rectangle 116" o:spid="_x0000_s1101" style="position:absolute;left:2161;top:15256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JA8UA&#10;AADcAAAADwAAAGRycy9kb3ducmV2LnhtbERP32vCMBB+H/g/hBP2MmZaoUOrUcQhk8kGdmPPR3M2&#10;1ebSNZnW/94MBnu7j+/nzZe9bcSZOl87VpCOEhDEpdM1Vwo+PzaPExA+IGtsHJOCK3lYLgZ3c8y1&#10;u/CezkWoRAxhn6MCE0KbS+lLQxb9yLXEkTu4zmKIsKuk7vASw20jx0nyJC3WHBsMtrQ2VJ6KH6vg&#10;qzhNq7eXXTZ9zZ4fdtvvo0nfj0rdD/vVDESgPvyL/9xbHeenGfw+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kkDxQAAANwAAAAPAAAAAAAAAAAAAAAAAJgCAABkcnMv&#10;ZG93bnJldi54bWxQSwUGAAAAAAQABAD1AAAAigMAAAAA&#10;" filled="f" stroked="f" strokeweight=".25pt">
                  <v:textbox inset="0,0,0,0">
                    <w:txbxContent>
                      <w:p w:rsidR="00693C99" w:rsidRPr="000F64E1" w:rsidRDefault="00693C99" w:rsidP="00035540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0F64E1">
                          <w:rPr>
                            <w:rFonts w:ascii="GOST type B" w:hAnsi="GOST type B"/>
                            <w:i/>
                            <w:lang w:val="uk-UA"/>
                          </w:rPr>
                          <w:t>Поспішний О.С</w:t>
                        </w:r>
                      </w:p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7" o:spid="_x0000_s1102" style="position:absolute;left:2228;top:16112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XdMQA&#10;AADcAAAADwAAAGRycy9kb3ducmV2LnhtbERP32vCMBB+H/g/hBv4IjOtoGhnFNkYykRh3djz0dya&#10;anPpmqjdf28EYW/38f28+bKztThT6yvHCtJhAoK4cLriUsHX59vTFIQPyBprx6TgjzwsF72HOWba&#10;XfiDznkoRQxhn6ECE0KTSekLQxb90DXEkftxrcUQYVtK3eIlhttajpJkIi1WHBsMNvRiqDjmJ6vg&#10;Oz/Oyt16O569j18H283vwaT7g1L9x271DCJQF/7Fd/dGx/npBG7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13T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</w:pPr>
                        <w:proofErr w:type="spell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>Жабін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 xml:space="preserve"> В.І.</w:t>
                        </w:r>
                      </w:p>
                    </w:txbxContent>
                  </v:textbox>
                </v:rect>
                <v:shape id="Text Box 118" o:spid="_x0000_s1103" type="#_x0000_t202" style="position:absolute;left:10722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TOsEA&#10;AADcAAAADwAAAGRycy9kb3ducmV2LnhtbERPS2sCMRC+F/wPYQRvNbsebNkapRUFD1JQF3odNtPN&#10;0s1kSeI+/r0pFHqbj+85m91oW9GTD41jBfkyA0FcOd1wraC8HZ9fQYSIrLF1TAomCrDbzp42WGg3&#10;8IX6a6xFCuFQoAITY1dIGSpDFsPSdcSJ+3beYkzQ11J7HFK4beUqy9bSYsOpwWBHe0PVz/VuFdhz&#10;9nX5POSmnMoe43T78DyMSi3m4/sbiEhj/Bf/uU86zc9f4PeZd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vkzrBAAAA3AAAAA8AAAAAAAAAAAAAAAAAmAIAAGRycy9kb3du&#10;cmV2LnhtbFBLBQYAAAAABAAEAPUAAACGAwAAAAA=&#10;" filled="f" stroked="f" strokeweight="1.5pt">
                  <v:textbox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4</w:t>
                        </w:r>
                        <w:r w:rsidRPr="00C03BBB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35540" w:rsidRPr="004D4E3F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pStyle w:val="a3"/>
        <w:spacing w:line="360" w:lineRule="auto"/>
        <w:ind w:left="284" w:right="-1" w:firstLine="567"/>
        <w:jc w:val="center"/>
        <w:rPr>
          <w:rFonts w:ascii="GOST type B" w:hAnsi="GOST type B"/>
          <w:b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/>
          <w:bCs/>
          <w:i/>
          <w:sz w:val="36"/>
          <w:szCs w:val="36"/>
          <w:lang w:val="uk-UA"/>
        </w:rPr>
        <w:t>Зміст</w:t>
      </w:r>
    </w:p>
    <w:p w:rsidR="00035540" w:rsidRPr="001C49CB" w:rsidRDefault="00035540" w:rsidP="00035540">
      <w:pPr>
        <w:pStyle w:val="a3"/>
        <w:spacing w:line="360" w:lineRule="auto"/>
        <w:ind w:left="284" w:right="-1"/>
        <w:rPr>
          <w:rFonts w:ascii="GOST type B" w:hAnsi="GOST type B"/>
          <w:bCs/>
          <w:i/>
          <w:sz w:val="36"/>
          <w:szCs w:val="36"/>
          <w:lang w:val="uk-UA"/>
        </w:rPr>
      </w:pPr>
    </w:p>
    <w:p w:rsidR="00035540" w:rsidRPr="001C49CB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Cs/>
          <w:i/>
          <w:sz w:val="36"/>
          <w:szCs w:val="36"/>
          <w:lang w:val="uk-UA"/>
        </w:rPr>
        <w:t>1. Призначення розроблюваного об</w:t>
      </w:r>
      <w:r w:rsidRPr="001C49CB">
        <w:rPr>
          <w:rFonts w:ascii="Arial" w:hAnsi="Arial" w:cs="Arial"/>
          <w:bCs/>
          <w:i/>
          <w:sz w:val="36"/>
          <w:szCs w:val="36"/>
          <w:lang w:val="uk-UA"/>
        </w:rPr>
        <w:t>’</w:t>
      </w:r>
      <w:r w:rsidRPr="001C49CB">
        <w:rPr>
          <w:rFonts w:ascii="GOST type B" w:hAnsi="GOST type B" w:cs="GOST type B"/>
          <w:bCs/>
          <w:i/>
          <w:sz w:val="36"/>
          <w:szCs w:val="36"/>
          <w:lang w:val="uk-UA"/>
        </w:rPr>
        <w:t>єкта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Pr="001C49CB">
        <w:rPr>
          <w:rFonts w:ascii="GOST type B" w:hAnsi="GOST type B"/>
          <w:bCs/>
          <w:i/>
          <w:sz w:val="36"/>
          <w:szCs w:val="36"/>
          <w:lang w:val="uk-UA"/>
        </w:rPr>
        <w:t>2</w:t>
      </w:r>
    </w:p>
    <w:p w:rsidR="00035540" w:rsidRPr="001C49CB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Cs/>
          <w:i/>
          <w:sz w:val="36"/>
          <w:szCs w:val="36"/>
          <w:lang w:val="uk-UA"/>
        </w:rPr>
        <w:t>2. Вхідні дані для розробки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Pr="001C49CB">
        <w:rPr>
          <w:rFonts w:ascii="GOST type B" w:hAnsi="GOST type B"/>
          <w:bCs/>
          <w:i/>
          <w:sz w:val="36"/>
          <w:szCs w:val="36"/>
          <w:lang w:val="uk-UA"/>
        </w:rPr>
        <w:t>2</w:t>
      </w:r>
    </w:p>
    <w:p w:rsidR="00035540" w:rsidRPr="001C49CB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Cs/>
          <w:i/>
          <w:sz w:val="36"/>
          <w:szCs w:val="36"/>
          <w:lang w:val="uk-UA"/>
        </w:rPr>
        <w:t>3. Склад пристроїв</w:t>
      </w:r>
      <w:r w:rsidRPr="001C49CB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  <w:t xml:space="preserve">                </w:t>
      </w:r>
      <w:r w:rsidRPr="001C49CB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  <w:t xml:space="preserve">         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Pr="001C49CB">
        <w:rPr>
          <w:rFonts w:ascii="GOST type B" w:hAnsi="GOST type B"/>
          <w:bCs/>
          <w:i/>
          <w:sz w:val="36"/>
          <w:szCs w:val="36"/>
          <w:u w:val="single"/>
          <w:lang w:val="uk-UA"/>
        </w:rPr>
        <w:t xml:space="preserve">    </w:t>
      </w:r>
      <w:r w:rsidRPr="00723CB4">
        <w:rPr>
          <w:rFonts w:ascii="GOST type B" w:hAnsi="GOST type B"/>
          <w:bCs/>
          <w:i/>
          <w:sz w:val="22"/>
          <w:szCs w:val="36"/>
          <w:u w:val="single"/>
          <w:lang w:val="uk-UA"/>
        </w:rPr>
        <w:tab/>
      </w:r>
      <w:r w:rsidR="00192B9B">
        <w:rPr>
          <w:rFonts w:ascii="GOST type B" w:hAnsi="GOST type B"/>
          <w:bCs/>
          <w:i/>
          <w:sz w:val="36"/>
          <w:szCs w:val="36"/>
          <w:lang w:val="uk-UA"/>
        </w:rPr>
        <w:t>4</w:t>
      </w:r>
    </w:p>
    <w:p w:rsidR="00035540" w:rsidRPr="001C49CB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Cs/>
          <w:i/>
          <w:sz w:val="36"/>
          <w:szCs w:val="36"/>
          <w:lang w:val="uk-UA"/>
        </w:rPr>
        <w:t>4. Етапи і терміни проектування</w:t>
      </w:r>
      <w:r w:rsidRPr="001C49CB">
        <w:rPr>
          <w:rFonts w:ascii="GOST type B" w:hAnsi="GOST type B"/>
          <w:bCs/>
          <w:i/>
          <w:sz w:val="36"/>
          <w:szCs w:val="36"/>
          <w:u w:val="single"/>
          <w:lang w:val="uk-UA"/>
        </w:rPr>
        <w:t xml:space="preserve">   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 xml:space="preserve">             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  <w:t xml:space="preserve">  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192B9B">
        <w:rPr>
          <w:rFonts w:ascii="GOST type B" w:hAnsi="GOST type B"/>
          <w:bCs/>
          <w:i/>
          <w:sz w:val="36"/>
          <w:szCs w:val="36"/>
          <w:lang w:val="uk-UA"/>
        </w:rPr>
        <w:t>4</w:t>
      </w:r>
    </w:p>
    <w:p w:rsidR="00035540" w:rsidRPr="001C49CB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Cs/>
          <w:i/>
          <w:sz w:val="36"/>
          <w:szCs w:val="36"/>
          <w:lang w:val="uk-UA"/>
        </w:rPr>
        <w:t>5. Перелік текстової і графічної документації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 xml:space="preserve">    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  <w:t xml:space="preserve">  </w:t>
      </w:r>
      <w:r w:rsidRPr="001C49CB">
        <w:rPr>
          <w:rFonts w:ascii="GOST type B" w:hAnsi="GOST type B"/>
          <w:bCs/>
          <w:i/>
          <w:sz w:val="36"/>
          <w:szCs w:val="36"/>
          <w:u w:val="single"/>
          <w:lang w:val="uk-UA"/>
        </w:rPr>
        <w:t xml:space="preserve">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192B9B">
        <w:rPr>
          <w:rFonts w:ascii="GOST type B" w:hAnsi="GOST type B"/>
          <w:bCs/>
          <w:i/>
          <w:sz w:val="36"/>
          <w:szCs w:val="36"/>
          <w:lang w:val="uk-UA"/>
        </w:rPr>
        <w:t>4</w:t>
      </w: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sz w:val="22"/>
          <w:lang w:val="uk-UA"/>
        </w:rPr>
      </w:pPr>
    </w:p>
    <w:p w:rsidR="009F303F" w:rsidRDefault="00597D46" w:rsidP="00035540">
      <w:pPr>
        <w:pStyle w:val="a3"/>
        <w:spacing w:line="360" w:lineRule="auto"/>
        <w:ind w:left="284" w:right="141" w:firstLine="567"/>
        <w:jc w:val="both"/>
        <w:rPr>
          <w:rFonts w:ascii="GOST type B" w:hAnsi="GOST type B"/>
          <w:b/>
          <w:bCs/>
          <w:i/>
          <w:lang w:val="uk-UA"/>
        </w:rPr>
      </w:pPr>
      <w:r>
        <w:rPr>
          <w:rFonts w:ascii="GOST type B" w:hAnsi="GOST type B"/>
          <w:b/>
          <w:bCs/>
          <w:i/>
          <w:noProof/>
          <w:sz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AACE6EA" wp14:editId="262364EB">
                <wp:simplePos x="0" y="0"/>
                <wp:positionH relativeFrom="page">
                  <wp:posOffset>715645</wp:posOffset>
                </wp:positionH>
                <wp:positionV relativeFrom="page">
                  <wp:posOffset>295275</wp:posOffset>
                </wp:positionV>
                <wp:extent cx="6625590" cy="10173970"/>
                <wp:effectExtent l="19050" t="19050" r="3810" b="17780"/>
                <wp:wrapNone/>
                <wp:docPr id="152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0173970"/>
                          <a:chOff x="1015" y="558"/>
                          <a:chExt cx="10486" cy="16180"/>
                        </a:xfrm>
                      </wpg:grpSpPr>
                      <wps:wsp>
                        <wps:cNvPr id="152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30" name="Group 141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531" name="Line 142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143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Line 144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4" name="Line 145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Line 146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47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48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49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50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" name="Line 156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0355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2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104" style="position:absolute;left:0;text-align:left;margin-left:56.35pt;margin-top:23.25pt;width:521.7pt;height:801.1pt;z-index:25160396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">
                <v:rect id="Rectangle 140" o:spid="_x0000_s110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Ro8UA&#10;AADdAAAADwAAAGRycy9kb3ducmV2LnhtbERPS2vCQBC+C/0PyxR6041pfTS6ig0UBL0YBe1tyI5J&#10;aHY2ZLea+uu7BcHbfHzPmS87U4sLta6yrGA4iEAQ51ZXXCg47D/7UxDOI2usLZOCX3KwXDz15pho&#10;e+UdXTJfiBDCLkEFpfdNIqXLSzLoBrYhDtzZtgZ9gG0hdYvXEG5qGUfRWBqsODSU2FBaUv6d/RgF&#10;u9HH6us0eT2aW7TJ3tKtidNhrNTLc7eagfDU+Yf47l7rMH8Uv8P/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BGjxQAAAN0AAAAPAAAAAAAAAAAAAAAAAJgCAABkcnMv&#10;ZG93bnJldi54bWxQSwUGAAAAAAQABAD1AAAAigMAAAAA&#10;" filled="f" strokeweight="2.25pt"/>
                <v:group id="Group 141" o:spid="_x0000_s110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line id="Line 142" o:spid="_x0000_s110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3nMEAAADdAAAADwAAAGRycy9kb3ducmV2LnhtbERPTWvCQBC9F/oflhG8NRsbW0J0FbEU&#10;JDe1F29DdkxCsrPp7lbjv3cFobd5vM9ZrkfTiws531pWMEtSEMSV1S3XCn6O3285CB+QNfaWScGN&#10;PKxXry9LLLS98p4uh1CLGMK+QAVNCEMhpa8aMugTOxBH7mydwRChq6V2eI3hppfvafopDbYcGxoc&#10;aNtQ1R3+jII8myPmp67syGfuN3yVZuRSqelk3CxABBrDv/jp3uk4/yObweObeIJ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AHecwQAAAN0AAAAPAAAAAAAAAAAAAAAA&#10;AKECAABkcnMvZG93bnJldi54bWxQSwUGAAAAAAQABAD5AAAAjwMAAAAA&#10;" strokeweight="2.25pt">
                    <v:stroke endarrowwidth="narrow"/>
                  </v:line>
                  <v:line id="Line 143" o:spid="_x0000_s110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ZFJcMAAADdAAAADwAAAGRycy9kb3ducmV2LnhtbERP24rCMBB9F/yHMMK+yJqqKGvXKCIs&#10;LIsIWj9gbGbb0mZSm1jr3xtB8G0O5zrLdWcq0VLjCssKxqMIBHFqdcGZglPy8/kFwnlkjZVlUnAn&#10;B+tVv7fEWNsbH6g9+kyEEHYxKsi9r2MpXZqTQTeyNXHg/m1j0AfYZFI3eAvhppKTKJpLgwWHhhxr&#10;2uaUlserUVBM8Tz0iyFn1e5U7u9pcvm7JEp9DLrNNwhPnX+LX+5fHebPphN4fh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WRSXDAAAA3QAAAA8AAAAAAAAAAAAA&#10;AAAAoQIAAGRycy9kb3ducmV2LnhtbFBLBQYAAAAABAAEAPkAAACRAwAAAAA=&#10;" strokeweight="2.25pt">
                    <v:stroke endarrowwidth="narrow"/>
                  </v:line>
                  <v:line id="Line 144" o:spid="_x0000_s110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gvsIAAADdAAAADwAAAGRycy9kb3ducmV2LnhtbERP24rCMBB9F/yHMIIvoqkWRatRRFhY&#10;lkXQ+gFjM7bFZlKbrNa/3wiCb3M411ltWlOJOzWutKxgPIpAEGdWl5wrOKVfwzkI55E1VpZJwZMc&#10;bNbdzgoTbR98oPvR5yKEsEtQQeF9nUjpsoIMupGtiQN3sY1BH2CTS93gI4SbSk6iaCYNlhwaCqxp&#10;V1B2Pf4ZBWWM54FfDDivfk/X/TNLbz+3VKl+r90uQXhq/Uf8dn/rMH8ax/D6Jpw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rgvsIAAADdAAAADwAAAAAAAAAAAAAA&#10;AAChAgAAZHJzL2Rvd25yZXYueG1sUEsFBgAAAAAEAAQA+QAAAJADAAAAAA==&#10;" strokeweight="2.25pt">
                    <v:stroke endarrowwidth="narrow"/>
                  </v:line>
                  <v:line id="Line 145" o:spid="_x0000_s111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4ysQAAADdAAAADwAAAGRycy9kb3ducmV2LnhtbERP22rCQBB9L/gPywh9kbrRtKWmriKC&#10;IFIKTfyAMTtNgtnZJLtN4t+7hULf5nCus96OphY9da6yrGAxj0AQ51ZXXCg4Z4enNxDOI2usLZOC&#10;GznYbiYPa0y0HfiL+tQXIoSwS1BB6X2TSOnykgy6uW2IA/dtO4M+wK6QusMhhJtaLqPoVRqsODSU&#10;2NC+pPya/hgFVYyXmV/NuKg/ztfPW561pzZT6nE67t5BeBr9v/jPfdRh/kv8DL/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83jKxAAAAN0AAAAPAAAAAAAAAAAA&#10;AAAAAKECAABkcnMvZG93bnJldi54bWxQSwUGAAAAAAQABAD5AAAAkgMAAAAA&#10;" strokeweight="2.25pt">
                    <v:stroke endarrowwidth="narrow"/>
                  </v:line>
                  <v:line id="Line 146" o:spid="_x0000_s111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dUcMAAADdAAAADwAAAGRycy9kb3ducmV2LnhtbERP24rCMBB9F/yHMMK+iKYqLlqNIoKw&#10;LIuw1g8Ym7EtbSa1ibX+/WZB8G0O5zrrbWcq0VLjCssKJuMIBHFqdcGZgnNyGC1AOI+ssbJMCp7k&#10;YLvp99YYa/vgX2pPPhMhhF2MCnLv61hKl+Zk0I1tTRy4q20M+gCbTOoGHyHcVHIaRZ/SYMGhIcea&#10;9jml5eluFBQzvAz9cshZ9XMuj880uX3fEqU+Bt1uBcJT59/il/tLh/nz2Rz+vwkn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/3VHDAAAA3QAAAA8AAAAAAAAAAAAA&#10;AAAAoQIAAGRycy9kb3ducmV2LnhtbFBLBQYAAAAABAAEAPkAAACRAwAAAAA=&#10;" strokeweight="2.25pt">
                    <v:stroke endarrowwidth="narrow"/>
                  </v:line>
                  <v:line id="Line 147" o:spid="_x0000_s111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xlTcQAAADcAAAADwAAAGRycy9kb3ducmV2LnhtbESP0YrCQAxF3wX/YciCL6LTVRDtOoos&#10;CLKIoPUDsp1sW+xkamfU+vebB8G3hHtz78ly3bla3akNlWcDn+MEFHHubcWFgXO2Hc1BhYhssfZM&#10;Bp4UYL3q95aYWv/gI91PsVASwiFFA2WMTap1yEtyGMa+IRbtz7cOo6xtoW2LDwl3tZ4kyUw7rFga&#10;Smzou6T8cro5A9UUf4dxMeSi3p8vh2eeXX+umTGDj27zBSpSF9/m1/XOCv5Ea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GVNxAAAANwAAAAPAAAAAAAAAAAA&#10;AAAAAKECAABkcnMvZG93bnJldi54bWxQSwUGAAAAAAQABAD5AAAAkgMAAAAA&#10;" strokeweight="2.25pt">
                    <v:stroke endarrowwidth="narrow"/>
                  </v:line>
                  <v:line id="Line 148" o:spid="_x0000_s111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A1s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+z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wNbDAAAA3AAAAA8AAAAAAAAAAAAA&#10;AAAAoQIAAGRycy9kb3ducmV2LnhtbFBLBQYAAAAABAAEAPkAAACRAwAAAAA=&#10;" strokeweight="2.25pt">
                    <v:stroke endarrowwidth="narrow"/>
                  </v:line>
                  <v:line id="Line 149" o:spid="_x0000_s111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/lsYAAADcAAAADwAAAGRycy9kb3ducmV2LnhtbESP0WrCQBBF3wv+wzIFX0Q3baBo6hqk&#10;IBQphRo/YJqdJsHsbJJdNfn7zkOhbzPcO/ee2eaja9WNhtB4NvC0SkARl942XBk4F4flGlSIyBZb&#10;z2RgogD5bvawxcz6O3/R7RQrJSEcMjRQx9hlWoeyJodh5Tti0X784DDKOlTaDniXcNfq5yR50Q4b&#10;loYaO3qrqbycrs5Ak+L3Im4WXLUf58vnVBb9sS+MmT+O+1dQkcb4b/67freCnwq+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z/5bGAAAA3AAAAA8AAAAAAAAA&#10;AAAAAAAAoQIAAGRycy9kb3ducmV2LnhtbFBLBQYAAAAABAAEAPkAAACUAwAAAAA=&#10;" strokeweight="2.25pt">
                    <v:stroke endarrowwidth="narrow"/>
                  </v:line>
                  <v:line id="Line 150" o:spid="_x0000_s111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9aDcMAAADcAAAADwAAAGRycy9kb3ducmV2LnhtbERP22rCQBB9L/gPywh9Ed3YQNE0q0ih&#10;IKUUmvgB0+yYhGRnY3bN5e+7hULf5nCukx4n04qBeldbVrDdRCCIC6trLhVc8rf1DoTzyBpby6Rg&#10;JgfHw+IhxUTbkb9oyHwpQgi7BBVU3neJlK6oyKDb2I44cFfbG/QB9qXUPY4h3LTyKYqepcGaQ0OF&#10;Hb1WVDTZ3SioY/xe+f2Ky/bj0nzORX57v+VKPS6n0wsIT5P/F/+5zzrMj7fw+0y4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/Wg3DAAAA3AAAAA8AAAAAAAAAAAAA&#10;AAAAoQIAAGRycy9kb3ducmV2LnhtbFBLBQYAAAAABAAEAPkAAACRAwAAAAA=&#10;" strokeweight="2.25pt">
                    <v:stroke endarrowwidth="narrow"/>
                  </v:line>
                  <v:shape id="Text Box 151" o:spid="_x0000_s111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Dh8EA&#10;AADcAAAADwAAAGRycy9kb3ducmV2LnhtbERPS2vCQBC+C/6HZYTedFOFItFVpFCpHsRH1euQHZO0&#10;2dmQnWr6711B6G0+vudM562r1JWaUHo28DpIQBFn3pacG/g6fPTHoIIgW6w8k4E/CjCfdTtTTK2/&#10;8Y6ue8lVDOGQooFCpE61DllBDsPA18SRu/jGoUTY5No2eIvhrtLDJHnTDkuODQXW9F5Q9rP/dQby&#10;82GF+rhdb06uDtXuW2i5FGNeeu1iAkqolX/x0/1p4/zREB7PxAv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A4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2" o:spid="_x0000_s111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mHMEA&#10;AADcAAAADwAAAGRycy9kb3ducmV2LnhtbERPS2vCQBC+F/wPywje6qYVpERXkUJFPYiPqtchOyZp&#10;s7MhO2r8925B6G0+vueMp62r1JWaUHo28NZPQBFn3pacG/jef71+gAqCbLHyTAbuFGA66byMMbX+&#10;xlu67iRXMYRDigYKkTrVOmQFOQx9XxNH7uwbhxJhk2vb4C2Gu0q/J8lQOyw5NhRY02dB2e/u4gzk&#10;p/0S9WGzWh9dHartj9B8Lsb0uu1sBEqolX/x072wcf5gAH/PxAv0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1phz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3" o:spid="_x0000_s111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+aMIA&#10;AADcAAAADwAAAGRycy9kb3ducmV2LnhtbERPTWvCQBC9F/wPywje6sZaRKKrFEFpeyhqWr0O2TFJ&#10;zc6G7FTTf98tCN7m8T5nvuxcrS7UhsqzgdEwAUWce1txYeAzWz9OQQVBtlh7JgO/FGC56D3MMbX+&#10;yju67KVQMYRDigZKkSbVOuQlOQxD3xBH7uRbhxJhW2jb4jWGu1o/JclEO6w4NpTY0Kqk/Lz/cQaK&#10;Y/aG+mv7/nFwTah330KbjRgz6HcvM1BCndzFN/erjfPHz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D5o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4" o:spid="_x0000_s111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b88IA&#10;AADcAAAADwAAAGRycy9kb3ducmV2LnhtbERPTWvCQBC9F/wPywje6sZKRaKrFEFpeyhqWr0O2TFJ&#10;zc6G7FTTf98tCN7m8T5nvuxcrS7UhsqzgdEwAUWce1txYeAzWz9OQQVBtlh7JgO/FGC56D3MMbX+&#10;yju67KVQMYRDigZKkSbVOuQlOQxD3xBH7uRbhxJhW2jb4jWGu1o/JclEO6w4NpTY0Kqk/Lz/cQaK&#10;Y/aG+mv7/nFwTah330KbjRgz6HcvM1BCndzFN/erjfPHz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Jvz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5" o:spid="_x0000_s112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FhMIA&#10;AADcAAAADwAAAGRycy9kb3ducmV2LnhtbERPTWvCQBC9C/0PyxS86aYVpETXIIUG9VCqVr0O2TFJ&#10;m50N2VHTf98tCL3N433OPOtdo67UhdqzgadxAoq48Lbm0sDn/m30AioIssXGMxn4oQDZ4mEwx9T6&#10;G2/pupNSxRAOKRqoRNpU61BU5DCMfUscubPvHEqEXalth7cY7hr9nCRT7bDm2FBhS68VFd+7izNQ&#10;nvZr1IePzfvRtaHZfgnluRgzfOyXM1BCvfyL7+6VjfMnU/h7Jl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gWE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56" o:spid="_x0000_s112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n4sMAAADcAAAADwAAAGRycy9kb3ducmV2LnhtbERP22rCQBB9F/yHZQq+SN1owNbUVUQo&#10;lCKCST5gmh2TYHY2Zrea/L1bKPg2h3Od9bY3jbhR52rLCuazCARxYXXNpYI8+3x9B+E8ssbGMikY&#10;yMF2Mx6tMdH2zie6pb4UIYRdggoq79tESldUZNDNbEscuLPtDPoAu1LqDu8h3DRyEUVLabDm0FBh&#10;S/uKikv6axTUMf5M/WrKZXPIL8ehyK7f10ypyUu/+wDhqfdP8b/7S4f58Rv8PRM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aZ+LDAAAA3AAAAA8AAAAAAAAAAAAA&#10;AAAAoQIAAGRycy9kb3ducmV2LnhtbFBLBQYAAAAABAAEAPkAAACRAwAAAAA=&#10;" strokeweight="2.25pt">
                    <v:stroke endarrowwidth="narrow"/>
                  </v:line>
                  <v:shape id="Text Box 157" o:spid="_x0000_s112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0bcQA&#10;AADcAAAADwAAAGRycy9kb3ducmV2LnhtbESPzWrDQAyE74W+w6JAb806DZTiZBNKoaHJITT/V+FV&#10;bLderfGqifv21aGQm8SMZj5N531ozIW6VEd2MBpmYIiL6GsuHex3748vYJIge2wik4NfSjCf3d9N&#10;Mffxyhu6bKU0GsIpRweVSJtbm4qKAqZhbIlVO8cuoOjaldZ3eNXw0NinLHu2AWvWhgpbequo+N7+&#10;BAflabdEe/hcrY+hTc3mS2ixEOceBv3rBIxQLzfz//WHV/yx0uo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NG3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03554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8" o:spid="_x0000_s112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R9sIA&#10;AADcAAAADwAAAGRycy9kb3ducmV2LnhtbERPTWvCQBC9F/wPywje6sYKRaOrFEFpeyhqWr0O2TFJ&#10;zc6G7FTTf98tCN7m8T5nvuxcrS7UhsqzgdEwAUWce1txYeAzWz9OQAVBtlh7JgO/FGC56D3MMbX+&#10;yju67KVQMYRDigZKkSbVOuQlOQxD3xBH7uRbhxJhW2jb4jWGu1o/JcmzdlhxbCixoVVJ+Xn/4wwU&#10;x+wN9df2/ePgmlDvvoU2GzFm0O9eZqCEOrmLb+5XG+ePp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ZH2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2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035540" w:rsidRPr="001C49CB" w:rsidRDefault="00035540" w:rsidP="00035540">
      <w:pPr>
        <w:pStyle w:val="a3"/>
        <w:spacing w:line="360" w:lineRule="auto"/>
        <w:ind w:left="284" w:right="141" w:firstLine="567"/>
        <w:jc w:val="both"/>
        <w:rPr>
          <w:rFonts w:ascii="GOST type B" w:hAnsi="GOST type B"/>
          <w:b/>
          <w:bCs/>
          <w:i/>
          <w:lang w:val="uk-UA"/>
        </w:rPr>
      </w:pPr>
    </w:p>
    <w:p w:rsidR="00035540" w:rsidRPr="001C49CB" w:rsidRDefault="00035540" w:rsidP="008F74ED">
      <w:pPr>
        <w:pStyle w:val="a3"/>
        <w:spacing w:line="360" w:lineRule="auto"/>
        <w:ind w:right="141" w:firstLine="708"/>
        <w:jc w:val="both"/>
        <w:rPr>
          <w:rFonts w:ascii="GOST type B" w:hAnsi="GOST type B"/>
          <w:b/>
          <w:bCs/>
          <w:i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1 Призначення розроблюваного об</w:t>
      </w:r>
      <w:r w:rsidRPr="001C49CB">
        <w:rPr>
          <w:rFonts w:ascii="Arial" w:hAnsi="Arial" w:cs="Arial"/>
          <w:b/>
          <w:bCs/>
          <w:i/>
          <w:lang w:val="uk-UA"/>
        </w:rPr>
        <w:t>’</w:t>
      </w:r>
      <w:r w:rsidRPr="001C49CB">
        <w:rPr>
          <w:rFonts w:ascii="GOST type B" w:hAnsi="GOST type B"/>
          <w:b/>
          <w:bCs/>
          <w:i/>
          <w:lang w:val="uk-UA"/>
        </w:rPr>
        <w:t xml:space="preserve">єкта </w:t>
      </w:r>
    </w:p>
    <w:p w:rsidR="00035540" w:rsidRPr="001C49CB" w:rsidRDefault="00035540" w:rsidP="00035540">
      <w:pPr>
        <w:pStyle w:val="a3"/>
        <w:spacing w:line="360" w:lineRule="auto"/>
        <w:ind w:left="284" w:right="141"/>
        <w:jc w:val="both"/>
        <w:rPr>
          <w:rFonts w:ascii="GOST type B" w:hAnsi="GOST type B"/>
          <w:bCs/>
          <w:i/>
          <w:lang w:val="uk-UA"/>
        </w:rPr>
      </w:pPr>
    </w:p>
    <w:p w:rsidR="00035540" w:rsidRPr="001C49CB" w:rsidRDefault="00353FD4" w:rsidP="009F303F">
      <w:pPr>
        <w:pStyle w:val="a3"/>
        <w:tabs>
          <w:tab w:val="left" w:pos="10065"/>
        </w:tabs>
        <w:spacing w:line="360" w:lineRule="auto"/>
        <w:ind w:left="284" w:right="425" w:firstLine="284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В курсовій роботі </w:t>
      </w:r>
      <w:r w:rsidR="00035540" w:rsidRPr="001C49CB">
        <w:rPr>
          <w:rFonts w:ascii="GOST type B" w:hAnsi="GOST type B"/>
          <w:bCs/>
          <w:i/>
          <w:lang w:val="uk-UA"/>
        </w:rPr>
        <w:t>необхід</w:t>
      </w:r>
      <w:r w:rsidR="008000D7">
        <w:rPr>
          <w:rFonts w:ascii="GOST type B" w:hAnsi="GOST type B"/>
          <w:bCs/>
          <w:i/>
          <w:lang w:val="uk-UA"/>
        </w:rPr>
        <w:t>но виконати синтез автомата Мілі</w:t>
      </w:r>
      <w:r w:rsidR="00035540" w:rsidRPr="001C49CB">
        <w:rPr>
          <w:rFonts w:ascii="GOST type B" w:hAnsi="GOST type B"/>
          <w:bCs/>
          <w:i/>
          <w:lang w:val="uk-UA"/>
        </w:rPr>
        <w:t xml:space="preserve">. Керуючий автомат </w:t>
      </w:r>
      <w:r w:rsidR="00035540" w:rsidRPr="001C49CB">
        <w:rPr>
          <w:rFonts w:ascii="GOST type B" w:hAnsi="GOST type B" w:cs="Arial"/>
          <w:bCs/>
          <w:i/>
          <w:lang w:val="uk-UA"/>
        </w:rPr>
        <w:t>-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це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електрична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схема</w:t>
      </w:r>
      <w:r w:rsidR="00035540" w:rsidRPr="001C49CB">
        <w:rPr>
          <w:rFonts w:ascii="GOST type B" w:hAnsi="GOST type B"/>
          <w:bCs/>
          <w:i/>
          <w:lang w:val="uk-UA"/>
        </w:rPr>
        <w:t xml:space="preserve">, </w:t>
      </w:r>
      <w:r w:rsidR="00035540" w:rsidRPr="001C49CB">
        <w:rPr>
          <w:rFonts w:ascii="GOST type B" w:hAnsi="GOST type B" w:cs="GOST type B"/>
          <w:bCs/>
          <w:i/>
          <w:lang w:val="uk-UA"/>
        </w:rPr>
        <w:t>що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виконує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відображення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вхідного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сигналу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у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вихідний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по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заданому</w:t>
      </w:r>
      <w:r w:rsidR="00D51E59" w:rsidRPr="001C49CB">
        <w:rPr>
          <w:rFonts w:ascii="GOST type B" w:hAnsi="GOST type B"/>
          <w:bCs/>
          <w:i/>
          <w:lang w:val="uk-UA"/>
        </w:rPr>
        <w:t xml:space="preserve"> алгоритму. Практичне застосування дан</w:t>
      </w:r>
      <w:r w:rsidR="00035540" w:rsidRPr="001C49CB">
        <w:rPr>
          <w:rFonts w:ascii="GOST type B" w:hAnsi="GOST type B"/>
          <w:bCs/>
          <w:i/>
          <w:lang w:val="uk-UA"/>
        </w:rPr>
        <w:t>ого автомата можливе в області обчислювальної техніки.</w:t>
      </w:r>
    </w:p>
    <w:p w:rsidR="00035540" w:rsidRPr="001C49CB" w:rsidRDefault="00035540" w:rsidP="00035540">
      <w:pPr>
        <w:pStyle w:val="a3"/>
        <w:spacing w:line="360" w:lineRule="auto"/>
        <w:ind w:left="284" w:right="141"/>
        <w:rPr>
          <w:rFonts w:ascii="GOST type B" w:hAnsi="GOST type B"/>
          <w:bCs/>
          <w:i/>
          <w:lang w:val="uk-UA"/>
        </w:rPr>
      </w:pPr>
    </w:p>
    <w:p w:rsidR="00035540" w:rsidRPr="001C49CB" w:rsidRDefault="00035540" w:rsidP="00035540">
      <w:pPr>
        <w:pStyle w:val="a3"/>
        <w:spacing w:line="360" w:lineRule="auto"/>
        <w:ind w:left="284" w:right="141" w:firstLine="567"/>
        <w:rPr>
          <w:rFonts w:ascii="GOST type B" w:hAnsi="GOST type B"/>
          <w:b/>
          <w:bCs/>
          <w:i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2 Вхідні дані</w:t>
      </w:r>
    </w:p>
    <w:p w:rsidR="00035540" w:rsidRPr="001C49CB" w:rsidRDefault="00035540" w:rsidP="00035540">
      <w:pPr>
        <w:pStyle w:val="a3"/>
        <w:spacing w:line="360" w:lineRule="auto"/>
        <w:ind w:left="284" w:right="141"/>
        <w:rPr>
          <w:rFonts w:ascii="GOST type B" w:hAnsi="GOST type B"/>
          <w:bCs/>
          <w:i/>
          <w:lang w:val="uk-UA"/>
        </w:rPr>
      </w:pPr>
    </w:p>
    <w:p w:rsidR="00353FD4" w:rsidRPr="00F66F89" w:rsidRDefault="00035540" w:rsidP="00F66F89">
      <w:pPr>
        <w:pStyle w:val="a3"/>
        <w:spacing w:line="360" w:lineRule="auto"/>
        <w:ind w:left="284" w:right="141" w:firstLine="424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Варіант завдання визначається дев</w:t>
      </w:r>
      <w:r w:rsidRPr="001C49CB">
        <w:rPr>
          <w:rFonts w:ascii="Arial" w:hAnsi="Arial" w:cs="Arial"/>
          <w:bCs/>
          <w:i/>
          <w:lang w:val="uk-UA"/>
        </w:rPr>
        <w:t>’</w:t>
      </w:r>
      <w:r w:rsidRPr="001C49CB">
        <w:rPr>
          <w:rFonts w:ascii="GOST type B" w:hAnsi="GOST type B"/>
          <w:bCs/>
          <w:i/>
          <w:lang w:val="uk-UA"/>
        </w:rPr>
        <w:t>ятьма молодшими розрядами залікової книжки</w:t>
      </w:r>
      <w:r w:rsidR="00353FD4">
        <w:rPr>
          <w:rFonts w:ascii="GOST type B" w:hAnsi="GOST type B"/>
          <w:bCs/>
          <w:i/>
          <w:lang w:val="uk-UA"/>
        </w:rPr>
        <w:t>,</w:t>
      </w:r>
      <w:r w:rsidRPr="001C49CB">
        <w:rPr>
          <w:rFonts w:ascii="GOST type B" w:hAnsi="GOST type B"/>
          <w:bCs/>
          <w:i/>
          <w:lang w:val="uk-UA"/>
        </w:rPr>
        <w:t xml:space="preserve"> представлен</w:t>
      </w:r>
      <w:r w:rsidR="00F66F89">
        <w:rPr>
          <w:rFonts w:ascii="GOST type B" w:hAnsi="GOST type B"/>
          <w:bCs/>
          <w:i/>
          <w:lang w:val="uk-UA"/>
        </w:rPr>
        <w:t>ий у двійковій системі числення(</w:t>
      </w:r>
      <w:r w:rsidR="00353FD4">
        <w:rPr>
          <w:rFonts w:ascii="GOST type B" w:hAnsi="GOST type B"/>
          <w:bCs/>
          <w:i/>
          <w:lang w:val="uk-UA"/>
        </w:rPr>
        <w:t>3110</w:t>
      </w:r>
      <w:r w:rsidR="00353FD4" w:rsidRPr="00353FD4">
        <w:rPr>
          <w:rFonts w:ascii="GOST type B" w:hAnsi="GOST type B"/>
          <w:bCs/>
          <w:i/>
          <w:vertAlign w:val="subscript"/>
          <w:lang w:val="uk-UA"/>
        </w:rPr>
        <w:t>10</w:t>
      </w:r>
      <w:r w:rsidR="00353FD4">
        <w:rPr>
          <w:rFonts w:ascii="GOST type B" w:hAnsi="GOST type B"/>
          <w:bCs/>
          <w:i/>
          <w:lang w:val="uk-UA"/>
        </w:rPr>
        <w:t>=110000100110</w:t>
      </w:r>
      <w:r w:rsidR="00353FD4" w:rsidRPr="00353FD4">
        <w:rPr>
          <w:rFonts w:ascii="GOST type B" w:hAnsi="GOST type B"/>
          <w:bCs/>
          <w:i/>
          <w:vertAlign w:val="subscript"/>
          <w:lang w:val="uk-UA"/>
        </w:rPr>
        <w:t>2</w:t>
      </w:r>
      <w:r w:rsidR="00F66F89">
        <w:rPr>
          <w:rFonts w:ascii="GOST type B" w:hAnsi="GOST type B"/>
          <w:bCs/>
          <w:i/>
          <w:lang w:val="uk-UA"/>
        </w:rPr>
        <w:t>):</w:t>
      </w:r>
    </w:p>
    <w:p w:rsidR="008E5EFC" w:rsidRDefault="00353FD4" w:rsidP="00353FD4">
      <w:pPr>
        <w:pStyle w:val="a3"/>
        <w:spacing w:line="360" w:lineRule="auto"/>
        <w:ind w:left="284" w:right="141" w:firstLine="567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9</w:t>
      </w:r>
      <w:r>
        <w:rPr>
          <w:rFonts w:ascii="GOST type B" w:hAnsi="GOST type B"/>
          <w:bCs/>
          <w:i/>
          <w:lang w:val="uk-UA"/>
        </w:rPr>
        <w:t>=0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8</w:t>
      </w:r>
      <w:r>
        <w:rPr>
          <w:rFonts w:ascii="GOST type B" w:hAnsi="GOST type B"/>
          <w:bCs/>
          <w:i/>
          <w:lang w:val="uk-UA"/>
        </w:rPr>
        <w:t>=0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7</w:t>
      </w:r>
      <w:r>
        <w:rPr>
          <w:rFonts w:ascii="GOST type B" w:hAnsi="GOST type B"/>
          <w:bCs/>
          <w:i/>
          <w:lang w:val="uk-UA"/>
        </w:rPr>
        <w:t>=0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6</w:t>
      </w:r>
      <w:r>
        <w:rPr>
          <w:rFonts w:ascii="GOST type B" w:hAnsi="GOST type B"/>
          <w:bCs/>
          <w:i/>
          <w:lang w:val="uk-UA"/>
        </w:rPr>
        <w:t>=1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5</w:t>
      </w:r>
      <w:r>
        <w:rPr>
          <w:rFonts w:ascii="GOST type B" w:hAnsi="GOST type B"/>
          <w:bCs/>
          <w:i/>
          <w:lang w:val="uk-UA"/>
        </w:rPr>
        <w:t>=0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4</w:t>
      </w:r>
      <w:r>
        <w:rPr>
          <w:rFonts w:ascii="GOST type B" w:hAnsi="GOST type B"/>
          <w:bCs/>
          <w:i/>
          <w:lang w:val="uk-UA"/>
        </w:rPr>
        <w:t>=0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3</w:t>
      </w:r>
      <w:r>
        <w:rPr>
          <w:rFonts w:ascii="GOST type B" w:hAnsi="GOST type B"/>
          <w:bCs/>
          <w:i/>
          <w:lang w:val="uk-UA"/>
        </w:rPr>
        <w:t>=1</w:t>
      </w:r>
      <w:r w:rsidR="008000D7">
        <w:rPr>
          <w:rFonts w:ascii="GOST type B" w:hAnsi="GOST type B"/>
          <w:bCs/>
          <w:i/>
          <w:lang w:val="uk-UA"/>
        </w:rPr>
        <w:t>, h</w:t>
      </w:r>
      <w:r w:rsidR="008000D7" w:rsidRPr="00F66F89">
        <w:rPr>
          <w:rFonts w:ascii="GOST type B" w:hAnsi="GOST type B"/>
          <w:bCs/>
          <w:i/>
          <w:vertAlign w:val="subscript"/>
          <w:lang w:val="uk-UA"/>
        </w:rPr>
        <w:t>2</w:t>
      </w:r>
      <w:r w:rsidR="008000D7">
        <w:rPr>
          <w:rFonts w:ascii="GOST type B" w:hAnsi="GOST type B"/>
          <w:bCs/>
          <w:i/>
          <w:lang w:val="uk-UA"/>
        </w:rPr>
        <w:t>=</w:t>
      </w:r>
      <w:r>
        <w:rPr>
          <w:rFonts w:ascii="GOST type B" w:hAnsi="GOST type B"/>
          <w:bCs/>
          <w:i/>
          <w:lang w:val="uk-UA"/>
        </w:rPr>
        <w:t>1</w:t>
      </w:r>
      <w:r w:rsidR="00035540" w:rsidRPr="001C49CB">
        <w:rPr>
          <w:rFonts w:ascii="GOST type B" w:hAnsi="GOST type B"/>
          <w:bCs/>
          <w:i/>
          <w:lang w:val="uk-UA"/>
        </w:rPr>
        <w:t>, h</w:t>
      </w:r>
      <w:r w:rsidR="00035540" w:rsidRPr="00F66F89">
        <w:rPr>
          <w:rFonts w:ascii="GOST type B" w:hAnsi="GOST type B"/>
          <w:bCs/>
          <w:i/>
          <w:vertAlign w:val="subscript"/>
          <w:lang w:val="uk-UA"/>
        </w:rPr>
        <w:t>1</w:t>
      </w:r>
      <w:r w:rsidR="00035540" w:rsidRPr="001C49CB">
        <w:rPr>
          <w:rFonts w:ascii="GOST type B" w:hAnsi="GOST type B"/>
          <w:bCs/>
          <w:i/>
          <w:lang w:val="uk-UA"/>
        </w:rPr>
        <w:t>=</w:t>
      </w:r>
      <w:r>
        <w:rPr>
          <w:rFonts w:ascii="GOST type B" w:hAnsi="GOST type B"/>
          <w:bCs/>
          <w:i/>
          <w:lang w:val="uk-UA"/>
        </w:rPr>
        <w:t>0</w:t>
      </w:r>
    </w:p>
    <w:p w:rsidR="008E5EFC" w:rsidRPr="00353FD4" w:rsidRDefault="008E5EFC" w:rsidP="008E5EFC">
      <w:pPr>
        <w:pStyle w:val="a3"/>
        <w:spacing w:line="360" w:lineRule="auto"/>
        <w:ind w:right="141"/>
        <w:jc w:val="both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 xml:space="preserve">   Порядок з</w:t>
      </w:r>
      <w:r w:rsidRPr="00353FD4">
        <w:rPr>
          <w:rFonts w:ascii="Arial" w:hAnsi="Arial" w:cs="Arial"/>
          <w:bCs/>
          <w:i/>
          <w:lang w:val="uk-UA"/>
        </w:rPr>
        <w:t>’</w:t>
      </w:r>
      <w:r w:rsidRPr="00353FD4">
        <w:rPr>
          <w:rFonts w:ascii="GOST type B" w:hAnsi="GOST type B"/>
          <w:bCs/>
          <w:i/>
          <w:lang w:val="uk-UA"/>
        </w:rPr>
        <w:t>єднання фрагментів (</w:t>
      </w:r>
      <w:r w:rsidRPr="00353FD4">
        <w:rPr>
          <w:rFonts w:ascii="GOST type B" w:hAnsi="GOST type B"/>
          <w:bCs/>
          <w:i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8</w:t>
      </w:r>
      <w:r w:rsidRPr="00353FD4">
        <w:rPr>
          <w:rFonts w:ascii="GOST type B" w:hAnsi="GOST type B"/>
          <w:bCs/>
          <w:i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4</w:t>
      </w:r>
      <w:r w:rsidRPr="00353FD4">
        <w:rPr>
          <w:rFonts w:ascii="GOST type B" w:hAnsi="GOST type B"/>
          <w:bCs/>
          <w:i/>
        </w:rPr>
        <w:t>h</w:t>
      </w:r>
      <w:r w:rsidR="00353FD4" w:rsidRPr="00F66F89">
        <w:rPr>
          <w:rFonts w:ascii="GOST type B" w:hAnsi="GOST type B"/>
          <w:bCs/>
          <w:i/>
          <w:vertAlign w:val="subscript"/>
          <w:lang w:val="uk-UA"/>
        </w:rPr>
        <w:t>2</w:t>
      </w:r>
      <w:r w:rsidR="00353FD4" w:rsidRPr="00353FD4">
        <w:rPr>
          <w:rFonts w:ascii="GOST type B" w:hAnsi="GOST type B"/>
          <w:bCs/>
          <w:i/>
          <w:lang w:val="uk-UA"/>
        </w:rPr>
        <w:t xml:space="preserve"> = 001</w:t>
      </w:r>
      <w:r w:rsidRPr="00353FD4">
        <w:rPr>
          <w:rFonts w:ascii="GOST type B" w:hAnsi="GOST type B"/>
          <w:bCs/>
          <w:i/>
          <w:lang w:val="uk-UA"/>
        </w:rPr>
        <w:t>)</w:t>
      </w:r>
      <w:r w:rsidR="00F66F89">
        <w:rPr>
          <w:rFonts w:ascii="GOST type B" w:hAnsi="GOST type B"/>
          <w:bCs/>
          <w:i/>
          <w:lang w:val="uk-UA"/>
        </w:rPr>
        <w:t>:</w:t>
      </w:r>
    </w:p>
    <w:p w:rsidR="008E5EFC" w:rsidRPr="00353FD4" w:rsidRDefault="008E5EFC" w:rsidP="008E5EFC">
      <w:pPr>
        <w:pStyle w:val="a3"/>
        <w:spacing w:line="360" w:lineRule="auto"/>
        <w:ind w:right="141"/>
        <w:jc w:val="both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 xml:space="preserve">       </w:t>
      </w:r>
      <w:r w:rsidR="00F66F89">
        <w:rPr>
          <w:rFonts w:ascii="GOST type B" w:hAnsi="GOST type B"/>
          <w:bCs/>
          <w:i/>
          <w:lang w:val="uk-UA"/>
        </w:rPr>
        <w:t>1, 2, 4</w:t>
      </w:r>
      <w:r w:rsidRPr="00353FD4">
        <w:rPr>
          <w:rFonts w:ascii="GOST type B" w:hAnsi="GOST type B"/>
          <w:bCs/>
          <w:i/>
          <w:lang w:val="uk-UA"/>
        </w:rPr>
        <w:t xml:space="preserve">  </w:t>
      </w:r>
    </w:p>
    <w:p w:rsidR="00035540" w:rsidRPr="00353FD4" w:rsidRDefault="00F66F89" w:rsidP="008F74ED">
      <w:pPr>
        <w:pStyle w:val="a3"/>
        <w:spacing w:line="360" w:lineRule="auto"/>
        <w:ind w:right="141" w:firstLine="284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74320</wp:posOffset>
                </wp:positionV>
                <wp:extent cx="228600" cy="0"/>
                <wp:effectExtent l="0" t="0" r="19050" b="1905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7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1.6pt" to="8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" strokecolor="black [3213]" strokeweight="1pt"/>
            </w:pict>
          </mc:Fallback>
        </mc:AlternateContent>
      </w:r>
      <w:r w:rsidR="008000D7" w:rsidRPr="00353FD4">
        <w:rPr>
          <w:rFonts w:ascii="GOST type B" w:hAnsi="GOST type B"/>
          <w:bCs/>
          <w:i/>
          <w:lang w:val="uk-UA"/>
        </w:rPr>
        <w:t>Логічні умови(h</w:t>
      </w:r>
      <w:r w:rsidR="008000D7" w:rsidRPr="00F66F89">
        <w:rPr>
          <w:rFonts w:ascii="GOST type B" w:hAnsi="GOST type B"/>
          <w:bCs/>
          <w:i/>
          <w:vertAlign w:val="subscript"/>
          <w:lang w:val="uk-UA"/>
        </w:rPr>
        <w:t>8</w:t>
      </w:r>
      <w:r w:rsidR="008000D7" w:rsidRPr="00353FD4">
        <w:rPr>
          <w:rFonts w:ascii="GOST type B" w:hAnsi="GOST type B"/>
          <w:bCs/>
          <w:i/>
          <w:lang w:val="uk-UA"/>
        </w:rPr>
        <w:t>h</w:t>
      </w:r>
      <w:r w:rsidR="008000D7" w:rsidRPr="00F66F89">
        <w:rPr>
          <w:rFonts w:ascii="GOST type B" w:hAnsi="GOST type B"/>
          <w:bCs/>
          <w:i/>
          <w:vertAlign w:val="subscript"/>
          <w:lang w:val="uk-UA"/>
        </w:rPr>
        <w:t>7</w:t>
      </w:r>
      <w:r w:rsidR="008000D7" w:rsidRPr="00353FD4">
        <w:rPr>
          <w:rFonts w:ascii="GOST type B" w:hAnsi="GOST type B"/>
          <w:bCs/>
          <w:i/>
          <w:lang w:val="uk-UA"/>
        </w:rPr>
        <w:t>h</w:t>
      </w:r>
      <w:r w:rsidR="008000D7" w:rsidRPr="00F66F89">
        <w:rPr>
          <w:rFonts w:ascii="GOST type B" w:hAnsi="GOST type B"/>
          <w:bCs/>
          <w:i/>
          <w:vertAlign w:val="subscript"/>
          <w:lang w:val="uk-UA"/>
        </w:rPr>
        <w:t>3</w:t>
      </w:r>
      <w:r w:rsidR="008000D7" w:rsidRPr="00353FD4">
        <w:rPr>
          <w:rFonts w:ascii="GOST type B" w:hAnsi="GOST type B"/>
          <w:bCs/>
          <w:i/>
          <w:lang w:val="uk-UA"/>
        </w:rPr>
        <w:t xml:space="preserve"> = </w:t>
      </w:r>
      <w:r>
        <w:rPr>
          <w:rFonts w:ascii="GOST type B" w:hAnsi="GOST type B"/>
          <w:bCs/>
          <w:i/>
          <w:lang w:val="uk-UA"/>
        </w:rPr>
        <w:t>001</w:t>
      </w:r>
      <w:r w:rsidR="008000D7" w:rsidRPr="00353FD4">
        <w:rPr>
          <w:rFonts w:ascii="GOST type B" w:hAnsi="GOST type B"/>
          <w:bCs/>
          <w:i/>
          <w:lang w:val="uk-UA"/>
        </w:rPr>
        <w:t>)</w:t>
      </w:r>
      <w:r w:rsidR="00035540" w:rsidRPr="00353FD4">
        <w:rPr>
          <w:rFonts w:ascii="GOST type B" w:hAnsi="GOST type B"/>
          <w:bCs/>
          <w:i/>
          <w:lang w:val="uk-UA"/>
        </w:rPr>
        <w:t>:</w:t>
      </w:r>
    </w:p>
    <w:p w:rsidR="00CE0905" w:rsidRPr="00F66F89" w:rsidRDefault="00F66F89" w:rsidP="00F66F89">
      <w:pPr>
        <w:pStyle w:val="a3"/>
        <w:spacing w:line="360" w:lineRule="auto"/>
        <w:ind w:right="141" w:firstLine="851"/>
        <w:jc w:val="both"/>
        <w:rPr>
          <w:rFonts w:ascii="GOST type B" w:hAnsi="GOST type B"/>
          <w:i/>
          <w:lang w:val="uk-UA"/>
        </w:rPr>
      </w:pPr>
      <w:r w:rsidRPr="00F66F89">
        <w:rPr>
          <w:rFonts w:ascii="GOST type B" w:hAnsi="GOST type B"/>
          <w:i/>
        </w:rPr>
        <w:t>X</w:t>
      </w:r>
      <w:r w:rsidRPr="00F66F89">
        <w:rPr>
          <w:rFonts w:ascii="GOST type B" w:hAnsi="GOST type B"/>
          <w:i/>
          <w:lang w:val="uk-UA"/>
        </w:rPr>
        <w:t xml:space="preserve">2, </w:t>
      </w:r>
      <w:r w:rsidRPr="00F66F89">
        <w:rPr>
          <w:rFonts w:ascii="GOST type B" w:hAnsi="GOST type B"/>
          <w:i/>
        </w:rPr>
        <w:t>X</w:t>
      </w:r>
      <w:r w:rsidRPr="00F66F89">
        <w:rPr>
          <w:rFonts w:ascii="GOST type B" w:hAnsi="GOST type B"/>
          <w:i/>
          <w:lang w:val="uk-UA"/>
        </w:rPr>
        <w:t xml:space="preserve">2, </w:t>
      </w:r>
      <w:proofErr w:type="gramStart"/>
      <w:r w:rsidRPr="00F66F89">
        <w:rPr>
          <w:rFonts w:ascii="GOST type B" w:hAnsi="GOST type B"/>
          <w:i/>
        </w:rPr>
        <w:t>X</w:t>
      </w:r>
      <w:r w:rsidRPr="00F66F89">
        <w:rPr>
          <w:rFonts w:ascii="GOST type B" w:hAnsi="GOST type B"/>
          <w:i/>
          <w:lang w:val="uk-UA"/>
        </w:rPr>
        <w:t>1</w:t>
      </w:r>
      <w:proofErr w:type="gramEnd"/>
    </w:p>
    <w:p w:rsidR="00035540" w:rsidRPr="00353FD4" w:rsidRDefault="00035540" w:rsidP="008F74ED">
      <w:pPr>
        <w:pStyle w:val="a3"/>
        <w:spacing w:line="360" w:lineRule="auto"/>
        <w:ind w:right="141" w:firstLine="284"/>
        <w:jc w:val="both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Послідовність</w:t>
      </w:r>
      <w:r w:rsidR="00CE0905" w:rsidRPr="00353FD4">
        <w:rPr>
          <w:rFonts w:ascii="GOST type B" w:hAnsi="GOST type B"/>
          <w:bCs/>
          <w:i/>
          <w:lang w:val="uk-UA"/>
        </w:rPr>
        <w:t xml:space="preserve"> керуючих сигналів(h</w:t>
      </w:r>
      <w:r w:rsidR="00CE0905" w:rsidRPr="00F66F89">
        <w:rPr>
          <w:rFonts w:ascii="GOST type B" w:hAnsi="GOST type B"/>
          <w:bCs/>
          <w:i/>
          <w:vertAlign w:val="subscript"/>
          <w:lang w:val="uk-UA"/>
        </w:rPr>
        <w:t>9</w:t>
      </w:r>
      <w:r w:rsidR="00CE0905" w:rsidRPr="00353FD4">
        <w:rPr>
          <w:rFonts w:ascii="GOST type B" w:hAnsi="GOST type B"/>
          <w:bCs/>
          <w:i/>
          <w:lang w:val="uk-UA"/>
        </w:rPr>
        <w:t>h</w:t>
      </w:r>
      <w:r w:rsidR="00CE0905" w:rsidRPr="00F66F89">
        <w:rPr>
          <w:rFonts w:ascii="GOST type B" w:hAnsi="GOST type B"/>
          <w:bCs/>
          <w:i/>
          <w:vertAlign w:val="subscript"/>
          <w:lang w:val="uk-UA"/>
        </w:rPr>
        <w:t>4</w:t>
      </w:r>
      <w:r w:rsidR="00CE0905" w:rsidRPr="00353FD4">
        <w:rPr>
          <w:rFonts w:ascii="GOST type B" w:hAnsi="GOST type B"/>
          <w:bCs/>
          <w:i/>
          <w:lang w:val="uk-UA"/>
        </w:rPr>
        <w:t>h</w:t>
      </w:r>
      <w:r w:rsidR="00CE0905" w:rsidRPr="00F66F89">
        <w:rPr>
          <w:rFonts w:ascii="GOST type B" w:hAnsi="GOST type B"/>
          <w:bCs/>
          <w:i/>
          <w:vertAlign w:val="subscript"/>
          <w:lang w:val="uk-UA"/>
        </w:rPr>
        <w:t>1</w:t>
      </w:r>
      <w:r w:rsidR="00CE0905" w:rsidRPr="00353FD4">
        <w:rPr>
          <w:rFonts w:ascii="GOST type B" w:hAnsi="GOST type B"/>
          <w:bCs/>
          <w:i/>
          <w:lang w:val="uk-UA"/>
        </w:rPr>
        <w:t xml:space="preserve"> = 0</w:t>
      </w:r>
      <w:r w:rsidR="00CE0905" w:rsidRPr="00F66F89">
        <w:rPr>
          <w:rFonts w:ascii="GOST type B" w:hAnsi="GOST type B"/>
          <w:bCs/>
          <w:i/>
          <w:lang w:val="uk-UA"/>
        </w:rPr>
        <w:t>0</w:t>
      </w:r>
      <w:r w:rsidR="00F66F89">
        <w:rPr>
          <w:rFonts w:ascii="GOST type B" w:hAnsi="GOST type B"/>
          <w:bCs/>
          <w:i/>
          <w:lang w:val="uk-UA"/>
        </w:rPr>
        <w:t>0</w:t>
      </w:r>
      <w:r w:rsidRPr="00353FD4">
        <w:rPr>
          <w:rFonts w:ascii="GOST type B" w:hAnsi="GOST type B"/>
          <w:bCs/>
          <w:i/>
          <w:lang w:val="uk-UA"/>
        </w:rPr>
        <w:t xml:space="preserve">):   </w:t>
      </w:r>
    </w:p>
    <w:p w:rsidR="00CE0905" w:rsidRPr="00353FD4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i/>
          <w:lang w:val="uk-UA"/>
        </w:rPr>
      </w:pPr>
      <w:r w:rsidRPr="00353FD4">
        <w:rPr>
          <w:rFonts w:ascii="GOST type B" w:hAnsi="GOST type B"/>
          <w:i/>
          <w:lang w:val="uk-UA"/>
        </w:rPr>
        <w:t xml:space="preserve">     (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1 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2), 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>3, (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4 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5), 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2, </w:t>
      </w:r>
      <w:r w:rsidR="00F66F89" w:rsidRPr="00353FD4">
        <w:rPr>
          <w:rFonts w:ascii="GOST type B" w:hAnsi="GOST type B"/>
          <w:i/>
        </w:rPr>
        <w:t>Y</w:t>
      </w:r>
      <w:r w:rsidR="00F66F89" w:rsidRPr="00F66F89">
        <w:rPr>
          <w:rFonts w:ascii="GOST type B" w:hAnsi="GOST type B"/>
          <w:i/>
          <w:lang w:val="uk-UA"/>
        </w:rPr>
        <w:t>3</w:t>
      </w:r>
      <w:r w:rsidR="00F66F89" w:rsidRPr="00353FD4">
        <w:rPr>
          <w:rFonts w:ascii="GOST type B" w:hAnsi="GOST type B"/>
          <w:i/>
          <w:lang w:val="uk-UA"/>
        </w:rPr>
        <w:t xml:space="preserve">, </w:t>
      </w:r>
      <w:r w:rsidRPr="00353FD4">
        <w:rPr>
          <w:rFonts w:ascii="GOST type B" w:hAnsi="GOST type B"/>
          <w:i/>
          <w:lang w:val="uk-UA"/>
        </w:rPr>
        <w:t>(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1 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>3)</w:t>
      </w:r>
      <w:r w:rsidR="00F66F89" w:rsidRPr="00F66F89">
        <w:rPr>
          <w:rFonts w:ascii="GOST type B" w:hAnsi="GOST type B"/>
          <w:i/>
          <w:lang w:val="uk-UA"/>
        </w:rPr>
        <w:t xml:space="preserve"> </w:t>
      </w:r>
    </w:p>
    <w:p w:rsidR="00035540" w:rsidRPr="00353FD4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Сигнал тривалістю 2t(h</w:t>
      </w:r>
      <w:r w:rsidRPr="00F66F89">
        <w:rPr>
          <w:rFonts w:ascii="GOST type B" w:hAnsi="GOST type B"/>
          <w:bCs/>
          <w:i/>
          <w:vertAlign w:val="subscript"/>
          <w:lang w:val="uk-UA"/>
        </w:rPr>
        <w:t>6</w:t>
      </w:r>
      <w:r w:rsidRPr="00353FD4">
        <w:rPr>
          <w:rFonts w:ascii="GOST type B" w:hAnsi="GOST type B"/>
          <w:bCs/>
          <w:i/>
          <w:lang w:val="uk-UA"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2</w:t>
      </w:r>
      <w:r w:rsidRPr="00353FD4">
        <w:rPr>
          <w:rFonts w:ascii="GOST type B" w:hAnsi="GOST type B"/>
          <w:bCs/>
          <w:i/>
          <w:lang w:val="uk-UA"/>
        </w:rPr>
        <w:t xml:space="preserve"> = </w:t>
      </w:r>
      <w:r w:rsidR="00F66F89">
        <w:rPr>
          <w:rFonts w:ascii="GOST type B" w:hAnsi="GOST type B"/>
          <w:bCs/>
          <w:i/>
          <w:lang w:val="uk-UA"/>
        </w:rPr>
        <w:t>11</w:t>
      </w:r>
      <w:r w:rsidR="00035540" w:rsidRPr="00353FD4">
        <w:rPr>
          <w:rFonts w:ascii="GOST type B" w:hAnsi="GOST type B"/>
          <w:bCs/>
          <w:i/>
          <w:lang w:val="uk-UA"/>
        </w:rPr>
        <w:t>):</w:t>
      </w:r>
    </w:p>
    <w:p w:rsidR="00035540" w:rsidRPr="00F66F89" w:rsidRDefault="00CE0905" w:rsidP="00035540">
      <w:pPr>
        <w:pStyle w:val="a3"/>
        <w:spacing w:line="360" w:lineRule="auto"/>
        <w:ind w:left="284" w:right="141" w:firstLine="567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Y</w:t>
      </w:r>
      <w:r w:rsidR="00F66F89" w:rsidRPr="00F66F89">
        <w:rPr>
          <w:rFonts w:ascii="GOST type B" w:hAnsi="GOST type B"/>
          <w:bCs/>
          <w:i/>
          <w:lang w:val="uk-UA"/>
        </w:rPr>
        <w:t>4</w:t>
      </w:r>
    </w:p>
    <w:p w:rsidR="00035540" w:rsidRPr="00353FD4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Тригер(h</w:t>
      </w:r>
      <w:r w:rsidRPr="00F66F89">
        <w:rPr>
          <w:rFonts w:ascii="GOST type B" w:hAnsi="GOST type B"/>
          <w:bCs/>
          <w:i/>
          <w:vertAlign w:val="subscript"/>
          <w:lang w:val="uk-UA"/>
        </w:rPr>
        <w:t>6</w:t>
      </w:r>
      <w:r w:rsidRPr="00353FD4">
        <w:rPr>
          <w:rFonts w:ascii="GOST type B" w:hAnsi="GOST type B"/>
          <w:bCs/>
          <w:i/>
          <w:lang w:val="uk-UA"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5</w:t>
      </w:r>
      <w:r w:rsidRPr="00353FD4">
        <w:rPr>
          <w:rFonts w:ascii="GOST type B" w:hAnsi="GOST type B"/>
          <w:bCs/>
          <w:i/>
          <w:lang w:val="uk-UA"/>
        </w:rPr>
        <w:t xml:space="preserve"> = 10</w:t>
      </w:r>
      <w:r w:rsidR="00035540" w:rsidRPr="00353FD4">
        <w:rPr>
          <w:rFonts w:ascii="GOST type B" w:hAnsi="GOST type B"/>
          <w:bCs/>
          <w:i/>
          <w:lang w:val="uk-UA"/>
        </w:rPr>
        <w:t>):</w:t>
      </w:r>
    </w:p>
    <w:p w:rsidR="00035540" w:rsidRPr="00353FD4" w:rsidRDefault="00CE0905" w:rsidP="00035540">
      <w:pPr>
        <w:pStyle w:val="a3"/>
        <w:spacing w:line="360" w:lineRule="auto"/>
        <w:ind w:left="284" w:right="141" w:firstLine="567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</w:rPr>
        <w:t>JK</w:t>
      </w:r>
      <w:r w:rsidR="00035540" w:rsidRPr="00353FD4">
        <w:rPr>
          <w:rFonts w:ascii="GOST type B" w:hAnsi="GOST type B"/>
          <w:bCs/>
          <w:i/>
          <w:lang w:val="uk-UA"/>
        </w:rPr>
        <w:t xml:space="preserve"> </w:t>
      </w:r>
      <w:r w:rsidR="00035540" w:rsidRPr="00353FD4">
        <w:rPr>
          <w:rFonts w:ascii="Arial" w:hAnsi="Arial" w:cs="Arial"/>
          <w:bCs/>
          <w:i/>
          <w:lang w:val="uk-UA"/>
        </w:rPr>
        <w:t>–</w:t>
      </w:r>
      <w:r w:rsidR="00035540" w:rsidRPr="00353FD4">
        <w:rPr>
          <w:rFonts w:ascii="GOST type B" w:hAnsi="GOST type B"/>
          <w:bCs/>
          <w:i/>
          <w:lang w:val="uk-UA"/>
        </w:rPr>
        <w:t xml:space="preserve"> </w:t>
      </w:r>
      <w:r w:rsidR="00035540" w:rsidRPr="00353FD4">
        <w:rPr>
          <w:rFonts w:ascii="GOST type B" w:hAnsi="GOST type B" w:cs="GOST type B"/>
          <w:bCs/>
          <w:i/>
          <w:lang w:val="uk-UA"/>
        </w:rPr>
        <w:t>тригер</w:t>
      </w:r>
    </w:p>
    <w:p w:rsidR="00035540" w:rsidRPr="00353FD4" w:rsidRDefault="0038489E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Логічні елементи(h</w:t>
      </w:r>
      <w:r w:rsidRPr="00F66F89">
        <w:rPr>
          <w:rFonts w:ascii="GOST type B" w:hAnsi="GOST type B"/>
          <w:bCs/>
          <w:i/>
          <w:vertAlign w:val="subscript"/>
          <w:lang w:val="uk-UA"/>
        </w:rPr>
        <w:t>3</w:t>
      </w:r>
      <w:r w:rsidRPr="00353FD4">
        <w:rPr>
          <w:rFonts w:ascii="GOST type B" w:hAnsi="GOST type B"/>
          <w:bCs/>
          <w:i/>
          <w:lang w:val="uk-UA"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2</w:t>
      </w:r>
      <w:r w:rsidRPr="00353FD4">
        <w:rPr>
          <w:rFonts w:ascii="GOST type B" w:hAnsi="GOST type B"/>
          <w:bCs/>
          <w:i/>
          <w:lang w:val="uk-UA"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1</w:t>
      </w:r>
      <w:r w:rsidRPr="00353FD4">
        <w:rPr>
          <w:rFonts w:ascii="GOST type B" w:hAnsi="GOST type B"/>
          <w:bCs/>
          <w:i/>
          <w:lang w:val="uk-UA"/>
        </w:rPr>
        <w:t xml:space="preserve"> = </w:t>
      </w:r>
      <w:r w:rsidR="00F66F89">
        <w:rPr>
          <w:rFonts w:ascii="GOST type B" w:hAnsi="GOST type B"/>
          <w:bCs/>
          <w:i/>
          <w:lang w:val="uk-UA"/>
        </w:rPr>
        <w:t>110</w:t>
      </w:r>
      <w:r w:rsidR="00035540" w:rsidRPr="00353FD4">
        <w:rPr>
          <w:rFonts w:ascii="GOST type B" w:hAnsi="GOST type B"/>
          <w:bCs/>
          <w:i/>
          <w:lang w:val="uk-UA"/>
        </w:rPr>
        <w:t>):</w:t>
      </w:r>
    </w:p>
    <w:p w:rsidR="00035540" w:rsidRPr="00F66F89" w:rsidRDefault="00F66F89" w:rsidP="00035540">
      <w:pPr>
        <w:pStyle w:val="a3"/>
        <w:spacing w:line="360" w:lineRule="auto"/>
        <w:ind w:left="284" w:right="141" w:firstLine="567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>3АБО-НЕ, 3І</w:t>
      </w:r>
    </w:p>
    <w:p w:rsidR="00035540" w:rsidRPr="00353FD4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Тип автомату(h</w:t>
      </w:r>
      <w:r w:rsidRPr="00F66F89">
        <w:rPr>
          <w:rFonts w:ascii="GOST type B" w:hAnsi="GOST type B"/>
          <w:bCs/>
          <w:i/>
          <w:vertAlign w:val="subscript"/>
          <w:lang w:val="uk-UA"/>
        </w:rPr>
        <w:t>4</w:t>
      </w:r>
      <w:r w:rsidRPr="00353FD4">
        <w:rPr>
          <w:rFonts w:ascii="GOST type B" w:hAnsi="GOST type B"/>
          <w:bCs/>
          <w:i/>
          <w:lang w:val="uk-UA"/>
        </w:rPr>
        <w:t xml:space="preserve"> = 0</w:t>
      </w:r>
      <w:r w:rsidR="00035540" w:rsidRPr="00353FD4">
        <w:rPr>
          <w:rFonts w:ascii="GOST type B" w:hAnsi="GOST type B"/>
          <w:bCs/>
          <w:i/>
          <w:lang w:val="uk-UA"/>
        </w:rPr>
        <w:t>):</w:t>
      </w:r>
    </w:p>
    <w:p w:rsidR="00035540" w:rsidRPr="00353FD4" w:rsidRDefault="00CE0905" w:rsidP="00035540">
      <w:pPr>
        <w:pStyle w:val="a3"/>
        <w:spacing w:line="360" w:lineRule="auto"/>
        <w:ind w:left="284" w:right="-81" w:firstLine="567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Мілі</w:t>
      </w: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035540" w:rsidRPr="001C49CB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035540" w:rsidRPr="001C49CB" w:rsidRDefault="00597D46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B750ACC" wp14:editId="242BEA0F">
                <wp:simplePos x="0" y="0"/>
                <wp:positionH relativeFrom="page">
                  <wp:posOffset>715645</wp:posOffset>
                </wp:positionH>
                <wp:positionV relativeFrom="page">
                  <wp:posOffset>283959</wp:posOffset>
                </wp:positionV>
                <wp:extent cx="6607175" cy="10172065"/>
                <wp:effectExtent l="19050" t="19050" r="3175" b="635"/>
                <wp:wrapNone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065"/>
                          <a:chOff x="1015" y="558"/>
                          <a:chExt cx="10486" cy="16180"/>
                        </a:xfrm>
                      </wpg:grpSpPr>
                      <wps:wsp>
                        <wps:cNvPr id="1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61" name="Line 162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63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64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65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66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67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68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69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70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Line 176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0355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2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8" o:spid="_x0000_s1124" style="position:absolute;left:0;text-align:left;margin-left:56.35pt;margin-top:22.35pt;width:520.25pt;height:800.95pt;z-index:25160499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">
                <v:rect id="Rectangle 160" o:spid="_x0000_s112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/lMQA&#10;AADcAAAADwAAAGRycy9kb3ducmV2LnhtbERPTWvCQBC9F/wPywi91Y1pbTV1FQ0UBL2YCuptyE6T&#10;YHY2ZLea+utdQehtHu9zpvPO1OJMrassKxgOIhDEudUVFwp2318vYxDOI2usLZOCP3Iwn/Weppho&#10;e+EtnTNfiBDCLkEFpfdNIqXLSzLoBrYhDtyPbQ36ANtC6hYvIdzUMo6id2mw4tBQYkNpSfkp+zUK&#10;tqPl4nj4eN2ba7TO3tKNidNhrNRzv1t8gvDU+X/xw73SYf5oAvdnw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Yf5TEAAAA3AAAAA8AAAAAAAAAAAAAAAAAmAIAAGRycy9k&#10;b3ducmV2LnhtbFBLBQYAAAAABAAEAPUAAACJAwAAAAA=&#10;" filled="f" strokeweight="2.25pt"/>
                <v:group id="Group 161" o:spid="_x0000_s112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line id="Line 162" o:spid="_x0000_s112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V3cAAAADcAAAADwAAAGRycy9kb3ducmV2LnhtbERPTWvCQBC9F/wPywi91Y1NkRBdRSxC&#10;ya2pF29DdkxCsrNxd03Sf98tFHqbx/uc3WE2vRjJ+daygvUqAUFcWd1yreDydX7JQPiArLG3TAq+&#10;ycNhv3jaYa7txJ80lqEWMYR9jgqaEIZcSl81ZNCv7EAcuZt1BkOErpba4RTDTS9fk2QjDbYcGxoc&#10;6NRQ1ZUPoyBL3xCza1d05FN3D++FmblQ6nk5H7cgAs3hX/zn/tBx/mYNv8/EC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sFd3AAAAA3AAAAA8AAAAAAAAAAAAAAAAA&#10;oQIAAGRycy9kb3ducmV2LnhtbFBLBQYAAAAABAAEAPkAAACOAwAAAAA=&#10;" strokeweight="2.25pt">
                    <v:stroke endarrowwidth="narrow"/>
                  </v:line>
                  <v:line id="Line 163" o:spid="_x0000_s112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rZ8IAAADcAAAADwAAAGRycy9kb3ducmV2LnhtbERP24rCMBB9F/yHMIIvoum6IFobRRYE&#10;WZYFWz9gbMa2tJnUJmr9+82C4NscznWSbW8acafOVZYVfMwiEMS51RUXCk7ZfroE4TyyxsYyKXiS&#10;g+1mOEgw1vbBR7qnvhAhhF2MCkrv21hKl5dk0M1sSxy4i+0M+gC7QuoOHyHcNHIeRQtpsOLQUGJL&#10;XyXldXozCqpPPE/8asJF83Oqf595dv2+ZkqNR/1uDcJT79/il/ugw/zFHP6fCR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7rZ8IAAADcAAAADwAAAAAAAAAAAAAA&#10;AAChAgAAZHJzL2Rvd25yZXYueG1sUEsFBgAAAAAEAAQA+QAAAJADAAAAAA==&#10;" strokeweight="2.25pt">
                    <v:stroke endarrowwidth="narrow"/>
                  </v:line>
                  <v:line id="Line 164" o:spid="_x0000_s112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O/MAAAADcAAAADwAAAGRycy9kb3ducmV2LnhtbERPy6rCMBDdC/5DGMGNaHoVRKtR5IIg&#10;IoLWDxibsS02k9pErX9vBMHdHM5z5svGlOJBtSssK/gbRCCIU6sLzhScknV/AsJ5ZI2lZVLwIgfL&#10;Rbs1x1jbJx/ocfSZCCHsYlSQe1/FUro0J4NuYCviwF1sbdAHWGdS1/gM4aaUwygaS4MFh4YcK/rP&#10;Kb0e70ZBMcJzz097nJW703X/SpPb9pYo1e00qxkIT43/ib/ujQ7zxyP4PBMu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STvzAAAAA3AAAAA8AAAAAAAAAAAAAAAAA&#10;oQIAAGRycy9kb3ducmV2LnhtbFBLBQYAAAAABAAEAPkAAACOAwAAAAA=&#10;" strokeweight="2.25pt">
                    <v:stroke endarrowwidth="narrow"/>
                  </v:line>
                  <v:line id="Line 165" o:spid="_x0000_s113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WiMIAAADcAAAADwAAAGRycy9kb3ducmV2LnhtbERP24rCMBB9F/yHMMK+iKa7K6K1UWRB&#10;EJEFrR8wNmNb2kxqE7X+/UZY8G0O5zrJqjO1uFPrSssKPscRCOLM6pJzBad0M5qBcB5ZY22ZFDzJ&#10;wWrZ7yUYa/vgA92PPhchhF2MCgrvm1hKlxVk0I1tQxy4i20N+gDbXOoWHyHc1PIriqbSYMmhocCG&#10;fgrKquPNKCi/8Tz08yHn9f5U/T6z9Lq7pkp9DLr1AoSnzr/F/+6tDvOnE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vWiMIAAADcAAAADwAAAAAAAAAAAAAA&#10;AAChAgAAZHJzL2Rvd25yZXYueG1sUEsFBgAAAAAEAAQA+QAAAJADAAAAAA==&#10;" strokeweight="2.25pt">
                    <v:stroke endarrowwidth="narrow"/>
                  </v:line>
                  <v:line id="Line 166" o:spid="_x0000_s113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dzE8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OnE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dzE8IAAADcAAAADwAAAAAAAAAAAAAA&#10;AAChAgAAZHJzL2Rvd25yZXYueG1sUEsFBgAAAAAEAAQA+QAAAJADAAAAAA==&#10;" strokeweight="2.25pt">
                    <v:stroke endarrowwidth="narrow"/>
                  </v:line>
                  <v:line id="Line 167" o:spid="_x0000_s113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XtZMAAAADcAAAADwAAAGRycy9kb3ducmV2LnhtbERP24rCMBB9F/yHMMK+iKauULQaRQRB&#10;RBa0fsDYjG2xmdQmav17syD4NodznfmyNZV4UONKywpGwwgEcWZ1ybmCU7oZTEA4j6yxskwKXuRg&#10;ueh25pho++QDPY4+FyGEXYIKCu/rREqXFWTQDW1NHLiLbQz6AJtc6gafIdxU8jeKYmmw5NBQYE3r&#10;grLr8W4UlGM89/20z3m1P13/Xll6291SpX567WoGwlPrv+KPe6vD/DiG/2fCB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l7WTAAAAA3AAAAA8AAAAAAAAAAAAAAAAA&#10;oQIAAGRycy9kb3ducmV2LnhtbFBLBQYAAAAABAAEAPkAAACOAwAAAAA=&#10;" strokeweight="2.25pt">
                    <v:stroke endarrowwidth="narrow"/>
                  </v:line>
                  <v:line id="Line 168" o:spid="_x0000_s113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I/8MAAADcAAAADwAAAGRycy9kb3ducmV2LnhtbERP22qDQBB9L+Qflin0ReqaBnKxbkII&#10;FEophcR8wNSdqOjOGndr9O+zhULf5nCuk+1G04qBeldbVjCPExDEhdU1lwrO+dvzGoTzyBpby6Rg&#10;Ige77ewhw1TbGx9pOPlShBB2KSqovO9SKV1RkUEX2444cBfbG/QB9qXUPd5CuGnlS5IspcGaQ0OF&#10;HR0qKprTj1FQL/A78puIy/bz3HxNRX79uOZKPT2O+1cQnkb/L/5zv+swf7mC32fCB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pSP/DAAAA3AAAAA8AAAAAAAAAAAAA&#10;AAAAoQIAAGRycy9kb3ducmV2LnhtbFBLBQYAAAAABAAEAPkAAACRAwAAAAA=&#10;" strokeweight="2.25pt">
                    <v:stroke endarrowwidth="narrow"/>
                  </v:line>
                  <v:line id="Line 169" o:spid="_x0000_s113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bcjcYAAADcAAAADwAAAGRycy9kb3ducmV2LnhtbESP0WrCQBBF3wv+wzIFX0Q3bSFo6hqk&#10;IBQphRo/YJqdJsHsbJJdNfn7zkOhbzPcO/ee2eaja9WNhtB4NvC0SkARl942XBk4F4flGlSIyBZb&#10;z2RgogD5bvawxcz6O3/R7RQrJSEcMjRQx9hlWoeyJodh5Tti0X784DDKOlTaDniXcNfq5yRJtcOG&#10;paHGjt5qKi+nqzPQvOD3Im4WXLUf58vnVBb9sS+MmT+O+1dQkcb4b/67freCnwqt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3I3GAAAA3AAAAA8AAAAAAAAA&#10;AAAAAAAAoQIAAGRycy9kb3ducmV2LnhtbFBLBQYAAAAABAAEAPkAAACUAwAAAAA=&#10;" strokeweight="2.25pt">
                    <v:stroke endarrowwidth="narrow"/>
                  </v:line>
                  <v:line id="Line 170" o:spid="_x0000_s113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5FsIAAADcAAAADwAAAGRycy9kb3ducmV2LnhtbERP22rCQBB9F/oPyxR8EbOpgpiYVUqh&#10;IEUETT5gzI5JMDsbs6vGv+8Khb7N4Vwn2wymFXfqXWNZwUcUgyAurW64UlDk39MlCOeRNbaWScGT&#10;HGzWb6MMU20ffKD70VcihLBLUUHtfZdK6cqaDLrIdsSBO9veoA+wr6Tu8RHCTStncbyQBhsODTV2&#10;9FVTeTnejIJmjqeJTyZctbvisn+W+fXnmis1fh8+VyA8Df5f/Ofe6jB/kcDrmXC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p5FsIAAADcAAAADwAAAAAAAAAAAAAA&#10;AAChAgAAZHJzL2Rvd25yZXYueG1sUEsFBgAAAAAEAAQA+QAAAJADAAAAAA==&#10;" strokeweight="2.25pt">
                    <v:stroke endarrowwidth="narrow"/>
                  </v:line>
                  <v:shape id="Text Box 171" o:spid="_x0000_s113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Bq8QA&#10;AADcAAAADwAAAGRycy9kb3ducmV2LnhtbESPzU7DQAyE70i8w8qVuNFNORSUdlshJCraQ0X/r1bW&#10;TQJZb5Q1bXh7fEDqzdaMZz5P531ozIW6VEd2MBpmYIiL6GsuHex3748vYJIge2wik4NfSjCf3d9N&#10;Mffxyhu6bKU0GsIpRweVSJtbm4qKAqZhbIlVO8cuoOjaldZ3eNXw0NinLBvbgDVrQ4UtvVVUfG9/&#10;goPytFuiPXyu1sfQpmbzJbRYiHMPg/51Akaol5v5//rDK/6z4us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gav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2" o:spid="_x0000_s113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kMMIA&#10;AADcAAAADwAAAGRycy9kb3ducmV2LnhtbERPTWvCQBC9F/wPywi91U08WEldQxEU7aFUbfU6ZKdJ&#10;NDsbslNN/31XEHqbx/ucWd67Rl2oC7VnA+koAUVceFtzaeBzv3yaggqCbLHxTAZ+KUA+HzzMMLP+&#10;ylu67KRUMYRDhgYqkTbTOhQVOQwj3xJH7tt3DiXCrtS2w2sMd40eJ8lEO6w5NlTY0qKi4rz7cQbK&#10;436D+uvj7f3g2tBsT0KrlRjzOOxfX0AJ9fIvvrvXNs5/TuH2TLx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SQw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3" o:spid="_x0000_s113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6R8EA&#10;AADcAAAADwAAAGRycy9kb3ducmV2LnhtbERPS2vCQBC+C/6HZYTedFMPVqKrSKFSPYiPqtchOyZp&#10;s7MhO9X037uC0Nt8fM+ZzltXqSs1ofRs4HWQgCLOvC05N/B1+OiPQQVBtlh5JgN/FGA+63ammFp/&#10;4x1d95KrGMIhRQOFSJ1qHbKCHIaBr4kjd/GNQ4mwybVt8BbDXaWHSTLSDkuODQXW9F5Q9rP/dQby&#10;82GF+rhdb06uDtXuW2i5FGNeeu1iAkqolX/x0/1p4/y3IT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Tuk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74" o:spid="_x0000_s113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f3MIA&#10;AADcAAAADwAAAGRycy9kb3ducmV2LnhtbERPTWvCQBC9F/wPywje6sYKVaKrFEFpeyhqWr0O2TFJ&#10;zc6G7FTTf98tCN7m8T5nvuxcrS7UhsqzgdEwAUWce1txYeAzWz9OQQVBtlh7JgO/FGC56D3MMbX+&#10;yju67KVQMYRDigZKkSbVOuQlOQxD3xBH7uRbhxJhW2jb4jWGu1o/JcmzdlhxbCixoVVJ+Xn/4wwU&#10;x+wN9df2/ePgmlDvvoU2GzFm0O9eZqCEOrmLb+5XG+dPxv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x/c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5" o:spid="_x0000_s114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HqMIA&#10;AADcAAAADwAAAGRycy9kb3ducmV2LnhtbERPTWvCQBC9F/wPywje6sYiVaKrFEFpeyhqWr0O2TFJ&#10;zc6G7FTTf98tCN7m8T5nvuxcrS7UhsqzgdEwAUWce1txYeAzWz9OQQVBtlh7JgO/FGC56D3MMbX+&#10;yju67KVQMYRDigZKkSbVOuQlOQxD3xBH7uRbhxJhW2jb4jWGu1o/JcmzdlhxbCixoVVJ+Xn/4wwU&#10;x+wN9df2/ePgmlDvvoU2GzFm0O9eZqCEOrmLb+5XG+dPxv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oeo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76" o:spid="_x0000_s114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7lz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H/6BX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uXOwQAAANwAAAAPAAAAAAAAAAAAAAAA&#10;AKECAABkcnMvZG93bnJldi54bWxQSwUGAAAAAAQABAD5AAAAjwMAAAAA&#10;" strokeweight="2.25pt">
                    <v:stroke endarrowwidth="narrow"/>
                  </v:line>
                  <v:shape id="Text Box 177" o:spid="_x0000_s114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8RMEA&#10;AADcAAAADwAAAGRycy9kb3ducmV2LnhtbERPS2vCQBC+F/wPywje6qY9aImuIoWKehAfVa9DdkzS&#10;ZmdDdtT4792C0Nt8fM8ZT1tXqSs1ofRs4K2fgCLOvC05N/C9/3r9ABUE2WLlmQzcKcB00nkZY2r9&#10;jbd03UmuYgiHFA0UInWqdcgKchj6viaO3Nk3DiXCJte2wVsMd5V+T5KBdlhybCiwps+Cst/dxRnI&#10;T/sl6sNmtT66OlTbH6H5XIzpddvZCJRQK//ip3th4/zhAP6eiRfo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vET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03554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78" o:spid="_x0000_s114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Z38IA&#10;AADcAAAADwAAAGRycy9kb3ducmV2LnhtbERPTWvCQBC9C/0PyxS86aY9aImuQQoN6qFUrXodsmOS&#10;NjsbsqOm/75bEHqbx/uceda7Rl2pC7VnA0/jBBRx4W3NpYHP/dvoBVQQZIuNZzLwQwGyxcNgjqn1&#10;N97SdSeliiEcUjRQibSp1qGoyGEY+5Y4cmffOZQIu1LbDm8x3DX6OUkm2mHNsaHCll4rKr53F2eg&#10;PO3XqA8fm/eja0Oz/RLKczFm+NgvZ6CEevkX390rG+dPp/D3TL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Bnf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2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035540" w:rsidRPr="001C49CB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035540" w:rsidRPr="001C49CB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035540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Система з чотирьох </w:t>
      </w:r>
      <w:r w:rsidR="00D51E59" w:rsidRPr="001C49CB">
        <w:rPr>
          <w:rFonts w:ascii="GOST type B" w:hAnsi="GOST type B"/>
          <w:bCs/>
          <w:i/>
          <w:lang w:val="uk-UA"/>
        </w:rPr>
        <w:t>перемикальних</w:t>
      </w:r>
      <w:r w:rsidRPr="001C49CB">
        <w:rPr>
          <w:rFonts w:ascii="GOST type B" w:hAnsi="GOST type B"/>
          <w:bCs/>
          <w:i/>
          <w:lang w:val="uk-UA"/>
        </w:rPr>
        <w:t xml:space="preserve"> функцій задана таблицею 2.1:</w:t>
      </w:r>
    </w:p>
    <w:p w:rsidR="00F17640" w:rsidRDefault="00F176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F17640" w:rsidRDefault="00F176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F17640" w:rsidRPr="001C49CB" w:rsidRDefault="00F17640" w:rsidP="00F17640">
      <w:pPr>
        <w:ind w:left="851"/>
        <w:rPr>
          <w:rFonts w:ascii="GOST type B" w:hAnsi="GOST type B"/>
          <w:i/>
          <w:sz w:val="22"/>
          <w:lang w:val="uk-UA"/>
        </w:rPr>
      </w:pPr>
      <w:r w:rsidRPr="001C49CB">
        <w:rPr>
          <w:rFonts w:ascii="GOST type B" w:hAnsi="GOST type B"/>
          <w:i/>
          <w:sz w:val="28"/>
          <w:szCs w:val="28"/>
          <w:lang w:val="uk-UA"/>
        </w:rPr>
        <w:t>Таблиця 2.1</w:t>
      </w:r>
      <w:r>
        <w:rPr>
          <w:rFonts w:ascii="GOST type B" w:hAnsi="GOST type B"/>
          <w:i/>
          <w:sz w:val="28"/>
          <w:szCs w:val="28"/>
          <w:lang w:val="uk-UA"/>
        </w:rPr>
        <w:t>. Система перемикальних функцій</w:t>
      </w:r>
    </w:p>
    <w:p w:rsidR="00035540" w:rsidRPr="001C49CB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tbl>
      <w:tblPr>
        <w:tblpPr w:leftFromText="180" w:rightFromText="180" w:vertAnchor="page" w:horzAnchor="margin" w:tblpXSpec="center" w:tblpY="2770"/>
        <w:tblW w:w="3619" w:type="dxa"/>
        <w:tblLook w:val="0000" w:firstRow="0" w:lastRow="0" w:firstColumn="0" w:lastColumn="0" w:noHBand="0" w:noVBand="0"/>
      </w:tblPr>
      <w:tblGrid>
        <w:gridCol w:w="443"/>
        <w:gridCol w:w="432"/>
        <w:gridCol w:w="432"/>
        <w:gridCol w:w="409"/>
        <w:gridCol w:w="496"/>
        <w:gridCol w:w="496"/>
        <w:gridCol w:w="496"/>
        <w:gridCol w:w="415"/>
      </w:tblGrid>
      <w:tr w:rsidR="00F17640" w:rsidRPr="002D6DC5" w:rsidTr="00F17640">
        <w:trPr>
          <w:trHeight w:val="362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x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x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x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x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f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f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f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f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4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1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0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1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0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1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0</w:t>
            </w:r>
          </w:p>
        </w:tc>
      </w:tr>
      <w:tr w:rsidR="00F17640" w:rsidRPr="002D6DC5" w:rsidTr="00F17640">
        <w:trPr>
          <w:trHeight w:val="36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</w:tr>
    </w:tbl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sz w:val="28"/>
          <w:szCs w:val="28"/>
          <w:lang w:val="uk-UA"/>
        </w:rPr>
      </w:pPr>
      <w:r w:rsidRPr="001C49CB">
        <w:rPr>
          <w:rFonts w:ascii="GOST type B" w:hAnsi="GOST type B"/>
          <w:i/>
          <w:sz w:val="22"/>
          <w:lang w:val="uk-UA"/>
        </w:rPr>
        <w:t xml:space="preserve">                                       </w:t>
      </w: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9F303F" w:rsidRDefault="009F303F" w:rsidP="009F303F">
      <w:pPr>
        <w:ind w:left="851"/>
        <w:jc w:val="center"/>
        <w:rPr>
          <w:rFonts w:ascii="GOST type B" w:hAnsi="GOST type B"/>
          <w:i/>
          <w:sz w:val="28"/>
          <w:szCs w:val="28"/>
          <w:lang w:val="uk-UA"/>
        </w:rPr>
      </w:pPr>
      <w:r>
        <w:rPr>
          <w:rFonts w:ascii="GOST type B" w:hAnsi="GOST type B"/>
          <w:i/>
          <w:sz w:val="28"/>
          <w:szCs w:val="28"/>
          <w:lang w:val="uk-UA"/>
        </w:rPr>
        <w:t xml:space="preserve">                     </w:t>
      </w:r>
    </w:p>
    <w:p w:rsidR="00035540" w:rsidRPr="001C49CB" w:rsidRDefault="00035540" w:rsidP="00035540">
      <w:pPr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</w:p>
    <w:p w:rsidR="00035540" w:rsidRPr="001C49CB" w:rsidRDefault="00035540" w:rsidP="009F303F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Необхідно виконати сумісну мінімізацію функцій f1, f2, f3. Отримати операторні представлення для реалізації системи функцій на програмувальних логічних матрицях.</w:t>
      </w:r>
    </w:p>
    <w:p w:rsidR="00035540" w:rsidRPr="001C49CB" w:rsidRDefault="00035540" w:rsidP="009F303F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Функцію f4 необхідно представити в канонічних формах </w:t>
      </w:r>
      <w:proofErr w:type="spellStart"/>
      <w:r w:rsidRPr="001C49CB">
        <w:rPr>
          <w:rFonts w:ascii="GOST type B" w:hAnsi="GOST type B"/>
          <w:bCs/>
          <w:i/>
          <w:lang w:val="uk-UA"/>
        </w:rPr>
        <w:t>алге</w:t>
      </w:r>
      <w:r w:rsidR="00A25ED7">
        <w:rPr>
          <w:rFonts w:ascii="GOST type B" w:hAnsi="GOST type B"/>
          <w:bCs/>
          <w:i/>
          <w:lang w:val="uk-UA"/>
        </w:rPr>
        <w:t>бр</w:t>
      </w:r>
      <w:proofErr w:type="spellEnd"/>
      <w:r w:rsidR="00A25ED7">
        <w:rPr>
          <w:rFonts w:ascii="GOST type B" w:hAnsi="GOST type B"/>
          <w:bCs/>
          <w:i/>
          <w:lang w:val="uk-UA"/>
        </w:rPr>
        <w:t xml:space="preserve"> </w:t>
      </w:r>
      <w:proofErr w:type="spellStart"/>
      <w:r w:rsidR="00A25ED7">
        <w:rPr>
          <w:rFonts w:ascii="GOST type B" w:hAnsi="GOST type B"/>
          <w:bCs/>
          <w:i/>
          <w:lang w:val="uk-UA"/>
        </w:rPr>
        <w:t>Буля</w:t>
      </w:r>
      <w:proofErr w:type="spellEnd"/>
      <w:r w:rsidR="00A25ED7">
        <w:rPr>
          <w:rFonts w:ascii="GOST type B" w:hAnsi="GOST type B"/>
          <w:bCs/>
          <w:i/>
          <w:lang w:val="uk-UA"/>
        </w:rPr>
        <w:t xml:space="preserve">, </w:t>
      </w:r>
      <w:proofErr w:type="spellStart"/>
      <w:r w:rsidR="00A25ED7">
        <w:rPr>
          <w:rFonts w:ascii="GOST type B" w:hAnsi="GOST type B"/>
          <w:bCs/>
          <w:i/>
          <w:lang w:val="uk-UA"/>
        </w:rPr>
        <w:t>Жегалкіна</w:t>
      </w:r>
      <w:proofErr w:type="spellEnd"/>
      <w:r w:rsidR="00A25ED7">
        <w:rPr>
          <w:rFonts w:ascii="GOST type B" w:hAnsi="GOST type B"/>
          <w:bCs/>
          <w:i/>
          <w:lang w:val="uk-UA"/>
        </w:rPr>
        <w:t xml:space="preserve">, Пірса та </w:t>
      </w:r>
      <w:proofErr w:type="spellStart"/>
      <w:r w:rsidR="00A25ED7">
        <w:rPr>
          <w:rFonts w:ascii="GOST type B" w:hAnsi="GOST type B"/>
          <w:bCs/>
          <w:i/>
          <w:lang w:val="uk-UA"/>
        </w:rPr>
        <w:t>Ше</w:t>
      </w:r>
      <w:r w:rsidRPr="001C49CB">
        <w:rPr>
          <w:rFonts w:ascii="GOST type B" w:hAnsi="GOST type B"/>
          <w:bCs/>
          <w:i/>
          <w:lang w:val="uk-UA"/>
        </w:rPr>
        <w:t>фера</w:t>
      </w:r>
      <w:proofErr w:type="spellEnd"/>
      <w:r w:rsidRPr="001C49CB">
        <w:rPr>
          <w:rFonts w:ascii="GOST type B" w:hAnsi="GOST type B"/>
          <w:bCs/>
          <w:i/>
          <w:lang w:val="uk-UA"/>
        </w:rPr>
        <w:t>. Визначити належність даної функції до п</w:t>
      </w:r>
      <w:r w:rsidRPr="001C49CB">
        <w:rPr>
          <w:rFonts w:ascii="Arial" w:hAnsi="Arial" w:cs="Arial"/>
          <w:bCs/>
          <w:i/>
          <w:lang w:val="uk-UA"/>
        </w:rPr>
        <w:t>’</w:t>
      </w:r>
      <w:r w:rsidRPr="001C49CB">
        <w:rPr>
          <w:rFonts w:ascii="GOST type B" w:hAnsi="GOST type B" w:cs="GOST type B"/>
          <w:bCs/>
          <w:i/>
          <w:lang w:val="uk-UA"/>
        </w:rPr>
        <w:t>яти</w:t>
      </w:r>
      <w:r w:rsidRPr="001C49CB">
        <w:rPr>
          <w:rFonts w:ascii="GOST type B" w:hAnsi="GOST type B"/>
          <w:bCs/>
          <w:i/>
          <w:lang w:val="uk-UA"/>
        </w:rPr>
        <w:t xml:space="preserve"> </w:t>
      </w:r>
      <w:proofErr w:type="spellStart"/>
      <w:r w:rsidR="00D51E59" w:rsidRPr="001C49CB">
        <w:rPr>
          <w:rFonts w:ascii="GOST type B" w:hAnsi="GOST type B" w:cs="GOST type B"/>
          <w:bCs/>
          <w:i/>
          <w:lang w:val="uk-UA"/>
        </w:rPr>
        <w:t>передповних</w:t>
      </w:r>
      <w:proofErr w:type="spellEnd"/>
      <w:r w:rsidRPr="001C49CB">
        <w:rPr>
          <w:rFonts w:ascii="GOST type B" w:hAnsi="GOST type B"/>
          <w:bCs/>
          <w:i/>
          <w:lang w:val="uk-UA"/>
        </w:rPr>
        <w:t xml:space="preserve"> </w:t>
      </w:r>
      <w:r w:rsidRPr="001C49CB">
        <w:rPr>
          <w:rFonts w:ascii="GOST type B" w:hAnsi="GOST type B" w:cs="GOST type B"/>
          <w:bCs/>
          <w:i/>
          <w:lang w:val="uk-UA"/>
        </w:rPr>
        <w:t>класів</w:t>
      </w:r>
      <w:r w:rsidRPr="001C49CB">
        <w:rPr>
          <w:rFonts w:ascii="GOST type B" w:hAnsi="GOST type B"/>
          <w:bCs/>
          <w:i/>
          <w:lang w:val="uk-UA"/>
        </w:rPr>
        <w:t xml:space="preserve">. </w:t>
      </w:r>
      <w:r w:rsidRPr="001C49CB">
        <w:rPr>
          <w:rFonts w:ascii="GOST type B" w:hAnsi="GOST type B" w:cs="GOST type B"/>
          <w:bCs/>
          <w:i/>
          <w:lang w:val="uk-UA"/>
        </w:rPr>
        <w:t>Виконати</w:t>
      </w:r>
      <w:r w:rsidRPr="001C49CB">
        <w:rPr>
          <w:rFonts w:ascii="GOST type B" w:hAnsi="GOST type B"/>
          <w:bCs/>
          <w:i/>
          <w:lang w:val="uk-UA"/>
        </w:rPr>
        <w:t xml:space="preserve"> </w:t>
      </w:r>
      <w:r w:rsidRPr="001C49CB">
        <w:rPr>
          <w:rFonts w:ascii="GOST type B" w:hAnsi="GOST type B" w:cs="GOST type B"/>
          <w:bCs/>
          <w:i/>
          <w:lang w:val="uk-UA"/>
        </w:rPr>
        <w:t>мінімізацію</w:t>
      </w:r>
      <w:r w:rsidRPr="001C49CB">
        <w:rPr>
          <w:rFonts w:ascii="GOST type B" w:hAnsi="GOST type B"/>
          <w:bCs/>
          <w:i/>
          <w:lang w:val="uk-UA"/>
        </w:rPr>
        <w:t xml:space="preserve"> </w:t>
      </w:r>
      <w:r w:rsidRPr="001C49CB">
        <w:rPr>
          <w:rFonts w:ascii="GOST type B" w:hAnsi="GOST type B" w:cs="GOST type B"/>
          <w:bCs/>
          <w:i/>
          <w:lang w:val="uk-UA"/>
        </w:rPr>
        <w:t>функції</w:t>
      </w:r>
      <w:r w:rsidRPr="001C49CB">
        <w:rPr>
          <w:rFonts w:ascii="GOST type B" w:hAnsi="GOST type B"/>
          <w:bCs/>
          <w:i/>
          <w:lang w:val="uk-UA"/>
        </w:rPr>
        <w:t xml:space="preserve"> </w:t>
      </w:r>
      <w:r w:rsidRPr="001C49CB">
        <w:rPr>
          <w:rFonts w:ascii="GOST type B" w:hAnsi="GOST type B" w:cs="GOST type B"/>
          <w:bCs/>
          <w:i/>
          <w:lang w:val="uk-UA"/>
        </w:rPr>
        <w:t>методами</w:t>
      </w:r>
      <w:r w:rsidRPr="001C49CB">
        <w:rPr>
          <w:rFonts w:ascii="GOST type B" w:hAnsi="GOST type B"/>
          <w:bCs/>
          <w:i/>
          <w:lang w:val="uk-UA"/>
        </w:rPr>
        <w:t>:</w:t>
      </w:r>
    </w:p>
    <w:p w:rsidR="00035540" w:rsidRPr="001C49CB" w:rsidRDefault="00035540" w:rsidP="009F303F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- невизначених коефіцієнтів;</w:t>
      </w:r>
    </w:p>
    <w:p w:rsidR="00035540" w:rsidRPr="001C49CB" w:rsidRDefault="00035540" w:rsidP="009F303F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- </w:t>
      </w:r>
      <w:proofErr w:type="spellStart"/>
      <w:r w:rsidRPr="001C49CB">
        <w:rPr>
          <w:rFonts w:ascii="GOST type B" w:hAnsi="GOST type B"/>
          <w:bCs/>
          <w:i/>
          <w:lang w:val="uk-UA"/>
        </w:rPr>
        <w:t>Квайна</w:t>
      </w:r>
      <w:proofErr w:type="spellEnd"/>
      <w:r w:rsidRPr="001C49CB">
        <w:rPr>
          <w:rFonts w:ascii="GOST type B" w:hAnsi="GOST type B"/>
          <w:bCs/>
          <w:i/>
          <w:lang w:val="uk-UA"/>
        </w:rPr>
        <w:t xml:space="preserve"> (</w:t>
      </w:r>
      <w:proofErr w:type="spellStart"/>
      <w:r w:rsidRPr="001C49CB">
        <w:rPr>
          <w:rFonts w:ascii="GOST type B" w:hAnsi="GOST type B"/>
          <w:bCs/>
          <w:i/>
          <w:lang w:val="uk-UA"/>
        </w:rPr>
        <w:t>Квайна-Мак-Класкі</w:t>
      </w:r>
      <w:proofErr w:type="spellEnd"/>
      <w:r w:rsidRPr="001C49CB">
        <w:rPr>
          <w:rFonts w:ascii="GOST type B" w:hAnsi="GOST type B"/>
          <w:bCs/>
          <w:i/>
          <w:lang w:val="uk-UA"/>
        </w:rPr>
        <w:t>);</w:t>
      </w:r>
    </w:p>
    <w:p w:rsidR="00035540" w:rsidRPr="001C49CB" w:rsidRDefault="00035540" w:rsidP="009F303F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- діаграм </w:t>
      </w:r>
      <w:proofErr w:type="spellStart"/>
      <w:r w:rsidRPr="001C49CB">
        <w:rPr>
          <w:rFonts w:ascii="GOST type B" w:hAnsi="GOST type B"/>
          <w:bCs/>
          <w:i/>
          <w:lang w:val="uk-UA"/>
        </w:rPr>
        <w:t>Вейча</w:t>
      </w:r>
      <w:proofErr w:type="spellEnd"/>
      <w:r w:rsidRPr="001C49CB">
        <w:rPr>
          <w:rFonts w:ascii="GOST type B" w:hAnsi="GOST type B"/>
          <w:bCs/>
          <w:i/>
          <w:lang w:val="uk-UA"/>
        </w:rPr>
        <w:t xml:space="preserve">. </w:t>
      </w: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597D46" w:rsidP="00F17640">
      <w:pPr>
        <w:jc w:val="center"/>
        <w:rPr>
          <w:rFonts w:ascii="GOST type B" w:hAnsi="GOST type B"/>
          <w:b/>
          <w:bCs/>
          <w:i/>
          <w:lang w:val="uk-UA"/>
        </w:rPr>
      </w:pPr>
      <w:r>
        <w:rPr>
          <w:rFonts w:ascii="GOST type B" w:hAnsi="GOST type B"/>
          <w:b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04380BE2" wp14:editId="752CA0AF">
                <wp:simplePos x="0" y="0"/>
                <wp:positionH relativeFrom="page">
                  <wp:posOffset>692785</wp:posOffset>
                </wp:positionH>
                <wp:positionV relativeFrom="page">
                  <wp:posOffset>271259</wp:posOffset>
                </wp:positionV>
                <wp:extent cx="6607175" cy="10172065"/>
                <wp:effectExtent l="19050" t="19050" r="3175" b="635"/>
                <wp:wrapNone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065"/>
                          <a:chOff x="1015" y="558"/>
                          <a:chExt cx="10486" cy="16180"/>
                        </a:xfrm>
                      </wpg:grpSpPr>
                      <wps:wsp>
                        <wps:cNvPr id="17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81" name="Line 182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83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84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85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86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87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88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189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90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2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3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4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5" name="Line 196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6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0355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7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2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8" o:spid="_x0000_s1144" style="position:absolute;left:0;text-align:left;margin-left:54.55pt;margin-top:21.35pt;width:520.25pt;height:800.95pt;z-index:25160601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">
                <v:rect id="Rectangle 180" o:spid="_x0000_s114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0j9MUA&#10;AADcAAAADwAAAGRycy9kb3ducmV2LnhtbERPTWvCQBC9C/6HZQredGOqpk1dxQaEQr2YFqq3ITtN&#10;gtnZkF017a/vFgRv83ifs1z3phEX6lxtWcF0EoEgLqyuuVTw+bEdP4FwHlljY5kU/JCD9Wo4WGKq&#10;7ZX3dMl9KUIIuxQVVN63qZSuqMigm9iWOHDftjPoA+xKqTu8hnDTyDiKFtJgzaGhwpayiopTfjYK&#10;9vPXzfGQPH6Z3+g9n2U7E2fTWKnRQ795AeGp93fxzf2mw/zkGf6fCR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SP0xQAAANwAAAAPAAAAAAAAAAAAAAAAAJgCAABkcnMv&#10;ZG93bnJldi54bWxQSwUGAAAAAAQABAD1AAAAigMAAAAA&#10;" filled="f" strokeweight="2.25pt"/>
                <v:group id="Group 181" o:spid="_x0000_s114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line id="Line 182" o:spid="_x0000_s114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DzJ78AAADcAAAADwAAAGRycy9kb3ducmV2LnhtbERPS4vCMBC+C/6HMAvebOoDKV2jLMrC&#10;0pu6l70NzWxb2kxqErX+eyMI3ubje856O5hOXMn5xrKCWZKCIC6tbrhS8Hv6nmYgfEDW2FkmBXfy&#10;sN2MR2vMtb3xga7HUIkYwj5HBXUIfS6lL2sy6BPbE0fu3zqDIUJXSe3wFsNNJ+dpupIGG44NNfa0&#10;q6lsjxejIFssEbO/tmjJL9w57AszcKHU5GP4+gQRaAhv8cv9o+P8bAbPZ+IFcvM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DzJ78AAADcAAAADwAAAAAAAAAAAAAAAACh&#10;AgAAZHJzL2Rvd25yZXYueG1sUEsFBgAAAAAEAAQA+QAAAI0DAAAAAA==&#10;" strokeweight="2.25pt">
                    <v:stroke endarrowwidth="narrow"/>
                  </v:line>
                  <v:line id="Line 183" o:spid="_x0000_s114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Nnc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27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SDZ3DAAAA3AAAAA8AAAAAAAAAAAAA&#10;AAAAoQIAAGRycy9kb3ducmV2LnhtbFBLBQYAAAAABAAEAPkAAACRAwAAAAA=&#10;" strokeweight="2.25pt">
                    <v:stroke endarrowwidth="narrow"/>
                  </v:line>
                  <v:line id="Line 184" o:spid="_x0000_s114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6oBsIAAADcAAAADwAAAGRycy9kb3ducmV2LnhtbERP24rCMBB9X/Afwgj7Ipq6wqLVVEQQ&#10;RGRhWz9gbMa2tJnUJmr9eyMs7NscznVW69404k6dqywrmE4iEMS51RUXCk7ZbjwH4TyyxsYyKXiS&#10;g3Uy+FhhrO2Df+me+kKEEHYxKii9b2MpXV6SQTexLXHgLrYz6APsCqk7fIRw08ivKPqWBisODSW2&#10;tC0pr9ObUVDN8DzyixEXzfFU/zzz7Hq4Zkp9DvvNEoSn3v+L/9x7HebPZ/B+Jlwgk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6oBsIAAADcAAAADwAAAAAAAAAAAAAA&#10;AAChAgAAZHJzL2Rvd25yZXYueG1sUEsFBgAAAAAEAAQA+QAAAJADAAAAAA==&#10;" strokeweight="2.25pt">
                    <v:stroke endarrowwidth="narrow"/>
                  </v:line>
                  <v:line id="Line 185" o:spid="_x0000_s115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wcsAAAADcAAAADwAAAGRycy9kb3ducmV2LnhtbERP24rCMBB9F/yHMMK+iKa6IlqNIoKw&#10;LCJo/YCxGdtiM6lN1Pr3RhB8m8O5znzZmFLcqXaFZQWDfgSCOLW64EzBMdn0JiCcR9ZYWiYFT3Kw&#10;XLRbc4y1ffCe7gefiRDCLkYFufdVLKVLczLo+rYiDtzZ1gZ9gHUmdY2PEG5KOYyisTRYcGjIsaJ1&#10;TunlcDMKil88df20y1m5PV52zzS5/l8TpX46zWoGwlPjv+KP+0+H+ZMR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3MHLAAAAA3AAAAA8AAAAAAAAAAAAAAAAA&#10;oQIAAGRycy9kb3ducmV2LnhtbFBLBQYAAAAABAAEAPkAAACOAwAAAAA=&#10;" strokeweight="2.25pt">
                    <v:stroke endarrowwidth="narrow"/>
                  </v:line>
                  <v:line id="Line 186" o:spid="_x0000_s115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V6c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ZMR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7lenAAAAA3AAAAA8AAAAAAAAAAAAAAAAA&#10;oQIAAGRycy9kb3ducmV2LnhtbFBLBQYAAAAABAAEAPkAAACOAwAAAAA=&#10;" strokeweight="2.25pt">
                    <v:stroke endarrowwidth="narrow"/>
                  </v:line>
                  <v:line id="Line 187" o:spid="_x0000_s115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kLnsIAAADcAAAADwAAAGRycy9kb3ducmV2LnhtbERP24rCMBB9X/Afwgj7Ipq6C6LVVEQQ&#10;RJaFbf2AsRnb0mZSm6j1782C4NscznVW69404kadqywrmE4iEMS51RUXCo7ZbjwH4TyyxsYyKXiQ&#10;g3Uy+FhhrO2d/+iW+kKEEHYxKii9b2MpXV6SQTexLXHgzrYz6APsCqk7vIdw08ivKJpJgxWHhhJb&#10;2paU1+nVKKi+8TTyixEXzc+x/n3k2eVwyZT6HPabJQhPvX+LX+69DvPnM/h/Jlwgk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kLnsIAAADcAAAADwAAAAAAAAAAAAAA&#10;AAChAgAAZHJzL2Rvd25yZXYueG1sUEsFBgAAAAAEAAQA+QAAAJADAAAAAA==&#10;" strokeweight="2.25pt">
                    <v:stroke endarrowwidth="narrow"/>
                  </v:line>
                  <v:line id="Line 188" o:spid="_x0000_s115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uBcEAAADcAAAADwAAAGRycy9kb3ducmV2LnhtbERP24rCMBB9F/yHMMK+iKa64KUaRQRh&#10;WUTQ+gFjM7bFZlKbqPXvjSD4NodznfmyMaW4U+0KywoG/QgEcWp1wZmCY7LpTUA4j6yxtEwKnuRg&#10;uWi35hhr++A93Q8+EyGEXYwKcu+rWEqX5mTQ9W1FHLizrQ36AOtM6hofIdyUchhFI2mw4NCQY0Xr&#10;nNLL4WYUFL946vppl7Nye7zsnmly/b8mSv10mtUMhKfGf8Uf958O8ydjeD8TL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5a4FwQAAANwAAAAPAAAAAAAAAAAAAAAA&#10;AKECAABkcnMvZG93bnJldi54bWxQSwUGAAAAAAQABAD5AAAAjwMAAAAA&#10;" strokeweight="2.25pt">
                    <v:stroke endarrowwidth="narrow"/>
                  </v:line>
                  <v:line id="Line 189" o:spid="_x0000_s115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6d8QAAADc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v5C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jp3xAAAANwAAAAPAAAAAAAAAAAA&#10;AAAAAKECAABkcnMvZG93bnJldi54bWxQSwUGAAAAAAQABAD5AAAAkgMAAAAA&#10;" strokeweight="2.25pt">
                    <v:stroke endarrowwidth="narrow"/>
                  </v:line>
                  <v:line id="Line 190" o:spid="_x0000_s115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f7MIAAADcAAAADwAAAGRycy9kb3ducmV2LnhtbERP24rCMBB9X/Afwgj7IprqwqK1UUQQ&#10;ZFkEWz9gbMa2tJnUJmr9+82C4NscznWSdW8acafOVZYVTCcRCOLc6ooLBadsN56DcB5ZY2OZFDzJ&#10;wXo1+Egw1vbBR7qnvhAhhF2MCkrv21hKl5dk0E1sSxy4i+0M+gC7QuoOHyHcNHIWRd/SYMWhocSW&#10;tiXldXozCqovPI/8YsRF83uqD888u/5cM6U+h/1mCcJT79/il3uvw/z5Av6fC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af7MIAAADcAAAADwAAAAAAAAAAAAAA&#10;AAChAgAAZHJzL2Rvd25yZXYueG1sUEsFBgAAAAAEAAQA+QAAAJADAAAAAA==&#10;" strokeweight="2.25pt">
                    <v:stroke endarrowwidth="narrow"/>
                  </v:line>
                  <v:shape id="Text Box 191" o:spid="_x0000_s115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nUcQA&#10;AADcAAAADwAAAGRycy9kb3ducmV2LnhtbESPzU7DQAyE70i8w8qVuNFNOVSQdlshJCraQ0X/r1bW&#10;TQJZb5Q1bXh7fEDqzdaMZz5P531ozIW6VEd2MBpmYIiL6GsuHex374/PYJIge2wik4NfSjCf3d9N&#10;Mffxyhu6bKU0GsIpRweVSJtbm4qKAqZhbIlVO8cuoOjaldZ3eNXw0NinLBvbgDVrQ4UtvVVUfG9/&#10;goPytFuiPXyu1sfQpmbzJbRYiHMPg/51Akaol5v5//rDK/6L4us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Z1H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2" o:spid="_x0000_s115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3CysIA&#10;AADcAAAADwAAAGRycy9kb3ducmV2LnhtbERPTWvCQBC9F/wPywi91U08SE1dQxEU7aFUbfU6ZKdJ&#10;NDsbslNN/31XEHqbx/ucWd67Rl2oC7VnA+koAUVceFtzaeBzv3x6BhUE2WLjmQz8UoB8PniYYWb9&#10;lbd02UmpYgiHDA1UIm2mdSgqchhGviWO3LfvHEqEXalth9cY7ho9TpKJdlhzbKiwpUVFxXn34wyU&#10;x/0G9dfH2/vBtaHZnoRWKzHmcdi/voAS6uVffHevbZw/TeH2TLx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cLK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3" o:spid="_x0000_s115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el8MA&#10;AADdAAAADwAAAGRycy9kb3ducmV2LnhtbERPTWvCQBC9F/oflil4qxsDFkldRYRK9SDVtHodsmOS&#10;NjsbsqOm/74rCL3N433OdN67Rl2oC7VnA6NhAoq48Lbm0sBn/vY8ARUE2WLjmQz8UoD57PFhipn1&#10;V97RZS+liiEcMjRQibSZ1qGoyGEY+pY4ciffOZQIu1LbDq8x3DU6TZIX7bDm2FBhS8uKip/92Rko&#10;j/ka9dfHZntwbWh230KrlRgzeOoXr6CEevkX393vNs4fpyncvokn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el8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94" o:spid="_x0000_s115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7DMIA&#10;AADdAAAADwAAAGRycy9kb3ducmV2LnhtbERPTWvCQBC9C/0PyxS86aZKS4muUgqK9iBVq16H7JjE&#10;ZmdDdtT4712h0Ns83ueMp62r1IWaUHo28NJPQBFn3pacG/jZznrvoIIgW6w8k4EbBZhOnjpjTK2/&#10;8pouG8lVDOGQooFCpE61DllBDkPf18SRO/rGoUTY5No2eI3hrtKDJHnTDkuODQXW9FlQ9rs5OwP5&#10;YbtEvfv+Wu1dHar1SWg+F2O6z+3HCJRQK//iP/fCxvmvgy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zsM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5" o:spid="_x0000_s116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jeMIA&#10;AADdAAAADwAAAGRycy9kb3ducmV2LnhtbERPTWvCQBC9C/0PyxS86aZiS4muUgqK9iBVq16H7JjE&#10;ZmdDdtT4712h0Ns83ueMp62r1IWaUHo28NJPQBFn3pacG/jZznrvoIIgW6w8k4EbBZhOnjpjTK2/&#10;8pouG8lVDOGQooFCpE61DllBDkPf18SRO/rGoUTY5No2eI3hrtKDJHnTDkuODQXW9FlQ9rs5OwP5&#10;YbtEvfv+Wu1dHar1SWg+F2O6z+3HCJRQK//iP/fCxvmvgy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qN4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96" o:spid="_x0000_s116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ZLjMQAAADdAAAADwAAAGRycy9kb3ducmV2LnhtbERP22rCQBB9L/gPywh9kboxYqmpq0ih&#10;UIoUavyAMTtNQrKzSXaby9+7QqFvczjX2R1GU4ueOldaVrBaRiCIM6tLzhVc0venFxDOI2usLZOC&#10;iRwc9rOHHSbaDvxN/dnnIoSwS1BB4X2TSOmyggy6pW2IA/djO4M+wC6XusMhhJtaxlH0LA2WHBoK&#10;bOitoKw6/xoF5RqvC79dcF6fLtXXlKXtZ5sq9Tgfj68gPI3+X/zn/tBh/ibewP2bcIL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kuMxAAAAN0AAAAPAAAAAAAAAAAA&#10;AAAAAKECAABkcnMvZG93bnJldi54bWxQSwUGAAAAAAQABAD5AAAAkgMAAAAA&#10;" strokeweight="2.25pt">
                    <v:stroke endarrowwidth="narrow"/>
                  </v:line>
                  <v:shape id="Text Box 197" o:spid="_x0000_s116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YlMIA&#10;AADdAAAADwAAAGRycy9kb3ducmV2LnhtbERPS2vCQBC+C/6HZYTedKNQKdFViqC0HqQ+ex2y0yQ1&#10;Oxuyo8Z/3y0I3ubje8503rpKXakJpWcDw0ECijjztuTcwGG/7L+BCoJssfJMBu4UYD7rdqaYWn/j&#10;LV13kqsYwiFFA4VInWodsoIchoGviSP34xuHEmGTa9vgLYa7So+SZKwdlhwbCqxpUVB23l2cgfx7&#10;/4n6+LXenFwdqu2v0Golxrz02vcJKKFWnuKH+8PG+a+jMfx/E0/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JiU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03554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98" o:spid="_x0000_s116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9D8IA&#10;AADdAAAADwAAAGRycy9kb3ducmV2LnhtbERPTWvCQBC9C/0PyxS86aaCbYmuUgqK9iBVq16H7JjE&#10;ZmdDdtT4712h0Ns83ueMp62r1IWaUHo28NJPQBFn3pacG/jZznrvoIIgW6w8k4EbBZhOnjpjTK2/&#10;8pouG8lVDOGQooFCpE61DllBDkPf18SRO/rGoUTY5No2eI3hrtKDJHnVDkuODQXW9FlQ9rs5OwP5&#10;YbtEvfv+Wu1dHar1SWg+F2O6z+3HCJRQK//iP/fCxvnDwRs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D0P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2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/>
          <w:bCs/>
          <w:i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3 Склад пристроїв</w: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u w:val="single"/>
          <w:lang w:val="uk-UA"/>
        </w:rPr>
      </w:pPr>
      <w:r w:rsidRPr="001C49CB">
        <w:rPr>
          <w:rFonts w:ascii="GOST type B" w:hAnsi="GOST type B"/>
          <w:bCs/>
          <w:i/>
          <w:u w:val="single"/>
          <w:lang w:val="uk-UA"/>
        </w:rPr>
        <w:t>Керуючий автомат.</w:t>
      </w:r>
    </w:p>
    <w:p w:rsidR="00035540" w:rsidRPr="001C49CB" w:rsidRDefault="00035540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Керуючий автомат складається з комбінаційної схеми і пам</w:t>
      </w:r>
      <w:r w:rsidRPr="001C49CB">
        <w:rPr>
          <w:rFonts w:ascii="Arial" w:hAnsi="Arial" w:cs="Arial"/>
          <w:bCs/>
          <w:i/>
          <w:lang w:val="uk-UA"/>
        </w:rPr>
        <w:t>’</w:t>
      </w:r>
      <w:r w:rsidRPr="001C49CB">
        <w:rPr>
          <w:rFonts w:ascii="GOST type B" w:hAnsi="GOST type B"/>
          <w:bCs/>
          <w:i/>
          <w:lang w:val="uk-UA"/>
        </w:rPr>
        <w:t>яті на тригерах. Тип тригерів і елементний базис задані в технічному завданні.</w:t>
      </w:r>
    </w:p>
    <w:p w:rsidR="00035540" w:rsidRPr="001C49CB" w:rsidRDefault="00035540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i/>
          <w:u w:val="single"/>
          <w:lang w:val="uk-UA"/>
        </w:rPr>
      </w:pPr>
      <w:r w:rsidRPr="001C49CB">
        <w:rPr>
          <w:rFonts w:ascii="GOST type B" w:hAnsi="GOST type B"/>
          <w:bCs/>
          <w:i/>
          <w:u w:val="single"/>
          <w:lang w:val="uk-UA"/>
        </w:rPr>
        <w:t>Програмувальна логічна матриця.</w:t>
      </w:r>
    </w:p>
    <w:p w:rsidR="00035540" w:rsidRPr="003276FC" w:rsidRDefault="00035540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i/>
          <w:sz w:val="20"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ПЛМ складається із двох (</w:t>
      </w:r>
      <w:proofErr w:type="spellStart"/>
      <w:r w:rsidRPr="001C49CB">
        <w:rPr>
          <w:rFonts w:ascii="GOST type B" w:hAnsi="GOST type B"/>
          <w:bCs/>
          <w:i/>
          <w:lang w:val="uk-UA"/>
        </w:rPr>
        <w:t>кон</w:t>
      </w:r>
      <w:r w:rsidRPr="001C49CB">
        <w:rPr>
          <w:rFonts w:ascii="Arial" w:hAnsi="Arial" w:cs="Arial"/>
          <w:bCs/>
          <w:i/>
          <w:lang w:val="uk-UA"/>
        </w:rPr>
        <w:t>’</w:t>
      </w:r>
      <w:r w:rsidRPr="001C49CB">
        <w:rPr>
          <w:rFonts w:ascii="GOST type B" w:hAnsi="GOST type B"/>
          <w:bCs/>
          <w:i/>
          <w:lang w:val="uk-UA"/>
        </w:rPr>
        <w:t>юктивної</w:t>
      </w:r>
      <w:proofErr w:type="spellEnd"/>
      <w:r w:rsidRPr="001C49CB">
        <w:rPr>
          <w:rFonts w:ascii="GOST type B" w:hAnsi="GOST type B"/>
          <w:bCs/>
          <w:i/>
          <w:lang w:val="uk-UA"/>
        </w:rPr>
        <w:t xml:space="preserve"> і диз</w:t>
      </w:r>
      <w:r w:rsidRPr="001C49CB">
        <w:rPr>
          <w:rFonts w:ascii="Arial" w:hAnsi="Arial" w:cs="Arial"/>
          <w:bCs/>
          <w:i/>
          <w:lang w:val="uk-UA"/>
        </w:rPr>
        <w:t>’</w:t>
      </w:r>
      <w:r w:rsidRPr="001C49CB">
        <w:rPr>
          <w:rFonts w:ascii="GOST type B" w:hAnsi="GOST type B"/>
          <w:bCs/>
          <w:i/>
          <w:lang w:val="uk-UA"/>
        </w:rPr>
        <w:t xml:space="preserve">юнктивної ) матриць, де </w:t>
      </w:r>
      <w:r w:rsidR="009F303F">
        <w:rPr>
          <w:rFonts w:ascii="GOST type B" w:hAnsi="GOST type B"/>
          <w:bCs/>
          <w:i/>
          <w:lang w:val="uk-UA"/>
        </w:rPr>
        <w:t xml:space="preserve">   </w:t>
      </w:r>
      <w:r w:rsidRPr="001C49CB">
        <w:rPr>
          <w:rFonts w:ascii="GOST type B" w:hAnsi="GOST type B"/>
          <w:bCs/>
          <w:i/>
          <w:lang w:val="uk-UA"/>
        </w:rPr>
        <w:t>виходи першої приєднуються на входи другої і дозволяють реалізувати комбінаційні схеми в базисі  {І/АБО, І/АБО-НЕ}.</w:t>
      </w:r>
    </w:p>
    <w:p w:rsidR="003276FC" w:rsidRPr="003276FC" w:rsidRDefault="003276FC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i/>
          <w:sz w:val="20"/>
          <w:lang w:val="uk-UA"/>
        </w:rPr>
      </w:pPr>
    </w:p>
    <w:p w:rsidR="00035540" w:rsidRPr="003276FC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/>
          <w:bCs/>
          <w:i/>
          <w:sz w:val="20"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4 Етапи проектування і терміни їх виконання</w:t>
      </w:r>
    </w:p>
    <w:p w:rsidR="003276FC" w:rsidRPr="003276FC" w:rsidRDefault="003276FC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/>
          <w:bCs/>
          <w:i/>
          <w:sz w:val="20"/>
          <w:lang w:val="uk-UA"/>
        </w:rPr>
      </w:pP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1) Розмітка станів автомата</w: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2) Формування вхідного та вихідного алфавітів</w: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3) Побудова графа автомата</w: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4) Побудова таблиці переходів</w: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5) Побудова структурної таблиці автомата</w: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6) Синтез </w:t>
      </w:r>
      <w:r w:rsidR="00D51E59" w:rsidRPr="001C49CB">
        <w:rPr>
          <w:rFonts w:ascii="GOST type B" w:hAnsi="GOST type B"/>
          <w:bCs/>
          <w:i/>
          <w:lang w:val="uk-UA"/>
        </w:rPr>
        <w:t>комбінаційних</w:t>
      </w:r>
      <w:r w:rsidRPr="001C49CB">
        <w:rPr>
          <w:rFonts w:ascii="GOST type B" w:hAnsi="GOST type B"/>
          <w:bCs/>
          <w:i/>
          <w:lang w:val="uk-UA"/>
        </w:rPr>
        <w:t xml:space="preserve"> схем для функцій збудження тригерів і вихідних сигналів</w:t>
      </w:r>
    </w:p>
    <w:p w:rsidR="00035540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7) Побудова схеми автомата в заданому базисі. </w:t>
      </w:r>
    </w:p>
    <w:p w:rsidR="003276FC" w:rsidRPr="003276FC" w:rsidRDefault="003276FC" w:rsidP="003276FC">
      <w:pPr>
        <w:pStyle w:val="a3"/>
        <w:spacing w:line="360" w:lineRule="auto"/>
        <w:ind w:left="426" w:right="142"/>
        <w:rPr>
          <w:rFonts w:ascii="GOST type B" w:hAnsi="GOST type B"/>
          <w:i/>
          <w:sz w:val="20"/>
          <w:lang w:val="ru-RU"/>
        </w:rPr>
      </w:pPr>
      <w:r>
        <w:rPr>
          <w:rFonts w:ascii="GOST type B" w:hAnsi="GOST type B"/>
          <w:i/>
          <w:lang w:val="uk-UA"/>
        </w:rPr>
        <w:t xml:space="preserve">Курсова робота проектувалась  протягом листопада </w:t>
      </w:r>
      <w:r>
        <w:rPr>
          <w:rFonts w:ascii="Arial" w:hAnsi="Arial" w:cs="Arial"/>
          <w:i/>
          <w:lang w:val="uk-UA"/>
        </w:rPr>
        <w:t>–</w:t>
      </w:r>
      <w:r>
        <w:rPr>
          <w:rFonts w:ascii="GOST type B" w:hAnsi="GOST type B"/>
          <w:i/>
          <w:lang w:val="uk-UA"/>
        </w:rPr>
        <w:t xml:space="preserve"> грудня 2013 року.</w:t>
      </w:r>
    </w:p>
    <w:p w:rsidR="003276FC" w:rsidRPr="003276FC" w:rsidRDefault="003276FC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sz w:val="20"/>
          <w:lang w:val="uk-UA"/>
        </w:rPr>
      </w:pPr>
    </w:p>
    <w:p w:rsidR="00035540" w:rsidRPr="003276FC" w:rsidRDefault="00035540" w:rsidP="00035540">
      <w:pPr>
        <w:pStyle w:val="a3"/>
        <w:spacing w:line="360" w:lineRule="auto"/>
        <w:ind w:left="284" w:right="142" w:firstLine="567"/>
        <w:rPr>
          <w:rFonts w:ascii="GOST type B" w:hAnsi="GOST type B"/>
          <w:b/>
          <w:bCs/>
          <w:i/>
          <w:sz w:val="20"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5 Перелік текстової і графічної документації</w:t>
      </w:r>
    </w:p>
    <w:p w:rsidR="003276FC" w:rsidRPr="003276FC" w:rsidRDefault="003276FC" w:rsidP="00035540">
      <w:pPr>
        <w:pStyle w:val="a3"/>
        <w:spacing w:line="360" w:lineRule="auto"/>
        <w:ind w:left="284" w:right="142" w:firstLine="567"/>
        <w:rPr>
          <w:rFonts w:ascii="GOST type B" w:hAnsi="GOST type B"/>
          <w:b/>
          <w:bCs/>
          <w:i/>
          <w:sz w:val="20"/>
          <w:lang w:val="uk-UA"/>
        </w:rPr>
      </w:pP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Титульний лист</w:t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Аркуш з написом «Опис альбому»</w:t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Опис альбому</w:t>
      </w:r>
    </w:p>
    <w:p w:rsidR="00035540" w:rsidRPr="001C49CB" w:rsidRDefault="00035540" w:rsidP="004D4E3F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Аркуш з написом «Технічне завдання»</w:t>
      </w:r>
      <w:r w:rsidR="004D4E3F">
        <w:rPr>
          <w:rFonts w:ascii="GOST type B" w:hAnsi="GOST type B"/>
          <w:bCs/>
          <w:i/>
          <w:lang w:val="uk-UA"/>
        </w:rPr>
        <w:tab/>
      </w:r>
      <w:r w:rsidR="004D4E3F">
        <w:rPr>
          <w:rFonts w:ascii="GOST type B" w:hAnsi="GOST type B"/>
          <w:bCs/>
          <w:i/>
          <w:lang w:val="uk-UA"/>
        </w:rPr>
        <w:tab/>
      </w:r>
      <w:r w:rsidR="004D4E3F">
        <w:rPr>
          <w:rFonts w:ascii="GOST type B" w:hAnsi="GOST type B"/>
          <w:bCs/>
          <w:i/>
          <w:lang w:val="uk-UA"/>
        </w:rPr>
        <w:tab/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Аркуш з написом «Керуючий автомат. Схема електрична функціональна»</w:t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Керуючий автомат. Схема електрична функціональна</w:t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Аркуш з написом «Пояснювальна записка»</w:t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Пояснювальна записка</w:t>
      </w:r>
    </w:p>
    <w:p w:rsidR="00035540" w:rsidRPr="001C49CB" w:rsidRDefault="00035540" w:rsidP="00035540">
      <w:pPr>
        <w:rPr>
          <w:rFonts w:ascii="GOST type B" w:hAnsi="GOST type B"/>
          <w:bCs/>
          <w:i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D51E59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F02B5B" w:rsidRPr="001C49CB" w:rsidRDefault="00F02B5B" w:rsidP="00D51E59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CE4D25" w:rsidRDefault="00CE4D25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CE4D25" w:rsidRDefault="00CE4D25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D51E59" w:rsidRPr="001C49CB" w:rsidRDefault="00D51E59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sz w:val="96"/>
          <w:szCs w:val="96"/>
          <w:lang w:val="uk-UA"/>
        </w:rPr>
        <w:t>Автомат керуючий</w:t>
      </w:r>
    </w:p>
    <w:p w:rsidR="00D51E59" w:rsidRPr="001C49CB" w:rsidRDefault="00D51E59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sz w:val="96"/>
          <w:szCs w:val="96"/>
          <w:lang w:val="uk-UA"/>
        </w:rPr>
        <w:t>Схема електрична функціональна</w:t>
      </w:r>
    </w:p>
    <w:p w:rsidR="00D51E59" w:rsidRPr="001C49CB" w:rsidRDefault="00D51E59" w:rsidP="00D51E59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D51E59" w:rsidRPr="001C49CB" w:rsidRDefault="00D51E59" w:rsidP="00CE4D25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D51E59" w:rsidRDefault="00D51E59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CE4D25" w:rsidRDefault="00CE4D25" w:rsidP="00D51E59">
      <w:pPr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F02B5B" w:rsidRDefault="00F02B5B" w:rsidP="00D51E59">
      <w:pPr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CE4D25" w:rsidRDefault="00CE4D25" w:rsidP="00D51E59">
      <w:pPr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sz w:val="96"/>
          <w:szCs w:val="96"/>
          <w:lang w:val="uk-UA"/>
        </w:rPr>
        <w:t>Пояснювальна записка</w:t>
      </w:r>
    </w:p>
    <w:p w:rsidR="00D51E59" w:rsidRPr="001C49CB" w:rsidRDefault="00D51E59" w:rsidP="00CE4D25">
      <w:pPr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CE4D25">
      <w:pPr>
        <w:rPr>
          <w:rFonts w:ascii="GOST type B" w:hAnsi="GOST type B"/>
          <w:i/>
          <w:sz w:val="22"/>
          <w:lang w:val="uk-UA"/>
        </w:rPr>
      </w:pPr>
    </w:p>
    <w:p w:rsidR="00CE4D25" w:rsidRPr="001C49CB" w:rsidRDefault="00CE4D25" w:rsidP="00CE4D25">
      <w:pPr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F02B5B" w:rsidRDefault="00F02B5B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F02B5B" w:rsidRDefault="00F02B5B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F02B5B" w:rsidRPr="001C49CB" w:rsidRDefault="00F02B5B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CE4D25" w:rsidRDefault="00D51E59" w:rsidP="008704C7">
      <w:pPr>
        <w:rPr>
          <w:rFonts w:ascii="GOST type B" w:hAnsi="GOST type B"/>
          <w:i/>
          <w:sz w:val="22"/>
          <w:lang w:val="ru-RU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6B5DC2" w:rsidP="00D51E59">
      <w:pPr>
        <w:jc w:val="center"/>
        <w:rPr>
          <w:rFonts w:ascii="GOST type B" w:hAnsi="GOST type B"/>
          <w:i/>
          <w:sz w:val="22"/>
          <w:lang w:val="uk-UA"/>
        </w:rPr>
      </w:pPr>
      <w:r>
        <w:rPr>
          <w:rFonts w:ascii="GOST type B" w:hAnsi="GOST type B"/>
          <w:i/>
          <w:noProof/>
          <w:sz w:val="22"/>
          <w:lang w:val="ru-RU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795B12CD" wp14:editId="35ED40E1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6601460" cy="10172065"/>
                <wp:effectExtent l="0" t="0" r="27940" b="19685"/>
                <wp:wrapNone/>
                <wp:docPr id="315" name="Группа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1460" cy="10172065"/>
                          <a:chOff x="1134" y="284"/>
                          <a:chExt cx="10482" cy="16070"/>
                        </a:xfrm>
                      </wpg:grpSpPr>
                      <wps:wsp>
                        <wps:cNvPr id="31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0" cy="160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34" y="14114"/>
                            <a:ext cx="10482" cy="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818" y="14114"/>
                            <a:ext cx="6798" cy="8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816" y="14954"/>
                            <a:ext cx="3966" cy="1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784" y="15514"/>
                            <a:ext cx="2827" cy="8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8782" y="14954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633" y="14954"/>
                            <a:ext cx="849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066" y="15233"/>
                            <a:ext cx="285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98" y="14114"/>
                            <a:ext cx="1303" cy="22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401" y="14114"/>
                            <a:ext cx="851" cy="22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134" y="14114"/>
                            <a:ext cx="3682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134" y="14954"/>
                            <a:ext cx="3683" cy="2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134" y="15514"/>
                            <a:ext cx="3683" cy="2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134" y="16073"/>
                            <a:ext cx="3683" cy="2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184" y="14700"/>
                            <a:ext cx="32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м.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ю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99" y="14694"/>
                            <a:ext cx="41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рк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33" y="14700"/>
                            <a:ext cx="102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527" y="14720"/>
                            <a:ext cx="661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iдп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264" y="14720"/>
                            <a:ext cx="54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278" y="14968"/>
                            <a:ext cx="893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Розроб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224" y="15234"/>
                            <a:ext cx="92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Перевiр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90" y="15791"/>
                            <a:ext cx="107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Н.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контр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268" y="16041"/>
                            <a:ext cx="914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атв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146" y="15005"/>
                            <a:ext cx="1418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1465CD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B48D4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олинн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845" y="14992"/>
                            <a:ext cx="736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Лiт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9816" y="14793"/>
                            <a:ext cx="66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E2EFE" w:rsidRDefault="00693C99" w:rsidP="00D51E59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CE2EFE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0482" y="14954"/>
                            <a:ext cx="1133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633" y="15233"/>
                            <a:ext cx="849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34" y="14673"/>
                            <a:ext cx="3684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268"/>
                        <wps:cNvCnPr/>
                        <wps:spPr bwMode="auto">
                          <a:xfrm>
                            <a:off x="1530" y="14114"/>
                            <a:ext cx="0" cy="84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635" y="14792"/>
                            <a:ext cx="9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E2EFE" w:rsidRDefault="00693C99" w:rsidP="00D51E59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CE2EFE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i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14237"/>
                            <a:ext cx="4946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І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>АЛЦ.463626.00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4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 xml:space="preserve"> 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5097" y="15182"/>
                            <a:ext cx="3579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  <w:t>Пояснювальна</w:t>
                              </w:r>
                            </w:p>
                            <w:p w:rsidR="00693C99" w:rsidRPr="005C1B9C" w:rsidRDefault="00693C99" w:rsidP="00D51E59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  <w:t>зап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15512"/>
                            <a:ext cx="2832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C99" w:rsidRPr="00035540" w:rsidRDefault="00693C99" w:rsidP="00CE2EFE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НТУУ 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“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КПІ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”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 ФІОТ</w:t>
                              </w:r>
                            </w:p>
                            <w:p w:rsidR="00693C99" w:rsidRPr="007B48D4" w:rsidRDefault="00693C99" w:rsidP="00CE2EF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Група ІО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31</w:t>
                              </w:r>
                            </w:p>
                            <w:p w:rsidR="00693C99" w:rsidRPr="00C03BBB" w:rsidRDefault="00693C99" w:rsidP="00CE2EF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  <w:p w:rsidR="00693C99" w:rsidRPr="005C1B9C" w:rsidRDefault="00693C99" w:rsidP="00D51E59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9661" y="15211"/>
                            <a:ext cx="34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 w:rsidRPr="005C1B9C">
                                <w:rPr>
                                  <w:rFonts w:ascii="GOST type B" w:hAnsi="GOST type B"/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137" y="15239"/>
                            <a:ext cx="1419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860332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proofErr w:type="spellStart"/>
                              <w:r w:rsidRPr="00860332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>Поспішний</w:t>
                              </w:r>
                              <w:proofErr w:type="spellEnd"/>
                              <w:r w:rsidRPr="00860332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О.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204" y="16088"/>
                            <a:ext cx="141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0698" y="15211"/>
                            <a:ext cx="5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>8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5" o:spid="_x0000_s1164" style="position:absolute;left:0;text-align:left;margin-left:-.05pt;margin-top:9.05pt;width:519.8pt;height:800.95pt;z-index:251608064" coordorigin="1134,284" coordsize="10482,1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">
                <v:rect id="Rectangle 239" o:spid="_x0000_s1165" style="position:absolute;left:1134;top:284;width:10480;height:1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  <v:rect id="Rectangle 240" o:spid="_x0000_s1166" style="position:absolute;left:1134;top:14114;width:10482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0HcQA&#10;AADcAAAADwAAAGRycy9kb3ducmV2LnhtbESPT2sCMRTE7wW/Q3hCbzW7FrRsjYsIhZ4s/rl4e928&#10;blY3L2sS3e23N4WCx2FmfsMsysG24kY+NI4V5JMMBHHldMO1gsP+4+UNRIjIGlvHpOCXApTL0dMC&#10;C+163tJtF2uRIBwKVGBi7AopQ2XIYpi4jjh5P85bjEn6WmqPfYLbVk6zbCYtNpwWDHa0NlSdd1er&#10;YHv0PA+mv2wy6r8bXE9P/GWVeh4Pq3cQkYb4CP+3P7WC13wOf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5tB3EAAAA3AAAAA8AAAAAAAAAAAAAAAAAmAIAAGRycy9k&#10;b3ducmV2LnhtbFBLBQYAAAAABAAEAPUAAACJAwAAAAA=&#10;" filled="f">
                  <v:textbox inset="0,0,0,0"/>
                </v:rect>
                <v:rect id="Rectangle 241" o:spid="_x0000_s1167" style="position:absolute;left:4818;top:14114;width:6798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nwr8A&#10;AADcAAAADwAAAGRycy9kb3ducmV2LnhtbERPTYvCMBC9C/sfwix40zQKIl2jiIuwN7F60NvQzDbF&#10;ZlKarO36681B8Ph436vN4Bpxpy7UnjWoaQaCuPSm5krD+bSfLEGEiGyw8Uwa/inAZv0xWmFufM9H&#10;uhexEimEQ44abIxtLmUoLTkMU98SJ+7Xdw5jgl0lTYd9CneNnGXZQjqsOTVYbGlnqbwVf07DtejL&#10;JSu3VVI1D/tN1h0uR63Hn8P2C0SkIb7FL/eP0TBXaW0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OfCvwAAANwAAAAPAAAAAAAAAAAAAAAAAJgCAABkcnMvZG93bnJl&#10;di54bWxQSwUGAAAAAAQABAD1AAAAhAMAAAAA&#10;" filled="f" strokeweight="2pt">
                  <v:textbox inset="0,0,0,0"/>
                </v:rect>
                <v:rect id="Rectangle 242" o:spid="_x0000_s1168" style="position:absolute;left:4816;top:14954;width:3966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CWcQA&#10;AADcAAAADwAAAGRycy9kb3ducmV2LnhtbESPwWrDMBBE74H+g9hCbomsFELqRjahodBbiNtDe1us&#10;rWVqrYylxk6+PgoEehxm5g2zLSfXiRMNofWsQS0zEMS1Ny03Gj4/3hYbECEiG+w8k4YzBSiLh9kW&#10;c+NHPtKpio1IEA45arAx9rmUobbkMCx9T5y8Hz84jEkOjTQDjgnuOrnKsrV02HJasNjTq6X6t/pz&#10;Gr6rsd6wcjslVXexe7Lu8HXUev447V5ARJrif/jefjcantQz3M6kI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MQlnEAAAA3AAAAA8AAAAAAAAAAAAAAAAAmAIAAGRycy9k&#10;b3ducmV2LnhtbFBLBQYAAAAABAAEAPUAAACJAwAAAAA=&#10;" filled="f" strokeweight="2pt">
                  <v:textbox inset="0,0,0,0"/>
                </v:rect>
                <v:rect id="Rectangle 243" o:spid="_x0000_s1169" style="position:absolute;left:8784;top:15514;width:2827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hecAA&#10;AADcAAAADwAAAGRycy9kb3ducmV2LnhtbERPz2vCMBS+C/4P4Q12s2kdiNRGkYmw27B60NsjeWvK&#10;mpfSRNvtr18OA48f3+9qN7lOPGgIrWcFRZaDINbetNwouJyPizWIEJENdp5JwQ8F2G3nswpL40c+&#10;0aOOjUghHEpUYGPsSymDtuQwZL4nTtyXHxzGBIdGmgHHFO46uczzlXTYcmqw2NO7Jf1d352CWz3q&#10;NRduX8ii+7UHsu7zelLq9WXab0BEmuJT/O/+MAre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ohecAAAADcAAAADwAAAAAAAAAAAAAAAACYAgAAZHJzL2Rvd25y&#10;ZXYueG1sUEsFBgAAAAAEAAQA9QAAAIUDAAAAAA==&#10;" filled="f" strokeweight="2pt">
                  <v:textbox inset="0,0,0,0"/>
                </v:rect>
                <v:rect id="Rectangle 244" o:spid="_x0000_s1170" style="position:absolute;left:8782;top:14954;width:85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E4sMA&#10;AADcAAAADwAAAGRycy9kb3ducmV2LnhtbESPQWvCQBSE7wX/w/IEb81mFYqkriKVQm9i9KC3R/Y1&#10;G5p9G7Krif313YLgcZiZb5jVZnStuFEfGs8aVJaDIK68abjWcDp+vi5BhIhssPVMGu4UYLOevKyw&#10;MH7gA93KWIsE4VCgBhtjV0gZKksOQ+Y74uR9+95hTLKvpelxSHDXynmev0mHDacFix19WKp+yqvT&#10;cCmHasnKbZVU7a/dkXX780Hr2XTcvoOINMZn+NH+MhoWcwX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aE4sMAAADcAAAADwAAAAAAAAAAAAAAAACYAgAAZHJzL2Rv&#10;d25yZXYueG1sUEsFBgAAAAAEAAQA9QAAAIgDAAAAAA==&#10;" filled="f" strokeweight="2pt">
                  <v:textbox inset="0,0,0,0"/>
                </v:rect>
                <v:rect id="Rectangle 245" o:spid="_x0000_s1171" style="position:absolute;left:9633;top:14954;width:84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LdOMMA&#10;AADc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3kO/2fS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LdOMMAAADcAAAADwAAAAAAAAAAAAAAAACYAgAAZHJzL2Rv&#10;d25yZXYueG1sUEsFBgAAAAAEAAQA9QAAAIgDAAAAAA==&#10;" filled="f">
                  <v:textbox inset="0,0,0,0"/>
                </v:rect>
                <v:rect id="Rectangle 246" o:spid="_x0000_s1172" style="position:absolute;left:9066;top:15233;width:285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/DsEA&#10;AADcAAAADwAAAGRycy9kb3ducmV2LnhtbESPQYvCMBSE7wv+h/AEb2tahUWqUURZ8CZWD3p7NM+m&#10;2LyUJmurv94sCB6HmfmGWax6W4s7tb5yrCAdJyCIC6crLhWcjr/fMxA+IGusHZOCB3lYLQdfC8y0&#10;6/hA9zyUIkLYZ6jAhNBkUvrCkEU/dg1x9K6utRiibEupW+wi3NZykiQ/0mLFccFgQxtDxS3/swou&#10;eVfMOLXrVKb102zJ2P35oNRo2K/nIAL14RN+t3dawXQyhf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vw7BAAAA3AAAAA8AAAAAAAAAAAAAAAAAmAIAAGRycy9kb3du&#10;cmV2LnhtbFBLBQYAAAAABAAEAPUAAACGAwAAAAA=&#10;" filled="f" strokeweight="2pt">
                  <v:textbox inset="0,0,0,0"/>
                </v:rect>
                <v:rect id="Rectangle 247" o:spid="_x0000_s1173" style="position:absolute;left:2098;top:14114;width:1303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EnesIA&#10;AADcAAAADwAAAGRycy9kb3ducmV2LnhtbESPQYvCMBSE7wv+h/AEb2talUWqUcRF8LbY9aC3R/Ns&#10;is1LabK2+us3guBxmJlvmOW6t7W4UesrxwrScQKCuHC64lLB8Xf3OQfhA7LG2jEpuJOH9WrwscRM&#10;u44PdMtDKSKEfYYKTAhNJqUvDFn0Y9cQR+/iWoshyraUusUuwm0tJ0nyJS1WHBcMNrQ1VFzzP6vg&#10;nHfFnFO7SWVaP8w3GftzOig1GvabBYhAfXiHX+29VjCdzO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Sd6wgAAANwAAAAPAAAAAAAAAAAAAAAAAJgCAABkcnMvZG93&#10;bnJldi54bWxQSwUGAAAAAAQABAD1AAAAhwMAAAAA&#10;" filled="f" strokeweight="2pt">
                  <v:textbox inset="0,0,0,0"/>
                </v:rect>
                <v:rect id="Rectangle 248" o:spid="_x0000_s1174" style="position:absolute;left:3401;top:14114;width:851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2C4cIA&#10;AADcAAAADwAAAGRycy9kb3ducmV2LnhtbESPQYvCMBSE7wv+h/AEb2taxUWqUcRF8LbY9aC3R/Ns&#10;is1LabK2+us3guBxmJlvmOW6t7W4UesrxwrScQKCuHC64lLB8Xf3OQfhA7LG2jEpuJOH9WrwscRM&#10;u44PdMtDKSKEfYYKTAhNJqUvDFn0Y9cQR+/iWoshyraUusUuwm0tJ0nyJS1WHBcMNrQ1VFzzP6vg&#10;nHfFnFO7SWVaP8w3GftzOig1GvabBYhAfXiHX+29VjCdzO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7YLhwgAAANwAAAAPAAAAAAAAAAAAAAAAAJgCAABkcnMvZG93&#10;bnJldi54bWxQSwUGAAAAAAQABAD1AAAAhwMAAAAA&#10;" filled="f" strokeweight="2pt">
                  <v:textbox inset="0,0,0,0"/>
                </v:rect>
                <v:rect id="Rectangle 249" o:spid="_x0000_s1175" style="position:absolute;left:1134;top:14114;width:3682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clsIA&#10;AADcAAAADwAAAGRycy9kb3ducmV2LnhtbESPQYvCMBSE78L+h/CEvdm0CiJdo4iLsDexenBvj+bZ&#10;FJuX0kTb3V9vBMHjMDPfMMv1YBtxp87XjhVkSQqCuHS65krB6bibLED4gKyxcUwK/sjDevUxWmKu&#10;Xc8HuhehEhHCPkcFJoQ2l9KXhiz6xLXE0bu4zmKIsquk7rCPcNvIaZrOpcWa44LBlraGymtxswp+&#10;i75ccGY3mcyaf/NNxu7PB6U+x8PmC0SgIbzDr/aPVjCbzu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yWwgAAANwAAAAPAAAAAAAAAAAAAAAAAJgCAABkcnMvZG93&#10;bnJldi54bWxQSwUGAAAAAAQABAD1AAAAhwMAAAAA&#10;" filled="f" strokeweight="2pt">
                  <v:textbox inset="0,0,0,0"/>
                </v:rect>
                <v:rect id="Rectangle 250" o:spid="_x0000_s1176" style="position:absolute;left:1134;top:14954;width:3683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eBMYA&#10;AADcAAAADwAAAGRycy9kb3ducmV2LnhtbESPQWvCQBSE7wX/w/KE3pqNKbQSXUWlQqCl4CpIbo/s&#10;Mwlm34bsVtN/3y0Uehxm5htmuR5tJ240+NaxglmSgiCunGm5VnA67p/mIHxANtg5JgXf5GG9mjws&#10;MTfuzge66VCLCGGfo4ImhD6X0lcNWfSJ64mjd3GDxRDlUEsz4D3CbSezNH2RFluOCw32tGuouuov&#10;q0Bvt53JPkv98T4r3/bFtThjWij1OB03CxCBxvAf/msXRsFz9g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1eBMYAAADcAAAADwAAAAAAAAAAAAAAAACYAgAAZHJz&#10;L2Rvd25yZXYueG1sUEsFBgAAAAAEAAQA9QAAAIsDAAAAAA==&#10;" filled="f" strokeweight=".25pt">
                  <v:textbox inset="0,0,0,0"/>
                </v:rect>
                <v:rect id="Rectangle 251" o:spid="_x0000_s1177" style="position:absolute;left:1134;top:15514;width:3683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KdsIA&#10;AADcAAAADwAAAGRycy9kb3ducmV2LnhtbERPTWvCQBC9F/wPyxR6azZJQSR1lUYUAi2CUZDchuw0&#10;CWZnQ3bV9N93D4LHx/terifTixuNrrOsIIliEMS11R03Ck7H3fsChPPIGnvLpOCPHKxXs5clZtre&#10;+UC30jcihLDLUEHr/ZBJ6eqWDLrIDsSB+7WjQR/g2Eg94j2Em16mcTyXBjsODS0OtGmpvpRXo6DM&#10;816n+6r8+U6q7a64FGeMC6XeXqevTxCeJv8UP9yFVvCRhrXhTDg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sp2wgAAANwAAAAPAAAAAAAAAAAAAAAAAJgCAABkcnMvZG93&#10;bnJldi54bWxQSwUGAAAAAAQABAD1AAAAhwMAAAAA&#10;" filled="f" strokeweight=".25pt">
                  <v:textbox inset="0,0,0,0"/>
                </v:rect>
                <v:rect id="Rectangle 252" o:spid="_x0000_s1178" style="position:absolute;left:1134;top:16073;width:368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v7cYA&#10;AADcAAAADwAAAGRycy9kb3ducmV2LnhtbESPQWvCQBSE7wX/w/KE3pqNKZQaXUWlQqCl4CpIbo/s&#10;Mwlm34bsVtN/3y0Uehxm5htmuR5tJ240+NaxglmSgiCunGm5VnA67p9eQfiAbLBzTAq+ycN6NXlY&#10;Ym7cnQ9006EWEcI+RwVNCH0upa8asugT1xNH7+IGiyHKoZZmwHuE205mafoiLbYcFxrsaddQddVf&#10;VoHebjuTfZb6431Wvu2La3HGtFDqcTpuFiACjeE//NcujILnbA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5v7cYAAADcAAAADwAAAAAAAAAAAAAAAACYAgAAZHJz&#10;L2Rvd25yZXYueG1sUEsFBgAAAAAEAAQA9QAAAIsDAAAAAA==&#10;" filled="f" strokeweight=".25pt">
                  <v:textbox inset="0,0,0,0"/>
                </v:rect>
                <v:rect id="Rectangle 253" o:spid="_x0000_s1179" style="position:absolute;left:1184;top:14700;width:32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YGsQA&#10;AADcAAAADwAAAGRycy9kb3ducmV2LnhtbERPXWvCMBR9H/gfwh3sRTR1omg1ijjGZOJgVXy+NHdN&#10;tbmpTabdvzcPwh4P53u+bG0lrtT40rGCQT8BQZw7XXKh4LB/701A+ICssXJMCv7Iw3LReZpjqt2N&#10;v+mahULEEPYpKjAh1KmUPjdk0fddTRy5H9dYDBE2hdQN3mK4reRrkoylxZJjg8Ga1obyc/ZrFRyz&#10;87TYfWxH08/RW3e7uZzM4Ouk1Mtzu5qBCNSGf/HDvdEKhsM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42Br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Зм.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16"/>
                          </w:rPr>
                          <w:t>ю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54" o:spid="_x0000_s1180" style="position:absolute;left:1599;top:14694;width:4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9gccA&#10;AADcAAAADwAAAGRycy9kb3ducmV2LnhtbESPQWvCQBSE7wX/w/IEL6Vuoig1ukqplIpSoWnp+ZF9&#10;ZqPZtzG71fTfd4VCj8PMfMMsVp2txYVaXzlWkA4TEMSF0xWXCj4/Xh4eQfiArLF2TAp+yMNq2btb&#10;YKbdld/pkodSRAj7DBWYEJpMSl8YsuiHriGO3sG1FkOUbSl1i9cIt7UcJclUWqw4Lhhs6NlQccq/&#10;rYKv/DQr3153k9l2sr7fbc5Hk+6PSg363dMcRKAu/If/2hutYDxO4XY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0fYH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Арк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55" o:spid="_x0000_s1181" style="position:absolute;left:2233;top:14700;width:1027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j9scA&#10;AADcAAAADwAAAGRycy9kb3ducmV2LnhtbESPQWsCMRSE7wX/Q3iCl6JZFYuuRhGlVCotdFs8PzbP&#10;zermZd2kuv33plDocZiZb5jFqrWVuFLjS8cKhoMEBHHudMmFgq/P5/4UhA/IGivHpOCHPKyWnYcF&#10;ptrd+IOuWShEhLBPUYEJoU6l9Lkhi37gauLoHV1jMUTZFFI3eItwW8lRkjxJiyXHBYM1bQzl5+zb&#10;Kjhk51nx9rKfzF4n28f97nIyw/eTUr1uu56DCNSG//Bfe6cVjMcj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m4/b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докум</w:t>
                        </w:r>
                        <w:proofErr w:type="spellEnd"/>
                        <w:proofErr w:type="gramEnd"/>
                        <w:r w:rsidRPr="005C1B9C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56" o:spid="_x0000_s1182" style="position:absolute;left:3527;top:14720;width:66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GbccA&#10;AADcAAAADwAAAGRycy9kb3ducmV2LnhtbESPQWvCQBSE7wX/w/IEL0U3GhSNrlJaSqVSwVh6fmSf&#10;2Wj2bZrdavrvu4VCj8PMfMOsNp2txZVaXzlWMB4lIIgLpysuFbwfn4dzED4ga6wdk4Jv8rBZ9+5W&#10;mGl34wNd81CKCGGfoQITQpNJ6QtDFv3INcTRO7nWYoiyLaVu8RbhtpaTJJlJixXHBYMNPRoqLvmX&#10;VfCRXxbl28tuunidPt3vtp9nM96flRr0u4cliEBd+A//tbdaQZqm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qRm3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iдп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  <w:t>ис</w:t>
                        </w:r>
                        <w:proofErr w:type="spellEnd"/>
                      </w:p>
                    </w:txbxContent>
                  </v:textbox>
                </v:rect>
                <v:rect id="Rectangle 257" o:spid="_x0000_s1183" style="position:absolute;left:4264;top:14720;width:543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eGccA&#10;AADcAAAADwAAAGRycy9kb3ducmV2LnhtbESPQWsCMRSE74X+h/AKvRTNWrXU1ShiKYpiwa14fmye&#10;m9XNy3aT6vbfN0Khx2FmvmEms9ZW4kKNLx0r6HUTEMS50yUXCvaf751XED4ga6wck4If8jCb3t9N&#10;MNXuyju6ZKEQEcI+RQUmhDqV0ueGLPquq4mjd3SNxRBlU0jd4DXCbSWfk+RFWiw5LhisaWEoP2ff&#10;VsEhO4+K7XIzHK2Hb0+b1dfJ9D5OSj0+tPMxiEBt+A//tVdaQb8/gNuZe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D3hn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C1B9C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258" o:spid="_x0000_s1184" style="position:absolute;left:1278;top:14968;width:893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7gscA&#10;AADcAAAADwAAAGRycy9kb3ducmV2LnhtbESPQWvCQBSE7wX/w/IEL0U3KhGNrlJaSqVSwVh6fmSf&#10;2Wj2bZrdavrvu4VCj8PMfMOsNp2txZVaXzlWMB4lIIgLpysuFbwfn4dzED4ga6wdk4Jv8rBZ9+5W&#10;mGl34wNd81CKCGGfoQITQpNJ6QtDFv3INcTRO7nWYoiyLaVu8RbhtpaTJJlJixXHBYMNPRoqLvmX&#10;VfCRXxbl28suXbymT/e77efZjPdnpQb97mEJIlAX/sN/7a1WMJ2m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Pe4L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Розроб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59" o:spid="_x0000_s1185" style="position:absolute;left:1224;top:15234;width:92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l9ccA&#10;AADcAAAADwAAAGRycy9kb3ducmV2LnhtbESPQWsCMRSE74X+h/CEXopmVRRdjVKUUqm00G3x/Ng8&#10;N6ubl3WT6vrvjVDocZiZb5j5srWVOFPjS8cK+r0EBHHudMmFgp/v1+4EhA/IGivHpOBKHpaLx4c5&#10;ptpd+IvOWShEhLBPUYEJoU6l9Lkhi77nauLo7V1jMUTZFFI3eIlwW8lBkoylxZLjgsGaVobyY/Zr&#10;Feyy47T4eNuOpu+j9fN2czqY/udBqadO+zIDEagN/+G/9kYrGA7HcD8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d5fX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Перевiр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60" o:spid="_x0000_s1186" style="position:absolute;left:1190;top:15791;width:107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AbscA&#10;AADcAAAADwAAAGRycy9kb3ducmV2LnhtbESPQWsCMRSE74X+h/AKvZSaVbHVrVGKIhVFwVV6fmxe&#10;N6ubl3WT6vbfm0Khx2FmvmHG09ZW4kKNLx0r6HYSEMS50yUXCg77xfMQhA/IGivHpOCHPEwn93dj&#10;TLW78o4uWShEhLBPUYEJoU6l9Lkhi77jauLofbnGYoiyKaRu8BrhtpK9JHmRFkuOCwZrmhnKT9m3&#10;VfCZnUbF5mM9GK0G86f18nw03e1RqceH9v0NRKA2/If/2kutoN9/hd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RQG7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Н. </w:t>
                        </w: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контр</w:t>
                        </w:r>
                        <w:proofErr w:type="spellEnd"/>
                        <w:proofErr w:type="gram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61" o:spid="_x0000_s1187" style="position:absolute;left:1268;top:16041;width:91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UHMQA&#10;AADcAAAADwAAAGRycy9kb3ducmV2LnhtbERPXWvCMBR9H/gfwh3sRTR1omg1ijjGZOJgVXy+NHdN&#10;tbmpTabdvzcPwh4P53u+bG0lrtT40rGCQT8BQZw7XXKh4LB/701A+ICssXJMCv7Iw3LReZpjqt2N&#10;v+mahULEEPYpKjAh1KmUPjdk0fddTRy5H9dYDBE2hdQN3mK4reRrkoylxZJjg8Ga1obyc/ZrFRyz&#10;87TYfWxH08/RW3e7uZzM4Ouk1Mtzu5qBCNSGf/HDvdEKhsO4Np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1Bz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Затв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62" o:spid="_x0000_s1188" style="position:absolute;left:2146;top:15005;width:141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xh8cA&#10;AADcAAAADwAAAGRycy9kb3ducmV2LnhtbESPQWvCQBSE7wX/w/IEL0U3KoqJrlJaSqVSwVh6fmSf&#10;2Wj2bZrdavrvu4VCj8PMfMOsNp2txZVaXzlWMB4lIIgLpysuFbwfn4cLED4ga6wdk4Jv8rBZ9+5W&#10;mGl34wNd81CKCGGfoQITQpNJ6QtDFv3INcTRO7nWYoiyLaVu8RbhtpaTJJlLixXHBYMNPRoqLvmX&#10;VfCRX9Ly7WU3S19nT/e77efZjPdnpQb97mEJIlAX/sN/7a1WMJ2m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CcYf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1465CD" w:rsidRDefault="00693C99" w:rsidP="00D51E59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7B48D4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Долинний О.В.</w:t>
                        </w:r>
                      </w:p>
                    </w:txbxContent>
                  </v:textbox>
                </v:rect>
                <v:rect id="Rectangle 263" o:spid="_x0000_s1189" style="position:absolute;left:8845;top:14992;width:73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6rZ8QA&#10;AADcAAAADwAAAGRycy9kb3ducmV2LnhtbERPXWvCMBR9H/gfwhV8EU11OmZnFHEMRXFgN/Z8ae6a&#10;anPTNVG7f788CHs8nO/5srWVuFLjS8cKRsMEBHHudMmFgs+Pt8EzCB+QNVaOScEveVguOg9zTLW7&#10;8ZGuWShEDGGfogITQp1K6XNDFv3Q1cSR+3aNxRBhU0jd4C2G20qOk+RJWiw5NhisaW0oP2cXq+Ar&#10;O8+Kw2Y/ne2mr/399udkRu8npXrddvUCIlAb/sV391YreJzE+fF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+q2f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Лiт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64" o:spid="_x0000_s1190" style="position:absolute;left:9816;top:14793;width:66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O/MgA&#10;AADcAAAADwAAAGRycy9kb3ducmV2LnhtbESPQWvCQBSE74L/YXlCL0U3aavU1FWkpVQqCo3S8yP7&#10;zEazb9PsVtN/3y0UPA4z8w0zW3S2FmdqfeVYQTpKQBAXTldcKtjvXoePIHxA1lg7JgU/5GEx7/dm&#10;mGl34Q8656EUEcI+QwUmhCaT0heGLPqRa4ijd3CtxRBlW0rd4iXCbS3vkmQiLVYcFww29GyoOOXf&#10;VsFnfpqWm7f1ePo+frldr76OJt0elboZdMsnEIG6cA3/t1dawf1DCn9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8g78yAAAANwAAAAPAAAAAAAAAAAAAAAAAJgCAABk&#10;cnMvZG93bnJldi54bWxQSwUGAAAAAAQABAD1AAAAjQMAAAAA&#10;" filled="f" stroked="f" strokeweight=".25pt">
                  <v:textbox inset="0,0,0,0">
                    <w:txbxContent>
                      <w:p w:rsidR="00693C99" w:rsidRPr="00CE2EFE" w:rsidRDefault="00693C99" w:rsidP="00D51E59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CE2EFE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rect>
                <v:rect id="Rectangle 265" o:spid="_x0000_s1191" style="position:absolute;left:10482;top:14954;width:113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RBsUA&#10;AADcAAAADwAAAGRycy9kb3ducmV2LnhtbESP3WoCMRSE7wu+QzhC7zTr9kdZjSJCaUEKrdX7w+Z0&#10;d+nmZE2yGn36piD0cpiZb5jFKppWnMj5xrKCyTgDQVxa3XClYP/1MpqB8AFZY2uZFFzIw2o5uFtg&#10;oe2ZP+m0C5VIEPYFKqhD6AopfVmTQT+2HXHyvq0zGJJ0ldQOzwluWpln2bM02HBaqLGjTU3lz643&#10;Crr3p/51ety662HWf5S4jTbkUan7YVzPQQSK4T98a79pBQ+PO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9EGxQAAANwAAAAPAAAAAAAAAAAAAAAAAJgCAABkcnMv&#10;ZG93bnJldi54bWxQSwUGAAAAAAQABAD1AAAAigMAAAAA&#10;" strokeweight="2pt"/>
                <v:rect id="Rectangle 266" o:spid="_x0000_s1192" style="position:absolute;left:9633;top:15233;width:84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0ncUA&#10;AADcAAAADwAAAGRycy9kb3ducmV2LnhtbESPW2sCMRSE3wv+h3CEvmnWS6usRimFUkEK1sv7YXPc&#10;XdycbJOspv31TUHo4zAz3zDLdTSNuJLztWUFo2EGgriwuuZSwfHwNpiD8AFZY2OZFHyTh/Wq97DE&#10;XNsbf9J1H0qRIOxzVFCF0OZS+qIig35oW+Lkna0zGJJ0pdQObwluGjnOsmdpsOa0UGFLrxUVl31n&#10;FLQfT9377Gvrfk7zblfgNtowjko99uPLAkSgGP7D9/ZGK5hMJ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3SdxQAAANwAAAAPAAAAAAAAAAAAAAAAAJgCAABkcnMv&#10;ZG93bnJldi54bWxQSwUGAAAAAAQABAD1AAAAigMAAAAA&#10;" strokeweight="2pt"/>
                <v:rect id="Rectangle 267" o:spid="_x0000_s1193" style="position:absolute;left:1134;top:14673;width:368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YN8UA&#10;AADcAAAADwAAAGRycy9kb3ducmV2LnhtbESPzWrDMBCE74W8g9hAbo3cNJT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Bg3xQAAANwAAAAPAAAAAAAAAAAAAAAAAJgCAABkcnMv&#10;ZG93bnJldi54bWxQSwUGAAAAAAQABAD1AAAAigMAAAAA&#10;" filled="f" strokeweight="2pt"/>
                <v:line id="Line 268" o:spid="_x0000_s1194" style="position:absolute;visibility:visible;mso-wrap-style:square" from="1530,14114" to="1530,1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<v:rect id="Rectangle 269" o:spid="_x0000_s1195" style="position:absolute;left:10635;top:14792;width:9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WiMcA&#10;AADcAAAADwAAAGRycy9kb3ducmV2LnhtbESPQWsCMRSE74L/ITyhl1KztlV0axRpKRXFgqv0/Ng8&#10;N6ubl+0m1e2/b4SCx2FmvmGm89ZW4kyNLx0rGPQTEMS50yUXCva794cxCB+QNVaOScEveZjPup0p&#10;ptpdeEvnLBQiQtinqMCEUKdS+tyQRd93NXH0Dq6xGKJsCqkbvES4reRjkoykxZLjgsGaXg3lp+zH&#10;KvjKTpNi87EeTlbDt/v18vtoBp9Hpe567eIFRKA23ML/7aVW8PQ8guu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bloj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CE2EFE" w:rsidRDefault="00693C99" w:rsidP="00D51E59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CE2EFE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iв</w:t>
                        </w:r>
                        <w:proofErr w:type="spellEnd"/>
                      </w:p>
                    </w:txbxContent>
                  </v:textbox>
                </v:rect>
                <v:shape id="Text Box 270" o:spid="_x0000_s1196" type="#_x0000_t202" style="position:absolute;left:5757;top:14237;width:4946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CY8YA&#10;AADcAAAADwAAAGRycy9kb3ducmV2LnhtbESPS2/CMBCE75X4D9YicSsOr1ACBiGkinLj0R56W8VL&#10;EojXUeyS0F9fV0LiOJqZbzSLVWtKcaPaFZYVDPoRCOLU6oIzBZ+n99c3EM4jaywtk4I7OVgtOy8L&#10;TLRt+EC3o89EgLBLUEHufZVI6dKcDLq+rYiDd7a1QR9knUldYxPgppTDKIqlwYLDQo4VbXJKr8cf&#10;o2B2+drvyjia6N/7ycff67bZxgelet12PQfhqfXP8KP9oRWMxl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KCY8YAAADcAAAADwAAAAAAAAAAAAAAAACYAgAAZHJz&#10;L2Rvd25yZXYueG1sUEsFBgAAAAAEAAQA9QAAAIsDAAAAAA==&#10;" filled="f" stroked="f">
                  <v:stroke endarrowwidth="narrow"/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І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</w:rPr>
                          <w:t>АЛЦ.463626.00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4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</w:rPr>
                          <w:t xml:space="preserve"> 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ПЗ</w:t>
                        </w:r>
                      </w:p>
                    </w:txbxContent>
                  </v:textbox>
                </v:shape>
                <v:shape id="Text Box 271" o:spid="_x0000_s1197" type="#_x0000_t202" style="position:absolute;left:5097;top:15182;width:3579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693C99" w:rsidRPr="005C1B9C" w:rsidRDefault="00693C99" w:rsidP="00D51E59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  <w:t>Пояснювальна</w:t>
                        </w:r>
                      </w:p>
                      <w:p w:rsidR="00693C99" w:rsidRPr="005C1B9C" w:rsidRDefault="00693C99" w:rsidP="00D51E59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  <w:t>записка</w:t>
                        </w:r>
                      </w:p>
                    </w:txbxContent>
                  </v:textbox>
                </v:shape>
                <v:shape id="Text Box 272" o:spid="_x0000_s1198" type="#_x0000_t202" style="position:absolute;left:8784;top:15512;width:2832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693C99" w:rsidRPr="00035540" w:rsidRDefault="00693C99" w:rsidP="00CE2EFE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НТУУ 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“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КПІ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”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 ФІОТ</w:t>
                        </w:r>
                      </w:p>
                      <w:p w:rsidR="00693C99" w:rsidRPr="007B48D4" w:rsidRDefault="00693C99" w:rsidP="00CE2EFE">
                        <w:pPr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Група ІО-</w:t>
                        </w:r>
                        <w:r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31</w:t>
                        </w:r>
                      </w:p>
                      <w:p w:rsidR="00693C99" w:rsidRPr="00C03BBB" w:rsidRDefault="00693C99" w:rsidP="00CE2EFE">
                        <w:pPr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693C99" w:rsidRPr="005C1B9C" w:rsidRDefault="00693C99" w:rsidP="00D51E59">
                        <w:pPr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273" o:spid="_x0000_s1199" type="#_x0000_t202" style="position:absolute;left:9661;top:15211;width:347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cb8AA&#10;AADcAAAADwAAAGRycy9kb3ducmV2LnhtbERPy2oCMRTdF/yHcAV3NWOlpYxGUVFwUQrqQLeXyXUy&#10;OLkZknQef28WhS4P573eDrYRHflQO1awmGcgiEuna64UFLfT6yeIEJE1No5JwUgBtpvJyxpz7Xq+&#10;UHeNlUghHHJUYGJscylDachimLuWOHF35y3GBH0ltcc+hdtGvmXZh7RYc2ow2NLBUPm4/loF9iv7&#10;uXwfF6YYiw7jeNt77gelZtNhtwIRaYj/4j/3WStYvqf56Uw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jcb8AAAADcAAAADwAAAAAAAAAAAAAAAACYAgAAZHJzL2Rvd25y&#10;ZXYueG1sUEsFBgAAAAAEAAQA9QAAAIUDAAAAAA==&#10;" filled="f" stroked="f" strokeweight="1.5pt">
                  <v:textbox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lang w:val="uk-UA"/>
                          </w:rPr>
                          <w:t>1</w:t>
                        </w:r>
                        <w:r w:rsidRPr="005C1B9C">
                          <w:rPr>
                            <w:rFonts w:ascii="GOST type B" w:hAnsi="GOST type B"/>
                            <w:b/>
                            <w:vertAlign w:val="subscript"/>
                          </w:rPr>
                          <w:t>2</w:t>
                        </w:r>
                      </w:p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1                 </w:t>
                        </w:r>
                      </w:p>
                    </w:txbxContent>
                  </v:textbox>
                </v:shape>
                <v:rect id="Rectangle 274" o:spid="_x0000_s1200" style="position:absolute;left:2137;top:15239;width:141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YIccA&#10;AADcAAAADwAAAGRycy9kb3ducmV2LnhtbESPQWvCQBSE70L/w/IKvYhuYknR1FWKUiqVFpqWnh/Z&#10;12w0+zZmt5r+e7cgeBxm5htmvuxtI47U+dqxgnScgCAuna65UvD1+TyagvABWWPjmBT8kYfl4mYw&#10;x1y7E3/QsQiViBD2OSowIbS5lL40ZNGPXUscvR/XWQxRdpXUHZ4i3DZykiQP0mLNccFgSytD5b74&#10;tQq+i/2senvZZrPXbD3cbg47k77vlLq77Z8eQQTqwzV8aW+0gvsshf8z8Qj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rmCH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860332" w:rsidRDefault="00693C99" w:rsidP="00D51E59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proofErr w:type="spellStart"/>
                        <w:r w:rsidRPr="00860332">
                          <w:rPr>
                            <w:rFonts w:ascii="GOST type B" w:hAnsi="GOST type B"/>
                            <w:i/>
                            <w:lang w:val="ru-RU"/>
                          </w:rPr>
                          <w:t>Поспішний</w:t>
                        </w:r>
                        <w:proofErr w:type="spellEnd"/>
                        <w:r w:rsidRPr="00860332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 О.С</w:t>
                        </w:r>
                      </w:p>
                    </w:txbxContent>
                  </v:textbox>
                </v:rect>
                <v:rect id="Rectangle 275" o:spid="_x0000_s1201" style="position:absolute;left:2204;top:16088;width:1419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5t8gA&#10;AADdAAAADwAAAGRycy9kb3ducmV2LnhtbESPQUvDQBCF74L/YRnBi9hNC5E27baIIhaLQmPpechO&#10;s2mzszG7tvHfOwfB2wzvzXvfLFaDb9WZ+tgENjAeZaCIq2Abrg3sPl/up6BiQrbYBiYDPxRhtby+&#10;WmBhw4W3dC5TrSSEY4EGXEpdoXWsHHmMo9ARi3YIvccka19r2+NFwn2rJ1n2oD02LA0OO3pyVJ3K&#10;b29gX55m9fvrJp+95c93m/XX0Y0/jsbc3gyPc1CJhvRv/rteW8HPJ8Iv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WDm3yAAAAN0AAAAPAAAAAAAAAAAAAAAAAJgCAABk&#10;cnMvZG93bnJldi54bWxQSwUGAAAAAAQABAD1AAAAjQMAAAAA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</w:pPr>
                        <w:proofErr w:type="spell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>Жабін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 xml:space="preserve"> В.І.</w:t>
                        </w:r>
                      </w:p>
                    </w:txbxContent>
                  </v:textbox>
                </v:rect>
                <v:shape id="Text Box 276" o:spid="_x0000_s1202" type="#_x0000_t202" style="position:absolute;left:10698;top:15211;width:54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KGsIA&#10;AADdAAAADwAAAGRycy9kb3ducmV2LnhtbERPyWrDMBC9F/oPYgq9NbIDDcGNEtKSQg+lkNiQ62BN&#10;LRNrZCTFy99XhUBu83jrbHaT7cRAPrSOFeSLDARx7XTLjYKq/HxZgwgRWWPnmBTMFGC3fXzYYKHd&#10;yEcaTrERKYRDgQpMjH0hZagNWQwL1xMn7td5izFB30jtcUzhtpPLLFtJiy2nBoM9fRiqL6erVWC/&#10;s/Px55Cbaq4GjHP57nmclHp+mvZvICJN8S6+ub90mv+6zOH/m3S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0oawgAAAN0AAAAPAAAAAAAAAAAAAAAAAJgCAABkcnMvZG93&#10;bnJldi54bWxQSwUGAAAAAAQABAD1AAAAhwMAAAAA&#10;" filled="f" stroked="f" strokeweight="1.5pt">
                  <v:textbox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B" w:hAnsi="GOST type B"/>
                            <w:i/>
                            <w:lang w:val="ru-RU"/>
                          </w:rPr>
                          <w:t>8</w:t>
                        </w:r>
                        <w:r w:rsidRPr="005C1B9C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  <w:r>
        <w:rPr>
          <w:rFonts w:ascii="GOST type B" w:hAnsi="GOST type B"/>
          <w:i/>
          <w:sz w:val="22"/>
          <w:lang w:val="uk-UA"/>
        </w:rPr>
        <w:br/>
      </w: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Pr="001C49CB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597D46" w:rsidP="00D51E59">
      <w:pPr>
        <w:jc w:val="center"/>
        <w:rPr>
          <w:rFonts w:ascii="GOST type B" w:hAnsi="GOST type B"/>
          <w:i/>
          <w:sz w:val="22"/>
          <w:lang w:val="uk-UA"/>
        </w:rPr>
      </w:pPr>
      <w:r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3E57EBF" wp14:editId="063C28C0">
                <wp:simplePos x="0" y="0"/>
                <wp:positionH relativeFrom="page">
                  <wp:posOffset>711200</wp:posOffset>
                </wp:positionH>
                <wp:positionV relativeFrom="page">
                  <wp:posOffset>285190</wp:posOffset>
                </wp:positionV>
                <wp:extent cx="6624320" cy="10173970"/>
                <wp:effectExtent l="19050" t="19050" r="5080" b="17780"/>
                <wp:wrapNone/>
                <wp:docPr id="1499" name="Группа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10173970"/>
                          <a:chOff x="1015" y="558"/>
                          <a:chExt cx="10486" cy="16180"/>
                        </a:xfrm>
                      </wpg:grpSpPr>
                      <wps:wsp>
                        <wps:cNvPr id="150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1" name="Group 320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502" name="Line 321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3" name="Line 322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4" name="Line 323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5" name="Line 324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325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326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327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328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329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Text Box 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2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3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" name="Line 335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802F9A" w:rsidP="00CE2EFE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8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5" o:spid="_x0000_s1203" style="position:absolute;left:0;text-align:left;margin-left:56pt;margin-top:22.45pt;width:521.6pt;height:801.1pt;z-index:25161113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">
                <v:rect id="Rectangle 319" o:spid="_x0000_s120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kXsgA&#10;AADdAAAADwAAAGRycy9kb3ducmV2LnhtbESPQUvDQBCF74L/YRnBm91ttCqx21IDglAvjULrbciO&#10;STA7G7Jrm/bXdw5CbzO8N+99M1+OvlN7GmIb2MJ0YkARV8G1XFv4+ny7ewYVE7LDLjBZOFKE5eL6&#10;ao65Cwfe0L5MtZIQjjlaaFLqc61j1ZDHOAk9sWg/YfCYZB1q7QY8SLjvdGbMo/bYsjQ02FPRUPVb&#10;/nkLm9nr6nv3dL/1J7MuH4oPnxXTzNrbm3H1AirRmC7m/+t3J/gzI/zyjY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Q+ReyAAAAN0AAAAPAAAAAAAAAAAAAAAAAJgCAABk&#10;cnMvZG93bnJldi54bWxQSwUGAAAAAAQABAD1AAAAjQMAAAAA&#10;" filled="f" strokeweight="2.25pt"/>
                <v:group id="Group 320" o:spid="_x0000_s120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line id="Line 321" o:spid="_x0000_s120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4jVsAAAADdAAAADwAAAGRycy9kb3ducmV2LnhtbERPS4vCMBC+C/6HMII3TX2slGoUWRGW&#10;3la9eBuasS1tJjXJav33G2Fhb/PxPWez600rHuR8bVnBbJqAIC6srrlUcDkfJykIH5A1tpZJwYs8&#10;7LbDwQYzbZ/8TY9TKEUMYZ+hgiqELpPSFxUZ9FPbEUfuZp3BEKErpXb4jOGmlfMkWUmDNceGCjv6&#10;rKhoTj9GQbpYIqbXJm/IL9w9HHLTc67UeNTv1yAC9eFf/Of+0nH+RzKH9zfxB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+I1bAAAAA3QAAAA8AAAAAAAAAAAAAAAAA&#10;oQIAAGRycy9kb3ducmV2LnhtbFBLBQYAAAAABAAEAPkAAACOAwAAAAA=&#10;" strokeweight="2.25pt">
                    <v:stroke endarrowwidth="narrow"/>
                  </v:line>
                  <v:line id="Line 322" o:spid="_x0000_s120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YqA8IAAADdAAAADwAAAGRycy9kb3ducmV2LnhtbERP24rCMBB9X9h/CCP4IpqquKy1URZB&#10;EBFB6weMzdiWNpPaRK1/bxYW9m0O5zrJqjO1eFDrSssKxqMIBHFmdcm5gnO6GX6DcB5ZY22ZFLzI&#10;wWr5+ZFgrO2Tj/Q4+VyEEHYxKii8b2IpXVaQQTeyDXHgrrY16ANsc6lbfIZwU8tJFH1JgyWHhgIb&#10;WheUVae7UVBO8TLw8wHn9f5cHV5ZetvdUqX6ve5nAcJT5//Ff+6tDvNn0RR+vwkn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YqA8IAAADdAAAADwAAAAAAAAAAAAAA&#10;AAChAgAAZHJzL2Rvd25yZXYueG1sUEsFBgAAAAAEAAQA+QAAAJADAAAAAA==&#10;" strokeweight="2.25pt">
                    <v:stroke endarrowwidth="narrow"/>
                  </v:line>
                  <v:line id="Line 323" o:spid="_x0000_s120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+yd8QAAADdAAAADwAAAGRycy9kb3ducmV2LnhtbERP22rCQBB9L/Qflin4Is2m1habuooI&#10;QikiNMkHjNlpEszOxuxqkr/vCkLf5nCus1wPphFX6lxtWcFLFIMgLqyuuVSQZ7vnBQjnkTU2lknB&#10;SA7Wq8eHJSba9vxD19SXIoSwS1BB5X2bSOmKigy6yLbEgfu1nUEfYFdK3WEfwk0jZ3H8Lg3WHBoq&#10;bGlbUXFKL0ZB/YrHqf+Yctns89NhLLLz9zlTavI0bD5BeBr8v/ju/tJh/ls8h9s34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n7J3xAAAAN0AAAAPAAAAAAAAAAAA&#10;AAAAAKECAABkcnMvZG93bnJldi54bWxQSwUGAAAAAAQABAD5AAAAkgMAAAAA&#10;" strokeweight="2.25pt">
                    <v:stroke endarrowwidth="narrow"/>
                  </v:line>
                  <v:line id="Line 324" o:spid="_x0000_s120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X7MMAAADdAAAADwAAAGRycy9kb3ducmV2LnhtbERP22rCQBB9L/gPywh9CWbTFkWjq0hB&#10;KEUKGj9gzI5JMDsbs2tM/r4rFPo2h3Od1aY3teiodZVlBW9xAoI4t7riQsEp203mIJxH1lhbJgUD&#10;OdisRy8rTLV98IG6oy9ECGGXooLS+yaV0uUlGXSxbYgDd7GtQR9gW0jd4iOEm1q+J8lMGqw4NJTY&#10;0GdJ+fV4NwqqDzxHfhFxUe9P158hz27ft0yp13G/XYLw1Pt/8Z/7S4f502QKz2/C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TF+zDAAAA3QAAAA8AAAAAAAAAAAAA&#10;AAAAoQIAAGRycy9kb3ducmV2LnhtbFBLBQYAAAAABAAEAPkAAACRAwAAAAA=&#10;" strokeweight="2.25pt">
                    <v:stroke endarrowwidth="narrow"/>
                  </v:line>
                  <v:line id="Line 325" o:spid="_x0000_s121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Ql8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13QC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Z0JfDAAAA3AAAAA8AAAAAAAAAAAAA&#10;AAAAoQIAAGRycy9kb3ducmV2LnhtbFBLBQYAAAAABAAEAPkAAACRAwAAAAA=&#10;" strokeweight="2.25pt">
                    <v:stroke endarrowwidth="narrow"/>
                  </v:line>
                  <v:line id="Line 326" o:spid="_x0000_s121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O4MUAAADcAAAADwAAAGRycy9kb3ducmV2LnhtbESP0WrCQBRE3wv+w3ILvojZ1JagqatI&#10;oSBSCpp8wDV7TYLZuzG7NcnfdwsFH4eZOcOst4NpxJ06V1tW8BLFIIgLq2suFeTZ53wJwnlkjY1l&#10;UjCSg+1m8rTGVNuej3Q/+VIECLsUFVTet6mUrqjIoItsSxy8i+0M+iC7UuoO+wA3jVzEcSIN1hwW&#10;Kmzpo6LievoxCupXPM/8asZl85Vfv8ciux1umVLT52H3DsLT4B/h//ZeK3hLEv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tO4MUAAADcAAAADwAAAAAAAAAA&#10;AAAAAAChAgAAZHJzL2Rvd25yZXYueG1sUEsFBgAAAAAEAAQA+QAAAJMDAAAAAA==&#10;" strokeweight="2.25pt">
                    <v:stroke endarrowwidth="narrow"/>
                  </v:line>
                  <v:line id="Line 327" o:spid="_x0000_s121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fre8QAAADcAAAADwAAAGRycy9kb3ducmV2LnhtbESP3YrCMBSE7wXfIRzBG9FUXfypRlkW&#10;FkRE0PoAx+bYFpuT2mS1vr0RFrwcZuYbZrluTCnuVLvCsoLhIAJBnFpdcKbglPz2ZyCcR9ZYWiYF&#10;T3KwXrVbS4y1ffCB7kefiQBhF6OC3PsqltKlORl0A1sRB+9ia4M+yDqTusZHgJtSjqJoIg0WHBZy&#10;rOgnp/R6/DMKijGee37e46zcna77Z5rctrdEqW6n+V6A8NT4T/i/vdEKviZ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h+t7xAAAANwAAAAPAAAAAAAAAAAA&#10;AAAAAKECAABkcnMvZG93bnJldi54bWxQSwUGAAAAAAQABAD5AAAAkgMAAAAA&#10;" strokeweight="2.25pt">
                    <v:stroke endarrowwidth="narrow"/>
                  </v:line>
                  <v:line id="Line 328" o:spid="_x0000_s121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/CcMAAADcAAAADwAAAGRycy9kb3ducmV2LnhtbERP3WqDMBS+L+wdwhnsRmbsWqRzxjIK&#10;gzFGobUPcGbOVDQn1mStvn1zMejlx/efbyfTiwuNrrWsYBknIIgrq1uuFZzKj+cNCOeRNfaWScFM&#10;DrbFwyLHTNsrH+hy9LUIIewyVNB4P2RSuqohgy62A3Hgfu1o0Ac41lKPeA3hppcvSZJKgy2HhgYH&#10;2jVUdcc/o6Bd4U/kXyOu++9Tt5+r8vx1LpV6epze30B4mvxd/O/+1ArWaVgbzoQj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YfwnDAAAA3AAAAA8AAAAAAAAAAAAA&#10;AAAAoQIAAGRycy9kb3ducmV2LnhtbFBLBQYAAAAABAAEAPkAAACRAwAAAAA=&#10;" strokeweight="2.25pt">
                    <v:stroke endarrowwidth="narrow"/>
                  </v:line>
                  <v:line id="Line 329" o:spid="_x0000_s121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TaksUAAADcAAAADwAAAGRycy9kb3ducmV2LnhtbESP0WrCQBRE3wX/YbkFX6RuqiI1dQ1S&#10;KIiUgsYPuGavSTB7N8luTfL3bqHg4zAzZ5hN0ptK3Kl1pWUFb7MIBHFmdcm5gnP69foOwnlkjZVl&#10;UjCQg2Q7Hm0w1rbjI91PPhcBwi5GBYX3dSylywoy6Ga2Jg7e1bYGfZBtLnWLXYCbSs6jaCUNlhwW&#10;Cqzps6Dsdvo1CsoFXqZ+PeW8+j7ffoYsbQ5NqtTkpd99gPDU+2f4v73XCparNfydCUdAb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1TaksUAAADcAAAADwAAAAAAAAAA&#10;AAAAAAChAgAAZHJzL2Rvd25yZXYueG1sUEsFBgAAAAAEAAQA+QAAAJMDAAAAAA==&#10;" strokeweight="2.25pt">
                    <v:stroke endarrowwidth="narrow"/>
                  </v:line>
                  <v:shape id="Text Box 330" o:spid="_x0000_s121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iL8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vI3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jIi/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31" o:spid="_x0000_s121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HtMQA&#10;AADcAAAADwAAAGRycy9kb3ducmV2LnhtbESPQWvCQBSE74X+h+UVeqsbpWiJrlIExXooaqpeH9ln&#10;Ept9G7Kvmv57Vyj0OMzMN8xk1rlaXagNlWcD/V4Cijj3tuLCwFe2eHkDFQTZYu2ZDPxSgNn08WGC&#10;qfVX3tJlJ4WKEA4pGihFmlTrkJfkMPR8Qxy9k28dSpRtoW2L1wh3tR4kyVA7rDgulNjQvKT8e/fj&#10;DBTH7AP1frP+PLgm1Nuz0HIpxjw/de9jUEKd/If/2itr4HXUh/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h7T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32" o:spid="_x0000_s121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Zw8QA&#10;AADcAAAADwAAAGRycy9kb3ducmV2LnhtbESPQWvCQBSE70L/w/IK3nRTkbZEVykFRXuQqlWvj+wz&#10;ic2+Ddmnxn/vCoUeh5n5hhlPW1epCzWh9GzgpZ+AIs68LTk38LOd9d5BBUG2WHkmAzcKMJ08dcaY&#10;Wn/lNV02kqsI4ZCigUKkTrUOWUEOQ9/XxNE7+sahRNnk2jZ4jXBX6UGSvGqHJceFAmv6LCj73Zyd&#10;gfywXaLefX+t9q4O1fokNJ+LMd3n9mMESqiV//Bfe2ENDN8G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9Gc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3" o:spid="_x0000_s121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8WMQA&#10;AADcAAAADwAAAGRycy9kb3ducmV2LnhtbESPQWvCQBSE74L/YXlCb7qxFluiq0hBaXuQqq1eH9ln&#10;Es2+DdlXTf99VxB6HGbmG2Y6b12lLtSE0rOB4SABRZx5W3Ju4Gu37L+ACoJssfJMBn4pwHzW7Uwx&#10;tf7KG7psJVcRwiFFA4VInWodsoIchoGviaN39I1DibLJtW3wGuGu0o9JMtYOS44LBdb0WlB23v44&#10;A/lh9476+/NjvXd1qDYnodVKjHnotYsJKKFW/sP39ps18PQ8gt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vFj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34" o:spid="_x0000_s121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kLMQA&#10;AADcAAAADwAAAGRycy9kb3ducmV2LnhtbESPX2vCQBDE3wW/w7FC3/SiSCvRU0RQ2j5I/dP6uuS2&#10;SWpuL+S2Gr+9JxT6OMzMb5jZonWVulATSs8GhoMEFHHmbcm5geNh3Z+ACoJssfJMBm4UYDHvdmaY&#10;Wn/lHV32kqsI4ZCigUKkTrUOWUEOw8DXxNH79o1DibLJtW3wGuGu0qMkedYOS44LBda0Kig773+d&#10;gfx0eEP9+fG+/XJ1qHY/QpuNGPPUa5dTUEKt/If/2q/WwPhlDI8z8Qj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JCz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335" o:spid="_x0000_s122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BGSsQAAADcAAAADwAAAGRycy9kb3ducmV2LnhtbESP3YrCMBSE7wXfIRzBG9FUd/2rRhFh&#10;QZZlQesDHJtjW2xOahO1vr1ZWPBymJlvmOW6MaW4U+0KywqGgwgEcWp1wZmCY/LVn4FwHlljaZkU&#10;PMnBetVuLTHW9sF7uh98JgKEXYwKcu+rWEqX5mTQDWxFHLyzrQ36IOtM6hofAW5KOYqiiTRYcFjI&#10;saJtTunlcDMKig889fy8x1n5c7z8PtPk+n1NlOp2ms0ChKfGv8P/7Z1W8Dkdw9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EZKxAAAANwAAAAPAAAAAAAAAAAA&#10;AAAAAKECAABkcnMvZG93bnJldi54bWxQSwUGAAAAAAQABAD5AAAAkgMAAAAA&#10;" strokeweight="2.25pt">
                    <v:stroke endarrowwidth="narrow"/>
                  </v:line>
                  <v:shape id="Text Box 336" o:spid="_x0000_s122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fwMQA&#10;AADcAAAADwAAAGRycy9kb3ducmV2LnhtbESPQWvCQBSE74X+h+UVvNVNi9gSXaUUKupBqql6fWSf&#10;SWz2bcg+Nf77bkHwOMzMN8x42rlanakNlWcDL/0EFHHubcWFgZ/s6/kdVBBki7VnMnClANPJ48MY&#10;U+svvKbzRgoVIRxSNFCKNKnWIS/JYej7hjh6B986lCjbQtsWLxHuav2aJEPtsOK4UGJDnyXlv5uT&#10;M1DsswXq7fdytXNNqNdHodlMjOk9dR8jUEKd3MO39twaGLwN4f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H8D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802F9A" w:rsidP="00CE2EFE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37" o:spid="_x0000_s122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jwMUA&#10;AADdAAAADwAAAGRycy9kb3ducmV2LnhtbESPT2sCQQzF74V+hyGCtzqrUClbRylCxXqQqv1zDTvp&#10;7upOZtmJun775lDoLeG9vPfLbNGHxlyoS3VkB+NRBoa4iL7m0sHH4fXhCUwSZI9NZHJwowSL+f3d&#10;DHMfr7yjy15KoyGccnRQibS5tamoKGAaxZZYtZ/YBRRdu9L6Dq8aHho7ybKpDVizNlTY0rKi4rQ/&#10;Bwfl9+EN7ef7ZvsV2tTsjkKrlTg3HPQvz2CEevk3/12vveI/jhVXv9ER7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2PA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CE2EFE" w:rsidRPr="004D4E3F" w:rsidRDefault="00CE2EFE" w:rsidP="00CE2EFE">
      <w:pPr>
        <w:spacing w:line="360" w:lineRule="auto"/>
        <w:ind w:firstLine="851"/>
        <w:rPr>
          <w:rFonts w:ascii="GOST type B" w:hAnsi="GOST type B"/>
          <w:b/>
          <w:bCs/>
          <w:i/>
          <w:sz w:val="28"/>
          <w:lang w:val="ru-RU"/>
        </w:rPr>
      </w:pPr>
    </w:p>
    <w:p w:rsidR="00CE2EFE" w:rsidRPr="001C49CB" w:rsidRDefault="00CE2EFE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lang w:val="uk-UA"/>
        </w:rPr>
        <w:lastRenderedPageBreak/>
        <w:t>3.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Синтез комбінаційних схем</w:t>
      </w:r>
    </w:p>
    <w:p w:rsidR="00CE2EFE" w:rsidRPr="001C49CB" w:rsidRDefault="00CE2EFE" w:rsidP="00CE4D25">
      <w:pPr>
        <w:spacing w:line="360" w:lineRule="auto"/>
        <w:ind w:firstLine="851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Default="00CE2EFE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3.1 Вступ</w:t>
      </w:r>
    </w:p>
    <w:p w:rsidR="00654543" w:rsidRPr="001C49CB" w:rsidRDefault="00654543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Pr="00654543" w:rsidRDefault="00CE2EFE" w:rsidP="00CE4D25">
      <w:pPr>
        <w:spacing w:line="360" w:lineRule="auto"/>
        <w:ind w:left="286" w:right="283" w:firstLine="420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На основі «Технічного завдання </w:t>
      </w:r>
      <w:r w:rsidRPr="00654543">
        <w:rPr>
          <w:rFonts w:ascii="GOST type B" w:hAnsi="GOST type B"/>
          <w:sz w:val="28"/>
          <w:szCs w:val="28"/>
          <w:lang w:val="uk-UA"/>
        </w:rPr>
        <w:t>ІАЛЦ.463626.002 ТЗ</w:t>
      </w:r>
      <w:r w:rsidRPr="00654543">
        <w:rPr>
          <w:rFonts w:ascii="GOST type B" w:hAnsi="GOST type B"/>
          <w:bCs/>
          <w:sz w:val="28"/>
          <w:szCs w:val="28"/>
          <w:lang w:val="uk-UA"/>
        </w:rPr>
        <w:t>» виконуємо синтез комбінаційних схем.</w:t>
      </w:r>
    </w:p>
    <w:p w:rsidR="00CE2EFE" w:rsidRPr="00654543" w:rsidRDefault="00CE2EFE" w:rsidP="002B4397">
      <w:pPr>
        <w:spacing w:line="360" w:lineRule="auto"/>
        <w:ind w:left="284" w:right="283" w:firstLine="422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Умова курсової роботи вимагає представлення функції f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в канонічних формах </w:t>
      </w:r>
      <w:proofErr w:type="spellStart"/>
      <w:r w:rsidRPr="00654543">
        <w:rPr>
          <w:rFonts w:ascii="GOST type B" w:hAnsi="GOST type B"/>
          <w:bCs/>
          <w:sz w:val="28"/>
          <w:szCs w:val="28"/>
          <w:lang w:val="uk-UA"/>
        </w:rPr>
        <w:t>алге</w:t>
      </w:r>
      <w:r w:rsidR="00A25ED7" w:rsidRPr="00654543">
        <w:rPr>
          <w:rFonts w:ascii="GOST type B" w:hAnsi="GOST type B"/>
          <w:bCs/>
          <w:sz w:val="28"/>
          <w:szCs w:val="28"/>
          <w:lang w:val="uk-UA"/>
        </w:rPr>
        <w:t>бр</w:t>
      </w:r>
      <w:proofErr w:type="spellEnd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>Буля</w:t>
      </w:r>
      <w:proofErr w:type="spellEnd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 xml:space="preserve">, </w:t>
      </w:r>
      <w:proofErr w:type="spellStart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>Жегалкіна</w:t>
      </w:r>
      <w:proofErr w:type="spellEnd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 xml:space="preserve">, Пірса і </w:t>
      </w:r>
      <w:proofErr w:type="spellStart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>Шеф</w:t>
      </w:r>
      <w:r w:rsidRPr="00654543">
        <w:rPr>
          <w:rFonts w:ascii="GOST type B" w:hAnsi="GOST type B"/>
          <w:bCs/>
          <w:sz w:val="28"/>
          <w:szCs w:val="28"/>
          <w:lang w:val="uk-UA"/>
        </w:rPr>
        <w:t>ера</w:t>
      </w:r>
      <w:proofErr w:type="spellEnd"/>
      <w:r w:rsidRPr="00654543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654543" w:rsidRPr="001C49CB" w:rsidRDefault="00654543" w:rsidP="002B4397">
      <w:pPr>
        <w:spacing w:line="360" w:lineRule="auto"/>
        <w:ind w:left="284" w:right="283" w:firstLine="422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CE2EFE" w:rsidRDefault="00CE2EFE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2 Представлення функцій f4 в канонічній формі алгебри </w:t>
      </w:r>
      <w:proofErr w:type="spellStart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Буля</w:t>
      </w:r>
      <w:proofErr w:type="spellEnd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.</w:t>
      </w:r>
    </w:p>
    <w:p w:rsidR="00654543" w:rsidRPr="001C49CB" w:rsidRDefault="00654543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Pr="00654543" w:rsidRDefault="00654543" w:rsidP="00654543">
      <w:pPr>
        <w:tabs>
          <w:tab w:val="left" w:pos="567"/>
          <w:tab w:val="left" w:pos="709"/>
          <w:tab w:val="left" w:pos="6840"/>
        </w:tabs>
        <w:spacing w:line="360" w:lineRule="auto"/>
        <w:ind w:firstLine="567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ab/>
      </w:r>
      <w:r w:rsidR="00CE2EFE" w:rsidRPr="00654543">
        <w:rPr>
          <w:rFonts w:ascii="GOST type B" w:hAnsi="GOST type B"/>
          <w:bCs/>
          <w:sz w:val="28"/>
          <w:szCs w:val="28"/>
          <w:lang w:val="uk-UA"/>
        </w:rPr>
        <w:t>В даній алгебрі визначені функції {І, АБО, НЕ}.</w:t>
      </w:r>
    </w:p>
    <w:p w:rsidR="00654543" w:rsidRDefault="006B78FE" w:rsidP="00654543">
      <w:pPr>
        <w:tabs>
          <w:tab w:val="left" w:pos="567"/>
          <w:tab w:val="left" w:pos="709"/>
          <w:tab w:val="left" w:pos="6840"/>
        </w:tabs>
        <w:spacing w:line="360" w:lineRule="auto"/>
        <w:ind w:left="141" w:firstLine="567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E9AB25" wp14:editId="5A5794D7">
                <wp:simplePos x="0" y="0"/>
                <wp:positionH relativeFrom="column">
                  <wp:posOffset>5429250</wp:posOffset>
                </wp:positionH>
                <wp:positionV relativeFrom="paragraph">
                  <wp:posOffset>31115</wp:posOffset>
                </wp:positionV>
                <wp:extent cx="145415" cy="0"/>
                <wp:effectExtent l="0" t="0" r="26035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3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.45pt" to="438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H+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Z2e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1A3252" wp14:editId="2309477C">
                <wp:simplePos x="0" y="0"/>
                <wp:positionH relativeFrom="column">
                  <wp:posOffset>558736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1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5pt,2.3pt" to="451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0Q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H4+o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60835C4" wp14:editId="7403723F">
                <wp:simplePos x="0" y="0"/>
                <wp:positionH relativeFrom="column">
                  <wp:posOffset>441579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2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2.35pt" to="359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42D71E" wp14:editId="76437A07">
                <wp:simplePos x="0" y="0"/>
                <wp:positionH relativeFrom="column">
                  <wp:posOffset>35731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9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5pt,2.3pt" to="29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Oa8w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AD6079" wp14:editId="375AB43C">
                <wp:simplePos x="0" y="0"/>
                <wp:positionH relativeFrom="column">
                  <wp:posOffset>37452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0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2.4pt" to="306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Nn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H6O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C13711" wp14:editId="686A55C6">
                <wp:simplePos x="0" y="0"/>
                <wp:positionH relativeFrom="column">
                  <wp:posOffset>2569845</wp:posOffset>
                </wp:positionH>
                <wp:positionV relativeFrom="paragraph">
                  <wp:posOffset>31115</wp:posOffset>
                </wp:positionV>
                <wp:extent cx="145415" cy="0"/>
                <wp:effectExtent l="0" t="0" r="26035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8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2.45pt" to="21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2697B86" wp14:editId="33B4A16B">
                <wp:simplePos x="0" y="0"/>
                <wp:positionH relativeFrom="column">
                  <wp:posOffset>123063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2.35pt" to="108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JY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Xj7ObnlF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A14244" wp14:editId="4C77ED9D">
                <wp:simplePos x="0" y="0"/>
                <wp:positionH relativeFrom="column">
                  <wp:posOffset>1713865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2.55pt" to="146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wv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mTyg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FE381BE" wp14:editId="45F52A78">
                <wp:simplePos x="0" y="0"/>
                <wp:positionH relativeFrom="column">
                  <wp:posOffset>1879600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6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2.55pt" to="159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L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L44p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6B0C44" wp14:editId="4AC28244">
                <wp:simplePos x="0" y="0"/>
                <wp:positionH relativeFrom="column">
                  <wp:posOffset>220789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7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5pt,2.4pt" to="185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0C4452" wp14:editId="28A5BA8F">
                <wp:simplePos x="0" y="0"/>
                <wp:positionH relativeFrom="column">
                  <wp:posOffset>8680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2.3pt" to="79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" strokecolor="black [3213]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F2BF56" wp14:editId="13A339B6">
                <wp:simplePos x="0" y="0"/>
                <wp:positionH relativeFrom="column">
                  <wp:posOffset>1049655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2.35pt" to="94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" strokecolor="black [3213]"/>
            </w:pict>
          </mc:Fallback>
        </mc:AlternateContent>
      </w:r>
      <w:r w:rsidR="004D0030" w:rsidRPr="00654543">
        <w:rPr>
          <w:rFonts w:ascii="GOST type B" w:hAnsi="GOST type B"/>
          <w:bCs/>
          <w:sz w:val="28"/>
          <w:szCs w:val="28"/>
        </w:rPr>
        <w:t>F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ДДНФ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=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4"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</w:p>
    <w:p w:rsidR="004D0030" w:rsidRPr="00654543" w:rsidRDefault="00654543" w:rsidP="00654543">
      <w:pPr>
        <w:tabs>
          <w:tab w:val="left" w:pos="567"/>
          <w:tab w:val="left" w:pos="709"/>
          <w:tab w:val="left" w:pos="6840"/>
        </w:tabs>
        <w:spacing w:line="360" w:lineRule="auto"/>
        <w:ind w:left="141" w:firstLine="567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654543" w:rsidRDefault="006B78FE" w:rsidP="00654543">
      <w:pPr>
        <w:tabs>
          <w:tab w:val="left" w:pos="567"/>
          <w:tab w:val="left" w:pos="709"/>
          <w:tab w:val="left" w:pos="6840"/>
        </w:tabs>
        <w:spacing w:line="360" w:lineRule="auto"/>
        <w:ind w:left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218CF18" wp14:editId="6CCDAEB2">
                <wp:simplePos x="0" y="0"/>
                <wp:positionH relativeFrom="column">
                  <wp:posOffset>463359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2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2.5pt" to="376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T18w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B3E0D8" wp14:editId="74C593CF">
                <wp:simplePos x="0" y="0"/>
                <wp:positionH relativeFrom="column">
                  <wp:posOffset>515239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9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2.35pt" to="417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C46821" wp14:editId="3BDBA49D">
                <wp:simplePos x="0" y="0"/>
                <wp:positionH relativeFrom="column">
                  <wp:posOffset>3496945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8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2.35pt" to="286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oU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46E0B7" wp14:editId="5E27C9D6">
                <wp:simplePos x="0" y="0"/>
                <wp:positionH relativeFrom="column">
                  <wp:posOffset>261302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1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2.15pt" to="217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" strokecolor="black [3213]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76EC3C" wp14:editId="68519D4D">
                <wp:simplePos x="0" y="0"/>
                <wp:positionH relativeFrom="column">
                  <wp:posOffset>287020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0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2.25pt" to="237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" strokecolor="black [3213]"/>
            </w:pict>
          </mc:Fallback>
        </mc:AlternateContent>
      </w:r>
      <w:r w:rsidR="004D0030" w:rsidRPr="00654543">
        <w:rPr>
          <w:rFonts w:ascii="GOST type B" w:hAnsi="GOST type B"/>
          <w:bCs/>
          <w:sz w:val="28"/>
          <w:szCs w:val="28"/>
        </w:rPr>
        <w:t>F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ДКН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Ф</w:t>
      </w:r>
      <w:proofErr w:type="gram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=(</w:t>
      </w:r>
      <w:proofErr w:type="gramEnd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 xml:space="preserve">) </w:t>
      </w:r>
    </w:p>
    <w:p w:rsidR="004D0030" w:rsidRPr="00654543" w:rsidRDefault="006B78FE" w:rsidP="00654543">
      <w:pPr>
        <w:tabs>
          <w:tab w:val="left" w:pos="567"/>
          <w:tab w:val="left" w:pos="709"/>
          <w:tab w:val="left" w:pos="6840"/>
        </w:tabs>
        <w:spacing w:line="360" w:lineRule="auto"/>
        <w:ind w:left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B6FD67" wp14:editId="2D243BD9">
                <wp:simplePos x="0" y="0"/>
                <wp:positionH relativeFrom="column">
                  <wp:posOffset>7734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5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2.05pt" to="72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3C09BBD" wp14:editId="2F23780E">
                <wp:simplePos x="0" y="0"/>
                <wp:positionH relativeFrom="column">
                  <wp:posOffset>102997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6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2.05pt" to="92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aO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B54329" wp14:editId="6DDE6311">
                <wp:simplePos x="0" y="0"/>
                <wp:positionH relativeFrom="column">
                  <wp:posOffset>1649730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9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2.2pt" to="141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" strokecolor="black [3213]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F8A7DFD" wp14:editId="4F101B5D">
                <wp:simplePos x="0" y="0"/>
                <wp:positionH relativeFrom="column">
                  <wp:posOffset>279463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7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05pt,2.15pt" to="231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462625" wp14:editId="2532238C">
                <wp:simplePos x="0" y="0"/>
                <wp:positionH relativeFrom="column">
                  <wp:posOffset>332994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2.05pt" to="27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3y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WdPj+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506AE1" wp14:editId="12211EF8">
                <wp:simplePos x="0" y="0"/>
                <wp:positionH relativeFrom="column">
                  <wp:posOffset>392366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4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2.3pt" to="320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Ec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9B17F44" wp14:editId="696C1437">
                <wp:simplePos x="0" y="0"/>
                <wp:positionH relativeFrom="column">
                  <wp:posOffset>418592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3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2.05pt" to="341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qC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Z0+f0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15B1279" wp14:editId="4DE0A1BE">
                <wp:simplePos x="0" y="0"/>
                <wp:positionH relativeFrom="column">
                  <wp:posOffset>474218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1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2.15pt" to="384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985CCD" wp14:editId="0E2D07E8">
                <wp:simplePos x="0" y="0"/>
                <wp:positionH relativeFrom="column">
                  <wp:posOffset>505904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0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35pt,2.4pt" to="409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gb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3T+BPU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CFF1156" wp14:editId="7048DECD">
                <wp:simplePos x="0" y="0"/>
                <wp:positionH relativeFrom="column">
                  <wp:posOffset>5347970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8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2.2pt" to="432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Fo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H6O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8130F6" wp14:editId="01400DF6">
                <wp:simplePos x="0" y="0"/>
                <wp:positionH relativeFrom="column">
                  <wp:posOffset>5610225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7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2.2pt" to="453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j5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Wdnj6n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" strokecolor="windowText"/>
            </w:pict>
          </mc:Fallback>
        </mc:AlternateConten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</w:t>
      </w:r>
    </w:p>
    <w:p w:rsidR="00654543" w:rsidRPr="004D0030" w:rsidRDefault="00654543" w:rsidP="004D0030">
      <w:pPr>
        <w:tabs>
          <w:tab w:val="left" w:pos="6840"/>
        </w:tabs>
        <w:spacing w:line="360" w:lineRule="auto"/>
        <w:ind w:left="510"/>
        <w:rPr>
          <w:rFonts w:ascii="GOST type B" w:hAnsi="GOST type B"/>
          <w:bCs/>
          <w:i/>
          <w:sz w:val="28"/>
          <w:szCs w:val="28"/>
          <w:lang w:val="uk-UA"/>
        </w:rPr>
      </w:pPr>
    </w:p>
    <w:p w:rsidR="00CE2EFE" w:rsidRDefault="00CE2EFE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i/>
          <w:sz w:val="28"/>
          <w:szCs w:val="28"/>
          <w:lang w:val="uk-UA"/>
        </w:rPr>
        <w:t xml:space="preserve">3.3 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Представлення функцій f4 в канонічній формі алгебри </w:t>
      </w:r>
      <w:proofErr w:type="spellStart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Жегалкіна</w:t>
      </w:r>
      <w:proofErr w:type="spellEnd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.</w:t>
      </w:r>
    </w:p>
    <w:p w:rsidR="00654543" w:rsidRPr="001C49CB" w:rsidRDefault="00654543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Pr="00654543" w:rsidRDefault="00CE2EFE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В даній алгебрі визначені функції {І, виключне АБО, </w:t>
      </w:r>
      <w:proofErr w:type="spellStart"/>
      <w:r w:rsidRPr="00654543">
        <w:rPr>
          <w:rFonts w:ascii="GOST type B" w:hAnsi="GOST type B"/>
          <w:bCs/>
          <w:sz w:val="28"/>
          <w:szCs w:val="28"/>
          <w:lang w:val="uk-UA"/>
        </w:rPr>
        <w:t>const</w:t>
      </w:r>
      <w:proofErr w:type="spellEnd"/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1}.</w:t>
      </w:r>
    </w:p>
    <w:p w:rsidR="00DB4F56" w:rsidRPr="00654543" w:rsidRDefault="00DB4F56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</w:rPr>
      </w:pPr>
      <w:r w:rsidRPr="00654543">
        <w:rPr>
          <w:rFonts w:ascii="GOST type B" w:hAnsi="GOST type B"/>
          <w:bCs/>
          <w:sz w:val="28"/>
          <w:szCs w:val="28"/>
        </w:rPr>
        <w:t>f</w:t>
      </w:r>
      <w:r w:rsidRPr="00A86232">
        <w:rPr>
          <w:rFonts w:ascii="GOST type B" w:hAnsi="GOST type B"/>
          <w:bCs/>
          <w:sz w:val="28"/>
          <w:szCs w:val="28"/>
          <w:vertAlign w:val="subscript"/>
        </w:rPr>
        <w:t>4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=(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t xml:space="preserve">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 xml:space="preserve">1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86232">
        <w:rPr>
          <w:rFonts w:ascii="GOST type B" w:hAnsi="GOST type B"/>
          <w:bCs/>
          <w:sz w:val="28"/>
          <w:szCs w:val="28"/>
        </w:rPr>
        <w:t>)</w:t>
      </w:r>
      <w:r w:rsidR="00173325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173325" w:rsidRPr="00654543" w:rsidRDefault="00173325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)(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t xml:space="preserve">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)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)(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 xml:space="preserve">1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t>=</w:t>
      </w:r>
    </w:p>
    <w:p w:rsidR="00173325" w:rsidRPr="00654543" w:rsidRDefault="00173325" w:rsidP="00654543">
      <w:pPr>
        <w:spacing w:line="360" w:lineRule="auto"/>
        <w:ind w:left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=(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1)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(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1)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(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t>)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1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>=</w:t>
      </w:r>
    </w:p>
    <w:p w:rsidR="00985D45" w:rsidRPr="00654543" w:rsidRDefault="00173325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985D45" w:rsidRPr="00654543" w:rsidRDefault="00985D45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A86232" w:rsidRDefault="00985D45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A86232" w:rsidRDefault="00A86232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  <w:lang w:val="uk-UA"/>
        </w:rPr>
        <w:t>=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A86232" w:rsidRDefault="00A86232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</w:p>
    <w:p w:rsidR="00A86232" w:rsidRDefault="00A86232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2459F6" w:rsidRDefault="002459F6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2459F6" w:rsidRDefault="002459F6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2459F6" w:rsidRDefault="002459F6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D833C4" w:rsidRDefault="00D833C4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654543">
        <w:rPr>
          <w:rFonts w:ascii="GOST type B" w:hAnsi="GOST type B"/>
          <w:b/>
          <w:i/>
          <w:sz w:val="24"/>
          <w:szCs w:val="28"/>
          <w:lang w:val="uk-UA"/>
        </w:rPr>
        <w:t xml:space="preserve">3.4 </w:t>
      </w:r>
      <w:r w:rsidRPr="00654543">
        <w:rPr>
          <w:rFonts w:ascii="GOST type B" w:hAnsi="GOST type B"/>
          <w:b/>
          <w:bCs/>
          <w:i/>
          <w:sz w:val="24"/>
          <w:szCs w:val="28"/>
          <w:lang w:val="uk-UA"/>
        </w:rPr>
        <w:t>П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редставлення функцій f4 в канонічній формі алгебри</w:t>
      </w:r>
      <w:r w:rsidRPr="001C49CB">
        <w:rPr>
          <w:rFonts w:ascii="GOST type B" w:hAnsi="GOST type B"/>
          <w:bCs/>
          <w:i/>
          <w:lang w:val="uk-UA"/>
        </w:rPr>
        <w:t xml:space="preserve"> 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Пірса.</w:t>
      </w:r>
    </w:p>
    <w:p w:rsidR="00654543" w:rsidRPr="00A86232" w:rsidRDefault="00654543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2"/>
          <w:szCs w:val="28"/>
          <w:lang w:val="uk-UA"/>
        </w:rPr>
      </w:pPr>
    </w:p>
    <w:p w:rsidR="00D833C4" w:rsidRPr="00654543" w:rsidRDefault="00D833C4" w:rsidP="00654543">
      <w:pPr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В даній алгебрі визначені функції {АБО-НЕ}.</w:t>
      </w:r>
    </w:p>
    <w:p w:rsidR="00654543" w:rsidRDefault="004E765A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9BC37D" wp14:editId="0EA77924">
                <wp:simplePos x="0" y="0"/>
                <wp:positionH relativeFrom="column">
                  <wp:posOffset>5031964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3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pt,2.35pt" to="40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9DF0EAD" wp14:editId="0D42F052">
                <wp:simplePos x="0" y="0"/>
                <wp:positionH relativeFrom="column">
                  <wp:posOffset>448754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4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5pt,2.5pt" to="364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Sf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ns0o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C0A3BB9" wp14:editId="0FA2226B">
                <wp:simplePos x="0" y="0"/>
                <wp:positionH relativeFrom="column">
                  <wp:posOffset>334518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5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2.5pt" to="27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0F2029" wp14:editId="1151B511">
                <wp:simplePos x="0" y="0"/>
                <wp:positionH relativeFrom="column">
                  <wp:posOffset>2736850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6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2.55pt" to="226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69BFD6F" wp14:editId="29563DE7">
                <wp:simplePos x="0" y="0"/>
                <wp:positionH relativeFrom="column">
                  <wp:posOffset>2461434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pt,2.6pt" to="205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" strokecolor="windowText"/>
            </w:pict>
          </mc:Fallback>
        </mc:AlternateContent>
      </w:r>
      <w:r w:rsidR="006550E5" w:rsidRPr="00654543">
        <w:rPr>
          <w:rFonts w:ascii="GOST type B" w:hAnsi="GOST type B"/>
          <w:bCs/>
          <w:sz w:val="28"/>
          <w:szCs w:val="28"/>
        </w:rPr>
        <w:t>f</w:t>
      </w:r>
      <w:r w:rsidR="006550E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6550E5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</w:t>
      </w:r>
    </w:p>
    <w:p w:rsidR="00CF5498" w:rsidRPr="00654543" w:rsidRDefault="00B111A1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C9191B2" wp14:editId="278F3E25">
                <wp:simplePos x="0" y="0"/>
                <wp:positionH relativeFrom="column">
                  <wp:posOffset>541020</wp:posOffset>
                </wp:positionH>
                <wp:positionV relativeFrom="paragraph">
                  <wp:posOffset>290195</wp:posOffset>
                </wp:positionV>
                <wp:extent cx="5605145" cy="0"/>
                <wp:effectExtent l="0" t="0" r="14605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3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22.85pt" to="483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D4FDB3F" wp14:editId="3B9AD681">
                <wp:simplePos x="0" y="0"/>
                <wp:positionH relativeFrom="column">
                  <wp:posOffset>540385</wp:posOffset>
                </wp:positionH>
                <wp:positionV relativeFrom="paragraph">
                  <wp:posOffset>322580</wp:posOffset>
                </wp:positionV>
                <wp:extent cx="5605145" cy="0"/>
                <wp:effectExtent l="0" t="0" r="1460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6" o:spid="_x0000_s1026" style="position:absolute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25.4pt" to="483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23EBCE" wp14:editId="031A089E">
                <wp:simplePos x="0" y="0"/>
                <wp:positionH relativeFrom="column">
                  <wp:posOffset>868384</wp:posOffset>
                </wp:positionH>
                <wp:positionV relativeFrom="paragraph">
                  <wp:posOffset>30037</wp:posOffset>
                </wp:positionV>
                <wp:extent cx="145415" cy="0"/>
                <wp:effectExtent l="0" t="0" r="2603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0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2.35pt" to="79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2Y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C95384" wp14:editId="7E95B8AE">
                <wp:simplePos x="0" y="0"/>
                <wp:positionH relativeFrom="column">
                  <wp:posOffset>112839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9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2.3pt" to="100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0DAF83A" wp14:editId="7B719D36">
                <wp:simplePos x="0" y="0"/>
                <wp:positionH relativeFrom="column">
                  <wp:posOffset>172402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8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.5pt" to="147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0A92025" wp14:editId="03430B47">
                <wp:simplePos x="0" y="0"/>
                <wp:positionH relativeFrom="column">
                  <wp:posOffset>286194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2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2.6pt" to="236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E14627C" wp14:editId="2F12F1A9">
                <wp:simplePos x="0" y="0"/>
                <wp:positionH relativeFrom="column">
                  <wp:posOffset>3417570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pt,2.55pt" to="280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Pv8w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4CDBD3C" wp14:editId="63E15C4B">
                <wp:simplePos x="0" y="0"/>
                <wp:positionH relativeFrom="column">
                  <wp:posOffset>401066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7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8pt,2.5pt" to="32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9E9D9C" wp14:editId="7B1146E1">
                <wp:simplePos x="0" y="0"/>
                <wp:positionH relativeFrom="column">
                  <wp:posOffset>4270375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6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2.35pt" to="347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D92471" wp14:editId="0557E2E3">
                <wp:simplePos x="0" y="0"/>
                <wp:positionH relativeFrom="column">
                  <wp:posOffset>4813300</wp:posOffset>
                </wp:positionH>
                <wp:positionV relativeFrom="paragraph">
                  <wp:posOffset>31115</wp:posOffset>
                </wp:positionV>
                <wp:extent cx="145415" cy="0"/>
                <wp:effectExtent l="0" t="0" r="2603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5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2.45pt" to="390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7A7DE28" wp14:editId="1E026725">
                <wp:simplePos x="0" y="0"/>
                <wp:positionH relativeFrom="column">
                  <wp:posOffset>513969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4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2.6pt" to="416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D3BBC46" wp14:editId="57B2AE5B">
                <wp:simplePos x="0" y="0"/>
                <wp:positionH relativeFrom="column">
                  <wp:posOffset>5429517</wp:posOffset>
                </wp:positionH>
                <wp:positionV relativeFrom="paragraph">
                  <wp:posOffset>30193</wp:posOffset>
                </wp:positionV>
                <wp:extent cx="145415" cy="0"/>
                <wp:effectExtent l="0" t="0" r="26035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3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.4pt" to="43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D7CC98" wp14:editId="7DD0E6DD">
                <wp:simplePos x="0" y="0"/>
                <wp:positionH relativeFrom="column">
                  <wp:posOffset>568159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2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5pt,2.4pt" to="458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" strokecolor="windowText"/>
            </w:pict>
          </mc:Fallback>
        </mc:AlternateConten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 xml:space="preserve">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=</w:t>
      </w:r>
      <w:r w:rsidR="002508DB" w:rsidRPr="00654543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2508DB" w:rsidRPr="00654543" w:rsidRDefault="00B111A1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235B208" wp14:editId="70FBBF96">
                <wp:simplePos x="0" y="0"/>
                <wp:positionH relativeFrom="column">
                  <wp:posOffset>5332730</wp:posOffset>
                </wp:positionH>
                <wp:positionV relativeFrom="paragraph">
                  <wp:posOffset>643255</wp:posOffset>
                </wp:positionV>
                <wp:extent cx="1075690" cy="0"/>
                <wp:effectExtent l="0" t="0" r="10160" b="190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5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9pt,50.65pt" to="504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4F1BFCD" wp14:editId="4957DAF0">
                <wp:simplePos x="0" y="0"/>
                <wp:positionH relativeFrom="column">
                  <wp:posOffset>4154805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79" name="Прямая соединительная линия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9" o:spid="_x0000_s1026" style="position:absolute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5pt,50.65pt" to="410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76FD42" wp14:editId="51DE9F2C">
                <wp:simplePos x="0" y="0"/>
                <wp:positionH relativeFrom="column">
                  <wp:posOffset>2983865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78" name="Прямая соединительная линия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8" o:spid="_x0000_s1026" style="position:absolute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95pt,50.65pt" to="317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48D3EC9" wp14:editId="19AEA320">
                <wp:simplePos x="0" y="0"/>
                <wp:positionH relativeFrom="column">
                  <wp:posOffset>1808480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80" name="Прямая соединительная ли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0" o:spid="_x0000_s1026" style="position:absolute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4pt,50.65pt" to="225.2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BB4D100" wp14:editId="42C2C6B0">
                <wp:simplePos x="0" y="0"/>
                <wp:positionH relativeFrom="column">
                  <wp:posOffset>483235</wp:posOffset>
                </wp:positionH>
                <wp:positionV relativeFrom="paragraph">
                  <wp:posOffset>288290</wp:posOffset>
                </wp:positionV>
                <wp:extent cx="4476750" cy="0"/>
                <wp:effectExtent l="0" t="0" r="1905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5" o:spid="_x0000_s1026" style="position:absolute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05pt,22.7pt" to="39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4D3809" wp14:editId="3E6B92E7">
                <wp:simplePos x="0" y="0"/>
                <wp:positionH relativeFrom="column">
                  <wp:posOffset>480060</wp:posOffset>
                </wp:positionH>
                <wp:positionV relativeFrom="paragraph">
                  <wp:posOffset>321310</wp:posOffset>
                </wp:positionV>
                <wp:extent cx="4476750" cy="0"/>
                <wp:effectExtent l="0" t="0" r="19050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4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8pt,25.3pt" to="390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FEF7565" wp14:editId="6077767C">
                <wp:simplePos x="0" y="0"/>
                <wp:positionH relativeFrom="column">
                  <wp:posOffset>626745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81" name="Прямая соединительная линия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1" o:spid="_x0000_s1026" style="position:absolute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5pt,50.65pt" to="132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209683C" wp14:editId="1DF0A2EF">
                <wp:simplePos x="0" y="0"/>
                <wp:positionH relativeFrom="column">
                  <wp:posOffset>627380</wp:posOffset>
                </wp:positionH>
                <wp:positionV relativeFrom="paragraph">
                  <wp:posOffset>609600</wp:posOffset>
                </wp:positionV>
                <wp:extent cx="5790565" cy="0"/>
                <wp:effectExtent l="0" t="0" r="19685" b="1905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0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4" o:spid="_x0000_s1026" style="position:absolute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pt,48pt" to="505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3A77C33" wp14:editId="3B546E0B">
                <wp:simplePos x="0" y="0"/>
                <wp:positionH relativeFrom="column">
                  <wp:posOffset>4200909</wp:posOffset>
                </wp:positionH>
                <wp:positionV relativeFrom="paragraph">
                  <wp:posOffset>356870</wp:posOffset>
                </wp:positionV>
                <wp:extent cx="145415" cy="0"/>
                <wp:effectExtent l="0" t="0" r="26035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9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pt,28.1pt" to="342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Hg8wEAAJYDAAAOAAAAZHJzL2Uyb0RvYy54bWysU82O0zAQviPxDpbvNG21RTR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0E7AB5" wp14:editId="13863C03">
                <wp:simplePos x="0" y="0"/>
                <wp:positionH relativeFrom="column">
                  <wp:posOffset>3945255</wp:posOffset>
                </wp:positionH>
                <wp:positionV relativeFrom="paragraph">
                  <wp:posOffset>357505</wp:posOffset>
                </wp:positionV>
                <wp:extent cx="145415" cy="0"/>
                <wp:effectExtent l="0" t="0" r="26035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5pt,28.15pt" to="322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Pi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B8F2CB" wp14:editId="154715F6">
                <wp:simplePos x="0" y="0"/>
                <wp:positionH relativeFrom="column">
                  <wp:posOffset>4486910</wp:posOffset>
                </wp:positionH>
                <wp:positionV relativeFrom="paragraph">
                  <wp:posOffset>356870</wp:posOffset>
                </wp:positionV>
                <wp:extent cx="145415" cy="0"/>
                <wp:effectExtent l="0" t="0" r="2603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8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pt,28.1pt" to="364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+X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3224B64" wp14:editId="35B3310B">
                <wp:simplePos x="0" y="0"/>
                <wp:positionH relativeFrom="column">
                  <wp:posOffset>2780665</wp:posOffset>
                </wp:positionH>
                <wp:positionV relativeFrom="paragraph">
                  <wp:posOffset>358140</wp:posOffset>
                </wp:positionV>
                <wp:extent cx="145415" cy="0"/>
                <wp:effectExtent l="0" t="0" r="2603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28.2pt" to="230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F79AEAAJYDAAAOAAAAZHJzL2Uyb0RvYy54bWysU81u00AQviPxDqu9Eztpg8C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66D342F" wp14:editId="1677C9F7">
                <wp:simplePos x="0" y="0"/>
                <wp:positionH relativeFrom="column">
                  <wp:posOffset>3076575</wp:posOffset>
                </wp:positionH>
                <wp:positionV relativeFrom="paragraph">
                  <wp:posOffset>358140</wp:posOffset>
                </wp:positionV>
                <wp:extent cx="145415" cy="0"/>
                <wp:effectExtent l="0" t="0" r="26035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2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28.2pt" to="253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8M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C8BC8DF" wp14:editId="69A5D911">
                <wp:simplePos x="0" y="0"/>
                <wp:positionH relativeFrom="column">
                  <wp:posOffset>361886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28pt" to="296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A855B03" wp14:editId="090142E8">
                <wp:simplePos x="0" y="0"/>
                <wp:positionH relativeFrom="column">
                  <wp:posOffset>1663700</wp:posOffset>
                </wp:positionH>
                <wp:positionV relativeFrom="paragraph">
                  <wp:posOffset>357505</wp:posOffset>
                </wp:positionV>
                <wp:extent cx="145415" cy="0"/>
                <wp:effectExtent l="0" t="0" r="2603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pt,28.15pt" to="142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0707655" wp14:editId="45784942">
                <wp:simplePos x="0" y="0"/>
                <wp:positionH relativeFrom="column">
                  <wp:posOffset>2212975</wp:posOffset>
                </wp:positionH>
                <wp:positionV relativeFrom="paragraph">
                  <wp:posOffset>356235</wp:posOffset>
                </wp:positionV>
                <wp:extent cx="145415" cy="0"/>
                <wp:effectExtent l="0" t="0" r="2603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5pt,28.05pt" to="185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29F5387" wp14:editId="255420C3">
                <wp:simplePos x="0" y="0"/>
                <wp:positionH relativeFrom="column">
                  <wp:posOffset>509270</wp:posOffset>
                </wp:positionH>
                <wp:positionV relativeFrom="paragraph">
                  <wp:posOffset>356331</wp:posOffset>
                </wp:positionV>
                <wp:extent cx="145415" cy="0"/>
                <wp:effectExtent l="0" t="0" r="2603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28.05pt" to="51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YL9AEAAJYDAAAOAAAAZHJzL2Uyb0RvYy54bWysU81u00AQviPxDqu9Ezuhq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7798D97" wp14:editId="7D39AEE5">
                <wp:simplePos x="0" y="0"/>
                <wp:positionH relativeFrom="column">
                  <wp:posOffset>542925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7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.5pt" to="43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8F78D9D" wp14:editId="3C0094C8">
                <wp:simplePos x="0" y="0"/>
                <wp:positionH relativeFrom="column">
                  <wp:posOffset>482663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9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05pt,2.5pt" to="391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D5880D6" wp14:editId="47539D2F">
                <wp:simplePos x="0" y="0"/>
                <wp:positionH relativeFrom="column">
                  <wp:posOffset>428942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0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5pt,2.5pt" to="349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DC1EF42" wp14:editId="4404B95A">
                <wp:simplePos x="0" y="0"/>
                <wp:positionH relativeFrom="column">
                  <wp:posOffset>316230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1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.5pt" to="260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478DA3" wp14:editId="481154D2">
                <wp:simplePos x="0" y="0"/>
                <wp:positionH relativeFrom="column">
                  <wp:posOffset>257111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2.4pt" to="21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EFD561" wp14:editId="1AD9C2F5">
                <wp:simplePos x="0" y="0"/>
                <wp:positionH relativeFrom="column">
                  <wp:posOffset>228155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2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2.4pt" to="191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" strokecolor="windowText"/>
            </w:pict>
          </mc:Fallback>
        </mc:AlternateContent>
      </w:r>
      <w:r w:rsidR="002508DB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F18E6E1" wp14:editId="695E1037">
                <wp:simplePos x="0" y="0"/>
                <wp:positionH relativeFrom="column">
                  <wp:posOffset>568833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8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.35pt" to="459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Ht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" strokecolor="windowText"/>
            </w:pict>
          </mc:Fallback>
        </mc:AlternateConten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                 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=</w:t>
      </w:r>
    </w:p>
    <w:p w:rsidR="0019320F" w:rsidRPr="00654543" w:rsidRDefault="00161ED9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A0FCF3" wp14:editId="3314D07E">
                <wp:simplePos x="0" y="0"/>
                <wp:positionH relativeFrom="column">
                  <wp:posOffset>4421505</wp:posOffset>
                </wp:positionH>
                <wp:positionV relativeFrom="paragraph">
                  <wp:posOffset>354965</wp:posOffset>
                </wp:positionV>
                <wp:extent cx="145415" cy="0"/>
                <wp:effectExtent l="0" t="0" r="26035" b="1905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9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27.95pt" to="359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08F3FED" wp14:editId="52942BE2">
                <wp:simplePos x="0" y="0"/>
                <wp:positionH relativeFrom="column">
                  <wp:posOffset>378523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1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28pt" to="309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RF9AEAAJYDAAAOAAAAZHJzL2Uyb0RvYy54bWysU81u00AQviPxDqu9E8ehqc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nz05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9644D34" wp14:editId="37F27E09">
                <wp:simplePos x="0" y="0"/>
                <wp:positionH relativeFrom="column">
                  <wp:posOffset>4156075</wp:posOffset>
                </wp:positionH>
                <wp:positionV relativeFrom="paragraph">
                  <wp:posOffset>353695</wp:posOffset>
                </wp:positionV>
                <wp:extent cx="145415" cy="0"/>
                <wp:effectExtent l="0" t="0" r="26035" b="1905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0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25pt,27.85pt" to="338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oy8w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CD9F74F" wp14:editId="00F17BF4">
                <wp:simplePos x="0" y="0"/>
                <wp:positionH relativeFrom="column">
                  <wp:posOffset>4704715</wp:posOffset>
                </wp:positionH>
                <wp:positionV relativeFrom="paragraph">
                  <wp:posOffset>354965</wp:posOffset>
                </wp:positionV>
                <wp:extent cx="145415" cy="0"/>
                <wp:effectExtent l="0" t="0" r="26035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8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7.95pt" to="381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B2CE2A2" wp14:editId="13FF3407">
                <wp:simplePos x="0" y="0"/>
                <wp:positionH relativeFrom="column">
                  <wp:posOffset>3257550</wp:posOffset>
                </wp:positionH>
                <wp:positionV relativeFrom="paragraph">
                  <wp:posOffset>354330</wp:posOffset>
                </wp:positionV>
                <wp:extent cx="145415" cy="0"/>
                <wp:effectExtent l="0" t="0" r="26035" b="1905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2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7.9pt" to="267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bc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X1+OqX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07BA0F2" wp14:editId="61DA4ACA">
                <wp:simplePos x="0" y="0"/>
                <wp:positionH relativeFrom="column">
                  <wp:posOffset>2967355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3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27.75pt" to="245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E741049" wp14:editId="15A17F63">
                <wp:simplePos x="0" y="0"/>
                <wp:positionH relativeFrom="column">
                  <wp:posOffset>2346960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4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27.75pt" to="196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M18wEAAJYDAAAOAAAAZHJzL2Uyb0RvYy54bWysU82O0zAQviPxDpbvNG1pVx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nZz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A0BBA6" wp14:editId="044BC279">
                <wp:simplePos x="0" y="0"/>
                <wp:positionH relativeFrom="column">
                  <wp:posOffset>1794510</wp:posOffset>
                </wp:positionH>
                <wp:positionV relativeFrom="paragraph">
                  <wp:posOffset>351790</wp:posOffset>
                </wp:positionV>
                <wp:extent cx="145415" cy="0"/>
                <wp:effectExtent l="0" t="0" r="26035" b="1905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5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27.7pt" to="152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9705679" wp14:editId="15B25AD8">
                <wp:simplePos x="0" y="0"/>
                <wp:positionH relativeFrom="column">
                  <wp:posOffset>626649</wp:posOffset>
                </wp:positionH>
                <wp:positionV relativeFrom="paragraph">
                  <wp:posOffset>353156</wp:posOffset>
                </wp:positionV>
                <wp:extent cx="145415" cy="0"/>
                <wp:effectExtent l="0" t="0" r="26035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6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27.8pt" to="60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53BFBF" wp14:editId="05EFF3D5">
                <wp:simplePos x="0" y="0"/>
                <wp:positionH relativeFrom="column">
                  <wp:posOffset>5898515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45pt,2pt" to="475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169E627" wp14:editId="36AF53B7">
                <wp:simplePos x="0" y="0"/>
                <wp:positionH relativeFrom="column">
                  <wp:posOffset>5632450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8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5pt,2pt" to="454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g98w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F2B5C62" wp14:editId="3D8411B0">
                <wp:simplePos x="0" y="0"/>
                <wp:positionH relativeFrom="column">
                  <wp:posOffset>4996815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2pt" to="404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EA770F8" wp14:editId="48A5A060">
                <wp:simplePos x="0" y="0"/>
                <wp:positionH relativeFrom="column">
                  <wp:posOffset>4471035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0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2pt" to="363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FO8w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5066B41" wp14:editId="324D5110">
                <wp:simplePos x="0" y="0"/>
                <wp:positionH relativeFrom="column">
                  <wp:posOffset>329311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1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pt,2.15pt" to="270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B2BB258" wp14:editId="3665CA83">
                <wp:simplePos x="0" y="0"/>
                <wp:positionH relativeFrom="column">
                  <wp:posOffset>2658110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2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pt,2.2pt" to="220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2g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6fE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A16D6AF" wp14:editId="5936E245">
                <wp:simplePos x="0" y="0"/>
                <wp:positionH relativeFrom="column">
                  <wp:posOffset>239268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3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2.25pt" to="199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9936415" wp14:editId="16734C81">
                <wp:simplePos x="0" y="0"/>
                <wp:positionH relativeFrom="column">
                  <wp:posOffset>434340</wp:posOffset>
                </wp:positionH>
                <wp:positionV relativeFrom="paragraph">
                  <wp:posOffset>280035</wp:posOffset>
                </wp:positionV>
                <wp:extent cx="4725670" cy="0"/>
                <wp:effectExtent l="0" t="0" r="17780" b="1905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6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2.05pt" to="406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04AA04B" wp14:editId="29F43643">
                <wp:simplePos x="0" y="0"/>
                <wp:positionH relativeFrom="column">
                  <wp:posOffset>4090848</wp:posOffset>
                </wp:positionH>
                <wp:positionV relativeFrom="paragraph">
                  <wp:posOffset>318962</wp:posOffset>
                </wp:positionV>
                <wp:extent cx="1052195" cy="0"/>
                <wp:effectExtent l="0" t="0" r="14605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7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1pt,25.1pt" to="404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8D27A17" wp14:editId="5DA27E59">
                <wp:simplePos x="0" y="0"/>
                <wp:positionH relativeFrom="column">
                  <wp:posOffset>2926080</wp:posOffset>
                </wp:positionH>
                <wp:positionV relativeFrom="paragraph">
                  <wp:posOffset>318135</wp:posOffset>
                </wp:positionV>
                <wp:extent cx="1052195" cy="0"/>
                <wp:effectExtent l="0" t="0" r="14605" b="19050"/>
                <wp:wrapNone/>
                <wp:docPr id="577" name="Прямая соединительная линия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7" o:spid="_x0000_s1026" style="position:absolute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4pt,25.05pt" to="313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DD60CCD" wp14:editId="57B5E099">
                <wp:simplePos x="0" y="0"/>
                <wp:positionH relativeFrom="column">
                  <wp:posOffset>1736090</wp:posOffset>
                </wp:positionH>
                <wp:positionV relativeFrom="paragraph">
                  <wp:posOffset>318962</wp:posOffset>
                </wp:positionV>
                <wp:extent cx="1052195" cy="0"/>
                <wp:effectExtent l="0" t="0" r="14605" b="19050"/>
                <wp:wrapNone/>
                <wp:docPr id="576" name="Прямая соединительная линия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6" o:spid="_x0000_s1026" style="position:absolute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pt,25.1pt" to="219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7763C66" wp14:editId="0DF807B3">
                <wp:simplePos x="0" y="0"/>
                <wp:positionH relativeFrom="column">
                  <wp:posOffset>579755</wp:posOffset>
                </wp:positionH>
                <wp:positionV relativeFrom="paragraph">
                  <wp:posOffset>316865</wp:posOffset>
                </wp:positionV>
                <wp:extent cx="1052195" cy="0"/>
                <wp:effectExtent l="0" t="0" r="14605" b="19050"/>
                <wp:wrapNone/>
                <wp:docPr id="582" name="Прямая соединительная линия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2" o:spid="_x0000_s1026" style="position:absolute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65pt,24.95pt" to="128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" strokecolor="windowText"/>
            </w:pict>
          </mc:Fallback>
        </mc:AlternateConten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= 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E42B96" w:rsidRPr="00654543">
        <w:rPr>
          <w:rFonts w:ascii="GOST type B" w:hAnsi="GOST type B"/>
          <w:bCs/>
          <w:sz w:val="28"/>
          <w:szCs w:val="28"/>
          <w:lang w:val="uk-UA"/>
        </w:rPr>
        <w:t xml:space="preserve">                 </w:t>
      </w:r>
      <w:r w:rsidR="00E42B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=</w:t>
      </w:r>
      <w:r w:rsidR="00E42B96" w:rsidRPr="00654543">
        <w:rPr>
          <w:rFonts w:ascii="GOST type B" w:hAnsi="GOST type B"/>
          <w:bCs/>
          <w:noProof/>
          <w:sz w:val="28"/>
          <w:szCs w:val="28"/>
          <w:lang w:val="ru-RU"/>
        </w:rPr>
        <w:t xml:space="preserve">   </w:t>
      </w:r>
    </w:p>
    <w:p w:rsidR="00D118CF" w:rsidRPr="00654543" w:rsidRDefault="00B051C7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=(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</w:p>
    <w:p w:rsidR="00D118CF" w:rsidRPr="00654543" w:rsidRDefault="00D118C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</w:p>
    <w:p w:rsidR="00D118CF" w:rsidRPr="00654543" w:rsidRDefault="00D118C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</w:p>
    <w:p w:rsidR="00654543" w:rsidRDefault="00D118C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 xml:space="preserve">)          </w:t>
      </w:r>
    </w:p>
    <w:p w:rsidR="00B051C7" w:rsidRPr="002B4397" w:rsidRDefault="00F306A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i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 </w:t>
      </w:r>
    </w:p>
    <w:p w:rsidR="00D833C4" w:rsidRDefault="00D833C4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5 Представлення функцій f4 в канонічній формі алгебри </w:t>
      </w:r>
      <w:proofErr w:type="spellStart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Ше</w:t>
      </w:r>
      <w:r w:rsidR="002508DB">
        <w:rPr>
          <w:rFonts w:ascii="GOST type B" w:hAnsi="GOST type B"/>
          <w:b/>
          <w:bCs/>
          <w:i/>
          <w:sz w:val="28"/>
          <w:szCs w:val="28"/>
          <w:lang w:val="uk-UA"/>
        </w:rPr>
        <w:t>ф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ер</w:t>
      </w:r>
      <w:r>
        <w:rPr>
          <w:rFonts w:ascii="GOST type B" w:hAnsi="GOST type B"/>
          <w:b/>
          <w:bCs/>
          <w:i/>
          <w:sz w:val="28"/>
          <w:szCs w:val="28"/>
          <w:lang w:val="uk-UA"/>
        </w:rPr>
        <w:t>а</w:t>
      </w:r>
      <w:proofErr w:type="spellEnd"/>
    </w:p>
    <w:p w:rsidR="00654543" w:rsidRPr="00654543" w:rsidRDefault="00654543" w:rsidP="00654543">
      <w:pPr>
        <w:spacing w:line="360" w:lineRule="auto"/>
        <w:ind w:left="284" w:firstLine="709"/>
        <w:rPr>
          <w:rFonts w:ascii="GOST type B" w:hAnsi="GOST type B"/>
          <w:b/>
          <w:bCs/>
          <w:sz w:val="28"/>
          <w:szCs w:val="28"/>
          <w:lang w:val="uk-UA"/>
        </w:rPr>
      </w:pPr>
    </w:p>
    <w:p w:rsidR="001C453D" w:rsidRPr="00654543" w:rsidRDefault="00D833C4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В даній алгебрі визначені функції {І-НЕ}.</w:t>
      </w:r>
    </w:p>
    <w:p w:rsidR="00A63596" w:rsidRPr="00654543" w:rsidRDefault="00161ED9" w:rsidP="00654543">
      <w:pPr>
        <w:tabs>
          <w:tab w:val="left" w:pos="6840"/>
        </w:tabs>
        <w:spacing w:line="360" w:lineRule="auto"/>
        <w:ind w:left="993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F4C0E34" wp14:editId="23C9D93A">
                <wp:simplePos x="0" y="0"/>
                <wp:positionH relativeFrom="column">
                  <wp:posOffset>771525</wp:posOffset>
                </wp:positionH>
                <wp:positionV relativeFrom="paragraph">
                  <wp:posOffset>271780</wp:posOffset>
                </wp:positionV>
                <wp:extent cx="5468639" cy="0"/>
                <wp:effectExtent l="0" t="0" r="17780" b="19050"/>
                <wp:wrapNone/>
                <wp:docPr id="609" name="Прямая соединительная линия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6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9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1.4pt" to="491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19F551F" wp14:editId="289151F1">
                <wp:simplePos x="0" y="0"/>
                <wp:positionH relativeFrom="column">
                  <wp:posOffset>775970</wp:posOffset>
                </wp:positionH>
                <wp:positionV relativeFrom="paragraph">
                  <wp:posOffset>307975</wp:posOffset>
                </wp:positionV>
                <wp:extent cx="5450205" cy="0"/>
                <wp:effectExtent l="0" t="0" r="17145" b="19050"/>
                <wp:wrapNone/>
                <wp:docPr id="607" name="Прямая соединительная линия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7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pt,24.25pt" to="490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A014F8F" wp14:editId="4F5605F4">
                <wp:simplePos x="0" y="0"/>
                <wp:positionH relativeFrom="column">
                  <wp:posOffset>546544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83" name="Прямая соединительная линия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3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35pt,1.7pt" to="44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22F35C9" wp14:editId="582F392F">
                <wp:simplePos x="0" y="0"/>
                <wp:positionH relativeFrom="column">
                  <wp:posOffset>528383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584" name="Прямая соединительная линия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4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05pt,1.55pt" to="42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6B19FC2" wp14:editId="074AAD99">
                <wp:simplePos x="0" y="0"/>
                <wp:positionH relativeFrom="column">
                  <wp:posOffset>371411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586" name="Прямая соединительная линия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6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1.65pt" to="303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6F26B12" wp14:editId="2D027CFD">
                <wp:simplePos x="0" y="0"/>
                <wp:positionH relativeFrom="column">
                  <wp:posOffset>4340860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585" name="Прямая соединительная линия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5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1.9pt" to="3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81BB85" wp14:editId="3303AD57">
                <wp:simplePos x="0" y="0"/>
                <wp:positionH relativeFrom="column">
                  <wp:posOffset>354774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87" name="Прямая соединительная линия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7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5pt,1.7pt" to="290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F1DBC25" wp14:editId="22C7B39B">
                <wp:simplePos x="0" y="0"/>
                <wp:positionH relativeFrom="column">
                  <wp:posOffset>25920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588" name="Прямая соединительная линия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8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.85pt" to="215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24204D1" wp14:editId="19BFB905">
                <wp:simplePos x="0" y="0"/>
                <wp:positionH relativeFrom="column">
                  <wp:posOffset>2280285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589" name="Прямая соединительная линия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9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1.75pt" to="19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B29A84A" wp14:editId="382A16EB">
                <wp:simplePos x="0" y="0"/>
                <wp:positionH relativeFrom="column">
                  <wp:posOffset>197929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590" name="Прямая соединительная линия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1.6pt" to="16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8Dp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1BE0EE9" wp14:editId="334EDCCF">
                <wp:simplePos x="0" y="0"/>
                <wp:positionH relativeFrom="column">
                  <wp:posOffset>181038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591" name="Прямая соединительная линия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1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1.6pt" to="15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379B4B5" wp14:editId="1F1676D9">
                <wp:simplePos x="0" y="0"/>
                <wp:positionH relativeFrom="column">
                  <wp:posOffset>137541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592" name="Прямая соединительная линия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2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.8pt" to="119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wH8w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BDA164F" wp14:editId="3896A65F">
                <wp:simplePos x="0" y="0"/>
                <wp:positionH relativeFrom="column">
                  <wp:posOffset>1194435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593" name="Прямая соединительная линия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3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1.75pt" to="105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67963E8" wp14:editId="79FA6324">
                <wp:simplePos x="0" y="0"/>
                <wp:positionH relativeFrom="column">
                  <wp:posOffset>101282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94" name="Прямая соединительная линия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4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1.7pt" to="91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nu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n80o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" strokecolor="windowText"/>
            </w:pict>
          </mc:Fallback>
        </mc:AlternateContent>
      </w:r>
      <w:r w:rsidR="00A63596" w:rsidRPr="00654543">
        <w:rPr>
          <w:rFonts w:ascii="GOST type B" w:hAnsi="GOST type B"/>
          <w:bCs/>
          <w:sz w:val="28"/>
          <w:szCs w:val="28"/>
        </w:rPr>
        <w:t>f</w:t>
      </w:r>
      <w:r w:rsidR="00A63596" w:rsidRPr="00654543">
        <w:rPr>
          <w:rFonts w:ascii="GOST type B" w:hAnsi="GOST type B"/>
          <w:bCs/>
          <w:sz w:val="28"/>
          <w:szCs w:val="28"/>
          <w:lang w:val="ru-RU"/>
        </w:rPr>
        <w:t>4</w:t>
      </w:r>
      <w:r w:rsidR="00A63596" w:rsidRPr="00654543">
        <w:rPr>
          <w:rFonts w:ascii="GOST type B" w:hAnsi="GOST type B"/>
          <w:bCs/>
          <w:sz w:val="24"/>
          <w:szCs w:val="24"/>
          <w:lang w:val="ru-RU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654543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lang w:val="ru-RU"/>
        </w:rPr>
        <w:t>=</w:t>
      </w:r>
    </w:p>
    <w:p w:rsidR="00A63596" w:rsidRPr="00654543" w:rsidRDefault="002459F6" w:rsidP="00654543">
      <w:pPr>
        <w:tabs>
          <w:tab w:val="left" w:pos="6840"/>
        </w:tabs>
        <w:spacing w:line="360" w:lineRule="auto"/>
        <w:ind w:left="993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5BA4E32" wp14:editId="2756A038">
                <wp:simplePos x="0" y="0"/>
                <wp:positionH relativeFrom="column">
                  <wp:posOffset>3401695</wp:posOffset>
                </wp:positionH>
                <wp:positionV relativeFrom="paragraph">
                  <wp:posOffset>325120</wp:posOffset>
                </wp:positionV>
                <wp:extent cx="145415" cy="0"/>
                <wp:effectExtent l="0" t="0" r="26035" b="19050"/>
                <wp:wrapNone/>
                <wp:docPr id="615" name="Прямая соединительная линия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5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5pt,25.6pt" to="279.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18Q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14D45D5" wp14:editId="4C7CCCC7">
                <wp:simplePos x="0" y="0"/>
                <wp:positionH relativeFrom="column">
                  <wp:posOffset>3222625</wp:posOffset>
                </wp:positionH>
                <wp:positionV relativeFrom="paragraph">
                  <wp:posOffset>323850</wp:posOffset>
                </wp:positionV>
                <wp:extent cx="145415" cy="0"/>
                <wp:effectExtent l="0" t="0" r="26035" b="19050"/>
                <wp:wrapNone/>
                <wp:docPr id="616" name="Прямая соединительная линия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6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25.5pt" to="26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AC8C44F" wp14:editId="331FF89F">
                <wp:simplePos x="0" y="0"/>
                <wp:positionH relativeFrom="column">
                  <wp:posOffset>2341245</wp:posOffset>
                </wp:positionH>
                <wp:positionV relativeFrom="paragraph">
                  <wp:posOffset>324485</wp:posOffset>
                </wp:positionV>
                <wp:extent cx="145415" cy="0"/>
                <wp:effectExtent l="0" t="0" r="26035" b="19050"/>
                <wp:wrapNone/>
                <wp:docPr id="617" name="Прямая соединительная ли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7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25.55pt" to="195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3b9AEAAJYDAAAOAAAAZHJzL2Uyb0RvYy54bWysU81u00AQviPxDqu9E8dRU8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lp/p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C91B138" wp14:editId="2C4899CC">
                <wp:simplePos x="0" y="0"/>
                <wp:positionH relativeFrom="column">
                  <wp:posOffset>1724025</wp:posOffset>
                </wp:positionH>
                <wp:positionV relativeFrom="paragraph">
                  <wp:posOffset>323215</wp:posOffset>
                </wp:positionV>
                <wp:extent cx="145415" cy="0"/>
                <wp:effectExtent l="0" t="0" r="26035" b="19050"/>
                <wp:wrapNone/>
                <wp:docPr id="619" name="Прямая соединительная линия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9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5.45pt" to="147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840E2AD" wp14:editId="6C44F032">
                <wp:simplePos x="0" y="0"/>
                <wp:positionH relativeFrom="column">
                  <wp:posOffset>1564005</wp:posOffset>
                </wp:positionH>
                <wp:positionV relativeFrom="paragraph">
                  <wp:posOffset>323215</wp:posOffset>
                </wp:positionV>
                <wp:extent cx="145415" cy="0"/>
                <wp:effectExtent l="0" t="0" r="26035" b="19050"/>
                <wp:wrapNone/>
                <wp:docPr id="620" name="Прямая соединительная линия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0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25.45pt" to="134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rA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O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BBF96FE" wp14:editId="7010463E">
                <wp:simplePos x="0" y="0"/>
                <wp:positionH relativeFrom="column">
                  <wp:posOffset>796290</wp:posOffset>
                </wp:positionH>
                <wp:positionV relativeFrom="paragraph">
                  <wp:posOffset>248285</wp:posOffset>
                </wp:positionV>
                <wp:extent cx="5168900" cy="1270"/>
                <wp:effectExtent l="0" t="0" r="12700" b="36830"/>
                <wp:wrapNone/>
                <wp:docPr id="610" name="Прямая соединительная линия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0" o:spid="_x0000_s1026" style="position:absolute;flip:y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19.55pt" to="46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B63ACAA" wp14:editId="79E3BE36">
                <wp:simplePos x="0" y="0"/>
                <wp:positionH relativeFrom="column">
                  <wp:posOffset>5285105</wp:posOffset>
                </wp:positionH>
                <wp:positionV relativeFrom="paragraph">
                  <wp:posOffset>286385</wp:posOffset>
                </wp:positionV>
                <wp:extent cx="680720" cy="0"/>
                <wp:effectExtent l="0" t="0" r="24130" b="19050"/>
                <wp:wrapNone/>
                <wp:docPr id="629" name="Прямая соединительная линия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9" o:spid="_x0000_s1026" style="position:absolute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15pt,22.55pt" to="469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1051042" wp14:editId="2A4D8A85">
                <wp:simplePos x="0" y="0"/>
                <wp:positionH relativeFrom="column">
                  <wp:posOffset>4550410</wp:posOffset>
                </wp:positionH>
                <wp:positionV relativeFrom="paragraph">
                  <wp:posOffset>286385</wp:posOffset>
                </wp:positionV>
                <wp:extent cx="680720" cy="0"/>
                <wp:effectExtent l="0" t="0" r="24130" b="19050"/>
                <wp:wrapNone/>
                <wp:docPr id="630" name="Прямая соединительная линия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0" o:spid="_x0000_s1026" style="position:absolute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3pt,22.55pt" to="411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BC7E249" wp14:editId="3E40FFC8">
                <wp:simplePos x="0" y="0"/>
                <wp:positionH relativeFrom="column">
                  <wp:posOffset>3805555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8" name="Прямая соединительная линия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8" o:spid="_x0000_s1026" style="position:absolute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65pt,22.6pt" to="353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EA17FD5" wp14:editId="74B208F5">
                <wp:simplePos x="0" y="0"/>
                <wp:positionH relativeFrom="column">
                  <wp:posOffset>3039745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7" name="Прямая соединительная линия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7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22.6pt" to="292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D0EA57F" wp14:editId="65EFFB23">
                <wp:simplePos x="0" y="0"/>
                <wp:positionH relativeFrom="column">
                  <wp:posOffset>2326640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6" name="Прямая соединительная линия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6" o:spid="_x0000_s1026" style="position:absolute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pt,22.6pt" to="236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2824D40" wp14:editId="1BDA5A6E">
                <wp:simplePos x="0" y="0"/>
                <wp:positionH relativeFrom="column">
                  <wp:posOffset>1563370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5" name="Прямая соединительная линия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5" o:spid="_x0000_s1026" style="position:absolute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pt,22.6pt" to="176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2CC010F" wp14:editId="075160CA">
                <wp:simplePos x="0" y="0"/>
                <wp:positionH relativeFrom="column">
                  <wp:posOffset>977265</wp:posOffset>
                </wp:positionH>
                <wp:positionV relativeFrom="paragraph">
                  <wp:posOffset>320675</wp:posOffset>
                </wp:positionV>
                <wp:extent cx="145415" cy="0"/>
                <wp:effectExtent l="0" t="0" r="26035" b="19050"/>
                <wp:wrapNone/>
                <wp:docPr id="622" name="Прямая соединительная линия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2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25.25pt" to="88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7FACBAC" wp14:editId="4B64585B">
                <wp:simplePos x="0" y="0"/>
                <wp:positionH relativeFrom="column">
                  <wp:posOffset>1142365</wp:posOffset>
                </wp:positionH>
                <wp:positionV relativeFrom="paragraph">
                  <wp:posOffset>323215</wp:posOffset>
                </wp:positionV>
                <wp:extent cx="145415" cy="0"/>
                <wp:effectExtent l="0" t="0" r="26035" b="19050"/>
                <wp:wrapNone/>
                <wp:docPr id="621" name="Прямая соединительная линия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1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25.45pt" to="10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S3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+o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39E70DA" wp14:editId="505C3436">
                <wp:simplePos x="0" y="0"/>
                <wp:positionH relativeFrom="column">
                  <wp:posOffset>807720</wp:posOffset>
                </wp:positionH>
                <wp:positionV relativeFrom="paragraph">
                  <wp:posOffset>285750</wp:posOffset>
                </wp:positionV>
                <wp:extent cx="680720" cy="0"/>
                <wp:effectExtent l="0" t="0" r="24130" b="19050"/>
                <wp:wrapNone/>
                <wp:docPr id="624" name="Прямая соединительная линия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4" o:spid="_x0000_s1026" style="position:absolute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22.5pt" to="117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C4BCD5C" wp14:editId="03124926">
                <wp:simplePos x="0" y="0"/>
                <wp:positionH relativeFrom="column">
                  <wp:posOffset>807085</wp:posOffset>
                </wp:positionH>
                <wp:positionV relativeFrom="paragraph">
                  <wp:posOffset>322580</wp:posOffset>
                </wp:positionV>
                <wp:extent cx="145415" cy="0"/>
                <wp:effectExtent l="0" t="0" r="26035" b="19050"/>
                <wp:wrapNone/>
                <wp:docPr id="623" name="Прямая соединительная линия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3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5.4pt" to="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hZ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T2d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8CDAB1" wp14:editId="09AEB8BC">
                <wp:simplePos x="0" y="0"/>
                <wp:positionH relativeFrom="column">
                  <wp:posOffset>52336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595" name="Прямая соединительная линия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5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pt,1.85pt" to="423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F1B53A" wp14:editId="69C23CFF">
                <wp:simplePos x="0" y="0"/>
                <wp:positionH relativeFrom="column">
                  <wp:posOffset>506730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96" name="Прямая соединительная линия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6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.7pt" to="410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BAAF50D" wp14:editId="4887DB93">
                <wp:simplePos x="0" y="0"/>
                <wp:positionH relativeFrom="column">
                  <wp:posOffset>4120515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597" name="Прямая соединительная линия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7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1.75pt" to="335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FF66CE" wp14:editId="47179C7D">
                <wp:simplePos x="0" y="0"/>
                <wp:positionH relativeFrom="column">
                  <wp:posOffset>3323590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598" name="Прямая соединительная ли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8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1.65pt" to="273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Lm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DB5554" wp14:editId="4C656343">
                <wp:simplePos x="0" y="0"/>
                <wp:positionH relativeFrom="column">
                  <wp:posOffset>349631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599" name="Прямая соединительная ли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9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pt,1.85pt" to="28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yR8wEAAJYDAAAOAAAAZHJzL2Uyb0RvYy54bWysU82O0zAQviPxDpbvNG21RTR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89DE2F8" wp14:editId="0C1937F0">
                <wp:simplePos x="0" y="0"/>
                <wp:positionH relativeFrom="column">
                  <wp:posOffset>236728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600" name="Прямая соединительная линия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0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.7pt" to="197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E839E9F" wp14:editId="5A690896">
                <wp:simplePos x="0" y="0"/>
                <wp:positionH relativeFrom="column">
                  <wp:posOffset>206819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01" name="Прямая соединительная линия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1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5pt,1.65pt" to="17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A7B3FA2" wp14:editId="3544D4DD">
                <wp:simplePos x="0" y="0"/>
                <wp:positionH relativeFrom="column">
                  <wp:posOffset>175069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602" name="Прямая соединительная линия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2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1.8pt" to="149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CA6DFCE" wp14:editId="18E49A2F">
                <wp:simplePos x="0" y="0"/>
                <wp:positionH relativeFrom="column">
                  <wp:posOffset>159067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603" name="Прямая соединительная линия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3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.8pt" to="136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g9AEAAJYDAAAOAAAAZHJzL2Uyb0RvYy54bWysU81u00AQviPxDqu9Ezuhq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nqaP6f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4FBC755" wp14:editId="1A1ABB95">
                <wp:simplePos x="0" y="0"/>
                <wp:positionH relativeFrom="column">
                  <wp:posOffset>114236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604" name="Прямая соединительная линия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4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.5pt" to="101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E9B0359" wp14:editId="6BDC13FE">
                <wp:simplePos x="0" y="0"/>
                <wp:positionH relativeFrom="column">
                  <wp:posOffset>97726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605" name="Прямая соединительная линия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5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.6pt" to="88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4F7ECFC" wp14:editId="664B672C">
                <wp:simplePos x="0" y="0"/>
                <wp:positionH relativeFrom="column">
                  <wp:posOffset>80708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606" name="Прямая соединительная линия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6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1.55pt" to="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" strokecolor="windowText"/>
            </w:pict>
          </mc:Fallback>
        </mc:AlternateConten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A63596" w:rsidRPr="00654543">
        <w:rPr>
          <w:rFonts w:ascii="GOST type B" w:hAnsi="GOST type B"/>
          <w:bCs/>
          <w:sz w:val="16"/>
          <w:szCs w:val="28"/>
          <w:lang w:val="ru-RU"/>
        </w:rPr>
        <w:t xml:space="preserve"> 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A63596" w:rsidRPr="00654543">
        <w:rPr>
          <w:rFonts w:ascii="GOST type B" w:hAnsi="GOST type B"/>
          <w:bCs/>
          <w:sz w:val="28"/>
          <w:szCs w:val="28"/>
          <w:lang w:val="ru-RU"/>
        </w:rPr>
        <w:t>=</w:t>
      </w:r>
    </w:p>
    <w:p w:rsidR="00A63596" w:rsidRPr="00654543" w:rsidRDefault="002459F6" w:rsidP="00654543">
      <w:pPr>
        <w:tabs>
          <w:tab w:val="left" w:pos="6840"/>
        </w:tabs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C1E4EA" wp14:editId="2A77CE5C">
                <wp:simplePos x="0" y="0"/>
                <wp:positionH relativeFrom="column">
                  <wp:posOffset>5067300</wp:posOffset>
                </wp:positionH>
                <wp:positionV relativeFrom="paragraph">
                  <wp:posOffset>-1270</wp:posOffset>
                </wp:positionV>
                <wp:extent cx="145415" cy="0"/>
                <wp:effectExtent l="0" t="0" r="26035" b="19050"/>
                <wp:wrapNone/>
                <wp:docPr id="611" name="Прямая соединительная линия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1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-.1pt" to="410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3461E2" wp14:editId="619BF95C">
                <wp:simplePos x="0" y="0"/>
                <wp:positionH relativeFrom="column">
                  <wp:posOffset>4886325</wp:posOffset>
                </wp:positionH>
                <wp:positionV relativeFrom="paragraph">
                  <wp:posOffset>-635</wp:posOffset>
                </wp:positionV>
                <wp:extent cx="145415" cy="0"/>
                <wp:effectExtent l="0" t="0" r="26035" b="19050"/>
                <wp:wrapNone/>
                <wp:docPr id="613" name="Прямая соединительная линия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3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-.05pt" to="396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Tc9AEAAJYDAAAOAAAAZHJzL2Uyb0RvYy54bWysU81u00AQviPxDqu9E8ehqc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lp/p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7BA2B98" wp14:editId="7C2732A4">
                <wp:simplePos x="0" y="0"/>
                <wp:positionH relativeFrom="column">
                  <wp:posOffset>3975735</wp:posOffset>
                </wp:positionH>
                <wp:positionV relativeFrom="paragraph">
                  <wp:posOffset>-635</wp:posOffset>
                </wp:positionV>
                <wp:extent cx="145415" cy="0"/>
                <wp:effectExtent l="0" t="0" r="26035" b="19050"/>
                <wp:wrapNone/>
                <wp:docPr id="614" name="Прямая соединительная ли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4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-.05pt" to="32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6CEC846" wp14:editId="45E5E14C">
                <wp:simplePos x="0" y="0"/>
                <wp:positionH relativeFrom="column">
                  <wp:posOffset>2054225</wp:posOffset>
                </wp:positionH>
                <wp:positionV relativeFrom="paragraph">
                  <wp:posOffset>-1270</wp:posOffset>
                </wp:positionV>
                <wp:extent cx="145415" cy="0"/>
                <wp:effectExtent l="0" t="0" r="26035" b="19050"/>
                <wp:wrapNone/>
                <wp:docPr id="618" name="Прямая соединительная линия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8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5pt,-.1pt" to="17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RK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G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" strokecolor="windowText"/>
            </w:pict>
          </mc:Fallback>
        </mc:AlternateConten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A63596" w:rsidRPr="00654543">
        <w:rPr>
          <w:rFonts w:ascii="GOST type B" w:hAnsi="GOST type B"/>
          <w:bCs/>
          <w:sz w:val="16"/>
          <w:szCs w:val="28"/>
          <w:lang w:val="ru-RU"/>
        </w:rPr>
        <w:t xml:space="preserve"> 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 xml:space="preserve"> 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21D98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B051C7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A63596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051C7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051C7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lang w:val="ru-RU"/>
        </w:rPr>
        <w:t>=</w:t>
      </w:r>
    </w:p>
    <w:p w:rsidR="003674C9" w:rsidRPr="00654543" w:rsidRDefault="00164333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ru-RU"/>
        </w:rPr>
        <w:t>=(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</w:rPr>
        <w:t>X</w:t>
      </w:r>
      <w:r w:rsidR="003674C9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</w:rPr>
        <w:t>X</w:t>
      </w:r>
      <w:r w:rsidR="003674C9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</w:rPr>
        <w:t>X</w:t>
      </w:r>
      <w:r w:rsidR="003674C9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ru-RU"/>
        </w:rPr>
        <w:t>)/</w:t>
      </w:r>
    </w:p>
    <w:p w:rsidR="003674C9" w:rsidRPr="00654543" w:rsidRDefault="003674C9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</w:p>
    <w:p w:rsidR="003674C9" w:rsidRDefault="003674C9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 xml:space="preserve">) </w:t>
      </w:r>
    </w:p>
    <w:p w:rsidR="00654543" w:rsidRPr="00654543" w:rsidRDefault="00654543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</w:p>
    <w:p w:rsidR="00D833C4" w:rsidRDefault="00D833C4" w:rsidP="00CF5498">
      <w:pPr>
        <w:spacing w:line="360" w:lineRule="auto"/>
        <w:ind w:firstLine="708"/>
        <w:rPr>
          <w:rFonts w:ascii="GOST type B" w:hAnsi="GOST type B" w:cs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3.6 Визначення належності функції f4 до п</w:t>
      </w:r>
      <w:r w:rsidRPr="001C49CB">
        <w:rPr>
          <w:rFonts w:cs="Arial"/>
          <w:b/>
          <w:bCs/>
          <w:i/>
          <w:sz w:val="28"/>
          <w:szCs w:val="28"/>
          <w:lang w:val="uk-UA"/>
        </w:rPr>
        <w:t>’</w:t>
      </w:r>
      <w:r w:rsidRPr="001C49CB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яти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="00A25ED7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передповних</w:t>
      </w:r>
      <w:proofErr w:type="spellEnd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r w:rsidRPr="001C49CB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ласів</w:t>
      </w:r>
    </w:p>
    <w:p w:rsidR="00654543" w:rsidRPr="002459F6" w:rsidRDefault="00654543" w:rsidP="00CF5498">
      <w:pPr>
        <w:spacing w:line="360" w:lineRule="auto"/>
        <w:ind w:firstLine="708"/>
        <w:rPr>
          <w:rFonts w:ascii="GOST type B" w:hAnsi="GOST type B"/>
          <w:b/>
          <w:bCs/>
          <w:i/>
          <w:sz w:val="16"/>
          <w:szCs w:val="28"/>
          <w:lang w:val="uk-UA"/>
        </w:rPr>
      </w:pPr>
    </w:p>
    <w:p w:rsidR="00D833C4" w:rsidRPr="0066302F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uk-UA"/>
        </w:rPr>
      </w:pPr>
      <w:r w:rsidRPr="001C49CB">
        <w:rPr>
          <w:rFonts w:ascii="GOST type B" w:hAnsi="GOST type B"/>
          <w:bCs/>
          <w:i/>
          <w:sz w:val="28"/>
          <w:szCs w:val="28"/>
          <w:lang w:val="uk-UA"/>
        </w:rPr>
        <w:t>1</w:t>
      </w:r>
      <w:r w:rsidRPr="0066302F">
        <w:rPr>
          <w:rFonts w:ascii="GOST type B" w:hAnsi="GOST type B"/>
          <w:bCs/>
          <w:sz w:val="28"/>
          <w:szCs w:val="28"/>
          <w:lang w:val="uk-UA"/>
        </w:rPr>
        <w:t>. Дана функція зберігає нуль, так як F(0000)=0.</w:t>
      </w:r>
    </w:p>
    <w:p w:rsidR="00B21D98" w:rsidRPr="00B21D98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16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2. Дана функція зберігає одиницю, так як F(1111)=1.</w:t>
      </w:r>
    </w:p>
    <w:p w:rsidR="00A86232" w:rsidRPr="00654543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14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3. Дана функція не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самодвоїсна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, так як F(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101</w:t>
      </w:r>
      <w:r w:rsidR="00280C74" w:rsidRPr="0066302F">
        <w:rPr>
          <w:rFonts w:ascii="GOST type B" w:hAnsi="GOST type B"/>
          <w:bCs/>
          <w:sz w:val="28"/>
          <w:szCs w:val="28"/>
          <w:lang w:val="uk-UA"/>
        </w:rPr>
        <w:t>)=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</w:t>
      </w:r>
      <w:r w:rsidR="00280C74" w:rsidRPr="0066302F">
        <w:rPr>
          <w:rFonts w:ascii="GOST type B" w:hAnsi="GOST type B"/>
          <w:bCs/>
          <w:sz w:val="28"/>
          <w:szCs w:val="28"/>
          <w:lang w:val="uk-UA"/>
        </w:rPr>
        <w:t>, F(1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</w:t>
      </w:r>
      <w:r w:rsidR="00280C74" w:rsidRPr="0066302F">
        <w:rPr>
          <w:rFonts w:ascii="GOST type B" w:hAnsi="GOST type B"/>
          <w:bCs/>
          <w:sz w:val="28"/>
          <w:szCs w:val="28"/>
          <w:lang w:val="uk-UA"/>
        </w:rPr>
        <w:t>10)=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</w:t>
      </w:r>
      <w:r w:rsidRPr="0066302F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2459F6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4. Дана функція не монотонна, так як F(1100)=1 &lt; F(1101)=0.</w:t>
      </w:r>
    </w:p>
    <w:p w:rsid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6302F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F00FF79" wp14:editId="045576CA">
                <wp:simplePos x="0" y="0"/>
                <wp:positionH relativeFrom="page">
                  <wp:posOffset>706133</wp:posOffset>
                </wp:positionH>
                <wp:positionV relativeFrom="page">
                  <wp:posOffset>68904</wp:posOffset>
                </wp:positionV>
                <wp:extent cx="6658610" cy="10259695"/>
                <wp:effectExtent l="19050" t="19050" r="8890" b="8255"/>
                <wp:wrapNone/>
                <wp:docPr id="252" name="Группа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59695"/>
                          <a:chOff x="1015" y="558"/>
                          <a:chExt cx="10486" cy="16180"/>
                        </a:xfrm>
                      </wpg:grpSpPr>
                      <wps:wsp>
                        <wps:cNvPr id="2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448" name="Line 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1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1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1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1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1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2" name="Line 2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7A38D1" w:rsidRDefault="00802F9A" w:rsidP="004C4A8A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</w:t>
                                </w:r>
                                <w:proofErr w:type="gramEnd"/>
                                <w:r w:rsidRPr="005F57DF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109118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3" o:spid="_x0000_s1223" style="position:absolute;left:0;text-align:left;margin-left:55.6pt;margin-top:5.45pt;width:524.3pt;height:807.85pt;z-index:25160704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">
                <v:rect id="Rectangle 4" o:spid="_x0000_s122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xdscA&#10;AADcAAAADwAAAGRycy9kb3ducmV2LnhtbESPQWvCQBSE7wX/w/KE3uomUWuJbkQDhYK9mBast0f2&#10;mQSzb0N2q2l/fVcQehxm5htmtR5MKy7Uu8aygngSgSAurW64UvD58fr0AsJ5ZI2tZVLwQw7W2ehh&#10;ham2V97TpfCVCBB2KSqove9SKV1Zk0E3sR1x8E62N+iD7Cupe7wGuGllEkXP0mDDYaHGjvKaynPx&#10;bRTs59vN8WsxPZjfaFfM8neT5HGi1ON42CxBeBr8f/jeftMKkvkMbm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8sXbHAAAA3AAAAA8AAAAAAAAAAAAAAAAAmAIAAGRy&#10;cy9kb3ducmV2LnhtbFBLBQYAAAAABAAEAPUAAACMAwAAAAA=&#10;" filled="f" strokeweight="2.25pt"/>
                <v:group id="Group 5" o:spid="_x0000_s122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line id="Line 6" o:spid="_x0000_s122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1DpL4AAADcAAAADwAAAGRycy9kb3ducmV2LnhtbERPTYvCMBC9C/6HMII3TdWylGoU2WVh&#10;6U3Xi7ehGdvSZlKTqPXfm4Pg8fG+N7vBdOJOzjeWFSzmCQji0uqGKwWn/99ZBsIHZI2dZVLwJA+7&#10;7Xi0wVzbBx/ofgyViCHsc1RQh9DnUvqyJoN+bnviyF2sMxgidJXUDh8x3HRymSRf0mDDsaHGnr5r&#10;KtvjzSjIVilidm6LlvzKXcNPYQYulJpOhv0aRKAhfMRv959WkKZxbTwTj4D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TUOkvgAAANwAAAAPAAAAAAAAAAAAAAAAAKEC&#10;AABkcnMvZG93bnJldi54bWxQSwUGAAAAAAQABAD5AAAAjAMAAAAA&#10;" strokeweight="2.25pt">
                    <v:stroke endarrowwidth="narrow"/>
                  </v:line>
                  <v:line id="Line 7" o:spid="_x0000_s122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G8sQAAADcAAAADwAAAGRycy9kb3ducmV2LnhtbESP0YrCMBRE3xf8h3AFX0TTdUW0Noos&#10;CCKyoPUDrs21LTY3tYm1/v1GWNjHYWbOMMm6M5VoqXGlZQWf4wgEcWZ1ybmCc7odzUE4j6yxskwK&#10;XuRgvep9JBhr++QjtSefiwBhF6OCwvs6ltJlBRl0Y1sTB+9qG4M+yCaXusFngJtKTqJoJg2WHBYK&#10;rOm7oOx2ehgF5Rdehn4x5Lw6nG8/ryy97++pUoN+t1mC8NT5//Bfe6cVTKcLeJ8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4YbyxAAAANwAAAAPAAAAAAAAAAAA&#10;AAAAAKECAABkcnMvZG93bnJldi54bWxQSwUGAAAAAAQABAD5AAAAkgMAAAAA&#10;" strokeweight="2.25pt">
                    <v:stroke endarrowwidth="narrow"/>
                  </v:line>
                  <v:line id="Line 8" o:spid="_x0000_s122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5ssEAAADcAAAADwAAAGRycy9kb3ducmV2LnhtbERPzYrCMBC+C75DGMGL2HTVXbTbKIsg&#10;yCKC1gcYm9m22ExqE7W+vTksePz4/tNVZ2pxp9ZVlhV8RDEI4tzqigsFp2wznoNwHlljbZkUPMnB&#10;atnvpZho++AD3Y++ECGEXYIKSu+bREqXl2TQRbYhDtyfbQ36ANtC6hYfIdzUchLHX9JgxaGhxIbW&#10;JeWX480oqKZ4HvnFiIt6d7rsn3l2/b1mSg0H3c83CE+df4v/3VutYPYZ5oc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ArmywQAAANwAAAAPAAAAAAAAAAAAAAAA&#10;AKECAABkcnMvZG93bnJldi54bWxQSwUGAAAAAAQABAD5AAAAjwMAAAAA&#10;" strokeweight="2.25pt">
                    <v:stroke endarrowwidth="narrow"/>
                  </v:line>
                  <v:line id="Line 9" o:spid="_x0000_s122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4cKcQAAADcAAAADwAAAGRycy9kb3ducmV2LnhtbESP0YrCMBRE3xf8h3CFfRFN3VXRahQR&#10;hEVkYVs/4Npc22JzU5uo9e+NIOzjMDNnmMWqNZW4UeNKywqGgwgEcWZ1ybmCQ7rtT0E4j6yxskwK&#10;HuRgtex8LDDW9s5/dEt8LgKEXYwKCu/rWEqXFWTQDWxNHLyTbQz6IJtc6gbvAW4q+RVFE2mw5LBQ&#10;YE2bgrJzcjUKym889vysx3m1P5x/H1l62V1SpT677XoOwlPr/8Pv9o9WMBoP4X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hwpxAAAANwAAAAPAAAAAAAAAAAA&#10;AAAAAKECAABkcnMvZG93bnJldi54bWxQSwUGAAAAAAQABAD5AAAAkgMAAAAA&#10;" strokeweight="2.25pt">
                    <v:stroke endarrowwidth="narrow"/>
                  </v:line>
                  <v:line id="Line 10" o:spid="_x0000_s123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CXsYAAADcAAAADwAAAGRycy9kb3ducmV2LnhtbESP3WrCQBSE7wu+w3KE3kjdmP5Qo6tI&#10;oVBECk18gGP2mASzZ5PsNolv7wqFXg4z8w2z3o6mFj11rrKsYDGPQBDnVldcKDhmn0/vIJxH1lhb&#10;JgVXcrDdTB7WmGg78A/1qS9EgLBLUEHpfZNI6fKSDLq5bYiDd7adQR9kV0jd4RDgppZxFL1JgxWH&#10;hRIb+igpv6S/RkH1jKeZX864qA/Hy/c1z9p9myn1OB13KxCeRv8f/mt/aQUvrzH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cgl7GAAAA3AAAAA8AAAAAAAAA&#10;AAAAAAAAoQIAAGRycy9kb3ducmV2LnhtbFBLBQYAAAAABAAEAPkAAACUAwAAAAA=&#10;" strokeweight="2.25pt">
                    <v:stroke endarrowwidth="narrow"/>
                  </v:line>
                  <v:line id="Line 11" o:spid="_x0000_s123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nxcYAAADcAAAADwAAAGRycy9kb3ducmV2LnhtbESP0WrCQBRE3wv+w3KFvkjdaNpSU1cR&#10;QRAphSZ+wDV7mwSzd5PsNol/7xYKfRxm5gyz3o6mFj11rrKsYDGPQBDnVldcKDhnh6c3EM4ja6wt&#10;k4IbOdhuJg9rTLQd+Iv61BciQNglqKD0vkmkdHlJBt3cNsTB+7adQR9kV0jd4RDgppbLKHqVBisO&#10;CyU2tC8pv6Y/RkEV42XmVzMu6o/z9fOWZ+2pzZR6nI67dxCeRv8f/msftYLnlxh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QJ8XGAAAA3AAAAA8AAAAAAAAA&#10;AAAAAAAAoQIAAGRycy9kb3ducmV2LnhtbFBLBQYAAAAABAAEAPkAAACUAwAAAAA=&#10;" strokeweight="2.25pt">
                    <v:stroke endarrowwidth="narrow"/>
                  </v:line>
                  <v:line id="Line 12" o:spid="_x0000_s123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/scYAAADcAAAADwAAAGRycy9kb3ducmV2LnhtbESP3WrCQBSE7wu+w3KE3kjdaG2pqauI&#10;IEgpgokPcMyeJsHs2SS7zc/bdwuFXg4z8w2z2Q2mEh21rrSsYDGPQBBnVpecK7imx6c3EM4ja6ws&#10;k4KRHOy2k4cNxtr2fKEu8bkIEHYxKii8r2MpXVaQQTe3NXHwvmxr0AfZ5lK32Ae4qeQyil6lwZLD&#10;QoE1HQrK7sm3UVA+423m1zPOq8/r/TxmafPRpEo9Tof9OwhPg/8P/7VPWsHqZQW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5v7HGAAAA3AAAAA8AAAAAAAAA&#10;AAAAAAAAoQIAAGRycy9kb3ducmV2LnhtbFBLBQYAAAAABAAEAPkAAACUAwAAAAA=&#10;" strokeweight="2.25pt">
                    <v:stroke endarrowwidth="narrow"/>
                  </v:line>
                  <v:line id="Line 13" o:spid="_x0000_s123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aKs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12QC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1GirDAAAA3AAAAA8AAAAAAAAAAAAA&#10;AAAAoQIAAGRycy9kb3ducmV2LnhtbFBLBQYAAAAABAAEAPkAAACRAwAAAAA=&#10;" strokeweight="2.25pt">
                    <v:stroke endarrowwidth="narrow"/>
                  </v:line>
                  <v:line id="Line 14" o:spid="_x0000_s123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eEXc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12QK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hF3DAAAA3AAAAA8AAAAAAAAAAAAA&#10;AAAAoQIAAGRycy9kb3ducmV2LnhtbFBLBQYAAAAABAAEAPkAAACRAwAAAAA=&#10;" strokeweight="2.25pt">
                    <v:stroke endarrowwidth="narrow"/>
                  </v:line>
                  <v:shape id="Text Box 15" o:spid="_x0000_s123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mO8QA&#10;AADcAAAADwAAAGRycy9kb3ducmV2LnhtbESPQWvCQBSE74L/YXlCb7qxWFuiq0hBaXuQqq1eH9ln&#10;Es2+DdlXTf99VxB6HGbmG2Y6b12lLtSE0rOB4SABRZx5W3Ju4Gu37L+ACoJssfJMBn4pwHzW7Uwx&#10;tf7KG7psJVcRwiFFA4VInWodsoIchoGviaN39I1DibLJtW3wGuGu0o9JMtYOS44LBdb0WlB23v44&#10;A/lh9476+/NjvXd1qDYnodVKjHnotYsJKKFW/sP39ps1MHp6ht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/5jv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6" o:spid="_x0000_s123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yScEA&#10;AADcAAAADwAAAGRycy9kb3ducmV2LnhtbERPS2vCQBC+C/6HZYTedGNpRaKriKC0PYiP1l6H7DSJ&#10;ZmdDdqrx37sHwePH957OW1epCzWh9GxgOEhAEWfelpwb+D6s+mNQQZAtVp7JwI0CzGfdzhRT66+8&#10;o8techVDOKRooBCpU61DVpDDMPA1ceT+fONQImxybRu8xnBX6dckGWmHJceGAmtaFpSd9//OQP57&#10;+ET9s/3aHF0dqt1JaL0WY1567WICSqiVp/jh/rAG3t7j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gckn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" o:spid="_x0000_s123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X0sQA&#10;AADcAAAADwAAAGRycy9kb3ducmV2LnhtbESPQWvCQBSE74L/YXlCb7qxWGmjq0hBaXuQqq1eH9ln&#10;Es2+DdlXTf99VxB6HGbmG2Y6b12lLtSE0rOB4SABRZx5W3Ju4Gu37D+DCoJssfJMBn4pwHzW7Uwx&#10;tf7KG7psJVcRwiFFA4VInWodsoIchoGviaN39I1DibLJtW3wGuGu0o9JMtYOS44LBdb0WlB23v44&#10;A/lh9476+/NjvXd1qDYnodVKjHnotYsJKKFW/sP39ps1MHp6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s19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8" o:spid="_x0000_s123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08sEA&#10;AADcAAAADwAAAGRycy9kb3ducmV2LnhtbERPTWvCQBC9C/6HZQRvulFEJLqGIhjaHkrV2l6H7DSJ&#10;ZmdDdqrpv+8ehB4f73uT9a5RN+pC7dnAbJqAIi68rbk08HHaT1aggiBbbDyTgV8KkG2Hgw2m1t/5&#10;QLejlCqGcEjRQCXSplqHoiKHYepb4sh9+86hRNiV2nZ4j+Gu0fMkWWqHNceGClvaVVRcjz/OQPl1&#10;ekF9fn99+3RtaA4XoTwXY8aj/mkNSqiXf/HD/WwNLJZxfjwTj4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6tPL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" o:spid="_x0000_s123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RacUA&#10;AADcAAAADwAAAGRycy9kb3ducmV2LnhtbESPX2vCQBDE3wv9DscWfKuXFBGJnkEKlbYP4p9WX5fc&#10;msTm9kJuq/Hbe0Khj8PM/IaZ5b1r1Jm6UHs2kA4TUMSFtzWXBr52b88TUEGQLTaeycCVAuTzx4cZ&#10;ZtZfeEPnrZQqQjhkaKASaTOtQ1GRwzD0LXH0jr5zKFF2pbYdXiLcNfolScbaYc1xocKWXisqfra/&#10;zkB52H2g/l5/rvauDc3mJLRcijGDp34xBSXUy3/4r/1uDYzGK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hFp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20" o:spid="_x0000_s124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BI48YAAADcAAAADwAAAGRycy9kb3ducmV2LnhtbESP3WrCQBSE7wu+w3KE3kjdmBapqatI&#10;oVCKCDU+wDF7moRkzybZbX7evisIvRxm5htmux9NLXrqXGlZwWoZgSDOrC45V3BJP55eQTiPrLG2&#10;TAomcrDfzR62mGg78Df1Z5+LAGGXoILC+yaR0mUFGXRL2xAH78d2Bn2QXS51h0OAm1rGUbSWBksO&#10;CwU29F5QVp1/jYLyGa8Lv1lwXh8v1WnK0varTZV6nI+HNxCeRv8fvrc/tYKXdQy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wSOPGAAAA3AAAAA8AAAAAAAAA&#10;AAAAAAAAoQIAAGRycy9kb3ducmV2LnhtbFBLBQYAAAAABAAEAPkAAACUAwAAAAA=&#10;" strokeweight="2.25pt">
                    <v:stroke endarrowwidth="narrow"/>
                  </v:line>
                  <v:shape id="Text Box 21" o:spid="_x0000_s124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qhcQA&#10;AADcAAAADwAAAGRycy9kb3ducmV2LnhtbESPX2vCQBDE3wt+h2OFvtWLVkSip4igVB+k/ml9XXLb&#10;JDW3F3Jbjd++JxT6OMzMb5jpvHWVulITSs8G+r0EFHHmbcm5gdNx9TIGFQTZYuWZDNwpwHzWeZpi&#10;av2N93Q9SK4ihEOKBgqROtU6ZAU5DD1fE0fvyzcOJcom17bBW4S7Sg+SZKQdlhwXCqxpWVB2Ofw4&#10;A/n5uEH98b7dfbo6VPtvofVajHnutosJKKFW/sN/7TdrYDh6hceZeAT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KoX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7A38D1" w:rsidRDefault="00802F9A" w:rsidP="004C4A8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2" o:spid="_x0000_s124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y8cMA&#10;AADcAAAADwAAAGRycy9kb3ducmV2LnhtbESPX2vCQBDE3wW/w7FC3/RiESnRU0RQ2j4U//u65NYk&#10;mtsLua2m394rFPo4zMxvmOm8dZW6UxNKzwaGgwQUceZtybmBw37VfwMVBNli5ZkM/FCA+azbmWJq&#10;/YO3dN9JriKEQ4oGCpE61TpkBTkMA18TR+/iG4cSZZNr2+Ajwl2lX5NkrB2WHBcKrGlZUHbbfTsD&#10;+Xn/gfq4+fw6uTpU26vQei3GvPTaxQSUUCv/4b/2uzUwGo/g90w8Anr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Gy8c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</w:t>
                          </w:r>
                          <w:proofErr w:type="gramEnd"/>
                          <w:r w:rsidRPr="005F57DF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109118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</w:p>
    <w:p w:rsid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</w:p>
    <w:p w:rsidR="002459F6" w:rsidRP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619A1E6" wp14:editId="6064D7D5">
                <wp:simplePos x="0" y="0"/>
                <wp:positionH relativeFrom="page">
                  <wp:posOffset>732704</wp:posOffset>
                </wp:positionH>
                <wp:positionV relativeFrom="page">
                  <wp:posOffset>290425</wp:posOffset>
                </wp:positionV>
                <wp:extent cx="6611620" cy="10171430"/>
                <wp:effectExtent l="19050" t="19050" r="0" b="1270"/>
                <wp:wrapNone/>
                <wp:docPr id="224" name="Группа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10171430"/>
                          <a:chOff x="1015" y="558"/>
                          <a:chExt cx="10486" cy="16180"/>
                        </a:xfrm>
                      </wpg:grpSpPr>
                      <wps:wsp>
                        <wps:cNvPr id="2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Group 1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227" name="Line 1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2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2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2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" name="Line 3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Default="00802F9A" w:rsidP="00CF5498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4" o:spid="_x0000_s1243" style="position:absolute;left:0;text-align:left;margin-left:57.7pt;margin-top:22.85pt;width:520.6pt;height:800.9pt;z-index:25219174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">
                <v:rect id="Rectangle 14" o:spid="_x0000_s124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kMYA&#10;AADcAAAADwAAAGRycy9kb3ducmV2LnhtbESPQWvCQBSE7wX/w/IKvdWNW60SXUUDBcFeTAX19sg+&#10;k9Ds25Ddatpf3xUKPQ4z8w2zWPW2EVfqfO1Yw2iYgCAunKm51HD4eHuegfAB2WDjmDR8k4fVcvCw&#10;wNS4G+/pmodSRAj7FDVUIbSplL6oyKIfupY4ehfXWQxRdqU0Hd4i3DZSJcmrtFhzXKiwpayi4jP/&#10;shr2k836fJq+HO1PssvH2btV2Uhp/fTYr+cgAvXhP/zX3hoNSk3gf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ZnkMYAAADcAAAADwAAAAAAAAAAAAAAAACYAgAAZHJz&#10;L2Rvd25yZXYueG1sUEsFBgAAAAAEAAQA9QAAAIsDAAAAAA==&#10;" filled="f" strokeweight="2.25pt"/>
                <v:group id="Group 15" o:spid="_x0000_s124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Line 16" o:spid="_x0000_s124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bwjsIAAADcAAAADwAAAGRycy9kb3ducmV2LnhtbESPQWvCQBSE70L/w/IKvZmNUWyIrlIs&#10;hZKb2ou3R/aZhGTfprurpv++Kwgeh5n5hllvR9OLKznfWlYwS1IQxJXVLdcKfo5f0xyED8gae8uk&#10;4I88bDcvkzUW2t54T9dDqEWEsC9QQRPCUEjpq4YM+sQOxNE7W2cwROlqqR3eItz0MkvTpTTYclxo&#10;cKBdQ1V3uBgF+XyBmJ+6siM/d7/hszQjl0q9vY4fKxCBxvAMP9rfWkGWvcP9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bwjsIAAADcAAAADwAAAAAAAAAAAAAA&#10;AAChAgAAZHJzL2Rvd25yZXYueG1sUEsFBgAAAAAEAAQA+QAAAJADAAAAAA==&#10;" strokeweight="2.25pt">
                    <v:stroke endarrowwidth="narrow"/>
                  </v:line>
                  <v:line id="Line 17" o:spid="_x0000_s124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kEMcAAAADcAAAADwAAAGRycy9kb3ducmV2LnhtbERPzYrCMBC+C75DGMGLaLpdEK2NIguC&#10;yCKs9QHGZmxLm0ltota3Nwdhjx/ff7rpTSMe1LnKsoKvWQSCOLe64kLBOdtNFyCcR9bYWCYFL3Kw&#10;WQ8HKSbaPvmPHidfiBDCLkEFpfdtIqXLSzLoZrYlDtzVdgZ9gF0hdYfPEG4aGUfRXBqsODSU2NJP&#10;SXl9uhsF1TdeJn454aL5PdfHV57dDrdMqfGo365AeOr9v/jj3msFcRz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5BDHAAAAA3AAAAA8AAAAAAAAAAAAAAAAA&#10;oQIAAGRycy9kb3ducmV2LnhtbFBLBQYAAAAABAAEAPkAAACOAwAAAAA=&#10;" strokeweight="2.25pt">
                    <v:stroke endarrowwidth="narrow"/>
                  </v:line>
                  <v:line id="Line 18" o:spid="_x0000_s124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hqsUAAADcAAAADwAAAGRycy9kb3ducmV2LnhtbESP0WrCQBRE3wv+w3KFvohuGqFodBUR&#10;CqVIoUk+4Jq9JsHs3ZjdmuTvXaHQx2FmzjDb/WAacafO1ZYVvC0iEMSF1TWXCvLsY74C4TyyxsYy&#10;KRjJwX43edliom3PP3RPfSkChF2CCirv20RKV1Rk0C1sSxy8i+0M+iC7UuoO+wA3jYyj6F0arDks&#10;VNjSsaLimv4aBfUSzzO/nnHZnPLr91hkt69bptTrdDhsQHga/H/4r/2pFcTxGp5nwhGQu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WhqsUAAADcAAAADwAAAAAAAAAA&#10;AAAAAAChAgAAZHJzL2Rvd25yZXYueG1sUEsFBgAAAAAEAAQA+QAAAJMDAAAAAA==&#10;" strokeweight="2.25pt">
                    <v:stroke endarrowwidth="narrow"/>
                  </v:line>
                  <v:line id="Line 19" o:spid="_x0000_s124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ae6r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aBz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Wnuq9AAAA3AAAAA8AAAAAAAAAAAAAAAAAoQIA&#10;AGRycy9kb3ducmV2LnhtbFBLBQYAAAAABAAEAPkAAACLAwAAAAA=&#10;" strokeweight="2.25pt">
                    <v:stroke endarrowwidth="narrow"/>
                  </v:line>
                  <v:line id="Line 20" o:spid="_x0000_s125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7ccUAAADcAAAADwAAAGRycy9kb3ducmV2LnhtbESP0WrCQBRE3wv9h+UWfJFmE4XSRlcR&#10;QRCRQpN8wG32mgSzd5PsqvHvXaHQx2FmzjDL9WhacaXBNZYVJFEMgri0uuFKQZHv3j9BOI+ssbVM&#10;Cu7kYL16fVliqu2Nf+ia+UoECLsUFdTed6mUrqzJoItsRxy8kx0M+iCHSuoBbwFuWjmL4w9psOGw&#10;UGNH25rKc3YxCpo5/k7915Sr9licv+9l3h/6XKnJ27hZgPA0+v/wX3uvFczmC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7ccUAAADcAAAADwAAAAAAAAAA&#10;AAAAAAChAgAAZHJzL2Rvd25yZXYueG1sUEsFBgAAAAAEAAQA+QAAAJMDAAAAAA==&#10;" strokeweight="2.25pt">
                    <v:stroke endarrowwidth="narrow"/>
                  </v:line>
                  <v:line id="Line 21" o:spid="_x0000_s125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lBsQAAADcAAAADwAAAGRycy9kb3ducmV2LnhtbESP0YrCMBRE3xf8h3AFX0TTrbBoNRVZ&#10;EERkYa0fcG2ubWlzU5uo9e+NsLCPw8ycYVbr3jTiTp2rLCv4nEYgiHOrKy4UnLLtZA7CeWSNjWVS&#10;8CQH63TwscJE2wf/0v3oCxEg7BJUUHrfJlK6vCSDbmpb4uBdbGfQB9kVUnf4CHDTyDiKvqTBisNC&#10;iS19l5TXx5tRUM3wPPaLMRfN4VT/PPPsur9mSo2G/WYJwlPv/8N/7Z1WEM9ieJ8JR0C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KUGxAAAANwAAAAPAAAAAAAAAAAA&#10;AAAAAKECAABkcnMvZG93bnJldi54bWxQSwUGAAAAAAQABAD5AAAAkgMAAAAA&#10;" strokeweight="2.25pt">
                    <v:stroke endarrowwidth="narrow"/>
                  </v:line>
                  <v:line id="Line 22" o:spid="_x0000_s125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QAncQAAADcAAAADwAAAGRycy9kb3ducmV2LnhtbESP0YrCMBRE3xf8h3CFfRFN18Ki1VRk&#10;QVhEFrR+wLW5tqXNTW2i1r83woKPw8ycYZar3jTiRp2rLCv4mkQgiHOrKy4UHLPNeAbCeWSNjWVS&#10;8CAHq3TwscRE2zvv6XbwhQgQdgkqKL1vEyldXpJBN7EtcfDOtjPog+wKqTu8B7hp5DSKvqXBisNC&#10;iS39lJTXh6tRUMV4Gvn5iItmd6z/Hnl22V4ypT6H/XoBwlPv3+H/9q9WMI1j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ACdxAAAANwAAAAPAAAAAAAAAAAA&#10;AAAAAKECAABkcnMvZG93bnJldi54bWxQSwUGAAAAAAQABAD5AAAAkgMAAAAA&#10;" strokeweight="2.25pt">
                    <v:stroke endarrowwidth="narrow"/>
                  </v:line>
                  <v:line id="Line 23" o:spid="_x0000_s125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2Y6cQAAADcAAAADwAAAGRycy9kb3ducmV2LnhtbESP3YrCMBSE7wXfIRxhb2RN/UHWrlFE&#10;WFgWEbQ+wLE525Y2J7WJtb69EQQvh5n5hlmuO1OJlhpXWFYwHkUgiFOrC84UnJKfzy8QziNrrCyT&#10;gjs5WK/6vSXG2t74QO3RZyJA2MWoIPe+jqV0aU4G3cjWxMH7t41BH2STSd3gLcBNJSdRNJcGCw4L&#10;Oda0zSktj1ejoJjieegXQ86q3anc39Pk8ndJlPoYdJtvEJ46/w6/2r9awWQ6g+eZc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ZjpxAAAANwAAAAPAAAAAAAAAAAA&#10;AAAAAKECAABkcnMvZG93bnJldi54bWxQSwUGAAAAAAQABAD5AAAAkgMAAAAA&#10;" strokeweight="2.25pt">
                    <v:stroke endarrowwidth="narrow"/>
                  </v:line>
                  <v:line id="Line 24" o:spid="_x0000_s125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9csQAAADcAAAADwAAAGRycy9kb3ducmV2LnhtbESP0YrCMBRE3wX/IVxhX2RNVZS1axQR&#10;FpZFBK0fcG3utqXNTW1irX9vBMHHYWbOMMt1ZyrRUuMKywrGowgEcWp1wZmCU/Lz+QXCeWSNlWVS&#10;cCcH61W/t8RY2xsfqD36TAQIuxgV5N7XsZQuzcmgG9maOHj/tjHog2wyqRu8Bbip5CSK5tJgwWEh&#10;x5q2OaXl8WoUFFM8D/1iyFm1O5X7e5pc/i6JUh+DbvMNwlPn3+FX+1crmEx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T1yxAAAANwAAAAPAAAAAAAAAAAA&#10;AAAAAKECAABkcnMvZG93bnJldi54bWxQSwUGAAAAAAQABAD5AAAAkgMAAAAA&#10;" strokeweight="2.25pt">
                    <v:stroke endarrowwidth="narrow"/>
                  </v:line>
                  <v:shape id="Text Box 25" o:spid="_x0000_s125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k+MUA&#10;AADcAAAADwAAAGRycy9kb3ducmV2LnhtbESPX2vCQBDE3wv9DscWfKuXRhCJnkEKFe1D8U+rr0tu&#10;TWJzeyG31fTbe0Khj8PM/IaZ5b1r1IW6UHs28DJMQBEX3tZcGvjcvz1PQAVBtth4JgO/FCCfPz7M&#10;MLP+ylu67KRUEcIhQwOVSJtpHYqKHIahb4mjd/KdQ4myK7Xt8BrhrtFpkoy1w5rjQoUtvVZUfO9+&#10;nIHyuF+j/tq8fxxcG5rtWWi5FGMGT/1iCkqol//wX3tlDaSjM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2T4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25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BY8QA&#10;AADcAAAADwAAAGRycy9kb3ducmV2LnhtbESPQWvCQBSE70L/w/IK3nRThbZEVykFRXuQqlWvj+wz&#10;ic2+Ddmnxn/vCoUeh5n5hhlPW1epCzWh9GzgpZ+AIs68LTk38LOd9d5BBUG2WHkmAzcKMJ08dcaY&#10;Wn/lNV02kqsI4ZCigUKkTrUOWUEOQ9/XxNE7+sahRNnk2jZ4jXBX6UGSvGqHJceFAmv6LCj73Zyd&#10;gfywXaLefX+t9q4O1fokNJ+LMd3n9mMESqiV//Bfe2ENDIZ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wW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27" o:spid="_x0000_s125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VEcAA&#10;AADcAAAADwAAAGRycy9kb3ducmV2LnhtbERPS2vCQBC+C/0PyxR6000VpERXkYKiPRTfXofsmESz&#10;syE71fjv3UPB48f3Hk9bV6kbNaH0bOCzl4AizrwtOTew3827X6CCIFusPJOBBwWYTt46Y0ytv/OG&#10;blvJVQzhkKKBQqROtQ5ZQQ5Dz9fEkTv7xqFE2OTaNniP4a7S/SQZaoclx4YCa/ouKLtu/5yB/LRb&#10;oT6sf36Prg7V5iK0WIgxH+/tbARKqJWX+N+9tAb6g7g2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RVEc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8" o:spid="_x0000_s125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wisQA&#10;AADcAAAADwAAAGRycy9kb3ducmV2LnhtbESPQWvCQBSE70L/w/IK3nRThdJGVykFRXuQqlWvj+wz&#10;ic2+Ddmnxn/vCoUeh5n5hhlPW1epCzWh9GzgpZ+AIs68LTk38LOd9d5ABUG2WHkmAzcKMJ08dcaY&#10;Wn/lNV02kqsI4ZCigUKkTrUOWUEOQ9/XxNE7+sahRNnk2jZ4jXBX6UGSvGqHJceFAmv6LCj73Zyd&#10;gfywXaLefX+t9q4O1fokNJ+LMd3n9mMESqiV//Bfe2ENDIb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48Ir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29" o:spid="_x0000_s125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qasAA&#10;AADcAAAADwAAAGRycy9kb3ducmV2LnhtbERPS2vCQBC+C/0PyxR6001FpERXkYKiPRTfXofsmESz&#10;syE71fjv3UPB48f3Hk9bV6kbNaH0bOCzl4AizrwtOTew3827X6CCIFusPJOBBwWYTt46Y0ytv/OG&#10;blvJVQzhkKKBQqROtQ5ZQQ5Dz9fEkTv7xqFE2OTaNniP4a7S/SQZaoclx4YCa/ouKLtu/5yB/LRb&#10;oT6sf36Prg7V5iK0WIgxH+/tbARKqJWX+N+9tAb6gzg/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Qqas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30" o:spid="_x0000_s126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IDMMAAADcAAAADwAAAGRycy9kb3ducmV2LnhtbESP0YrCMBRE3xf8h3AFX0RTdRGtRhFB&#10;EJEFrR9wba5tsbmpTdT690YQ9nGYmTPMfNmYUjyodoVlBYN+BII4tbrgTMEp2fQmIJxH1lhaJgUv&#10;crBctH7mGGv75AM9jj4TAcIuRgW591UspUtzMuj6tiIO3sXWBn2QdSZ1jc8AN6UcRtFYGiw4LORY&#10;0Tqn9Hq8GwXFCM9dP+1yVu5P179Xmtx2t0SpTrtZzUB4avx/+NveagXD3w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cSAzDAAAA3AAAAA8AAAAAAAAAAAAA&#10;AAAAoQIAAGRycy9kb3ducmV2LnhtbFBLBQYAAAAABAAEAPkAAACRAwAAAAA=&#10;" strokeweight="2.25pt">
                    <v:stroke endarrowwidth="narrow"/>
                  </v:line>
                  <v:shape id="Text Box 31" o:spid="_x0000_s126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8t8AA&#10;AADcAAAADwAAAGRycy9kb3ducmV2LnhtbERPS2vCQBC+C/0PyxR6000FpURXkYKiPRTfXofsmESz&#10;syE71fjv3UPB48f3Hk9bV6kbNaH0bOCzl4AizrwtOTew3827X6CCIFusPJOBBwWYTt46Y0ytv/OG&#10;blvJVQzhkKKBQqROtQ5ZQQ5Dz9fEkTv7xqFE2OTaNniP4a7S/SQZaoclx4YCa/ouKLtu/5yB/LRb&#10;oT6sf36Prg7V5iK0WIgxH+/tbARKqJWX+N+9tAb6gzg/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28t8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Default="00802F9A" w:rsidP="00CF549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32" o:spid="_x0000_s126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ZLMMA&#10;AADcAAAADwAAAGRycy9kb3ducmV2LnhtbESPX2vCQBDE3wt+h2MF3+pFoVKipxRBsT5I/dvXJbdN&#10;UnN7Ibdq/Pa9guDjMDO/YSaz1lXqSk0oPRsY9BNQxJm3JecGDvvF6zuoIMgWK89k4E4BZtPOywRT&#10;62+8petOchUhHFI0UIjUqdYhK8hh6PuaOHo/vnEoUTa5tg3eItxVepgkI+2w5LhQYE3zgrLz7uIM&#10;5N/7T9THr/Xm5OpQbX+FlksxptdtP8aghFp5hh/tlTUwfBvA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ZLM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D833C4" w:rsidRPr="0066302F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lastRenderedPageBreak/>
        <w:t xml:space="preserve">5. Дана форма нелінійна, так як канонічна форма алгебри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Жегалкіна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, що отримана у підрозділі 3.3 є нелінійним поліномом.</w:t>
      </w:r>
    </w:p>
    <w:p w:rsidR="00D833C4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На основі вищесказаного робимо висновок, що функція f4 належить першим двом і не належить останнім трьом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передповним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класам.</w:t>
      </w:r>
    </w:p>
    <w:p w:rsidR="00654543" w:rsidRPr="0066302F" w:rsidRDefault="00654543" w:rsidP="00654543">
      <w:pPr>
        <w:spacing w:line="360" w:lineRule="auto"/>
        <w:ind w:left="284" w:right="284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4C4A8A" w:rsidRDefault="004C4A8A" w:rsidP="00CF5498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280C7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7 Мінімізація функції </w:t>
      </w:r>
      <w:r w:rsidRPr="00280C74">
        <w:rPr>
          <w:rFonts w:ascii="GOST type B" w:hAnsi="GOST type B"/>
          <w:b/>
          <w:bCs/>
          <w:i/>
          <w:sz w:val="28"/>
          <w:szCs w:val="28"/>
        </w:rPr>
        <w:t>f</w:t>
      </w:r>
      <w:r w:rsidRPr="00280C7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4 методом невизначених коефіцієнтів </w:t>
      </w:r>
    </w:p>
    <w:p w:rsidR="00654543" w:rsidRPr="00280C74" w:rsidRDefault="00654543" w:rsidP="00CF5498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4C4A8A" w:rsidRPr="0066302F" w:rsidRDefault="004C4A8A" w:rsidP="00B21D98">
      <w:pPr>
        <w:spacing w:line="360" w:lineRule="auto"/>
        <w:ind w:left="284" w:right="283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Ідея цього методу полягає у відшуканні ненульових коефіцієнтів при кожній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імпліканті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. Рівняння для знаходження коефіцієнтів предста</w:t>
      </w:r>
      <w:r w:rsidR="00B21D98">
        <w:rPr>
          <w:rFonts w:ascii="GOST type B" w:hAnsi="GOST type B"/>
          <w:bCs/>
          <w:sz w:val="28"/>
          <w:szCs w:val="28"/>
          <w:lang w:val="uk-UA"/>
        </w:rPr>
        <w:t xml:space="preserve">вимо таблицею </w:t>
      </w:r>
      <w:r w:rsidR="00720A39" w:rsidRPr="0066302F">
        <w:rPr>
          <w:rFonts w:ascii="GOST type B" w:hAnsi="GOST type B"/>
          <w:bCs/>
          <w:sz w:val="28"/>
          <w:szCs w:val="28"/>
          <w:lang w:val="uk-UA"/>
        </w:rPr>
        <w:t>(таблиця 4.1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). Виконаємо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викреслення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тих рядків на яких функція приймає нульові значення. Викреслимо вже знайдені нульові коефіцієнти в тих рядках таблиці,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що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залишилися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після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виконання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попередніх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дій; </w:t>
      </w:r>
      <w:r w:rsid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поглинають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ті</w:t>
      </w:r>
      <w:r w:rsid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імпліканти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, що розташовані з права від них.</w:t>
      </w:r>
    </w:p>
    <w:p w:rsidR="004C4A8A" w:rsidRDefault="004C4A8A" w:rsidP="00B21D98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Далі таблицю коефіцієнтів використовуємо як таблицю покриття функції</w:t>
      </w:r>
      <w:r w:rsidR="00000239" w:rsidRPr="0066302F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B21D98" w:rsidRPr="0066302F" w:rsidRDefault="00B21D98" w:rsidP="00CF5498">
      <w:pPr>
        <w:spacing w:line="360" w:lineRule="auto"/>
        <w:ind w:left="426" w:firstLine="282"/>
        <w:rPr>
          <w:rFonts w:ascii="GOST type B" w:hAnsi="GOST type B"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216" w:tblpY="326"/>
        <w:tblW w:w="10031" w:type="dxa"/>
        <w:tblLayout w:type="fixed"/>
        <w:tblLook w:val="04A0" w:firstRow="1" w:lastRow="0" w:firstColumn="1" w:lastColumn="0" w:noHBand="0" w:noVBand="1"/>
      </w:tblPr>
      <w:tblGrid>
        <w:gridCol w:w="318"/>
        <w:gridCol w:w="436"/>
        <w:gridCol w:w="437"/>
        <w:gridCol w:w="437"/>
        <w:gridCol w:w="437"/>
        <w:gridCol w:w="618"/>
        <w:gridCol w:w="619"/>
        <w:gridCol w:w="619"/>
        <w:gridCol w:w="619"/>
        <w:gridCol w:w="619"/>
        <w:gridCol w:w="619"/>
        <w:gridCol w:w="815"/>
        <w:gridCol w:w="815"/>
        <w:gridCol w:w="815"/>
        <w:gridCol w:w="816"/>
        <w:gridCol w:w="992"/>
      </w:tblGrid>
      <w:tr w:rsidR="00F435B6" w:rsidRPr="0066302F" w:rsidTr="00C97FD4">
        <w:trPr>
          <w:trHeight w:val="292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lang w:val="ru-RU"/>
              </w:rPr>
              <w:t>F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Cs w:val="21"/>
                <w:vertAlign w:val="subscript"/>
              </w:rPr>
              <w:t>2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F435B6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F435B6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F435B6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35B6" w:rsidRPr="0066302F" w:rsidRDefault="00F435B6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F435B6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sz w:val="21"/>
                <w:szCs w:val="21"/>
              </w:rPr>
            </w:pPr>
            <w:r w:rsidRPr="0066302F">
              <w:rPr>
                <w:rFonts w:ascii="GOST type B" w:hAnsi="GOST type B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0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0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0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00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00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010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1</w:t>
            </w:r>
          </w:p>
        </w:tc>
      </w:tr>
      <w:tr w:rsidR="00F435B6" w:rsidRPr="0066302F" w:rsidTr="00280C74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0</w:t>
            </w:r>
          </w:p>
        </w:tc>
      </w:tr>
      <w:tr w:rsidR="00F435B6" w:rsidRPr="0066302F" w:rsidTr="00280C74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0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11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0</w:t>
            </w:r>
          </w:p>
        </w:tc>
      </w:tr>
      <w:tr w:rsidR="00F435B6" w:rsidRPr="0066302F" w:rsidTr="00B42F36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00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0</w:t>
            </w:r>
          </w:p>
        </w:tc>
      </w:tr>
      <w:tr w:rsidR="00F435B6" w:rsidRPr="0066302F" w:rsidTr="00B42F36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01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00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10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11</w:t>
            </w:r>
          </w:p>
        </w:tc>
      </w:tr>
    </w:tbl>
    <w:p w:rsidR="00231636" w:rsidRDefault="00CF5498" w:rsidP="00CF5498">
      <w:pPr>
        <w:rPr>
          <w:rFonts w:ascii="GOST type B" w:hAnsi="GOST type B" w:cs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 xml:space="preserve">   Таблиця </w:t>
      </w:r>
      <w:r w:rsidRPr="006F11B5">
        <w:rPr>
          <w:rFonts w:ascii="GOST type B" w:hAnsi="GOST type B"/>
          <w:bCs/>
          <w:i/>
          <w:sz w:val="28"/>
          <w:szCs w:val="28"/>
          <w:lang w:val="ru-RU"/>
        </w:rPr>
        <w:t>4.</w:t>
      </w:r>
      <w:r>
        <w:rPr>
          <w:rFonts w:ascii="GOST type B" w:hAnsi="GOST type B"/>
          <w:bCs/>
          <w:i/>
          <w:sz w:val="28"/>
          <w:szCs w:val="28"/>
          <w:lang w:val="ru-RU"/>
        </w:rPr>
        <w:t>1</w:t>
      </w:r>
      <w:r w:rsidRPr="001465CD">
        <w:rPr>
          <w:rFonts w:ascii="GOST type B" w:hAnsi="GOST type B" w:cs="Arial"/>
          <w:bCs/>
          <w:i/>
          <w:sz w:val="28"/>
          <w:szCs w:val="28"/>
          <w:lang w:val="uk-UA"/>
        </w:rPr>
        <w:t>-</w:t>
      </w:r>
      <w:r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таблиця</w:t>
      </w:r>
      <w:r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невизначених</w:t>
      </w:r>
      <w:r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коефіцієнтів</w:t>
      </w:r>
    </w:p>
    <w:p w:rsidR="00B21D98" w:rsidRPr="00B21D98" w:rsidRDefault="00B21D98" w:rsidP="00CF5498">
      <w:pPr>
        <w:rPr>
          <w:rFonts w:ascii="GOST type B" w:hAnsi="GOST type B" w:cs="GOST type B"/>
          <w:bCs/>
          <w:i/>
          <w:sz w:val="8"/>
          <w:szCs w:val="28"/>
          <w:lang w:val="uk-UA"/>
        </w:rPr>
      </w:pPr>
    </w:p>
    <w:p w:rsidR="00B21D98" w:rsidRPr="00B21D98" w:rsidRDefault="00B21D98" w:rsidP="00CF5498">
      <w:pPr>
        <w:rPr>
          <w:rFonts w:ascii="GOST type B" w:hAnsi="GOST type B"/>
          <w:bCs/>
          <w:i/>
          <w:sz w:val="4"/>
          <w:szCs w:val="21"/>
        </w:rPr>
      </w:pPr>
    </w:p>
    <w:p w:rsidR="00231636" w:rsidRPr="0035404C" w:rsidRDefault="00231636" w:rsidP="00CF5498">
      <w:pPr>
        <w:ind w:firstLine="708"/>
        <w:rPr>
          <w:rFonts w:ascii="GOST type B" w:hAnsi="GOST type B"/>
          <w:bCs/>
          <w:i/>
          <w:lang w:val="ru-RU"/>
        </w:rPr>
      </w:pPr>
      <w:r w:rsidRPr="00B21D98">
        <w:rPr>
          <w:rFonts w:ascii="GOST type B" w:hAnsi="GOST type B"/>
          <w:b/>
          <w:bCs/>
          <w:i/>
          <w:sz w:val="8"/>
          <w:szCs w:val="28"/>
          <w:lang w:val="uk-UA"/>
        </w:rPr>
        <w:t xml:space="preserve">  </w:t>
      </w:r>
      <w:r w:rsidRPr="002316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         </w:t>
      </w:r>
    </w:p>
    <w:p w:rsidR="00A00B32" w:rsidRPr="00B21D98" w:rsidRDefault="002459F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E25B10" wp14:editId="00CC4344">
                <wp:simplePos x="0" y="0"/>
                <wp:positionH relativeFrom="column">
                  <wp:posOffset>247269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74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4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2.25pt" to="206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aS8wEAAJYDAAAOAAAAZHJzL2Uyb0RvYy54bWysU82O0zAQviPxDpbvNG3VLh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zpz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9E4462B" wp14:editId="2564BE1C">
                <wp:simplePos x="0" y="0"/>
                <wp:positionH relativeFrom="column">
                  <wp:posOffset>2131695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675" name="Прямая соединительная линия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5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5pt,2.2pt" to="17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107D3DD" wp14:editId="64579934">
                <wp:simplePos x="0" y="0"/>
                <wp:positionH relativeFrom="column">
                  <wp:posOffset>19545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76" name="Прямая соединительная линия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6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2.05pt" to="165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BC3D7BF" wp14:editId="5338B1BF">
                <wp:simplePos x="0" y="0"/>
                <wp:positionH relativeFrom="column">
                  <wp:posOffset>2640330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2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2.3pt" to="219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N7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fT6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BA8C7D6" wp14:editId="050739BB">
                <wp:simplePos x="0" y="0"/>
                <wp:positionH relativeFrom="column">
                  <wp:posOffset>126619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78" name="Прямая соединительная линия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8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pt,2.05pt" to="111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2a8w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13E7E60" wp14:editId="5582C845">
                <wp:simplePos x="0" y="0"/>
                <wp:positionH relativeFrom="column">
                  <wp:posOffset>92964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679" name="Прямая соединительная линия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9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2.15pt" to="84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549DD08" wp14:editId="4DB1324E">
                <wp:simplePos x="0" y="0"/>
                <wp:positionH relativeFrom="column">
                  <wp:posOffset>759460</wp:posOffset>
                </wp:positionH>
                <wp:positionV relativeFrom="paragraph">
                  <wp:posOffset>26670</wp:posOffset>
                </wp:positionV>
                <wp:extent cx="145415" cy="0"/>
                <wp:effectExtent l="0" t="0" r="26035" b="19050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0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2.1pt" to="71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" strokecolor="windowText"/>
            </w:pict>
          </mc:Fallback>
        </mc:AlternateContent>
      </w:r>
      <w:proofErr w:type="gramStart"/>
      <w:r w:rsidR="00B4213B" w:rsidRPr="00B21D98">
        <w:rPr>
          <w:rFonts w:ascii="GOST type B" w:hAnsi="GOST type B"/>
          <w:bCs/>
          <w:sz w:val="28"/>
          <w:szCs w:val="28"/>
        </w:rPr>
        <w:t>f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ДНФ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=</w:t>
      </w:r>
      <w:proofErr w:type="gramEnd"/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</w:p>
    <w:p w:rsidR="00B21D98" w:rsidRDefault="00B21D98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A86232" w:rsidRDefault="00A86232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2459F6" w:rsidRDefault="002459F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2459F6" w:rsidRDefault="002459F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B21D98" w:rsidRDefault="00B21D98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B21D98" w:rsidRDefault="00597D4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67AAB812" wp14:editId="1B6478FC">
                <wp:simplePos x="0" y="0"/>
                <wp:positionH relativeFrom="page">
                  <wp:posOffset>720601</wp:posOffset>
                </wp:positionH>
                <wp:positionV relativeFrom="page">
                  <wp:posOffset>291129</wp:posOffset>
                </wp:positionV>
                <wp:extent cx="6620510" cy="10171430"/>
                <wp:effectExtent l="19050" t="19050" r="8890" b="1270"/>
                <wp:wrapNone/>
                <wp:docPr id="691" name="Группа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0171430"/>
                          <a:chOff x="1015" y="558"/>
                          <a:chExt cx="10486" cy="16180"/>
                        </a:xfrm>
                      </wpg:grpSpPr>
                      <wps:wsp>
                        <wps:cNvPr id="71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5" name="Group 360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718" name="Line 361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Line 362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363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Line 364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Line 365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Line 366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Line 367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Line 368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Line 369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Text Box 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2" name="Text Box 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3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4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5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C129A2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129A2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6" name="Line 375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7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4742AA" w:rsidRDefault="00802F9A" w:rsidP="00CF5498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8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5" o:spid="_x0000_s1263" style="position:absolute;left:0;text-align:left;margin-left:56.75pt;margin-top:22.9pt;width:521.3pt;height:800.9pt;z-index:25218969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">
                <v:rect id="Rectangle 359" o:spid="_x0000_s126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zRsYA&#10;AADcAAAADwAAAGRycy9kb3ducmV2LnhtbESPQWvCQBSE7wX/w/IK3uomsWqJrqKBQkEvpgXt7ZF9&#10;JqHZtyG7auqv7xYEj8PMfMMsVr1pxIU6V1tWEI8iEMSF1TWXCr4+31/eQDiPrLGxTAp+ycFqOXha&#10;YKrtlfd0yX0pAoRdigoq79tUSldUZNCNbEscvJPtDPogu1LqDq8BbhqZRNFUGqw5LFTYUlZR8ZOf&#10;jYL9ZLP+Ps7GB3OLtvlrtjNJFidKDZ/79RyEp94/wvf2h1Ywi8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EzRsYAAADcAAAADwAAAAAAAAAAAAAAAACYAgAAZHJz&#10;L2Rvd25yZXYueG1sUEsFBgAAAAAEAAQA9QAAAIsDAAAAAA==&#10;" filled="f" strokeweight="2.25pt"/>
                <v:group id="Group 360" o:spid="_x0000_s126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line id="Line 361" o:spid="_x0000_s126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NxcAAAADcAAAADwAAAGRycy9kb3ducmV2LnhtbERPz2vCMBS+C/sfwht407R2uNIZy1AE&#10;6c1ul90ezVtb2rx0SdT63y+HwY4f3+9dOZtR3Mj53rKCdJ2AIG6s7rlV8PlxWuUgfEDWOFomBQ/y&#10;UO6fFjsstL3zhW51aEUMYV+ggi6EqZDSNx0Z9Gs7EUfu2zqDIULXSu3wHsPNKDdJspUGe44NHU50&#10;6KgZ6qtRkGcviPnXUA3kM/cTjpWZuVJq+Ty/v4EINId/8Z/7rBW8pnFtPBOP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bDcXAAAAA3AAAAA8AAAAAAAAAAAAAAAAA&#10;oQIAAGRycy9kb3ducmV2LnhtbFBLBQYAAAAABAAEAPkAAACOAwAAAAA=&#10;" strokeweight="2.25pt">
                    <v:stroke endarrowwidth="narrow"/>
                  </v:line>
                  <v:line id="Line 362" o:spid="_x0000_s126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fIk8UAAADcAAAADwAAAGRycy9kb3ducmV2LnhtbESP0WrCQBRE3wv+w3IFX0Q3Wmg1uooI&#10;gpRSaJIPuGavSTB7N2bXJP59t1Do4zAzZ5jtfjC16Kh1lWUFi3kEgji3uuJCQZaeZisQziNrrC2T&#10;gic52O9GL1uMte35m7rEFyJA2MWooPS+iaV0eUkG3dw2xMG72tagD7ItpG6xD3BTy2UUvUmDFYeF&#10;Ehs6lpTfkodRUL3iZerXUy7qz+z29czT+8c9VWoyHg4bEJ4G/x/+a5+1gvfFGn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fIk8UAAADcAAAADwAAAAAAAAAA&#10;AAAAAAChAgAAZHJzL2Rvd25yZXYueG1sUEsFBgAAAAAEAAQA+QAAAJMDAAAAAA==&#10;" strokeweight="2.25pt">
                    <v:stroke endarrowwidth="narrow"/>
                  </v:line>
                  <v:line id="Line 363" o:spid="_x0000_s126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rs8EAAADcAAAADwAAAGRycy9kb3ducmV2LnhtbERPzYrCMBC+L/gOYQQvoqkurFobRQRB&#10;RBa0PsDYjG1pM6lN1Pr2m4Owx4/vP1l3phZPal1pWcFkHIEgzqwuOVdwSXejOQjnkTXWlknBmxys&#10;V72vBGNtX3yi59nnIoSwi1FB4X0TS+myggy6sW2IA3ezrUEfYJtL3eIrhJtaTqPoRxosOTQU2NC2&#10;oKw6P4yC8huvQ78Ycl4fL9XvO0vvh3uq1KDfbZYgPHX+X/xx77WC2TTMD2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IauzwQAAANwAAAAPAAAAAAAAAAAAAAAA&#10;AKECAABkcnMvZG93bnJldi54bWxQSwUGAAAAAAQABAD5AAAAjwMAAAAA&#10;" strokeweight="2.25pt">
                    <v:stroke endarrowwidth="narrow"/>
                  </v:line>
                  <v:line id="Line 364" o:spid="_x0000_s126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0OKMMAAADcAAAADwAAAGRycy9kb3ducmV2LnhtbESP0YrCMBRE3xf8h3AFX0RTFVatRhFB&#10;EJEFrR9wba5tsbmpTdT690YQ9nGYmTPMfNmYUjyodoVlBYN+BII4tbrgTMEp2fQmIJxH1lhaJgUv&#10;crBctH7mGGv75AM9jj4TAcIuRgW591UspUtzMuj6tiIO3sXWBn2QdSZ1jc8AN6UcRtGvNFhwWMix&#10;onVO6fV4NwqKEZ67ftrlrNyfrn+vNLntbolSnXazmoHw1Pj/8Le91QrGww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tDijDAAAA3AAAAA8AAAAAAAAAAAAA&#10;AAAAoQIAAGRycy9kb3ducmV2LnhtbFBLBQYAAAAABAAEAPkAAACRAwAAAAA=&#10;" strokeweight="2.25pt">
                    <v:stroke endarrowwidth="narrow"/>
                  </v:line>
                  <v:line id="Line 365" o:spid="_x0000_s127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+QX8UAAADcAAAADwAAAGRycy9kb3ducmV2LnhtbESP0WrCQBRE3wv+w3ILvojZNELV1FWk&#10;UBApBU0+4Jq9JsHs3ZjdmuTvu4VCH4eZOcNsdoNpxIM6V1tW8BLFIIgLq2suFeTZx3wFwnlkjY1l&#10;UjCSg9128rTBVNueT/Q4+1IECLsUFVTet6mUrqjIoItsSxy8q+0M+iC7UuoO+wA3jUzi+FUarDks&#10;VNjSe0XF7fxtFNQLvMz8esZl85nfvsYiux/vmVLT52H/BsLT4P/Df+2DVrBMEv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+QX8UAAADcAAAADwAAAAAAAAAA&#10;AAAAAAChAgAAZHJzL2Rvd25yZXYueG1sUEsFBgAAAAAEAAQA+QAAAJMDAAAAAA==&#10;" strokeweight="2.25pt">
                    <v:stroke endarrowwidth="narrow"/>
                  </v:line>
                  <v:line id="Line 366" o:spid="_x0000_s127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1xMQAAADcAAAADwAAAGRycy9kb3ducmV2LnhtbESP0YrCMBRE3wX/IVxhX2RNVdC1axQR&#10;FpZFBK0fcG3utqXNTW1irX9vBMHHYWbOMMt1ZyrRUuMKywrGowgEcWp1wZmCU/Lz+QXCeWSNlWVS&#10;cCcH61W/t8RY2xsfqD36TAQIuxgV5N7XsZQuzcmgG9maOHj/tjHog2wyqRu8Bbip5CSKZtJgwWEh&#10;x5q2OaXl8WoUFFM8D/1iyFm1O5X7e5pc/i6JUh+DbvMNwlPn3+FX+1crmE+m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zXExAAAANwAAAAPAAAAAAAAAAAA&#10;AAAAAKECAABkcnMvZG93bnJldi54bWxQSwUGAAAAAAQABAD5AAAAkgMAAAAA&#10;" strokeweight="2.25pt">
                    <v:stroke endarrowwidth="narrow"/>
                  </v:line>
                  <v:line id="Line 367" o:spid="_x0000_s127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tsMYAAADcAAAADwAAAGRycy9kb3ducmV2LnhtbESP0WrCQBRE3wv+w3KFvkjdmJa2RleR&#10;QqGIFJr4AdfsNQlm7ybZbRL/3hUKfRxm5gyz3o6mFj11rrKsYDGPQBDnVldcKDhmn0/vIJxH1lhb&#10;JgVXcrDdTB7WmGg78A/1qS9EgLBLUEHpfZNI6fKSDLq5bYiDd7adQR9kV0jd4RDgppZxFL1KgxWH&#10;hRIb+igpv6S/RkH1jKeZX864qA/Hy/c1z9p9myn1OB13KxCeRv8f/mt/aQVv8Q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arbDGAAAA3AAAAA8AAAAAAAAA&#10;AAAAAAAAoQIAAGRycy9kb3ducmV2LnhtbFBLBQYAAAAABAAEAPkAAACUAwAAAAA=&#10;" strokeweight="2.25pt">
                    <v:stroke endarrowwidth="narrow"/>
                  </v:line>
                  <v:line id="Line 368" o:spid="_x0000_s127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IK8YAAADcAAAADwAAAGRycy9kb3ducmV2LnhtbESP3WrCQBSE7wu+w3KE3kjdmNIfo6tI&#10;oVBECk18gGP2mASzZ5PsNolv7wqFXg4z8w2z3o6mFj11rrKsYDGPQBDnVldcKDhmn0/vIJxH1lhb&#10;JgVXcrDdTB7WmGg78A/1qS9EgLBLUEHpfZNI6fKSDLq5bYiDd7adQR9kV0jd4RDgppZxFL1KgxWH&#10;hRIb+igpv6S/RkH1jKeZX864qA/Hy/c1z9p9myn1OB13KxCeRv8f/mt/aQVv8Q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WCCvGAAAA3AAAAA8AAAAAAAAA&#10;AAAAAAAAoQIAAGRycy9kb3ducmV2LnhtbFBLBQYAAAAABAAEAPkAAACUAwAAAAA=&#10;" strokeweight="2.25pt">
                    <v:stroke endarrowwidth="narrow"/>
                  </v:line>
                  <v:line id="Line 369" o:spid="_x0000_s127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SWXMYAAADcAAAADwAAAGRycy9kb3ducmV2LnhtbESP3WrCQBSE7wu+w3KE3kjdGMHW1FWk&#10;UChFCjU+wDF7moRkzybZbX7e3hUKvRxm5htmdxhNLXrqXGlZwWoZgSDOrC45V3BJ359eQDiPrLG2&#10;TAomcnDYzx52mGg78Df1Z5+LAGGXoILC+yaR0mUFGXRL2xAH78d2Bn2QXS51h0OAm1rGUbSRBksO&#10;CwU29FZQVp1/jYJyjdeF3y44r0+X6mvK0vazTZV6nI/HVxCeRv8f/mt/aAXP8QbuZ8IRkP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llzGAAAA3AAAAA8AAAAAAAAA&#10;AAAAAAAAoQIAAGRycy9kb3ducmV2LnhtbFBLBQYAAAAABAAEAPkAAACUAwAAAAA=&#10;" strokeweight="2.25pt">
                    <v:stroke endarrowwidth="narrow"/>
                  </v:line>
                  <v:shape id="Text Box 370" o:spid="_x0000_s127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0OsUA&#10;AADcAAAADwAAAGRycy9kb3ducmV2LnhtbESPT2vCQBTE74V+h+UVvNVNc1CJrkEKFe2h+KfV6yP7&#10;TGKzb0P2VdNv7wqFHoeZ+Q0zy3vXqAt1ofZs4GWYgCIuvK25NPC5f3uegAqCbLHxTAZ+KUA+f3yY&#10;YWb9lbd02UmpIoRDhgYqkTbTOhQVOQxD3xJH7+Q7hxJlV2rb4TXCXaPTJBlphzXHhQpbeq2o+N79&#10;OAPlcb9G/bV5/zi4NjTbs9ByKcYMnvrFFJRQL//hv/bKGhinY7ifiUd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PQ6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71" o:spid="_x0000_s127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+F8IA&#10;AADdAAAADwAAAGRycy9kb3ducmV2LnhtbERPTWvCQBC9C/0PyxS86aYibYmuUgqK9iBVq16H7JjE&#10;ZmdDdtT4712h0Ns83ueMp62r1IWaUHo28NJPQBFn3pacG/jZznrvoIIgW6w8k4EbBZhOnjpjTK2/&#10;8pouG8lVDOGQooFCpE61DllBDkPf18SRO/rGoUTY5No2eI3hrtKDJHnVDkuODQXW9FlQ9rs5OwP5&#10;YbtEvfv+Wu1dHar1SWg+F2O6z+3HCJRQK//iP/fCxvnDtw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b4X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72" o:spid="_x0000_s127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bjMIA&#10;AADdAAAADwAAAGRycy9kb3ducmV2LnhtbERPS2vCQBC+F/oflil4q5taqZK6ShEq6qH49jpkp0na&#10;7GzIjhr/vVsoeJuP7zmjSesqdaYmlJ4NvHQTUMSZtyXnBnbbz+chqCDIFivPZOBKASbjx4cRptZf&#10;eE3njeQqhnBI0UAhUqdah6wgh6Hra+LIffvGoUTY5No2eInhrtK9JHnTDkuODQXWNC0o+92cnIH8&#10;uF2g3q+WXwdXh2r9IzSbiTGdp/bjHZRQK3fxv3tu4/z+4BX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RuM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3" o:spid="_x0000_s127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D+MMA&#10;AADdAAAADwAAAGRycy9kb3ducmV2LnhtbERPS2vCQBC+C/6HZYTedKNIK9FVRFDaHqQ+Wq9Ddpqk&#10;ZmdDdqrx37tCobf5+J4zW7SuUhdqQunZwHCQgCLOvC05N3A8rPsTUEGQLVaeycCNAizm3c4MU+uv&#10;vKPLXnIVQzikaKAQqVOtQ1aQwzDwNXHkvn3jUCJscm0bvMZwV+lRkjxrhyXHhgJrWhWUnfe/zkB+&#10;Oryh/vx43365OlS7H6HNRox56rXLKSihVv7Ff+5XG+ePX8bw+Cae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iD+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74" o:spid="_x0000_s127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mY8IA&#10;AADdAAAADwAAAGRycy9kb3ducmV2LnhtbERPS2vCQBC+F/oflil4q5tKrZK6ShEq6qH49jpkp0na&#10;7GzIjhr/vVsoeJuP7zmjSesqdaYmlJ4NvHQTUMSZtyXnBnbbz+chqCDIFivPZOBKASbjx4cRptZf&#10;eE3njeQqhnBI0UAhUqdah6wgh6Hra+LIffvGoUTY5No2eInhrtK9JHnTDkuODQXWNC0o+92cnIH8&#10;uF2g3q+WXwdXh2r9IzSbiTGdp/bjHZRQK3fxv3tu4/zXQR/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CZj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C129A2" w:rsidRDefault="00693C99" w:rsidP="00CF5498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129A2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375" o:spid="_x0000_s128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1e8QAAADdAAAADwAAAGRycy9kb3ducmV2LnhtbERP22rCQBB9L/Qflin0RXTTVqJNXUUE&#10;oUgpNMkHjNlpEszOxuyaxL93C0Lf5nCus9qMphE9da62rOBlFoEgLqyuuVSQZ/vpEoTzyBoby6Tg&#10;Sg4268eHFSbaDvxDfepLEULYJaig8r5NpHRFRQbdzLbEgfu1nUEfYFdK3eEQwk0jX6MolgZrDg0V&#10;trSrqDilF6OgfsPjxL9PuGy+8tP3tcjOh3Om1PPTuP0A4Wn0/+K7+1OH+fNFDH/fhB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5vV7xAAAAN0AAAAPAAAAAAAAAAAA&#10;AAAAAKECAABkcnMvZG93bnJldi54bWxQSwUGAAAAAAQABAD5AAAAkgMAAAAA&#10;" strokeweight="2.25pt">
                    <v:stroke endarrowwidth="narrow"/>
                  </v:line>
                  <v:shape id="Text Box 376" o:spid="_x0000_s128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dj8MA&#10;AADdAAAADwAAAGRycy9kb3ducmV2LnhtbERPTWvCQBC9C/0PyxS86aZFaomuUgoV20NRU/U6ZMck&#10;NjsbsqOm/94tCN7m8T5nOu9crc7UhsqzgadhAoo497biwsBP9jF4BRUE2WLtmQz8UYD57KE3xdT6&#10;C6/pvJFCxRAOKRooRZpU65CX5DAMfUMcuYNvHUqEbaFti5cY7mr9nCQv2mHFsaHEht5Lyn83J2eg&#10;2GefqLerr++da0K9PgotFmJM/7F7m4AS6uQuvrmXNs4fjcf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odj8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4742AA" w:rsidRDefault="00802F9A" w:rsidP="00CF549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377" o:spid="_x0000_s128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/cYA&#10;AADdAAAADwAAAGRycy9kb3ducmV2LnhtbESPS2vDQAyE74H8h0WB3pJ1SmmLm00ogYS2h5BHH1fh&#10;VW03Xq3xqonz76NDoTeJGc18mi360JgTdamO7GA6ycAQF9HXXDp4P6zGj2CSIHtsIpODCyVYzIeD&#10;GeY+nnlHp72URkM45eigEmlza1NRUcA0iS2xat+xCyi6dqX1HZ41PDT2NsvubcCataHClpYVFcf9&#10;b3BQfh1e0X5s3zafoU3N7kdovRbnbkb98xMYoV7+zX/XL17x7x4UV7/REez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J/c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B21D98" w:rsidRPr="00B21D98" w:rsidRDefault="00B21D98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18"/>
          <w:szCs w:val="28"/>
          <w:lang w:val="uk-UA"/>
        </w:rPr>
      </w:pPr>
    </w:p>
    <w:p w:rsidR="00BB7507" w:rsidRDefault="00BB7507" w:rsidP="00A52680">
      <w:pPr>
        <w:spacing w:line="360" w:lineRule="auto"/>
        <w:ind w:right="283" w:firstLine="708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8 Мінімізація функції f4 методом </w:t>
      </w:r>
      <w:proofErr w:type="spellStart"/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Квайна-Мак-Класкі</w:t>
      </w:r>
      <w:proofErr w:type="spellEnd"/>
    </w:p>
    <w:p w:rsidR="00B21D98" w:rsidRPr="00B21D98" w:rsidRDefault="00B21D98" w:rsidP="00A52680">
      <w:pPr>
        <w:spacing w:line="360" w:lineRule="auto"/>
        <w:ind w:right="283" w:firstLine="708"/>
        <w:jc w:val="both"/>
        <w:rPr>
          <w:rFonts w:ascii="GOST type B" w:hAnsi="GOST type B"/>
          <w:b/>
          <w:bCs/>
          <w:i/>
          <w:sz w:val="14"/>
          <w:szCs w:val="28"/>
          <w:lang w:val="uk-UA"/>
        </w:rPr>
      </w:pP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Виходячи з таблиці істинності функції, запишемо стовпчик ДДНФ (К</w:t>
      </w:r>
      <w:r w:rsidRPr="0066302F">
        <w:rPr>
          <w:rFonts w:ascii="GOST type B" w:hAnsi="GOST type B"/>
          <w:bCs/>
          <w:sz w:val="28"/>
          <w:szCs w:val="28"/>
          <w:vertAlign w:val="subscript"/>
          <w:lang w:val="uk-UA"/>
        </w:rPr>
        <w:t>0</w:t>
      </w:r>
      <w:r w:rsidRPr="0066302F">
        <w:rPr>
          <w:rFonts w:ascii="GOST type B" w:hAnsi="GOST type B"/>
          <w:bCs/>
          <w:sz w:val="28"/>
          <w:szCs w:val="28"/>
          <w:lang w:val="uk-UA"/>
        </w:rPr>
        <w:t>).</w:t>
      </w: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1)</w:t>
      </w:r>
      <w:r w:rsidR="00B42F36" w:rsidRPr="0066302F">
        <w:rPr>
          <w:rFonts w:ascii="GOST type B" w:hAnsi="GOST type B"/>
          <w:bCs/>
          <w:sz w:val="4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Розіб</w:t>
      </w:r>
      <w:r w:rsidRPr="0066302F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ємо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К</w:t>
      </w:r>
      <w:r w:rsidRPr="0066302F">
        <w:rPr>
          <w:rFonts w:ascii="GOST type B" w:hAnsi="GOST type B"/>
          <w:bCs/>
          <w:sz w:val="28"/>
          <w:szCs w:val="28"/>
          <w:vertAlign w:val="subscript"/>
          <w:lang w:val="uk-UA"/>
        </w:rPr>
        <w:t>і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 на групи по наявності аргументів.</w:t>
      </w:r>
    </w:p>
    <w:p w:rsidR="00C97CF9" w:rsidRPr="0066302F" w:rsidRDefault="00B42F36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2)</w:t>
      </w:r>
      <w:r w:rsidRPr="0066302F">
        <w:rPr>
          <w:rFonts w:ascii="GOST type B" w:hAnsi="GOST type B"/>
          <w:bCs/>
          <w:sz w:val="12"/>
          <w:szCs w:val="28"/>
          <w:lang w:val="uk-UA"/>
        </w:rPr>
        <w:t xml:space="preserve"> </w:t>
      </w:r>
      <w:r w:rsidR="00C97CF9" w:rsidRPr="0066302F">
        <w:rPr>
          <w:rFonts w:ascii="GOST type B" w:hAnsi="GOST type B"/>
          <w:bCs/>
          <w:sz w:val="28"/>
          <w:szCs w:val="28"/>
          <w:lang w:val="uk-UA"/>
        </w:rPr>
        <w:t>Розіб</w:t>
      </w:r>
      <w:r w:rsidR="00C97CF9" w:rsidRPr="0066302F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C97CF9" w:rsidRPr="0066302F">
        <w:rPr>
          <w:rFonts w:ascii="GOST type B" w:hAnsi="GOST type B"/>
          <w:bCs/>
          <w:sz w:val="28"/>
          <w:szCs w:val="28"/>
          <w:lang w:val="uk-UA"/>
        </w:rPr>
        <w:t>ємо кожну групу по наявності аргументів на групи по кількості одиниць у групі.</w:t>
      </w: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3)</w:t>
      </w:r>
      <w:r w:rsidR="00B42F36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Проводимо попарне склеювання між групами, які входять до однієї групи по аргументам та у яких кількість одиниць відрізняється на 1. </w:t>
      </w: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4)</w:t>
      </w:r>
      <w:r w:rsidR="00B42F36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Робимо поглинання</w:t>
      </w:r>
      <w:r w:rsidR="00B42F36" w:rsidRPr="0066302F">
        <w:rPr>
          <w:rFonts w:ascii="GOST type B" w:hAnsi="GOST type B"/>
          <w:bCs/>
          <w:sz w:val="28"/>
          <w:szCs w:val="28"/>
          <w:lang w:val="uk-UA"/>
        </w:rPr>
        <w:t>.</w:t>
      </w:r>
      <w:r w:rsidR="00720A39" w:rsidRPr="0066302F">
        <w:rPr>
          <w:rFonts w:ascii="GOST type B" w:hAnsi="GOST type B"/>
          <w:bCs/>
          <w:sz w:val="28"/>
          <w:szCs w:val="28"/>
          <w:lang w:val="uk-UA"/>
        </w:rPr>
        <w:t xml:space="preserve"> Результати подаємо на рисунку 4.1.</w:t>
      </w:r>
    </w:p>
    <w:p w:rsidR="0027512E" w:rsidRPr="00B21D98" w:rsidRDefault="00B42F36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5)</w:t>
      </w:r>
      <w:r w:rsidRPr="0066302F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C97CF9" w:rsidRPr="0066302F">
        <w:rPr>
          <w:rFonts w:ascii="GOST type B" w:hAnsi="GOST type B"/>
          <w:bCs/>
          <w:sz w:val="28"/>
          <w:szCs w:val="28"/>
          <w:lang w:val="uk-UA"/>
        </w:rPr>
        <w:t>Повторюємо пункти 1-4 поки можливо, після цього будуємо таблицю покриття</w:t>
      </w:r>
      <w:r w:rsidR="00720A39" w:rsidRPr="0066302F">
        <w:rPr>
          <w:rFonts w:ascii="GOST type B" w:hAnsi="GOST type B"/>
          <w:bCs/>
          <w:sz w:val="28"/>
          <w:szCs w:val="28"/>
          <w:lang w:val="uk-UA"/>
        </w:rPr>
        <w:t xml:space="preserve"> (таблиця 4.2)</w:t>
      </w:r>
      <w:r w:rsidR="00CF5498" w:rsidRPr="0066302F">
        <w:rPr>
          <w:rFonts w:ascii="GOST type B" w:hAnsi="GOST type B"/>
          <w:bCs/>
          <w:sz w:val="28"/>
          <w:szCs w:val="28"/>
          <w:lang w:val="uk-UA"/>
        </w:rPr>
        <w:t xml:space="preserve">, отримуємо ТДНФ і вибираємо МДНФ як ТДНФ з </w:t>
      </w:r>
      <w:r w:rsidR="00CF5498" w:rsidRPr="00B21D98">
        <w:rPr>
          <w:rFonts w:ascii="GOST type B" w:hAnsi="GOST type B"/>
          <w:bCs/>
          <w:sz w:val="28"/>
          <w:szCs w:val="28"/>
          <w:lang w:val="uk-UA"/>
        </w:rPr>
        <w:t>найменшою ціною.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sz w:val="27"/>
          <w:szCs w:val="27"/>
          <w:lang w:val="ru-RU"/>
        </w:rPr>
        <w:t>Ядро</w:t>
      </w:r>
      <w:r w:rsidRPr="00B21D98">
        <w:rPr>
          <w:rFonts w:ascii="GOST type B" w:hAnsi="GOST type B"/>
          <w:bCs/>
          <w:sz w:val="18"/>
          <w:szCs w:val="26"/>
          <w:lang w:val="ru-RU"/>
        </w:rPr>
        <w:t xml:space="preserve">  </w:t>
      </w:r>
      <w:r w:rsidRPr="00B21D98">
        <w:rPr>
          <w:rFonts w:ascii="GOST type B" w:hAnsi="GOST type B"/>
          <w:bCs/>
          <w:sz w:val="28"/>
          <w:szCs w:val="28"/>
          <w:lang w:val="ru-RU"/>
        </w:rPr>
        <w:t>= {0010;1100;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B21D98">
        <w:rPr>
          <w:rFonts w:ascii="GOST type B" w:hAnsi="GOST type B"/>
          <w:bCs/>
          <w:sz w:val="28"/>
          <w:szCs w:val="28"/>
          <w:lang w:val="ru-RU"/>
        </w:rPr>
        <w:t>001;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B21D98">
        <w:rPr>
          <w:rFonts w:ascii="GOST type B" w:hAnsi="GOST type B"/>
          <w:bCs/>
          <w:sz w:val="28"/>
          <w:szCs w:val="28"/>
          <w:lang w:val="ru-RU"/>
        </w:rPr>
        <w:t>111}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gramStart"/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ТДНФ1</w:t>
      </w:r>
      <w:r w:rsidRPr="00B21D98">
        <w:rPr>
          <w:rFonts w:ascii="GOST type B" w:hAnsi="GOST type B"/>
          <w:bCs/>
          <w:sz w:val="16"/>
          <w:szCs w:val="28"/>
          <w:lang w:val="ru-RU"/>
        </w:rPr>
        <w:t xml:space="preserve"> </w:t>
      </w:r>
      <w:r w:rsidRPr="00B21D98">
        <w:rPr>
          <w:rFonts w:ascii="GOST type B" w:hAnsi="GOST type B"/>
          <w:bCs/>
          <w:sz w:val="16"/>
          <w:szCs w:val="26"/>
          <w:lang w:val="ru-RU"/>
        </w:rPr>
        <w:t xml:space="preserve"> </w:t>
      </w:r>
      <w:r w:rsidRPr="00B21D98">
        <w:rPr>
          <w:rFonts w:ascii="GOST type B" w:hAnsi="GOST type B"/>
          <w:bCs/>
          <w:sz w:val="28"/>
          <w:szCs w:val="28"/>
          <w:lang w:val="ru-RU"/>
        </w:rPr>
        <w:t>=</w:t>
      </w:r>
      <w:proofErr w:type="gramEnd"/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001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10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00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11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Х11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gramStart"/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ТДНФ2</w:t>
      </w:r>
      <w:r w:rsidRPr="00B21D98">
        <w:rPr>
          <w:rFonts w:ascii="GOST type B" w:hAnsi="GOST type B"/>
          <w:bCs/>
          <w:sz w:val="12"/>
          <w:szCs w:val="28"/>
          <w:lang w:val="ru-RU"/>
        </w:rPr>
        <w:t xml:space="preserve">  </w:t>
      </w:r>
      <w:r w:rsidRPr="00B21D98">
        <w:rPr>
          <w:rFonts w:ascii="GOST type B" w:hAnsi="GOST type B"/>
          <w:bCs/>
          <w:sz w:val="28"/>
          <w:szCs w:val="28"/>
          <w:lang w:val="ru-RU"/>
        </w:rPr>
        <w:t>=</w:t>
      </w:r>
      <w:proofErr w:type="gramEnd"/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001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10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00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11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0Х1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gramStart"/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ДНФ</w:t>
      </w:r>
      <w:proofErr w:type="gramEnd"/>
      <w:r w:rsidRPr="00B21D98">
        <w:rPr>
          <w:rFonts w:ascii="GOST type B" w:hAnsi="GOST type B"/>
          <w:bCs/>
          <w:sz w:val="14"/>
          <w:szCs w:val="28"/>
          <w:lang w:val="ru-RU"/>
        </w:rPr>
        <w:t xml:space="preserve">   </w:t>
      </w:r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=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ТДНФ1</w:t>
      </w:r>
    </w:p>
    <w:p w:rsidR="00720A39" w:rsidRPr="00B21D98" w:rsidRDefault="002459F6" w:rsidP="00B21D98">
      <w:pPr>
        <w:tabs>
          <w:tab w:val="left" w:pos="684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uk-UA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B0FFB47" wp14:editId="5F27B4A6">
                <wp:simplePos x="0" y="0"/>
                <wp:positionH relativeFrom="column">
                  <wp:posOffset>102806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35" name="Прямая соединительная линия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5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.55pt" to="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1CB437C" wp14:editId="0DE89FC0">
                <wp:simplePos x="0" y="0"/>
                <wp:positionH relativeFrom="column">
                  <wp:posOffset>119824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34" name="Прямая соединительная линия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4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.6pt" to="10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4F6177A" wp14:editId="3FEF5A18">
                <wp:simplePos x="0" y="0"/>
                <wp:positionH relativeFrom="column">
                  <wp:posOffset>272796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733" name="Прямая соединительная линия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3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1.7pt" to="226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D68A663" wp14:editId="32C40FB6">
                <wp:simplePos x="0" y="0"/>
                <wp:positionH relativeFrom="column">
                  <wp:posOffset>153479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732" name="Прямая соединительная линия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2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5pt" to="132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QH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+dE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F26BF6B" wp14:editId="2C8A37ED">
                <wp:simplePos x="0" y="0"/>
                <wp:positionH relativeFrom="column">
                  <wp:posOffset>23869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731" name="Прямая соединительная линия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1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1.65pt" to="19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15DCFB8" wp14:editId="36F6B51D">
                <wp:simplePos x="0" y="0"/>
                <wp:positionH relativeFrom="column">
                  <wp:posOffset>2209800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730" name="Прямая соединительная линия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0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.5pt" to="185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jp8w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2EE68C6" wp14:editId="4F364E11">
                <wp:simplePos x="0" y="0"/>
                <wp:positionH relativeFrom="column">
                  <wp:posOffset>289560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729" name="Прямая соединительная линия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9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.75pt" to="239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" strokecolor="windowText"/>
            </w:pict>
          </mc:Fallback>
        </mc:AlternateContent>
      </w:r>
      <w:proofErr w:type="gramStart"/>
      <w:r w:rsidR="00720A39" w:rsidRPr="00B21D98">
        <w:rPr>
          <w:rFonts w:ascii="GOST type B" w:hAnsi="GOST type B"/>
          <w:bCs/>
          <w:sz w:val="28"/>
          <w:szCs w:val="28"/>
        </w:rPr>
        <w:t>f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ДНФ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=</w:t>
      </w:r>
      <w:proofErr w:type="gramEnd"/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</w:p>
    <w:p w:rsidR="00720A39" w:rsidRDefault="00720A39" w:rsidP="0027512E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B42F36" w:rsidRPr="00B21D98" w:rsidRDefault="00B42F36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="006615D5"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К</w:t>
      </w:r>
      <w:r w:rsidR="006615D5" w:rsidRPr="00B21D98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vertAlign w:val="superscript"/>
          <w:lang w:val="uk-UA"/>
        </w:rPr>
        <w:t>0</w:t>
      </w:r>
      <w:r w:rsidRPr="00B21D98">
        <w:rPr>
          <w:rFonts w:ascii="GOST type B" w:hAnsi="GOST type B"/>
          <w:bCs/>
          <w:sz w:val="26"/>
          <w:szCs w:val="26"/>
          <w:vertAlign w:val="subscript"/>
          <w:lang w:val="uk-UA"/>
        </w:rPr>
        <w:t xml:space="preserve">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</w:t>
      </w:r>
      <w:r w:rsidR="006615D5" w:rsidRPr="00B21D98">
        <w:rPr>
          <w:rFonts w:ascii="GOST type B" w:hAnsi="GOST type B"/>
          <w:bCs/>
          <w:sz w:val="26"/>
          <w:szCs w:val="26"/>
          <w:lang w:val="ru-RU"/>
        </w:rPr>
        <w:t xml:space="preserve">         </w:t>
      </w:r>
      <w:r w:rsidR="006615D5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>К</w:t>
      </w:r>
      <w:r w:rsidR="006615D5" w:rsidRPr="00B21D98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vertAlign w:val="superscript"/>
          <w:lang w:val="uk-UA"/>
        </w:rPr>
        <w:t>1</w:t>
      </w:r>
    </w:p>
    <w:p w:rsidR="00B42F36" w:rsidRPr="00B21D98" w:rsidRDefault="009E31C5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B21D98">
        <w:rPr>
          <w:rFonts w:ascii="GOST type B" w:hAnsi="GOST type B"/>
          <w:bCs/>
          <w:strike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5B5F59" wp14:editId="4865A90E">
                <wp:simplePos x="0" y="0"/>
                <wp:positionH relativeFrom="column">
                  <wp:posOffset>3361055</wp:posOffset>
                </wp:positionH>
                <wp:positionV relativeFrom="paragraph">
                  <wp:posOffset>248920</wp:posOffset>
                </wp:positionV>
                <wp:extent cx="990600" cy="0"/>
                <wp:effectExtent l="0" t="0" r="19050" b="19050"/>
                <wp:wrapNone/>
                <wp:docPr id="685" name="Прямая соединительная линия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5" o:spid="_x0000_s1026" style="position:absolute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65pt,19.6pt" to="342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" strokecolor="windowText" strokeweight="1.5pt">
                <v:stroke dashstyle="dash"/>
              </v:line>
            </w:pict>
          </mc:Fallback>
        </mc:AlternateConten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0001</w:t>
      </w:r>
      <w:r w:rsidRPr="002459F6">
        <w:rPr>
          <w:rFonts w:ascii="GOST type B" w:hAnsi="GOST type B"/>
          <w:bCs/>
          <w:strike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trike/>
          <w:sz w:val="26"/>
          <w:szCs w:val="26"/>
          <w:lang w:val="uk-UA"/>
        </w:rPr>
        <w:t>(1)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</w:t>
      </w:r>
      <w:r w:rsidR="00B42F36" w:rsidRPr="002459F6">
        <w:rPr>
          <w:rFonts w:ascii="GOST type B" w:hAnsi="GOST type B"/>
          <w:bCs/>
          <w:sz w:val="28"/>
          <w:szCs w:val="26"/>
          <w:lang w:val="uk-UA"/>
        </w:rPr>
        <w:t xml:space="preserve">  </w:t>
      </w:r>
      <w:r w:rsidRPr="002459F6">
        <w:rPr>
          <w:rFonts w:ascii="GOST type B" w:hAnsi="GOST type B"/>
          <w:bCs/>
          <w:sz w:val="28"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Х001</w:t>
      </w:r>
      <w:r w:rsidRPr="002459F6">
        <w:rPr>
          <w:rFonts w:ascii="GOST type B" w:hAnsi="GOST type B"/>
          <w:bCs/>
          <w:sz w:val="16"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z w:val="26"/>
          <w:szCs w:val="26"/>
          <w:lang w:val="uk-UA"/>
        </w:rPr>
        <w:t>(1,3)</w:t>
      </w:r>
    </w:p>
    <w:p w:rsidR="00B42F36" w:rsidRPr="00B21D98" w:rsidRDefault="009E31C5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B21D98">
        <w:rPr>
          <w:rFonts w:ascii="GOST type B" w:hAnsi="GOST type B"/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F13621D" wp14:editId="25A7DF2F">
                <wp:simplePos x="0" y="0"/>
                <wp:positionH relativeFrom="column">
                  <wp:posOffset>3363278</wp:posOffset>
                </wp:positionH>
                <wp:positionV relativeFrom="paragraph">
                  <wp:posOffset>247650</wp:posOffset>
                </wp:positionV>
                <wp:extent cx="990600" cy="0"/>
                <wp:effectExtent l="0" t="0" r="19050" b="19050"/>
                <wp:wrapNone/>
                <wp:docPr id="686" name="Прямая соединительная линия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6" o:spid="_x0000_s1026" style="position:absolute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85pt,19.5pt" to="342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" strokecolor="windowText" strokeweight="1.5pt"/>
            </w:pict>
          </mc:Fallback>
        </mc:AlternateContent>
      </w:r>
      <w:r w:rsidR="00B42F36" w:rsidRPr="00B21D98">
        <w:rPr>
          <w:rFonts w:ascii="GOST type B" w:hAnsi="GOST type B"/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429D03D" wp14:editId="4326768C">
                <wp:simplePos x="0" y="0"/>
                <wp:positionH relativeFrom="column">
                  <wp:posOffset>922973</wp:posOffset>
                </wp:positionH>
                <wp:positionV relativeFrom="paragraph">
                  <wp:posOffset>247650</wp:posOffset>
                </wp:positionV>
                <wp:extent cx="904875" cy="0"/>
                <wp:effectExtent l="0" t="0" r="0" b="19050"/>
                <wp:wrapNone/>
                <wp:docPr id="681" name="Прямая соединительная линия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1" o:spid="_x0000_s1026" style="position:absolute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19.5pt" to="143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" strokecolor="black [3213]" strokeweight="1.5pt">
                <v:stroke dashstyle="dash"/>
              </v:line>
            </w:pict>
          </mc:Fallback>
        </mc:AlternateConten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0010</w:t>
      </w:r>
      <w:r w:rsidRPr="002459F6">
        <w:rPr>
          <w:rFonts w:ascii="GOST type B" w:hAnsi="GOST type B"/>
          <w:bCs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z w:val="26"/>
          <w:szCs w:val="26"/>
          <w:lang w:val="uk-UA"/>
        </w:rPr>
        <w:t>(2)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 </w:t>
      </w:r>
      <w:r w:rsidRPr="002459F6">
        <w:rPr>
          <w:rFonts w:ascii="GOST type B" w:hAnsi="GOST type B"/>
          <w:bCs/>
          <w:sz w:val="24"/>
          <w:szCs w:val="26"/>
          <w:lang w:val="uk-UA"/>
        </w:rPr>
        <w:t xml:space="preserve">  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10Х1</w:t>
      </w:r>
      <w:r w:rsidR="00B21D98" w:rsidRPr="002459F6">
        <w:rPr>
          <w:rFonts w:ascii="GOST type B" w:hAnsi="GOST type B"/>
          <w:bCs/>
          <w:sz w:val="28"/>
          <w:szCs w:val="26"/>
          <w:lang w:val="uk-UA"/>
        </w:rPr>
        <w:t xml:space="preserve"> </w:t>
      </w:r>
      <w:r w:rsidR="00B21D98" w:rsidRPr="002459F6">
        <w:rPr>
          <w:rFonts w:ascii="GOST type B" w:hAnsi="GOST type B"/>
          <w:bCs/>
          <w:sz w:val="18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lang w:val="uk-UA"/>
        </w:rPr>
        <w:t>(3,6)</w:t>
      </w:r>
    </w:p>
    <w:p w:rsidR="00B42F36" w:rsidRPr="00B21D98" w:rsidRDefault="002459F6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sz w:val="2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1001</w:t>
      </w:r>
      <w:r w:rsidR="009E31C5" w:rsidRPr="002459F6">
        <w:rPr>
          <w:rFonts w:ascii="GOST type B" w:hAnsi="GOST type B"/>
          <w:bCs/>
          <w:strike/>
          <w:sz w:val="24"/>
          <w:szCs w:val="26"/>
          <w:lang w:val="uk-UA"/>
        </w:rPr>
        <w:t xml:space="preserve">  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>(3)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 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  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Х111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(5,7)</w:t>
      </w:r>
    </w:p>
    <w:p w:rsidR="00B42F36" w:rsidRPr="00B21D98" w:rsidRDefault="00B42F36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2459F6">
        <w:rPr>
          <w:rFonts w:ascii="GOST type B" w:hAnsi="GOST type B"/>
          <w:bCs/>
          <w:noProof/>
          <w:sz w:val="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2CAF3A6" wp14:editId="0EF1D6D0">
                <wp:simplePos x="0" y="0"/>
                <wp:positionH relativeFrom="column">
                  <wp:posOffset>922973</wp:posOffset>
                </wp:positionH>
                <wp:positionV relativeFrom="paragraph">
                  <wp:posOffset>254635</wp:posOffset>
                </wp:positionV>
                <wp:extent cx="904875" cy="0"/>
                <wp:effectExtent l="0" t="0" r="0" b="19050"/>
                <wp:wrapNone/>
                <wp:docPr id="682" name="Прямая соединительная линия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2" o:spid="_x0000_s1026" style="position:absolute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20.05pt" to="143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" strokecolor="windowText" strokeweight="1.5pt">
                <v:stroke dashstyle="dash"/>
              </v:line>
            </w:pict>
          </mc:Fallback>
        </mc:AlternateContent>
      </w:r>
      <w:r w:rsidR="002459F6" w:rsidRPr="002459F6">
        <w:rPr>
          <w:rFonts w:ascii="GOST type B" w:hAnsi="GOST type B"/>
          <w:bCs/>
          <w:sz w:val="6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lang w:val="uk-UA"/>
        </w:rPr>
        <w:t>1110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(4)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>1Х11  (6,7)</w:t>
      </w:r>
    </w:p>
    <w:p w:rsidR="00B42F36" w:rsidRPr="00B21D98" w:rsidRDefault="002459F6" w:rsidP="00B42F36">
      <w:pPr>
        <w:spacing w:line="360" w:lineRule="auto"/>
        <w:ind w:left="1587" w:right="283"/>
        <w:jc w:val="both"/>
        <w:rPr>
          <w:rFonts w:ascii="GOST type B" w:hAnsi="GOST type B"/>
          <w:bCs/>
          <w:strike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sz w:val="10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0111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 xml:space="preserve">  (5)</w:t>
      </w:r>
    </w:p>
    <w:p w:rsidR="00B42F36" w:rsidRPr="00B21D98" w:rsidRDefault="00B42F36" w:rsidP="00B42F36">
      <w:pPr>
        <w:spacing w:line="360" w:lineRule="auto"/>
        <w:ind w:left="1587" w:right="283"/>
        <w:jc w:val="both"/>
        <w:rPr>
          <w:rFonts w:ascii="GOST type B" w:hAnsi="GOST type B"/>
          <w:bCs/>
          <w:strike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noProof/>
          <w:sz w:val="10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8907433" wp14:editId="68C6AEA7">
                <wp:simplePos x="0" y="0"/>
                <wp:positionH relativeFrom="column">
                  <wp:posOffset>922973</wp:posOffset>
                </wp:positionH>
                <wp:positionV relativeFrom="paragraph">
                  <wp:posOffset>252095</wp:posOffset>
                </wp:positionV>
                <wp:extent cx="904875" cy="0"/>
                <wp:effectExtent l="0" t="0" r="0" b="19050"/>
                <wp:wrapNone/>
                <wp:docPr id="683" name="Прямая соединительная ли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3" o:spid="_x0000_s1026" style="position:absolute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19.85pt" to="143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" strokecolor="windowText" strokeweight="1.5pt">
                <v:stroke dashstyle="dash"/>
              </v:line>
            </w:pict>
          </mc:Fallback>
        </mc:AlternateContent>
      </w:r>
      <w:r w:rsidR="002459F6" w:rsidRPr="002459F6">
        <w:rPr>
          <w:rFonts w:ascii="GOST type B" w:hAnsi="GOST type B"/>
          <w:bCs/>
          <w:strike/>
          <w:sz w:val="10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trike/>
          <w:sz w:val="26"/>
          <w:szCs w:val="26"/>
          <w:lang w:val="uk-UA"/>
        </w:rPr>
        <w:t>1011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 xml:space="preserve">  (6)</w:t>
      </w:r>
    </w:p>
    <w:p w:rsidR="00B42F36" w:rsidRPr="00B21D98" w:rsidRDefault="002459F6" w:rsidP="00B42F36">
      <w:pPr>
        <w:spacing w:line="360" w:lineRule="auto"/>
        <w:ind w:left="1587" w:right="283"/>
        <w:jc w:val="both"/>
        <w:rPr>
          <w:rFonts w:ascii="GOST type B" w:hAnsi="GOST type B"/>
          <w:bCs/>
          <w:strike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sz w:val="14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1111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 xml:space="preserve">  (7)</w:t>
      </w:r>
    </w:p>
    <w:p w:rsidR="003140A7" w:rsidRDefault="0027512E" w:rsidP="009E31C5">
      <w:pPr>
        <w:spacing w:line="360" w:lineRule="auto"/>
        <w:ind w:left="426" w:right="283"/>
        <w:jc w:val="both"/>
        <w:rPr>
          <w:rFonts w:ascii="GOST type B" w:hAnsi="GOST type B" w:cs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          </w:t>
      </w:r>
      <w:r w:rsidRPr="00B42F36">
        <w:rPr>
          <w:rFonts w:ascii="GOST type B" w:hAnsi="GOST type B"/>
          <w:bCs/>
          <w:i/>
          <w:sz w:val="28"/>
          <w:szCs w:val="28"/>
          <w:lang w:val="ru-RU"/>
        </w:rPr>
        <w:t xml:space="preserve">      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>Рисунок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6F11B5" w:rsidRPr="00B42F36">
        <w:rPr>
          <w:rFonts w:ascii="GOST type B" w:hAnsi="GOST type B"/>
          <w:bCs/>
          <w:i/>
          <w:sz w:val="28"/>
          <w:szCs w:val="28"/>
          <w:lang w:val="ru-RU"/>
        </w:rPr>
        <w:t>4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>.</w:t>
      </w:r>
      <w:r w:rsidR="00CF5498">
        <w:rPr>
          <w:rFonts w:ascii="GOST type B" w:hAnsi="GOST type B"/>
          <w:bCs/>
          <w:i/>
          <w:sz w:val="28"/>
          <w:szCs w:val="28"/>
          <w:lang w:val="ru-RU"/>
        </w:rPr>
        <w:t>1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3140A7" w:rsidRPr="00B42F36">
        <w:rPr>
          <w:rFonts w:ascii="GOST type B" w:hAnsi="GOST type B" w:cs="Arial"/>
          <w:bCs/>
          <w:i/>
          <w:sz w:val="28"/>
          <w:szCs w:val="28"/>
          <w:lang w:val="uk-UA"/>
        </w:rPr>
        <w:t>-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3140A7" w:rsidRPr="00B42F36">
        <w:rPr>
          <w:rFonts w:ascii="GOST type B" w:hAnsi="GOST type B" w:cs="GOST type B"/>
          <w:bCs/>
          <w:i/>
          <w:sz w:val="28"/>
          <w:szCs w:val="28"/>
          <w:lang w:val="uk-UA"/>
        </w:rPr>
        <w:t>поглинання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3140A7" w:rsidRPr="00B42F36">
        <w:rPr>
          <w:rFonts w:ascii="GOST type B" w:hAnsi="GOST type B" w:cs="GOST type B"/>
          <w:bCs/>
          <w:i/>
          <w:sz w:val="28"/>
          <w:szCs w:val="28"/>
          <w:lang w:val="uk-UA"/>
        </w:rPr>
        <w:t>термів</w:t>
      </w:r>
    </w:p>
    <w:p w:rsidR="00B21D98" w:rsidRPr="00B21D98" w:rsidRDefault="00B21D98" w:rsidP="009E31C5">
      <w:pPr>
        <w:spacing w:line="360" w:lineRule="auto"/>
        <w:ind w:left="426" w:right="283"/>
        <w:jc w:val="both"/>
        <w:rPr>
          <w:rFonts w:ascii="GOST type B" w:hAnsi="GOST type B" w:cs="GOST type B"/>
          <w:bCs/>
          <w:i/>
          <w:szCs w:val="28"/>
          <w:lang w:val="uk-UA"/>
        </w:rPr>
      </w:pPr>
    </w:p>
    <w:p w:rsidR="00B21D98" w:rsidRDefault="00B21D98" w:rsidP="00B21D98">
      <w:pPr>
        <w:spacing w:line="360" w:lineRule="auto"/>
        <w:ind w:left="284" w:firstLine="567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9 Мінімізація функції f4 методом діаграм </w:t>
      </w:r>
      <w:proofErr w:type="spellStart"/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Вейча</w:t>
      </w:r>
      <w:proofErr w:type="spellEnd"/>
    </w:p>
    <w:p w:rsidR="00B21D98" w:rsidRPr="00B21D98" w:rsidRDefault="00B21D98" w:rsidP="00B21D98">
      <w:pPr>
        <w:spacing w:line="360" w:lineRule="auto"/>
        <w:ind w:left="284" w:firstLine="567"/>
        <w:rPr>
          <w:rFonts w:ascii="GOST type B" w:hAnsi="GOST type B"/>
          <w:b/>
          <w:bCs/>
          <w:i/>
          <w:szCs w:val="28"/>
          <w:lang w:val="uk-UA"/>
        </w:rPr>
      </w:pPr>
    </w:p>
    <w:p w:rsidR="00B21D98" w:rsidRPr="00B21D98" w:rsidRDefault="00B21D98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Виконаємо мінімізацію функції методом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Вейча</w:t>
      </w:r>
      <w:proofErr w:type="spellEnd"/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(рисунок 4.2). Цей метод дуже зручний при мінімізації функції з кількістю аргументів до чотирьох включно. </w:t>
      </w:r>
    </w:p>
    <w:p w:rsidR="00B21D98" w:rsidRDefault="00B21D98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B21D98" w:rsidRDefault="00B21D98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B21D98" w:rsidRDefault="00597D46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7FC1BE3" wp14:editId="3DC67F73">
                <wp:simplePos x="0" y="0"/>
                <wp:positionH relativeFrom="page">
                  <wp:posOffset>702367</wp:posOffset>
                </wp:positionH>
                <wp:positionV relativeFrom="page">
                  <wp:posOffset>269252</wp:posOffset>
                </wp:positionV>
                <wp:extent cx="6625590" cy="10257790"/>
                <wp:effectExtent l="19050" t="19050" r="3810" b="10160"/>
                <wp:wrapNone/>
                <wp:docPr id="202" name="Группа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0257790"/>
                          <a:chOff x="1015" y="558"/>
                          <a:chExt cx="10486" cy="16180"/>
                        </a:xfrm>
                      </wpg:grpSpPr>
                      <wps:wsp>
                        <wps:cNvPr id="203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4" name="Group 594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205" name="Line 59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59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59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59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59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60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60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60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60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Text Box 6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F0EC7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м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  <w:p w:rsidR="00693C99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м</w:t>
                                </w:r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" name="Text Box 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" name="Text Box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" name="Line 609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Text Box 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802F9A" w:rsidP="004B5C9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2" o:spid="_x0000_s1283" style="position:absolute;left:0;text-align:left;margin-left:55.3pt;margin-top:21.2pt;width:521.7pt;height:807.7pt;z-index:25164185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">
                <v:rect id="Rectangle 593" o:spid="_x0000_s128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GH8YA&#10;AADcAAAADwAAAGRycy9kb3ducmV2LnhtbESPQWvCQBSE7wX/w/IKvdVdo62SuooGCgV7MRXU2yP7&#10;moRm34bsVqO/vlsQPA4z8w0zX/a2ESfqfO1Yw2ioQBAXztRcath9vT/PQPiAbLBxTBou5GG5GDzM&#10;MTXuzFs65aEUEcI+RQ1VCG0qpS8qsuiHriWO3rfrLIYou1KaDs8RbhuZKPUqLdYcFypsKauo+Ml/&#10;rYbty3p1PEzHe3tVm3ySfdokGyVaPz32qzcQgfpwD9/aH0ZDosb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YGH8YAAADcAAAADwAAAAAAAAAAAAAAAACYAgAAZHJz&#10;L2Rvd25yZXYueG1sUEsFBgAAAAAEAAQA9QAAAIsDAAAAAA==&#10;" filled="f" strokeweight="2.25pt"/>
                <v:group id="Group 594" o:spid="_x0000_s128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Line 595" o:spid="_x0000_s128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XAsIAAADcAAAADwAAAGRycy9kb3ducmV2LnhtbESPT4vCMBTE74LfITzBm6b+WSnVKLIi&#10;LL2tevH2aJ5tafNSk6zWb78RFvY4zMxvmM2uN614kPO1ZQWzaQKCuLC65lLB5XycpCB8QNbYWiYF&#10;L/Kw2w4HG8y0ffI3PU6hFBHCPkMFVQhdJqUvKjLop7Yjjt7NOoMhSldK7fAZ4aaV8yRZSYM1x4UK&#10;O/qsqGhOP0ZBulgiptcmb8gv3D0cctNzrtR41O/XIAL14T/81/7SCubJB7zPx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2XAsIAAADcAAAADwAAAAAAAAAAAAAA&#10;AAChAgAAZHJzL2Rvd25yZXYueG1sUEsFBgAAAAAEAAQA+QAAAJADAAAAAA==&#10;" strokeweight="2.25pt">
                    <v:stroke endarrowwidth="narrow"/>
                  </v:line>
                  <v:line id="Line 596" o:spid="_x0000_s128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9puMIAAADc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obRGD5nwhG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9puMIAAADcAAAADwAAAAAAAAAAAAAA&#10;AAChAgAAZHJzL2Rvd25yZXYueG1sUEsFBgAAAAAEAAQA+QAAAJADAAAAAA==&#10;" strokeweight="2.25pt">
                    <v:stroke endarrowwidth="narrow"/>
                  </v:line>
                  <v:line id="Line 597" o:spid="_x0000_s128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MI8UAAADcAAAADwAAAGRycy9kb3ducmV2LnhtbESP0WrCQBRE3wv9h+UKfRGzqUJbYzZS&#10;CoUipaDxA67ZaxKSvRuzW5P8fVcQ+jjMzBkm3Y6mFVfqXW1ZwXMUgyAurK65VHDMPxdvIJxH1tha&#10;JgUTOdhmjw8pJtoOvKfrwZciQNglqKDyvkukdEVFBl1kO+LgnW1v0AfZl1L3OAS4aeUyjl+kwZrD&#10;QoUdfVRUNIdfo6Be4Wnu13Mu2+9j8zMV+WV3yZV6mo3vGxCeRv8fvre/tIJl/Aq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PMI8UAAADcAAAADwAAAAAAAAAA&#10;AAAAAAChAgAAZHJzL2Rvd25yZXYueG1sUEsFBgAAAAAEAAQA+QAAAJMDAAAAAA==&#10;" strokeweight="2.25pt">
                    <v:stroke endarrowwidth="narrow"/>
                  </v:line>
                  <v:line id="Line 598" o:spid="_x0000_s128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YUb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KA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MWFG9AAAA3AAAAA8AAAAAAAAAAAAAAAAAoQIA&#10;AGRycy9kb3ducmV2LnhtbFBLBQYAAAAABAAEAPkAAACLAwAAAAA=&#10;" strokeweight="2.25pt">
                    <v:stroke endarrowwidth="narrow"/>
                  </v:line>
                  <v:line id="Line 599" o:spid="_x0000_s129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9ysIAAADcAAAADwAAAGRycy9kb3ducmV2LnhtbESP0arCMBBE3wX/Iazgi2iqgmg1igiC&#10;iAjX+gFrs7bFZlObqPXvjSDcx2FmzjCLVWNK8aTaFZYVDAcRCOLU6oIzBedk25+CcB5ZY2mZFLzJ&#10;wWrZbi0w1vbFf/Q8+UwECLsYFeTeV7GULs3JoBvYijh4V1sb9EHWmdQ1vgLclHIURRNpsOCwkGNF&#10;m5zS2+lhFBRjvPT8rMdZeTjfju80ue/viVLdTrOeg/DU+P/wr73TCkbRDL5nwhGQy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9ysIAAADcAAAADwAAAAAAAAAAAAAA&#10;AAChAgAAZHJzL2Rvd25yZXYueG1sUEsFBgAAAAAEAAQA+QAAAJADAAAAAA==&#10;" strokeweight="2.25pt">
                    <v:stroke endarrowwidth="narrow"/>
                  </v:line>
                  <v:line id="Line 600" o:spid="_x0000_s129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Cir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aBj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jwoq9AAAA3AAAAA8AAAAAAAAAAAAAAAAAoQIA&#10;AGRycy9kb3ducmV2LnhtbFBLBQYAAAAABAAEAPkAAACLAwAAAAA=&#10;" strokeweight="2.25pt">
                    <v:stroke endarrowwidth="narrow"/>
                  </v:line>
                  <v:line id="Line 601" o:spid="_x0000_s129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9nEcUAAADcAAAADwAAAGRycy9kb3ducmV2LnhtbESP0WrCQBRE3wv+w3IFX6RuYqHY6Bqk&#10;UCgiQpN8wDV7TYLZu0l2q/Hv3YLQx2FmzjCbdDStuNLgGssK4kUEgri0uuFKQZF/va5AOI+ssbVM&#10;Cu7kIN1OXjaYaHvjH7pmvhIBwi5BBbX3XSKlK2sy6Ba2Iw7e2Q4GfZBDJfWAtwA3rVxG0bs02HBY&#10;qLGjz5rKS/ZrFDRveJr7jzlX7aG4HO9l3u/7XKnZdNytQXga/X/42f7WCpZxDH9nwhG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9nEcUAAADcAAAADwAAAAAAAAAA&#10;AAAAAAChAgAAZHJzL2Rvd25yZXYueG1sUEsFBgAAAAAEAAQA+QAAAJMDAAAAAA==&#10;" strokeweight="2.25pt">
                    <v:stroke endarrowwidth="narrow"/>
                  </v:line>
                  <v:line id="Line 602" o:spid="_x0000_s129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35ZsIAAADcAAAADwAAAGRycy9kb3ducmV2LnhtbESP0YrCMBRE3xf8h3AFX0RTKyxajSKC&#10;ICLCWj/g2lzbYnNTm6j1740g7OMwM2eY+bI1lXhQ40rLCkbDCARxZnXJuYJTuhlMQDiPrLGyTApe&#10;5GC56PzMMdH2yX/0OPpcBAi7BBUU3teJlC4ryKAb2po4eBfbGPRBNrnUDT4D3FQyjqJfabDksFBg&#10;TeuCsuvxbhSUYzz3/bTPebU/XQ+vLL3tbqlSvW67moHw1Pr/8Le91QriUQyf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35ZsIAAADcAAAADwAAAAAAAAAAAAAA&#10;AAChAgAAZHJzL2Rvd25yZXYueG1sUEsFBgAAAAAEAAQA+QAAAJADAAAAAA==&#10;" strokeweight="2.25pt">
                    <v:stroke endarrowwidth="narrow"/>
                  </v:line>
                  <v:line id="Line 603" o:spid="_x0000_s129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c/cUAAADcAAAADwAAAGRycy9kb3ducmV2LnhtbESP0WrCQBRE3wv9h+UWfJFmE4XSRlcR&#10;QRCRQpN8wG32mgSzd5PsqvHvXaHQx2FmzjDL9WhacaXBNZYVJFEMgri0uuFKQZHv3j9BOI+ssbVM&#10;Cu7kYL16fVliqu2Nf+ia+UoECLsUFdTed6mUrqzJoItsRxy8kx0M+iCHSuoBbwFuWjmL4w9psOGw&#10;UGNH25rKc3YxCpo5/k7915Sr9licv+9l3h/6XKnJ27hZgPA0+v/wX3uvFcySO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Fc/cUAAADcAAAADwAAAAAAAAAA&#10;AAAAAAChAgAAZHJzL2Rvd25yZXYueG1sUEsFBgAAAAAEAAQA+QAAAJMDAAAAAA==&#10;" strokeweight="2.25pt">
                    <v:stroke endarrowwidth="narrow"/>
                  </v:line>
                  <v:shape id="Text Box 604" o:spid="_x0000_s129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DdMMA&#10;AADcAAAADwAAAGRycy9kb3ducmV2LnhtbESPX2vCQBDE3wt+h2MF3+pFKVKipxRBsT5I/dvXJbdN&#10;UnN7Ibdq/Pa9guDjMDO/YSaz1lXqSk0oPRsY9BNQxJm3JecGDvvF6zuoIMgWK89k4E4BZtPOywRT&#10;62+8petOchUhHFI0UIjUqdYhK8hh6PuaOHo/vnEoUTa5tg3eItxVepgkI+2w5LhQYE3zgrLz7uIM&#10;5N/7T9THr/Xm5OpQbX+FlksxptdtP8aghFp5hh/tlTUwHLzB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DdM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5" o:spid="_x0000_s129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m78MA&#10;AADcAAAADwAAAGRycy9kb3ducmV2LnhtbESPX2vCQBDE3wt+h2MF3+pFoVKipxRBsT5I/dvXJbdN&#10;UnN7Ibdq/Pa9guDjMDO/YSaz1lXqSk0oPRsY9BNQxJm3JecGDvvF6zuoIMgWK89k4E4BZtPOywRT&#10;62+8petOchUhHFI0UIjUqdYhK8hh6PuaOHo/vnEoUTa5tg3eItxVepgkI+2w5LhQYE3zgrLz7uIM&#10;5N/7T9THr/Xm5OpQbX+FlksxptdtP8aghFp5hh/tlTUwHLzB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Cm78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6" o:spid="_x0000_s129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4mMQA&#10;AADcAAAADwAAAGRycy9kb3ducmV2LnhtbESPzWrDMBCE74G+g9hCb7HsHEJxophQaGh7KM3/dbE2&#10;tltrZaxt4r59FQjkOMzMN8y8GFyrztSHxrOBLElBEZfeNlwZ2G1fx8+ggiBbbD2TgT8KUCweRnPM&#10;rb/wms4bqVSEcMjRQC3S5VqHsiaHIfEdcfROvncoUfaVtj1eIty1epKmU+2w4bhQY0cvNZU/m19n&#10;oDpu31Hvvz4+D64L7fpbaLUSY54eh+UMlNAg9/Ct/WYNTLIpXM/E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OJj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F0EC7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м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  <w:p w:rsidR="00693C99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м</w:t>
                          </w:r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07" o:spid="_x0000_s129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dA8QA&#10;AADcAAAADwAAAGRycy9kb3ducmV2LnhtbESPT2vCQBTE7wW/w/IEb3Wjh1qiqxRBsR6k/u31kX1N&#10;UrNvQ/ap8dt3C4LHYWZ+w0xmravUlZpQejYw6CegiDNvS84NHPaL13dQQZAtVp7JwJ0CzKadlwmm&#10;1t94S9ed5CpCOKRooBCpU61DVpDD0Pc1cfR+fONQomxybRu8Rbir9DBJ3rTDkuNCgTXNC8rOu4sz&#10;kH/vP1Efv9abk6tDtf0VWi7FmF63/RiDEmrlGX60V9bAcDCC/zPxCO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nQ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8" o:spid="_x0000_s129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JccEA&#10;AADcAAAADwAAAGRycy9kb3ducmV2LnhtbERPTWvCQBC9C/6HZQq96cYciqSuIoUG7aFUbet1yI5J&#10;bHY2ZMck/ffuodDj432vNqNrVE9dqD0bWMwTUMSFtzWXBj5Pr7MlqCDIFhvPZOCXAmzW08kKM+sH&#10;PlB/lFLFEA4ZGqhE2kzrUFTkMMx9Sxy5i+8cSoRdqW2HQwx3jU6T5Ek7rDk2VNjSS0XFz/HmDJTn&#10;0x7118fb+7drQ3O4CuW5GPP4MG6fQQmN8i/+c++sgXQR18Yz8Qj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BCXH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09" o:spid="_x0000_s130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rF8MAAADcAAAADwAAAGRycy9kb3ducmV2LnhtbESP0YrCMBRE3wX/IVzBF7GpCqK1UUQQ&#10;RJaFtX7Atbm2xeamNlHr32+EhX0cZuYMk246U4snta6yrGASxSCIc6srLhScs/14AcJ5ZI21ZVLw&#10;Jgebdb+XYqLti3/oefKFCBB2CSoovW8SKV1ekkEX2YY4eFfbGvRBtoXULb4C3NRyGsdzabDisFBi&#10;Q7uS8tvpYRRUM7yM/HLERf11vn2/8+x+vGdKDQfddgXCU+f/w3/tg1YwnSzhcyYc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axfDAAAA3AAAAA8AAAAAAAAAAAAA&#10;AAAAoQIAAGRycy9kb3ducmV2LnhtbFBLBQYAAAAABAAEAPkAAACRAwAAAAA=&#10;" strokeweight="2.25pt">
                    <v:stroke endarrowwidth="narrow"/>
                  </v:line>
                  <v:shape id="Text Box 610" o:spid="_x0000_s130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PysEA&#10;AADcAAAADwAAAGRycy9kb3ducmV2LnhtbERPTWvCQBC9C/6HZYTedGMORVJXEaGiPZRqbHsdsmMS&#10;m50N2VHTf+8eBI+P9z1f9q5RV+pC7dnAdJKAIi68rbk0cMzfxzNQQZAtNp7JwD8FWC6Ggzlm1t94&#10;T9eDlCqGcMjQQCXSZlqHoiKHYeJb4sidfOdQIuxKbTu8xXDX6DRJXrXDmmNDhS2tKyr+DhdnoPzN&#10;d6i/vz4+f1wbmv1ZaLMRY15G/eoNlFAvT/HDvbUG0jTOj2fiEd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z8r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802F9A" w:rsidP="004B5C9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611" o:spid="_x0000_s130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qUcQA&#10;AADcAAAADwAAAGRycy9kb3ducmV2LnhtbESPT2vCQBTE70K/w/IEb7oxB5HUTSgFpXqQqv1zfWRf&#10;k7TZtyH71PTbu4WCx2FmfsOsisG16kJ9aDwbmM8SUMSltw1XBt5O6+kSVBBki61nMvBLAYr8YbTC&#10;zPorH+hylEpFCIcMDdQiXaZ1KGtyGGa+I47el+8dSpR9pW2P1wh3rU6TZKEdNhwXauzouaby53h2&#10;BqrP0xb1++tu/+G60B6+hTYbMWYyHp4eQQkNcg//t1+sgTSdw9+ZeAR0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XalH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12770" w:rsidRPr="00964CC3" w:rsidRDefault="00712770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2"/>
          <w:szCs w:val="27"/>
          <w:lang w:val="uk-UA"/>
        </w:rPr>
      </w:pPr>
    </w:p>
    <w:p w:rsidR="00CF5498" w:rsidRPr="00B42F36" w:rsidRDefault="00CF5498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proofErr w:type="spellStart"/>
      <w:r>
        <w:rPr>
          <w:rFonts w:ascii="GOST type B" w:hAnsi="GOST type B"/>
          <w:bCs/>
          <w:i/>
          <w:sz w:val="27"/>
          <w:szCs w:val="27"/>
          <w:lang w:val="ru-RU"/>
        </w:rPr>
        <w:t>Таблиця</w:t>
      </w:r>
      <w:proofErr w:type="spellEnd"/>
      <w:r>
        <w:rPr>
          <w:rFonts w:ascii="GOST type B" w:hAnsi="GOST type B"/>
          <w:bCs/>
          <w:i/>
          <w:sz w:val="27"/>
          <w:szCs w:val="27"/>
          <w:lang w:val="ru-RU"/>
        </w:rPr>
        <w:t xml:space="preserve"> 4.2</w:t>
      </w:r>
      <w:r w:rsidRPr="00B4213B">
        <w:rPr>
          <w:rFonts w:ascii="GOST type B" w:hAnsi="GOST type B"/>
          <w:bCs/>
          <w:i/>
          <w:sz w:val="27"/>
          <w:szCs w:val="27"/>
          <w:lang w:val="ru-RU"/>
        </w:rPr>
        <w:t xml:space="preserve"> </w:t>
      </w:r>
      <w:r w:rsidRPr="00B4213B">
        <w:rPr>
          <w:rFonts w:cs="Arial"/>
          <w:bCs/>
          <w:i/>
          <w:sz w:val="27"/>
          <w:szCs w:val="27"/>
          <w:lang w:val="ru-RU"/>
        </w:rPr>
        <w:t>–</w:t>
      </w:r>
      <w:r w:rsidRPr="00B4213B">
        <w:rPr>
          <w:rFonts w:ascii="GOST type B" w:hAnsi="GOST type B"/>
          <w:bCs/>
          <w:i/>
          <w:sz w:val="27"/>
          <w:szCs w:val="27"/>
          <w:lang w:val="ru-RU"/>
        </w:rPr>
        <w:t xml:space="preserve"> </w:t>
      </w:r>
      <w:proofErr w:type="spellStart"/>
      <w:r w:rsidRPr="00B4213B">
        <w:rPr>
          <w:rFonts w:ascii="GOST type B" w:hAnsi="GOST type B"/>
          <w:bCs/>
          <w:i/>
          <w:sz w:val="27"/>
          <w:szCs w:val="27"/>
          <w:lang w:val="uk-UA"/>
        </w:rPr>
        <w:t>табл</w:t>
      </w:r>
      <w:r w:rsidRPr="00B4213B">
        <w:rPr>
          <w:rFonts w:ascii="GOST type B" w:hAnsi="GOST type B"/>
          <w:bCs/>
          <w:i/>
          <w:sz w:val="27"/>
          <w:szCs w:val="27"/>
          <w:lang w:val="ru-RU"/>
        </w:rPr>
        <w:t>иця</w:t>
      </w:r>
      <w:proofErr w:type="spellEnd"/>
      <w:r w:rsidRPr="00B4213B">
        <w:rPr>
          <w:rFonts w:ascii="GOST type B" w:hAnsi="GOST type B"/>
          <w:bCs/>
          <w:i/>
          <w:sz w:val="27"/>
          <w:szCs w:val="27"/>
          <w:lang w:val="ru-RU"/>
        </w:rPr>
        <w:t xml:space="preserve"> </w:t>
      </w:r>
      <w:proofErr w:type="spellStart"/>
      <w:r w:rsidRPr="00B4213B">
        <w:rPr>
          <w:rFonts w:ascii="GOST type B" w:hAnsi="GOST type B"/>
          <w:bCs/>
          <w:i/>
          <w:sz w:val="27"/>
          <w:szCs w:val="27"/>
          <w:lang w:val="ru-RU"/>
        </w:rPr>
        <w:t>покриття</w:t>
      </w:r>
      <w:proofErr w:type="spellEnd"/>
    </w:p>
    <w:tbl>
      <w:tblPr>
        <w:tblStyle w:val="a5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00"/>
        <w:gridCol w:w="1288"/>
        <w:gridCol w:w="1195"/>
        <w:gridCol w:w="1195"/>
        <w:gridCol w:w="1195"/>
        <w:gridCol w:w="1195"/>
        <w:gridCol w:w="1196"/>
        <w:gridCol w:w="1196"/>
      </w:tblGrid>
      <w:tr w:rsidR="00F76780" w:rsidRPr="00712770" w:rsidTr="00B4213B">
        <w:trPr>
          <w:trHeight w:val="297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001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010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111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001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011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100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111</w:t>
            </w:r>
          </w:p>
        </w:tc>
      </w:tr>
      <w:tr w:rsidR="00F76780" w:rsidRPr="00712770" w:rsidTr="00B4213B">
        <w:trPr>
          <w:trHeight w:val="389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010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599871" behindDoc="0" locked="0" layoutInCell="1" allowOverlap="1" wp14:anchorId="73DF6F29" wp14:editId="5DB8777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0160</wp:posOffset>
                      </wp:positionV>
                      <wp:extent cx="185420" cy="190500"/>
                      <wp:effectExtent l="0" t="0" r="24130" b="19050"/>
                      <wp:wrapNone/>
                      <wp:docPr id="687" name="Овал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7" o:spid="_x0000_s1026" style="position:absolute;margin-left:11.85pt;margin-top:-.8pt;width:14.6pt;height:15pt;z-index:25159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" filled="f" strokecolor="black [3213]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F76780" w:rsidRPr="00712770" w:rsidTr="00B4213B">
        <w:trPr>
          <w:trHeight w:val="339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100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8CD29DE" wp14:editId="41CBDE4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3175</wp:posOffset>
                      </wp:positionV>
                      <wp:extent cx="185420" cy="190500"/>
                      <wp:effectExtent l="0" t="0" r="24130" b="19050"/>
                      <wp:wrapNone/>
                      <wp:docPr id="690" name="Овал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0" o:spid="_x0000_s1026" style="position:absolute;margin-left:13.6pt;margin-top:-.25pt;width:14.6pt;height: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51A045B" wp14:editId="1225FF5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1905</wp:posOffset>
                      </wp:positionV>
                      <wp:extent cx="185420" cy="190500"/>
                      <wp:effectExtent l="0" t="0" r="24130" b="19050"/>
                      <wp:wrapNone/>
                      <wp:docPr id="714" name="Овал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4" o:spid="_x0000_s1026" style="position:absolute;margin-left:11.5pt;margin-top:-.15pt;width:14.6pt;height: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F76780" w:rsidRPr="00712770" w:rsidTr="00B4213B">
        <w:trPr>
          <w:trHeight w:val="303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Х001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F76780" w:rsidRPr="00712770" w:rsidTr="00B4213B">
        <w:trPr>
          <w:trHeight w:val="433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Х111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B4213B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6C24044" wp14:editId="7528545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6350</wp:posOffset>
                      </wp:positionV>
                      <wp:extent cx="185420" cy="190500"/>
                      <wp:effectExtent l="0" t="0" r="24130" b="19050"/>
                      <wp:wrapNone/>
                      <wp:docPr id="692" name="Овал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2" o:spid="_x0000_s1026" style="position:absolute;margin-left:11.15pt;margin-top:-.5pt;width:14.6pt;height: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" filled="f" strokecolor="windowText" strokeweight="1pt"/>
                  </w:pict>
                </mc:Fallback>
              </mc:AlternateContent>
            </w:r>
            <w:r w:rsidR="006615D5"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739173A" wp14:editId="543CE2C3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905</wp:posOffset>
                      </wp:positionV>
                      <wp:extent cx="185420" cy="190500"/>
                      <wp:effectExtent l="0" t="0" r="24130" b="19050"/>
                      <wp:wrapNone/>
                      <wp:docPr id="716" name="Овал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6" o:spid="_x0000_s1026" style="position:absolute;margin-left:12.3pt;margin-top:.15pt;width:14.6pt;height: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</w:tr>
      <w:tr w:rsidR="00F76780" w:rsidRPr="00712770" w:rsidTr="00B4213B">
        <w:trPr>
          <w:trHeight w:val="448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10Х1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9E31C5" w:rsidRPr="00712770" w:rsidTr="00B4213B">
        <w:trPr>
          <w:trHeight w:val="448"/>
        </w:trPr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1C5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1Х11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ED432C0" wp14:editId="6DABB66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7620</wp:posOffset>
                      </wp:positionV>
                      <wp:extent cx="166370" cy="152400"/>
                      <wp:effectExtent l="0" t="0" r="24130" b="19050"/>
                      <wp:wrapNone/>
                      <wp:docPr id="717" name="Прямоугольник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7" o:spid="_x0000_s1026" style="position:absolute;margin-left:13.65pt;margin-top:.6pt;width:13.1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" filled="f" strokecolor="black [3213]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position w:val="-4"/>
                <w:sz w:val="26"/>
                <w:szCs w:val="26"/>
              </w:rPr>
            </w:pPr>
          </w:p>
        </w:tc>
        <w:tc>
          <w:tcPr>
            <w:tcW w:w="11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position w:val="-4"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F8198A2" wp14:editId="59C96B92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635</wp:posOffset>
                      </wp:positionV>
                      <wp:extent cx="166370" cy="152400"/>
                      <wp:effectExtent l="0" t="0" r="24130" b="19050"/>
                      <wp:wrapNone/>
                      <wp:docPr id="728" name="Прямоугольник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8" o:spid="_x0000_s1026" style="position:absolute;margin-left:12.2pt;margin-top:-.05pt;width:13.1pt;height:12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position w:val="-4"/>
                <w:sz w:val="26"/>
                <w:szCs w:val="26"/>
              </w:rPr>
              <w:t>V</w:t>
            </w:r>
          </w:p>
        </w:tc>
      </w:tr>
    </w:tbl>
    <w:p w:rsidR="00B21D98" w:rsidRDefault="00F76780" w:rsidP="00B21D98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720A39">
        <w:rPr>
          <w:rFonts w:ascii="GOST type B" w:hAnsi="GOST type B"/>
          <w:bCs/>
          <w:i/>
          <w:sz w:val="24"/>
          <w:szCs w:val="28"/>
          <w:lang w:val="ru-RU"/>
        </w:rPr>
        <w:t xml:space="preserve">     </w:t>
      </w:r>
    </w:p>
    <w:p w:rsidR="006D6B10" w:rsidRPr="00B21D98" w:rsidRDefault="00B21D98" w:rsidP="00712770">
      <w:pPr>
        <w:tabs>
          <w:tab w:val="left" w:pos="284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 w:cs="GOST type B"/>
          <w:bCs/>
          <w:sz w:val="28"/>
          <w:szCs w:val="28"/>
          <w:lang w:val="uk-UA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Кожна клітинка відповідає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конституенті</w:t>
      </w:r>
      <w:proofErr w:type="spellEnd"/>
      <w:r w:rsidRPr="00B21D98">
        <w:rPr>
          <w:rFonts w:ascii="GOST type B" w:hAnsi="GOST type B"/>
          <w:bCs/>
          <w:sz w:val="28"/>
          <w:szCs w:val="28"/>
          <w:lang w:val="uk-UA"/>
        </w:rPr>
        <w:t>, а прямокутник з 2</w:t>
      </w:r>
      <w:r w:rsidRPr="00B21D98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Pr="00B21D98">
        <w:rPr>
          <w:rFonts w:ascii="GOST type B" w:hAnsi="GOST type B"/>
          <w:bCs/>
          <w:sz w:val="36"/>
          <w:szCs w:val="28"/>
          <w:vertAlign w:val="superscript"/>
        </w:rPr>
        <w:t>n</w:t>
      </w:r>
      <w:r w:rsidRPr="00B21D98">
        <w:rPr>
          <w:rFonts w:ascii="GOST type B" w:hAnsi="GOST type B" w:cs="GOST type B"/>
          <w:bCs/>
          <w:sz w:val="28"/>
          <w:szCs w:val="28"/>
          <w:lang w:val="uk-UA"/>
        </w:rPr>
        <w:t xml:space="preserve"> </w:t>
      </w:r>
      <w:r w:rsidR="00A52680" w:rsidRPr="00B21D98">
        <w:rPr>
          <w:rFonts w:ascii="GOST type B" w:hAnsi="GOST type B"/>
          <w:bCs/>
          <w:sz w:val="28"/>
          <w:szCs w:val="28"/>
          <w:lang w:val="uk-UA"/>
        </w:rPr>
        <w:t xml:space="preserve">клітинок </w:t>
      </w:r>
      <w:r w:rsidR="00000239" w:rsidRPr="00B21D98">
        <w:rPr>
          <w:rFonts w:ascii="GOST type B" w:hAnsi="GOST type B" w:cs="Arial"/>
          <w:bCs/>
          <w:sz w:val="28"/>
          <w:szCs w:val="28"/>
          <w:lang w:val="uk-UA"/>
        </w:rPr>
        <w:sym w:font="Symbol" w:char="F0BE"/>
      </w:r>
      <w:r w:rsidR="00A52680" w:rsidRP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="00A52680" w:rsidRPr="00B21D98">
        <w:rPr>
          <w:rFonts w:ascii="GOST type B" w:hAnsi="GOST type B" w:cs="GOST type B"/>
          <w:bCs/>
          <w:sz w:val="28"/>
          <w:szCs w:val="28"/>
          <w:lang w:val="uk-UA"/>
        </w:rPr>
        <w:t>імпліканті</w:t>
      </w:r>
      <w:proofErr w:type="spellEnd"/>
      <w:r w:rsidR="00A52680" w:rsidRPr="00B21D98">
        <w:rPr>
          <w:rFonts w:ascii="GOST type B" w:hAnsi="GOST type B"/>
          <w:bCs/>
          <w:sz w:val="28"/>
          <w:szCs w:val="28"/>
          <w:lang w:val="uk-UA"/>
        </w:rPr>
        <w:t>.</w:t>
      </w:r>
    </w:p>
    <w:tbl>
      <w:tblPr>
        <w:tblStyle w:val="a5"/>
        <w:tblpPr w:leftFromText="180" w:rightFromText="180" w:vertAnchor="page" w:horzAnchor="margin" w:tblpXSpec="center" w:tblpY="6575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712770" w:rsidRPr="00712770" w:rsidTr="00F46AA5">
        <w:trPr>
          <w:trHeight w:val="517"/>
        </w:trPr>
        <w:tc>
          <w:tcPr>
            <w:tcW w:w="542" w:type="dxa"/>
            <w:tcBorders>
              <w:bottom w:val="single" w:sz="12" w:space="0" w:color="auto"/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bottom w:val="single" w:sz="12" w:space="0" w:color="auto"/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7C9C18D8" wp14:editId="0B720E0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83845</wp:posOffset>
                      </wp:positionV>
                      <wp:extent cx="285750" cy="351790"/>
                      <wp:effectExtent l="0" t="0" r="19050" b="10160"/>
                      <wp:wrapNone/>
                      <wp:docPr id="749" name="Полилиния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51790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4762 h 457202"/>
                                  <a:gd name="connsiteX1" fmla="*/ 152400 w 285750"/>
                                  <a:gd name="connsiteY1" fmla="*/ 457200 h 457202"/>
                                  <a:gd name="connsiteX2" fmla="*/ 285750 w 285750"/>
                                  <a:gd name="connsiteY2" fmla="*/ 0 h 4572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5750" h="457202">
                                    <a:moveTo>
                                      <a:pt x="0" y="4762"/>
                                    </a:moveTo>
                                    <a:cubicBezTo>
                                      <a:pt x="52387" y="231378"/>
                                      <a:pt x="104775" y="457994"/>
                                      <a:pt x="152400" y="457200"/>
                                    </a:cubicBezTo>
                                    <a:cubicBezTo>
                                      <a:pt x="200025" y="456406"/>
                                      <a:pt x="242887" y="228203"/>
                                      <a:pt x="28575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49" o:spid="_x0000_s1026" style="position:absolute;margin-left:-1.2pt;margin-top:22.35pt;width:22.5pt;height:27.7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45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" path="m,4762c52387,231378,104775,457994,152400,457200,200025,456406,242887,228203,285750,e" filled="f" strokecolor="black [3213]" strokeweight="1pt">
                      <v:path arrowok="t" o:connecttype="custom" o:connectlocs="0,3664;152400,351788;285750,0" o:connectangles="0,0,0"/>
                    </v:shape>
                  </w:pict>
                </mc:Fallback>
              </mc:AlternateConten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</w:tr>
      <w:tr w:rsidR="00712770" w:rsidRPr="00712770" w:rsidTr="00F46AA5">
        <w:trPr>
          <w:trHeight w:val="517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2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3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9</w:t>
            </w: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8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4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20A35550" wp14:editId="350C91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0955</wp:posOffset>
                      </wp:positionV>
                      <wp:extent cx="257175" cy="271145"/>
                      <wp:effectExtent l="0" t="0" r="28575" b="14605"/>
                      <wp:wrapNone/>
                      <wp:docPr id="743" name="Овал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3" o:spid="_x0000_s1026" style="position:absolute;margin-left:-.5pt;margin-top:-1.65pt;width:20.25pt;height:21.3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" filled="f" strokecolor="black [3213]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3E354CEF" wp14:editId="1DD54A5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78765</wp:posOffset>
                      </wp:positionV>
                      <wp:extent cx="604520" cy="309245"/>
                      <wp:effectExtent l="0" t="0" r="24130" b="14605"/>
                      <wp:wrapNone/>
                      <wp:docPr id="745" name="Овал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3092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5" o:spid="_x0000_s1026" style="position:absolute;margin-left:.85pt;margin-top:21.95pt;width:47.6pt;height:24.3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</w:tr>
      <w:tr w:rsidR="00712770" w:rsidRPr="00712770" w:rsidTr="00F46AA5">
        <w:trPr>
          <w:trHeight w:val="517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4</w:t>
            </w:r>
          </w:p>
        </w:tc>
        <w:tc>
          <w:tcPr>
            <w:tcW w:w="542" w:type="dxa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5</w:t>
            </w:r>
          </w:p>
        </w:tc>
        <w:tc>
          <w:tcPr>
            <w:tcW w:w="542" w:type="dxa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6"/>
                <w:szCs w:val="26"/>
              </w:rPr>
            </w:pPr>
          </w:p>
        </w:tc>
        <w:tc>
          <w:tcPr>
            <w:tcW w:w="542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6530A3EA" wp14:editId="160D324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415</wp:posOffset>
                      </wp:positionV>
                      <wp:extent cx="299720" cy="614045"/>
                      <wp:effectExtent l="0" t="0" r="24130" b="14605"/>
                      <wp:wrapNone/>
                      <wp:docPr id="746" name="Овал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6140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6" o:spid="_x0000_s1026" style="position:absolute;margin-left:-3.6pt;margin-top:1.45pt;width:23.6pt;height:48.3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2</w:t>
            </w:r>
          </w:p>
        </w:tc>
      </w:tr>
      <w:tr w:rsidR="00712770" w:rsidRPr="00712770" w:rsidTr="00F46AA5">
        <w:trPr>
          <w:trHeight w:val="517"/>
        </w:trPr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6</w:t>
            </w:r>
          </w:p>
        </w:tc>
        <w:tc>
          <w:tcPr>
            <w:tcW w:w="542" w:type="dxa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7</w:t>
            </w:r>
          </w:p>
        </w:tc>
        <w:tc>
          <w:tcPr>
            <w:tcW w:w="542" w:type="dxa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2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6F5B947C" wp14:editId="275C4B3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03530</wp:posOffset>
                      </wp:positionV>
                      <wp:extent cx="285750" cy="385445"/>
                      <wp:effectExtent l="0" t="0" r="19050" b="14605"/>
                      <wp:wrapNone/>
                      <wp:docPr id="751" name="Полилиния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5750" cy="385445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4762 h 457202"/>
                                  <a:gd name="connsiteX1" fmla="*/ 152400 w 285750"/>
                                  <a:gd name="connsiteY1" fmla="*/ 457200 h 457202"/>
                                  <a:gd name="connsiteX2" fmla="*/ 285750 w 285750"/>
                                  <a:gd name="connsiteY2" fmla="*/ 0 h 4572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5750" h="457202">
                                    <a:moveTo>
                                      <a:pt x="0" y="4762"/>
                                    </a:moveTo>
                                    <a:cubicBezTo>
                                      <a:pt x="52387" y="231378"/>
                                      <a:pt x="104775" y="457994"/>
                                      <a:pt x="152400" y="457200"/>
                                    </a:cubicBezTo>
                                    <a:cubicBezTo>
                                      <a:pt x="200025" y="456406"/>
                                      <a:pt x="242887" y="228203"/>
                                      <a:pt x="28575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51" o:spid="_x0000_s1026" style="position:absolute;margin-left:1.35pt;margin-top:23.9pt;width:22.5pt;height:30.35pt;rotation:180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45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" path="m,4762c52387,231378,104775,457994,152400,457200,200025,456406,242887,228203,285750,e" filled="f" strokecolor="windowText" strokeweight="1pt">
                      <v:path arrowok="t" o:connecttype="custom" o:connectlocs="0,4015;152400,385443;285750,0" o:connectangles="0,0,0"/>
                    </v:shape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1ABF361C" wp14:editId="348B86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0320</wp:posOffset>
                      </wp:positionV>
                      <wp:extent cx="257175" cy="271145"/>
                      <wp:effectExtent l="0" t="0" r="28575" b="14605"/>
                      <wp:wrapNone/>
                      <wp:docPr id="744" name="Овал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4" o:spid="_x0000_s1026" style="position:absolute;margin-left:.2pt;margin-top:-1.6pt;width:20.25pt;height:21.3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</w:tr>
      <w:tr w:rsidR="00712770" w:rsidRPr="00712770" w:rsidTr="00F46AA5">
        <w:trPr>
          <w:trHeight w:val="517"/>
        </w:trPr>
        <w:tc>
          <w:tcPr>
            <w:tcW w:w="542" w:type="dxa"/>
            <w:tcBorders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4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5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</w:tr>
      <w:tr w:rsidR="00712770" w:rsidRPr="00712770" w:rsidTr="00F46AA5">
        <w:trPr>
          <w:trHeight w:val="517"/>
        </w:trPr>
        <w:tc>
          <w:tcPr>
            <w:tcW w:w="542" w:type="dxa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</w:tr>
    </w:tbl>
    <w:p w:rsidR="002B4397" w:rsidRDefault="002B4397" w:rsidP="00CE4D25">
      <w:pPr>
        <w:spacing w:line="360" w:lineRule="auto"/>
        <w:ind w:left="284" w:right="141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2B4397" w:rsidRDefault="002B4397" w:rsidP="00CE4D25">
      <w:pPr>
        <w:spacing w:line="360" w:lineRule="auto"/>
        <w:ind w:left="284" w:right="141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2B4397" w:rsidRDefault="002B4397" w:rsidP="00CE4D25">
      <w:pPr>
        <w:spacing w:line="360" w:lineRule="auto"/>
        <w:ind w:left="284" w:right="141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20A39" w:rsidRDefault="00720A39" w:rsidP="003270BE">
      <w:pPr>
        <w:spacing w:line="360" w:lineRule="auto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20A39" w:rsidRDefault="00720A39" w:rsidP="003270BE">
      <w:pPr>
        <w:spacing w:line="360" w:lineRule="auto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6764E9" w:rsidRPr="00B42F36" w:rsidRDefault="00362595" w:rsidP="003270BE">
      <w:pPr>
        <w:spacing w:line="360" w:lineRule="auto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>Рисунок</w:t>
      </w:r>
      <w:r w:rsidR="00CF5498">
        <w:rPr>
          <w:rFonts w:ascii="GOST type B" w:hAnsi="GOST type B"/>
          <w:bCs/>
          <w:i/>
          <w:sz w:val="28"/>
          <w:szCs w:val="28"/>
          <w:lang w:val="uk-UA"/>
        </w:rPr>
        <w:t xml:space="preserve"> 4.2</w:t>
      </w:r>
      <w:r w:rsidR="008D5536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- мінімізація функції методом </w:t>
      </w:r>
      <w:proofErr w:type="spellStart"/>
      <w:r w:rsidR="008D5536" w:rsidRPr="00B42F36">
        <w:rPr>
          <w:rFonts w:ascii="GOST type B" w:hAnsi="GOST type B"/>
          <w:bCs/>
          <w:i/>
          <w:sz w:val="28"/>
          <w:szCs w:val="28"/>
          <w:lang w:val="uk-UA"/>
        </w:rPr>
        <w:t>Вейча</w:t>
      </w:r>
      <w:proofErr w:type="spellEnd"/>
    </w:p>
    <w:p w:rsidR="00F46AA5" w:rsidRDefault="00F74BD3" w:rsidP="00712770">
      <w:pPr>
        <w:tabs>
          <w:tab w:val="left" w:pos="284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uk-UA"/>
        </w:rPr>
      </w:pPr>
      <w:r w:rsidRPr="00F74BD3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F74BD3">
        <w:rPr>
          <w:rFonts w:ascii="GOST type B" w:hAnsi="GOST type B"/>
          <w:bCs/>
          <w:i/>
          <w:szCs w:val="28"/>
          <w:lang w:val="ru-RU"/>
        </w:rPr>
        <w:t xml:space="preserve"> </w:t>
      </w:r>
      <w:r w:rsidR="008D5536" w:rsidRPr="00B21D98">
        <w:rPr>
          <w:rFonts w:ascii="GOST type B" w:hAnsi="GOST type B"/>
          <w:bCs/>
          <w:sz w:val="28"/>
          <w:szCs w:val="28"/>
          <w:lang w:val="uk-UA"/>
        </w:rPr>
        <w:t>Отримаємо МДНФ функції:</w:t>
      </w:r>
    </w:p>
    <w:p w:rsidR="00CE4D25" w:rsidRPr="00B21D98" w:rsidRDefault="00F46AA5" w:rsidP="00712770">
      <w:pPr>
        <w:tabs>
          <w:tab w:val="left" w:pos="284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F4C1CFE" wp14:editId="56013C66">
                <wp:simplePos x="0" y="0"/>
                <wp:positionH relativeFrom="column">
                  <wp:posOffset>2788285</wp:posOffset>
                </wp:positionH>
                <wp:positionV relativeFrom="paragraph">
                  <wp:posOffset>14605</wp:posOffset>
                </wp:positionV>
                <wp:extent cx="145415" cy="0"/>
                <wp:effectExtent l="0" t="0" r="26035" b="19050"/>
                <wp:wrapNone/>
                <wp:docPr id="742" name="Прямая соединительная линия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2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1.15pt" to="23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ar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FE4008C" wp14:editId="38F5B9BA">
                <wp:simplePos x="0" y="0"/>
                <wp:positionH relativeFrom="column">
                  <wp:posOffset>2967355</wp:posOffset>
                </wp:positionH>
                <wp:positionV relativeFrom="paragraph">
                  <wp:posOffset>12700</wp:posOffset>
                </wp:positionV>
                <wp:extent cx="145415" cy="0"/>
                <wp:effectExtent l="0" t="0" r="26035" b="19050"/>
                <wp:wrapNone/>
                <wp:docPr id="737" name="Прямая соединительная линия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7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1pt" to="245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12990B6" wp14:editId="32A15343">
                <wp:simplePos x="0" y="0"/>
                <wp:positionH relativeFrom="column">
                  <wp:posOffset>1119505</wp:posOffset>
                </wp:positionH>
                <wp:positionV relativeFrom="paragraph">
                  <wp:posOffset>17145</wp:posOffset>
                </wp:positionV>
                <wp:extent cx="145415" cy="0"/>
                <wp:effectExtent l="0" t="0" r="26035" b="19050"/>
                <wp:wrapNone/>
                <wp:docPr id="736" name="Прямая соединительная линия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6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1.35pt" to="99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4941794" wp14:editId="60594D2C">
                <wp:simplePos x="0" y="0"/>
                <wp:positionH relativeFrom="column">
                  <wp:posOffset>1295400</wp:posOffset>
                </wp:positionH>
                <wp:positionV relativeFrom="paragraph">
                  <wp:posOffset>16510</wp:posOffset>
                </wp:positionV>
                <wp:extent cx="145415" cy="0"/>
                <wp:effectExtent l="0" t="0" r="26035" b="19050"/>
                <wp:wrapNone/>
                <wp:docPr id="740" name="Прямая соединительная линия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0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.3pt" to="113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pF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664AC55" wp14:editId="7F33FAE3">
                <wp:simplePos x="0" y="0"/>
                <wp:positionH relativeFrom="column">
                  <wp:posOffset>160210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38" name="Прямая соединительная линия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8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.6pt" to="137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rm8w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30C75F8" wp14:editId="10165F52">
                <wp:simplePos x="0" y="0"/>
                <wp:positionH relativeFrom="column">
                  <wp:posOffset>2257425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739" name="Прямая соединительная линия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9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.45pt" to="18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4410EAE" wp14:editId="7EDD18C7">
                <wp:simplePos x="0" y="0"/>
                <wp:positionH relativeFrom="column">
                  <wp:posOffset>2460625</wp:posOffset>
                </wp:positionH>
                <wp:positionV relativeFrom="paragraph">
                  <wp:posOffset>19705</wp:posOffset>
                </wp:positionV>
                <wp:extent cx="145415" cy="0"/>
                <wp:effectExtent l="0" t="0" r="26035" b="19050"/>
                <wp:wrapNone/>
                <wp:docPr id="741" name="Прямая соединительная линия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1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5pt,1.55pt" to="205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" strokecolor="windowText"/>
            </w:pict>
          </mc:Fallback>
        </mc:AlternateContent>
      </w:r>
      <w:r w:rsidR="00DF363D" w:rsidRPr="00B21D98">
        <w:rPr>
          <w:rFonts w:ascii="GOST type B" w:hAnsi="GOST type B"/>
          <w:bCs/>
          <w:noProof/>
          <w:sz w:val="28"/>
          <w:szCs w:val="28"/>
          <w:lang w:val="uk-UA"/>
        </w:rPr>
        <w:t xml:space="preserve"> </w:t>
      </w:r>
      <w:proofErr w:type="gramStart"/>
      <w:r w:rsidR="0064523B" w:rsidRPr="00B21D98">
        <w:rPr>
          <w:rFonts w:ascii="GOST type B" w:hAnsi="GOST type B"/>
          <w:bCs/>
          <w:sz w:val="28"/>
          <w:szCs w:val="28"/>
        </w:rPr>
        <w:t>f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ДНФ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=</w:t>
      </w:r>
      <w:proofErr w:type="gramEnd"/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</w:p>
    <w:p w:rsidR="00B21D98" w:rsidRPr="006D6B10" w:rsidRDefault="00B21D98" w:rsidP="00B21D98">
      <w:pPr>
        <w:spacing w:line="360" w:lineRule="auto"/>
        <w:ind w:left="284" w:right="141" w:firstLine="709"/>
        <w:rPr>
          <w:rFonts w:ascii="GOST type B" w:hAnsi="GOST type B"/>
          <w:bCs/>
          <w:i/>
          <w:noProof/>
          <w:sz w:val="28"/>
          <w:szCs w:val="28"/>
          <w:lang w:val="ru-RU"/>
        </w:rPr>
      </w:pPr>
    </w:p>
    <w:p w:rsidR="004B5C99" w:rsidRDefault="004B5C99" w:rsidP="00CE4D25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3.10 Спільна мінімізація функцій f1, f2, f3</w:t>
      </w:r>
    </w:p>
    <w:p w:rsidR="00B21D98" w:rsidRPr="00B42F36" w:rsidRDefault="00B21D98" w:rsidP="00CE4D25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B21D98" w:rsidRPr="00B42F36" w:rsidRDefault="004B5C99" w:rsidP="00712770">
      <w:pPr>
        <w:shd w:val="clear" w:color="auto" w:fill="FFFFFF"/>
        <w:spacing w:line="360" w:lineRule="auto"/>
        <w:ind w:left="284" w:right="141" w:firstLine="709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Щоб одержати схеми з мінімальними параметрами необхідно виконати сумісну мінімізацію системи функцій</w:t>
      </w:r>
      <w:r w:rsidR="00362595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 та їх заперечень.</w:t>
      </w:r>
    </w:p>
    <w:p w:rsidR="004B5C99" w:rsidRDefault="004B5C9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Виконаємо мінімізацію системи функцій f</w:t>
      </w:r>
      <w:r w:rsidRPr="00B21D98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1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B21D98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2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B21D98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3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, заданих таблицею істинності (технічного завдання </w:t>
      </w:r>
      <w:r w:rsidRPr="00B21D98">
        <w:rPr>
          <w:rFonts w:ascii="GOST type B" w:hAnsi="GOST type B"/>
          <w:sz w:val="28"/>
          <w:szCs w:val="28"/>
          <w:lang w:val="uk-UA"/>
        </w:rPr>
        <w:t>ІАЛЦ.463626.002 ТЗ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) методом </w:t>
      </w:r>
      <w:proofErr w:type="spellStart"/>
      <w:r w:rsidR="00362595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Квайна-Мак-Кла</w:t>
      </w:r>
      <w:r w:rsidR="00B21D98">
        <w:rPr>
          <w:rFonts w:ascii="GOST type B" w:hAnsi="GOST type B"/>
          <w:bCs/>
          <w:color w:val="000000"/>
          <w:sz w:val="28"/>
          <w:szCs w:val="28"/>
          <w:lang w:val="uk-UA"/>
        </w:rPr>
        <w:t>скі</w:t>
      </w:r>
      <w:proofErr w:type="spellEnd"/>
      <w:r w:rsid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 </w:t>
      </w:r>
      <w:r w:rsidR="00F74BD3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(</w:t>
      </w:r>
      <w:r w:rsidR="008B52BE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рисунок 4.3</w:t>
      </w:r>
      <w:r w:rsidR="00F74BD3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).</w:t>
      </w:r>
      <w:r w:rsidR="00487FEE" w:rsidRPr="00B21D98">
        <w:rPr>
          <w:rFonts w:ascii="GOST type B" w:hAnsi="GOST type B"/>
          <w:bCs/>
          <w:noProof/>
          <w:sz w:val="26"/>
          <w:szCs w:val="26"/>
          <w:lang w:val="uk-UA"/>
        </w:rPr>
        <w:t xml:space="preserve"> </w:t>
      </w:r>
    </w:p>
    <w:p w:rsidR="00712770" w:rsidRDefault="00712770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</w:p>
    <w:p w:rsidR="00712770" w:rsidRDefault="00712770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</w:p>
    <w:p w:rsidR="00712770" w:rsidRDefault="00712770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</w:p>
    <w:p w:rsidR="00712770" w:rsidRPr="00B21D98" w:rsidRDefault="00597D46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  <w:r w:rsidRPr="00B42F36">
        <w:rPr>
          <w:rFonts w:ascii="GOST type B" w:hAnsi="GOST type B"/>
          <w:i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727296" behindDoc="0" locked="0" layoutInCell="1" allowOverlap="1" wp14:anchorId="62C2401D" wp14:editId="51227C7D">
                <wp:simplePos x="0" y="0"/>
                <wp:positionH relativeFrom="page">
                  <wp:posOffset>708082</wp:posOffset>
                </wp:positionH>
                <wp:positionV relativeFrom="page">
                  <wp:posOffset>295275</wp:posOffset>
                </wp:positionV>
                <wp:extent cx="6625590" cy="10257790"/>
                <wp:effectExtent l="19050" t="19050" r="3810" b="10160"/>
                <wp:wrapNone/>
                <wp:docPr id="1889" name="Группа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0257790"/>
                          <a:chOff x="1015" y="558"/>
                          <a:chExt cx="10486" cy="16180"/>
                        </a:xfrm>
                      </wpg:grpSpPr>
                      <wps:wsp>
                        <wps:cNvPr id="1890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1" name="Group 594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892" name="Line 59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59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Line 59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5" name="Line 59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6" name="Line 59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7" name="Line 60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8" name="Line 60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9" name="Line 60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" name="Line 60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1" name="Text Box 6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2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3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F0EC7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м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  <w:p w:rsidR="00693C99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м</w:t>
                                </w:r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4" name="Text Box 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5" name="Text Box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6" name="Line 609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7" name="Text Box 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802F9A" w:rsidP="00597D4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8" name="Text Box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03" style="position:absolute;left:0;text-align:left;margin-left:55.75pt;margin-top:23.25pt;width:521.7pt;height:807.7pt;z-index:25272729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">
                <v:rect id="Rectangle 593" o:spid="_x0000_s130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LbsgA&#10;AADdAAAADwAAAGRycy9kb3ducmV2LnhtbESPQWvCQBCF7wX/wzJCb3Vj2lpNXUUDhUJ7MRbU25Cd&#10;JsHsbMhuNe2v7xwKvc3w3rz3zXI9uFZdqA+NZwPTSQKKuPS24crAx/7lbg4qRGSLrWcy8E0B1qvR&#10;zRIz66+8o0sRKyUhHDI0UMfYZVqHsiaHYeI7YtE+fe8wytpX2vZ4lXDX6jRJZtphw9JQY0d5TeW5&#10;+HIGdo/bzen4dH9wP8lb8ZC/uzSfpsbcjofNM6hIQ/w3/12/WsGfL4R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YtuyAAAAN0AAAAPAAAAAAAAAAAAAAAAAJgCAABk&#10;cnMvZG93bnJldi54bWxQSwUGAAAAAAQABAD1AAAAjQMAAAAA&#10;" filled="f" strokeweight="2.25pt"/>
                <v:group id="Group 594" o:spid="_x0000_s130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line id="Line 595" o:spid="_x0000_s130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RMZsAAAADdAAAADwAAAGRycy9kb3ducmV2LnhtbERPS4vCMBC+C/6HMII3TX2w1GoUWRGW&#10;3la9eBuasS1tJjXJav33G2Fhb/PxPWez600rHuR8bVnBbJqAIC6srrlUcDkfJykIH5A1tpZJwYs8&#10;7LbDwQYzbZ/8TY9TKEUMYZ+hgiqELpPSFxUZ9FPbEUfuZp3BEKErpXb4jOGmlfMk+ZAGa44NFXb0&#10;WVHRnH6MgnSxREyvTd6QX7h7OOSm51yp8ajfr0EE6sO/+M/9peP8dDWH9zfxB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ETGbAAAAA3QAAAA8AAAAAAAAAAAAAAAAA&#10;oQIAAGRycy9kb3ducmV2LnhtbFBLBQYAAAAABAAEAPkAAACOAwAAAAA=&#10;" strokeweight="2.25pt">
                    <v:stroke endarrowwidth="narrow"/>
                  </v:line>
                  <v:line id="Line 596" o:spid="_x0000_s130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FM8MAAADdAAAADwAAAGRycy9kb3ducmV2LnhtbERP22rCQBB9L/gPywi+SN2oUDR1lVIQ&#10;pIjQxA+YZqdJMDubZNdc/r4rCH2bw7nO7jCYSnTUutKyguUiAkGcWV1yruCaHl83IJxH1lhZJgUj&#10;OTjsJy87jLXt+Zu6xOcihLCLUUHhfR1L6bKCDLqFrYkD92tbgz7ANpe6xT6Em0quouhNGiw5NBRY&#10;02dB2S25GwXlGn/mfjvnvDpfb5cxS5uvJlVqNh0+3kF4Gvy/+Ok+6TB/s13D45twgt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MRTPDAAAA3QAAAA8AAAAAAAAAAAAA&#10;AAAAoQIAAGRycy9kb3ducmV2LnhtbFBLBQYAAAAABAAEAPkAAACRAwAAAAA=&#10;" strokeweight="2.25pt">
                    <v:stroke endarrowwidth="narrow"/>
                  </v:line>
                  <v:line id="Line 597" o:spid="_x0000_s130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dR8MAAADdAAAADwAAAGRycy9kb3ducmV2LnhtbERP22rCQBB9L/gPywi+SN3UFtHoGoog&#10;SJGCxg+YZsckmJ1NsqtJ/t4tFPo2h3OdTdKbSjyodaVlBW+zCARxZnXJuYJLun9dgnAeWWNlmRQM&#10;5CDZjl42GGvb8YkeZ5+LEMIuRgWF93UspcsKMuhmtiYO3NW2Bn2AbS51i10IN5WcR9FCGiw5NBRY&#10;066g7Ha+GwXlO/5M/WrKeXW83L6HLG2+mlSpybj/XIPw1Pt/8Z/7oMP85eoDfr8JJ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l3UfDAAAA3QAAAA8AAAAAAAAAAAAA&#10;AAAAoQIAAGRycy9kb3ducmV2LnhtbFBLBQYAAAAABAAEAPkAAACRAwAAAAA=&#10;" strokeweight="2.25pt">
                    <v:stroke endarrowwidth="narrow"/>
                  </v:line>
                  <v:line id="Line 598" o:spid="_x0000_s130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l43MMAAADdAAAADwAAAGRycy9kb3ducmV2LnhtbERP22rCQBB9L/gPywi+SN3UUtHoGoog&#10;SJGCxg+YZsckmJ1NsqtJ/t4tFPo2h3OdTdKbSjyodaVlBW+zCARxZnXJuYJLun9dgnAeWWNlmRQM&#10;5CDZjl42GGvb8YkeZ5+LEMIuRgWF93UspcsKMuhmtiYO3NW2Bn2AbS51i10IN5WcR9FCGiw5NBRY&#10;066g7Ha+GwXlO/5M/WrKeXW83L6HLG2+mlSpybj/XIPw1Pt/8Z/7oMP85eoDfr8JJ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peNzDAAAA3QAAAA8AAAAAAAAAAAAA&#10;AAAAoQIAAGRycy9kb3ducmV2LnhtbFBLBQYAAAAABAAEAPkAAACRAwAAAAA=&#10;" strokeweight="2.25pt">
                    <v:stroke endarrowwidth="narrow"/>
                  </v:line>
                  <v:line id="Line 599" o:spid="_x0000_s131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vmq8MAAADdAAAADwAAAGRycy9kb3ducmV2LnhtbERP22rCQBB9F/yHZYS+SN20gmiaVUqh&#10;IEUEjR8wzU6TkOxskl1z+fuuUOjbHM51ksNoatFT50rLCl5WEQjizOqScwW39PN5C8J5ZI21ZVIw&#10;kYPDfj5LMNZ24Av1V5+LEMIuRgWF900spcsKMuhWtiEO3I/tDPoAu1zqDocQbmr5GkUbabDk0FBg&#10;Qx8FZdX1bhSUa/xe+t2S8/p0q85TlrZfbarU02J8fwPhafT/4j/3UYf5290GHt+EE+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75qvDAAAA3QAAAA8AAAAAAAAAAAAA&#10;AAAAoQIAAGRycy9kb3ducmV2LnhtbFBLBQYAAAAABAAEAPkAAACRAwAAAAA=&#10;" strokeweight="2.25pt">
                    <v:stroke endarrowwidth="narrow"/>
                  </v:line>
                  <v:line id="Line 600" o:spid="_x0000_s131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DMMMAAADdAAAADwAAAGRycy9kb3ducmV2LnhtbERP22rCQBB9L/gPywi+SN3UQtXoGoog&#10;SJGCxg+YZsckmJ1NsqtJ/t4tFPo2h3OdTdKbSjyodaVlBW+zCARxZnXJuYJLun9dgnAeWWNlmRQM&#10;5CDZjl42GGvb8YkeZ5+LEMIuRgWF93UspcsKMuhmtiYO3NW2Bn2AbS51i10IN5WcR9GHNFhyaCiw&#10;pl1B2e18NwrKd/yZ+tWU8+p4uX0PWdp8NalSk3H/uQbhqff/4j/3QYf5y9UCfr8JJ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3QzDDAAAA3QAAAA8AAAAAAAAAAAAA&#10;AAAAoQIAAGRycy9kb3ducmV2LnhtbFBLBQYAAAAABAAEAPkAAACRAwAAAAA=&#10;" strokeweight="2.25pt">
                    <v:stroke endarrowwidth="narrow"/>
                  </v:line>
                  <v:line id="Line 601" o:spid="_x0000_s131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XQsYAAADdAAAADwAAAGRycy9kb3ducmV2LnhtbESP0WrCQBBF34X+wzKFvohubEFM6hpK&#10;QSilFDT5gDE7TYLZ2SS71fj3nYeCbzPcO/ee2eaT69SFxtB6NrBaJqCIK29brg2UxX6xARUissXO&#10;Mxm4UYB89zDbYmb9lQ90OcZaSQiHDA00MfaZ1qFqyGFY+p5YtB8/OoyyjrW2I14l3HX6OUnW2mHL&#10;0tBgT+8NVefjrzPQvuBpHtM5191Xef6+VcXwORTGPD1Ob6+gIk3xbv6//rCCv0kFV76REf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o10LGAAAA3QAAAA8AAAAAAAAA&#10;AAAAAAAAoQIAAGRycy9kb3ducmV2LnhtbFBLBQYAAAAABAAEAPkAAACUAwAAAAA=&#10;" strokeweight="2.25pt">
                    <v:stroke endarrowwidth="narrow"/>
                  </v:line>
                  <v:line id="Line 602" o:spid="_x0000_s131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y2cIAAADdAAAADwAAAGRycy9kb3ducmV2LnhtbERP24rCMBB9F/Yfwiz4IpquC2JroywL&#10;gogIWj9gbGbb0mZSm6j1782C4NscznXSVW8acaPOVZYVfE0iEMS51RUXCk7ZejwH4TyyxsYyKXiQ&#10;g9XyY5Biou2dD3Q7+kKEEHYJKii9bxMpXV6SQTexLXHg/mxn0AfYFVJ3eA/hppHTKJpJgxWHhhJb&#10;+i0pr49Xo6D6xvPIxyMumt2p3j/y7LK9ZEoNP/ufBQhPvX+LX+6NDvPncQz/34QT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Ry2cIAAADdAAAADwAAAAAAAAAAAAAA&#10;AAChAgAAZHJzL2Rvd25yZXYueG1sUEsFBgAAAAAEAAQA+QAAAJADAAAAAA==&#10;" strokeweight="2.25pt">
                    <v:stroke endarrowwidth="narrow"/>
                  </v:line>
                  <v:line id="Line 603" o:spid="_x0000_s131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VBXsUAAADd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v4yEX7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VBXsUAAADdAAAADwAAAAAAAAAA&#10;AAAAAAChAgAAZHJzL2Rvd25yZXYueG1sUEsFBgAAAAAEAAQA+QAAAJMDAAAAAA==&#10;" strokeweight="2.25pt">
                    <v:stroke endarrowwidth="narrow"/>
                  </v:line>
                  <v:shape id="Text Box 604" o:spid="_x0000_s131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pqsIA&#10;AADdAAAADwAAAGRycy9kb3ducmV2LnhtbERPTWvCQBC9F/wPyxS81Y0epEZXkYKiHqRq1euQHZO0&#10;2dmQHTX9911B6G0e73Mms9ZV6kZNKD0b6PcSUMSZtyXnBr4Oi7d3UEGQLVaeycAvBZhNOy8TTK2/&#10;845ue8lVDOGQooFCpE61DllBDkPP18SRu/jGoUTY5No2eI/hrtKDJBlqhyXHhgJr+igo+9lfnYH8&#10;fFijPn5utidXh2r3LbRcijHd13Y+BiXUyr/46V7ZOH+U9OHxTTxB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amq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5" o:spid="_x0000_s131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33cIA&#10;AADdAAAADwAAAGRycy9kb3ducmV2LnhtbERPS2vCQBC+F/oflin0VjfmUNroGkRQbA+lvq9Ddkyi&#10;2dmQnWr677sFwdt8fM8Z571r1IW6UHs2MBwkoIgLb2suDWw385c3UEGQLTaeycAvBcgnjw9jzKy/&#10;8oouaylVDOGQoYFKpM20DkVFDsPAt8SRO/rOoUTYldp2eI3hrtFpkrxqhzXHhgpbmlVUnNc/zkB5&#10;2Hyg3n1/fu1dG5rVSWixEGOen/rpCJRQL3fxzb20cf57ksL/N/EEP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zfd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6" o:spid="_x0000_s131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SRsIA&#10;AADdAAAADwAAAGRycy9kb3ducmV2LnhtbERPTWvCQBC9C/6HZYTedGMLUqOrlEKlepCqrV6H7Jik&#10;ZmdDdtT477sFwds83udM562r1IWaUHo2MBwkoIgzb0vODXzvPvqvoIIgW6w8k4EbBZjPup0pptZf&#10;eUOXreQqhnBI0UAhUqdah6wgh2Hga+LIHX3jUCJscm0bvMZwV+nnJBlphyXHhgJrei8oO23PzkB+&#10;2C1R/3yt1ntXh2rzK7RYiDFPvfZtAkqolYf47v60cf44eY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5JG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F0EC7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м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  <w:p w:rsidR="00693C99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м</w:t>
                          </w:r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07" o:spid="_x0000_s131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KMsIA&#10;AADdAAAADwAAAGRycy9kb3ducmV2LnhtbERPTWvCQBC9C/6HZYTedGMpUqOrlEKlepCqrV6H7Jik&#10;ZmdDdtT477sFwds83udM562r1IWaUHo2MBwkoIgzb0vODXzvPvqvoIIgW6w8k4EbBZjPup0pptZf&#10;eUOXreQqhnBI0UAhUqdah6wgh2Hga+LIHX3jUCJscm0bvMZwV+nnJBlphyXHhgJrei8oO23PzkB+&#10;2C1R/3yt1ntXh2rzK7RYiDFPvfZtAkqolYf47v60cf44eY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goy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8" o:spid="_x0000_s131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vqcIA&#10;AADdAAAADwAAAGRycy9kb3ducmV2LnhtbERPTWvCQBC9C/6HZYTedGOhUqOrlEKlepCqrV6H7Jik&#10;ZmdDdtT477sFwds83udM562r1IWaUHo2MBwkoIgzb0vODXzvPvqvoIIgW6w8k4EbBZjPup0pptZf&#10;eUOXreQqhnBI0UAhUqdah6wgh2Hga+LIHX3jUCJscm0bvMZwV+nnJBlphyXHhgJrei8oO23PzkB+&#10;2C1R/3yt1ntXh2rzK7RYiDFPvfZtAkqolYf47v60cf44eY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q+p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09" o:spid="_x0000_s132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8scQAAADdAAAADwAAAGRycy9kb3ducmV2LnhtbERP22qDQBB9L/Qflin0JcS1LYRoXEMp&#10;FEIohaofMHEnKrqzxt0k5u+zhULf5nCuk21nM4gLTa6zrOAlikEQ11Z33Cioys/lGoTzyBoHy6Tg&#10;Rg62+eNDhqm2V/6hS+EbEULYpaig9X5MpXR1SwZdZEfiwB3tZNAHODVST3gN4WaQr3G8kgY7Dg0t&#10;jvTRUt0XZ6Oge8PDwicLboavqv++1eVpfyqVen6a3zcgPM3+X/zn3ukwP4lX8PtNO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HyxxAAAAN0AAAAPAAAAAAAAAAAA&#10;AAAAAKECAABkcnMvZG93bnJldi54bWxQSwUGAAAAAAQABAD5AAAAkgMAAAAA&#10;" strokeweight="2.25pt">
                    <v:stroke endarrowwidth="narrow"/>
                  </v:line>
                  <v:shape id="Text Box 610" o:spid="_x0000_s132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URcIA&#10;AADdAAAADwAAAGRycy9kb3ducmV2LnhtbERPTWvCQBC9C/6HZYTedGMPtUZXKYVK9SBVW70O2TFJ&#10;zc6G7Kjx33cLgrd5vM+ZzltXqQs1ofRsYDhIQBFn3pacG/jeffRfQQVBtlh5JgM3CjCfdTtTTK2/&#10;8oYuW8lVDOGQooFCpE61DllBDsPA18SRO/rGoUTY5No2eI3hrtLPSfKiHZYcGwqs6b2g7LQ9OwP5&#10;YbdE/fO1Wu9dHarNr9BiIcY89dq3CSihVh7iu/vTxvnjZAT/38QT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JRF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802F9A" w:rsidP="00597D4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611" o:spid="_x0000_s132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AN8UA&#10;AADdAAAADwAAAGRycy9kb3ducmV2LnhtbESPzU7DQAyE70i8w8qVuNFNOVSQdlshJCraQ0X/r1bW&#10;TQJZb5Q1bXh7fEDqzdaMZz5P531ozIW6VEd2MBpmYIiL6GsuHex374/PYJIge2wik4NfSjCf3d9N&#10;Mffxyhu6bKU0GsIpRweVSJtbm4qKAqZhbIlVO8cuoOjaldZ3eNXw0NinLBvbgDVrQ4UtvVVUfG9/&#10;goPytFuiPXyu1sfQpmbzJbRYiHMPg/51Akaol5v5//rDK/5Lprj6jY5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wA3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a5"/>
        <w:tblW w:w="0" w:type="auto"/>
        <w:tblInd w:w="1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0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  <w:lang w:val="uk-UA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1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2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0002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03A1CDD" wp14:editId="4072088D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46380</wp:posOffset>
                      </wp:positionV>
                      <wp:extent cx="1162050" cy="0"/>
                      <wp:effectExtent l="0" t="0" r="0" b="19050"/>
                      <wp:wrapNone/>
                      <wp:docPr id="634" name="Прямая соединительная линия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4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9.4pt" to="84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="00720A39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  <w:lang w:val="uk-UA"/>
              </w:rPr>
              <w:t>0000</w:t>
            </w:r>
            <w:r w:rsidR="00720A39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 xml:space="preserve">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000  {1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X0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720A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01  {1,2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X00  {1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XX0  {1,3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720A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10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0X0  {1,2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X0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720A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00  {1,3}</w:t>
            </w:r>
          </w:p>
        </w:tc>
        <w:tc>
          <w:tcPr>
            <w:tcW w:w="2587" w:type="dxa"/>
            <w:vAlign w:val="center"/>
          </w:tcPr>
          <w:p w:rsidR="002B4397" w:rsidRPr="00712770" w:rsidRDefault="00000239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7D1663B" wp14:editId="074B976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36220</wp:posOffset>
                      </wp:positionV>
                      <wp:extent cx="1185545" cy="0"/>
                      <wp:effectExtent l="0" t="0" r="0" b="19050"/>
                      <wp:wrapNone/>
                      <wp:docPr id="633" name="Прямая соединительная линия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55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3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18.6pt" to="213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" strokecolor="windowText" strokeweight="1.5pt">
                      <v:stroke dashstyle="dash"/>
                    </v:line>
                  </w:pict>
                </mc:Fallback>
              </mc:AlternateContent>
            </w:r>
            <w:r w:rsidR="00487FEE"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79FC76E6" wp14:editId="656A5B0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6695</wp:posOffset>
                      </wp:positionV>
                      <wp:extent cx="1171575" cy="0"/>
                      <wp:effectExtent l="0" t="0" r="0" b="19050"/>
                      <wp:wrapNone/>
                      <wp:docPr id="635" name="Прямая соединительная линия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5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7.85pt" to="87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00X  {1,2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XX0  {1,3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63AF46E" wp14:editId="0EBFE44D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03200</wp:posOffset>
                      </wp:positionV>
                      <wp:extent cx="1162050" cy="0"/>
                      <wp:effectExtent l="0" t="0" r="0" b="19050"/>
                      <wp:wrapNone/>
                      <wp:docPr id="656" name="Прямая соединительная линия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6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6pt" to="84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0  {1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00  {1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X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10  {1,2,3}</w:t>
            </w:r>
          </w:p>
        </w:tc>
        <w:tc>
          <w:tcPr>
            <w:tcW w:w="2587" w:type="dxa"/>
            <w:vAlign w:val="center"/>
          </w:tcPr>
          <w:p w:rsidR="002B4397" w:rsidRPr="00712770" w:rsidRDefault="00000239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8C6956D" wp14:editId="455F3157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07645</wp:posOffset>
                      </wp:positionV>
                      <wp:extent cx="1209675" cy="0"/>
                      <wp:effectExtent l="0" t="0" r="9525" b="19050"/>
                      <wp:wrapNone/>
                      <wp:docPr id="657" name="Прямая соединительная линия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7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16.35pt" to="21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X10  {1,2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X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0920A4D" wp14:editId="6DA2037D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2725</wp:posOffset>
                      </wp:positionV>
                      <wp:extent cx="1162050" cy="0"/>
                      <wp:effectExtent l="0" t="0" r="0" b="19050"/>
                      <wp:wrapNone/>
                      <wp:docPr id="658" name="Прямая соединительная линия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8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6.75pt" to="84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100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00  {1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1X  {1,2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11  {1,2,3}</w:t>
            </w:r>
          </w:p>
        </w:tc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930B690" wp14:editId="6CD87C5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2250</wp:posOffset>
                      </wp:positionV>
                      <wp:extent cx="1171575" cy="0"/>
                      <wp:effectExtent l="0" t="0" r="0" b="19050"/>
                      <wp:wrapNone/>
                      <wp:docPr id="660" name="Прямая соединительная линия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0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7.5pt" to="87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X0  {1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1XX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1  {1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10  {1,2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1X  {1,2}</w:t>
            </w:r>
          </w:p>
        </w:tc>
      </w:tr>
      <w:tr w:rsidR="002B4397" w:rsidRPr="00EB2DFA" w:rsidTr="00D549E2">
        <w:trPr>
          <w:trHeight w:val="80"/>
        </w:trPr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5E51054" wp14:editId="6FB0555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2725</wp:posOffset>
                      </wp:positionV>
                      <wp:extent cx="1162050" cy="0"/>
                      <wp:effectExtent l="0" t="0" r="0" b="19050"/>
                      <wp:wrapNone/>
                      <wp:docPr id="659" name="Прямая соединительная линия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9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6.75pt" to="84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0  {1,2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1X0  {1,2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XX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1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1X  {1,2,3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46100F2" wp14:editId="586E1D2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3200</wp:posOffset>
                      </wp:positionV>
                      <wp:extent cx="1171575" cy="0"/>
                      <wp:effectExtent l="0" t="0" r="0" b="19050"/>
                      <wp:wrapNone/>
                      <wp:docPr id="661" name="Прямая соединительная линия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1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6pt" to="87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X  {1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11  {1,2,3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X1  {1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EB2DFA" w:rsidRDefault="002B4397" w:rsidP="00A00B35">
            <w:pPr>
              <w:spacing w:line="360" w:lineRule="auto"/>
              <w:rPr>
                <w:rFonts w:ascii="GOST type B" w:hAnsi="GOST type B"/>
                <w:bCs/>
                <w:i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F46AA5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F46AA5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X  {1,2}</w:t>
            </w:r>
          </w:p>
        </w:tc>
        <w:tc>
          <w:tcPr>
            <w:tcW w:w="2588" w:type="dxa"/>
            <w:vAlign w:val="center"/>
          </w:tcPr>
          <w:p w:rsidR="002B4397" w:rsidRPr="00EB2DFA" w:rsidRDefault="002B4397" w:rsidP="00A00B35">
            <w:pPr>
              <w:spacing w:line="360" w:lineRule="auto"/>
              <w:rPr>
                <w:rFonts w:ascii="GOST type B" w:hAnsi="GOST type B"/>
                <w:bCs/>
                <w:i/>
                <w:noProof/>
                <w:sz w:val="26"/>
                <w:szCs w:val="26"/>
                <w:lang w:val="uk-UA"/>
              </w:rPr>
            </w:pPr>
          </w:p>
        </w:tc>
      </w:tr>
    </w:tbl>
    <w:p w:rsidR="00C36D34" w:rsidRDefault="00F74BD3" w:rsidP="00F74BD3">
      <w:pPr>
        <w:spacing w:line="360" w:lineRule="auto"/>
        <w:ind w:left="284" w:firstLine="567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>Рисунок 4.</w:t>
      </w:r>
      <w:r w:rsidRPr="00D549E2">
        <w:rPr>
          <w:rFonts w:ascii="GOST type B" w:hAnsi="GOST type B"/>
          <w:bCs/>
          <w:i/>
          <w:sz w:val="28"/>
          <w:szCs w:val="28"/>
          <w:lang w:val="ru-RU"/>
        </w:rPr>
        <w:t>3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-</w:t>
      </w:r>
      <w:r w:rsidR="00BF37E4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склеювання та поглинання </w:t>
      </w:r>
      <w:proofErr w:type="spellStart"/>
      <w:r w:rsidR="00BF37E4" w:rsidRPr="00B42F36">
        <w:rPr>
          <w:rFonts w:ascii="GOST type B" w:hAnsi="GOST type B"/>
          <w:bCs/>
          <w:i/>
          <w:sz w:val="28"/>
          <w:szCs w:val="28"/>
          <w:lang w:val="uk-UA"/>
        </w:rPr>
        <w:t>імплікант</w:t>
      </w:r>
      <w:proofErr w:type="spellEnd"/>
    </w:p>
    <w:p w:rsidR="00712770" w:rsidRPr="002B4397" w:rsidRDefault="00712770" w:rsidP="00F74BD3">
      <w:pPr>
        <w:spacing w:line="360" w:lineRule="auto"/>
        <w:ind w:left="284" w:firstLine="567"/>
        <w:jc w:val="center"/>
        <w:rPr>
          <w:rFonts w:ascii="GOST type B" w:hAnsi="GOST type B"/>
          <w:bCs/>
          <w:i/>
          <w:noProof/>
          <w:sz w:val="28"/>
          <w:szCs w:val="28"/>
          <w:lang w:val="uk-UA"/>
        </w:rPr>
      </w:pPr>
    </w:p>
    <w:p w:rsidR="00F74BD3" w:rsidRPr="00B21D98" w:rsidRDefault="00BF37E4" w:rsidP="00B21D98">
      <w:pPr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>Подальше склеювання не можливе, тому</w:t>
      </w:r>
      <w:r w:rsidR="00D549E2" w:rsidRPr="00B21D98">
        <w:rPr>
          <w:rFonts w:ascii="GOST type B" w:hAnsi="GOST type B"/>
          <w:bCs/>
          <w:sz w:val="28"/>
          <w:szCs w:val="28"/>
          <w:lang w:val="uk-UA"/>
        </w:rPr>
        <w:t xml:space="preserve"> переходимо до побудови таблиці            </w:t>
      </w:r>
      <w:r w:rsidRPr="00B21D98">
        <w:rPr>
          <w:rFonts w:ascii="GOST type B" w:hAnsi="GOST type B"/>
          <w:bCs/>
          <w:sz w:val="28"/>
          <w:szCs w:val="28"/>
          <w:lang w:val="uk-UA"/>
        </w:rPr>
        <w:t>покриття</w:t>
      </w:r>
      <w:r w:rsidR="008B52BE" w:rsidRPr="00B21D98">
        <w:rPr>
          <w:rFonts w:ascii="GOST type B" w:hAnsi="GOST type B"/>
          <w:bCs/>
          <w:sz w:val="28"/>
          <w:szCs w:val="28"/>
          <w:lang w:val="uk-UA"/>
        </w:rPr>
        <w:t>(таблиця 4.3</w:t>
      </w:r>
      <w:r w:rsidR="003270BE" w:rsidRPr="00B21D98">
        <w:rPr>
          <w:rFonts w:ascii="GOST type B" w:hAnsi="GOST type B"/>
          <w:bCs/>
          <w:sz w:val="28"/>
          <w:szCs w:val="28"/>
          <w:lang w:val="ru-RU"/>
        </w:rPr>
        <w:t>)</w:t>
      </w:r>
      <w:r w:rsidR="008B52BE" w:rsidRPr="00B21D98">
        <w:rPr>
          <w:rFonts w:ascii="GOST type B" w:hAnsi="GOST type B"/>
          <w:bCs/>
          <w:sz w:val="28"/>
          <w:szCs w:val="28"/>
          <w:lang w:val="ru-RU"/>
        </w:rPr>
        <w:t>.</w:t>
      </w:r>
      <w:r w:rsidR="00F74BD3" w:rsidRP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</w:p>
    <w:p w:rsidR="00F74BD3" w:rsidRPr="00B21D98" w:rsidRDefault="00F74BD3" w:rsidP="00B21D98">
      <w:pPr>
        <w:tabs>
          <w:tab w:val="left" w:pos="900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Терми, що не поглинулись, </w:t>
      </w:r>
      <w:r w:rsidR="008B52BE" w:rsidRPr="00B21D98">
        <w:rPr>
          <w:rFonts w:ascii="GOST type B" w:hAnsi="GOST type B"/>
          <w:bCs/>
          <w:sz w:val="28"/>
          <w:szCs w:val="28"/>
          <w:lang w:val="uk-UA"/>
        </w:rPr>
        <w:t>внесемо</w:t>
      </w: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у</w:t>
      </w:r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стовпчик, а у рядок </w:t>
      </w:r>
      <w:r w:rsidR="008B52BE" w:rsidRPr="00B21D98">
        <w:rPr>
          <w:rFonts w:ascii="GOST type B" w:hAnsi="GOST type B"/>
          <w:bCs/>
          <w:sz w:val="28"/>
          <w:szCs w:val="28"/>
          <w:lang w:val="uk-UA"/>
        </w:rPr>
        <w:t>внесе</w:t>
      </w:r>
      <w:r w:rsidRPr="00B21D98">
        <w:rPr>
          <w:rFonts w:ascii="GOST type B" w:hAnsi="GOST type B"/>
          <w:bCs/>
          <w:sz w:val="28"/>
          <w:szCs w:val="28"/>
          <w:lang w:val="uk-UA"/>
        </w:rPr>
        <w:t>м</w:t>
      </w:r>
      <w:r w:rsidR="008B52BE" w:rsidRPr="00B21D98">
        <w:rPr>
          <w:rFonts w:ascii="GOST type B" w:hAnsi="GOST type B"/>
          <w:bCs/>
          <w:sz w:val="28"/>
          <w:szCs w:val="28"/>
          <w:lang w:val="uk-UA"/>
        </w:rPr>
        <w:t>о</w:t>
      </w: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конституенти</w:t>
      </w:r>
      <w:proofErr w:type="spellEnd"/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одиниці для кожної функції.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Виконаєм</w:t>
      </w:r>
      <w:proofErr w:type="spellEnd"/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перекриття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конституент</w:t>
      </w:r>
      <w:proofErr w:type="spellEnd"/>
    </w:p>
    <w:p w:rsidR="00F74BD3" w:rsidRPr="00B21D98" w:rsidRDefault="00F24F67" w:rsidP="00B21D98">
      <w:pPr>
        <w:tabs>
          <w:tab w:val="left" w:pos="900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06A8B33" wp14:editId="026AE937">
                <wp:simplePos x="0" y="0"/>
                <wp:positionH relativeFrom="column">
                  <wp:posOffset>517842</wp:posOffset>
                </wp:positionH>
                <wp:positionV relativeFrom="paragraph">
                  <wp:posOffset>260350</wp:posOffset>
                </wp:positionV>
                <wp:extent cx="104775" cy="942975"/>
                <wp:effectExtent l="0" t="0" r="28575" b="28575"/>
                <wp:wrapNone/>
                <wp:docPr id="377" name="Левая фигурная скобка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77" o:spid="_x0000_s1026" type="#_x0000_t87" style="position:absolute;margin-left:40.75pt;margin-top:20.5pt;width:8.25pt;height:74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" adj="200" strokecolor="windowText"/>
            </w:pict>
          </mc:Fallback>
        </mc:AlternateContent>
      </w:r>
      <w:r w:rsidR="00F74BD3" w:rsidRPr="00B21D98">
        <w:rPr>
          <w:rFonts w:ascii="GOST type B" w:hAnsi="GOST type B"/>
          <w:bCs/>
          <w:sz w:val="28"/>
          <w:szCs w:val="28"/>
          <w:lang w:val="uk-UA"/>
        </w:rPr>
        <w:t xml:space="preserve">               Отримаємо МДНФ:</w:t>
      </w:r>
      <w:r w:rsidR="00731AFF" w:rsidRPr="00B21D98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F74BD3" w:rsidRPr="00964CC3" w:rsidRDefault="00F46AA5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0A0EED3" wp14:editId="58F6E101">
                <wp:simplePos x="0" y="0"/>
                <wp:positionH relativeFrom="column">
                  <wp:posOffset>9772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88" name="Прямая соединительная линия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8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.65pt" to="88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59DDA7D" wp14:editId="53D3C0F4">
                <wp:simplePos x="0" y="0"/>
                <wp:positionH relativeFrom="column">
                  <wp:posOffset>216916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666" name="Прямая соединительная линия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6" o:spid="_x0000_s1026" style="position:absolute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1.75pt" to="18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50CBA9D" wp14:editId="245FD32E">
                <wp:simplePos x="0" y="0"/>
                <wp:positionH relativeFrom="column">
                  <wp:posOffset>199898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7" o:spid="_x0000_s1026" style="position:absolute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.7pt" to="168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EE4EF25" wp14:editId="7FB7270B">
                <wp:simplePos x="0" y="0"/>
                <wp:positionH relativeFrom="column">
                  <wp:posOffset>174561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68" name="Прямая соединительная линия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8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1.65pt" to="148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bm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E9DF7A3" wp14:editId="2D31FD2F">
                <wp:simplePos x="0" y="0"/>
                <wp:positionH relativeFrom="column">
                  <wp:posOffset>1579880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69" name="Прямая соединительная лин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9" o:spid="_x0000_s1026" style="position:absolute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1.65pt" to="135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757939F" wp14:editId="45C6EBEA">
                <wp:simplePos x="0" y="0"/>
                <wp:positionH relativeFrom="column">
                  <wp:posOffset>13201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70" name="Прямая соединительная линия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1.65pt" to="115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+V8w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2A9DD13" wp14:editId="2992FF44">
                <wp:simplePos x="0" y="0"/>
                <wp:positionH relativeFrom="column">
                  <wp:posOffset>1146810</wp:posOffset>
                </wp:positionH>
                <wp:positionV relativeFrom="paragraph">
                  <wp:posOffset>21493</wp:posOffset>
                </wp:positionV>
                <wp:extent cx="145415" cy="0"/>
                <wp:effectExtent l="0" t="0" r="26035" b="19050"/>
                <wp:wrapNone/>
                <wp:docPr id="677" name="Прямая соединительная линия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7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1.7pt" to="101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" strokecolor="windowText"/>
            </w:pict>
          </mc:Fallback>
        </mc:AlternateContent>
      </w:r>
      <w:r w:rsidR="00000239" w:rsidRPr="00964CC3">
        <w:rPr>
          <w:rFonts w:ascii="GOST type B" w:hAnsi="GOST type B"/>
          <w:bCs/>
          <w:sz w:val="28"/>
          <w:szCs w:val="28"/>
          <w:lang w:val="ru-RU"/>
        </w:rPr>
        <w:t xml:space="preserve">  </w:t>
      </w:r>
      <w:r w:rsidR="00731AFF" w:rsidRPr="00B21D98">
        <w:rPr>
          <w:rFonts w:ascii="GOST type B" w:hAnsi="GOST type B"/>
          <w:bCs/>
          <w:sz w:val="28"/>
          <w:szCs w:val="28"/>
        </w:rPr>
        <w:t>f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000239" w:rsidRPr="00964CC3" w:rsidRDefault="00F46AA5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4D10ADE" wp14:editId="429AE0EE">
                <wp:simplePos x="0" y="0"/>
                <wp:positionH relativeFrom="column">
                  <wp:posOffset>97028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665" name="Прямая соединительная линия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5" o:spid="_x0000_s1026" style="position:absolute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.6pt" to="8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E3F7341" wp14:editId="63357F58">
                <wp:simplePos x="0" y="0"/>
                <wp:positionH relativeFrom="column">
                  <wp:posOffset>156908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752" name="Прямая соединительная линия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2" o:spid="_x0000_s1026" style="position:absolute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.5pt" to="1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8F3365A" wp14:editId="5578F821">
                <wp:simplePos x="0" y="0"/>
                <wp:positionH relativeFrom="column">
                  <wp:posOffset>187960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50" name="Прямая соединительная линия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0" o:spid="_x0000_s1026" style="position:absolute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55pt" to="15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E5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AvU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CC73556" wp14:editId="415604E6">
                <wp:simplePos x="0" y="0"/>
                <wp:positionH relativeFrom="column">
                  <wp:posOffset>129286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753" name="Прямая соединительная линия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3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1.45pt" to="113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Og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0+e0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1A45764" wp14:editId="38B96E3F">
                <wp:simplePos x="0" y="0"/>
                <wp:positionH relativeFrom="column">
                  <wp:posOffset>1129665</wp:posOffset>
                </wp:positionH>
                <wp:positionV relativeFrom="paragraph">
                  <wp:posOffset>20826</wp:posOffset>
                </wp:positionV>
                <wp:extent cx="145415" cy="0"/>
                <wp:effectExtent l="0" t="0" r="26035" b="19050"/>
                <wp:wrapNone/>
                <wp:docPr id="664" name="Прямая соединительная линия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4" o:spid="_x0000_s1026" style="position:absolute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.65pt" to="100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" strokecolor="windowText"/>
            </w:pict>
          </mc:Fallback>
        </mc:AlternateContent>
      </w:r>
      <w:r w:rsidR="00000239" w:rsidRPr="00964CC3">
        <w:rPr>
          <w:rFonts w:ascii="GOST type B" w:hAnsi="GOST type B"/>
          <w:bCs/>
          <w:sz w:val="28"/>
          <w:szCs w:val="28"/>
          <w:lang w:val="ru-RU"/>
        </w:rPr>
        <w:t xml:space="preserve">  </w:t>
      </w:r>
      <w:r w:rsidR="00000239" w:rsidRPr="00B21D98">
        <w:rPr>
          <w:rFonts w:ascii="GOST type B" w:hAnsi="GOST type B"/>
          <w:bCs/>
          <w:sz w:val="28"/>
          <w:szCs w:val="28"/>
        </w:rPr>
        <w:t>f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</w:p>
    <w:p w:rsidR="00000239" w:rsidRPr="00964CC3" w:rsidRDefault="00F46AA5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5C0EB48" wp14:editId="050F2F6F">
                <wp:simplePos x="0" y="0"/>
                <wp:positionH relativeFrom="column">
                  <wp:posOffset>213614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662" name="Прямая соединительная линия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2" o:spid="_x0000_s1026" style="position:absolute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1.6pt" to="17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gH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19DB13C" wp14:editId="19A4F030">
                <wp:simplePos x="0" y="0"/>
                <wp:positionH relativeFrom="column">
                  <wp:posOffset>230124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689" name="Прямая соединительная линия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9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.55pt" to="19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14F5F0E" wp14:editId="1CFE75ED">
                <wp:simplePos x="0" y="0"/>
                <wp:positionH relativeFrom="column">
                  <wp:posOffset>1151890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747" name="Прямая соединительная линия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7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.4pt" to="102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8FED6C4" wp14:editId="13821CF5">
                <wp:simplePos x="0" y="0"/>
                <wp:positionH relativeFrom="column">
                  <wp:posOffset>976630</wp:posOffset>
                </wp:positionH>
                <wp:positionV relativeFrom="paragraph">
                  <wp:posOffset>20826</wp:posOffset>
                </wp:positionV>
                <wp:extent cx="145415" cy="0"/>
                <wp:effectExtent l="0" t="0" r="26035" b="19050"/>
                <wp:wrapNone/>
                <wp:docPr id="748" name="Прямая соединительная линия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8" o:spid="_x0000_s1026" style="position:absolute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.65pt" to="88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hK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" strokecolor="windowText"/>
            </w:pict>
          </mc:Fallback>
        </mc:AlternateContent>
      </w:r>
      <w:r w:rsidR="00000239" w:rsidRPr="00964CC3">
        <w:rPr>
          <w:rFonts w:ascii="GOST type B" w:hAnsi="GOST type B"/>
          <w:bCs/>
          <w:sz w:val="28"/>
          <w:szCs w:val="28"/>
          <w:lang w:val="ru-RU"/>
        </w:rPr>
        <w:t xml:space="preserve">  </w:t>
      </w:r>
      <w:r w:rsidR="00000239" w:rsidRPr="00B21D98">
        <w:rPr>
          <w:rFonts w:ascii="GOST type B" w:hAnsi="GOST type B"/>
          <w:bCs/>
          <w:sz w:val="28"/>
          <w:szCs w:val="28"/>
        </w:rPr>
        <w:t>f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</w:p>
    <w:p w:rsidR="00712770" w:rsidRPr="00B21D98" w:rsidRDefault="00712770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12770" w:rsidRDefault="00712770" w:rsidP="00712770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3.11 Спільна мінімізація заперечень функцій f1, f2, f3</w:t>
      </w:r>
    </w:p>
    <w:p w:rsidR="00712770" w:rsidRPr="00B42F36" w:rsidRDefault="00712770" w:rsidP="00712770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712770" w:rsidRDefault="00712770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Виконаємо мінімізацію заперечень невизначених систем функцій f</w:t>
      </w:r>
      <w:r w:rsidRPr="00712770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 xml:space="preserve">1 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712770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2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712770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3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, заданих таблицею істинності (технічного завдання </w:t>
      </w:r>
      <w:r w:rsidRPr="00712770">
        <w:rPr>
          <w:rFonts w:ascii="GOST type B" w:hAnsi="GOST type B"/>
          <w:sz w:val="28"/>
          <w:szCs w:val="28"/>
          <w:lang w:val="uk-UA"/>
        </w:rPr>
        <w:t>ІАЛЦ.463626.002 ТЗ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) методом </w:t>
      </w:r>
      <w:proofErr w:type="spellStart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методом</w:t>
      </w:r>
      <w:proofErr w:type="spellEnd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Квайна-Мак-Класкі</w:t>
      </w:r>
      <w:proofErr w:type="spellEnd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.</w:t>
      </w:r>
    </w:p>
    <w:p w:rsidR="00F46AA5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F46AA5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F46AA5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F46AA5" w:rsidRPr="00712770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6601E5" w:rsidRDefault="00712770" w:rsidP="00F46AA5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Користуючись таблицею істинності випишемо куб </w:t>
      </w:r>
      <m:oMath>
        <m:sSup>
          <m:sSup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p>
      </m:oMath>
      <w:r w:rsidR="00926EE7">
        <w:rPr>
          <w:rFonts w:ascii="GOST type B" w:hAnsi="GOST type B"/>
          <w:bCs/>
          <w:sz w:val="28"/>
          <w:szCs w:val="28"/>
          <w:lang w:val="uk-UA"/>
        </w:rPr>
        <w:t>, після склеювання отримує</w:t>
      </w: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мо куби </w:t>
      </w:r>
      <w:r w:rsidRPr="00712770">
        <w:rPr>
          <w:rFonts w:ascii="GOST type B" w:hAnsi="GOST type B"/>
          <w:bCs/>
          <w:sz w:val="26"/>
          <w:szCs w:val="26"/>
          <w:lang w:val="uk-UA"/>
        </w:rPr>
        <w:t>К</w:t>
      </w:r>
      <w:r w:rsidRPr="00712770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712770">
        <w:rPr>
          <w:rFonts w:ascii="GOST type B" w:hAnsi="GOST type B"/>
          <w:bCs/>
          <w:sz w:val="26"/>
          <w:szCs w:val="26"/>
          <w:vertAlign w:val="superscript"/>
          <w:lang w:val="uk-UA"/>
        </w:rPr>
        <w:t>1</w:t>
      </w: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 та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6"/>
          <w:szCs w:val="26"/>
          <w:lang w:val="uk-UA"/>
        </w:rPr>
        <w:t>К</w:t>
      </w:r>
      <w:r w:rsidRPr="00712770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712770">
        <w:rPr>
          <w:rFonts w:ascii="GOST type B" w:hAnsi="GOST type B"/>
          <w:bCs/>
          <w:sz w:val="26"/>
          <w:szCs w:val="26"/>
          <w:vertAlign w:val="superscript"/>
          <w:lang w:val="uk-UA"/>
        </w:rPr>
        <w:t>2</w:t>
      </w:r>
      <w:r w:rsidRPr="00712770">
        <w:rPr>
          <w:rFonts w:ascii="GOST type B" w:hAnsi="GOST type B"/>
          <w:bCs/>
          <w:sz w:val="28"/>
          <w:szCs w:val="28"/>
          <w:lang w:val="uk-UA"/>
        </w:rPr>
        <w:t>, виконуємо поглинання(рисунок 4.4).</w:t>
      </w:r>
    </w:p>
    <w:p w:rsidR="00EB2DFA" w:rsidRPr="00093A37" w:rsidRDefault="00597D46" w:rsidP="00F46AA5">
      <w:pPr>
        <w:spacing w:line="360" w:lineRule="auto"/>
        <w:ind w:left="284" w:right="141" w:firstLine="709"/>
        <w:jc w:val="both"/>
        <w:rPr>
          <w:rFonts w:ascii="GOST type B" w:hAnsi="GOST type B"/>
          <w:bCs/>
          <w:i/>
          <w:lang w:val="ru-RU"/>
        </w:rPr>
      </w:pPr>
      <w:r w:rsidRPr="00B42F36">
        <w:rPr>
          <w:rFonts w:ascii="GOST type B" w:hAnsi="GOST type B"/>
          <w:bCs/>
          <w:i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C6EA608" wp14:editId="5BE43BE0">
                <wp:simplePos x="0" y="0"/>
                <wp:positionH relativeFrom="page">
                  <wp:posOffset>713105</wp:posOffset>
                </wp:positionH>
                <wp:positionV relativeFrom="page">
                  <wp:posOffset>295275</wp:posOffset>
                </wp:positionV>
                <wp:extent cx="6620510" cy="10172700"/>
                <wp:effectExtent l="19050" t="19050" r="8890" b="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0172700"/>
                          <a:chOff x="1015" y="558"/>
                          <a:chExt cx="10486" cy="16180"/>
                        </a:xfrm>
                      </wpg:grpSpPr>
                      <wps:wsp>
                        <wps:cNvPr id="694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5" name="Group 61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696" name="Line 61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61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Line 61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61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62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62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62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62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Line 62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Text Box 6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6" name="Text Box 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" name="Text Box 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9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" name="Line 63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802F9A" w:rsidP="004B5C9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2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3" o:spid="_x0000_s1323" style="position:absolute;left:0;text-align:left;margin-left:56.15pt;margin-top:23.25pt;width:521.3pt;height:801pt;z-index:25164288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">
                <v:rect id="Rectangle 614" o:spid="_x0000_s132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n9ccA&#10;AADcAAAADwAAAGRycy9kb3ducmV2LnhtbESPT2vCQBTE74V+h+UVems2xr9NXUUDQkEvpoLt7ZF9&#10;TUKzb0N2q7Gf3hWEHoeZ+Q0zX/amESfqXG1ZwSCKQRAXVtdcKjh8bF5mIJxH1thYJgUXcrBcPD7M&#10;MdX2zHs65b4UAcIuRQWV920qpSsqMugi2xIH79t2Bn2QXSl1h+cAN41M4ngiDdYcFipsKauo+Ml/&#10;jYL9eL36+pwOj+Yv3uajbGeSbJAo9fzUr95AeOr9f/jeftcKJq8j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Kp/XHAAAA3AAAAA8AAAAAAAAAAAAAAAAAmAIAAGRy&#10;cy9kb3ducmV2LnhtbFBLBQYAAAAABAAEAPUAAACMAwAAAAA=&#10;" filled="f" strokeweight="2.25pt"/>
                <v:group id="Group 615" o:spid="_x0000_s132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line id="Line 616" o:spid="_x0000_s132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ow68MAAADcAAAADwAAAGRycy9kb3ducmV2LnhtbESPT2vCQBTE70K/w/IKvZmNfwgxukqx&#10;FEpuai+9PbLPJCT7Nt3davrtXUHwOMzMb5jNbjS9uJDzrWUFsyQFQVxZ3XKt4Pv0Oc1B+ICssbdM&#10;Cv7Jw277Mtlgoe2VD3Q5hlpECPsCFTQhDIWUvmrIoE/sQBy9s3UGQ5SultrhNcJNL+dpmkmDLceF&#10;BgfaN1R1xz+jIF8sEfOfruzIL9xv+CjNyKVSb6/j+xpEoDE8w4/2l1aQrTK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6MOvDAAAA3AAAAA8AAAAAAAAAAAAA&#10;AAAAoQIAAGRycy9kb3ducmV2LnhtbFBLBQYAAAAABAAEAPkAAACRAwAAAAA=&#10;" strokeweight="2.25pt">
                    <v:stroke endarrowwidth="narrow"/>
                  </v:line>
                  <v:line id="Line 617" o:spid="_x0000_s132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1vcQAAADcAAAADwAAAGRycy9kb3ducmV2LnhtbESP3YrCMBSE7xd8h3AEb0TTdcGf2iiy&#10;IIjIgtYHODbHttic1CbW+vYbYWEvh5n5hknWnalES40rLSv4HEcgiDOrS84VnNPtaA7CeWSNlWVS&#10;8CIH61XvI8FY2ycfqT35XAQIuxgVFN7XsZQuK8igG9uaOHhX2xj0QTa51A0+A9xUchJFU2mw5LBQ&#10;YE3fBWW308MoKL/wMvSLIefV4Xz7eWXpfX9PlRr0u80ShKfO/4f/2jutYLqYwftMO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vW9xAAAANwAAAAPAAAAAAAAAAAA&#10;AAAAAKECAABkcnMvZG93bnJldi54bWxQSwUGAAAAAAQABAD5AAAAkgMAAAAA&#10;" strokeweight="2.25pt">
                    <v:stroke endarrowwidth="narrow"/>
                  </v:line>
                  <v:line id="Line 618" o:spid="_x0000_s132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hz7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ZBb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AJYc+9AAAA3AAAAA8AAAAAAAAAAAAAAAAAoQIA&#10;AGRycy9kb3ducmV2LnhtbFBLBQYAAAAABAAEAPkAAACLAwAAAAA=&#10;" strokeweight="2.25pt">
                    <v:stroke endarrowwidth="narrow"/>
                  </v:line>
                  <v:line id="Line 619" o:spid="_x0000_s132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XEVMQAAADcAAAADwAAAGRycy9kb3ducmV2LnhtbESP0YrCMBRE34X9h3AX9kU03RXEdk1F&#10;hAUREbR+wLW525Y2N7WJWv/eCIKPw8ycYeaL3jTiSp2rLCv4HkcgiHOrKy4UHLO/0QyE88gaG8uk&#10;4E4OFunHYI6Jtjfe0/XgCxEg7BJUUHrfJlK6vCSDbmxb4uD9286gD7IrpO7wFuCmkT9RNJUGKw4L&#10;Jba0KimvDxejoJrgaejjIRfN9ljv7nl23pwzpb4+++UvCE+9f4df7bVWMI1jeJ4JR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RcRUxAAAANwAAAAPAAAAAAAAAAAA&#10;AAAAAKECAABkcnMvZG93bnJldi54bWxQSwUGAAAAAAQABAD5AAAAkgMAAAAA&#10;" strokeweight="2.25pt">
                    <v:stroke endarrowwidth="narrow"/>
                  </v:line>
                  <v:line id="Line 620" o:spid="_x0000_s133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308IAAADcAAAADwAAAGRycy9kb3ducmV2LnhtbERP3WrCMBS+F/YO4Qy8kZmq4LauUYYg&#10;iAzB1gc4a87a0uakNtG2b28uBl5+fP/JdjCNuFPnKssKFvMIBHFudcWFgku2f/sA4TyyxsYyKRjJ&#10;wXbzMkkw1rbnM91TX4gQwi5GBaX3bSyly0sy6Oa2JQ7cn+0M+gC7QuoO+xBuGrmMorU0WHFoKLGl&#10;XUl5nd6MgmqFvzP/OeOi+bnUpzHPrsdrptT0dfj+AuFp8E/xv/ugFbxHYX44E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T308IAAADcAAAADwAAAAAAAAAAAAAA&#10;AAChAgAAZHJzL2Rvd25yZXYueG1sUEsFBgAAAAAEAAQA+QAAAJADAAAAAA==&#10;" strokeweight="2.25pt">
                    <v:stroke endarrowwidth="narrow"/>
                  </v:line>
                  <v:line id="Line 621" o:spid="_x0000_s133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SSMUAAADcAAAADwAAAGRycy9kb3ducmV2LnhtbESP0WrCQBRE3wv+w3ILvkizsUJb02xE&#10;hIJIKWj8gNvsNQnJ3o3Z1SR/3y0U+jjMzBkm3YymFXfqXW1ZwTKKQRAXVtdcKjjnH09vIJxH1tha&#10;JgUTOdhks4cUE20HPtL95EsRIOwSVFB53yVSuqIigy6yHXHwLrY36IPsS6l7HALctPI5jl+kwZrD&#10;QoUd7SoqmtPNKKhX+L3w6wWX7ee5+ZqK/Hq45krNH8ftOwhPo/8P/7X3WsFrvITfM+EIy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hSSMUAAADcAAAADwAAAAAAAAAA&#10;AAAAAAChAgAAZHJzL2Rvd25yZXYueG1sUEsFBgAAAAAEAAQA+QAAAJMDAAAAAA==&#10;" strokeweight="2.25pt">
                    <v:stroke endarrowwidth="narrow"/>
                  </v:line>
                  <v:line id="Line 622" o:spid="_x0000_s133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rMP8UAAADcAAAADwAAAGRycy9kb3ducmV2LnhtbESP0WrCQBRE3wv9h+UKfRGzqUJbYzZS&#10;CoUipaDxA67ZaxKSvRuzW5P8fVcQ+jjMzBkm3Y6mFVfqXW1ZwXMUgyAurK65VHDMPxdvIJxH1tha&#10;JgUTOdhmjw8pJtoOvKfrwZciQNglqKDyvkukdEVFBl1kO+LgnW1v0AfZl1L3OAS4aeUyjl+kwZrD&#10;QoUdfVRUNIdfo6Be4Wnu13Mu2+9j8zMV+WV3yZV6mo3vGxCeRv8fvre/tILXeAm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rMP8UAAADcAAAADwAAAAAAAAAA&#10;AAAAAAChAgAAZHJzL2Rvd25yZXYueG1sUEsFBgAAAAAEAAQA+QAAAJMDAAAAAA==&#10;" strokeweight="2.25pt">
                    <v:stroke endarrowwidth="narrow"/>
                  </v:line>
                  <v:line id="Line 623" o:spid="_x0000_s133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ppMUAAADcAAAADwAAAGRycy9kb3ducmV2LnhtbESP0WrCQBRE3wv9h+UKvohuNGBrdJUi&#10;FEoRwSQfcM1ek2D2bsxuNfl7t1Do4zAzZ5jNrjeNuFPnassK5rMIBHFhdc2lgjz7nL6DcB5ZY2OZ&#10;FAzkYLd9fdlgou2DT3RPfSkChF2CCirv20RKV1Rk0M1sSxy8i+0M+iC7UuoOHwFuGrmIoqU0WHNY&#10;qLClfUXFNf0xCuoYzxO/mnDZHPLrcSiy2/ctU2o86j/WIDz1/j/81/7SCt6iGH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ZppMUAAADcAAAADwAAAAAAAAAA&#10;AAAAAAChAgAAZHJzL2Rvd25yZXYueG1sUEsFBgAAAAAEAAQA+QAAAJMDAAAAAA==&#10;" strokeweight="2.25pt">
                    <v:stroke endarrowwidth="narrow"/>
                  </v:line>
                  <v:line id="Line 624" o:spid="_x0000_s133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/x0MYAAADcAAAADwAAAGRycy9kb3ducmV2LnhtbESP0WrCQBRE3wv9h+UWfJFmUyutTV1F&#10;BKEUEZrkA67Z2ySYvRuzq0n+visIfRxm5gyzXA+mEVfqXG1ZwUsUgyAurK65VJBnu+cFCOeRNTaW&#10;ScFIDtarx4clJtr2/EPX1JciQNglqKDyvk2kdEVFBl1kW+Lg/drOoA+yK6XusA9w08hZHL9JgzWH&#10;hQpb2lZUnNKLUVC/4nHqP6ZcNvv8dBiL7Px9zpSaPA2bTxCeBv8fvre/tIL3eA6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v8dDGAAAA3AAAAA8AAAAAAAAA&#10;AAAAAAAAoQIAAGRycy9kb3ducmV2LnhtbFBLBQYAAAAABAAEAPkAAACUAwAAAAA=&#10;" strokeweight="2.25pt">
                    <v:stroke endarrowwidth="narrow"/>
                  </v:line>
                  <v:shape id="Text Box 625" o:spid="_x0000_s133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TtsQA&#10;AADcAAAADwAAAGRycy9kb3ducmV2LnhtbESPQWvCQBSE74L/YXlCb7qxUCvRVUqhUj1I1Vavj+wz&#10;Sc2+Ddmnxn/fLQgeh5n5hpnOW1epCzWh9GxgOEhAEWfelpwb+N599MeggiBbrDyTgRsFmM+6nSmm&#10;1l95Q5et5CpCOKRooBCpU61DVpDDMPA1cfSOvnEoUTa5tg1eI9xV+jlJRtphyXGhwJreC8pO27Mz&#10;kB92S9Q/X6v13tWh2vwKLRZizFOvfZuAEmrlEb63P62B1+QF/s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k7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26" o:spid="_x0000_s133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NwcMA&#10;AADcAAAADwAAAGRycy9kb3ducmV2LnhtbESPQWvCQBSE70L/w/IKvelGDyrRVURQtIdSter1kX0m&#10;abNvQ/ZV47/vCkKPw8x8w0znravUlZpQejbQ7yWgiDNvS84NfB1W3TGoIMgWK89k4E4B5rOXzhRT&#10;62+8o+techUhHFI0UIjUqdYhK8hh6PmaOHoX3ziUKJtc2wZvEe4qPUiSoXZYclwosKZlQdnP/tcZ&#10;yM+HLerj5/vHydWh2n0LrddizNtru5iAEmrlP/xsb6yBUTKEx5l4BP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Nwc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27" o:spid="_x0000_s133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oWsMA&#10;AADcAAAADwAAAGRycy9kb3ducmV2LnhtbESPQWvCQBSE74X+h+UVvNWNHlSiq4igaA9Ster1kX0m&#10;abNvQ/ZV47/vCkKPw8x8w0xmravUlZpQejbQ6yagiDNvS84NfB2W7yNQQZAtVp7JwJ0CzKavLxNM&#10;rb/xjq57yVWEcEjRQCFSp1qHrCCHoetr4uhdfONQomxybRu8RbirdD9JBtphyXGhwJoWBWU/+19n&#10;ID8fNqiPnx/bk6tDtfsWWq3EmM5bOx+DEmrlP/xsr62BYTKEx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moWs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8" o:spid="_x0000_s133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8KMAA&#10;AADcAAAADwAAAGRycy9kb3ducmV2LnhtbERPS2vCQBC+F/wPywi91Y092BJdRQSlehDfXofsmESz&#10;syE71fTfu4eCx4/vPZq0rlJ3akLp2UC/l4AizrwtOTdw2M8/vkEFQbZYeSYDfxRgMu68jTC1/sFb&#10;uu8kVzGEQ4oGCpE61TpkBTkMPV8TR+7iG4cSYZNr2+AjhrtKfybJQDssOTYUWNOsoOy2+3UG8vN+&#10;ifq4Wa1Prg7V9iq0WIgx7912OgQl1MpL/O/+sQa+krg2nolHQI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Y8KM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29" o:spid="_x0000_s133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Zs8QA&#10;AADcAAAADwAAAGRycy9kb3ducmV2LnhtbESPQWvCQBSE74L/YXlCb7qxh1qjq5RCpXqQqq1eH9ln&#10;kpp9G7JPjf++WxA8DjPzDTOdt65SF2pC6dnAcJCAIs68LTk38L376L+CCoJssfJMBm4UYD7rdqaY&#10;Wn/lDV22kqsI4ZCigUKkTrUOWUEOw8DXxNE7+sahRNnk2jZ4jXBX6eckedEOS44LBdb0XlB22p6d&#10;gfywW6L++Vqt964O1eZXaLEQY5567dsElFArj/C9/WkNjJIx/J+JR0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mb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30" o:spid="_x0000_s134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1hDsEAAADcAAAADwAAAGRycy9kb3ducmV2LnhtbERPzYrCMBC+C/sOYRa8yJqqoGttlGVB&#10;EFkEWx9gbMa2tJnUJmp9e3NY8Pjx/Seb3jTiTp2rLCuYjCMQxLnVFRcKTtn26xuE88gaG8uk4EkO&#10;NuuPQYKxtg8+0j31hQgh7GJUUHrfxlK6vCSDbmxb4sBdbGfQB9gVUnf4COGmkdMomkuDFYeGElv6&#10;LSmv05tRUM3wPPLLERfN36k+PPPsur9mSg0/+58VCE+9f4v/3TutYDEJ88OZc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TWEOwQAAANwAAAAPAAAAAAAAAAAAAAAA&#10;AKECAABkcnMvZG93bnJldi54bWxQSwUGAAAAAAQABAD5AAAAjwMAAAAA&#10;" strokeweight="2.25pt">
                    <v:stroke endarrowwidth="narrow"/>
                  </v:line>
                  <v:shape id="Text Box 631" o:spid="_x0000_s134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DaMQA&#10;AADcAAAADwAAAGRycy9kb3ducmV2LnhtbESPQWvCQBSE70L/w/IK3nSTHlRSV5FCpXqQqq1eH9ln&#10;kjb7NmSfGv99VxB6HGbmG2Y671ytLtSGyrOBdJiAIs69rbgw8LV/H0xABUG2WHsmAzcKMJ899aaY&#10;WX/lLV12UqgI4ZChgVKkybQOeUkOw9A3xNE7+dahRNkW2rZ4jXBX65ckGWmHFceFEht6Kyn/3Z2d&#10;geK4X6H+/lxvDq4J9fZHaLkUY/rP3eIVlFAn/+FH+8MaGKcp3M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A2j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802F9A" w:rsidP="004B5C9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632" o:spid="_x0000_s134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dH8QA&#10;AADcAAAADwAAAGRycy9kb3ducmV2LnhtbESPT2vCQBTE7wW/w/IEb3Wjh1qiqxRBsR6k/u31kX1N&#10;UrNvQ/ap8dt3C4LHYWZ+w0xmravUlZpQejYw6CegiDNvS84NHPaL13dQQZAtVp7JwJ0CzKadlwmm&#10;1t94S9ed5CpCOKRooBCpU61DVpDD0Pc1cfR+fONQomxybRu8Rbir9DBJ3rTDkuNCgTXNC8rOu4sz&#10;kH/vP1Efv9abk6tDtf0VWi7FmF63/RiDEmrlGX60V9bAaDCE/zPxCO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nR/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4B5C99" w:rsidRPr="00F74BD3" w:rsidRDefault="00D549E2" w:rsidP="00F74BD3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ab/>
        <w:t xml:space="preserve">Таблиця </w:t>
      </w:r>
      <w:r w:rsidRPr="006F11B5">
        <w:rPr>
          <w:rFonts w:ascii="GOST type B" w:hAnsi="GOST type B"/>
          <w:bCs/>
          <w:i/>
          <w:sz w:val="28"/>
          <w:szCs w:val="28"/>
          <w:lang w:val="ru-RU"/>
        </w:rPr>
        <w:t>4.</w:t>
      </w:r>
      <w:r>
        <w:rPr>
          <w:rFonts w:ascii="GOST type B" w:hAnsi="GOST type B"/>
          <w:bCs/>
          <w:i/>
          <w:sz w:val="28"/>
          <w:szCs w:val="28"/>
          <w:lang w:val="ru-RU"/>
        </w:rPr>
        <w:t xml:space="preserve">3 </w:t>
      </w:r>
      <w:r w:rsidRPr="001465CD">
        <w:rPr>
          <w:rFonts w:ascii="GOST type B" w:hAnsi="GOST type B" w:cs="Arial"/>
          <w:bCs/>
          <w:i/>
          <w:sz w:val="28"/>
          <w:szCs w:val="28"/>
          <w:lang w:val="uk-UA"/>
        </w:rPr>
        <w:t>-</w:t>
      </w:r>
      <w:r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таблиця</w:t>
      </w:r>
      <w:r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>
        <w:rPr>
          <w:rFonts w:ascii="GOST type B" w:hAnsi="GOST type B" w:cs="GOST type B"/>
          <w:bCs/>
          <w:i/>
          <w:sz w:val="28"/>
          <w:szCs w:val="28"/>
          <w:lang w:val="uk-UA"/>
        </w:rPr>
        <w:t>покриття систем функцій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87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  <w:gridCol w:w="416"/>
        <w:gridCol w:w="416"/>
        <w:gridCol w:w="416"/>
        <w:gridCol w:w="416"/>
        <w:gridCol w:w="418"/>
        <w:gridCol w:w="416"/>
        <w:gridCol w:w="416"/>
        <w:gridCol w:w="416"/>
        <w:gridCol w:w="416"/>
        <w:gridCol w:w="416"/>
        <w:gridCol w:w="418"/>
      </w:tblGrid>
      <w:tr w:rsidR="002707ED" w:rsidRPr="00712770" w:rsidTr="008B52BE">
        <w:trPr>
          <w:trHeight w:val="32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5" w:rsidRPr="00712770" w:rsidRDefault="00E16585" w:rsidP="00DA6B53">
            <w:pPr>
              <w:rPr>
                <w:rFonts w:ascii="GOST type B" w:hAnsi="GOST type B"/>
                <w:color w:val="000000"/>
                <w:lang w:val="ru-RU"/>
              </w:rPr>
            </w:pPr>
            <w:r w:rsidRPr="00712770">
              <w:rPr>
                <w:rFonts w:ascii="GOST type B" w:hAnsi="GOST type B"/>
                <w:bCs/>
                <w:sz w:val="28"/>
                <w:szCs w:val="28"/>
                <w:lang w:val="uk-UA"/>
              </w:rPr>
              <w:t xml:space="preserve">  </w:t>
            </w:r>
            <w:r w:rsidRPr="00712770">
              <w:rPr>
                <w:rFonts w:ascii="GOST type B" w:hAnsi="GOST type B"/>
                <w:color w:val="000000"/>
                <w:lang w:val="ru-RU"/>
              </w:rPr>
              <w:t> 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585" w:rsidRPr="00712770" w:rsidRDefault="00E16585" w:rsidP="00DA6B53">
            <w:pPr>
              <w:rPr>
                <w:rFonts w:ascii="GOST type B" w:hAnsi="GOST type B"/>
                <w:color w:val="000000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lang w:val="ru-RU"/>
              </w:rPr>
              <w:t> </w:t>
            </w:r>
          </w:p>
        </w:tc>
        <w:tc>
          <w:tcPr>
            <w:tcW w:w="37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6585" w:rsidRPr="00712770" w:rsidRDefault="008B52BE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f</w: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2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6585" w:rsidRPr="00712770" w:rsidRDefault="008B52BE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f</w: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24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6585" w:rsidRPr="00712770" w:rsidRDefault="008B52BE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f</w: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  <w:vertAlign w:val="subscript"/>
              </w:rPr>
              <w:t>3</w:t>
            </w:r>
          </w:p>
        </w:tc>
      </w:tr>
      <w:tr w:rsidR="002707ED" w:rsidRPr="00712770" w:rsidTr="002707ED">
        <w:trPr>
          <w:trHeight w:val="600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585" w:rsidRPr="00712770" w:rsidRDefault="00E16585" w:rsidP="00DA6B53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585" w:rsidRPr="00712770" w:rsidRDefault="00E16585" w:rsidP="00DA6B53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11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11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1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11</w:t>
            </w:r>
          </w:p>
        </w:tc>
      </w:tr>
      <w:tr w:rsidR="002707ED" w:rsidRPr="00712770" w:rsidTr="003A7F28">
        <w:trPr>
          <w:trHeight w:val="31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585" w:rsidRPr="00712770" w:rsidRDefault="00E16585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 xml:space="preserve">1100  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6585" w:rsidRPr="00712770" w:rsidRDefault="00E16585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,3}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585" w:rsidRPr="00712770" w:rsidRDefault="002707ED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2707ED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 xml:space="preserve">00X0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CE4D5ED" wp14:editId="61EFA26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4310</wp:posOffset>
                      </wp:positionV>
                      <wp:extent cx="185420" cy="190500"/>
                      <wp:effectExtent l="0" t="0" r="24130" b="19050"/>
                      <wp:wrapNone/>
                      <wp:docPr id="380" name="Овал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0" o:spid="_x0000_s1026" style="position:absolute;margin-left:-.95pt;margin-top:15.3pt;width:14.6pt;height:1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135A022" wp14:editId="414D0EF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1770</wp:posOffset>
                      </wp:positionV>
                      <wp:extent cx="185420" cy="190500"/>
                      <wp:effectExtent l="0" t="0" r="24130" b="19050"/>
                      <wp:wrapNone/>
                      <wp:docPr id="381" name="Овал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1" o:spid="_x0000_s1026" style="position:absolute;margin-left:-1.45pt;margin-top:15.1pt;width:14.6pt;height:1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" filled="f" strokecolor="windowText" strokeweight="1pt"/>
                  </w:pict>
                </mc:Fallback>
              </mc:AlternateConten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4441909" wp14:editId="038139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8120</wp:posOffset>
                      </wp:positionV>
                      <wp:extent cx="185420" cy="190500"/>
                      <wp:effectExtent l="0" t="0" r="24130" b="19050"/>
                      <wp:wrapNone/>
                      <wp:docPr id="478" name="Овал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8" o:spid="_x0000_s1026" style="position:absolute;margin-left:-.4pt;margin-top:15.6pt;width:14.6pt;height:1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F7665D7" wp14:editId="4C2DB2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3675</wp:posOffset>
                      </wp:positionV>
                      <wp:extent cx="185420" cy="190500"/>
                      <wp:effectExtent l="0" t="0" r="24130" b="19050"/>
                      <wp:wrapNone/>
                      <wp:docPr id="383" name="Овал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3" o:spid="_x0000_s1026" style="position:absolute;margin-left:-.45pt;margin-top:15.25pt;width:14.6pt;height:1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000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X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0328B65" wp14:editId="7E1A586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</wp:posOffset>
                      </wp:positionV>
                      <wp:extent cx="166370" cy="152400"/>
                      <wp:effectExtent l="0" t="0" r="24130" b="19050"/>
                      <wp:wrapNone/>
                      <wp:docPr id="494" name="Прямоугольник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4" o:spid="_x0000_s1026" style="position:absolute;margin-left:-.7pt;margin-top:.15pt;width:13.1pt;height:1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0X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3BDBEBB" wp14:editId="314AF40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166370" cy="152400"/>
                      <wp:effectExtent l="0" t="0" r="24130" b="19050"/>
                      <wp:wrapNone/>
                      <wp:docPr id="496" name="Прямоугольник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6" o:spid="_x0000_s1026" style="position:absolute;margin-left:-.75pt;margin-top:-.2pt;width:13.1pt;height:12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11X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011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X1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37FD608" wp14:editId="7A42BA8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6215</wp:posOffset>
                      </wp:positionV>
                      <wp:extent cx="185420" cy="190500"/>
                      <wp:effectExtent l="0" t="0" r="24130" b="19050"/>
                      <wp:wrapNone/>
                      <wp:docPr id="479" name="Овал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9" o:spid="_x0000_s1026" style="position:absolute;margin-left:-1.9pt;margin-top:15.45pt;width:14.6pt;height: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" filled="f" strokecolor="windowText" strokeweight="1pt"/>
                  </w:pict>
                </mc:Fallback>
              </mc:AlternateConten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6CFBEEFE" wp14:editId="180C679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0160</wp:posOffset>
                      </wp:positionV>
                      <wp:extent cx="185420" cy="190500"/>
                      <wp:effectExtent l="0" t="0" r="24130" b="19050"/>
                      <wp:wrapNone/>
                      <wp:docPr id="484" name="Овал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4" o:spid="_x0000_s1026" style="position:absolute;margin-left:-.4pt;margin-top:-.8pt;width:14.6pt;height: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EEF7D5A" wp14:editId="34A8A9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7620</wp:posOffset>
                      </wp:positionV>
                      <wp:extent cx="185420" cy="190500"/>
                      <wp:effectExtent l="0" t="0" r="24130" b="19050"/>
                      <wp:wrapNone/>
                      <wp:docPr id="481" name="Овал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1" o:spid="_x0000_s1026" style="position:absolute;margin-left:-.8pt;margin-top:-.6pt;width:14.6pt;height: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2"/>
                <w:szCs w:val="22"/>
              </w:rPr>
              <w:t>XX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57E8255" wp14:editId="215AE27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2860</wp:posOffset>
                      </wp:positionV>
                      <wp:extent cx="185420" cy="190500"/>
                      <wp:effectExtent l="0" t="0" r="24130" b="19050"/>
                      <wp:wrapNone/>
                      <wp:docPr id="480" name="Овал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0" o:spid="_x0000_s1026" style="position:absolute;margin-left:-.85pt;margin-top:-1.8pt;width:14.6pt;height: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6AF35DE" wp14:editId="7AB24D6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1430</wp:posOffset>
                      </wp:positionV>
                      <wp:extent cx="185420" cy="190500"/>
                      <wp:effectExtent l="0" t="0" r="24130" b="19050"/>
                      <wp:wrapNone/>
                      <wp:docPr id="382" name="Овал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2" o:spid="_x0000_s1026" style="position:absolute;margin-left:-1.9pt;margin-top:-.9pt;width:14.6pt;height: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2"/>
                <w:szCs w:val="22"/>
              </w:rPr>
              <w:t>0XX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25514F40" wp14:editId="3B5A1F7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0</wp:posOffset>
                      </wp:positionV>
                      <wp:extent cx="166370" cy="152400"/>
                      <wp:effectExtent l="0" t="0" r="24130" b="19050"/>
                      <wp:wrapNone/>
                      <wp:docPr id="493" name="Прямоугольник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3" o:spid="_x0000_s1026" style="position:absolute;margin-left:1pt;margin-top:0;width:13.1pt;height:12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B75200D" wp14:editId="275B38B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9525</wp:posOffset>
                      </wp:positionV>
                      <wp:extent cx="166370" cy="152400"/>
                      <wp:effectExtent l="0" t="0" r="24130" b="19050"/>
                      <wp:wrapNone/>
                      <wp:docPr id="631" name="Прямоугольник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1" o:spid="_x0000_s1026" style="position:absolute;margin-left:-.25pt;margin-top:-.75pt;width:13.1pt;height:1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19B7B7A" wp14:editId="74DCDD9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175</wp:posOffset>
                      </wp:positionV>
                      <wp:extent cx="166370" cy="152400"/>
                      <wp:effectExtent l="0" t="0" r="24130" b="19050"/>
                      <wp:wrapNone/>
                      <wp:docPr id="511" name="Прямоугольник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1" o:spid="_x0000_s1026" style="position:absolute;margin-left:.25pt;margin-top:-.25pt;width:13.1pt;height:12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82E0E2C" wp14:editId="79E294D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370" cy="152400"/>
                      <wp:effectExtent l="0" t="0" r="24130" b="19050"/>
                      <wp:wrapNone/>
                      <wp:docPr id="508" name="Прямоугольник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8" o:spid="_x0000_s1026" style="position:absolute;margin-left:-.35pt;margin-top:-.4pt;width:13.1pt;height:12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0475A4D3" wp14:editId="3040F18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5080</wp:posOffset>
                      </wp:positionV>
                      <wp:extent cx="166370" cy="152400"/>
                      <wp:effectExtent l="0" t="0" r="24130" b="19050"/>
                      <wp:wrapNone/>
                      <wp:docPr id="507" name="Прямоугольник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7" o:spid="_x0000_s1026" style="position:absolute;margin-left:.3pt;margin-top:-.4pt;width:13.1pt;height:12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67E3E01" wp14:editId="741D792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5080</wp:posOffset>
                      </wp:positionV>
                      <wp:extent cx="166370" cy="152400"/>
                      <wp:effectExtent l="0" t="0" r="24130" b="19050"/>
                      <wp:wrapNone/>
                      <wp:docPr id="506" name="Прямоугольник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6" o:spid="_x0000_s1026" style="position:absolute;margin-left:-.85pt;margin-top:-.4pt;width:13.1pt;height:1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X1X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{1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X11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{1,2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9BE2111" wp14:editId="7E0756B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5420</wp:posOffset>
                      </wp:positionV>
                      <wp:extent cx="185420" cy="190500"/>
                      <wp:effectExtent l="0" t="0" r="24130" b="19050"/>
                      <wp:wrapNone/>
                      <wp:docPr id="487" name="Овал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7" o:spid="_x0000_s1026" style="position:absolute;margin-left:-.55pt;margin-top:14.6pt;width:14.6pt;height:1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A96F755" wp14:editId="0C9B691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7960</wp:posOffset>
                      </wp:positionV>
                      <wp:extent cx="185420" cy="190500"/>
                      <wp:effectExtent l="0" t="0" r="24130" b="19050"/>
                      <wp:wrapNone/>
                      <wp:docPr id="486" name="Овал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6" o:spid="_x0000_s1026" style="position:absolute;margin-left:-1.65pt;margin-top:14.8pt;width:14.6pt;height:1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11BA93E" wp14:editId="5D387C1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6690</wp:posOffset>
                      </wp:positionV>
                      <wp:extent cx="185420" cy="190500"/>
                      <wp:effectExtent l="0" t="0" r="24130" b="19050"/>
                      <wp:wrapNone/>
                      <wp:docPr id="489" name="Овал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9" o:spid="_x0000_s1026" style="position:absolute;margin-left:-2.8pt;margin-top:14.7pt;width:14.6pt;height: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AFDBD59" wp14:editId="5355D9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166370" cy="152400"/>
                      <wp:effectExtent l="0" t="0" r="24130" b="19050"/>
                      <wp:wrapNone/>
                      <wp:docPr id="510" name="Прямоугольник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0" o:spid="_x0000_s1026" style="position:absolute;margin-left:.05pt;margin-top:.85pt;width:13.1pt;height:12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F7C1E87" wp14:editId="77ABF64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890</wp:posOffset>
                      </wp:positionV>
                      <wp:extent cx="166370" cy="152400"/>
                      <wp:effectExtent l="0" t="0" r="24130" b="19050"/>
                      <wp:wrapNone/>
                      <wp:docPr id="509" name="Прямоугольник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9" o:spid="_x0000_s1026" style="position:absolute;margin-left:-1.25pt;margin-top:.7pt;width:13.1pt;height:12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X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{1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598846" behindDoc="0" locked="0" layoutInCell="1" allowOverlap="1" wp14:anchorId="1B1529AA" wp14:editId="15EC271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9685</wp:posOffset>
                      </wp:positionV>
                      <wp:extent cx="185420" cy="190500"/>
                      <wp:effectExtent l="0" t="0" r="24130" b="19050"/>
                      <wp:wrapNone/>
                      <wp:docPr id="488" name="Овал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8" o:spid="_x0000_s1026" style="position:absolute;margin-left:-2.15pt;margin-top:-1.55pt;width:14.6pt;height:15pt;z-index:251598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</w:tbl>
    <w:p w:rsidR="004B5C99" w:rsidRPr="00B42F36" w:rsidRDefault="00896770" w:rsidP="00731AFF">
      <w:pPr>
        <w:tabs>
          <w:tab w:val="left" w:pos="900"/>
        </w:tabs>
        <w:spacing w:line="360" w:lineRule="auto"/>
        <w:rPr>
          <w:rFonts w:ascii="GOST type B" w:hAnsi="GOST type B"/>
          <w:bCs/>
          <w:i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</w:t>
      </w:r>
    </w:p>
    <w:p w:rsidR="006601E5" w:rsidRDefault="006601E5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8B64CA" w:rsidRPr="00712770" w:rsidRDefault="0084351F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Подальше склеювання не можливе, тому переходимо до побудови таблиці покриття </w:t>
      </w:r>
      <w:r w:rsidRPr="00712770">
        <w:rPr>
          <w:rFonts w:ascii="GOST type B" w:hAnsi="GOST type B"/>
          <w:bCs/>
          <w:sz w:val="28"/>
          <w:szCs w:val="28"/>
          <w:lang w:val="ru-RU"/>
        </w:rPr>
        <w:t>(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таблиця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4.4).</w:t>
      </w:r>
    </w:p>
    <w:p w:rsidR="0084351F" w:rsidRPr="00712770" w:rsidRDefault="0084351F" w:rsidP="00F1346C">
      <w:pPr>
        <w:tabs>
          <w:tab w:val="left" w:pos="284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>Терми, що не поглинулись, запишемо у стовпчик, а у рядок запишемо</w:t>
      </w:r>
      <w:r w:rsidR="00F1346C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uk-UA"/>
        </w:rPr>
        <w:t>конституенти</w:t>
      </w:r>
      <w:proofErr w:type="spellEnd"/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 нуля для кожної функції. Виконаємо перекриття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uk-UA"/>
        </w:rPr>
        <w:t>конституент</w:t>
      </w:r>
      <w:proofErr w:type="spellEnd"/>
      <w:r w:rsidRPr="00712770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84351F" w:rsidRPr="00712770" w:rsidRDefault="00F46AA5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B1E5CBF" wp14:editId="06D8FD22">
                <wp:simplePos x="0" y="0"/>
                <wp:positionH relativeFrom="column">
                  <wp:posOffset>791845</wp:posOffset>
                </wp:positionH>
                <wp:positionV relativeFrom="paragraph">
                  <wp:posOffset>280035</wp:posOffset>
                </wp:positionV>
                <wp:extent cx="2324100" cy="0"/>
                <wp:effectExtent l="0" t="0" r="19050" b="1905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3" o:spid="_x0000_s1026" style="position:absolute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22.05pt" to="245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" strokecolor="windowText"/>
            </w:pict>
          </mc:Fallback>
        </mc:AlternateContent>
      </w:r>
      <w:r w:rsidR="00F24F67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32ADF74" wp14:editId="4ECB5F93">
                <wp:simplePos x="0" y="0"/>
                <wp:positionH relativeFrom="column">
                  <wp:posOffset>489268</wp:posOffset>
                </wp:positionH>
                <wp:positionV relativeFrom="paragraph">
                  <wp:posOffset>282893</wp:posOffset>
                </wp:positionV>
                <wp:extent cx="104775" cy="942975"/>
                <wp:effectExtent l="0" t="0" r="28575" b="28575"/>
                <wp:wrapNone/>
                <wp:docPr id="352" name="Левая фигурная скобка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52" o:spid="_x0000_s1026" type="#_x0000_t87" style="position:absolute;margin-left:38.55pt;margin-top:22.3pt;width:8.25pt;height:74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" adj="200" strokecolor="black [3213]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  <w:lang w:val="uk-UA"/>
        </w:rPr>
        <w:t>Отримаємо МДНФ:</w:t>
      </w:r>
      <w:r w:rsidR="0084351F" w:rsidRPr="00712770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84351F" w:rsidRPr="00964CC3" w:rsidRDefault="008D45E1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715C6C3" wp14:editId="79770ADE">
                <wp:simplePos x="0" y="0"/>
                <wp:positionH relativeFrom="column">
                  <wp:posOffset>788035</wp:posOffset>
                </wp:positionH>
                <wp:positionV relativeFrom="paragraph">
                  <wp:posOffset>314325</wp:posOffset>
                </wp:positionV>
                <wp:extent cx="1352550" cy="0"/>
                <wp:effectExtent l="0" t="0" r="19050" b="19050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2" o:spid="_x0000_s1026" style="position:absolute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05pt,24.75pt" to="168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43B419" wp14:editId="5D60E8C4">
                <wp:simplePos x="0" y="0"/>
                <wp:positionH relativeFrom="column">
                  <wp:posOffset>272923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8" o:spid="_x0000_s1026" style="position:absolute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.8pt" to="226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Vo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9CE7E31" wp14:editId="31CC1995">
                <wp:simplePos x="0" y="0"/>
                <wp:positionH relativeFrom="column">
                  <wp:posOffset>114744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5" o:spid="_x0000_s1026" style="position:absolute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1.8pt" to="10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DFE45A9" wp14:editId="1EC3711D">
                <wp:simplePos x="0" y="0"/>
                <wp:positionH relativeFrom="column">
                  <wp:posOffset>141414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6" o:spid="_x0000_s1026" style="position:absolute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1.8pt" to="12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AD71DCE" wp14:editId="399F517C">
                <wp:simplePos x="0" y="0"/>
                <wp:positionH relativeFrom="column">
                  <wp:posOffset>214757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7" o:spid="_x0000_s1026" style="position:absolute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1.8pt" to="180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005E03C" wp14:editId="6C781DA2">
                <wp:simplePos x="0" y="0"/>
                <wp:positionH relativeFrom="column">
                  <wp:posOffset>83185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4" o:spid="_x0000_s1026" style="position:absolute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.8pt" to="7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5g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</w:rPr>
        <w:t>f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</w:p>
    <w:p w:rsidR="0084351F" w:rsidRPr="00964CC3" w:rsidRDefault="0075107E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A84410A" wp14:editId="4EBFFD84">
                <wp:simplePos x="0" y="0"/>
                <wp:positionH relativeFrom="column">
                  <wp:posOffset>791845</wp:posOffset>
                </wp:positionH>
                <wp:positionV relativeFrom="paragraph">
                  <wp:posOffset>323850</wp:posOffset>
                </wp:positionV>
                <wp:extent cx="1914525" cy="4445"/>
                <wp:effectExtent l="0" t="0" r="28575" b="33655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9" o:spid="_x0000_s1026" style="position:absolute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25.5pt" to="213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" strokecolor="windowText"/>
            </w:pict>
          </mc:Fallback>
        </mc:AlternateContent>
      </w:r>
      <w:r w:rsidR="008D45E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3ED0443" wp14:editId="56C93BDB">
                <wp:simplePos x="0" y="0"/>
                <wp:positionH relativeFrom="column">
                  <wp:posOffset>199898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1" o:spid="_x0000_s1026" style="position:absolute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.6pt" to="168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" strokecolor="windowText"/>
            </w:pict>
          </mc:Fallback>
        </mc:AlternateContent>
      </w:r>
      <w:r w:rsidR="008D45E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10A1F46" wp14:editId="7C5E6451">
                <wp:simplePos x="0" y="0"/>
                <wp:positionH relativeFrom="column">
                  <wp:posOffset>155194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0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1.6pt" to="133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" strokecolor="windowText"/>
            </w:pict>
          </mc:Fallback>
        </mc:AlternateContent>
      </w:r>
      <w:r w:rsidR="008D45E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C3B77DB" wp14:editId="2071D850">
                <wp:simplePos x="0" y="0"/>
                <wp:positionH relativeFrom="column">
                  <wp:posOffset>81597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9" o:spid="_x0000_s1026" style="position:absolute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1.6pt" to="75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</w:rPr>
        <w:t>f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84351F" w:rsidRDefault="00F24F67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6B25867" wp14:editId="32F6703D">
                <wp:simplePos x="0" y="0"/>
                <wp:positionH relativeFrom="column">
                  <wp:posOffset>253492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5" o:spid="_x0000_s1026" style="position:absolute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2.6pt" to="211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QX8g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Oj9f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33CA1B6" wp14:editId="38149CE2">
                <wp:simplePos x="0" y="0"/>
                <wp:positionH relativeFrom="column">
                  <wp:posOffset>197231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4" o:spid="_x0000_s1026" style="position:absolute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2.6pt" to="166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pg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k7PZp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9D354CF" wp14:editId="0B69405A">
                <wp:simplePos x="0" y="0"/>
                <wp:positionH relativeFrom="column">
                  <wp:posOffset>171069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3" o:spid="_x0000_s1026" style="position:absolute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.6pt" to="146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FD6642E" wp14:editId="3ECE2E59">
                <wp:simplePos x="0" y="0"/>
                <wp:positionH relativeFrom="column">
                  <wp:posOffset>81597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9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2.6pt" to="75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jm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zs4o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</w:rPr>
        <w:t>f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926EE7" w:rsidRDefault="00926EE7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ru-RU"/>
        </w:rPr>
      </w:pPr>
    </w:p>
    <w:p w:rsidR="00926EE7" w:rsidRPr="00926EE7" w:rsidRDefault="00926EE7" w:rsidP="00926EE7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2"/>
          <w:szCs w:val="28"/>
          <w:lang w:val="uk-UA"/>
        </w:rPr>
      </w:pPr>
      <w:r>
        <w:rPr>
          <w:rFonts w:ascii="GOST type B" w:hAnsi="GOST type B"/>
          <w:b/>
          <w:bCs/>
          <w:i/>
          <w:sz w:val="28"/>
          <w:szCs w:val="28"/>
          <w:lang w:val="uk-UA"/>
        </w:rPr>
        <w:t>3.12</w:t>
      </w: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r>
        <w:rPr>
          <w:rFonts w:ascii="GOST type B" w:hAnsi="GOST type B"/>
          <w:b/>
          <w:bCs/>
          <w:i/>
          <w:sz w:val="28"/>
          <w:szCs w:val="28"/>
          <w:lang w:val="uk-UA"/>
        </w:rPr>
        <w:t>Одержання операторних форм</w:t>
      </w:r>
      <w:r w:rsidR="00AD486D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для комбінаційних схем</w:t>
      </w:r>
    </w:p>
    <w:p w:rsidR="00926EE7" w:rsidRPr="00926EE7" w:rsidRDefault="00926EE7" w:rsidP="00926EE7">
      <w:pPr>
        <w:spacing w:line="360" w:lineRule="auto"/>
        <w:ind w:left="284" w:right="283" w:firstLine="567"/>
        <w:jc w:val="both"/>
        <w:rPr>
          <w:rFonts w:ascii="GOST type B" w:hAnsi="GOST type B"/>
          <w:bCs/>
          <w:sz w:val="22"/>
          <w:szCs w:val="28"/>
          <w:lang w:val="uk-UA"/>
        </w:rPr>
      </w:pPr>
    </w:p>
    <w:p w:rsidR="008B64CA" w:rsidRPr="00712770" w:rsidRDefault="0075107E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3199C09" wp14:editId="0883AEA2">
                <wp:simplePos x="0" y="0"/>
                <wp:positionH relativeFrom="column">
                  <wp:posOffset>1302385</wp:posOffset>
                </wp:positionH>
                <wp:positionV relativeFrom="paragraph">
                  <wp:posOffset>575945</wp:posOffset>
                </wp:positionV>
                <wp:extent cx="469265" cy="0"/>
                <wp:effectExtent l="0" t="0" r="26035" b="19050"/>
                <wp:wrapNone/>
                <wp:docPr id="632" name="Прямая соединительная линия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2" o:spid="_x0000_s1026" style="position:absolute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55pt,45.35pt" to="139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" strokecolor="windowText"/>
            </w:pict>
          </mc:Fallback>
        </mc:AlternateContent>
      </w:r>
      <w:r w:rsidR="00F24F67" w:rsidRPr="00712770">
        <w:rPr>
          <w:rFonts w:ascii="GOST type B" w:hAnsi="GOST type B"/>
          <w:bCs/>
          <w:sz w:val="28"/>
          <w:szCs w:val="28"/>
          <w:lang w:val="uk-UA"/>
        </w:rPr>
        <w:t>Для переходу до інших елементних базисів використовуємо правило де Моргана.</w:t>
      </w:r>
      <w:r w:rsidR="00FD11FD" w:rsidRPr="00712770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F24F67" w:rsidRPr="00712770" w:rsidRDefault="0075107E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D002354" wp14:editId="09583EF6">
                <wp:simplePos x="0" y="0"/>
                <wp:positionH relativeFrom="column">
                  <wp:posOffset>160718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491" name="Прямая соединительн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1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2.15pt" to="13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9741725" wp14:editId="15A8ADA0">
                <wp:simplePos x="0" y="0"/>
                <wp:positionH relativeFrom="column">
                  <wp:posOffset>1302385</wp:posOffset>
                </wp:positionH>
                <wp:positionV relativeFrom="paragraph">
                  <wp:posOffset>26670</wp:posOffset>
                </wp:positionV>
                <wp:extent cx="145415" cy="0"/>
                <wp:effectExtent l="0" t="0" r="26035" b="1905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5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5pt,2.1pt" to="1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" strokecolor="windowText"/>
            </w:pict>
          </mc:Fallback>
        </mc:AlternateContent>
      </w:r>
      <w:r w:rsidR="00FD11FD" w:rsidRPr="00712770">
        <w:rPr>
          <w:rFonts w:ascii="GOST type B" w:hAnsi="GOST type B"/>
          <w:bCs/>
          <w:sz w:val="28"/>
          <w:szCs w:val="28"/>
        </w:rPr>
        <w:t xml:space="preserve">X </w:t>
      </w:r>
      <w:r w:rsidR="00F24F67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Y </w:t>
      </w:r>
      <w:r w:rsidR="00F24F67" w:rsidRPr="00712770">
        <w:rPr>
          <w:rFonts w:ascii="GOST type B" w:hAnsi="GOST type B"/>
          <w:bCs/>
          <w:sz w:val="28"/>
          <w:szCs w:val="28"/>
        </w:rPr>
        <w:t>=</w:t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X </w:t>
      </w:r>
      <w:r w:rsidR="00FD11FD" w:rsidRPr="00712770">
        <w:rPr>
          <w:rFonts w:ascii="GOST type B" w:hAnsi="GOST type B"/>
          <w:bCs/>
          <w:sz w:val="28"/>
          <w:szCs w:val="28"/>
        </w:rPr>
        <w:sym w:font="Symbol" w:char="F0D7"/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Y;</w:t>
      </w:r>
    </w:p>
    <w:p w:rsidR="00F1346C" w:rsidRDefault="0075107E" w:rsidP="00AD486D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441AA22" wp14:editId="1628CC78">
                <wp:simplePos x="0" y="0"/>
                <wp:positionH relativeFrom="column">
                  <wp:posOffset>615950</wp:posOffset>
                </wp:positionH>
                <wp:positionV relativeFrom="paragraph">
                  <wp:posOffset>19685</wp:posOffset>
                </wp:positionV>
                <wp:extent cx="480695" cy="0"/>
                <wp:effectExtent l="0" t="0" r="14605" b="19050"/>
                <wp:wrapNone/>
                <wp:docPr id="637" name="Прямая соединительная линия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7" o:spid="_x0000_s1026" style="position:absolute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5pt,1.55pt" to="86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638E3A6" wp14:editId="3F8218CB">
                <wp:simplePos x="0" y="0"/>
                <wp:positionH relativeFrom="column">
                  <wp:posOffset>129413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492" name="Прямая соединительная линия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pt,1.6pt" to="113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VS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nU0p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" strokecolor="windowText"/>
            </w:pict>
          </mc:Fallback>
        </mc:AlternateContent>
      </w:r>
      <w:r w:rsidR="00FD11FD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CFDF424" wp14:editId="358C0576">
                <wp:simplePos x="0" y="0"/>
                <wp:positionH relativeFrom="column">
                  <wp:posOffset>158877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5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1.6pt" to="136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" strokecolor="windowText"/>
            </w:pict>
          </mc:Fallback>
        </mc:AlternateContent>
      </w:r>
      <w:r w:rsidR="00FD11FD" w:rsidRPr="00712770">
        <w:rPr>
          <w:rFonts w:ascii="GOST type B" w:hAnsi="GOST type B"/>
          <w:bCs/>
          <w:sz w:val="28"/>
          <w:szCs w:val="28"/>
        </w:rPr>
        <w:t xml:space="preserve">X </w:t>
      </w:r>
      <w:r w:rsidR="00FD11FD" w:rsidRPr="00712770">
        <w:rPr>
          <w:rFonts w:ascii="GOST type B" w:hAnsi="GOST type B"/>
          <w:bCs/>
          <w:sz w:val="28"/>
          <w:szCs w:val="28"/>
        </w:rPr>
        <w:sym w:font="Symbol" w:char="F0D7"/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</w:t>
      </w:r>
      <w:proofErr w:type="gramStart"/>
      <w:r w:rsidR="00FD11FD" w:rsidRPr="00712770">
        <w:rPr>
          <w:rFonts w:ascii="GOST type B" w:hAnsi="GOST type B"/>
          <w:bCs/>
          <w:sz w:val="28"/>
          <w:szCs w:val="28"/>
        </w:rPr>
        <w:t xml:space="preserve">Y </w:t>
      </w:r>
      <w:r w:rsidR="00FD11FD" w:rsidRPr="00712770">
        <w:rPr>
          <w:rFonts w:ascii="GOST type B" w:hAnsi="GOST type B"/>
          <w:bCs/>
          <w:szCs w:val="28"/>
        </w:rPr>
        <w:t xml:space="preserve"> </w:t>
      </w:r>
      <w:r w:rsidR="00FD11FD" w:rsidRPr="00712770">
        <w:rPr>
          <w:rFonts w:ascii="GOST type B" w:hAnsi="GOST type B"/>
          <w:bCs/>
          <w:sz w:val="28"/>
          <w:szCs w:val="28"/>
        </w:rPr>
        <w:t>=</w:t>
      </w:r>
      <w:proofErr w:type="gramEnd"/>
      <w:r w:rsidR="00FD11FD" w:rsidRPr="00712770">
        <w:rPr>
          <w:rFonts w:ascii="GOST type B" w:hAnsi="GOST type B"/>
          <w:bCs/>
          <w:sz w:val="28"/>
          <w:szCs w:val="28"/>
        </w:rPr>
        <w:t xml:space="preserve"> X</w:t>
      </w:r>
      <w:r w:rsidR="00FD11FD" w:rsidRPr="00712770">
        <w:rPr>
          <w:rFonts w:ascii="GOST type B" w:hAnsi="GOST type B"/>
          <w:bCs/>
          <w:sz w:val="10"/>
          <w:szCs w:val="28"/>
        </w:rPr>
        <w:t xml:space="preserve"> </w:t>
      </w:r>
      <w:r w:rsidR="00FD11FD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FD11FD" w:rsidRPr="00712770">
        <w:rPr>
          <w:rFonts w:ascii="GOST type B" w:hAnsi="GOST type B"/>
          <w:bCs/>
          <w:sz w:val="14"/>
          <w:szCs w:val="28"/>
        </w:rPr>
        <w:t xml:space="preserve"> </w:t>
      </w:r>
      <w:r w:rsidR="00FD11FD" w:rsidRPr="00712770">
        <w:rPr>
          <w:rFonts w:ascii="GOST type B" w:hAnsi="GOST type B"/>
          <w:bCs/>
          <w:sz w:val="28"/>
          <w:szCs w:val="28"/>
        </w:rPr>
        <w:t>Y.</w:t>
      </w:r>
    </w:p>
    <w:p w:rsidR="00AD486D" w:rsidRPr="00AD486D" w:rsidRDefault="00AD486D" w:rsidP="00AD486D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96770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8B64CA" w:rsidRPr="006E6486" w:rsidRDefault="00597D46" w:rsidP="00896770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noProof/>
          <w:u w:val="single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0EFA053" wp14:editId="73E66EDC">
                <wp:simplePos x="0" y="0"/>
                <wp:positionH relativeFrom="page">
                  <wp:posOffset>720090</wp:posOffset>
                </wp:positionH>
                <wp:positionV relativeFrom="page">
                  <wp:posOffset>212108</wp:posOffset>
                </wp:positionV>
                <wp:extent cx="6604000" cy="10172700"/>
                <wp:effectExtent l="19050" t="19050" r="6350" b="0"/>
                <wp:wrapNone/>
                <wp:docPr id="497" name="Группа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172700"/>
                          <a:chOff x="1015" y="558"/>
                          <a:chExt cx="10486" cy="16180"/>
                        </a:xfrm>
                      </wpg:grpSpPr>
                      <wps:wsp>
                        <wps:cNvPr id="498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9" name="Group 876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500" name="Line 877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878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879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880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881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882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8" name="Line 883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9" name="Line 884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Line 885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1" name="Text Box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2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.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3" name="Text Box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6F11B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.№ </w:t>
                                </w: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4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5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6" name="Line 891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7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0F51F3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</w:t>
                                </w:r>
                                <w:r w:rsidR="00802F9A"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8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0" y="16057"/>
                              <a:ext cx="4707" cy="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9" o:spid="_x0000_s1343" style="position:absolute;left:0;text-align:left;margin-left:56.7pt;margin-top:16.7pt;width:520pt;height:801pt;z-index:25164800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">
                <v:rect id="Rectangle 875" o:spid="_x0000_s134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DEcQA&#10;AADcAAAADwAAAGRycy9kb3ducmV2LnhtbERPTWvCQBC9F/wPywje6iapbTW6ERsQCu3FtKDehuyY&#10;BLOzIbtq7K/vHgo9Pt73aj2YVlypd41lBfE0AkFcWt1wpeD7a/s4B+E8ssbWMim4k4N1NnpYYart&#10;jXd0LXwlQgi7FBXU3neplK6syaCb2o44cCfbG/QB9pXUPd5CuGllEkUv0mDDoaHGjvKaynNxMQp2&#10;z2+b4+H1aW9+oo9iln+aJI8TpSbjYbME4Wnw/+I/97tWMFuEteF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wxHEAAAA3AAAAA8AAAAAAAAAAAAAAAAAmAIAAGRycy9k&#10;b3ducmV2LnhtbFBLBQYAAAAABAAEAPUAAACJAwAAAAA=&#10;" filled="f" strokeweight="2.25pt"/>
                <v:group id="Group 876" o:spid="_x0000_s134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line id="Line 877" o:spid="_x0000_s134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5/78AAADcAAAADwAAAGRycy9kb3ducmV2LnhtbERPTYvCMBC9L/gfwgjetumqK6VrFFEE&#10;6W3Vy96GZrYtbSY1iVr/vTkIHh/ve7keTCdu5HxjWcFXkoIgLq1uuFJwPu0/MxA+IGvsLJOCB3lY&#10;r0YfS8y1vfMv3Y6hEjGEfY4K6hD6XEpf1mTQJ7Ynjty/dQZDhK6S2uE9hptOTtN0IQ02HBtq7Glb&#10;U9ker0ZBNpsjZn9t0ZKfuUvYFWbgQqnJeNj8gAg0hLf45T5oBd9pnB/PxCMgV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rD5/78AAADcAAAADwAAAAAAAAAAAAAAAACh&#10;AgAAZHJzL2Rvd25yZXYueG1sUEsFBgAAAAAEAAQA+QAAAI0DAAAAAA==&#10;" strokeweight="2.25pt">
                    <v:stroke endarrowwidth="narrow"/>
                  </v:line>
                  <v:line id="Line 878" o:spid="_x0000_s134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8qcUAAADcAAAADwAAAGRycy9kb3ducmV2LnhtbESP0WrCQBRE3wv+w3ILvkizsdJS02xE&#10;hIJIKWj8gNvsNQnJ3o3Z1SR/3y0U+jjMzBkm3YymFXfqXW1ZwTKKQRAXVtdcKjjnH09vIJxH1tha&#10;JgUTOdhks4cUE20HPtL95EsRIOwSVFB53yVSuqIigy6yHXHwLrY36IPsS6l7HALctPI5jl+lwZrD&#10;QoUd7SoqmtPNKKhX+L3w6wWX7ee5+ZqK/Hq45krNH8ftOwhPo/8P/7X3WsFLvITfM+EIy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w8qcUAAADcAAAADwAAAAAAAAAA&#10;AAAAAAChAgAAZHJzL2Rvd25yZXYueG1sUEsFBgAAAAAEAAQA+QAAAJMDAAAAAA==&#10;" strokeweight="2.25pt">
                    <v:stroke endarrowwidth="narrow"/>
                  </v:line>
                  <v:line id="Line 879" o:spid="_x0000_s134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6i3sUAAADcAAAADwAAAGRycy9kb3ducmV2LnhtbESP0WrCQBRE3wv9h+UKfRGzqdJSYzZS&#10;CoUipaDxA67ZaxKSvRuzW5P8fVcQ+jjMzBkm3Y6mFVfqXW1ZwXMUgyAurK65VHDMPxdvIJxH1tha&#10;JgUTOdhmjw8pJtoOvKfrwZciQNglqKDyvkukdEVFBl1kO+LgnW1v0AfZl1L3OAS4aeUyjl+lwZrD&#10;QoUdfVRUNIdfo6Be4Wnu13Mu2+9j8zMV+WV3yZV6mo3vGxCeRv8fvre/tIKXeAm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6i3sUAAADcAAAADwAAAAAAAAAA&#10;AAAAAAChAgAAZHJzL2Rvd25yZXYueG1sUEsFBgAAAAAEAAQA+QAAAJMDAAAAAA==&#10;" strokeweight="2.25pt">
                    <v:stroke endarrowwidth="narrow"/>
                  </v:line>
                  <v:line id="Line 880" o:spid="_x0000_s134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HRcUAAADcAAAADwAAAGRycy9kb3ducmV2LnhtbESP0WrCQBRE3wv9h+UKvohuNFhqdJUi&#10;FEoRwSQfcM1ek2D2bsxuNfl7t1Do4zAzZ5jNrjeNuFPnassK5rMIBHFhdc2lgjz7nL6DcB5ZY2OZ&#10;FAzkYLd9fdlgou2DT3RPfSkChF2CCirv20RKV1Rk0M1sSxy8i+0M+iC7UuoOHwFuGrmIojdpsOaw&#10;UGFL+4qKa/pjFNQxnid+NeGyOeTX41Bkt+9bptR41H+sQXjq/X/4r/2lFSyjGH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IHRcUAAADcAAAADwAAAAAAAAAA&#10;AAAAAAChAgAAZHJzL2Rvd25yZXYueG1sUEsFBgAAAAAEAAQA+QAAAJMDAAAAAA==&#10;" strokeweight="2.25pt">
                    <v:stroke endarrowwidth="narrow"/>
                  </v:line>
                  <v:line id="Line 881" o:spid="_x0000_s135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fMcYAAADcAAAADwAAAGRycy9kb3ducmV2LnhtbESP0WrCQBRE3wv9h+UWfJFmU2uLTV1F&#10;BKEUEZrkA67Z2ySYvRuzq0n+visIfRxm5gyzXA+mEVfqXG1ZwUsUgyAurK65VJBnu+cFCOeRNTaW&#10;ScFIDtarx4clJtr2/EPX1JciQNglqKDyvk2kdEVFBl1kW+Lg/drOoA+yK6XusA9w08hZHL9LgzWH&#10;hQpb2lZUnNKLUVC/4nHqP6ZcNvv8dBiL7Px9zpSaPA2bTxCeBv8fvre/tIK3eA6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rnzHGAAAA3AAAAA8AAAAAAAAA&#10;AAAAAAAAoQIAAGRycy9kb3ducmV2LnhtbFBLBQYAAAAABAAEAPkAAACUAwAAAAA=&#10;" strokeweight="2.25pt">
                    <v:stroke endarrowwidth="narrow"/>
                  </v:line>
                  <v:line id="Line 882" o:spid="_x0000_s135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6qsUAAADcAAAADwAAAGRycy9kb3ducmV2LnhtbESP0WrCQBRE3wv+w3KFvgSzaYui0VWk&#10;IJQiBY0fcM1ek2D2bsyuMfn7rlDo4zAzZ5jVpje16Kh1lWUFb3ECgji3uuJCwSnbTeYgnEfWWFsm&#10;BQM52KxHLytMtX3wgbqjL0SAsEtRQel9k0rp8pIMutg2xMG72NagD7ItpG7xEeCmlu9JMpMGKw4L&#10;JTb0WVJ+Pd6NguoDz5FfRFzU+9P1Z8iz2/ctU+p13G+XIDz1/j/81/7SCqbJFJ5nw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c6qsUAAADcAAAADwAAAAAAAAAA&#10;AAAAAAChAgAAZHJzL2Rvd25yZXYueG1sUEsFBgAAAAAEAAQA+QAAAJMDAAAAAA==&#10;" strokeweight="2.25pt">
                    <v:stroke endarrowwidth="narrow"/>
                  </v:line>
                  <v:line id="Line 883" o:spid="_x0000_s135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YrMUAAADd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n6yEFz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8YrMUAAADdAAAADwAAAAAAAAAA&#10;AAAAAAChAgAAZHJzL2Rvd25yZXYueG1sUEsFBgAAAAAEAAQA+QAAAJMDAAAAAA==&#10;" strokeweight="2.25pt">
                    <v:stroke endarrowwidth="narrow"/>
                  </v:line>
                  <v:line id="Line 884" o:spid="_x0000_s135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9N8MAAADdAAAADwAAAGRycy9kb3ducmV2LnhtbERP3WrCMBS+F/YO4QjeiKZTEO2MMgaC&#10;iAxmfYCz5NgWm5O2ibW+vREGuzsf3+9Zb3tbiY5aXzpW8D5NQBBrZ0rOFZyz3WQJwgdkg5VjUvAg&#10;D9vN22CNqXF3/qHuFHIRQ9inqKAIoU6l9Logi37qauLIXVxrMUTY5tK0eI/htpKzJFlIiyXHhgJr&#10;+ipIX083q6Cc4+84rMacV8fz9fuhs+bQZEqNhv3nB4hAffgX/7n3Js5Plit4fRN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jvTfDAAAA3QAAAA8AAAAAAAAAAAAA&#10;AAAAoQIAAGRycy9kb3ducmV2LnhtbFBLBQYAAAAABAAEAPkAAACRAwAAAAA=&#10;" strokeweight="2.25pt">
                    <v:stroke endarrowwidth="narrow"/>
                  </v:line>
                  <v:line id="Line 885" o:spid="_x0000_s135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Cd8UAAADd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n6yFH7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CCd8UAAADdAAAADwAAAAAAAAAA&#10;AAAAAAChAgAAZHJzL2Rvd25yZXYueG1sUEsFBgAAAAAEAAQA+QAAAJMDAAAAAA==&#10;" strokeweight="2.25pt">
                    <v:stroke endarrowwidth="narrow"/>
                  </v:line>
                  <v:shape id="Text Box 886" o:spid="_x0000_s135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g8IA&#10;AADdAAAADwAAAGRycy9kb3ducmV2LnhtbERPTWvCQBC9F/wPyxS81Y0epEZXkYKiHqRq1euQHZO0&#10;2dmQHTX9911B6G0e73Mms9ZV6kZNKD0b6PcSUMSZtyXnBr4Oi7d3UEGQLVaeycAvBZhNOy8TTK2/&#10;845ue8lVDOGQooFCpE61DllBDkPP18SRu/jGoUTY5No2eI/hrtKDJBlqhyXHhgJr+igo+9lfnYH8&#10;fFijPn5utidXh2r3LbRcijHd13Y+BiXUyr/46V7ZOD8Z9eHxTTxB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GqD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7" o:spid="_x0000_s135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09MIA&#10;AADdAAAADwAAAGRycy9kb3ducmV2LnhtbERPS2vCQBC+F/oflin0VjfmUNroGkRQbA+lvq9Ddkyi&#10;2dmQnWr677sFwdt8fM8Z571r1IW6UHs2MBwkoIgLb2suDWw385c3UEGQLTaeycAvBcgnjw9jzKy/&#10;8oouaylVDOGQoYFKpM20DkVFDsPAt8SRO/rOoUTYldp2eI3hrtFpkrxqhzXHhgpbmlVUnNc/zkB5&#10;2Hyg3n1/fu1dG5rVSWixEGOen/rpCJRQL3fxzb20cX7ynsL/N/EEP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vT0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.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8" o:spid="_x0000_s135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Rb8IA&#10;AADdAAAADwAAAGRycy9kb3ducmV2LnhtbERPTWvCQBC9C/6HZYTedGMLUqOrlEKlepCqrV6H7Jik&#10;ZmdDdtT477sFwds83udM562r1IWaUHo2MBwkoIgzb0vODXzvPvqvoIIgW6w8k4EbBZjPup0pptZf&#10;eUOXreQqhnBI0UAhUqdah6wgh2Hga+LIHX3jUCJscm0bvMZwV+nnJBlphyXHhgJrei8oO23PzkB+&#10;2C1R/3yt1ntXh2rzK7RYiDFPvfZtAkqolYf47v60cX4yfo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lFv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6F11B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.№ </w:t>
                          </w: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9" o:spid="_x0000_s135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JG8IA&#10;AADdAAAADwAAAGRycy9kb3ducmV2LnhtbERPTWvCQBC9C/6HZYTedGMpUqOrlEKlepCqrV6H7Jik&#10;ZmdDdtT477sFwds83udM562r1IWaUHo2MBwkoIgzb0vODXzvPvqvoIIgW6w8k4EbBZjPup0pptZf&#10;eUOXreQqhnBI0UAhUqdah6wgh2Hga+LIHX3jUCJscm0bvMZwV+nnJBlphyXHhgJrei8oO23PzkB+&#10;2C1R/3yt1ntXh2rzK7RYiDFPvfZtAkqolYf47v60cX4yfo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8kb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90" o:spid="_x0000_s135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sgMIA&#10;AADdAAAADwAAAGRycy9kb3ducmV2LnhtbERPTWvCQBC9C/6HZYTedGOhUqOrlEKlepCqrV6H7Jik&#10;ZmdDdtT477sFwds83udM562r1IWaUHo2MBwkoIgzb0vODXzvPvqvoIIgW6w8k4EbBZjPup0pptZf&#10;eUOXreQqhnBI0UAhUqdah6wgh2Hga+LIHX3jUCJscm0bvMZwV+nnJBlphyXHhgJrei8oO23PzkB+&#10;2C1R/3yt1ntXh2rzK7RYiDFPvfZtAkqolYf47v60cX4yfo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2yA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891" o:spid="_x0000_s136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W/mMQAAADdAAAADwAAAGRycy9kb3ducmV2LnhtbERP22qDQBB9L/Qflin0JcS1LYRoXEMp&#10;FEIohaofMHEnKrqzxt0k5u+zhULf5nCuk21nM4gLTa6zrOAlikEQ11Z33Cioys/lGoTzyBoHy6Tg&#10;Rg62+eNDhqm2V/6hS+EbEULYpaig9X5MpXR1SwZdZEfiwB3tZNAHODVST3gN4WaQr3G8kgY7Dg0t&#10;jvTRUt0XZ6Oge8PDwicLboavqv++1eVpfyqVen6a3zcgPM3+X/zn3ukwP05W8PtNO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b+YxAAAAN0AAAAPAAAAAAAAAAAA&#10;AAAAAKECAABkcnMvZG93bnJldi54bWxQSwUGAAAAAAQABAD5AAAAkgMAAAAA&#10;" strokeweight="2.25pt">
                    <v:stroke endarrowwidth="narrow"/>
                  </v:line>
                  <v:shape id="Text Box 892" o:spid="_x0000_s136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XbMIA&#10;AADdAAAADwAAAGRycy9kb3ducmV2LnhtbERPTWvCQBC9C/6HZYTedGMPtUZXKYVK9SBVW70O2TFJ&#10;zc6G7Kjx33cLgrd5vM+ZzltXqQs1ofRsYDhIQBFn3pacG/jeffRfQQVBtlh5JgM3CjCfdTtTTK2/&#10;8oYuW8lVDOGQooFCpE61DllBDsPA18SRO/rGoUTY5No2eI3hrtLPSfKiHZYcGwqs6b2g7LQ9OwP5&#10;YbdE/fO1Wu9dHarNr9BiIcY89dq3CSihVh7iu/vTxvnJeAT/38QT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Vd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0F51F3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</w:t>
                          </w:r>
                          <w:r w:rsidR="00802F9A"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893" o:spid="_x0000_s1362" type="#_x0000_t202" style="position:absolute;left:5420;top:16057;width:470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DHsUA&#10;AADdAAAADwAAAGRycy9kb3ducmV2LnhtbESPzU7DQAyE70i8w8qVuNFNOVSQdlshJCraQ0X/r1bW&#10;TQJZb5Q1bXh7fEDqzdaMZz5P531ozIW6VEd2MBpmYIiL6GsuHex374/PYJIge2wik4NfSjCf3d9N&#10;Mffxyhu6bKU0GsIpRweVSJtbm4qKAqZhbIlVO8cuoOjaldZ3eNXw0NinLBvbgDVrQ4UtvVVUfG9/&#10;goPytFuiPXyu1sfQpmbzJbRYiHMPg/51Akaol5v5//rDK372orj6jY5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sMe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a5"/>
        <w:tblW w:w="0" w:type="auto"/>
        <w:tblInd w:w="1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0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  <w:lang w:val="uk-UA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1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2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01  {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001  {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0X1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00  {1,2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00  {2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0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12E4C825" wp14:editId="6DDEE44B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228600</wp:posOffset>
                      </wp:positionV>
                      <wp:extent cx="1171575" cy="0"/>
                      <wp:effectExtent l="0" t="0" r="0" b="19050"/>
                      <wp:wrapNone/>
                      <wp:docPr id="1047" name="Прямая соединительная линия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7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18pt" to="79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6E6486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0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X01  {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X01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1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00  {2,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X0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0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X1  {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X0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10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X0  {2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0X1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X0  {2,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X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10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0X  {1,2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XX  {2,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AE8FB92" wp14:editId="7707E049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235585</wp:posOffset>
                      </wp:positionV>
                      <wp:extent cx="1171575" cy="0"/>
                      <wp:effectExtent l="0" t="0" r="0" b="19050"/>
                      <wp:wrapNone/>
                      <wp:docPr id="1048" name="Прямая соединительная линия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8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18.55pt" to="8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04343EF8" wp14:editId="636059AD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230505</wp:posOffset>
                      </wp:positionV>
                      <wp:extent cx="1171575" cy="0"/>
                      <wp:effectExtent l="0" t="0" r="0" b="19050"/>
                      <wp:wrapNone/>
                      <wp:docPr id="1046" name="Прямая соединительная линия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6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18.15pt" to="207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" strokecolor="windowText" strokeweight="1.5pt">
                      <v:stroke dashstyle="dash"/>
                    </v:line>
                  </w:pict>
                </mc:Fallback>
              </mc:AlternateContent>
            </w:r>
            <w:r w:rsidR="00284CAA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0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X  {2,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X0  {3}</w:t>
            </w:r>
          </w:p>
        </w:tc>
      </w:tr>
      <w:tr w:rsidR="008B64CA" w:rsidRPr="00712770" w:rsidTr="00F47C48">
        <w:trPr>
          <w:trHeight w:val="80"/>
        </w:trPr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1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011  {1,2,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X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11  {1,2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01  {2,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0XX  {2,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1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10  {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0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0  {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X11  {1,2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0X  {2,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X01  {2,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X10  {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X1  {1,2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0X1  {1,2,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X0  {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01X  {1,2,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X  {2,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</w:tbl>
    <w:p w:rsidR="004B5C99" w:rsidRPr="00B42F36" w:rsidRDefault="0075107E" w:rsidP="00E408A0">
      <w:pPr>
        <w:pStyle w:val="2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1B6A0AD" wp14:editId="263EB589">
                <wp:simplePos x="0" y="0"/>
                <wp:positionH relativeFrom="column">
                  <wp:posOffset>760730</wp:posOffset>
                </wp:positionH>
                <wp:positionV relativeFrom="paragraph">
                  <wp:posOffset>452755</wp:posOffset>
                </wp:positionV>
                <wp:extent cx="2324100" cy="0"/>
                <wp:effectExtent l="0" t="0" r="19050" b="19050"/>
                <wp:wrapNone/>
                <wp:docPr id="641" name="Прямая соединительная 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1" o:spid="_x0000_s1026" style="position:absolute;z-index:2524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pt,35.65pt" to="242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" strokecolor="windowText"/>
            </w:pict>
          </mc:Fallback>
        </mc:AlternateContent>
      </w:r>
      <w:r w:rsidR="009047CC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EC71472" wp14:editId="466844C9">
                <wp:simplePos x="0" y="0"/>
                <wp:positionH relativeFrom="column">
                  <wp:posOffset>479425</wp:posOffset>
                </wp:positionH>
                <wp:positionV relativeFrom="paragraph">
                  <wp:posOffset>461645</wp:posOffset>
                </wp:positionV>
                <wp:extent cx="104775" cy="942975"/>
                <wp:effectExtent l="0" t="0" r="28575" b="28575"/>
                <wp:wrapNone/>
                <wp:docPr id="1087" name="Левая фигурная скобка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87" o:spid="_x0000_s1026" type="#_x0000_t87" style="position:absolute;margin-left:37.75pt;margin-top:36.35pt;width:8.25pt;height:74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" adj="200" strokecolor="windowText"/>
            </w:pict>
          </mc:Fallback>
        </mc:AlternateConten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>Рис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унок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4</w:t>
      </w:r>
      <w:r w:rsidR="008E6661">
        <w:rPr>
          <w:rFonts w:ascii="GOST type B" w:hAnsi="GOST type B"/>
          <w:bCs/>
          <w:i/>
          <w:sz w:val="28"/>
          <w:szCs w:val="28"/>
          <w:lang w:val="uk-UA"/>
        </w:rPr>
        <w:t>.4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.</w:t>
      </w:r>
      <w:r w:rsidR="00E408A0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Склеювання і поглинання </w:t>
      </w:r>
      <w:proofErr w:type="spellStart"/>
      <w:r w:rsidR="00E408A0" w:rsidRPr="00B42F36">
        <w:rPr>
          <w:rFonts w:ascii="GOST type B" w:hAnsi="GOST type B"/>
          <w:bCs/>
          <w:i/>
          <w:sz w:val="28"/>
          <w:szCs w:val="28"/>
          <w:lang w:val="uk-UA"/>
        </w:rPr>
        <w:t>імплікант</w:t>
      </w:r>
      <w:proofErr w:type="spellEnd"/>
      <w:r w:rsidR="006F06E1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6FBF88E" wp14:editId="5B7B23C5">
                <wp:simplePos x="0" y="0"/>
                <wp:positionH relativeFrom="column">
                  <wp:posOffset>791845</wp:posOffset>
                </wp:positionH>
                <wp:positionV relativeFrom="paragraph">
                  <wp:posOffset>313690</wp:posOffset>
                </wp:positionV>
                <wp:extent cx="1352550" cy="0"/>
                <wp:effectExtent l="0" t="0" r="19050" b="19050"/>
                <wp:wrapNone/>
                <wp:docPr id="647" name="Прямая соединительная линия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7" o:spid="_x0000_s1026" style="position:absolute;z-index:2524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24.7pt" to="168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72EE188" wp14:editId="3C8F0150">
                <wp:simplePos x="0" y="0"/>
                <wp:positionH relativeFrom="column">
                  <wp:posOffset>268351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2" name="Прямая соединительная линия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2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pt,1.45pt" to="22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/+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pp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5322AE9" wp14:editId="00A5061D">
                <wp:simplePos x="0" y="0"/>
                <wp:positionH relativeFrom="column">
                  <wp:posOffset>207391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3" name="Прямая соединительная линия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3" o:spid="_x0000_s1026" style="position:absolute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.45pt" to="1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GJ8wEAAJYDAAAOAAAAZHJzL2Uyb0RvYy54bWysU82O0zAQviPxDpbvNG1pVx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z2V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5E8355D" wp14:editId="48541EC8">
                <wp:simplePos x="0" y="0"/>
                <wp:positionH relativeFrom="column">
                  <wp:posOffset>1340485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4" name="Прямая соединительная линия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4" o:spid="_x0000_s1026" style="position:absolute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.45pt" to="11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oX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Zp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E2DB678" wp14:editId="1ABE154E">
                <wp:simplePos x="0" y="0"/>
                <wp:positionH relativeFrom="column">
                  <wp:posOffset>1073785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5" name="Прямая соединительная линия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5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.45pt" to="9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944008B" wp14:editId="10D5989C">
                <wp:simplePos x="0" y="0"/>
                <wp:positionH relativeFrom="column">
                  <wp:posOffset>75946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6" name="Прямая соединительная ли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6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.45pt" to="71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" strokecolor="windowText"/>
            </w:pict>
          </mc:Fallback>
        </mc:AlternateContent>
      </w:r>
      <w:r w:rsidR="00867940" w:rsidRPr="00A165EA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D4C506B" wp14:editId="23B5F81B">
                <wp:simplePos x="0" y="0"/>
                <wp:positionH relativeFrom="column">
                  <wp:posOffset>4667250</wp:posOffset>
                </wp:positionH>
                <wp:positionV relativeFrom="paragraph">
                  <wp:posOffset>261938</wp:posOffset>
                </wp:positionV>
                <wp:extent cx="1128395" cy="328295"/>
                <wp:effectExtent l="0" t="0" r="0" b="0"/>
                <wp:wrapNone/>
                <wp:docPr id="1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І/АБО-НЕ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363" type="#_x0000_t202" style="position:absolute;margin-left:367.5pt;margin-top:20.65pt;width:88.85pt;height:25.8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" filled="f" stroked="f">
                <v:textbox>
                  <w:txbxContent>
                    <w:p w:rsidR="00693C99" w:rsidRPr="00712770" w:rsidRDefault="00693C99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І/АБО-НЕ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47C48" w:rsidRPr="006F06E1">
        <w:rPr>
          <w:rFonts w:ascii="GOST type B" w:hAnsi="GOST type B"/>
          <w:bCs/>
          <w:i/>
          <w:sz w:val="28"/>
          <w:szCs w:val="28"/>
        </w:rPr>
        <w:t xml:space="preserve"> </w:t>
      </w:r>
      <w:r w:rsidR="009047CC" w:rsidRPr="009047CC">
        <w:rPr>
          <w:rFonts w:ascii="GOST type B" w:hAnsi="GOST type B"/>
          <w:bCs/>
          <w:i/>
          <w:sz w:val="28"/>
          <w:szCs w:val="28"/>
        </w:rPr>
        <w:tab/>
      </w:r>
      <w:r w:rsidR="009047CC" w:rsidRPr="00712770">
        <w:rPr>
          <w:rFonts w:ascii="GOST type B" w:hAnsi="GOST type B"/>
          <w:bCs/>
          <w:sz w:val="28"/>
          <w:szCs w:val="28"/>
        </w:rPr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E4DDEBA" wp14:editId="1C6655BF">
                <wp:simplePos x="0" y="0"/>
                <wp:positionH relativeFrom="column">
                  <wp:posOffset>778510</wp:posOffset>
                </wp:positionH>
                <wp:positionV relativeFrom="paragraph">
                  <wp:posOffset>312420</wp:posOffset>
                </wp:positionV>
                <wp:extent cx="1914525" cy="4445"/>
                <wp:effectExtent l="0" t="0" r="28575" b="33655"/>
                <wp:wrapNone/>
                <wp:docPr id="651" name="Прямая соединительная линия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1" o:spid="_x0000_s1026" style="position:absolute;z-index:2524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pt,24.6pt" to="212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C8B48E3" wp14:editId="36780C99">
                <wp:simplePos x="0" y="0"/>
                <wp:positionH relativeFrom="column">
                  <wp:posOffset>789305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0" o:spid="_x0000_s1026" style="position:absolute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.85pt" to="73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hs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6882538" wp14:editId="2008B4CE">
                <wp:simplePos x="0" y="0"/>
                <wp:positionH relativeFrom="column">
                  <wp:posOffset>15252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9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pt,1.85pt" to="131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90D060D" wp14:editId="53ADD193">
                <wp:simplePos x="0" y="0"/>
                <wp:positionH relativeFrom="column">
                  <wp:posOffset>197231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8" o:spid="_x0000_s1026" style="position:absolute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1.85pt" to="16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Ef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AFA68EF" wp14:editId="239899C7">
                <wp:simplePos x="0" y="0"/>
                <wp:positionH relativeFrom="column">
                  <wp:posOffset>761365</wp:posOffset>
                </wp:positionH>
                <wp:positionV relativeFrom="paragraph">
                  <wp:posOffset>312420</wp:posOffset>
                </wp:positionV>
                <wp:extent cx="526415" cy="0"/>
                <wp:effectExtent l="0" t="0" r="26035" b="19050"/>
                <wp:wrapNone/>
                <wp:docPr id="754" name="Прямая соединительная линия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4" o:spid="_x0000_s1026" style="position:absolute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24.6pt" to="101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lS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DD4A1C3" wp14:editId="714E88A2">
                <wp:simplePos x="0" y="0"/>
                <wp:positionH relativeFrom="column">
                  <wp:posOffset>1409065</wp:posOffset>
                </wp:positionH>
                <wp:positionV relativeFrom="paragraph">
                  <wp:posOffset>313055</wp:posOffset>
                </wp:positionV>
                <wp:extent cx="445135" cy="0"/>
                <wp:effectExtent l="0" t="0" r="12065" b="19050"/>
                <wp:wrapNone/>
                <wp:docPr id="1102" name="Прямая соединительная линия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2" o:spid="_x0000_s1026" style="position:absolute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95pt,24.65pt" to="14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Xl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7BB6246" wp14:editId="6AB60CFD">
                <wp:simplePos x="0" y="0"/>
                <wp:positionH relativeFrom="column">
                  <wp:posOffset>1971040</wp:posOffset>
                </wp:positionH>
                <wp:positionV relativeFrom="paragraph">
                  <wp:posOffset>313055</wp:posOffset>
                </wp:positionV>
                <wp:extent cx="474980" cy="0"/>
                <wp:effectExtent l="0" t="0" r="20320" b="19050"/>
                <wp:wrapNone/>
                <wp:docPr id="1103" name="Прямая соединительная линия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3" o:spid="_x0000_s1026" style="position:absolute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pt,24.65pt" to="192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73A42FD" wp14:editId="5128A792">
                <wp:simplePos x="0" y="0"/>
                <wp:positionH relativeFrom="column">
                  <wp:posOffset>2533015</wp:posOffset>
                </wp:positionH>
                <wp:positionV relativeFrom="paragraph">
                  <wp:posOffset>312420</wp:posOffset>
                </wp:positionV>
                <wp:extent cx="526415" cy="0"/>
                <wp:effectExtent l="0" t="0" r="26035" b="19050"/>
                <wp:wrapNone/>
                <wp:docPr id="1104" name="Прямая соединительная линия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4" o:spid="_x0000_s1026" style="position:absolute;z-index:25249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45pt,24.6pt" to="24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2B426AE" wp14:editId="043CD474">
                <wp:simplePos x="0" y="0"/>
                <wp:positionH relativeFrom="column">
                  <wp:posOffset>25158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2" name="Прямая соединительная линия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2" o:spid="_x0000_s1026" style="position:absolute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.85pt" to="20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SC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p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CAF27B4" wp14:editId="5692FBC2">
                <wp:simplePos x="0" y="0"/>
                <wp:positionH relativeFrom="column">
                  <wp:posOffset>195326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3" o:spid="_x0000_s1026" style="position:absolute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1.85pt" to="165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r1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T2dPa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FD1135F" wp14:editId="72E111CE">
                <wp:simplePos x="0" y="0"/>
                <wp:positionH relativeFrom="column">
                  <wp:posOffset>169164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4" name="Прямая соединительная линия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4" o:spid="_x0000_s1026" style="position:absolute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.85pt" to="144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Fr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Z5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F74F410" wp14:editId="04C3D6C5">
                <wp:simplePos x="0" y="0"/>
                <wp:positionH relativeFrom="column">
                  <wp:posOffset>796925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5" o:spid="_x0000_s1026" style="position:absolute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1.85pt" to="74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8c8g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er5Y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proofErr w:type="spellStart"/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spellEnd"/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4FA914F" wp14:editId="0BA55F1E">
                <wp:simplePos x="0" y="0"/>
                <wp:positionH relativeFrom="column">
                  <wp:posOffset>776605</wp:posOffset>
                </wp:positionH>
                <wp:positionV relativeFrom="paragraph">
                  <wp:posOffset>310515</wp:posOffset>
                </wp:positionV>
                <wp:extent cx="483235" cy="0"/>
                <wp:effectExtent l="0" t="0" r="12065" b="19050"/>
                <wp:wrapNone/>
                <wp:docPr id="760" name="Прямая соединительная линия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0" o:spid="_x0000_s1026" style="position:absolute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24.45pt" to="99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E9A9839" wp14:editId="7BCE8FA8">
                <wp:simplePos x="0" y="0"/>
                <wp:positionH relativeFrom="column">
                  <wp:posOffset>1362710</wp:posOffset>
                </wp:positionH>
                <wp:positionV relativeFrom="paragraph">
                  <wp:posOffset>310515</wp:posOffset>
                </wp:positionV>
                <wp:extent cx="330200" cy="0"/>
                <wp:effectExtent l="0" t="0" r="12700" b="19050"/>
                <wp:wrapNone/>
                <wp:docPr id="1105" name="Прямая соединительная линия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5" o:spid="_x0000_s1026" style="position:absolute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3pt,24.45pt" to="133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9AF454B" wp14:editId="54025677">
                <wp:simplePos x="0" y="0"/>
                <wp:positionH relativeFrom="column">
                  <wp:posOffset>1783715</wp:posOffset>
                </wp:positionH>
                <wp:positionV relativeFrom="paragraph">
                  <wp:posOffset>310515</wp:posOffset>
                </wp:positionV>
                <wp:extent cx="356870" cy="0"/>
                <wp:effectExtent l="0" t="0" r="24130" b="19050"/>
                <wp:wrapNone/>
                <wp:docPr id="1106" name="Прямая соединительная линия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6" o:spid="_x0000_s1026" style="position:absolute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5pt,24.45pt" to="168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186DF58" wp14:editId="3E331F3E">
                <wp:simplePos x="0" y="0"/>
                <wp:positionH relativeFrom="column">
                  <wp:posOffset>76136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9" name="Прямая соединительная линия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9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.6pt" to="71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A42530E" wp14:editId="6D792F80">
                <wp:simplePos x="0" y="0"/>
                <wp:positionH relativeFrom="column">
                  <wp:posOffset>111379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8" name="Прямая соединительная линия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8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1.6pt" to="99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M2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D204586" wp14:editId="3A18019E">
                <wp:simplePos x="0" y="0"/>
                <wp:positionH relativeFrom="column">
                  <wp:posOffset>138049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7" name="Прямая соединительная линия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7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.6pt" to="12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602DF5E" wp14:editId="773FF23C">
                <wp:simplePos x="0" y="0"/>
                <wp:positionH relativeFrom="column">
                  <wp:posOffset>211391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6" name="Прямая соединительная линия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6" o:spid="_x0000_s1026" style="position:absolute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5pt,1.6pt" to="177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TQ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Pju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B3CE6DF" wp14:editId="1A71FB9D">
                <wp:simplePos x="0" y="0"/>
                <wp:positionH relativeFrom="column">
                  <wp:posOffset>272161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5" name="Прямая соединительная линия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5" o:spid="_x0000_s1026" style="position:absolute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pt,1.6pt" to="225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1CE8097" wp14:editId="0A27F06F">
                <wp:simplePos x="0" y="0"/>
                <wp:positionH relativeFrom="column">
                  <wp:posOffset>4773295</wp:posOffset>
                </wp:positionH>
                <wp:positionV relativeFrom="paragraph">
                  <wp:posOffset>276860</wp:posOffset>
                </wp:positionV>
                <wp:extent cx="1128395" cy="328295"/>
                <wp:effectExtent l="0" t="0" r="0" b="0"/>
                <wp:wrapNone/>
                <wp:docPr id="1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І-НЕ/І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margin-left:375.85pt;margin-top:21.8pt;width:88.85pt;height:25.8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" filled="f" stroked="f">
                <v:textbox>
                  <w:txbxContent>
                    <w:p w:rsidR="00693C99" w:rsidRPr="00712770" w:rsidRDefault="00693C99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І-НЕ/І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047CC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93F820E" wp14:editId="546D219C">
                <wp:simplePos x="0" y="0"/>
                <wp:positionH relativeFrom="column">
                  <wp:posOffset>475615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099" name="Левая фигурная скобка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99" o:spid="_x0000_s1026" type="#_x0000_t87" style="position:absolute;margin-left:37.45pt;margin-top:.5pt;width:8.25pt;height:74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" adj="200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6F06E1" w:rsidRPr="00712770">
        <w:rPr>
          <w:rFonts w:ascii="GOST type B" w:hAnsi="GOST type B"/>
          <w:bCs/>
          <w:sz w:val="18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18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12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5BFFF32" wp14:editId="41ADFD7A">
                <wp:simplePos x="0" y="0"/>
                <wp:positionH relativeFrom="column">
                  <wp:posOffset>779780</wp:posOffset>
                </wp:positionH>
                <wp:positionV relativeFrom="paragraph">
                  <wp:posOffset>310515</wp:posOffset>
                </wp:positionV>
                <wp:extent cx="497205" cy="0"/>
                <wp:effectExtent l="0" t="0" r="17145" b="19050"/>
                <wp:wrapNone/>
                <wp:docPr id="1040" name="Прямая соединительная линия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40" o:spid="_x0000_s1026" style="position:absolute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pt,24.45pt" to="100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ED5FD3A" wp14:editId="426060E1">
                <wp:simplePos x="0" y="0"/>
                <wp:positionH relativeFrom="column">
                  <wp:posOffset>1367790</wp:posOffset>
                </wp:positionH>
                <wp:positionV relativeFrom="paragraph">
                  <wp:posOffset>310515</wp:posOffset>
                </wp:positionV>
                <wp:extent cx="497205" cy="0"/>
                <wp:effectExtent l="0" t="0" r="17145" b="19050"/>
                <wp:wrapNone/>
                <wp:docPr id="1107" name="Прямая соединительная линия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7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24.45pt" to="146.8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968529D" wp14:editId="52361179">
                <wp:simplePos x="0" y="0"/>
                <wp:positionH relativeFrom="column">
                  <wp:posOffset>1937385</wp:posOffset>
                </wp:positionH>
                <wp:positionV relativeFrom="paragraph">
                  <wp:posOffset>311150</wp:posOffset>
                </wp:positionV>
                <wp:extent cx="340360" cy="0"/>
                <wp:effectExtent l="0" t="0" r="21590" b="19050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9" o:spid="_x0000_s1026" style="position:absolute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55pt,24.5pt" to="179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03EA356" wp14:editId="7E0CBAAF">
                <wp:simplePos x="0" y="0"/>
                <wp:positionH relativeFrom="column">
                  <wp:posOffset>2346960</wp:posOffset>
                </wp:positionH>
                <wp:positionV relativeFrom="paragraph">
                  <wp:posOffset>311150</wp:posOffset>
                </wp:positionV>
                <wp:extent cx="347345" cy="0"/>
                <wp:effectExtent l="0" t="0" r="14605" b="19050"/>
                <wp:wrapNone/>
                <wp:docPr id="1110" name="Прямая соединительная линия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10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pt,24.5pt" to="212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A4B6E6D" wp14:editId="4AD82A88">
                <wp:simplePos x="0" y="0"/>
                <wp:positionH relativeFrom="column">
                  <wp:posOffset>196278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1" o:spid="_x0000_s1026" style="position:absolute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5pt,1.55pt" to="16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PL9AEAAJYDAAAOAAAAZHJzL2Uyb0RvYy54bWysU81u00AQviPxDqu9E8dRU8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nz05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1E48290" wp14:editId="1671C261">
                <wp:simplePos x="0" y="0"/>
                <wp:positionH relativeFrom="column">
                  <wp:posOffset>151574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62" name="Прямая соединительная линия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2" o:spid="_x0000_s1026" style="position:absolute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1.55pt" to="130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FS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fjq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53AC494" wp14:editId="5A94243A">
                <wp:simplePos x="0" y="0"/>
                <wp:positionH relativeFrom="column">
                  <wp:posOffset>77978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63" name="Прямая соединительная линия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3" o:spid="_x0000_s1026" style="position:absolute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1.55pt" to="72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22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10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75107E" w:rsidRDefault="0079573E" w:rsidP="006F06E1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FCAD28F" wp14:editId="42FC74DE">
                <wp:simplePos x="0" y="0"/>
                <wp:positionH relativeFrom="column">
                  <wp:posOffset>779780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4" name="Прямая соединительная линия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4" o:spid="_x0000_s1026" style="position:absolute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1.4pt" to="72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2427F30" wp14:editId="1C160BBD">
                <wp:simplePos x="0" y="0"/>
                <wp:positionH relativeFrom="column">
                  <wp:posOffset>1674495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3" name="Прямая соединительная линия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3" o:spid="_x0000_s1026" style="position:absolute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1.4pt" to="143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942F195" wp14:editId="383A9A26">
                <wp:simplePos x="0" y="0"/>
                <wp:positionH relativeFrom="column">
                  <wp:posOffset>1936115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2" name="Прямая соединительная линия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2" o:spid="_x0000_s1026" style="position:absolute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.4pt" to="163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B5913D9" wp14:editId="435B1BB6">
                <wp:simplePos x="0" y="0"/>
                <wp:positionH relativeFrom="column">
                  <wp:posOffset>2498725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1" name="Прямая соединительная линия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1" o:spid="_x0000_s1026" style="position:absolute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1.4pt" to="208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16"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8"/>
          <w:szCs w:val="28"/>
          <w:lang w:val="uk-UA"/>
        </w:rPr>
        <w:t xml:space="preserve"> </w:t>
      </w:r>
      <w:proofErr w:type="spellStart"/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spellEnd"/>
      <w:r w:rsidR="006F06E1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6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75107E" w:rsidRDefault="0075107E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5107E" w:rsidRDefault="0075107E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5107E" w:rsidRDefault="0075107E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6601E5" w:rsidRDefault="006601E5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6601E5" w:rsidRDefault="006601E5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6601E5" w:rsidRDefault="006601E5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9047CC" w:rsidRPr="006F06E1" w:rsidRDefault="00597D46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  <w:r w:rsidRPr="00B42F36">
        <w:rPr>
          <w:rFonts w:ascii="GOST type B" w:hAnsi="GOST type B"/>
          <w:bCs/>
          <w:i/>
          <w:noProof/>
          <w:u w:val="single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587008" behindDoc="0" locked="0" layoutInCell="1" allowOverlap="1" wp14:anchorId="1E1B35CE" wp14:editId="14EBD710">
                <wp:simplePos x="0" y="0"/>
                <wp:positionH relativeFrom="page">
                  <wp:posOffset>718139</wp:posOffset>
                </wp:positionH>
                <wp:positionV relativeFrom="page">
                  <wp:posOffset>294640</wp:posOffset>
                </wp:positionV>
                <wp:extent cx="6604000" cy="11231245"/>
                <wp:effectExtent l="19050" t="19050" r="6350" b="8255"/>
                <wp:wrapNone/>
                <wp:docPr id="1214" name="Группа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1231245"/>
                          <a:chOff x="1015" y="558"/>
                          <a:chExt cx="10486" cy="17864"/>
                        </a:xfrm>
                      </wpg:grpSpPr>
                      <wps:wsp>
                        <wps:cNvPr id="1215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0" name="Group 876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2576"/>
                            <a:chOff x="1015" y="15846"/>
                            <a:chExt cx="10486" cy="2576"/>
                          </a:xfrm>
                        </wpg:grpSpPr>
                        <wps:wsp>
                          <wps:cNvPr id="1441" name="Line 877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2" name="Line 878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5" name="Line 879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880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881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882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3" name="Line 883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5" name="Line 884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6" name="Line 885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7" name="Text Box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8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.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9" name="Text Box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.№ </w:t>
                                </w: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0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1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2" name="Line 891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</w:t>
                                </w:r>
                                <w:r w:rsidR="00802F9A"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4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2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65" style="position:absolute;left:0;text-align:left;margin-left:56.55pt;margin-top:23.2pt;width:520pt;height:884.35pt;z-index:252587008;mso-position-horizontal-relative:page;mso-position-vertical-relative:page" coordorigin="1015,558" coordsize="10486,1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">
                <v:rect id="Rectangle 875" o:spid="_x0000_s136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cfsUA&#10;AADdAAAADwAAAGRycy9kb3ducmV2LnhtbERPTWvCQBC9F/oflil4azaJWkvqKjZQEPRiKmhvQ3aa&#10;hGZnQ3araX+9Kwje5vE+Z74cTCtO1LvGsoIkikEQl1Y3XCnYf348v4JwHllja5kU/JGD5eLxYY6Z&#10;tmfe0anwlQgh7DJUUHvfZVK6siaDLrIdceC+bW/QB9hXUvd4DuGmlWkcv0iDDYeGGjvKayp/il+j&#10;YDd9X30dZ+OD+Y83xSTfmjRPUqVGT8PqDYSnwd/FN/dah/lpMoXrN+EE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xx+xQAAAN0AAAAPAAAAAAAAAAAAAAAAAJgCAABkcnMv&#10;ZG93bnJldi54bWxQSwUGAAAAAAQABAD1AAAAigMAAAAA&#10;" filled="f" strokeweight="2.25pt"/>
                <v:group id="Group 876" o:spid="_x0000_s1367" style="position:absolute;left:1015;top:15846;width:10486;height:2576" coordorigin="1015,15846" coordsize="10486,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line id="Line 877" o:spid="_x0000_s136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LfMEAAADdAAAADwAAAGRycy9kb3ducmV2LnhtbERPTWuDQBC9F/oflinkVtdUKWLchJIS&#10;CN6a5pLb4E5VdGfN7ibaf98tFHqbx/ucareYUdzJ+d6ygnWSgiBurO65VXD+PDwXIHxA1jhaJgXf&#10;5GG3fXyosNR25g+6n0IrYgj7EhV0IUyllL7pyKBP7EQcuS/rDIYIXSu1wzmGm1G+pOmrNNhzbOhw&#10;on1HzXC6GQVFliMWl6EeyGfuGt5rs3Ct1OppeduACLSEf/Gf+6jj/Dxfw+838QS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wt8wQAAAN0AAAAPAAAAAAAAAAAAAAAA&#10;AKECAABkcnMvZG93bnJldi54bWxQSwUGAAAAAAQABAD5AAAAjwMAAAAA&#10;" strokeweight="2.25pt">
                    <v:stroke endarrowwidth="narrow"/>
                  </v:line>
                  <v:line id="Line 878" o:spid="_x0000_s136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5xcQAAADdAAAADwAAAGRycy9kb3ducmV2LnhtbERP22rCQBB9L/gPywh9kboxSqmpq0ih&#10;UIoUavyAMTtNQrKzSXaby9+7QqFvczjX2R1GU4ueOldaVrBaRiCIM6tLzhVc0venFxDOI2usLZOC&#10;iRwc9rOHHSbaDvxN/dnnIoSwS1BB4X2TSOmyggy6pW2IA/djO4M+wC6XusMhhJtaxlH0LA2WHBoK&#10;bOitoKw6/xoF5RqvC79dcF6fLtXXlKXtZ5sq9Tgfj68gPI3+X/zn/tBh/mYTw/2bcIL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TnFxAAAAN0AAAAPAAAAAAAAAAAA&#10;AAAAAKECAABkcnMvZG93bnJldi54bWxQSwUGAAAAAAQABAD5AAAAkgMAAAAA&#10;" strokeweight="2.25pt">
                    <v:stroke endarrowwidth="narrow"/>
                  </v:line>
                  <v:line id="Line 879" o:spid="_x0000_s137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hscQAAADdAAAADwAAAGRycy9kb3ducmV2LnhtbERP22rCQBB9L/gPywh9kbrR2lJTVxFB&#10;kFIEEz9gzE6TYHY2yW5z+ftuodC3OZzrbHaDqURHrSstK1jMIxDEmdUl5wqu6fHpDYTzyBory6Rg&#10;JAe77eRhg7G2PV+oS3wuQgi7GBUU3texlC4ryKCb25o4cF+2NegDbHOpW+xDuKnkMopepcGSQ0OB&#10;NR0Kyu7Jt1FQPuNt5tczzqvP6/08Zmnz0aRKPU6H/TsIT4P/F/+5TzrMX61e4Pebc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KGxxAAAAN0AAAAPAAAAAAAAAAAA&#10;AAAAAKECAABkcnMvZG93bnJldi54bWxQSwUGAAAAAAQABAD5AAAAkgMAAAAA&#10;" strokeweight="2.25pt">
                    <v:stroke endarrowwidth="narrow"/>
                  </v:line>
                  <v:line id="Line 880" o:spid="_x0000_s137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OL8YAAADdAAAADwAAAGRycy9kb3ducmV2LnhtbESP0WrCQBBF3wv+wzJCX0Q3tiIaXUWE&#10;QimlYOIHjNkxCWZnY3bV+Pedh0LfZrh37j2z3vauUXfqQu3ZwHSSgCIuvK25NHDMP8YLUCEiW2w8&#10;k4EnBdhuBi9rTK1/8IHuWSyVhHBI0UAVY5tqHYqKHIaJb4lFO/vOYZS1K7Xt8CHhrtFvSTLXDmuW&#10;hgpb2ldUXLKbM1C/42kUlyMum+/j5edZ5Neva27M67DfrUBF6uO/+e/60wr+bCa48o2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ZDi/GAAAA3QAAAA8AAAAAAAAA&#10;AAAAAAAAoQIAAGRycy9kb3ducmV2LnhtbFBLBQYAAAAABAAEAPkAAACUAwAAAAA=&#10;" strokeweight="2.25pt">
                    <v:stroke endarrowwidth="narrow"/>
                  </v:line>
                  <v:line id="Line 881" o:spid="_x0000_s137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rtMMAAADdAAAADwAAAGRycy9kb3ducmV2LnhtbERP24rCMBB9X/Afwgi+iKbrimhtFFkQ&#10;RGRB6weMzdgWm0ltYq1/vxEW9m0O5zrJujOVaKlxpWUFn+MIBHFmdcm5gnO6Hc1BOI+ssbJMCl7k&#10;YL3qfSQYa/vkI7Unn4sQwi5GBYX3dSylywoy6Ma2Jg7c1TYGfYBNLnWDzxBuKjmJopk0WHJoKLCm&#10;74Ky2+lhFJRfeBn6xZDz6nC+/byy9L6/p0oN+t1mCcJT5//Ff+6dDvOn0wW8vw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Vq7TDAAAA3QAAAA8AAAAAAAAAAAAA&#10;AAAAoQIAAGRycy9kb3ducmV2LnhtbFBLBQYAAAAABAAEAPkAAACRAwAAAAA=&#10;" strokeweight="2.25pt">
                    <v:stroke endarrowwidth="narrow"/>
                  </v:line>
                  <v:line id="Line 882" o:spid="_x0000_s137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U9MYAAADdAAAADwAAAGRycy9kb3ducmV2LnhtbESP3WrCQBCF74W+wzKF3kjdWH9oo6tI&#10;oVBEBI0PMM2OSTA7G7NbjW/vXAjezXDOnPPNfNm5Wl2oDZVnA8NBAoo497biwsAh+3n/BBUissXa&#10;Mxm4UYDl4qU3x9T6K+/oso+FkhAOKRooY2xSrUNeksMw8A2xaEffOoyytoW2LV4l3NX6I0mm2mHF&#10;0lBiQ98l5af9vzNQjfCvH7/6XNSbw2l7y7Pz+pwZ8/barWagInXxaX5c/1rBH0+EX76RE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2lPTGAAAA3QAAAA8AAAAAAAAA&#10;AAAAAAAAoQIAAGRycy9kb3ducmV2LnhtbFBLBQYAAAAABAAEAPkAAACUAwAAAAA=&#10;" strokeweight="2.25pt">
                    <v:stroke endarrowwidth="narrow"/>
                  </v:line>
                  <v:line id="Line 883" o:spid="_x0000_s137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QKg8QAAADdAAAADwAAAGRycy9kb3ducmV2LnhtbERP22rCQBB9L/gPywh9kbrRtKWmriKC&#10;IFIKTfyAMTtNgtnZJLtN4t+7hULf5nCus96OphY9da6yrGAxj0AQ51ZXXCg4Z4enNxDOI2usLZOC&#10;GznYbiYPa0y0HfiL+tQXIoSwS1BB6X2TSOnykgy6uW2IA/dtO4M+wK6QusMhhJtaLqPoVRqsODSU&#10;2NC+pPya/hgFVYyXmV/NuKg/ztfPW561pzZT6nE67t5BeBr9v/jPfdRh/vNLDL/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AqDxAAAAN0AAAAPAAAAAAAAAAAA&#10;AAAAAKECAABkcnMvZG93bnJldi54bWxQSwUGAAAAAAQABAD5AAAAkgMAAAAA&#10;" strokeweight="2.25pt">
                    <v:stroke endarrowwidth="narrow"/>
                  </v:line>
                  <v:line id="Line 884" o:spid="_x0000_s137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3bMQAAADdAAAADwAAAGRycy9kb3ducmV2LnhtbERP22rCQBB9L/Qflin0RXTT1ohNXUUE&#10;oUgpNMkHjNlpEszOxuyaxL93C0Lf5nCus9qMphE9da62rOBlFoEgLqyuuVSQZ/vpEoTzyBoby6Tg&#10;Sg4268eHFSbaDvxDfepLEULYJaig8r5NpHRFRQbdzLbEgfu1nUEfYFdK3eEQwk0jX6NoIQ3WHBoq&#10;bGlXUXFKL0ZB/YbHiX+fcNl85afva5GdD+dMqeencfsBwtPo/8V396cO8+dxDH/fhB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TdsxAAAAN0AAAAPAAAAAAAAAAAA&#10;AAAAAKECAABkcnMvZG93bnJldi54bWxQSwUGAAAAAAQABAD5AAAAkgMAAAAA&#10;" strokeweight="2.25pt">
                    <v:stroke endarrowwidth="narrow"/>
                  </v:line>
                  <v:line id="Line 885" o:spid="_x0000_s137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pG8QAAADdAAAADwAAAGRycy9kb3ducmV2LnhtbERP22rCQBB9L/gPyxR8kbrR2lBTVxFB&#10;KKUUmuQDptkxCWZnY3ZN4t93C0Lf5nCus9mNphE9da62rGAxj0AQF1bXXCrIs+PTKwjnkTU2lknB&#10;jRzstpOHDSbaDvxNfepLEULYJaig8r5NpHRFRQbd3LbEgTvZzqAPsCul7nAI4aaRyyiKpcGaQ0OF&#10;LR0qKs7p1Sion/Fn5tczLpvP/Px1K7LLxyVTavo47t9AeBr9v/juftdh/uolhr9vwgl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6kbxAAAAN0AAAAPAAAAAAAAAAAA&#10;AAAAAKECAABkcnMvZG93bnJldi54bWxQSwUGAAAAAAQABAD5AAAAkgMAAAAA&#10;" strokeweight="2.25pt">
                    <v:stroke endarrowwidth="narrow"/>
                  </v:line>
                  <v:shape id="Text Box 886" o:spid="_x0000_s137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B78IA&#10;AADdAAAADwAAAGRycy9kb3ducmV2LnhtbERPS2vCQBC+F/oflil4q5tKrZK6ShEq6qH49jpkp0na&#10;7GzIjhr/vVsoeJuP7zmjSesqdaYmlJ4NvHQTUMSZtyXnBnbbz+chqCDIFivPZOBKASbjx4cRptZf&#10;eE3njeQqhnBI0UAhUqdah6wgh6Hra+LIffvGoUTY5No2eInhrtK9JHnTDkuODQXWNC0o+92cnIH8&#10;uF2g3q+WXwdXh2r9IzSbiTGdp/bjHZRQK3fxv3tu4/zX/g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0Hv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7" o:spid="_x0000_s137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VncYA&#10;AADdAAAADwAAAGRycy9kb3ducmV2LnhtbESPS2vDQAyE74H8h0WB3pJ1SluKm00ogYS2h5BHH1fh&#10;VW03Xq3xqonz76NDoTeJGc18mi360JgTdamO7GA6ycAQF9HXXDp4P6zGj2CSIHtsIpODCyVYzIeD&#10;GeY+nnlHp72URkM45eigEmlza1NRUcA0iS2xat+xCyi6dqX1HZ41PDT2NssebMCataHClpYVFcf9&#10;b3BQfh1e0X5s3zafoU3N7kdovRbnbkb98xMYoV7+zX/XL17x7+4VV7/REez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DVnc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.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8" o:spid="_x0000_s137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wBsIA&#10;AADdAAAADwAAAGRycy9kb3ducmV2LnhtbERPS2vCQBC+F/oflil4q5tKLZq6ShEq6qH49jpkp0na&#10;7GzIjhr/vVsoeJuP7zmjSesqdaYmlJ4NvHQTUMSZtyXnBnbbz+cBqCDIFivPZOBKASbjx4cRptZf&#10;eE3njeQqhnBI0UAhUqdah6wgh6Hra+LIffvGoUTY5No2eInhrtK9JHnTDkuODQXWNC0o+92cnIH8&#10;uF2g3q+WXwdXh2r9IzSbiTGdp/bjHZRQK3fxv3tu4/zX/h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HAG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.№ </w:t>
                          </w: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9" o:spid="_x0000_s138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TJsYA&#10;AADdAAAADwAAAGRycy9kb3ducmV2LnhtbESPT2sCQQzF7wW/wxChtzprKVK2jlKEinoo/mt7DTvp&#10;7rY7mWUn6vbbm0PBW8J7ee+X6bwPjTlTl+rIDsajDAxxEX3NpYPj4e3hGUwSZI9NZHLwRwnms8Hd&#10;FHMfL7yj815KoyGccnRQibS5tamoKGAaxZZYte/YBRRdu9L6Di8aHhr7mGUTG7BmbaiwpUVFxe/+&#10;FByUX4c12o/t5v0ztKnZ/Qgtl+Lc/bB/fQEj1MvN/H+98or/NFF+/UZHs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oTJs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90" o:spid="_x0000_s138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2vcIA&#10;AADdAAAADwAAAGRycy9kb3ducmV2LnhtbERPS2vCQBC+F/wPywi91U2kiETXUASl7UHqs9chO01S&#10;s7MhO9X477tCobf5+J4zz3vXqAt1ofZsIB0loIgLb2suDRz2q6cpqCDIFhvPZOBGAfLF4GGOmfVX&#10;3tJlJ6WKIRwyNFCJtJnWoajIYRj5ljhyX75zKBF2pbYdXmO4a/Q4SSbaYc2xocKWlhUV592PM1B+&#10;7t9QHz/eNyfXhmb7LbReizGPw/5lBkqol3/xn/vVxvnPkxTu38QT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ra9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891" o:spid="_x0000_s138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lpcQAAADdAAAADwAAAGRycy9kb3ducmV2LnhtbERP22rCQBB9L/gPywh9kboxLVJTV5FC&#10;oRQRavyAMTtNQrKzSXaby993BaFvczjX2e5HU4ueOldaVrBaRiCIM6tLzhVc0o+nVxDOI2usLZOC&#10;iRzsd7OHLSbaDvxN/dnnIoSwS1BB4X2TSOmyggy6pW2IA/djO4M+wC6XusMhhJtaxlG0lgZLDg0F&#10;NvReUFadf42C8hmvC79ZcF4fL9VpytL2q02VepyPhzcQnkb/L767P3WY/7KO4fZNOEH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GWlxAAAAN0AAAAPAAAAAAAAAAAA&#10;AAAAAKECAABkcnMvZG93bnJldi54bWxQSwUGAAAAAAQABAD5AAAAkgMAAAAA&#10;" strokeweight="2.25pt">
                    <v:stroke endarrowwidth="narrow"/>
                  </v:line>
                  <v:shape id="Text Box 892" o:spid="_x0000_s138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NUcMA&#10;AADdAAAADwAAAGRycy9kb3ducmV2LnhtbERPTWvCQBC9C/0PyxS86aa1SImuUgoV20NRU/U6ZMck&#10;NjsbsqOm/94tCN7m8T5nOu9crc7UhsqzgadhAoo497biwsBP9jF4BRUE2WLtmQz8UYD57KE3xdT6&#10;C6/pvJFCxRAOKRooRZpU65CX5DAMfUMcuYNvHUqEbaFti5cY7mr9nCRj7bDi2FBiQ+8l5b+bkzNQ&#10;7LNP1NvV1/fONaFeH4UWCzGm/9i9TUAJdXIX39xLG+e/jEf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iNUc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</w:t>
                          </w:r>
                          <w:r w:rsidR="00802F9A"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893" o:spid="_x0000_s1384" type="#_x0000_t202" style="position:absolute;left:5417;top:16038;width:4707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VJcMA&#10;AADdAAAADwAAAGRycy9kb3ducmV2LnhtbERPTWvCQBC9F/oflil4q5uKiETXUAoN6kGqtvY6ZKdJ&#10;2uxsyI4a/31XELzN433OPOtdo07UhdqzgZdhAoq48Lbm0sDn/v15CioIssXGMxm4UIBs8fgwx9T6&#10;M2/ptJNSxRAOKRqoRNpU61BU5DAMfUscuR/fOZQIu1LbDs8x3DV6lCQT7bDm2FBhS28VFX+7ozNQ&#10;fu9XqL8+1puDa0Oz/RXKczFm8NS/zkAJ9XIX39xLG+ePJ2O4fhN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EVJc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9047CC" w:rsidRPr="006F06E1" w:rsidRDefault="009047CC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9047CC" w:rsidRPr="006F06E1" w:rsidRDefault="009047CC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9047CC" w:rsidRPr="006F06E1" w:rsidRDefault="009047CC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093A37" w:rsidRPr="006F06E1" w:rsidRDefault="00093A37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093A37" w:rsidRPr="00B42F36" w:rsidRDefault="00093A37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4B5C99" w:rsidRPr="00B42F36" w:rsidRDefault="009047CC" w:rsidP="004B5C99">
      <w:pPr>
        <w:pStyle w:val="21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w:drawing>
          <wp:anchor distT="0" distB="0" distL="114300" distR="114300" simplePos="0" relativeHeight="252408832" behindDoc="1" locked="0" layoutInCell="1" allowOverlap="1" wp14:anchorId="36A62F45" wp14:editId="20703539">
            <wp:simplePos x="0" y="0"/>
            <wp:positionH relativeFrom="column">
              <wp:posOffset>-379095</wp:posOffset>
            </wp:positionH>
            <wp:positionV relativeFrom="paragraph">
              <wp:posOffset>311150</wp:posOffset>
            </wp:positionV>
            <wp:extent cx="7823200" cy="4990465"/>
            <wp:effectExtent l="6667" t="0" r="0" b="0"/>
            <wp:wrapTight wrapText="bothSides">
              <wp:wrapPolygon edited="0">
                <wp:start x="21582" y="-29"/>
                <wp:lineTo x="69" y="-29"/>
                <wp:lineTo x="69" y="21491"/>
                <wp:lineTo x="21582" y="21491"/>
                <wp:lineTo x="21582" y="-29"/>
              </wp:wrapPolygon>
            </wp:wrapTight>
            <wp:docPr id="639" name="Рисунок 639" descr="C:\Users\Alexandr\Desktop\няшно\таблица_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lexandr\Desktop\няшно\таблица_4_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3200" cy="49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89A" w:rsidRPr="00B42F36" w:rsidRDefault="0084289A" w:rsidP="004B5C99">
      <w:pPr>
        <w:pStyle w:val="21"/>
        <w:rPr>
          <w:rFonts w:ascii="GOST type B" w:hAnsi="GOST type B"/>
          <w:bCs/>
          <w:i/>
          <w:lang w:val="uk-UA"/>
        </w:rPr>
      </w:pPr>
    </w:p>
    <w:p w:rsidR="0084289A" w:rsidRPr="00B42F36" w:rsidRDefault="0084289A" w:rsidP="004B5C99">
      <w:pPr>
        <w:pStyle w:val="21"/>
        <w:rPr>
          <w:rFonts w:ascii="GOST type B" w:hAnsi="GOST type B"/>
          <w:bCs/>
          <w:i/>
          <w:lang w:val="uk-UA"/>
        </w:rPr>
      </w:pPr>
    </w:p>
    <w:p w:rsidR="00235B99" w:rsidRPr="00B42F36" w:rsidRDefault="00235B99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    </w:t>
      </w:r>
    </w:p>
    <w:p w:rsidR="00000239" w:rsidRDefault="00235B99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           </w:t>
      </w: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  <w:r w:rsidRPr="00FD11FD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BB6864E" wp14:editId="744B1375">
                <wp:simplePos x="0" y="0"/>
                <wp:positionH relativeFrom="column">
                  <wp:posOffset>-1331595</wp:posOffset>
                </wp:positionH>
                <wp:positionV relativeFrom="paragraph">
                  <wp:posOffset>76200</wp:posOffset>
                </wp:positionV>
                <wp:extent cx="5318125" cy="1403985"/>
                <wp:effectExtent l="0" t="2857" r="0" b="0"/>
                <wp:wrapNone/>
                <wp:docPr id="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1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FD11FD" w:rsidRDefault="00693C9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D11FD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аблиця 4.4</w:t>
                            </w:r>
                            <w:r w:rsidRPr="00FD11FD"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таблиця</w:t>
                            </w:r>
                            <w:r w:rsidRPr="00FD11FD">
                              <w:rPr>
                                <w:rFonts w:ascii="GOST type B" w:hAnsi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D11FD"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окриття систем </w:t>
                            </w:r>
                            <w:r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заперечень </w:t>
                            </w:r>
                            <w:r w:rsidRPr="00FD11FD"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>функцій</w:t>
                            </w:r>
                            <w:r w:rsidRPr="00FD11FD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85" type="#_x0000_t202" style="position:absolute;margin-left:-104.85pt;margin-top:6pt;width:418.75pt;height:110.55pt;rotation:-90;z-index:25241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" stroked="f">
                <v:textbox style="mso-fit-shape-to-text:t">
                  <w:txbxContent>
                    <w:p w:rsidR="00693C99" w:rsidRPr="00FD11FD" w:rsidRDefault="00693C99">
                      <w:pPr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FD11FD"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uk-UA"/>
                        </w:rPr>
                        <w:t>Таблиця 4.4</w:t>
                      </w:r>
                      <w:r w:rsidRPr="00FD11FD"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 таблиця</w:t>
                      </w:r>
                      <w:r w:rsidRPr="00FD11FD">
                        <w:rPr>
                          <w:rFonts w:ascii="GOST type B" w:hAnsi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FD11FD"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покриття систем </w:t>
                      </w:r>
                      <w:r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заперечень </w:t>
                      </w:r>
                      <w:r w:rsidRPr="00FD11FD"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>функцій</w:t>
                      </w:r>
                      <w:r w:rsidRPr="00FD11FD"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A165EA" w:rsidRDefault="00A165EA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A165EA" w:rsidRDefault="00A165EA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A165EA" w:rsidRDefault="00A165EA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Pr="0075107E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5107E" w:rsidRPr="0075107E" w:rsidRDefault="0075107E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5107E" w:rsidRPr="0075107E" w:rsidRDefault="0075107E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5107E" w:rsidRPr="0075107E" w:rsidRDefault="0075107E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5107E" w:rsidRPr="007227E2" w:rsidRDefault="0075107E" w:rsidP="0075107E">
      <w:pPr>
        <w:tabs>
          <w:tab w:val="left" w:pos="900"/>
        </w:tabs>
        <w:spacing w:line="360" w:lineRule="auto"/>
        <w:rPr>
          <w:rFonts w:ascii="GOST type B" w:hAnsi="GOST type B"/>
          <w:bCs/>
          <w:sz w:val="26"/>
          <w:szCs w:val="26"/>
          <w:vertAlign w:val="subscript"/>
          <w:lang w:val="uk-UA"/>
        </w:rPr>
      </w:pPr>
    </w:p>
    <w:p w:rsidR="0075107E" w:rsidRPr="00712770" w:rsidRDefault="0079573E" w:rsidP="0079573E">
      <w:pPr>
        <w:tabs>
          <w:tab w:val="left" w:pos="900"/>
        </w:tabs>
        <w:spacing w:line="360" w:lineRule="auto"/>
        <w:ind w:firstLine="1026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454D5CD" wp14:editId="459AD75D">
                <wp:simplePos x="0" y="0"/>
                <wp:positionH relativeFrom="column">
                  <wp:posOffset>209740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3" name="Прямая соединительная линия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3" o:spid="_x0000_s1026" style="position:absolute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1.8pt" to="17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E3610FD" wp14:editId="4B366EA9">
                <wp:simplePos x="0" y="0"/>
                <wp:positionH relativeFrom="column">
                  <wp:posOffset>23615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6" name="Прямая соединительная линия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6" o:spid="_x0000_s1026" style="position:absolute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1.8pt" to="197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37E33EE5" wp14:editId="23F09802">
                <wp:simplePos x="0" y="0"/>
                <wp:positionH relativeFrom="column">
                  <wp:posOffset>328803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4" name="Прямая соединительная линия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4" o:spid="_x0000_s1026" style="position:absolute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1.8pt" to="270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ECBE952" wp14:editId="7FC2C6FA">
                <wp:simplePos x="0" y="0"/>
                <wp:positionH relativeFrom="column">
                  <wp:posOffset>275272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2" name="Прямая соединительная линия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2" o:spid="_x0000_s1026" style="position:absolute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.8pt" to="228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rc8wEAAJgDAAAOAAAAZHJzL2Uyb0RvYy54bWysU82O0zAQviPxDpbvNE3Z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D6F4A41" wp14:editId="418075C8">
                <wp:simplePos x="0" y="0"/>
                <wp:positionH relativeFrom="column">
                  <wp:posOffset>366649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52" name="Прямая соединительная линия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2" o:spid="_x0000_s1026" style="position:absolute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1.8pt" to="300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pG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1529091" wp14:editId="6780FC57">
                <wp:simplePos x="0" y="0"/>
                <wp:positionH relativeFrom="column">
                  <wp:posOffset>423545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1151" name="Прямая соединительная линия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1" o:spid="_x0000_s1026" style="position:absolute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1.75pt" to="344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eM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0E14A1F" wp14:editId="2DE5509E">
                <wp:simplePos x="0" y="0"/>
                <wp:positionH relativeFrom="column">
                  <wp:posOffset>113411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5" name="Прямая соединительная линия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5" o:spid="_x0000_s1026" style="position:absolute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1.8pt" to="100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DC3EC78" wp14:editId="30537017">
                <wp:simplePos x="0" y="0"/>
                <wp:positionH relativeFrom="column">
                  <wp:posOffset>546276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131" name="Левая фигурная скобка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31" o:spid="_x0000_s1026" type="#_x0000_t87" style="position:absolute;margin-left:43pt;margin-top:.5pt;width:8.25pt;height:74.2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" adj="200" strokecolor="windowText"/>
            </w:pict>
          </mc:Fallback>
        </mc:AlternateContent>
      </w:r>
      <w:r w:rsidR="0075107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7AA142CF" wp14:editId="178D09E5">
                <wp:simplePos x="0" y="0"/>
                <wp:positionH relativeFrom="column">
                  <wp:posOffset>4819015</wp:posOffset>
                </wp:positionH>
                <wp:positionV relativeFrom="paragraph">
                  <wp:posOffset>263525</wp:posOffset>
                </wp:positionV>
                <wp:extent cx="1128395" cy="328295"/>
                <wp:effectExtent l="0" t="0" r="0" b="0"/>
                <wp:wrapNone/>
                <wp:docPr id="1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 w:rsidP="0075107E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/І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6" type="#_x0000_t202" style="position:absolute;left:0;text-align:left;margin-left:379.45pt;margin-top:20.75pt;width:88.85pt;height:25.8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" filled="f" stroked="f">
                <v:textbox>
                  <w:txbxContent>
                    <w:p w:rsidR="00693C99" w:rsidRPr="00712770" w:rsidRDefault="00693C99" w:rsidP="0075107E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/І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5107E" w:rsidRPr="00712770">
        <w:rPr>
          <w:rFonts w:ascii="GOST type B" w:hAnsi="GOST type B"/>
          <w:bCs/>
          <w:sz w:val="28"/>
          <w:szCs w:val="28"/>
        </w:rPr>
        <w:t>f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</w:rPr>
        <w:t>=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12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75107E" w:rsidRPr="00712770" w:rsidRDefault="0079573E" w:rsidP="0079573E">
      <w:pPr>
        <w:tabs>
          <w:tab w:val="left" w:pos="900"/>
        </w:tabs>
        <w:spacing w:line="360" w:lineRule="auto"/>
        <w:ind w:firstLine="1026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8E82098" wp14:editId="0C373EAA">
                <wp:simplePos x="0" y="0"/>
                <wp:positionH relativeFrom="column">
                  <wp:posOffset>243776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1153" name="Прямая соединительная линия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3" o:spid="_x0000_s1026" style="position:absolute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1.5pt" to="203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EA8wEAAJgDAAAOAAAAZHJzL2Uyb0RvYy54bWysU82O0zAQviPxDpbvNE3Z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796F1F7" wp14:editId="24CD9222">
                <wp:simplePos x="0" y="0"/>
                <wp:positionH relativeFrom="column">
                  <wp:posOffset>1808480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1140" name="Прямая соединительная линия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0" o:spid="_x0000_s1026" style="position:absolute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1.9pt" to="153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Tx8w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86D41F8" wp14:editId="02888BA8">
                <wp:simplePos x="0" y="0"/>
                <wp:positionH relativeFrom="column">
                  <wp:posOffset>1435735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1141" name="Прямая соединительная линия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1" o:spid="_x0000_s1026" style="position:absolute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.9pt" to="12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+3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29E54D6" wp14:editId="6F298F59">
                <wp:simplePos x="0" y="0"/>
                <wp:positionH relativeFrom="column">
                  <wp:posOffset>1194435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1142" name="Прямая соединительная линия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2" o:spid="_x0000_s1026" style="position:absolute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1.9pt" to="105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J9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" strokecolor="windowText"/>
            </w:pict>
          </mc:Fallback>
        </mc:AlternateContent>
      </w:r>
      <w:r w:rsidR="0075107E" w:rsidRPr="00712770">
        <w:rPr>
          <w:rFonts w:ascii="GOST type B" w:hAnsi="GOST type B"/>
          <w:bCs/>
          <w:sz w:val="28"/>
          <w:szCs w:val="28"/>
        </w:rPr>
        <w:t>f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t>=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22"/>
          <w:szCs w:val="28"/>
          <w:vertAlign w:val="subscript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10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712770" w:rsidRPr="00712770" w:rsidRDefault="0079573E" w:rsidP="0079573E">
      <w:pPr>
        <w:tabs>
          <w:tab w:val="left" w:pos="900"/>
        </w:tabs>
        <w:spacing w:line="360" w:lineRule="auto"/>
        <w:ind w:firstLine="1026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9C98741" wp14:editId="63568B13">
                <wp:simplePos x="0" y="0"/>
                <wp:positionH relativeFrom="column">
                  <wp:posOffset>117856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50" name="Прямая соединительная линия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0" o:spid="_x0000_s1026" style="position:absolute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2.15pt" to="104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zK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99A410A" wp14:editId="4DBDECE1">
                <wp:simplePos x="0" y="0"/>
                <wp:positionH relativeFrom="column">
                  <wp:posOffset>332994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47" name="Прямая соединительная линия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7" o:spid="_x0000_s1026" style="position:absolute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2.15pt" to="27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BBC37BA" wp14:editId="2EB2C831">
                <wp:simplePos x="0" y="0"/>
                <wp:positionH relativeFrom="column">
                  <wp:posOffset>297243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1154" name="Прямая соединительная линия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4" o:spid="_x0000_s1026" style="position:absolute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05pt,2.5pt" to="245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EJ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CF506EA" wp14:editId="5F173A0A">
                <wp:simplePos x="0" y="0"/>
                <wp:positionH relativeFrom="column">
                  <wp:posOffset>207645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48" name="Прямая соединительная линия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8" o:spid="_x0000_s1026" style="position:absolute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.15pt" to="174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+t8w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F7E3BC1" wp14:editId="08C73E19">
                <wp:simplePos x="0" y="0"/>
                <wp:positionH relativeFrom="column">
                  <wp:posOffset>181038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49" name="Прямая соединительная линия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9" o:spid="_x0000_s1026" style="position:absolute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.15pt" to="15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0BFD2549" wp14:editId="098C1E97">
                <wp:simplePos x="0" y="0"/>
                <wp:positionH relativeFrom="column">
                  <wp:posOffset>146748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1155" name="Прямая соединительная линия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5" o:spid="_x0000_s1026" style="position:absolute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5pt,2.5pt" to="12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" strokecolor="windowText"/>
            </w:pict>
          </mc:Fallback>
        </mc:AlternateContent>
      </w:r>
      <w:r w:rsidR="0075107E" w:rsidRPr="00712770">
        <w:rPr>
          <w:rFonts w:ascii="GOST type B" w:hAnsi="GOST type B"/>
          <w:bCs/>
          <w:sz w:val="28"/>
          <w:szCs w:val="28"/>
        </w:rPr>
        <w:t>f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t>=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6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6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597D46" w:rsidRPr="00B42F36">
        <w:rPr>
          <w:rFonts w:ascii="GOST type B" w:hAnsi="GOST type B"/>
          <w:bCs/>
          <w:i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2725248" behindDoc="0" locked="0" layoutInCell="1" allowOverlap="1" wp14:anchorId="24893C6F" wp14:editId="3FE028C5">
                <wp:simplePos x="0" y="0"/>
                <wp:positionH relativeFrom="page">
                  <wp:posOffset>719409</wp:posOffset>
                </wp:positionH>
                <wp:positionV relativeFrom="page">
                  <wp:posOffset>294640</wp:posOffset>
                </wp:positionV>
                <wp:extent cx="6604000" cy="11231245"/>
                <wp:effectExtent l="19050" t="19050" r="6350" b="8255"/>
                <wp:wrapNone/>
                <wp:docPr id="3" name="Группа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1231245"/>
                          <a:chOff x="1015" y="558"/>
                          <a:chExt cx="10486" cy="17864"/>
                        </a:xfrm>
                      </wpg:grpSpPr>
                      <wps:wsp>
                        <wps:cNvPr id="4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876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2576"/>
                            <a:chOff x="1015" y="15846"/>
                            <a:chExt cx="10486" cy="2576"/>
                          </a:xfrm>
                        </wpg:grpSpPr>
                        <wps:wsp>
                          <wps:cNvPr id="10" name="Line 877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78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879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880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881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882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883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884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8" name="Line 885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9" name="Text Box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2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.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3" name="Text Box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.№ </w:t>
                                </w: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4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5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6" name="Line 891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7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802F9A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8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2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87" style="position:absolute;left:0;text-align:left;margin-left:56.65pt;margin-top:23.2pt;width:520pt;height:884.35pt;z-index:252725248;mso-position-horizontal-relative:page;mso-position-vertical-relative:page" coordorigin="1015,558" coordsize="10486,1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">
                <v:rect id="Rectangle 875" o:spid="_x0000_s1388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868UA&#10;AADaAAAADwAAAGRycy9kb3ducmV2LnhtbESPQWvCQBSE7wX/w/IKvdVNUmtLdCMaKAj2Yixob4/s&#10;MwnNvg3ZrUZ/vSsUehxm5htmvhhMK07Uu8aygngcgSAurW64UvC1+3h+B+E8ssbWMim4kINFNnqY&#10;Y6rtmbd0KnwlAoRdigpq77tUSlfWZNCNbUccvKPtDfog+0rqHs8BblqZRNFUGmw4LNTYUV5T+VP8&#10;GgXb19Xy+/D2sjfXaFNM8k+T5HGi1NPjsJyB8DT4//Bfe60VTOB+Jd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3zrxQAAANoAAAAPAAAAAAAAAAAAAAAAAJgCAABkcnMv&#10;ZG93bnJldi54bWxQSwUGAAAAAAQABAD1AAAAigMAAAAA&#10;" filled="f" strokeweight="2.25pt"/>
                <v:group id="Group 876" o:spid="_x0000_s1389" style="position:absolute;left:1015;top:15846;width:10486;height:2576" coordorigin="1015,15846" coordsize="10486,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877" o:spid="_x0000_s1390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IPBcIAAADbAAAADwAAAGRycy9kb3ducmV2LnhtbESPQWvDMAyF74X9B6PBbq3TtYyQ1gml&#10;YzBya7fLbiJWk5BYTm2vzf79dBjsJvGe3vu0r2Y3qhuF2Hs2sF5loIgbb3tuDXx+vC1zUDEhWxw9&#10;k4EfilCVD4s9Ftbf+US3c2qVhHAs0ECX0lRoHZuOHMaVn4hFu/jgMMkaWm0D3iXcjfo5y160w56l&#10;ocOJjh01w/nbGcg3W8T8a6gHiptwTa+1m7k25ulxPuxAJZrTv/nv+t0KvtDLLzK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IPBcIAAADbAAAADwAAAAAAAAAAAAAA&#10;AAChAgAAZHJzL2Rvd25yZXYueG1sUEsFBgAAAAAEAAQA+QAAAJADAAAAAA==&#10;" strokeweight="2.25pt">
                    <v:stroke endarrowwidth="narrow"/>
                  </v:line>
                  <v:line id="Line 878" o:spid="_x0000_s1391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Line 879" o:spid="_x0000_s1392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line id="Line 880" o:spid="_x0000_s1393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9xxsEAAADbAAAADwAAAGRycy9kb3ducmV2LnhtbERP24rCMBB9F/Yfwiz4Imu6CrpWU1kW&#10;BBERtH7A2IxtaTOpTVbr3xtB8G0O5zqLZWdqcaXWlZYVfA8jEMSZ1SXnCo7p6usHhPPIGmvLpOBO&#10;DpbJR2+BsbY33tP14HMRQtjFqKDwvomldFlBBt3QNsSBO9vWoA+wzaVu8RbCTS1HUTSRBksODQU2&#10;9FdQVh3+jYJyjKeBnw04r7fHanfP0svmkirV/+x+5yA8df4tfrnXOsyfwv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z3HGwQAAANsAAAAPAAAAAAAAAAAAAAAA&#10;AKECAABkcnMvZG93bnJldi54bWxQSwUGAAAAAAQABAD5AAAAjwMAAAAA&#10;" strokeweight="2.25pt">
                    <v:stroke endarrowwidth="narrow"/>
                  </v:line>
                  <v:line id="Line 881" o:spid="_x0000_s1394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ltM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5bTDAAAA2wAAAA8AAAAAAAAAAAAA&#10;AAAAoQIAAGRycy9kb3ducmV2LnhtbFBLBQYAAAAABAAEAPkAAACRAwAAAAA=&#10;" strokeweight="2.25pt">
                    <v:stroke endarrowwidth="narrow"/>
                  </v:line>
                  <v:line id="Line 882" o:spid="_x0000_s1395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lDM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LlC9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ElDMUAAADbAAAADwAAAAAAAAAA&#10;AAAAAAChAgAAZHJzL2Rvd25yZXYueG1sUEsFBgAAAAAEAAQA+QAAAJMDAAAAAA==&#10;" strokeweight="2.25pt">
                    <v:stroke endarrowwidth="narrow"/>
                  </v:line>
                  <v:line id="Line 883" o:spid="_x0000_s1396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2Al8UAAADbAAAADwAAAGRycy9kb3ducmV2LnhtbESP0WrCQBRE3wv+w3ILfZFmo9JS02xE&#10;hEKRUtD4AbfZaxKSvRuzW5P8fVcQ+jjMzBkm3YymFVfqXW1ZwSKKQRAXVtdcKjjlH89vIJxH1tha&#10;JgUTOdhks4cUE20HPtD16EsRIOwSVFB53yVSuqIigy6yHXHwzrY36IPsS6l7HALctHIZx6/SYM1h&#10;ocKOdhUVzfHXKKhX+DP36zmX7dep+Z6K/LK/5Eo9PY7bdxCeRv8fvrc/tYLlC9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2Al8UAAADbAAAADwAAAAAAAAAA&#10;AAAAAAChAgAAZHJzL2Rvd25yZXYueG1sUEsFBgAAAAAEAAQA+QAAAJMDAAAAAA==&#10;" strokeweight="2.25pt">
                    <v:stroke endarrowwidth="narrow"/>
                  </v:line>
                  <v:line id="Line 884" o:spid="_x0000_s1397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8e4M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oZj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7x7gwQAAANsAAAAPAAAAAAAAAAAAAAAA&#10;AKECAABkcnMvZG93bnJldi54bWxQSwUGAAAAAAQABAD5AAAAjwMAAAAA&#10;" strokeweight="2.25pt">
                    <v:stroke endarrowwidth="narrow"/>
                  </v:line>
                  <v:line id="Line 885" o:spid="_x0000_s1398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t2MYAAADdAAAADwAAAGRycy9kb3ducmV2LnhtbESP0WrCQBBF34X+wzKCL9JsarFozCql&#10;UBApQo0fMM2OSTA7G7NbjX/feSj4NsO9c++ZfDO4Vl2pD41nAy9JCoq49LbhysCx+HxegAoR2WLr&#10;mQzcKcBm/TTKMbP+xt90PcRKSQiHDA3UMXaZ1qGsyWFIfEcs2sn3DqOsfaVtjzcJd62epembdtiw&#10;NNTY0UdN5fnw6ww0r/gzjcspV+3X8by/l8VldymMmYyH9xWoSEN8mP+vt1bwF3PBlW9kBL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RbdjGAAAA3QAAAA8AAAAAAAAA&#10;AAAAAAAAoQIAAGRycy9kb3ducmV2LnhtbFBLBQYAAAAABAAEAPkAAACUAwAAAAA=&#10;" strokeweight="2.25pt">
                    <v:stroke endarrowwidth="narrow"/>
                  </v:line>
                  <v:shape id="Text Box 886" o:spid="_x0000_s1399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FLMMA&#10;AADdAAAADwAAAGRycy9kb3ducmV2LnhtbERPTWvCQBC9C/0PyxS86aYFi42uUgoV20NRU/U6ZMck&#10;NjsbsqOm/94tCN7m8T5nOu9crc7UhsqzgadhAoo497biwsBP9jEYgwqCbLH2TAb+KMB89tCbYmr9&#10;hdd03kihYgiHFA2UIk2qdchLchiGviGO3MG3DiXCttC2xUsMd7V+TpIX7bDi2FBiQ+8l5b+bkzNQ&#10;7LNP1NvV1/fONaFeH4UWCzGm/9i9TUAJdXIX39xLG+ePR6/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2FL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7" o:spid="_x0000_s1400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7GsIA&#10;AADdAAAADwAAAGRycy9kb3ducmV2LnhtbERPS2vCQBC+C/6HZQRvuqkHCamriFDRHsRHH9chO02i&#10;2dmQnWr8926h4G0+vufMFp2r1ZXaUHk28DJOQBHn3lZcGPg4vY1SUEGQLdaeycCdAizm/d4MM+tv&#10;fKDrUQoVQzhkaKAUaTKtQ16SwzD2DXHkfnzrUCJsC21bvMVwV+tJkky1w4pjQ4kNrUrKL8dfZ6D4&#10;Pm1Rf+7fd1+uCfXhLLReizHDQbd8BSXUyVP8797YOD9NJ/D3TTxB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Tsa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.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8" o:spid="_x0000_s1401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WegcIA&#10;AADdAAAADwAAAGRycy9kb3ducmV2LnhtbERPS2vCQBC+C/6HZYTedFMLJaSuIgVFPRQfrV6H7Jik&#10;zc6G7Kjpv+8KQm/z8T1nMutcra7UhsqzgedRAoo497biwsDnYTFMQQVBtlh7JgO/FGA27fcmmFl/&#10;4x1d91KoGMIhQwOlSJNpHfKSHIaRb4gjd/atQ4mwLbRt8RbDXa3HSfKqHVYcG0ps6L2k/Gd/cQaK&#10;02GN+mu7+Ti6JtS7b6HlUox5GnTzN1BCnfyLH+6VjfPT9AXu38QT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Z6B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.№ </w:t>
                          </w: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9" o:spid="_x0000_s1402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G9cIA&#10;AADdAAAADwAAAGRycy9kb3ducmV2LnhtbERPS2vCQBC+C/6HZYTedFMpJaSuIgVFPRQfrV6H7Jik&#10;zc6G7Kjpv+8KQm/z8T1nMutcra7UhsqzgedRAoo497biwsDnYTFMQQVBtlh7JgO/FGA27fcmmFl/&#10;4x1d91KoGMIhQwOlSJNpHfKSHIaRb4gjd/atQ4mwLbRt8RbDXa3HSfKqHVYcG0ps6L2k/Gd/cQaK&#10;02GN+mu7+Ti6JtS7b6HlUox5GnTzN1BCnfyLH+6VjfPT9AXu38QT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Ab1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90" o:spid="_x0000_s1403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jbsIA&#10;AADdAAAADwAAAGRycy9kb3ducmV2LnhtbERPS2vCQBC+C/6HZYTedFOhJaSuIgVFPRQfrV6H7Jik&#10;zc6G7Kjpv+8KQm/z8T1nMutcra7UhsqzgedRAoo497biwsDnYTFMQQVBtlh7JgO/FGA27fcmmFl/&#10;4x1d91KoGMIhQwOlSJNpHfKSHIaRb4gjd/atQ4mwLbRt8RbDXa3HSfKqHVYcG0ps6L2k/Gd/cQaK&#10;02GN+mu7+Ti6JtS7b6HlUox5GnTzN1BCnfyLH+6VjfPT9AXu38QT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KNu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891" o:spid="_x0000_s1404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wdsQAAADdAAAADwAAAGRycy9kb3ducmV2LnhtbERP3WrCMBS+H+wdwhnsRjTdBKmdqYgw&#10;GCKDtX2AY3LWljYntcm0vr0ZDHZ3Pr7fs9lOthcXGn3rWMHLIgFBrJ1puVZQle/zFIQPyAZ7x6Tg&#10;Rh62+ePDBjPjrvxFlyLUIoawz1BBE8KQSel1Qxb9wg3Ekft2o8UQ4VhLM+I1httevibJSlpsOTY0&#10;ONC+Id0VP1ZBu8TTLKxnXPfHqvu86fJ8OJdKPT9NuzcQgabwL/5zf5g4P01X8PtNP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nB2xAAAAN0AAAAPAAAAAAAAAAAA&#10;AAAAAKECAABkcnMvZG93bnJldi54bWxQSwUGAAAAAAQABAD5AAAAkgMAAAAA&#10;" strokeweight="2.25pt">
                    <v:stroke endarrowwidth="narrow"/>
                  </v:line>
                  <v:shape id="Text Box 892" o:spid="_x0000_s1405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YgsMA&#10;AADdAAAADwAAAGRycy9kb3ducmV2LnhtbERPS2vCQBC+C/6HZYTedFMPbUhdRQqKeig+Wr0O2TFJ&#10;m50N2VHTf98VhN7m43vOZNa5Wl2pDZVnA8+jBBRx7m3FhYHPw2KYggqCbLH2TAZ+KcBs2u9NMLP+&#10;xju67qVQMYRDhgZKkSbTOuQlOQwj3xBH7uxbhxJhW2jb4i2Gu1qPk+RFO6w4NpTY0HtJ+c/+4gwU&#10;p8Ma9dd283F0Tah330LLpRjzNOjmb6CEOvkXP9wrG+en6Svcv4kn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6Ygs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802F9A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893" o:spid="_x0000_s1406" type="#_x0000_t202" style="position:absolute;left:5417;top:16038;width:4707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M8MUA&#10;AADdAAAADwAAAGRycy9kb3ducmV2LnhtbESPQUvDQBCF74L/YRnBm93Yg4TYTSiCxXoQ21S9Dtlp&#10;Es3OhuzYxn/vHARvM7w3732zquYwmBNNqY/s4HaRgSFuou+5dXCoH29yMEmQPQ6RycEPJajKy4sV&#10;Fj6eeUenvbRGQzgV6KATGQtrU9NRwLSII7FqxzgFFF2n1voJzxoeBrvMsjsbsGdt6HCkh46ar/13&#10;cNB+1Fu0b6/PL+9hTMPuU2izEeeur+b1PRihWf7Nf9dPXvHzXHH1Gx3B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Qzw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165EA" w:rsidRPr="00712770" w:rsidRDefault="00E23FB2" w:rsidP="0079573E">
      <w:pPr>
        <w:tabs>
          <w:tab w:val="left" w:pos="900"/>
        </w:tabs>
        <w:spacing w:line="360" w:lineRule="auto"/>
        <w:ind w:left="284" w:right="141" w:firstLine="1026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705500E" wp14:editId="01DD0E51">
                <wp:simplePos x="0" y="0"/>
                <wp:positionH relativeFrom="column">
                  <wp:posOffset>824865</wp:posOffset>
                </wp:positionH>
                <wp:positionV relativeFrom="paragraph">
                  <wp:posOffset>224155</wp:posOffset>
                </wp:positionV>
                <wp:extent cx="3552825" cy="0"/>
                <wp:effectExtent l="0" t="0" r="9525" b="19050"/>
                <wp:wrapNone/>
                <wp:docPr id="1204" name="Прямая соединительная линия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4" o:spid="_x0000_s1026" style="position:absolute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17.65pt" to="34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FF322CB" wp14:editId="2D8ABC5C">
                <wp:simplePos x="0" y="0"/>
                <wp:positionH relativeFrom="column">
                  <wp:posOffset>3577590</wp:posOffset>
                </wp:positionH>
                <wp:positionV relativeFrom="paragraph">
                  <wp:posOffset>260985</wp:posOffset>
                </wp:positionV>
                <wp:extent cx="742950" cy="0"/>
                <wp:effectExtent l="0" t="0" r="19050" b="19050"/>
                <wp:wrapNone/>
                <wp:docPr id="1196" name="Прямая соединительная линия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6" o:spid="_x0000_s1026" style="position:absolute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7pt,20.55pt" to="340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37E3955" wp14:editId="4C6A6053">
                <wp:simplePos x="0" y="0"/>
                <wp:positionH relativeFrom="column">
                  <wp:posOffset>2691765</wp:posOffset>
                </wp:positionH>
                <wp:positionV relativeFrom="paragraph">
                  <wp:posOffset>260985</wp:posOffset>
                </wp:positionV>
                <wp:extent cx="771525" cy="0"/>
                <wp:effectExtent l="0" t="0" r="9525" b="19050"/>
                <wp:wrapNone/>
                <wp:docPr id="1195" name="Прямая соединительная линия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5" o:spid="_x0000_s1026" style="position:absolute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95pt,20.55pt" to="27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73C428D" wp14:editId="2DD1D73E">
                <wp:simplePos x="0" y="0"/>
                <wp:positionH relativeFrom="column">
                  <wp:posOffset>1767840</wp:posOffset>
                </wp:positionH>
                <wp:positionV relativeFrom="paragraph">
                  <wp:posOffset>260985</wp:posOffset>
                </wp:positionV>
                <wp:extent cx="756920" cy="0"/>
                <wp:effectExtent l="0" t="0" r="24130" b="19050"/>
                <wp:wrapNone/>
                <wp:docPr id="1194" name="Прямая соединительная линия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4" o:spid="_x0000_s1026" style="position:absolute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20.55pt" to="198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98214B6" wp14:editId="4E615665">
                <wp:simplePos x="0" y="0"/>
                <wp:positionH relativeFrom="column">
                  <wp:posOffset>877570</wp:posOffset>
                </wp:positionH>
                <wp:positionV relativeFrom="paragraph">
                  <wp:posOffset>260985</wp:posOffset>
                </wp:positionV>
                <wp:extent cx="771525" cy="0"/>
                <wp:effectExtent l="0" t="0" r="9525" b="19050"/>
                <wp:wrapNone/>
                <wp:docPr id="1193" name="Прямая соединительная линия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3" o:spid="_x0000_s1026" style="position:absolute;z-index:2525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pt,20.55pt" to="129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56CD70B" wp14:editId="2B829465">
                <wp:simplePos x="0" y="0"/>
                <wp:positionH relativeFrom="column">
                  <wp:posOffset>119062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62" name="Прямая соединительная линия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2" o:spid="_x0000_s1026" style="position:absolute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4.45pt" to="105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IL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B83A089" wp14:editId="13B28A4E">
                <wp:simplePos x="0" y="0"/>
                <wp:positionH relativeFrom="column">
                  <wp:posOffset>206438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61" name="Прямая соединительная линия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1" o:spid="_x0000_s1026" style="position:absolute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24.45pt" to="17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3708058" wp14:editId="4DF877AD">
                <wp:simplePos x="0" y="0"/>
                <wp:positionH relativeFrom="column">
                  <wp:posOffset>232854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60" name="Прямая соединительная линия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0" o:spid="_x0000_s1026" style="position:absolute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24.45pt" to="194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SH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013FB2B" wp14:editId="299779DD">
                <wp:simplePos x="0" y="0"/>
                <wp:positionH relativeFrom="column">
                  <wp:posOffset>3633470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57" name="Прямая соединительная линия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7" o:spid="_x0000_s1026" style="position:absolute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24.45pt" to="297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7871474" wp14:editId="54287DD8">
                <wp:simplePos x="0" y="0"/>
                <wp:positionH relativeFrom="column">
                  <wp:posOffset>270954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58" name="Прямая соединительная линия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8" o:spid="_x0000_s1026" style="position:absolute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24.45pt" to="224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eW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070A594" wp14:editId="6C8CFDFF">
                <wp:simplePos x="0" y="0"/>
                <wp:positionH relativeFrom="column">
                  <wp:posOffset>3263900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59" name="Прямая соединительная линия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9" o:spid="_x0000_s1026" style="position:absolute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4.45pt" to="268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7F91AAA" wp14:editId="2A80F5DA">
                <wp:simplePos x="0" y="0"/>
                <wp:positionH relativeFrom="column">
                  <wp:posOffset>4154170</wp:posOffset>
                </wp:positionH>
                <wp:positionV relativeFrom="paragraph">
                  <wp:posOffset>309880</wp:posOffset>
                </wp:positionV>
                <wp:extent cx="145415" cy="0"/>
                <wp:effectExtent l="0" t="0" r="26035" b="19050"/>
                <wp:wrapNone/>
                <wp:docPr id="1156" name="Прямая соединительная линия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6" o:spid="_x0000_s1026" style="position:absolute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pt,24.4pt" to="338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eF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" strokecolor="windowText"/>
            </w:pict>
          </mc:Fallback>
        </mc:AlternateContent>
      </w:r>
    </w:p>
    <w:p w:rsidR="00A165EA" w:rsidRPr="00712770" w:rsidRDefault="00E23FB2" w:rsidP="0079573E">
      <w:pPr>
        <w:tabs>
          <w:tab w:val="left" w:pos="900"/>
        </w:tabs>
        <w:spacing w:line="360" w:lineRule="auto"/>
        <w:ind w:left="126" w:right="141" w:firstLine="900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4FA03A0" wp14:editId="6669FF6B">
                <wp:simplePos x="0" y="0"/>
                <wp:positionH relativeFrom="column">
                  <wp:posOffset>789305</wp:posOffset>
                </wp:positionH>
                <wp:positionV relativeFrom="paragraph">
                  <wp:posOffset>286385</wp:posOffset>
                </wp:positionV>
                <wp:extent cx="2133600" cy="0"/>
                <wp:effectExtent l="0" t="0" r="19050" b="19050"/>
                <wp:wrapNone/>
                <wp:docPr id="1205" name="Прямая соединительная линия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5" o:spid="_x0000_s1026" style="position:absolute;z-index:25257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5pt,22.55pt" to="230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B479687" wp14:editId="0466B248">
                <wp:simplePos x="0" y="0"/>
                <wp:positionH relativeFrom="column">
                  <wp:posOffset>853440</wp:posOffset>
                </wp:positionH>
                <wp:positionV relativeFrom="paragraph">
                  <wp:posOffset>323215</wp:posOffset>
                </wp:positionV>
                <wp:extent cx="728345" cy="0"/>
                <wp:effectExtent l="0" t="0" r="14605" b="19050"/>
                <wp:wrapNone/>
                <wp:docPr id="1197" name="Прямая соединительная линия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7" o:spid="_x0000_s1026" style="position:absolute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25.45pt" to="124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2D223BC" wp14:editId="02B1CA41">
                <wp:simplePos x="0" y="0"/>
                <wp:positionH relativeFrom="column">
                  <wp:posOffset>1743710</wp:posOffset>
                </wp:positionH>
                <wp:positionV relativeFrom="paragraph">
                  <wp:posOffset>323215</wp:posOffset>
                </wp:positionV>
                <wp:extent cx="537845" cy="0"/>
                <wp:effectExtent l="0" t="0" r="14605" b="19050"/>
                <wp:wrapNone/>
                <wp:docPr id="1198" name="Прямая соединительная линия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8" o:spid="_x0000_s1026" style="position:absolute;z-index:2525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pt,25.45pt" to="179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9A8C2E7" wp14:editId="5A4A06F6">
                <wp:simplePos x="0" y="0"/>
                <wp:positionH relativeFrom="column">
                  <wp:posOffset>2381885</wp:posOffset>
                </wp:positionH>
                <wp:positionV relativeFrom="paragraph">
                  <wp:posOffset>323215</wp:posOffset>
                </wp:positionV>
                <wp:extent cx="518795" cy="0"/>
                <wp:effectExtent l="0" t="0" r="14605" b="19050"/>
                <wp:wrapNone/>
                <wp:docPr id="1199" name="Прямая соединительная линия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9" o:spid="_x0000_s1026" style="position:absolute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5pt,25.45pt" to="228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K39AEAAJgDAAAOAAAAZHJzL2Uyb0RvYy54bWysU82O0zAQviPxDpbvNG2lwjZ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016316" wp14:editId="1F430B27">
                <wp:simplePos x="0" y="0"/>
                <wp:positionH relativeFrom="column">
                  <wp:posOffset>546276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163" name="Левая фигурная скобка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63" o:spid="_x0000_s1026" type="#_x0000_t87" style="position:absolute;margin-left:43pt;margin-top:.5pt;width:8.25pt;height:74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" adj="200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A0F8792" wp14:editId="70D0D2EA">
                <wp:simplePos x="0" y="0"/>
                <wp:positionH relativeFrom="column">
                  <wp:posOffset>4728210</wp:posOffset>
                </wp:positionH>
                <wp:positionV relativeFrom="paragraph">
                  <wp:posOffset>268605</wp:posOffset>
                </wp:positionV>
                <wp:extent cx="1561091" cy="328295"/>
                <wp:effectExtent l="0" t="0" r="0" b="0"/>
                <wp:wrapNone/>
                <wp:docPr id="1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091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/</w:t>
                            </w:r>
                            <w:proofErr w:type="spellStart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</w:t>
                            </w:r>
                            <w:proofErr w:type="spellEnd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7" type="#_x0000_t202" style="position:absolute;left:0;text-align:left;margin-left:372.3pt;margin-top:21.15pt;width:122.9pt;height:25.8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" filled="f" stroked="f">
                <v:textbox>
                  <w:txbxContent>
                    <w:p w:rsidR="00693C99" w:rsidRPr="00712770" w:rsidRDefault="00693C99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/</w:t>
                      </w:r>
                      <w:proofErr w:type="spellStart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</w:t>
                      </w:r>
                      <w:proofErr w:type="spellEnd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165EA" w:rsidRPr="00712770">
        <w:rPr>
          <w:rFonts w:ascii="GOST type B" w:hAnsi="GOST type B"/>
          <w:bCs/>
          <w:sz w:val="28"/>
          <w:szCs w:val="28"/>
        </w:rPr>
        <w:t>f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</w:rPr>
        <w:t>=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A165EA" w:rsidRPr="00712770" w:rsidRDefault="00E23FB2" w:rsidP="0079573E">
      <w:pPr>
        <w:tabs>
          <w:tab w:val="left" w:pos="900"/>
        </w:tabs>
        <w:spacing w:line="360" w:lineRule="auto"/>
        <w:ind w:left="126" w:right="141" w:firstLine="900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6A8B774" wp14:editId="4192E390">
                <wp:simplePos x="0" y="0"/>
                <wp:positionH relativeFrom="column">
                  <wp:posOffset>782320</wp:posOffset>
                </wp:positionH>
                <wp:positionV relativeFrom="paragraph">
                  <wp:posOffset>287655</wp:posOffset>
                </wp:positionV>
                <wp:extent cx="3019425" cy="0"/>
                <wp:effectExtent l="0" t="0" r="9525" b="19050"/>
                <wp:wrapNone/>
                <wp:docPr id="1206" name="Прямая соединительная линия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6" o:spid="_x0000_s1026" style="position:absolute;z-index:2525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pt,22.65pt" to="299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D664B51" wp14:editId="58645D15">
                <wp:simplePos x="0" y="0"/>
                <wp:positionH relativeFrom="column">
                  <wp:posOffset>3215640</wp:posOffset>
                </wp:positionH>
                <wp:positionV relativeFrom="paragraph">
                  <wp:posOffset>325120</wp:posOffset>
                </wp:positionV>
                <wp:extent cx="554990" cy="0"/>
                <wp:effectExtent l="0" t="0" r="16510" b="19050"/>
                <wp:wrapNone/>
                <wp:docPr id="1203" name="Прямая соединительная линия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3" o:spid="_x0000_s1026" style="position:absolute;z-index:25257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2pt,25.6pt" to="296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D53D5CF" wp14:editId="343E1E3F">
                <wp:simplePos x="0" y="0"/>
                <wp:positionH relativeFrom="column">
                  <wp:posOffset>2610485</wp:posOffset>
                </wp:positionH>
                <wp:positionV relativeFrom="paragraph">
                  <wp:posOffset>325120</wp:posOffset>
                </wp:positionV>
                <wp:extent cx="495300" cy="0"/>
                <wp:effectExtent l="0" t="0" r="19050" b="19050"/>
                <wp:wrapNone/>
                <wp:docPr id="1202" name="Прямая соединительная линия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2" o:spid="_x0000_s1026" style="position:absolute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55pt,25.6pt" to="24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E1B2BA1" wp14:editId="0365AA0A">
                <wp:simplePos x="0" y="0"/>
                <wp:positionH relativeFrom="column">
                  <wp:posOffset>1743710</wp:posOffset>
                </wp:positionH>
                <wp:positionV relativeFrom="paragraph">
                  <wp:posOffset>318770</wp:posOffset>
                </wp:positionV>
                <wp:extent cx="756920" cy="0"/>
                <wp:effectExtent l="0" t="0" r="24130" b="19050"/>
                <wp:wrapNone/>
                <wp:docPr id="1201" name="Прямая соединительная линия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1" o:spid="_x0000_s1026" style="position:absolute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pt,25.1pt" to="196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E390058" wp14:editId="1BCF3173">
                <wp:simplePos x="0" y="0"/>
                <wp:positionH relativeFrom="column">
                  <wp:posOffset>853440</wp:posOffset>
                </wp:positionH>
                <wp:positionV relativeFrom="paragraph">
                  <wp:posOffset>318770</wp:posOffset>
                </wp:positionV>
                <wp:extent cx="771525" cy="0"/>
                <wp:effectExtent l="0" t="0" r="9525" b="19050"/>
                <wp:wrapNone/>
                <wp:docPr id="1200" name="Прямая соединительная линия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0" o:spid="_x0000_s1026" style="position:absolute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25.1pt" to="127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DCF3F84" wp14:editId="22C480F9">
                <wp:simplePos x="0" y="0"/>
                <wp:positionH relativeFrom="column">
                  <wp:posOffset>119697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1164" name="Прямая соединительная линия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4" o:spid="_x0000_s1026" style="position:absolute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2.6pt" to="105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7949803" wp14:editId="4A9896D6">
                <wp:simplePos x="0" y="0"/>
                <wp:positionH relativeFrom="column">
                  <wp:posOffset>143827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1165" name="Прямая соединительная линия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5" o:spid="_x0000_s1026" style="position:absolute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2.6pt" to="124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ADF7139" wp14:editId="49077D9C">
                <wp:simplePos x="0" y="0"/>
                <wp:positionH relativeFrom="column">
                  <wp:posOffset>181102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1166" name="Прямая соединительная линия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6" o:spid="_x0000_s1026" style="position:absolute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2.6pt" to="15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F6AA4B6" wp14:editId="793DA830">
                <wp:simplePos x="0" y="0"/>
                <wp:positionH relativeFrom="column">
                  <wp:posOffset>2440305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1167" name="Прямая соединительная линия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7" o:spid="_x0000_s1026" style="position:absolute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2.2pt" to="20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" strokecolor="windowText"/>
            </w:pict>
          </mc:Fallback>
        </mc:AlternateContent>
      </w:r>
      <w:r w:rsidR="00A165EA" w:rsidRPr="00712770">
        <w:rPr>
          <w:rFonts w:ascii="GOST type B" w:hAnsi="GOST type B"/>
          <w:bCs/>
          <w:sz w:val="28"/>
          <w:szCs w:val="28"/>
        </w:rPr>
        <w:t>f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t>=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proofErr w:type="gramEnd"/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8E6661" w:rsidRPr="00AD486D" w:rsidRDefault="00E23FB2" w:rsidP="007227E2">
      <w:pPr>
        <w:tabs>
          <w:tab w:val="left" w:pos="900"/>
        </w:tabs>
        <w:spacing w:line="360" w:lineRule="auto"/>
        <w:ind w:left="93" w:right="141" w:firstLine="900"/>
        <w:rPr>
          <w:rFonts w:ascii="GOST type B" w:hAnsi="GOST type B"/>
          <w:bCs/>
          <w:sz w:val="10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95BF264" wp14:editId="076EE376">
                <wp:simplePos x="0" y="0"/>
                <wp:positionH relativeFrom="column">
                  <wp:posOffset>32937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73" name="Прямая соединительная линия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3" o:spid="_x0000_s1026" style="position:absolute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2.3pt" to="27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18E661" wp14:editId="0A4B0024">
                <wp:simplePos x="0" y="0"/>
                <wp:positionH relativeFrom="column">
                  <wp:posOffset>2936240</wp:posOffset>
                </wp:positionH>
                <wp:positionV relativeFrom="paragraph">
                  <wp:posOffset>33655</wp:posOffset>
                </wp:positionV>
                <wp:extent cx="145415" cy="0"/>
                <wp:effectExtent l="0" t="0" r="26035" b="19050"/>
                <wp:wrapNone/>
                <wp:docPr id="1172" name="Прямая соединительная линия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2" o:spid="_x0000_s1026" style="position:absolute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2.65pt" to="242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A5123F1" wp14:editId="15DCBD9A">
                <wp:simplePos x="0" y="0"/>
                <wp:positionH relativeFrom="column">
                  <wp:posOffset>204025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71" name="Прямая соединительная линия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1" o:spid="_x0000_s1026" style="position:absolute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5pt,2.3pt" to="172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06289E5" wp14:editId="6F5104EF">
                <wp:simplePos x="0" y="0"/>
                <wp:positionH relativeFrom="column">
                  <wp:posOffset>1774190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70" name="Прямая соединительная линия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0" o:spid="_x0000_s1026" style="position:absolute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2.3pt" to="151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2373080" wp14:editId="6A4C52B9">
                <wp:simplePos x="0" y="0"/>
                <wp:positionH relativeFrom="column">
                  <wp:posOffset>1410335</wp:posOffset>
                </wp:positionH>
                <wp:positionV relativeFrom="paragraph">
                  <wp:posOffset>33655</wp:posOffset>
                </wp:positionV>
                <wp:extent cx="145415" cy="0"/>
                <wp:effectExtent l="0" t="0" r="26035" b="19050"/>
                <wp:wrapNone/>
                <wp:docPr id="1168" name="Прямая соединительная линия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8" o:spid="_x0000_s1026" style="position:absolute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05pt,2.65pt" to="122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/b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D0E7434" wp14:editId="7E8C9F11">
                <wp:simplePos x="0" y="0"/>
                <wp:positionH relativeFrom="column">
                  <wp:posOffset>11347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69" name="Прямая соединительная линия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9" o:spid="_x0000_s1026" style="position:absolute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2.3pt" to="10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" strokecolor="windowText"/>
            </w:pict>
          </mc:Fallback>
        </mc:AlternateContent>
      </w:r>
      <w:r w:rsidR="00A165EA" w:rsidRPr="00712770">
        <w:rPr>
          <w:rFonts w:ascii="GOST type B" w:hAnsi="GOST type B"/>
          <w:bCs/>
          <w:sz w:val="28"/>
          <w:szCs w:val="28"/>
        </w:rPr>
        <w:t>f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t>=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proofErr w:type="gramEnd"/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 xml:space="preserve">) </w:t>
      </w:r>
    </w:p>
    <w:p w:rsidR="00AD486D" w:rsidRPr="00AD486D" w:rsidRDefault="00AD486D" w:rsidP="007227E2">
      <w:pPr>
        <w:tabs>
          <w:tab w:val="left" w:pos="900"/>
        </w:tabs>
        <w:spacing w:line="360" w:lineRule="auto"/>
        <w:ind w:left="93" w:right="141" w:firstLine="900"/>
        <w:rPr>
          <w:rFonts w:ascii="GOST type B" w:hAnsi="GOST type B"/>
          <w:b/>
          <w:bCs/>
          <w:noProof/>
          <w:sz w:val="10"/>
          <w:szCs w:val="28"/>
          <w:lang w:val="uk-UA"/>
        </w:rPr>
      </w:pPr>
    </w:p>
    <w:p w:rsidR="00867940" w:rsidRDefault="008E6661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>На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снові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ператорної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форми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="00A34303" w:rsidRPr="00712770">
        <w:rPr>
          <w:rFonts w:ascii="GOST type B" w:hAnsi="GOST type B"/>
          <w:bCs/>
          <w:sz w:val="28"/>
          <w:szCs w:val="28"/>
          <w:lang w:val="uk-UA"/>
        </w:rPr>
        <w:t>заданого</w:t>
      </w:r>
      <w:r w:rsidR="00A34303"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елементного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базису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[І/АБО-НЕ]</w:t>
      </w:r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будуємо</w:t>
      </w:r>
      <w:proofErr w:type="spellEnd"/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схему</w:t>
      </w:r>
      <w:r w:rsidRPr="00712770">
        <w:rPr>
          <w:rFonts w:ascii="GOST type B" w:hAnsi="GOST type B"/>
          <w:bCs/>
          <w:sz w:val="22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4"/>
          <w:szCs w:val="28"/>
          <w:lang w:val="ru-RU"/>
        </w:rPr>
        <w:t>1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системи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п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еремикальних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4"/>
          <w:szCs w:val="28"/>
          <w:vertAlign w:val="subscript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1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(рисунок 4.5).</w:t>
      </w:r>
    </w:p>
    <w:p w:rsidR="00AD486D" w:rsidRPr="00712770" w:rsidRDefault="00AD486D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10"/>
          <w:szCs w:val="28"/>
          <w:lang w:val="ru-RU"/>
        </w:rPr>
      </w:pPr>
    </w:p>
    <w:p w:rsidR="008E6661" w:rsidRPr="00712770" w:rsidRDefault="00E23FB2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10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7B200B4" wp14:editId="22D1C5F8">
                <wp:simplePos x="0" y="0"/>
                <wp:positionH relativeFrom="column">
                  <wp:posOffset>808355</wp:posOffset>
                </wp:positionH>
                <wp:positionV relativeFrom="paragraph">
                  <wp:posOffset>19685</wp:posOffset>
                </wp:positionV>
                <wp:extent cx="2324100" cy="0"/>
                <wp:effectExtent l="0" t="0" r="19050" b="19050"/>
                <wp:wrapNone/>
                <wp:docPr id="1213" name="Прямая соединительная линия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13" o:spid="_x0000_s1026" style="position:absolute;z-index:25260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1.55pt" to="2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D6C2EB0" wp14:editId="3A480CA0">
                <wp:simplePos x="0" y="0"/>
                <wp:positionH relativeFrom="column">
                  <wp:posOffset>808355</wp:posOffset>
                </wp:positionH>
                <wp:positionV relativeFrom="paragraph">
                  <wp:posOffset>91440</wp:posOffset>
                </wp:positionV>
                <wp:extent cx="1779905" cy="0"/>
                <wp:effectExtent l="0" t="0" r="10795" b="19050"/>
                <wp:wrapNone/>
                <wp:docPr id="1837" name="Прямая соединительная линия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37" o:spid="_x0000_s1026" style="position:absolute;z-index:25269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7.2pt" to="203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919252C" wp14:editId="54B3FB06">
                <wp:simplePos x="0" y="0"/>
                <wp:positionH relativeFrom="column">
                  <wp:posOffset>807720</wp:posOffset>
                </wp:positionH>
                <wp:positionV relativeFrom="paragraph">
                  <wp:posOffset>55880</wp:posOffset>
                </wp:positionV>
                <wp:extent cx="1779905" cy="0"/>
                <wp:effectExtent l="0" t="0" r="10795" b="19050"/>
                <wp:wrapNone/>
                <wp:docPr id="1839" name="Прямая соединительная линия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39" o:spid="_x0000_s1026" style="position:absolute;z-index:25269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4.4pt" to="20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F2F62E8" wp14:editId="07F24D8E">
                <wp:simplePos x="0" y="0"/>
                <wp:positionH relativeFrom="column">
                  <wp:posOffset>87058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9" name="Прямая соединительная линия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9" o:spid="_x0000_s1026" style="position:absolute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10pt" to="8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595EA05" wp14:editId="133FACD1">
                <wp:simplePos x="0" y="0"/>
                <wp:positionH relativeFrom="column">
                  <wp:posOffset>119062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8" name="Прямая соединительная линия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8" o:spid="_x0000_s1026" style="position:absolute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0pt" to="105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CD59017" wp14:editId="780584BD">
                <wp:simplePos x="0" y="0"/>
                <wp:positionH relativeFrom="column">
                  <wp:posOffset>147510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7" name="Прямая соединительная линия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7" o:spid="_x0000_s1026" style="position:absolute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10pt" to="127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6C24452" wp14:editId="65C3A26D">
                <wp:simplePos x="0" y="0"/>
                <wp:positionH relativeFrom="column">
                  <wp:posOffset>219773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6" name="Прямая соединительная линия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6" o:spid="_x0000_s1026" style="position:absolute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10pt" to="184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DD15CAB" wp14:editId="33DCB2B6">
                <wp:simplePos x="0" y="0"/>
                <wp:positionH relativeFrom="column">
                  <wp:posOffset>541831</wp:posOffset>
                </wp:positionH>
                <wp:positionV relativeFrom="paragraph">
                  <wp:posOffset>64770</wp:posOffset>
                </wp:positionV>
                <wp:extent cx="104775" cy="942975"/>
                <wp:effectExtent l="0" t="0" r="28575" b="28575"/>
                <wp:wrapNone/>
                <wp:docPr id="1543" name="Левая фигурная скобка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543" o:spid="_x0000_s1026" type="#_x0000_t87" style="position:absolute;margin-left:42.65pt;margin-top:5.1pt;width:8.25pt;height:74.2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" adj="200" strokecolor="windowText"/>
            </w:pict>
          </mc:Fallback>
        </mc:AlternateContent>
      </w:r>
    </w:p>
    <w:p w:rsidR="00867940" w:rsidRPr="00712770" w:rsidRDefault="00E23FB2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CC8662C" wp14:editId="3F0477FE">
                <wp:simplePos x="0" y="0"/>
                <wp:positionH relativeFrom="column">
                  <wp:posOffset>815975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480" name="Прямая соединительная линия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0" o:spid="_x0000_s1026" style="position:absolute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27.75pt" to="75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iw8wEAAJgDAAAOAAAAZHJzL2Uyb0RvYy54bWysU82O0zAQviPxDpbvNG3VoiV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05188848" wp14:editId="1930D4ED">
                <wp:simplePos x="0" y="0"/>
                <wp:positionH relativeFrom="column">
                  <wp:posOffset>1551940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479" name="Прямая соединительная линия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9" o:spid="_x0000_s1026" style="position:absolute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27.75pt" to="133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6D71C91" wp14:editId="056F9A4E">
                <wp:simplePos x="0" y="0"/>
                <wp:positionH relativeFrom="column">
                  <wp:posOffset>1998980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471" name="Прямая соединительная линия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1" o:spid="_x0000_s1026" style="position:absolute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27.75pt" to="168.8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201E531" wp14:editId="6DC2499C">
                <wp:simplePos x="0" y="0"/>
                <wp:positionH relativeFrom="column">
                  <wp:posOffset>802640</wp:posOffset>
                </wp:positionH>
                <wp:positionV relativeFrom="paragraph">
                  <wp:posOffset>317500</wp:posOffset>
                </wp:positionV>
                <wp:extent cx="1352550" cy="0"/>
                <wp:effectExtent l="0" t="0" r="19050" b="19050"/>
                <wp:wrapNone/>
                <wp:docPr id="1470" name="Прямая соединительная линия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70" o:spid="_x0000_s1026" style="position:absolute;z-index:2526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2pt,25pt" to="169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98634FD" wp14:editId="3CABA8CC">
                <wp:simplePos x="0" y="0"/>
                <wp:positionH relativeFrom="column">
                  <wp:posOffset>283591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465" name="Прямая соединительная линия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5" o:spid="_x0000_s1026" style="position:absolute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pt,1.8pt" to="234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2077809D" wp14:editId="238DCD18">
                <wp:simplePos x="0" y="0"/>
                <wp:positionH relativeFrom="column">
                  <wp:posOffset>4667250</wp:posOffset>
                </wp:positionH>
                <wp:positionV relativeFrom="paragraph">
                  <wp:posOffset>261938</wp:posOffset>
                </wp:positionV>
                <wp:extent cx="1128395" cy="328295"/>
                <wp:effectExtent l="0" t="0" r="0" b="0"/>
                <wp:wrapNone/>
                <wp:docPr id="1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І/АБО-НЕ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8" type="#_x0000_t202" style="position:absolute;left:0;text-align:left;margin-left:367.5pt;margin-top:20.65pt;width:88.85pt;height:25.8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" filled="f" stroked="f">
                <v:textbox>
                  <w:txbxContent>
                    <w:p w:rsidR="00693C99" w:rsidRPr="00712770" w:rsidRDefault="00693C99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І/АБО-НЕ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867940" w:rsidRPr="00712770" w:rsidRDefault="00433D1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1ABACC" wp14:editId="0E7CE920">
                <wp:simplePos x="0" y="0"/>
                <wp:positionH relativeFrom="column">
                  <wp:posOffset>788670</wp:posOffset>
                </wp:positionH>
                <wp:positionV relativeFrom="paragraph">
                  <wp:posOffset>236220</wp:posOffset>
                </wp:positionV>
                <wp:extent cx="2021840" cy="0"/>
                <wp:effectExtent l="0" t="0" r="16510" b="19050"/>
                <wp:wrapNone/>
                <wp:docPr id="1481" name="Прямая соединительная линия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1" o:spid="_x0000_s1026" style="position:absolute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8.6pt" to="221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DA44CBC" wp14:editId="0320BDB7">
                <wp:simplePos x="0" y="0"/>
                <wp:positionH relativeFrom="column">
                  <wp:posOffset>823595</wp:posOffset>
                </wp:positionH>
                <wp:positionV relativeFrom="paragraph">
                  <wp:posOffset>273685</wp:posOffset>
                </wp:positionV>
                <wp:extent cx="1536065" cy="0"/>
                <wp:effectExtent l="0" t="0" r="26035" b="19050"/>
                <wp:wrapNone/>
                <wp:docPr id="1846" name="Прямая соединительная линия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6" o:spid="_x0000_s1026" style="position:absolute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1.55pt" to="185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3A7679D" wp14:editId="083ED3D2">
                <wp:simplePos x="0" y="0"/>
                <wp:positionH relativeFrom="column">
                  <wp:posOffset>823595</wp:posOffset>
                </wp:positionH>
                <wp:positionV relativeFrom="paragraph">
                  <wp:posOffset>309880</wp:posOffset>
                </wp:positionV>
                <wp:extent cx="1536065" cy="0"/>
                <wp:effectExtent l="0" t="0" r="26035" b="19050"/>
                <wp:wrapNone/>
                <wp:docPr id="1841" name="Прямая соединительная линия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1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4.4pt" to="185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C18B646" wp14:editId="0B1587DB">
                <wp:simplePos x="0" y="0"/>
                <wp:positionH relativeFrom="column">
                  <wp:posOffset>87439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5" name="Прямая соединительная линия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5" o:spid="_x0000_s1026" style="position:absolute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27.65pt" to="80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40989BD" wp14:editId="0CF605CF">
                <wp:simplePos x="0" y="0"/>
                <wp:positionH relativeFrom="column">
                  <wp:posOffset>177228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4" name="Прямая соединительная линия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4" o:spid="_x0000_s1026" style="position:absolute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5pt,27.65pt" to="15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Vz9AEAAJgDAAAOAAAAZHJzL2Uyb0RvYy54bWysU82O0zAQviPxDpbvNG3VoiV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5498A20" wp14:editId="0144C2BF">
                <wp:simplePos x="0" y="0"/>
                <wp:positionH relativeFrom="column">
                  <wp:posOffset>266509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2" name="Прямая соединительная линия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2" o:spid="_x0000_s1026" style="position:absolute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27.65pt" to="221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489AEAAJgDAAAOAAAAZHJzL2Uyb0RvYy54bWysU82O0zAQviPxDpbvNG3VoiV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EFDA0D" wp14:editId="1D8CF533">
                <wp:simplePos x="0" y="0"/>
                <wp:positionH relativeFrom="column">
                  <wp:posOffset>2024380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3" name="Прямая соединительная линия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3" o:spid="_x0000_s1026" style="position:absolute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27.65pt" to="170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=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867940" w:rsidRPr="00AD486D" w:rsidRDefault="0086794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vertAlign w:val="subscript"/>
          <w:lang w:val="ru-RU"/>
        </w:rPr>
      </w:pPr>
      <w:r w:rsidRPr="00712770">
        <w:rPr>
          <w:rFonts w:ascii="GOST type B" w:hAnsi="GOST type B"/>
          <w:bCs/>
          <w:sz w:val="28"/>
          <w:szCs w:val="28"/>
        </w:rPr>
        <w:t>f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AD486D" w:rsidRPr="00AD486D" w:rsidRDefault="00AD486D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lang w:val="uk-UA"/>
        </w:rPr>
      </w:pPr>
    </w:p>
    <w:p w:rsidR="00867940" w:rsidRPr="00712770" w:rsidRDefault="008E6661" w:rsidP="00712770">
      <w:pPr>
        <w:pStyle w:val="21"/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 На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снові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ператорної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форми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="00A34303" w:rsidRPr="00712770">
        <w:rPr>
          <w:rFonts w:ascii="GOST type B" w:hAnsi="GOST type B"/>
          <w:bCs/>
          <w:sz w:val="28"/>
          <w:szCs w:val="28"/>
          <w:lang w:val="uk-UA"/>
        </w:rPr>
        <w:t>заданого</w:t>
      </w:r>
      <w:r w:rsidR="00A34303"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елементного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базису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[І/АБО-НЕ]</w:t>
      </w:r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будуємо</w:t>
      </w:r>
      <w:proofErr w:type="spellEnd"/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схему</w:t>
      </w:r>
      <w:r w:rsidRPr="00712770">
        <w:rPr>
          <w:rFonts w:ascii="GOST type B" w:hAnsi="GOST type B"/>
          <w:bCs/>
          <w:sz w:val="22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4"/>
          <w:szCs w:val="28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системи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п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еремикальних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4"/>
          <w:szCs w:val="28"/>
          <w:vertAlign w:val="subscript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1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(рисунок 4.6).</w:t>
      </w:r>
    </w:p>
    <w:p w:rsidR="008E6661" w:rsidRPr="00712770" w:rsidRDefault="00E0236F" w:rsidP="00712770">
      <w:pPr>
        <w:pStyle w:val="21"/>
        <w:spacing w:line="360" w:lineRule="auto"/>
        <w:ind w:left="284" w:right="141" w:firstLine="709"/>
        <w:rPr>
          <w:rFonts w:ascii="GOST type B" w:hAnsi="GOST type B"/>
          <w:b/>
          <w:bCs/>
          <w:noProof/>
          <w:sz w:val="28"/>
          <w:szCs w:val="28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D4F72B2" wp14:editId="5BEFE616">
                <wp:simplePos x="0" y="0"/>
                <wp:positionH relativeFrom="column">
                  <wp:posOffset>807085</wp:posOffset>
                </wp:positionH>
                <wp:positionV relativeFrom="paragraph">
                  <wp:posOffset>229144</wp:posOffset>
                </wp:positionV>
                <wp:extent cx="3618865" cy="0"/>
                <wp:effectExtent l="0" t="0" r="19685" b="19050"/>
                <wp:wrapNone/>
                <wp:docPr id="1850" name="Прямая соединительная линия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0" o:spid="_x0000_s1026" style="position:absolute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5pt,18.05pt" to="348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D5AC884" wp14:editId="3ECB205B">
                <wp:simplePos x="0" y="0"/>
                <wp:positionH relativeFrom="column">
                  <wp:posOffset>807720</wp:posOffset>
                </wp:positionH>
                <wp:positionV relativeFrom="paragraph">
                  <wp:posOffset>264160</wp:posOffset>
                </wp:positionV>
                <wp:extent cx="2719070" cy="0"/>
                <wp:effectExtent l="0" t="0" r="24130" b="19050"/>
                <wp:wrapNone/>
                <wp:docPr id="1851" name="Прямая соединительная линия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1" o:spid="_x0000_s1026" style="position:absolute;z-index:25270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20.8pt" to="277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1A529F0" wp14:editId="08469EBA">
                <wp:simplePos x="0" y="0"/>
                <wp:positionH relativeFrom="column">
                  <wp:posOffset>815340</wp:posOffset>
                </wp:positionH>
                <wp:positionV relativeFrom="paragraph">
                  <wp:posOffset>302895</wp:posOffset>
                </wp:positionV>
                <wp:extent cx="2719070" cy="0"/>
                <wp:effectExtent l="0" t="0" r="24130" b="19050"/>
                <wp:wrapNone/>
                <wp:docPr id="1847" name="Прямая соединительная линия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47" o:spid="_x0000_s1026" style="position:absolute;z-index:25270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2pt,23.85pt" to="278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18440470" wp14:editId="046AFF61">
                <wp:simplePos x="0" y="0"/>
                <wp:positionH relativeFrom="column">
                  <wp:posOffset>834390</wp:posOffset>
                </wp:positionH>
                <wp:positionV relativeFrom="paragraph">
                  <wp:posOffset>342900</wp:posOffset>
                </wp:positionV>
                <wp:extent cx="809625" cy="0"/>
                <wp:effectExtent l="0" t="0" r="9525" b="19050"/>
                <wp:wrapNone/>
                <wp:docPr id="1491" name="Прямая соединительная линия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1" o:spid="_x0000_s1026" style="position:absolute;z-index:25262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27pt" to="129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7D3D2AE" wp14:editId="344617A8">
                <wp:simplePos x="0" y="0"/>
                <wp:positionH relativeFrom="column">
                  <wp:posOffset>2713355</wp:posOffset>
                </wp:positionH>
                <wp:positionV relativeFrom="paragraph">
                  <wp:posOffset>342265</wp:posOffset>
                </wp:positionV>
                <wp:extent cx="771525" cy="0"/>
                <wp:effectExtent l="0" t="0" r="9525" b="19050"/>
                <wp:wrapNone/>
                <wp:docPr id="1489" name="Прямая соединительная линия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9" o:spid="_x0000_s1026" style="position:absolute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65pt,26.95pt" to="274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00065596" wp14:editId="0E0E0EE5">
                <wp:simplePos x="0" y="0"/>
                <wp:positionH relativeFrom="column">
                  <wp:posOffset>3620135</wp:posOffset>
                </wp:positionH>
                <wp:positionV relativeFrom="paragraph">
                  <wp:posOffset>343535</wp:posOffset>
                </wp:positionV>
                <wp:extent cx="804545" cy="0"/>
                <wp:effectExtent l="0" t="0" r="14605" b="19050"/>
                <wp:wrapNone/>
                <wp:docPr id="1488" name="Прямая соединительная линия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8" o:spid="_x0000_s1026" style="position:absolute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27.05pt" to="348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C5E31E5" wp14:editId="54AD095B">
                <wp:simplePos x="0" y="0"/>
                <wp:positionH relativeFrom="column">
                  <wp:posOffset>1807845</wp:posOffset>
                </wp:positionH>
                <wp:positionV relativeFrom="paragraph">
                  <wp:posOffset>342265</wp:posOffset>
                </wp:positionV>
                <wp:extent cx="756920" cy="0"/>
                <wp:effectExtent l="0" t="0" r="24130" b="19050"/>
                <wp:wrapNone/>
                <wp:docPr id="1490" name="Прямая соединительная линия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0" o:spid="_x0000_s1026" style="position:absolute;z-index:25262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5pt,26.95pt" to="201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D4CD6A8" wp14:editId="57D3A267">
                <wp:simplePos x="0" y="0"/>
                <wp:positionH relativeFrom="column">
                  <wp:posOffset>4253865</wp:posOffset>
                </wp:positionH>
                <wp:positionV relativeFrom="paragraph">
                  <wp:posOffset>382270</wp:posOffset>
                </wp:positionV>
                <wp:extent cx="145415" cy="0"/>
                <wp:effectExtent l="0" t="0" r="26035" b="19050"/>
                <wp:wrapNone/>
                <wp:docPr id="1492" name="Прямая соединительная линия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2" o:spid="_x0000_s1026" style="position:absolute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30.1pt" to="346.4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D0A2C2C" wp14:editId="3A4D7D42">
                <wp:simplePos x="0" y="0"/>
                <wp:positionH relativeFrom="column">
                  <wp:posOffset>3703320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5" name="Прямая соединительная линия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5" o:spid="_x0000_s1026" style="position:absolute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pt,30.15pt" to="303.0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9CB2EC2" wp14:editId="12CDA3E4">
                <wp:simplePos x="0" y="0"/>
                <wp:positionH relativeFrom="column">
                  <wp:posOffset>2713355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4" name="Прямая соединительная линия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4" o:spid="_x0000_s1026" style="position:absolute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30.15pt" to="225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6152C61" wp14:editId="25547B2D">
                <wp:simplePos x="0" y="0"/>
                <wp:positionH relativeFrom="column">
                  <wp:posOffset>3276600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3" name="Прямая соединительная линия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3" o:spid="_x0000_s1026" style="position:absolute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30.15pt" to="269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5064397" wp14:editId="4C5BD451">
                <wp:simplePos x="0" y="0"/>
                <wp:positionH relativeFrom="column">
                  <wp:posOffset>2362200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6" name="Прямая соединительная линия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6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30.15pt" to="197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" strokecolor="windowText"/>
            </w:pict>
          </mc:Fallback>
        </mc:AlternateContent>
      </w:r>
    </w:p>
    <w:p w:rsidR="00867940" w:rsidRPr="00712770" w:rsidRDefault="00433D1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E6D44C8" wp14:editId="30F479C2">
                <wp:simplePos x="0" y="0"/>
                <wp:positionH relativeFrom="column">
                  <wp:posOffset>2108200</wp:posOffset>
                </wp:positionH>
                <wp:positionV relativeFrom="paragraph">
                  <wp:posOffset>14605</wp:posOffset>
                </wp:positionV>
                <wp:extent cx="145415" cy="0"/>
                <wp:effectExtent l="0" t="0" r="26035" b="19050"/>
                <wp:wrapNone/>
                <wp:docPr id="1497" name="Прямая соединительная линия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7" o:spid="_x0000_s1026" style="position:absolute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1.15pt" to="177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109784C" wp14:editId="5358B694">
                <wp:simplePos x="0" y="0"/>
                <wp:positionH relativeFrom="column">
                  <wp:posOffset>798195</wp:posOffset>
                </wp:positionH>
                <wp:positionV relativeFrom="paragraph">
                  <wp:posOffset>270510</wp:posOffset>
                </wp:positionV>
                <wp:extent cx="2133600" cy="0"/>
                <wp:effectExtent l="0" t="0" r="19050" b="19050"/>
                <wp:wrapNone/>
                <wp:docPr id="1487" name="Прямая соединительная линия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7" o:spid="_x0000_s1026" style="position:absolute;z-index:25263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5pt,21.3pt" to="230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D6123BC" wp14:editId="62A4A036">
                <wp:simplePos x="0" y="0"/>
                <wp:positionH relativeFrom="column">
                  <wp:posOffset>2379345</wp:posOffset>
                </wp:positionH>
                <wp:positionV relativeFrom="paragraph">
                  <wp:posOffset>313055</wp:posOffset>
                </wp:positionV>
                <wp:extent cx="518795" cy="0"/>
                <wp:effectExtent l="0" t="0" r="14605" b="19050"/>
                <wp:wrapNone/>
                <wp:docPr id="1510" name="Прямая соединительная линия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0" o:spid="_x0000_s1026" style="position:absolute;z-index:2526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35pt,24.65pt" to="228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0A32B4E" wp14:editId="6EC13A8E">
                <wp:simplePos x="0" y="0"/>
                <wp:positionH relativeFrom="column">
                  <wp:posOffset>1741170</wp:posOffset>
                </wp:positionH>
                <wp:positionV relativeFrom="paragraph">
                  <wp:posOffset>313055</wp:posOffset>
                </wp:positionV>
                <wp:extent cx="537845" cy="0"/>
                <wp:effectExtent l="0" t="0" r="14605" b="19050"/>
                <wp:wrapNone/>
                <wp:docPr id="1509" name="Прямая соединительная линия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9" o:spid="_x0000_s1026" style="position:absolute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1pt,24.65pt" to="179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5F05705" wp14:editId="704710FD">
                <wp:simplePos x="0" y="0"/>
                <wp:positionH relativeFrom="column">
                  <wp:posOffset>850900</wp:posOffset>
                </wp:positionH>
                <wp:positionV relativeFrom="paragraph">
                  <wp:posOffset>313055</wp:posOffset>
                </wp:positionV>
                <wp:extent cx="728345" cy="0"/>
                <wp:effectExtent l="0" t="0" r="14605" b="19050"/>
                <wp:wrapNone/>
                <wp:docPr id="1508" name="Прямая соединительная линия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8" o:spid="_x0000_s1026" style="position:absolute;z-index:25262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pt,24.65pt" to="124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163A042" wp14:editId="160808FA">
                <wp:simplePos x="0" y="0"/>
                <wp:positionH relativeFrom="column">
                  <wp:posOffset>1157605</wp:posOffset>
                </wp:positionH>
                <wp:positionV relativeFrom="paragraph">
                  <wp:posOffset>347345</wp:posOffset>
                </wp:positionV>
                <wp:extent cx="145415" cy="0"/>
                <wp:effectExtent l="0" t="0" r="26035" b="19050"/>
                <wp:wrapNone/>
                <wp:docPr id="1511" name="Прямая соединительная линия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1" o:spid="_x0000_s1026" style="position:absolute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27.35pt" to="102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M3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D4D222E" wp14:editId="232523DE">
                <wp:simplePos x="0" y="0"/>
                <wp:positionH relativeFrom="column">
                  <wp:posOffset>2429510</wp:posOffset>
                </wp:positionH>
                <wp:positionV relativeFrom="paragraph">
                  <wp:posOffset>342265</wp:posOffset>
                </wp:positionV>
                <wp:extent cx="145415" cy="0"/>
                <wp:effectExtent l="0" t="0" r="26035" b="19050"/>
                <wp:wrapNone/>
                <wp:docPr id="1514" name="Прямая соединительная линия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4" o:spid="_x0000_s1026" style="position:absolute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pt,26.95pt" to="202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Wy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2DDB75D" wp14:editId="6ED06212">
                <wp:simplePos x="0" y="0"/>
                <wp:positionH relativeFrom="column">
                  <wp:posOffset>1800225</wp:posOffset>
                </wp:positionH>
                <wp:positionV relativeFrom="paragraph">
                  <wp:posOffset>347345</wp:posOffset>
                </wp:positionV>
                <wp:extent cx="145415" cy="0"/>
                <wp:effectExtent l="0" t="0" r="26035" b="19050"/>
                <wp:wrapNone/>
                <wp:docPr id="1513" name="Прямая соединительная линия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3" o:spid="_x0000_s1026" style="position:absolute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7.35pt" to="153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W78wEAAJgDAAAOAAAAZHJzL2Uyb0RvYy54bWysU82O0zAQviPxDpbvNE3Z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B4F2CF9" wp14:editId="377D1D9B">
                <wp:simplePos x="0" y="0"/>
                <wp:positionH relativeFrom="column">
                  <wp:posOffset>1427480</wp:posOffset>
                </wp:positionH>
                <wp:positionV relativeFrom="paragraph">
                  <wp:posOffset>347345</wp:posOffset>
                </wp:positionV>
                <wp:extent cx="145415" cy="0"/>
                <wp:effectExtent l="0" t="0" r="26035" b="19050"/>
                <wp:wrapNone/>
                <wp:docPr id="1512" name="Прямая соединительная линия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2" o:spid="_x0000_s1026" style="position:absolute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27.35pt" to="123.8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9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" strokecolor="windowText"/>
            </w:pict>
          </mc:Fallback>
        </mc:AlternateContent>
      </w:r>
      <w:r w:rsidR="00867B1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82DCF4C" wp14:editId="50766788">
                <wp:simplePos x="0" y="0"/>
                <wp:positionH relativeFrom="column">
                  <wp:posOffset>4509135</wp:posOffset>
                </wp:positionH>
                <wp:positionV relativeFrom="paragraph">
                  <wp:posOffset>245110</wp:posOffset>
                </wp:positionV>
                <wp:extent cx="1560830" cy="328295"/>
                <wp:effectExtent l="0" t="0" r="0" b="0"/>
                <wp:wrapNone/>
                <wp:docPr id="1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/</w:t>
                            </w:r>
                            <w:proofErr w:type="spellStart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</w:t>
                            </w:r>
                            <w:proofErr w:type="spellEnd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left:0;text-align:left;margin-left:355.05pt;margin-top:19.3pt;width:122.9pt;height:25.8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" filled="f" stroked="f">
                <v:textbox>
                  <w:txbxContent>
                    <w:p w:rsidR="00693C99" w:rsidRPr="00712770" w:rsidRDefault="00693C99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/</w:t>
                      </w:r>
                      <w:proofErr w:type="spellStart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</w:t>
                      </w:r>
                      <w:proofErr w:type="spellEnd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65F48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025A750C" wp14:editId="6348FBBD">
                <wp:simplePos x="0" y="0"/>
                <wp:positionH relativeFrom="column">
                  <wp:posOffset>118618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1498" name="Прямая соединительная линия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8" o:spid="_x0000_s1026" style="position:absolute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2.25pt" to="104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01EE6C37" wp14:editId="32BA2956">
                <wp:simplePos x="0" y="0"/>
                <wp:positionH relativeFrom="column">
                  <wp:posOffset>475615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506" name="Левая фигурная скобка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506" o:spid="_x0000_s1026" type="#_x0000_t87" style="position:absolute;margin-left:37.45pt;margin-top:.5pt;width:8.25pt;height:74.2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" adj="200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proofErr w:type="gramEnd"/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867940" w:rsidRPr="00712770" w:rsidRDefault="00433D1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AD09A4B" wp14:editId="1FBBF5C2">
                <wp:simplePos x="0" y="0"/>
                <wp:positionH relativeFrom="column">
                  <wp:posOffset>803910</wp:posOffset>
                </wp:positionH>
                <wp:positionV relativeFrom="paragraph">
                  <wp:posOffset>233680</wp:posOffset>
                </wp:positionV>
                <wp:extent cx="3141345" cy="0"/>
                <wp:effectExtent l="0" t="0" r="20955" b="19050"/>
                <wp:wrapNone/>
                <wp:docPr id="1507" name="Прямая соединительная линия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7" o:spid="_x0000_s1026" style="position:absolute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pt,18.4pt" to="310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8CFC409" wp14:editId="25A0355C">
                <wp:simplePos x="0" y="0"/>
                <wp:positionH relativeFrom="column">
                  <wp:posOffset>817880</wp:posOffset>
                </wp:positionH>
                <wp:positionV relativeFrom="paragraph">
                  <wp:posOffset>294005</wp:posOffset>
                </wp:positionV>
                <wp:extent cx="2409825" cy="0"/>
                <wp:effectExtent l="0" t="0" r="9525" b="19050"/>
                <wp:wrapNone/>
                <wp:docPr id="1856" name="Прямая соединительная линия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6" o:spid="_x0000_s1026" style="position:absolute;z-index:2527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pt,23.15pt" to="254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E2BC4B8" wp14:editId="40268675">
                <wp:simplePos x="0" y="0"/>
                <wp:positionH relativeFrom="column">
                  <wp:posOffset>821055</wp:posOffset>
                </wp:positionH>
                <wp:positionV relativeFrom="paragraph">
                  <wp:posOffset>260985</wp:posOffset>
                </wp:positionV>
                <wp:extent cx="2409825" cy="0"/>
                <wp:effectExtent l="0" t="0" r="9525" b="19050"/>
                <wp:wrapNone/>
                <wp:docPr id="1857" name="Прямая соединительная линия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7" o:spid="_x0000_s1026" style="position:absolute;z-index:25271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5pt,20.55pt" to="254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1011883" wp14:editId="4216238B">
                <wp:simplePos x="0" y="0"/>
                <wp:positionH relativeFrom="column">
                  <wp:posOffset>2691130</wp:posOffset>
                </wp:positionH>
                <wp:positionV relativeFrom="paragraph">
                  <wp:posOffset>328930</wp:posOffset>
                </wp:positionV>
                <wp:extent cx="495300" cy="0"/>
                <wp:effectExtent l="0" t="0" r="19050" b="19050"/>
                <wp:wrapNone/>
                <wp:docPr id="1517" name="Прямая соединительная линия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7" o:spid="_x0000_s1026" style="position:absolute;z-index:25263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9pt,25.9pt" to="250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65E700C" wp14:editId="4FFD736B">
                <wp:simplePos x="0" y="0"/>
                <wp:positionH relativeFrom="column">
                  <wp:posOffset>1816100</wp:posOffset>
                </wp:positionH>
                <wp:positionV relativeFrom="paragraph">
                  <wp:posOffset>328930</wp:posOffset>
                </wp:positionV>
                <wp:extent cx="756920" cy="0"/>
                <wp:effectExtent l="0" t="0" r="24130" b="19050"/>
                <wp:wrapNone/>
                <wp:docPr id="1516" name="Прямая соединительная линия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6" o:spid="_x0000_s1026" style="position:absolute;z-index:25263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pt,25.9pt" to="202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941C1C3" wp14:editId="7AB33346">
                <wp:simplePos x="0" y="0"/>
                <wp:positionH relativeFrom="column">
                  <wp:posOffset>894715</wp:posOffset>
                </wp:positionH>
                <wp:positionV relativeFrom="paragraph">
                  <wp:posOffset>328930</wp:posOffset>
                </wp:positionV>
                <wp:extent cx="771525" cy="0"/>
                <wp:effectExtent l="0" t="0" r="9525" b="19050"/>
                <wp:wrapNone/>
                <wp:docPr id="1515" name="Прямая соединительная линия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5" o:spid="_x0000_s1026" style="position:absolute;z-index:25263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45pt,25.9pt" to="131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7C2F1AD" wp14:editId="1CBE4D65">
                <wp:simplePos x="0" y="0"/>
                <wp:positionH relativeFrom="column">
                  <wp:posOffset>119951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38" name="Прямая соединительная линия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8" o:spid="_x0000_s1026" style="position:absolute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28pt" to="105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BABE379" wp14:editId="1C427340">
                <wp:simplePos x="0" y="0"/>
                <wp:positionH relativeFrom="column">
                  <wp:posOffset>1475740</wp:posOffset>
                </wp:positionH>
                <wp:positionV relativeFrom="paragraph">
                  <wp:posOffset>360045</wp:posOffset>
                </wp:positionV>
                <wp:extent cx="145415" cy="0"/>
                <wp:effectExtent l="0" t="0" r="26035" b="19050"/>
                <wp:wrapNone/>
                <wp:docPr id="1537" name="Прямая соединительная линия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7" o:spid="_x0000_s1026" style="position:absolute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28.35pt" to="127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C4C0D01" wp14:editId="4C9BC664">
                <wp:simplePos x="0" y="0"/>
                <wp:positionH relativeFrom="column">
                  <wp:posOffset>1838960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39" name="Прямая соединительная линия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9" o:spid="_x0000_s1026" style="position:absolute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28pt" to="15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F16BACE" wp14:editId="76092775">
                <wp:simplePos x="0" y="0"/>
                <wp:positionH relativeFrom="column">
                  <wp:posOffset>211137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40" name="Прямая соединительная линия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0" o:spid="_x0000_s1026" style="position:absolute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5pt,28pt" to="177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83B9D4D" wp14:editId="020E7F19">
                <wp:simplePos x="0" y="0"/>
                <wp:positionH relativeFrom="column">
                  <wp:posOffset>2995930</wp:posOffset>
                </wp:positionH>
                <wp:positionV relativeFrom="paragraph">
                  <wp:posOffset>360045</wp:posOffset>
                </wp:positionV>
                <wp:extent cx="145415" cy="0"/>
                <wp:effectExtent l="0" t="0" r="26035" b="19050"/>
                <wp:wrapNone/>
                <wp:docPr id="1541" name="Прямая соединительная линия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1" o:spid="_x0000_s1026" style="position:absolute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8.35pt" to="247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12E99AF" wp14:editId="73CA7982">
                <wp:simplePos x="0" y="0"/>
                <wp:positionH relativeFrom="column">
                  <wp:posOffset>340296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42" name="Прямая соединительная линия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2" o:spid="_x0000_s1026" style="position:absolute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28pt" to="279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proofErr w:type="gramEnd"/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867940" w:rsidRPr="00AD486D" w:rsidRDefault="00565F48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7DB528C" wp14:editId="63FAA404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554990" cy="0"/>
                <wp:effectExtent l="0" t="0" r="16510" b="19050"/>
                <wp:wrapNone/>
                <wp:docPr id="1536" name="Прямая соединительная линия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36" o:spid="_x0000_s1026" style="position:absolute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4pt,.2pt" to="308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proofErr w:type="gramStart"/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proofErr w:type="gramEnd"/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 xml:space="preserve">) </w:t>
      </w:r>
    </w:p>
    <w:p w:rsidR="00712770" w:rsidRPr="00AD486D" w:rsidRDefault="0071277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lang w:val="uk-UA"/>
        </w:rPr>
      </w:pPr>
    </w:p>
    <w:p w:rsidR="007227E2" w:rsidRPr="00802F9A" w:rsidRDefault="00AD486D" w:rsidP="007227E2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2"/>
          <w:szCs w:val="28"/>
          <w:lang w:val="uk-UA"/>
        </w:rPr>
      </w:pPr>
      <w:r>
        <w:rPr>
          <w:rFonts w:ascii="GOST type B" w:hAnsi="GOST type B"/>
          <w:b/>
          <w:bCs/>
          <w:i/>
          <w:sz w:val="28"/>
          <w:szCs w:val="28"/>
          <w:lang w:val="uk-UA"/>
        </w:rPr>
        <w:t>3.13</w:t>
      </w:r>
      <w:r w:rsidR="007227E2" w:rsidRPr="007227E2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Одержання операторних форм для реалізації на ПЛМ</w:t>
      </w:r>
    </w:p>
    <w:p w:rsidR="007227E2" w:rsidRPr="00802F9A" w:rsidRDefault="007227E2" w:rsidP="007227E2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2"/>
          <w:szCs w:val="28"/>
          <w:lang w:val="uk-UA"/>
        </w:rPr>
      </w:pPr>
    </w:p>
    <w:p w:rsidR="007227E2" w:rsidRPr="0009178F" w:rsidRDefault="007227E2" w:rsidP="007227E2">
      <w:pPr>
        <w:pStyle w:val="21"/>
        <w:spacing w:line="360" w:lineRule="auto"/>
        <w:ind w:left="285" w:right="174" w:firstLine="684"/>
        <w:rPr>
          <w:rFonts w:ascii="GOST type B" w:hAnsi="GOST type B"/>
          <w:b/>
          <w:bCs/>
          <w:sz w:val="28"/>
          <w:szCs w:val="28"/>
          <w:lang w:val="uk-UA"/>
        </w:rPr>
      </w:pPr>
      <w:r w:rsidRPr="0009178F">
        <w:rPr>
          <w:rFonts w:ascii="GOST type B" w:hAnsi="GOST type B"/>
          <w:bCs/>
          <w:sz w:val="28"/>
          <w:lang w:val="uk-UA"/>
        </w:rPr>
        <w:t xml:space="preserve">Для програмування на ПЛМ використовують нормальні форми </w:t>
      </w:r>
      <w:r w:rsidRPr="0009178F">
        <w:rPr>
          <w:rFonts w:ascii="GOST type B" w:hAnsi="GOST type B"/>
          <w:bCs/>
          <w:sz w:val="28"/>
          <w:lang w:val="ru-RU"/>
        </w:rPr>
        <w:t>{</w:t>
      </w:r>
      <w:r w:rsidRPr="0009178F">
        <w:rPr>
          <w:rFonts w:ascii="GOST type B" w:hAnsi="GOST type B"/>
          <w:bCs/>
          <w:sz w:val="28"/>
          <w:lang w:val="uk-UA"/>
        </w:rPr>
        <w:t>І/АБО та І/АБО-НЕ</w:t>
      </w:r>
      <w:r w:rsidRPr="0009178F">
        <w:rPr>
          <w:rFonts w:ascii="GOST type B" w:hAnsi="GOST type B"/>
          <w:bCs/>
          <w:sz w:val="28"/>
          <w:lang w:val="ru-RU"/>
        </w:rPr>
        <w:t>}</w:t>
      </w:r>
      <w:r w:rsidRPr="0009178F">
        <w:rPr>
          <w:rFonts w:ascii="GOST type B" w:hAnsi="GOST type B"/>
          <w:bCs/>
          <w:sz w:val="28"/>
          <w:lang w:val="uk-UA"/>
        </w:rPr>
        <w:t>.</w:t>
      </w:r>
    </w:p>
    <w:p w:rsidR="007227E2" w:rsidRPr="007227E2" w:rsidRDefault="007227E2" w:rsidP="007227E2">
      <w:pPr>
        <w:spacing w:line="360" w:lineRule="auto"/>
        <w:ind w:left="285" w:right="174" w:firstLine="684"/>
        <w:rPr>
          <w:rFonts w:ascii="GOST type B" w:hAnsi="GOST type B"/>
          <w:sz w:val="10"/>
          <w:lang w:val="ru-RU"/>
        </w:rPr>
      </w:pPr>
      <w:r w:rsidRPr="0009178F">
        <w:rPr>
          <w:rFonts w:ascii="GOST type B" w:hAnsi="GOST type B"/>
          <w:sz w:val="28"/>
          <w:lang w:val="uk-UA"/>
        </w:rPr>
        <w:t>Побудуймо, мнемонічну схему</w:t>
      </w:r>
      <w:r>
        <w:rPr>
          <w:rFonts w:ascii="GOST type B" w:hAnsi="GOST type B"/>
          <w:sz w:val="28"/>
          <w:lang w:val="uk-UA"/>
        </w:rPr>
        <w:t xml:space="preserve"> (рисунок 4.7</w:t>
      </w:r>
      <w:r w:rsidRPr="0009178F">
        <w:rPr>
          <w:rFonts w:ascii="GOST type B" w:hAnsi="GOST type B"/>
          <w:sz w:val="28"/>
          <w:lang w:val="uk-UA"/>
        </w:rPr>
        <w:t xml:space="preserve">) та карту програмування, використовуючи нормальні форми </w:t>
      </w:r>
      <w:r w:rsidRPr="0009178F">
        <w:rPr>
          <w:rFonts w:ascii="GOST type B" w:hAnsi="GOST type B"/>
          <w:bCs/>
          <w:sz w:val="28"/>
          <w:lang w:val="uk-UA"/>
        </w:rPr>
        <w:t>І/АБО.</w:t>
      </w:r>
      <w:r w:rsidRPr="0009178F">
        <w:rPr>
          <w:rFonts w:ascii="GOST type B" w:hAnsi="GOST type B"/>
          <w:sz w:val="28"/>
          <w:lang w:val="ru-RU"/>
        </w:rPr>
        <w:t xml:space="preserve">   </w:t>
      </w:r>
    </w:p>
    <w:p w:rsidR="007227E2" w:rsidRPr="007227E2" w:rsidRDefault="007227E2" w:rsidP="007227E2">
      <w:pPr>
        <w:tabs>
          <w:tab w:val="left" w:pos="900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10"/>
          <w:szCs w:val="28"/>
          <w:lang w:val="ru-RU"/>
        </w:rPr>
      </w:pPr>
    </w:p>
    <w:p w:rsidR="007227E2" w:rsidRPr="00F46AA5" w:rsidRDefault="007227E2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3F9BCA3A" wp14:editId="56A9F18E">
                <wp:simplePos x="0" y="0"/>
                <wp:positionH relativeFrom="column">
                  <wp:posOffset>198564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1031" name="Прямая соединительная линия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1" o:spid="_x0000_s1026" style="position:absolute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1.7pt" to="167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0A4B04C" wp14:editId="590C3A09">
                <wp:simplePos x="0" y="0"/>
                <wp:positionH relativeFrom="column">
                  <wp:posOffset>674370</wp:posOffset>
                </wp:positionH>
                <wp:positionV relativeFrom="paragraph">
                  <wp:posOffset>17780</wp:posOffset>
                </wp:positionV>
                <wp:extent cx="104775" cy="942975"/>
                <wp:effectExtent l="0" t="0" r="28575" b="28575"/>
                <wp:wrapNone/>
                <wp:docPr id="1053" name="Левая фигурная скобка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53" o:spid="_x0000_s1026" type="#_x0000_t87" style="position:absolute;margin-left:53.1pt;margin-top:1.4pt;width:8.25pt;height:74.2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" adj="200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451B50B9" wp14:editId="43F4A0CC">
                <wp:simplePos x="0" y="0"/>
                <wp:positionH relativeFrom="column">
                  <wp:posOffset>9772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29" name="Прямая соединительная линия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9" o:spid="_x0000_s1026" style="position:absolute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.65pt" to="88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AC998EA" wp14:editId="42FC0493">
                <wp:simplePos x="0" y="0"/>
                <wp:positionH relativeFrom="column">
                  <wp:posOffset>216916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1030" name="Прямая соединительная линия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0" o:spid="_x0000_s1026" style="position:absolute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1.75pt" to="18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Wo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94864C0" wp14:editId="494E026D">
                <wp:simplePos x="0" y="0"/>
                <wp:positionH relativeFrom="column">
                  <wp:posOffset>174561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32" name="Прямая соединительная линия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2" o:spid="_x0000_s1026" style="position:absolute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1.65pt" to="148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Mk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0BFDFEC" wp14:editId="6BFE2FC8">
                <wp:simplePos x="0" y="0"/>
                <wp:positionH relativeFrom="column">
                  <wp:posOffset>1579880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33" name="Прямая соединительная линия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3" o:spid="_x0000_s1026" style="position:absolute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1.65pt" to="135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17BFDB3" wp14:editId="5CC0812F">
                <wp:simplePos x="0" y="0"/>
                <wp:positionH relativeFrom="column">
                  <wp:posOffset>13201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34" name="Прямая соединительная линия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4" o:spid="_x0000_s1026" style="position:absolute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1.65pt" to="115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028DB03" wp14:editId="1A66F45C">
                <wp:simplePos x="0" y="0"/>
                <wp:positionH relativeFrom="column">
                  <wp:posOffset>1146810</wp:posOffset>
                </wp:positionH>
                <wp:positionV relativeFrom="paragraph">
                  <wp:posOffset>21493</wp:posOffset>
                </wp:positionV>
                <wp:extent cx="145415" cy="0"/>
                <wp:effectExtent l="0" t="0" r="26035" b="19050"/>
                <wp:wrapNone/>
                <wp:docPr id="1035" name="Прямая соединительная линия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5" o:spid="_x0000_s1026" style="position:absolute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1.7pt" to="101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" strokecolor="windowText"/>
            </w:pict>
          </mc:Fallback>
        </mc:AlternateContent>
      </w:r>
      <w:r w:rsidRPr="00F17640">
        <w:rPr>
          <w:rFonts w:ascii="GOST type B" w:hAnsi="GOST type B"/>
          <w:bCs/>
          <w:sz w:val="28"/>
          <w:szCs w:val="28"/>
        </w:rPr>
        <w:t xml:space="preserve"> 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F46AA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7227E2" w:rsidRPr="00F46AA5" w:rsidRDefault="007227E2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AB920F8" wp14:editId="2B32C919">
                <wp:simplePos x="0" y="0"/>
                <wp:positionH relativeFrom="column">
                  <wp:posOffset>97028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1036" name="Прямая соединительная линия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6" o:spid="_x0000_s1026" style="position:absolute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.6pt" to="8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659996D" wp14:editId="465FC02A">
                <wp:simplePos x="0" y="0"/>
                <wp:positionH relativeFrom="column">
                  <wp:posOffset>156908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1037" name="Прямая соединительная линия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7" o:spid="_x0000_s1026" style="position:absolute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.5pt" to="1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625BF5BB" wp14:editId="7CEEE50A">
                <wp:simplePos x="0" y="0"/>
                <wp:positionH relativeFrom="column">
                  <wp:posOffset>187960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1038" name="Прямая соединительная линия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8" o:spid="_x0000_s1026" style="position:absolute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55pt" to="15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70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3D5B63A" wp14:editId="68BCCA2D">
                <wp:simplePos x="0" y="0"/>
                <wp:positionH relativeFrom="column">
                  <wp:posOffset>129286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1039" name="Прямая соединительная линия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9" o:spid="_x0000_s1026" style="position:absolute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1.45pt" to="113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Wy9AEAAJgDAAAOAAAAZHJzL2Uyb0RvYy54bWysU81u00AQviPxDqu9EzuhQd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DA50AF9" wp14:editId="2FA2B824">
                <wp:simplePos x="0" y="0"/>
                <wp:positionH relativeFrom="column">
                  <wp:posOffset>1129665</wp:posOffset>
                </wp:positionH>
                <wp:positionV relativeFrom="paragraph">
                  <wp:posOffset>20826</wp:posOffset>
                </wp:positionV>
                <wp:extent cx="145415" cy="0"/>
                <wp:effectExtent l="0" t="0" r="26035" b="19050"/>
                <wp:wrapNone/>
                <wp:docPr id="1045" name="Прямая соединительная линия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5" o:spid="_x0000_s1026" style="position:absolute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.65pt" to="100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" strokecolor="windowText"/>
            </w:pict>
          </mc:Fallback>
        </mc:AlternateContent>
      </w:r>
      <w:r w:rsidRPr="00F46AA5">
        <w:rPr>
          <w:rFonts w:ascii="GOST type B" w:hAnsi="GOST type B"/>
          <w:bCs/>
          <w:sz w:val="28"/>
          <w:szCs w:val="28"/>
        </w:rPr>
        <w:t xml:space="preserve"> 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F46AA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79573E" w:rsidRDefault="007227E2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3A1749E" wp14:editId="0403A865">
                <wp:simplePos x="0" y="0"/>
                <wp:positionH relativeFrom="column">
                  <wp:posOffset>970915</wp:posOffset>
                </wp:positionH>
                <wp:positionV relativeFrom="paragraph">
                  <wp:posOffset>18105</wp:posOffset>
                </wp:positionV>
                <wp:extent cx="145415" cy="0"/>
                <wp:effectExtent l="0" t="0" r="26035" b="19050"/>
                <wp:wrapNone/>
                <wp:docPr id="1052" name="Прямая соединительная линия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2" o:spid="_x0000_s1026" style="position:absolute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.45pt" to="87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B5FD9C0" wp14:editId="473150EC">
                <wp:simplePos x="0" y="0"/>
                <wp:positionH relativeFrom="column">
                  <wp:posOffset>213614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1049" name="Прямая соединительная линия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9" o:spid="_x0000_s1026" style="position:absolute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1.6pt" to="17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49FA5416" wp14:editId="2378AE7B">
                <wp:simplePos x="0" y="0"/>
                <wp:positionH relativeFrom="column">
                  <wp:posOffset>230124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1050" name="Прямая соединительная линия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0" o:spid="_x0000_s1026" style="position:absolute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.55pt" to="19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7CA5A08" wp14:editId="58ECCB55">
                <wp:simplePos x="0" y="0"/>
                <wp:positionH relativeFrom="column">
                  <wp:posOffset>1151890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51" name="Прямая соединительная линия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1" o:spid="_x0000_s1026" style="position:absolute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.4pt" to="102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" strokecolor="windowText"/>
            </w:pict>
          </mc:Fallback>
        </mc:AlternateContent>
      </w:r>
      <w:r w:rsidRPr="00F46AA5">
        <w:rPr>
          <w:rFonts w:ascii="GOST type B" w:hAnsi="GOST type B"/>
          <w:bCs/>
          <w:sz w:val="28"/>
          <w:szCs w:val="28"/>
        </w:rPr>
        <w:t xml:space="preserve"> 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F46AA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proofErr w:type="spellStart"/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spellEnd"/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</w:p>
    <w:p w:rsidR="00802F9A" w:rsidRPr="00802F9A" w:rsidRDefault="00802F9A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79573E" w:rsidRDefault="0079573E" w:rsidP="0079573E">
      <w:pPr>
        <w:spacing w:line="360" w:lineRule="auto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79573E" w:rsidRDefault="0079573E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79573E" w:rsidRDefault="0079573E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454F92" w:rsidRDefault="00597D46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noProof/>
          <w:sz w:val="28"/>
          <w:szCs w:val="28"/>
        </w:rPr>
      </w:pPr>
      <w:r>
        <w:rPr>
          <w:rFonts w:ascii="GOST type B" w:hAnsi="GOST type B"/>
          <w:bCs/>
          <w:i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CF25001" wp14:editId="56F425DB">
                <wp:simplePos x="0" y="0"/>
                <wp:positionH relativeFrom="page">
                  <wp:posOffset>718139</wp:posOffset>
                </wp:positionH>
                <wp:positionV relativeFrom="page">
                  <wp:posOffset>294640</wp:posOffset>
                </wp:positionV>
                <wp:extent cx="6607175" cy="10171430"/>
                <wp:effectExtent l="19050" t="19050" r="3175" b="1270"/>
                <wp:wrapNone/>
                <wp:docPr id="14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1430"/>
                          <a:chOff x="1015" y="558"/>
                          <a:chExt cx="10486" cy="16180"/>
                        </a:xfrm>
                      </wpg:grpSpPr>
                      <wps:wsp>
                        <wps:cNvPr id="1424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5" name="Group 147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426" name="Line 147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Line 147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" name="Line 148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Line 148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Line 148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Line 148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" name="Line 148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3" name="Line 148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4" name="Line 148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Text Box 1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6" name="Text Box 1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7" name="Text Box 1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8" name="Text Box 1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9" name="Text Box 1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7" name="Line 149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Text Box 1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4742AA" w:rsidRDefault="00802F9A" w:rsidP="007A643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2" name="Text Box 1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410" style="position:absolute;left:0;text-align:left;margin-left:56.55pt;margin-top:23.2pt;width:520.25pt;height:800.9pt;z-index:25178931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">
                <v:rect id="Rectangle 1476" o:spid="_x0000_s141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xoMUA&#10;AADdAAAADwAAAGRycy9kb3ducmV2LnhtbERPTWvCQBC9C/0PyxS86cYYraSuYgNCoV6MhdbbkJ0m&#10;odnZkF017a93BcHbPN7nLNe9acSZOldbVjAZRyCIC6trLhV8HrajBQjnkTU2lknBHzlYr54GS0y1&#10;vfCezrkvRQhhl6KCyvs2ldIVFRl0Y9sSB+7HdgZ9gF0pdYeXEG4aGUfRXBqsOTRU2FJWUfGbn4yC&#10;/extc/x+mX6Z/+gjT7KdibNJrNTwud+8gvDU+4f47n7XYX4SJ3D7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LGgxQAAAN0AAAAPAAAAAAAAAAAAAAAAAJgCAABkcnMv&#10;ZG93bnJldi54bWxQSwUGAAAAAAQABAD1AAAAigMAAAAA&#10;" filled="f" strokeweight="2.25pt"/>
                <v:group id="Group 1477" o:spid="_x0000_s141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line id="Line 1478" o:spid="_x0000_s141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2qMAAAADdAAAADwAAAGRycy9kb3ducmV2LnhtbERPS4vCMBC+C/sfwix4s6kPpHSNIiuC&#10;9Obj4m1oZtvSZtJNotZ/v1kQvM3H95zVZjCduJPzjWUF0yQFQVxa3XCl4HLeTzIQPiBr7CyTgid5&#10;2Kw/RivMtX3wke6nUIkYwj5HBXUIfS6lL2sy6BPbE0fuxzqDIUJXSe3wEcNNJ2dpupQGG44NNfb0&#10;XVPZnm5GQTZfIGbXtmjJz91v2BVm4EKp8eew/QIRaAhv8ct90HH+YraE/2/iC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RdqjAAAAA3QAAAA8AAAAAAAAAAAAAAAAA&#10;oQIAAGRycy9kb3ducmV2LnhtbFBLBQYAAAAABAAEAPkAAACOAwAAAAA=&#10;" strokeweight="2.25pt">
                    <v:stroke endarrowwidth="narrow"/>
                  </v:line>
                  <v:line id="Line 1479" o:spid="_x0000_s141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l//cQAAADdAAAADwAAAGRycy9kb3ducmV2LnhtbERP22rCQBB9L/gPywh9kboxLW2NriKF&#10;QhEpNPEDxuyYBLOzSXabxL93hULf5nCus96OphY9da6yrGAxj0AQ51ZXXCg4Zp9P7yCcR9ZYWyYF&#10;V3Kw3Uwe1phoO/AP9akvRAhhl6CC0vsmkdLlJRl0c9sQB+5sO4M+wK6QusMhhJtaxlH0Kg1WHBpK&#10;bOijpPyS/hoF1TOeZn4546I+HC/f1zxr922m1ON03K1AeBr9v/jP/aXD/Jf4De7fh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GX/9xAAAAN0AAAAPAAAAAAAAAAAA&#10;AAAAAKECAABkcnMvZG93bnJldi54bWxQSwUGAAAAAAQABAD5AAAAkgMAAAAA&#10;" strokeweight="2.25pt">
                    <v:stroke endarrowwidth="narrow"/>
                  </v:line>
                  <v:line id="Line 1480" o:spid="_x0000_s141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brj8cAAADdAAAADwAAAGRycy9kb3ducmV2LnhtbESP0WrCQBBF34X+wzKFvkjdVKXUmFVK&#10;oVBKEZr4AWN2TEKyszG71fj3zkPBtxnunXvPZNvRdepMQ2g8G3iZJaCIS28brgzsi8/nN1AhIlvs&#10;PJOBKwXYbh4mGabWX/iXznmslIRwSNFAHWOfah3KmhyGme+JRTv6wWGUdai0HfAi4a7T8yR51Q4b&#10;loYae/qoqWzzP2egWeBhGldTrrqffbu7lsXp+1QY8/Q4vq9BRRrj3fx//WUFfzkXXPlGRt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uuPxwAAAN0AAAAPAAAAAAAA&#10;AAAAAAAAAKECAABkcnMvZG93bnJldi54bWxQSwUGAAAAAAQABAD5AAAAlQMAAAAA&#10;" strokeweight="2.25pt">
                    <v:stroke endarrowwidth="narrow"/>
                  </v:line>
                  <v:line id="Line 1481" o:spid="_x0000_s141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OFMMAAADdAAAADwAAAGRycy9kb3ducmV2LnhtbERP24rCMBB9F/yHMAu+yJp6QdZuo4iw&#10;ICKC1g8Ym7EtbSa1yWr9e7Ow4NscznWSVWdqcafWlZYVjEcRCOLM6pJzBef05/MLhPPIGmvLpOBJ&#10;DlbLfi/BWNsHH+l+8rkIIexiVFB438RSuqwgg25kG+LAXW1r0AfY5lK3+AjhppaTKJpLgyWHhgIb&#10;2hSUVadfo6Cc4mXoF0PO6/25Ojyz9La7pUoNPrr1NwhPnX+L/91bHebPJgv4+yac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ThTDAAAA3QAAAA8AAAAAAAAAAAAA&#10;AAAAoQIAAGRycy9kb3ducmV2LnhtbFBLBQYAAAAABAAEAPkAAACRAwAAAAA=&#10;" strokeweight="2.25pt">
                    <v:stroke endarrowwidth="narrow"/>
                  </v:line>
                  <v:line id="Line 1482" o:spid="_x0000_s141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xVMYAAADdAAAADwAAAGRycy9kb3ducmV2LnhtbESP0WrCQBBF3wv+wzJCX0Q31lI0uooI&#10;hVKK0MQPGLNjEszOxuyq8e87DwXfZrh37j2z2vSuUTfqQu3ZwHSSgCIuvK25NHDIP8dzUCEiW2w8&#10;k4EHBdisBy8rTK2/8y/dslgqCeGQooEqxjbVOhQVOQwT3xKLdvKdwyhrV2rb4V3CXaPfkuRDO6xZ&#10;GipsaVdRcc6uzkA9w+MoLkZcNj+H8/5R5JfvS27M67DfLkFF6uPT/H/9ZQX/fSb8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cVTGAAAA3QAAAA8AAAAAAAAA&#10;AAAAAAAAoQIAAGRycy9kb3ducmV2LnhtbFBLBQYAAAAABAAEAPkAAACUAwAAAAA=&#10;" strokeweight="2.25pt">
                    <v:stroke endarrowwidth="narrow"/>
                  </v:line>
                  <v:line id="Line 1483" o:spid="_x0000_s141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XUz8MAAADdAAAADwAAAGRycy9kb3ducmV2LnhtbERP22rCQBB9F/yHZYS+iG6spWh0FRGE&#10;UkqhST5gzI5JMDsbs6tJ/r5bKPg2h3Od7b43tXhQ6yrLChbzCARxbnXFhYIsPc1WIJxH1lhbJgUD&#10;OdjvxqMtxtp2/EOPxBcihLCLUUHpfRNL6fKSDLq5bYgDd7GtQR9gW0jdYhfCTS1fo+hdGqw4NJTY&#10;0LGk/JrcjYJqieepX0+5qL+y6/eQp7fPW6rUy6Q/bEB46v1T/O/+0GH+23IBf9+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l1M/DAAAA3QAAAA8AAAAAAAAAAAAA&#10;AAAAoQIAAGRycy9kb3ducmV2LnhtbFBLBQYAAAAABAAEAPkAAACRAwAAAAA=&#10;" strokeweight="2.25pt">
                    <v:stroke endarrowwidth="narrow"/>
                  </v:line>
                  <v:line id="Line 1484" o:spid="_x0000_s141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dKuMMAAADdAAAADwAAAGRycy9kb3ducmV2LnhtbERP24rCMBB9F/yHMMK+yJp6QdauUURY&#10;WBYRtH7A2My2pc2kNrHWvzeC4NscznWW685UoqXGFZYVjEcRCOLU6oIzBafk5/MLhPPIGivLpOBO&#10;Dtarfm+JsbY3PlB79JkIIexiVJB7X8dSujQng25ka+LA/dvGoA+wyaRu8BbCTSUnUTSXBgsODTnW&#10;tM0pLY9Xo6CY4nnoF0POqt2p3N/T5PJ3SZT6GHSbbxCeOv8Wv9y/OsyfTSfw/Cac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3SrjDAAAA3QAAAA8AAAAAAAAAAAAA&#10;AAAAoQIAAGRycy9kb3ducmV2LnhtbFBLBQYAAAAABAAEAPkAAACRAwAAAAA=&#10;" strokeweight="2.25pt">
                    <v:stroke endarrowwidth="narrow"/>
                  </v:line>
                  <v:line id="Line 1485" o:spid="_x0000_s142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vvI8IAAADdAAAADwAAAGRycy9kb3ducmV2LnhtbERP24rCMBB9F/yHMIIvoqlWRKtRRFhY&#10;lkXQ+gFjM7bFZlKbrNa/3wiCb3M411ltWlOJOzWutKxgPIpAEGdWl5wrOKVfwzkI55E1VpZJwZMc&#10;bNbdzgoTbR98oPvR5yKEsEtQQeF9nUjpsoIMupGtiQN3sY1BH2CTS93gI4SbSk6iaCYNlhwaCqxp&#10;V1B2Pf4ZBWWM54FfDDivfk/X/TNLbz+3VKl+r90uQXhq/Uf8dn/rMH8ax/D6Jpw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vvI8IAAADdAAAADwAAAAAAAAAAAAAA&#10;AAChAgAAZHJzL2Rvd25yZXYueG1sUEsFBgAAAAAEAAQA+QAAAJADAAAAAA==&#10;" strokeweight="2.25pt">
                    <v:stroke endarrowwidth="narrow"/>
                  </v:line>
                  <v:line id="Line 1486" o:spid="_x0000_s142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3V8MAAADdAAAADwAAAGRycy9kb3ducmV2LnhtbERP24rCMBB9F/yHMMK+iKZeWLQaRQRh&#10;WRZhrR8wNmNb2kxqE2v9+82C4NscznXW285UoqXGFZYVTMYRCOLU6oIzBefkMFqAcB5ZY2WZFDzJ&#10;wXbT760x1vbBv9SefCZCCLsYFeTe17GULs3JoBvbmjhwV9sY9AE2mdQNPkK4qeQ0ij6lwYJDQ441&#10;7XNKy9PdKChmeBn65ZCz6udcHp9pcvu+JUp9DLrdCoSnzr/FL/eXDvPnszn8fxNO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Sd1fDAAAA3QAAAA8AAAAAAAAAAAAA&#10;AAAAoQIAAGRycy9kb3ducmV2LnhtbFBLBQYAAAAABAAEAPkAAACRAwAAAAA=&#10;" strokeweight="2.25pt">
                    <v:stroke endarrowwidth="narrow"/>
                  </v:line>
                  <v:shape id="Text Box 1487" o:spid="_x0000_s142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fo8IA&#10;AADdAAAADwAAAGRycy9kb3ducmV2LnhtbERPS2vCQBC+F/oflil4q5taK5K6ShEq6qH49jpkp0na&#10;7GzIjhr/vVsoeJuP7zmjSesqdaYmlJ4NvHQTUMSZtyXnBnbbz+chqCDIFivPZOBKASbjx4cRptZf&#10;eE3njeQqhnBI0UAhUqdah6wgh6Hra+LIffvGoUTY5No2eInhrtK9JBlohyXHhgJrmhaU/W5OzkB+&#10;3C5Q71fLr4OrQ7X+EZrNxJjOU/vxDkqolbv43z23cX7/9Q3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p+j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488" o:spid="_x0000_s142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B1MMA&#10;AADdAAAADwAAAGRycy9kb3ducmV2LnhtbERPTWvCQBC9C/0PyxS86aa1SImuUgoV20NRU/U6ZMck&#10;NjsbsqOm/94tCN7m8T5nOu9crc7UhsqzgadhAoo497biwsBP9jF4BRUE2WLtmQz8UYD57KE3xdT6&#10;C6/pvJFCxRAOKRooRZpU65CX5DAMfUMcuYNvHUqEbaFti5cY7mr9nCRj7bDi2FBiQ+8l5b+bkzNQ&#10;7LNP1NvV1/fONaFeH4UWCzGm/9i9TUAJdXIX39xLG+e/jMb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wB1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489" o:spid="_x0000_s142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kT8IA&#10;AADdAAAADwAAAGRycy9kb3ducmV2LnhtbERPS2vCQBC+F/oflil4q5taqZK6ShEq6qH49jpkp0na&#10;7GzIjhr/vVsoeJuP7zmjSesqdaYmlJ4NvHQTUMSZtyXnBnbbz+chqCDIFivPZOBKASbjx4cRptZf&#10;eE3njeQqhnBI0UAhUqdah6wgh6Hra+LIffvGoUTY5No2eInhrtK9JHnTDkuODQXWNC0o+92cnIH8&#10;uF2g3q+WXwdXh2r9IzSbiTGdp/bjHZRQK3fxv3tu4/z+6w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KRP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490" o:spid="_x0000_s142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8wPcYA&#10;AADdAAAADwAAAGRycy9kb3ducmV2LnhtbESPS2vDQAyE74H8h0WB3pJ12lKKm00ogYS2h5BHH1fh&#10;VW03Xq3xqonz76NDoTeJGc18mi360JgTdamO7GA6ycAQF9HXXDp4P6zGj2CSIHtsIpODCyVYzIeD&#10;GeY+nnlHp72URkM45eigEmlza1NRUcA0iS2xat+xCyi6dqX1HZ41PDT2NssebMCataHClpYVFcf9&#10;b3BQfh1e0X5s3zafoU3N7kdovRbnbkb98xMYoV7+zX/XL17x7+8UV7/REez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8wPc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491" o:spid="_x0000_s142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VpsIA&#10;AADdAAAADwAAAGRycy9kb3ducmV2LnhtbERPS2vCQBC+F/oflil4q5taKZq6ShEq6qH49jpkp0na&#10;7GzIjhr/vVsoeJuP7zmjSesqdaYmlJ4NvHQTUMSZtyXnBnbbz+cBqCDIFivPZOBKASbjx4cRptZf&#10;eE3njeQqhnBI0UAhUqdah6wgh6Hra+LIffvGoUTY5No2eInhrtK9JHnTDkuODQXWNC0o+92cnIH8&#10;uF2g3q+WXwdXh2r9IzSbiTGdp/bjHZRQK3fxv3tu4/z+6x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5Wm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492" o:spid="_x0000_s142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aaXcQAAADdAAAADwAAAGRycy9kb3ducmV2LnhtbERP22rCQBB9L/gPywh9kbrRSltTVxFB&#10;kFIEEz9gzE6TYHY2yW5z+ftuodC3OZzrbHaDqURHrSstK1jMIxDEmdUl5wqu6fHpDYTzyBory6Rg&#10;JAe77eRhg7G2PV+oS3wuQgi7GBUU3texlC4ryKCb25o4cF+2NegDbHOpW+xDuKnkMopepMGSQ0OB&#10;NR0Kyu7Jt1FQPuNt5tczzqvP6/08Zmnz0aRKPU6H/TsIT4P/F/+5TzrMX61e4febc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ppdxAAAAN0AAAAPAAAAAAAAAAAA&#10;AAAAAKECAABkcnMvZG93bnJldi54bWxQSwUGAAAAAAQABAD5AAAAkgMAAAAA&#10;" strokeweight="2.25pt">
                    <v:stroke endarrowwidth="narrow"/>
                  </v:line>
                  <v:shape id="Text Box 1493" o:spid="_x0000_s142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8AMMA&#10;AADdAAAADwAAAGRycy9kb3ducmV2LnhtbERPTWvCQBC9F/oflin0VjdKlRJdpQiK9VDUVL0O2TGJ&#10;zc6G7FTTf+8Khd7m8T5nMutcrS7UhsqzgX4vAUWce1txYeArW7y8gQqCbLH2TAZ+KcBs+vgwwdT6&#10;K2/pspNCxRAOKRooRZpU65CX5DD0fEMcuZNvHUqEbaFti9cY7mo9SJKRdlhxbCixoXlJ+ffuxxko&#10;jtkH6v1m/XlwTai3Z6HlUox5furex6CEOvkX/7lXNs5/Hfbh/k08QU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p8A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4742AA" w:rsidRDefault="00802F9A" w:rsidP="007A643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494" o:spid="_x0000_s142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id8IA&#10;AADdAAAADwAAAGRycy9kb3ducmV2LnhtbERPTWvCQBC9C/0PyxS86aZiS4muUgqK9iBVq16H7JjE&#10;ZmdDdtT4712h0Ns83ueMp62r1IWaUHo28NJPQBFn3pacG/jZznrvoIIgW6w8k4EbBZhOnjpjTK2/&#10;8pouG8lVDOGQooFCpE61DllBDkPf18SRO/rGoUTY5No2eI3hrtKDJHnTDkuODQXW9FlQ9rs5OwP5&#10;YbtEvfv+Wu1dHar1SWg+F2O6z+3HCJRQK//iP/fCxvnD1w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OJ3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4742AA">
        <w:rPr>
          <w:rFonts w:ascii="GOST type B" w:hAnsi="GOST type B"/>
          <w:bCs/>
          <w:i/>
          <w:noProof/>
          <w:sz w:val="28"/>
          <w:szCs w:val="28"/>
          <w:lang w:val="ru-RU"/>
        </w:rPr>
        <w:drawing>
          <wp:inline distT="0" distB="0" distL="0" distR="0" wp14:anchorId="6ECD0EBA" wp14:editId="4BBAEBBB">
            <wp:extent cx="6448425" cy="3886200"/>
            <wp:effectExtent l="0" t="0" r="9525" b="0"/>
            <wp:docPr id="1860" name="Рисунок 1860" descr="C:\Users\Alexandr\Desktop\няшно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lexandr\Desktop\няшно\схем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 b="7527"/>
                    <a:stretch/>
                  </pic:blipFill>
                  <pic:spPr bwMode="auto">
                    <a:xfrm>
                      <a:off x="0" y="0"/>
                      <a:ext cx="6448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92" w:rsidRDefault="00454F92" w:rsidP="00DD39F5">
      <w:pPr>
        <w:spacing w:line="360" w:lineRule="auto"/>
        <w:ind w:left="284"/>
        <w:jc w:val="center"/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</w:pPr>
      <w:r w:rsidRPr="00896770">
        <w:rPr>
          <w:rFonts w:ascii="GOST type B" w:hAnsi="GOST type B"/>
          <w:bCs/>
          <w:i/>
          <w:sz w:val="28"/>
          <w:szCs w:val="28"/>
          <w:lang w:val="uk-UA"/>
        </w:rPr>
        <w:t>Рис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унок</w:t>
      </w:r>
      <w:r w:rsidR="006F11B5">
        <w:rPr>
          <w:rFonts w:ascii="GOST type B" w:hAnsi="GOST type B"/>
          <w:bCs/>
          <w:i/>
          <w:sz w:val="28"/>
          <w:szCs w:val="28"/>
          <w:lang w:val="uk-UA"/>
        </w:rPr>
        <w:t xml:space="preserve"> 4</w:t>
      </w:r>
      <w:r w:rsidR="004742AA">
        <w:rPr>
          <w:rFonts w:ascii="GOST type B" w:hAnsi="GOST type B"/>
          <w:bCs/>
          <w:i/>
          <w:sz w:val="28"/>
          <w:szCs w:val="28"/>
          <w:lang w:val="uk-UA"/>
        </w:rPr>
        <w:t>.5</w:t>
      </w:r>
      <w:r w:rsidR="005C05BE">
        <w:rPr>
          <w:rFonts w:ascii="GOST type B" w:hAnsi="GOST type B"/>
          <w:bCs/>
          <w:i/>
          <w:sz w:val="28"/>
          <w:szCs w:val="28"/>
          <w:lang w:val="uk-UA"/>
        </w:rPr>
        <w:t>.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 Схема </w:t>
      </w:r>
      <w:r w:rsidR="004742AA">
        <w:rPr>
          <w:rFonts w:ascii="GOST type B" w:hAnsi="GOST type B"/>
          <w:bCs/>
          <w:i/>
          <w:sz w:val="28"/>
          <w:szCs w:val="28"/>
          <w:lang w:val="uk-UA"/>
        </w:rPr>
        <w:t xml:space="preserve">1 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системи функцій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1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2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>3</w:t>
      </w:r>
    </w:p>
    <w:p w:rsidR="005C05BE" w:rsidRPr="00454F92" w:rsidRDefault="005C05BE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4742AA" w:rsidRDefault="004742AA" w:rsidP="004742AA">
      <w:pPr>
        <w:spacing w:line="360" w:lineRule="auto"/>
        <w:ind w:left="284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w:drawing>
          <wp:inline distT="0" distB="0" distL="0" distR="0" wp14:anchorId="6468CFF3" wp14:editId="23FE8953">
            <wp:extent cx="6457950" cy="3829050"/>
            <wp:effectExtent l="0" t="0" r="0" b="0"/>
            <wp:docPr id="1861" name="Рисунок 1861" descr="C:\Users\Alexandr\Desktop\няшно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lexandr\Desktop\няшно\схем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" b="10285"/>
                    <a:stretch/>
                  </pic:blipFill>
                  <pic:spPr bwMode="auto">
                    <a:xfrm>
                      <a:off x="0" y="0"/>
                      <a:ext cx="6457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2AA" w:rsidRPr="00454F92" w:rsidRDefault="004742AA" w:rsidP="004742AA">
      <w:pPr>
        <w:spacing w:line="360" w:lineRule="auto"/>
        <w:ind w:left="284"/>
        <w:jc w:val="center"/>
        <w:rPr>
          <w:rFonts w:ascii="GOST type B" w:hAnsi="GOST type B"/>
          <w:b/>
          <w:bCs/>
          <w:i/>
          <w:sz w:val="28"/>
          <w:szCs w:val="28"/>
          <w:lang w:val="ru-RU"/>
        </w:rPr>
      </w:pPr>
      <w:r w:rsidRPr="00896770">
        <w:rPr>
          <w:rFonts w:ascii="GOST type B" w:hAnsi="GOST type B"/>
          <w:bCs/>
          <w:i/>
          <w:sz w:val="28"/>
          <w:szCs w:val="28"/>
          <w:lang w:val="uk-UA"/>
        </w:rPr>
        <w:t>Рис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унок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 4.6</w:t>
      </w:r>
      <w:r w:rsidR="005C05BE">
        <w:rPr>
          <w:rFonts w:ascii="GOST type B" w:hAnsi="GOST type B"/>
          <w:bCs/>
          <w:i/>
          <w:sz w:val="28"/>
          <w:szCs w:val="28"/>
          <w:lang w:val="uk-UA"/>
        </w:rPr>
        <w:t>.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 Схема 2 системи функцій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1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2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>3</w:t>
      </w: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4F24BC" w:rsidRPr="00092FC7" w:rsidRDefault="004F24BC" w:rsidP="007227E2">
      <w:pPr>
        <w:pStyle w:val="21"/>
        <w:spacing w:line="240" w:lineRule="auto"/>
        <w:rPr>
          <w:rFonts w:ascii="GOST type B" w:hAnsi="GOST type B"/>
          <w:bCs/>
          <w:sz w:val="10"/>
          <w:szCs w:val="10"/>
          <w:lang w:val="uk-UA"/>
        </w:rPr>
      </w:pPr>
    </w:p>
    <w:p w:rsidR="003F1CD7" w:rsidRPr="0009178F" w:rsidRDefault="0009178F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  <w:lang w:val="uk-UA"/>
        </w:rPr>
        <w:t xml:space="preserve">Всього 4 змінні, </w:t>
      </w:r>
      <w:r w:rsidR="00FD1955">
        <w:rPr>
          <w:rFonts w:ascii="GOST type B" w:hAnsi="GOST type B"/>
          <w:bCs/>
          <w:sz w:val="28"/>
          <w:szCs w:val="28"/>
          <w:lang w:val="uk-UA"/>
        </w:rPr>
        <w:t xml:space="preserve">3 функції, </w:t>
      </w:r>
      <w:r>
        <w:rPr>
          <w:rFonts w:ascii="GOST type B" w:hAnsi="GOST type B"/>
          <w:bCs/>
          <w:sz w:val="28"/>
          <w:szCs w:val="28"/>
          <w:lang w:val="uk-UA"/>
        </w:rPr>
        <w:t>8</w: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 xml:space="preserve"> тер</w:t>
      </w:r>
      <w:r w:rsidR="00FD1955">
        <w:rPr>
          <w:rFonts w:ascii="GOST type B" w:hAnsi="GOST type B"/>
          <w:bCs/>
          <w:sz w:val="28"/>
          <w:szCs w:val="28"/>
          <w:lang w:val="uk-UA"/>
        </w:rPr>
        <w:t>мів. Оберемо ПЛМ(4,</w: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>3</w:t>
      </w:r>
      <w:r w:rsidR="00FD1955">
        <w:rPr>
          <w:rFonts w:ascii="GOST type B" w:hAnsi="GOST type B"/>
          <w:bCs/>
          <w:sz w:val="28"/>
          <w:szCs w:val="28"/>
          <w:lang w:val="uk-UA"/>
        </w:rPr>
        <w:t>,8</w: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>).</w:t>
      </w:r>
    </w:p>
    <w:p w:rsidR="003F1CD7" w:rsidRDefault="001F3471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2D240774" wp14:editId="5A3EC135">
                <wp:simplePos x="0" y="0"/>
                <wp:positionH relativeFrom="column">
                  <wp:posOffset>3974465</wp:posOffset>
                </wp:positionH>
                <wp:positionV relativeFrom="paragraph">
                  <wp:posOffset>579120</wp:posOffset>
                </wp:positionV>
                <wp:extent cx="145415" cy="0"/>
                <wp:effectExtent l="0" t="0" r="26035" b="19050"/>
                <wp:wrapNone/>
                <wp:docPr id="1067" name="Прямая соединительная линия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7" o:spid="_x0000_s1026" style="position:absolute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45.6pt" to="324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" strokecolor="windowText"/>
            </w:pict>
          </mc:Fallback>
        </mc:AlternateContent>
      </w: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5DD1D13" wp14:editId="5EB12111">
                <wp:simplePos x="0" y="0"/>
                <wp:positionH relativeFrom="column">
                  <wp:posOffset>4140200</wp:posOffset>
                </wp:positionH>
                <wp:positionV relativeFrom="paragraph">
                  <wp:posOffset>579120</wp:posOffset>
                </wp:positionV>
                <wp:extent cx="145415" cy="0"/>
                <wp:effectExtent l="0" t="0" r="26035" b="19050"/>
                <wp:wrapNone/>
                <wp:docPr id="1066" name="Прямая соединительная линия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6" o:spid="_x0000_s1026" style="position:absolute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45.6pt" to="337.4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" strokecolor="windowText"/>
            </w:pict>
          </mc:Fallback>
        </mc:AlternateContent>
      </w: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5F7CDEF" wp14:editId="1EA42251">
                <wp:simplePos x="0" y="0"/>
                <wp:positionH relativeFrom="column">
                  <wp:posOffset>4001770</wp:posOffset>
                </wp:positionH>
                <wp:positionV relativeFrom="paragraph">
                  <wp:posOffset>291465</wp:posOffset>
                </wp:positionV>
                <wp:extent cx="145415" cy="0"/>
                <wp:effectExtent l="0" t="0" r="26035" b="19050"/>
                <wp:wrapNone/>
                <wp:docPr id="1068" name="Прямая соединительная линия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8" o:spid="_x0000_s1026" style="position:absolute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22.95pt" to="326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" strokecolor="windowText"/>
            </w:pict>
          </mc:Fallback>
        </mc:AlternateContent>
      </w: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2409346" wp14:editId="425ECE61">
                <wp:simplePos x="0" y="0"/>
                <wp:positionH relativeFrom="column">
                  <wp:posOffset>3836035</wp:posOffset>
                </wp:positionH>
                <wp:positionV relativeFrom="paragraph">
                  <wp:posOffset>291465</wp:posOffset>
                </wp:positionV>
                <wp:extent cx="145415" cy="0"/>
                <wp:effectExtent l="0" t="0" r="26035" b="19050"/>
                <wp:wrapNone/>
                <wp:docPr id="1069" name="Прямая соединительная линия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9" o:spid="_x0000_s1026" style="position:absolute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22.95pt" to="313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93E7FFB" wp14:editId="7DC08BDC">
                <wp:simplePos x="0" y="0"/>
                <wp:positionH relativeFrom="column">
                  <wp:posOffset>1161415</wp:posOffset>
                </wp:positionH>
                <wp:positionV relativeFrom="paragraph">
                  <wp:posOffset>578485</wp:posOffset>
                </wp:positionV>
                <wp:extent cx="145415" cy="0"/>
                <wp:effectExtent l="0" t="0" r="26035" b="19050"/>
                <wp:wrapNone/>
                <wp:docPr id="1059" name="Прямая соединительная линия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9" o:spid="_x0000_s1026" style="position:absolute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45.55pt" to="102.9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EC2624B" wp14:editId="6241BC53">
                <wp:simplePos x="0" y="0"/>
                <wp:positionH relativeFrom="column">
                  <wp:posOffset>850900</wp:posOffset>
                </wp:positionH>
                <wp:positionV relativeFrom="paragraph">
                  <wp:posOffset>577850</wp:posOffset>
                </wp:positionV>
                <wp:extent cx="145415" cy="0"/>
                <wp:effectExtent l="0" t="0" r="26035" b="19050"/>
                <wp:wrapNone/>
                <wp:docPr id="1063" name="Прямая соединительная линия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3" o:spid="_x0000_s1026" style="position:absolute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45.5pt" to="78.4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EE29745" wp14:editId="25D1E0C0">
                <wp:simplePos x="0" y="0"/>
                <wp:positionH relativeFrom="column">
                  <wp:posOffset>826135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6" name="Прямая соединительная линия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6" o:spid="_x0000_s1026" style="position:absolute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05pt,22.9pt" to="76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FA7DF71" wp14:editId="6633ED02">
                <wp:simplePos x="0" y="0"/>
                <wp:positionH relativeFrom="column">
                  <wp:posOffset>995680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5" name="Прямая соединительная линия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5" o:spid="_x0000_s1026" style="position:absolute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22.9pt" to="89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1184269" wp14:editId="4AB8AA6F">
                <wp:simplePos x="0" y="0"/>
                <wp:positionH relativeFrom="column">
                  <wp:posOffset>1169035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4" name="Прямая соединительная линия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4" o:spid="_x0000_s1026" style="position:absolute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22.9pt" to="103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96F3A92" wp14:editId="2B26A924">
                <wp:simplePos x="0" y="0"/>
                <wp:positionH relativeFrom="column">
                  <wp:posOffset>2538095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7" name="Прямая соединительная линия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7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22.9pt" to="211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533831A" wp14:editId="243938B1">
                <wp:simplePos x="0" y="0"/>
                <wp:positionH relativeFrom="column">
                  <wp:posOffset>2372360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8" name="Прямая соединительная линия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8" o:spid="_x0000_s1026" style="position:absolute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22.9pt" to="198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" strokecolor="windowText"/>
            </w:pict>
          </mc:Fallback>
        </mc:AlternateConten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>Позначимо терми системи перемикальних функцій.</w:t>
      </w:r>
    </w:p>
    <w:p w:rsidR="00FD1955" w:rsidRDefault="00FD1955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vertAlign w:val="subscript"/>
        </w:rPr>
      </w:pPr>
      <w:r>
        <w:rPr>
          <w:rFonts w:ascii="GOST type B" w:hAnsi="GOST type B"/>
          <w:bCs/>
          <w:sz w:val="28"/>
          <w:szCs w:val="28"/>
        </w:rPr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2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3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4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FD1955" w:rsidRPr="00440D96" w:rsidRDefault="00FD1955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vertAlign w:val="subscript"/>
        </w:rPr>
      </w:pPr>
      <w:r>
        <w:rPr>
          <w:rFonts w:ascii="GOST type B" w:hAnsi="GOST type B"/>
          <w:bCs/>
          <w:sz w:val="28"/>
          <w:szCs w:val="28"/>
        </w:rPr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5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6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FD1955"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7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bCs/>
          <w:sz w:val="28"/>
          <w:szCs w:val="28"/>
          <w:vertAlign w:val="subscript"/>
        </w:rPr>
        <w:tab/>
      </w:r>
      <w:r>
        <w:rPr>
          <w:rFonts w:ascii="GOST type B" w:hAnsi="GOST type B"/>
          <w:bCs/>
          <w:sz w:val="28"/>
          <w:szCs w:val="28"/>
          <w:vertAlign w:val="subscript"/>
        </w:rPr>
        <w:tab/>
      </w:r>
      <w:r>
        <w:rPr>
          <w:rFonts w:ascii="GOST type B" w:hAnsi="GOST type B"/>
          <w:bCs/>
          <w:sz w:val="28"/>
          <w:szCs w:val="28"/>
        </w:rPr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8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</w:p>
    <w:p w:rsidR="007227E2" w:rsidRPr="007227E2" w:rsidRDefault="007227E2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  <w:lang w:val="ru-RU"/>
        </w:rPr>
        <w:t>Побуду</w:t>
      </w:r>
      <w:proofErr w:type="spellStart"/>
      <w:r>
        <w:rPr>
          <w:rFonts w:ascii="GOST type B" w:hAnsi="GOST type B"/>
          <w:bCs/>
          <w:sz w:val="28"/>
          <w:szCs w:val="28"/>
          <w:lang w:val="uk-UA"/>
        </w:rPr>
        <w:t>ємо</w:t>
      </w:r>
      <w:proofErr w:type="spellEnd"/>
      <w:r>
        <w:rPr>
          <w:rFonts w:ascii="GOST type B" w:hAnsi="GOST type B"/>
          <w:bCs/>
          <w:sz w:val="28"/>
          <w:szCs w:val="28"/>
          <w:lang w:val="uk-UA"/>
        </w:rPr>
        <w:t xml:space="preserve">  мнемонічну схему (рисунок 4.7) та таблицю програмування ПЛМ (таблиця 4.5).</w:t>
      </w:r>
    </w:p>
    <w:p w:rsidR="0094692D" w:rsidRPr="00964CC3" w:rsidRDefault="007227E2" w:rsidP="0009178F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2793856" behindDoc="0" locked="0" layoutInCell="1" allowOverlap="1" wp14:anchorId="7F221363" wp14:editId="594EC987">
                <wp:simplePos x="0" y="0"/>
                <wp:positionH relativeFrom="column">
                  <wp:posOffset>833604</wp:posOffset>
                </wp:positionH>
                <wp:positionV relativeFrom="paragraph">
                  <wp:posOffset>65578</wp:posOffset>
                </wp:positionV>
                <wp:extent cx="4659842" cy="4062419"/>
                <wp:effectExtent l="0" t="0" r="0" b="0"/>
                <wp:wrapNone/>
                <wp:docPr id="1875" name="Группа 1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842" cy="4062419"/>
                          <a:chOff x="0" y="0"/>
                          <a:chExt cx="4659842" cy="4062419"/>
                        </a:xfrm>
                      </wpg:grpSpPr>
                      <wpg:grpSp>
                        <wpg:cNvPr id="1872" name="Группа 1872"/>
                        <wpg:cNvGrpSpPr/>
                        <wpg:grpSpPr>
                          <a:xfrm>
                            <a:off x="1509153" y="489951"/>
                            <a:ext cx="3150689" cy="3572468"/>
                            <a:chOff x="0" y="0"/>
                            <a:chExt cx="3150689" cy="3572468"/>
                          </a:xfrm>
                        </wpg:grpSpPr>
                        <wpg:grpSp>
                          <wpg:cNvPr id="1869" name="Группа 1869"/>
                          <wpg:cNvGrpSpPr/>
                          <wpg:grpSpPr>
                            <a:xfrm>
                              <a:off x="0" y="0"/>
                              <a:ext cx="1694125" cy="769245"/>
                              <a:chOff x="0" y="0"/>
                              <a:chExt cx="1694125" cy="769245"/>
                            </a:xfrm>
                          </wpg:grpSpPr>
                          <wps:wsp>
                            <wps:cNvPr id="67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555" y="0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2" name="Oval 49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69431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3" name="Oval 7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9195" y="46113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3" name="Oval 8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155445" y="46899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4" name="Oval 86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6010" y="46637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8" name="Oval 91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30120" y="22794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Oval 92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5240" y="22270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Oval 47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61130" y="22008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8" name="Oval 10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702175" y="48209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0" name="Группа 1870"/>
                          <wpg:cNvGrpSpPr/>
                          <wpg:grpSpPr>
                            <a:xfrm>
                              <a:off x="2620" y="919640"/>
                              <a:ext cx="1691505" cy="758765"/>
                              <a:chOff x="0" y="0"/>
                              <a:chExt cx="1691505" cy="758765"/>
                            </a:xfrm>
                          </wpg:grpSpPr>
                          <wps:wsp>
                            <wps:cNvPr id="671" name="Oval 7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227945" y="68121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4" name="Oval 49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23580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5" name="Oval 77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58510" y="68383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7" name="Oval 79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19640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0" name="Oval 82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27500" y="67335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Oval 88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3390" y="67859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4" name="Oval 89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3390" y="21222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5" name="Oval 9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6575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Oval 9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230565" y="23580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Oval 96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3955" y="47423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3" name="Oval 106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152825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1" name="Группа 1871"/>
                          <wpg:cNvGrpSpPr/>
                          <wpg:grpSpPr>
                            <a:xfrm>
                              <a:off x="0" y="2069845"/>
                              <a:ext cx="1694125" cy="976230"/>
                              <a:chOff x="0" y="0"/>
                              <a:chExt cx="1694125" cy="976230"/>
                            </a:xfrm>
                          </wpg:grpSpPr>
                          <wps:wsp>
                            <wps:cNvPr id="1826" name="Oval 78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0480" y="262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8" name="Oval 8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63750" y="262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9" name="Oval 81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45065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1" name="Oval 8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27500" y="44541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2" name="Oval 84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699555" y="262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2" name="Oval 87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139725" y="44541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9" name="Oval 101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61130" y="90130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0" name="Oval 102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3390" y="90130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1" name="Oval 47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9195" y="90130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Oval 9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230565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3680" y="1972903"/>
                              <a:ext cx="397009" cy="1599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C99" w:rsidRDefault="00693C99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</w:pPr>
                                <w:r w:rsidRPr="001F3471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74" name="Группа 1874"/>
                        <wpg:cNvGrpSpPr/>
                        <wpg:grpSpPr>
                          <a:xfrm>
                            <a:off x="0" y="0"/>
                            <a:ext cx="4235398" cy="3756261"/>
                            <a:chOff x="0" y="0"/>
                            <a:chExt cx="4235398" cy="3756261"/>
                          </a:xfrm>
                        </wpg:grpSpPr>
                        <wpg:grpSp>
                          <wpg:cNvPr id="1873" name="Группа 1873"/>
                          <wpg:cNvGrpSpPr/>
                          <wpg:grpSpPr>
                            <a:xfrm>
                              <a:off x="0" y="298686"/>
                              <a:ext cx="4235398" cy="3457575"/>
                              <a:chOff x="0" y="0"/>
                              <a:chExt cx="4235398" cy="3457575"/>
                            </a:xfrm>
                          </wpg:grpSpPr>
                          <wpg:grpSp>
                            <wpg:cNvPr id="1868" name="Группа 1868"/>
                            <wpg:cNvGrpSpPr/>
                            <wpg:grpSpPr>
                              <a:xfrm>
                                <a:off x="290826" y="0"/>
                                <a:ext cx="3944572" cy="3457575"/>
                                <a:chOff x="0" y="0"/>
                                <a:chExt cx="3944572" cy="3457575"/>
                              </a:xfrm>
                            </wpg:grpSpPr>
                            <wpg:grpSp>
                              <wpg:cNvPr id="1862" name="Группа 1862"/>
                              <wpg:cNvGrpSpPr/>
                              <wpg:grpSpPr>
                                <a:xfrm>
                                  <a:off x="0" y="227945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59" name="Line 50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51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5" name="Line 58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7" name="Группа 1867"/>
                              <wpg:cNvGrpSpPr/>
                              <wpg:grpSpPr>
                                <a:xfrm>
                                  <a:off x="1252388" y="0"/>
                                  <a:ext cx="1619334" cy="3457575"/>
                                  <a:chOff x="0" y="0"/>
                                  <a:chExt cx="1619334" cy="3457575"/>
                                </a:xfrm>
                              </wpg:grpSpPr>
                              <wps:wsp>
                                <wps:cNvPr id="58" name="Line 62"/>
                                <wps:cNvCnPr/>
                                <wps:spPr bwMode="auto">
                                  <a:xfrm>
                                    <a:off x="0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9" name="Line 63"/>
                                <wps:cNvCnPr/>
                                <wps:spPr bwMode="auto">
                                  <a:xfrm>
                                    <a:off x="237663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5" name="Line 64"/>
                                <wps:cNvCnPr/>
                                <wps:spPr bwMode="auto">
                                  <a:xfrm>
                                    <a:off x="471299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6" name="Line 65"/>
                                <wps:cNvCnPr/>
                                <wps:spPr bwMode="auto">
                                  <a:xfrm>
                                    <a:off x="700906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7" name="Line 66"/>
                                <wps:cNvCnPr/>
                                <wps:spPr bwMode="auto">
                                  <a:xfrm>
                                    <a:off x="930513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8" name="Line 67"/>
                                <wps:cNvCnPr/>
                                <wps:spPr bwMode="auto">
                                  <a:xfrm>
                                    <a:off x="1160120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9" name="Line 68"/>
                                <wps:cNvCnPr/>
                                <wps:spPr bwMode="auto">
                                  <a:xfrm>
                                    <a:off x="1389727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0" name="Line 69"/>
                                <wps:cNvCnPr/>
                                <wps:spPr bwMode="auto">
                                  <a:xfrm>
                                    <a:off x="1619334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3" name="Группа 1863"/>
                              <wpg:cNvGrpSpPr/>
                              <wpg:grpSpPr>
                                <a:xfrm>
                                  <a:off x="0" y="686455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61" name="Line 52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4" name="Line 57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6" name="Line 59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4" name="Группа 1864"/>
                              <wpg:cNvGrpSpPr/>
                              <wpg:grpSpPr>
                                <a:xfrm>
                                  <a:off x="0" y="1147585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62" name="Line 53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54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7" name="Line 60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5" name="Группа 1865"/>
                              <wpg:cNvGrpSpPr/>
                              <wpg:grpSpPr>
                                <a:xfrm>
                                  <a:off x="0" y="1606096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1792" name="Line 55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" name="Line 56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8" name="Line 505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6" name="Группа 1866"/>
                              <wpg:cNvGrpSpPr/>
                              <wpg:grpSpPr>
                                <a:xfrm>
                                  <a:off x="801738" y="2295171"/>
                                  <a:ext cx="3142834" cy="906344"/>
                                  <a:chOff x="0" y="0"/>
                                  <a:chExt cx="3142834" cy="906344"/>
                                </a:xfrm>
                              </wpg:grpSpPr>
                              <wps:wsp>
                                <wps:cNvPr id="54" name="Line 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0" y="455186"/>
                                    <a:ext cx="31388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2" name="Line 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0" y="906344"/>
                                    <a:ext cx="31388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1" name="Line 496"/>
                                <wps:cNvCnPr/>
                                <wps:spPr bwMode="auto">
                                  <a:xfrm>
                                    <a:off x="4029" y="0"/>
                                    <a:ext cx="31388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7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3362"/>
                                <a:ext cx="536448" cy="20909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C99" w:rsidRPr="00964CC3" w:rsidRDefault="00693C99" w:rsidP="001F3471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4</w:t>
                                  </w:r>
                                </w:p>
                                <w:p w:rsidR="00693C99" w:rsidRPr="00137C91" w:rsidRDefault="00693C99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</w:rPr>
                                  </w:pPr>
                                </w:p>
                                <w:p w:rsidR="00693C99" w:rsidRPr="00964CC3" w:rsidRDefault="00693C99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3</w:t>
                                  </w:r>
                                </w:p>
                                <w:p w:rsidR="00693C99" w:rsidRPr="00137C91" w:rsidRDefault="00693C99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</w:rPr>
                                  </w:pPr>
                                </w:p>
                                <w:p w:rsidR="00693C99" w:rsidRPr="00137C91" w:rsidRDefault="00693C99" w:rsidP="001F3471">
                                  <w:pPr>
                                    <w:rPr>
                                      <w:rFonts w:ascii="GOST type B" w:hAnsi="GOST type B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Pr="00964CC3"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2</w:t>
                                  </w:r>
                                </w:p>
                                <w:p w:rsidR="00693C99" w:rsidRPr="00137C91" w:rsidRDefault="00693C99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</w:rPr>
                                  </w:pPr>
                                </w:p>
                                <w:p w:rsidR="00693C99" w:rsidRPr="00964CC3" w:rsidRDefault="00693C99" w:rsidP="001F3471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693C99" w:rsidRPr="001F3471" w:rsidRDefault="00693C99" w:rsidP="001F3471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6272" y="0"/>
                              <a:ext cx="2591236" cy="2986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C99" w:rsidRPr="00964CC3" w:rsidRDefault="00693C99" w:rsidP="00964CC3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</w:p>
                              <w:p w:rsidR="00693C99" w:rsidRPr="001F3471" w:rsidRDefault="00693C99" w:rsidP="00964CC3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75" o:spid="_x0000_s1430" style="position:absolute;left:0;text-align:left;margin-left:65.65pt;margin-top:5.15pt;width:366.9pt;height:319.9pt;z-index:252793856;mso-height-relative:margin" coordsize="46598,4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">
                <v:group id="Группа 1872" o:spid="_x0000_s1431" style="position:absolute;left:15091;top:4899;width:31507;height:35725" coordsize="31506,3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group id="Группа 1869" o:spid="_x0000_s1432" style="position:absolute;width:16941;height:7692" coordsize="16941,7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  <v:oval id="Oval 73" o:spid="_x0000_s1433" style="position:absolute;left:6995;width:756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ThcQA&#10;AADcAAAADwAAAGRycy9kb3ducmV2LnhtbESPQWvCQBSE70L/w/IKvUjdWDGV1FUkoHg19dDja/Y1&#10;Cc2+DburSf69Kwgeh5n5hllvB9OKKznfWFYwnyUgiEurG64UnL/37ysQPiBrbC2TgpE8bDcvkzVm&#10;2vZ8omsRKhEh7DNUUIfQZVL6siaDfmY74uj9WWcwROkqqR32EW5a+ZEkqTTYcFyosaO8pvK/uBgF&#10;btqN+XjM9/NfPhTLfqV/0rNW6u112H2BCDSEZ/jRPmoF6ecC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04XEAAAA3AAAAA8AAAAAAAAAAAAAAAAAmAIAAGRycy9k&#10;b3ducmV2LnhtbFBLBQYAAAAABAAEAPUAAACJAwAAAAA=&#10;" fillcolor="black"/>
                    <v:oval id="Oval 495" o:spid="_x0000_s1434" style="position:absolute;top:6943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pNMUA&#10;AADdAAAADwAAAGRycy9kb3ducmV2LnhtbERPS2vCQBC+F/wPywje6qahtBJdRdSCiIiPXnobsmOy&#10;NTsbsqtJ/fXdQsHbfHzPmcw6W4kbNd44VvAyTEAQ504bLhR8nj6eRyB8QNZYOSYFP+RhNu09TTDT&#10;ruUD3Y6hEDGEfYYKyhDqTEqfl2TRD11NHLmzayyGCJtC6gbbGG4rmSbJm7RoODaUWNOipPxyvFoF&#10;emtIv5uvxWbe3l+X+8vu9L3aKTXod/MxiEBdeIj/3Wsd54/SFP6+iS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Ok0xQAAAN0AAAAPAAAAAAAAAAAAAAAAAJgCAABkcnMv&#10;ZG93bnJldi54bWxQSwUGAAAAAAQABAD1AAAAigMAAAAA&#10;" fillcolor="black"/>
                    <v:oval id="Oval 75" o:spid="_x0000_s1435" style="position:absolute;left:16191;top:4611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Mr8UA&#10;AADdAAAADwAAAGRycy9kb3ducmV2LnhtbERPS2vCQBC+C/6HZYTe6kZbNKSuImqhFBEfvfQ2ZKfJ&#10;anY2ZLcm7a/vCgVv8/E9Z7bobCWu1HjjWMFomIAgzp02XCj4OL0+piB8QNZYOSYFP+RhMe/3Zphp&#10;1/KBrsdQiBjCPkMFZQh1JqXPS7Loh64mjtyXayyGCJtC6gbbGG4rOU6SibRoODaUWNOqpPxy/LYK&#10;9NaQnprP1fuy/X1e7y+703mzU+ph0C1fQATqwl38737TcX46foLb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EyvxQAAAN0AAAAPAAAAAAAAAAAAAAAAAJgCAABkcnMv&#10;ZG93bnJldi54bWxQSwUGAAAAAAQABAD1AAAAigMAAAAA&#10;" fillcolor="black"/>
                    <v:oval id="Oval 85" o:spid="_x0000_s1436" style="position:absolute;left:11554;top:4689;width:749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acsUA&#10;AADdAAAADwAAAGRycy9kb3ducmV2LnhtbERPTWsCMRC9F/ofwhS8adYqVbZGEasgUqRqL70Nm+lu&#10;dDNZNtFd/fWmIPQ2j/c5k1lrS3Gh2hvHCvq9BARx5rThXMH3YdUdg/ABWWPpmBRcycNs+vw0wVS7&#10;hnd02YdcxBD2KSooQqhSKX1WkEXfcxVx5H5dbTFEWOdS19jEcFvK1yR5kxYNx4YCK1oUlJ32Z6tA&#10;fxrSI/Oz2Myb2/Dj67Q9HJdbpTov7fwdRKA2/Isf7rWO88eDAfx9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dpyxQAAAN0AAAAPAAAAAAAAAAAAAAAAAJgCAABkcnMv&#10;ZG93bnJldi54bWxQSwUGAAAAAAQABAD1AAAAigMAAAAA&#10;" fillcolor="black"/>
                    <v:oval id="Oval 86" o:spid="_x0000_s1437" style="position:absolute;left:13860;top:4663;width:749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CBsUA&#10;AADdAAAADwAAAGRycy9kb3ducmV2LnhtbERPS2sCMRC+F/wPYYTeatYHVVajiA+QUqQ+Lt6Gzbgb&#10;3UyWTepu++ubQqG3+fieM1u0thQPqr1xrKDfS0AQZ04bzhWcT9uXCQgfkDWWjknBF3lYzDtPM0y1&#10;a/hAj2PIRQxhn6KCIoQqldJnBVn0PVcRR+7qaoshwjqXusYmhttSDpLkVVo0HBsKrGhVUHY/floF&#10;+t2QHpvL6m3ZfI/WH/f96bbZK/XcbZdTEIHa8C/+c+90nD8ZjuD3m3iC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IGxQAAAN0AAAAPAAAAAAAAAAAAAAAAAJgCAABkcnMv&#10;ZG93bnJldi54bWxQSwUGAAAAAAQABAD1AAAAigMAAAAA&#10;" fillcolor="black"/>
                    <v:oval id="Oval 91" o:spid="_x0000_s1438" style="position:absolute;left:9301;top:2279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87fscA&#10;AADdAAAADwAAAGRycy9kb3ducmV2LnhtbESPQWvCQBCF70L/wzKCN91YpJXoKmIrSCnSai/ehuw0&#10;2ZqdDdnVpP31nUOhtxnem/e+Wa57X6sbtdEFNjCdZKCIi2AdlwY+TrvxHFRMyBbrwGTgmyKsV3eD&#10;JeY2dPxOt2MqlYRwzNFAlVKTax2LijzGSWiIRfsMrccka1tq22In4b7W91n2oD06loYKG9pWVFyO&#10;V2/Avjqyj+68fdl0P7Ont8vh9PV8MGY07DcLUIn69G/+u95bwZ/PBF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fO37HAAAA3QAAAA8AAAAAAAAAAAAAAAAAmAIAAGRy&#10;cy9kb3ducmV2LnhtbFBLBQYAAAAABAAEAPUAAACMAwAAAAA=&#10;" fillcolor="black"/>
                    <v:oval id="Oval 92" o:spid="_x0000_s1439" style="position:absolute;left:52;top:2227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e5cUA&#10;AADdAAAADwAAAGRycy9kb3ducmV2LnhtbERPS2sCMRC+F/ofwhS81WyL+FiNIraCSJFWvXgbNtPd&#10;1M1k2UR39dc3guBtPr7nTGatLcWZam8cK3jrJiCIM6cN5wr2u+XrEIQPyBpLx6TgQh5m0+enCaba&#10;NfxD523IRQxhn6KCIoQqldJnBVn0XVcRR+7X1RZDhHUudY1NDLelfE+SvrRoODYUWNGioOy4PVkF&#10;+suQHpjDYj1vrr2P7+Nm9/e5Uarz0s7HIAK14SG+u1c6zh/2RnD7Jp4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57lxQAAAN0AAAAPAAAAAAAAAAAAAAAAAJgCAABkcnMv&#10;ZG93bnJldi54bWxQSwUGAAAAAAQABAD1AAAAigMAAAAA&#10;" fillcolor="black"/>
                    <v:oval id="Oval 475" o:spid="_x0000_s1440" style="position:absolute;left:4611;top:2200;width:749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npsUA&#10;AADdAAAADwAAAGRycy9kb3ducmV2LnhtbERPTWsCMRC9F/ofwhS8adaiVbZGEasgUqRqL70Nm+lu&#10;dDNZNtFd/fWmIPQ2j/c5k1lrS3Gh2hvHCvq9BARx5rThXMH3YdUdg/ABWWPpmBRcycNs+vw0wVS7&#10;hnd02YdcxBD2KSooQqhSKX1WkEXfcxVx5H5dbTFEWOdS19jEcFvK1yR5kxYNx4YCK1oUlJ32Z6tA&#10;fxrSI/Oz2Myb2+Dj67Q9HJdbpTov7fwdRKA2/Isf7rWO88fDAfx9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6emxQAAAN0AAAAPAAAAAAAAAAAAAAAAAJgCAABkcnMv&#10;ZG93bnJldi54bWxQSwUGAAAAAAQABAD1AAAAigMAAAAA&#10;" fillcolor="black"/>
                    <v:oval id="Oval 100" o:spid="_x0000_s1441" style="position:absolute;left:7021;top:4820;width:750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R3lMgA&#10;AADdAAAADwAAAGRycy9kb3ducmV2LnhtbESPQWvCQBCF70L/wzKF3symRWqJriK2hVKKWO2ltyE7&#10;JluzsyG7NWl/vXMQvM3w3rz3zXw5+EadqIsusIH7LAdFXAbruDLwtX8dP4GKCdliE5gM/FGE5eJm&#10;NMfChp4/6bRLlZIQjgUaqFNqC61jWZPHmIWWWLRD6DwmWbtK2w57CfeNfsjzR+3RsTTU2NK6pvK4&#10;+/UG7IcjO3Xf6/dV/z953h43+5+XjTF3t8NqBirRkK7my/WbFfxJLrjyjY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5HeUyAAAAN0AAAAPAAAAAAAAAAAAAAAAAJgCAABk&#10;cnMvZG93bnJldi54bWxQSwUGAAAAAAQABAD1AAAAjQMAAAAA&#10;" fillcolor="black"/>
                  </v:group>
                  <v:group id="Группа 1870" o:spid="_x0000_s1442" style="position:absolute;left:26;top:9196;width:16915;height:7588" coordsize="16915,7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  <v:oval id="Oval 73" o:spid="_x0000_s1443" style="position:absolute;left:2279;top:6812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S2ccA&#10;AADcAAAADwAAAGRycy9kb3ducmV2LnhtbESPT2vCQBTE74LfYXmF3nRjEZXUNQStUEoR//TS2yP7&#10;mmzNvg3ZrUn76d2C4HGYmd8wy6y3tbhQ641jBZNxAoK4cNpwqeDjtB0tQPiArLF2TAp+yUO2Gg6W&#10;mGrX8YEux1CKCGGfooIqhCaV0hcVWfRj1xBH78u1FkOUbSl1i12E21o+JclMWjQcFypsaF1RcT7+&#10;WAX63ZCem8/1W979TTf78+70/bJT6vGhz59BBOrDPXxrv2oFs/kE/s/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m0tnHAAAA3AAAAA8AAAAAAAAAAAAAAAAAmAIAAGRy&#10;cy9kb3ducmV2LnhtbFBLBQYAAAAABAAEAPUAAACMAwAAAAA=&#10;" fillcolor="black"/>
                    <v:oval id="Oval 493" o:spid="_x0000_s1444" style="position:absolute;top:235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U28UA&#10;AADdAAAADwAAAGRycy9kb3ducmV2LnhtbERPS2vCQBC+F/wPywi91Y0irURXCdpCKSL1cfE2ZMdk&#10;TXY2ZLcm9dd3C4Xe5uN7zmLV21rcqPXGsYLxKAFBnDttuFBwOr49zUD4gKyxdkwKvsnDajl4WGCq&#10;Xcd7uh1CIWII+xQVlCE0qZQ+L8miH7mGOHIX11oMEbaF1C12MdzWcpIkz9Ki4dhQYkPrkvLq8GUV&#10;6K0h/WLO64+su083n9XueH3dKfU47LM5iEB9+Bf/ud91nD+bTOH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dTbxQAAAN0AAAAPAAAAAAAAAAAAAAAAAJgCAABkcnMv&#10;ZG93bnJldi54bWxQSwUGAAAAAAQABAD1AAAAigMAAAAA&#10;" fillcolor="black"/>
                    <v:oval id="Oval 77" o:spid="_x0000_s1445" style="position:absolute;left:4585;top:683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xQMUA&#10;AADdAAAADwAAAGRycy9kb3ducmV2LnhtbERPS2vCQBC+C/6HZYTe6kZpNaSuImqhFBEfvfQ2ZKfJ&#10;anY2ZLcm7a/vCgVv8/E9Z7bobCWu1HjjWMFomIAgzp02XCj4OL0+piB8QNZYOSYFP+RhMe/3Zphp&#10;1/KBrsdQiBjCPkMFZQh1JqXPS7Loh64mjtyXayyGCJtC6gbbGG4rOU6SibRoODaUWNOqpPxy/LYK&#10;9NaQnprP1fuy/X1a7y+703mzU+ph0C1fQATqwl38737TcX46fobb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XFAxQAAAN0AAAAPAAAAAAAAAAAAAAAAAJgCAABkcnMv&#10;ZG93bnJldi54bWxQSwUGAAAAAAQABAD1AAAAigMAAAAA&#10;" fillcolor="black"/>
                    <v:oval id="Oval 79" o:spid="_x0000_s1446" style="position:absolute;left:919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KrMUA&#10;AADdAAAADwAAAGRycy9kb3ducmV2LnhtbERPTWvCQBC9F/oflin0VjeVohLdBLEKRUSs9uJtyI7J&#10;anY2ZLcm7a/vCgVv83ifM8t7W4srtd44VvA6SEAQF04bLhV8HVYvExA+IGusHZOCH/KQZ48PM0y1&#10;6/iTrvtQihjCPkUFVQhNKqUvKrLoB64hjtzJtRZDhG0pdYtdDLe1HCbJSFo0HBsqbGhRUXHZf1sF&#10;emNIj81xsZ53v2/vu8v2cF5ulXp+6udTEIH6cBf/uz90nD8ZjuH2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0qsxQAAAN0AAAAPAAAAAAAAAAAAAAAAAJgCAABkcnMv&#10;ZG93bnJldi54bWxQSwUGAAAAAAQABAD1AAAAigMAAAAA&#10;" fillcolor="black"/>
                    <v:oval id="Oval 82" o:spid="_x0000_s1447" style="position:absolute;left:9275;top:6733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EBcgA&#10;AADdAAAADwAAAGRycy9kb3ducmV2LnhtbESPQWvCQBCF74X+h2UKvdWNtbQSXUWsgpQirXrxNmTH&#10;ZDU7G7Jbk/bXdw6F3mZ4b977Zjrvfa2u1EYX2MBwkIEiLoJ1XBo47NcPY1AxIVusA5OBb4own93e&#10;TDG3oeNPuu5SqSSEY44GqpSaXOtYVOQxDkJDLNoptB6TrG2pbYudhPtaP2bZs/boWBoqbGhZUXHZ&#10;fXkD9t2RfXHH5dui+3l6/bhs9+fV1pj7u34xAZWoT//mv+uNFfzxSPjlGxlBz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0QFyAAAAN0AAAAPAAAAAAAAAAAAAAAAAJgCAABk&#10;cnMvZG93bnJldi54bWxQSwUGAAAAAAQABAD1AAAAjQMAAAAA&#10;" fillcolor="black"/>
                    <v:oval id="Oval 88" o:spid="_x0000_s1448" style="position:absolute;left:13833;top:6785;width:750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pD8UA&#10;AADdAAAADwAAAGRycy9kb3ducmV2LnhtbERPS2sCMRC+F/wPYYTeatYHVVajiA+QUqQ+Lt6Gzbgb&#10;3UyWTepu++ubQqG3+fieM1u0thQPqr1xrKDfS0AQZ04bzhWcT9uXCQgfkDWWjknBF3lYzDtPM0y1&#10;a/hAj2PIRQxhn6KCIoQqldJnBVn0PVcRR+7qaoshwjqXusYmhttSDpLkVVo0HBsKrGhVUHY/floF&#10;+t2QHpvL6m3ZfI/WH/f96bbZK/XcbZdTEIHa8C/+c+90nD8ZDeH3m3iC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6kPxQAAAN0AAAAPAAAAAAAAAAAAAAAAAJgCAABkcnMv&#10;ZG93bnJldi54bWxQSwUGAAAAAAQABAD1AAAAigMAAAAA&#10;" fillcolor="black"/>
                    <v:oval id="Oval 89" o:spid="_x0000_s1449" style="position:absolute;left:13833;top:2122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xe8UA&#10;AADdAAAADwAAAGRycy9kb3ducmV2LnhtbERPS2vCQBC+F/wPywi91U0lqERXEW2hFBEfvfQ2ZMdk&#10;a3Y2ZLcm+uu7BcHbfHzPmS06W4kLNd44VvA6SEAQ504bLhR8Hd9fJiB8QNZYOSYFV/KwmPeeZphp&#10;1/KeLodQiBjCPkMFZQh1JqXPS7LoB64mjtzJNRZDhE0hdYNtDLeVHCbJSFo0HBtKrGlVUn4+/FoF&#10;emNIj8336nPZ3tL17rw9/rxtlXrud8spiEBdeIjv7g8d50/SF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jF7xQAAAN0AAAAPAAAAAAAAAAAAAAAAAJgCAABkcnMv&#10;ZG93bnJldi54bWxQSwUGAAAAAAQABAD1AAAAigMAAAAA&#10;" fillcolor="black"/>
                    <v:oval id="Oval 90" o:spid="_x0000_s1450" style="position:absolute;left:16165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U4MUA&#10;AADdAAAADwAAAGRycy9kb3ducmV2LnhtbERPTWsCMRC9F/ofwhS8adaiVbZGEasgUqRqL70Nm+lu&#10;dDNZNtFd/fWmIPQ2j/c5k1lrS3Gh2hvHCvq9BARx5rThXMH3YdUdg/ABWWPpmBRcycNs+vw0wVS7&#10;hnd02YdcxBD2KSooQqhSKX1WkEXfcxVx5H5dbTFEWOdS19jEcFvK1yR5kxYNx4YCK1oUlJ32Z6tA&#10;fxrSI/Oz2Myb2+Dj67Q9HJdbpTov7fwdRKA2/Isf7rWO88eDIfx9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pTgxQAAAN0AAAAPAAAAAAAAAAAAAAAAAJgCAABkcnMv&#10;ZG93bnJldi54bWxQSwUGAAAAAAQABAD1AAAAigMAAAAA&#10;" fillcolor="black"/>
                    <v:oval id="Oval 93" o:spid="_x0000_s1451" style="position:absolute;left:2305;top:235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/0sUA&#10;AADdAAAADwAAAGRycy9kb3ducmV2LnhtbERPS2sCMRC+F/ofwhS8abZVq2yNIlahiEh9XLwNm+lu&#10;6maybKK77a9vBKG3+fieM5m1thRXqr1xrOC5l4Agzpw2nCs4HlbdMQgfkDWWjknBD3mYTR8fJphq&#10;1/COrvuQixjCPkUFRQhVKqXPCrLoe64ijtyXqy2GCOtc6hqbGG5L+ZIkr9Ki4dhQYEWLgrLz/mIV&#10;6I0hPTKnxXre/A7eP8/bw/dyq1TnqZ2/gQjUhn/x3f2h4/zxsA+3b+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j/SxQAAAN0AAAAPAAAAAAAAAAAAAAAAAJgCAABkcnMv&#10;ZG93bnJldi54bWxQSwUGAAAAAAQABAD1AAAAigMAAAAA&#10;" fillcolor="black"/>
                    <v:oval id="Oval 96" o:spid="_x0000_s1452" style="position:absolute;left:16139;top:4742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CPcUA&#10;AADdAAAADwAAAGRycy9kb3ducmV2LnhtbERPS2sCMRC+F/wPYYTealbRKqtRxAdIKVIfF2/DZtyN&#10;bibLJnW3/fVNodDbfHzPmS1aW4oH1d44VtDvJSCIM6cN5wrOp+3LBIQPyBpLx6Tgizws5p2nGaba&#10;NXygxzHkIoawT1FBEUKVSumzgiz6nquII3d1tcUQYZ1LXWMTw20pB0nyKi0ajg0FVrQqKLsfP60C&#10;/W5Ij81l9bZsvofrj/v+dNvslXrutsspiEBt+Bf/uXc6zp+MRv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wI9xQAAAN0AAAAPAAAAAAAAAAAAAAAAAJgCAABkcnMv&#10;ZG93bnJldi54bWxQSwUGAAAAAAQABAD1AAAAigMAAAAA&#10;" fillcolor="black"/>
                    <v:oval id="Oval 106" o:spid="_x0000_s1453" style="position:absolute;left:1152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zOMUA&#10;AADdAAAADwAAAGRycy9kb3ducmV2LnhtbERPTWvCQBC9C/6HZYTemo1WWomuItpCkSJWvXgbstNk&#10;a3Y2ZLcm9td3hYK3ebzPmS06W4kLNd44VjBMUhDEudOGCwXHw9vjBIQPyBorx6TgSh4W835vhpl2&#10;LX/SZR8KEUPYZ6igDKHOpPR5SRZ94mriyH25xmKIsCmkbrCN4baSozR9lhYNx4YSa1qVlJ/3P1aB&#10;/jCkX8xptVm2v+P17rw9fL9ulXoYdMspiEBduIv/3e86zh8Pn+D2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XM4xQAAAN0AAAAPAAAAAAAAAAAAAAAAAJgCAABkcnMv&#10;ZG93bnJldi54bWxQSwUGAAAAAAQABAD1AAAAigMAAAAA&#10;" fillcolor="black"/>
                  </v:group>
                  <v:group id="Группа 1871" o:spid="_x0000_s1454" style="position:absolute;top:20698;width:16941;height:9762" coordsize="16941,9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  <v:oval id="Oval 78" o:spid="_x0000_s1455" style="position:absolute;left:104;top:26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vN8UA&#10;AADdAAAADwAAAGRycy9kb3ducmV2LnhtbERPTWvCQBC9C/6HZYTedKMUlegmiLZQSpFWe/E2ZMdk&#10;NTsbsluT9td3C0Jv83ifs857W4sbtd44VjCdJCCIC6cNlwo+j8/jJQgfkDXWjknBN3nIs+Fgjal2&#10;HX/Q7RBKEUPYp6igCqFJpfRFRRb9xDXEkTu71mKIsC2lbrGL4baWsySZS4uGY0OFDW0rKq6HL6tA&#10;vxnSC3Pavm66n8fd+3V/vDztlXoY9ZsViEB9+Bff3S86zl/O5vD3TTx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+83xQAAAN0AAAAPAAAAAAAAAAAAAAAAAJgCAABkcnMv&#10;ZG93bnJldi54bWxQSwUGAAAAAAQABAD1AAAAigMAAAAA&#10;" fillcolor="black"/>
                    <v:oval id="Oval 80" o:spid="_x0000_s1456" style="position:absolute;left:4637;top:2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e3scA&#10;AADdAAAADwAAAGRycy9kb3ducmV2LnhtbESPQWvCQBCF74X+h2UEb3WjSJXoKmJbKEWk1V68Ddlp&#10;sjU7G7Jbk/bXOwehtxnem/e+Wa57X6sLtdEFNjAeZaCIi2AdlwY+jy8Pc1AxIVusA5OBX4qwXt3f&#10;LTG3oeMPuhxSqSSEY44GqpSaXOtYVOQxjkJDLNpXaD0mWdtS2xY7Cfe1nmTZo/boWBoqbGhbUXE+&#10;/HgDdufIztxp+7bp/qZP7+f98ft5b8xw0G8WoBL16d98u361gj+fCK58Iy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A3t7HAAAA3QAAAA8AAAAAAAAAAAAAAAAAmAIAAGRy&#10;cy9kb3ducmV2LnhtbFBLBQYAAAAABAAEAPUAAACMAwAAAAA=&#10;" fillcolor="black"/>
                    <v:oval id="Oval 81" o:spid="_x0000_s1457" style="position:absolute;top:450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7RcUA&#10;AADdAAAADwAAAGRycy9kb3ducmV2LnhtbERPS2sCMRC+F/ofwhS81Wyl+FiNIraCSJFWvXgbNtPd&#10;1M1k2UR39dc3guBtPr7nTGatLcWZam8cK3jrJiCIM6cN5wr2u+XrEIQPyBpLx6TgQh5m0+enCaba&#10;NfxD523IRQxhn6KCIoQqldJnBVn0XVcRR+7X1RZDhHUudY1NDLel7CVJX1o0HBsKrGhRUHbcnqwC&#10;/WVID8xhsZ431/eP7+Nm9/e5Uarz0s7HIAK14SG+u1c6zh/2RnD7Jp4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HtFxQAAAN0AAAAPAAAAAAAAAAAAAAAAAJgCAABkcnMv&#10;ZG93bnJldi54bWxQSwUGAAAAAAQABAD1AAAAigMAAAAA&#10;" fillcolor="black"/>
                    <v:oval id="Oval 83" o:spid="_x0000_s1458" style="position:absolute;left:9275;top:4454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hnsUA&#10;AADdAAAADwAAAGRycy9kb3ducmV2LnhtbERPS2sCMRC+C/0PYQRvNWstVVajiK1QpEh9XLwNm3E3&#10;upksm+iu/fVNoeBtPr7nTOetLcWNam8cKxj0ExDEmdOGcwWH/ep5DMIHZI2lY1JwJw/z2VNniql2&#10;DW/ptgu5iCHsU1RQhFClUvqsIIu+7yriyJ1cbTFEWOdS19jEcFvKlyR5kxYNx4YCK1oWlF12V6tA&#10;fxnSI3NcrhfNz+v792WzP39slOp128UERKA2PMT/7k8d54+HA/j7Jp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+GexQAAAN0AAAAPAAAAAAAAAAAAAAAAAJgCAABkcnMv&#10;ZG93bnJldi54bWxQSwUGAAAAAAQABAD1AAAAigMAAAAA&#10;" fillcolor="black"/>
                    <v:oval id="Oval 84" o:spid="_x0000_s1459" style="position:absolute;left:6995;top:2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/6cUA&#10;AADdAAAADwAAAGRycy9kb3ducmV2LnhtbERPS2vCQBC+C/6HZYTe6kZbNKSuImqhFBEfvfQ2ZKfJ&#10;anY2ZLcm7a/vCgVv8/E9Z7bobCWu1HjjWMFomIAgzp02XCj4OL0+piB8QNZYOSYFP+RhMe/3Zphp&#10;1/KBrsdQiBjCPkMFZQh1JqXPS7Loh64mjtyXayyGCJtC6gbbGG4rOU6SibRoODaUWNOqpPxy/LYK&#10;9NaQnprP1fuy/X1e7y+703mzU+ph0C1fQATqwl38737TcX76NIbb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X/pxQAAAN0AAAAPAAAAAAAAAAAAAAAAAJgCAABkcnMv&#10;ZG93bnJldi54bWxQSwUGAAAAAAQABAD1AAAAigMAAAAA&#10;" fillcolor="black"/>
                    <v:oval id="Oval 87" o:spid="_x0000_s1460" style="position:absolute;left:11397;top:4454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MlMUA&#10;AADdAAAADwAAAGRycy9kb3ducmV2LnhtbERPS2vCQBC+F/wPywi91Y0irURXCdpCKSL1cfE2ZMdk&#10;TXY2ZLcm9dd3C4Xe5uN7zmLV21rcqPXGsYLxKAFBnDttuFBwOr49zUD4gKyxdkwKvsnDajl4WGCq&#10;Xcd7uh1CIWII+xQVlCE0qZQ+L8miH7mGOHIX11oMEbaF1C12MdzWcpIkz9Ki4dhQYkPrkvLq8GUV&#10;6K0h/WLO64+su083n9XueH3dKfU47LM5iEB9+Bf/ud91nD+bTuD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wyUxQAAAN0AAAAPAAAAAAAAAAAAAAAAAJgCAABkcnMv&#10;ZG93bnJldi54bWxQSwUGAAAAAAQABAD1AAAAigMAAAAA&#10;" fillcolor="black"/>
                    <v:oval id="Oval 101" o:spid="_x0000_s1461" style="position:absolute;left:4611;top:9013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SD8QA&#10;AADdAAAADwAAAGRycy9kb3ducmV2LnhtbERPS2sCMRC+C/0PYQrearZFWt0aRaxCkSK+Lt6GzXQ3&#10;dTNZNtFd/fVGKHibj+85o0lrS3Gm2hvHCl57CQjizGnDuYL9bvEyAOEDssbSMSm4kIfJ+KkzwlS7&#10;hjd03oZcxBD2KSooQqhSKX1WkEXfcxVx5H5dbTFEWOdS19jEcFvKtyR5lxYNx4YCK5oVlB23J6tA&#10;/xjSH+YwW06ba/9rfVzt/uYrpbrP7fQTRKA2PMT/7m8d5/eTIdy/iS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o0g/EAAAA3QAAAA8AAAAAAAAAAAAAAAAAmAIAAGRycy9k&#10;b3ducmV2LnhtbFBLBQYAAAAABAAEAPUAAACJAwAAAAA=&#10;" fillcolor="black"/>
                    <v:oval id="Oval 102" o:spid="_x0000_s1462" style="position:absolute;left:13833;top:9013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tT8cA&#10;AADdAAAADwAAAGRycy9kb3ducmV2LnhtbESPQWvCQBCF74X+h2UK3urGIm2JriJWQUSk1V68Ddlp&#10;sjU7G7KrSf31nUOhtxnem/e+mc57X6srtdEFNjAaZqCIi2AdlwY+j+vHV1AxIVusA5OBH4own93f&#10;TTG3oeMPuh5SqSSEY44GqpSaXOtYVOQxDkNDLNpXaD0mWdtS2xY7Cfe1fsqyZ+3RsTRU2NCyouJ8&#10;uHgDdufIvrjTcrvobuO39/P++L3aGzN46BcTUIn69G/+u95YwR+PhF++kRH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7U/HAAAA3QAAAA8AAAAAAAAAAAAAAAAAmAIAAGRy&#10;cy9kb3ducmV2LnhtbFBLBQYAAAAABAAEAPUAAACMAwAAAAA=&#10;" fillcolor="black"/>
                    <v:oval id="Oval 470" o:spid="_x0000_s1463" style="position:absolute;left:16191;top:9013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I1MUA&#10;AADdAAAADwAAAGRycy9kb3ducmV2LnhtbERPS2vCQBC+C/0PyxS86SZF2hJdRayCSBEfvXgbsmOy&#10;mp0N2dWk/fXdQsHbfHzPmcw6W4k7Nd44VpAOExDEudOGCwVfx9XgHYQPyBorx6TgmzzMpk+9CWba&#10;tbyn+yEUIoawz1BBGUKdSenzkiz6oauJI3d2jcUQYVNI3WAbw20lX5LkVVo0HBtKrGlRUn493KwC&#10;/WlIv5nTYjNvf0Yfu+v2eFluleo/d/MxiEBdeIj/3Wsd54/SFP6+iS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0jUxQAAAN0AAAAPAAAAAAAAAAAAAAAAAJgCAABkcnMv&#10;ZG93bnJldi54bWxQSwUGAAAAAAQABAD1AAAAigMAAAAA&#10;" fillcolor="black"/>
                    <v:oval id="Oval 95" o:spid="_x0000_s1464" style="position:absolute;left:2305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vp8YA&#10;AADbAAAADwAAAGRycy9kb3ducmV2LnhtbESPT2sCMRTE7wW/Q3iCt5pVtJbVKOIfkFLEai+9PTbP&#10;3ejmZdlEd9tP3wiFHoeZ+Q0zW7S2FHeqvXGsYNBPQBBnThvOFXyets+vIHxA1lg6JgXf5GEx7zzN&#10;MNWu4Q+6H0MuIoR9igqKEKpUSp8VZNH3XUUcvbOrLYYo61zqGpsIt6UcJsmLtGg4LhRY0aqg7Hq8&#10;WQX63ZCemK/V27L5Ga0P1/3pstkr1eu2yymIQG34D/+1d1rBeAyP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gvp8YAAADbAAAADwAAAAAAAAAAAAAAAACYAgAAZHJz&#10;L2Rvd25yZXYueG1sUEsFBgAAAAAEAAQA9QAAAIsDAAAAAA==&#10;" fillcolor="black"/>
                  </v:group>
                  <v:shape id="_x0000_s1465" type="#_x0000_t202" style="position:absolute;left:27536;top:19729;width:3970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UV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xRWxQAAAN0AAAAPAAAAAAAAAAAAAAAAAJgCAABkcnMv&#10;ZG93bnJldi54bWxQSwUGAAAAAAQABAD1AAAAigMAAAAA&#10;" filled="f" stroked="f">
                    <v:textbox>
                      <w:txbxContent>
                        <w:p w:rsidR="00693C99" w:rsidRDefault="00693C99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Y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Y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</w:pPr>
                          <w:r w:rsidRPr="001F3471"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Y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group id="Группа 1874" o:spid="_x0000_s1466" style="position:absolute;width:42353;height:37562" coordsize="42353,37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group id="Группа 1873" o:spid="_x0000_s1467" style="position:absolute;top:2986;width:42353;height:34576" coordsize="42353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  <v:group id="Группа 1868" o:spid="_x0000_s1468" style="position:absolute;left:2908;width:39445;height:34575" coordsize="39445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    <v:group id="Группа 1862" o:spid="_x0000_s1469" style="position:absolute;top:2279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      <v:line id="Line 50" o:spid="_x0000_s1470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  <v:line id="Line 51" o:spid="_x0000_s1471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  <v:line id="Line 58" o:spid="_x0000_s1472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ICHs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jy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ICHsUAAADdAAAADwAAAAAAAAAA&#10;AAAAAAChAgAAZHJzL2Rvd25yZXYueG1sUEsFBgAAAAAEAAQA+QAAAJMDAAAAAA==&#10;"/>
                      </v:group>
                      <v:group id="Группа 1867" o:spid="_x0000_s1473" style="position:absolute;left:12523;width:16194;height:34575" coordsize="16193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      <v:line id="Line 62" o:spid="_x0000_s1474" style="position:absolute;visibility:visible;mso-wrap-style:square" from="0,0" to="0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  <v:line id="Line 63" o:spid="_x0000_s1475" style="position:absolute;visibility:visible;mso-wrap-style:square" from="2376,0" to="2376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45MYAAADdAAAADwAAAGRycy9kb3ducmV2LnhtbERPTWvCQBC9C/6HZYTedFMLaU1dRSwF&#10;9VDUFtrjmJ0m0exs2F2T9N93CwVv83ifM1/2phYtOV9ZVnA/SUAQ51ZXXCj4eH8dP4HwAVljbZkU&#10;/JCH5WI4mGOmbccHao+hEDGEfYYKyhCaTEqfl2TQT2xDHLlv6wyGCF0htcMuhptaTpMklQYrjg0l&#10;NrQuKb8cr0bB28M+bVfb3ab/3Kan/OVw+jp3Tqm7Ub96BhGoDzfxv3uj4/zH2Qz+vo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eOTGAAAA3QAAAA8AAAAAAAAA&#10;AAAAAAAAoQIAAGRycy9kb3ducmV2LnhtbFBLBQYAAAAABAAEAPkAAACUAwAAAAA=&#10;"/>
                        <v:line id="Line 64" o:spid="_x0000_s1476" style="position:absolute;visibility:visible;mso-wrap-style:square" from="4712,0" to="4712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7l7cUAAADdAAAADwAAAGRycy9kb3ducmV2LnhtbERPTWvCQBC9C/6HZQredKNikNRVRBG0&#10;h1JtoT2O2WmSmp0Nu9sk/vtuodDbPN7nrDa9qUVLzleWFUwnCQji3OqKCwVvr4fxEoQPyBpry6Tg&#10;Th426+FghZm2HZ+pvYRCxBD2GSooQ2gyKX1ekkE/sQ1x5D6tMxgidIXUDrsYbmo5S5JUGqw4NpTY&#10;0K6k/Hb5Ngqe5y9puz09Hfv3U3rN9+frx1fnlBo99NtHEIH68C/+cx91nL+cLuD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7l7cUAAADdAAAADwAAAAAAAAAA&#10;AAAAAAChAgAAZHJzL2Rvd25yZXYueG1sUEsFBgAAAAAEAAQA+QAAAJMDAAAAAA==&#10;"/>
                        <v:line id="Line 65" o:spid="_x0000_s1477" style="position:absolute;visibility:visible;mso-wrap-style:square" from="7009,0" to="7009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7ms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ejF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HuaxAAAAN0AAAAPAAAAAAAAAAAA&#10;AAAAAKECAABkcnMvZG93bnJldi54bWxQSwUGAAAAAAQABAD5AAAAkgMAAAAA&#10;"/>
                        <v:line id="Line 66" o:spid="_x0000_s1478" style="position:absolute;visibility:visible;mso-wrap-style:square" from="9305,0" to="9305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DeAc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2eY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DeAcUAAADdAAAADwAAAAAAAAAA&#10;AAAAAAChAgAAZHJzL2Rvd25yZXYueG1sUEsFBgAAAAAEAAQA+QAAAJMDAAAAAA==&#10;"/>
                        <v:line id="Line 67" o:spid="_x0000_s1479" style="position:absolute;visibility:visible;mso-wrap-style:square" from="11601,0" to="11601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Kc8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h9Kc8gAAADdAAAADwAAAAAA&#10;AAAAAAAAAAChAgAAZHJzL2Rvd25yZXYueG1sUEsFBgAAAAAEAAQA+QAAAJYDAAAAAA==&#10;"/>
                        <v:line id="Line 68" o:spid="_x0000_s1480" style="position:absolute;visibility:visible;mso-wrap-style:square" from="13897,0" to="13897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v6M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8nMD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Pv6MUAAADdAAAADwAAAAAAAAAA&#10;AAAAAAChAgAAZHJzL2Rvd25yZXYueG1sUEsFBgAAAAAEAAQA+QAAAJMDAAAAAA==&#10;"/>
                        <v:line id="Line 69" o:spid="_x0000_s1481" style="position:absolute;visibility:visible;mso-wrap-style:square" from="16193,0" to="16193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My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5E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WMyMgAAADdAAAADwAAAAAA&#10;AAAAAAAAAAChAgAAZHJzL2Rvd25yZXYueG1sUEsFBgAAAAAEAAQA+QAAAJYDAAAAAA==&#10;"/>
                      </v:group>
                      <v:group id="Группа 1863" o:spid="_x0000_s1482" style="position:absolute;top:6864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      <v:line id="Line 52" o:spid="_x0000_s1483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  <v:line id="Line 57" o:spid="_x0000_s1484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XXes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113rGAAAA3QAAAA8AAAAAAAAA&#10;AAAAAAAAoQIAAGRycy9kb3ducmV2LnhtbFBLBQYAAAAABAAEAPkAAACUAwAAAAA=&#10;"/>
                        <v:line id="Line 59" o:spid="_x0000_s1485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CcacUAAADdAAAADwAAAGRycy9kb3ducmV2LnhtbERPTWsCMRC9C/0PYQpeSs1WxOpqFCkI&#10;HrxUy0pv42a6WXYz2SZRt/++KRS8zeN9znLd21ZcyYfasYKXUQaCuHS65krBx3H7PAMRIrLG1jEp&#10;+KEA69XDYIm5djd+p+shViKFcMhRgYmxy6UMpSGLYeQ64sR9OW8xJugrqT3eUrht5TjLptJizanB&#10;YEdvhsrmcLEK5Gz/9O0350lTNKfT3BRl0X3ulRo+9psFiEh9vIv/3Tud5r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CcacUAAADdAAAADwAAAAAAAAAA&#10;AAAAAAChAgAAZHJzL2Rvd25yZXYueG1sUEsFBgAAAAAEAAQA+QAAAJMDAAAAAA==&#10;"/>
                      </v:group>
                      <v:group id="Группа 1864" o:spid="_x0000_s1486" style="position:absolute;top:11475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    <v:line id="Line 53" o:spid="_x0000_s1487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  <v:line id="Line 54" o:spid="_x0000_s1488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  <v:line id="Line 60" o:spid="_x0000_s1489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58sUAAADdAAAADwAAAGRycy9kb3ducmV2LnhtbERPTWsCMRC9F/ofwhS8SM0qpepqFCkU&#10;evBSLSvexs24WXYzWZNUt/++KQi9zeN9znLd21ZcyYfasYLxKANBXDpdc6Xga//+PAMRIrLG1jEp&#10;+KEA69XjwxJz7W78SdddrEQK4ZCjAhNjl0sZSkMWw8h1xIk7O28xJugrqT3eUrht5STLXqXFmlOD&#10;wY7eDJXN7tsqkLPt8OI3p5emaA6HuSnKojtulRo89ZsFiEh9/Bff3R8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w58sUAAADdAAAADwAAAAAAAAAA&#10;AAAAAAChAgAAZHJzL2Rvd25yZXYueG1sUEsFBgAAAAAEAAQA+QAAAJMDAAAAAA==&#10;"/>
                      </v:group>
                      <v:group id="Группа 1865" o:spid="_x0000_s1490" style="position:absolute;top:16060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    <v:line id="Line 55" o:spid="_x0000_s1491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qlc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yX8Q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6pXGAAAA3QAAAA8AAAAAAAAA&#10;AAAAAAAAoQIAAGRycy9kb3ducmV2LnhtbFBLBQYAAAAABAAEAPkAAACUAwAAAAA=&#10;"/>
                        <v:line id="Line 56" o:spid="_x0000_s1492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xPDs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yX8Q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Tw7GAAAA3QAAAA8AAAAAAAAA&#10;AAAAAAAAoQIAAGRycy9kb3ducmV2LnhtbFBLBQYAAAAABAAEAPkAAACUAwAAAAA=&#10;"/>
                        <v:line id="Line 505" o:spid="_x0000_s1493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tgM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8K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OtgMgAAADdAAAADwAAAAAA&#10;AAAAAAAAAAChAgAAZHJzL2Rvd25yZXYueG1sUEsFBgAAAAAEAAQA+QAAAJYDAAAAAA==&#10;"/>
                      </v:group>
                      <v:group id="Группа 1866" o:spid="_x0000_s1494" style="position:absolute;left:8017;top:22951;width:31428;height:9064" coordsize="31428,9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      <v:line id="Line 72" o:spid="_x0000_s1495" style="position:absolute;visibility:visible;mso-wrap-style:square" from="0,4551" to="31388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>
                          <o:lock v:ext="edit" shapetype="f"/>
                        </v:line>
                        <v:line id="Line 72" o:spid="_x0000_s1496" style="position:absolute;visibility:visible;mso-wrap-style:square" from="0,9063" to="31388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0Sqc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P91M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0SqcUAAADdAAAADwAAAAAAAAAA&#10;AAAAAAChAgAAZHJzL2Rvd25yZXYueG1sUEsFBgAAAAAEAAQA+QAAAJMDAAAAAA==&#10;">
                          <o:lock v:ext="edit" shapetype="f"/>
                        </v:line>
                        <v:line id="Line 496" o:spid="_x0000_s1497" style="position:absolute;visibility:visible;mso-wrap-style:square" from="40,0" to="314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kp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9NJ/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kpU8UAAADdAAAADwAAAAAAAAAA&#10;AAAAAAChAgAAZHJzL2Rvd25yZXYueG1sUEsFBgAAAAAEAAQA+QAAAJMDAAAAAA==&#10;"/>
                      </v:group>
                    </v:group>
                    <v:shape id="_x0000_s1498" type="#_x0000_t202" style="position:absolute;top:733;width:5364;height:20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u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vU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usMAAADdAAAADwAAAAAAAAAAAAAAAACYAgAAZHJzL2Rv&#10;d25yZXYueG1sUEsFBgAAAAAEAAQA9QAAAIgDAAAAAA==&#10;" filled="f" stroked="f">
                      <v:textbox>
                        <w:txbxContent>
                          <w:p w:rsidR="00693C99" w:rsidRPr="00964CC3" w:rsidRDefault="00693C99" w:rsidP="001F3471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4</w:t>
                            </w:r>
                          </w:p>
                          <w:p w:rsidR="00693C99" w:rsidRPr="00137C91" w:rsidRDefault="00693C99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693C99" w:rsidRPr="00964CC3" w:rsidRDefault="00693C99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3</w:t>
                            </w:r>
                          </w:p>
                          <w:p w:rsidR="00693C99" w:rsidRPr="00137C91" w:rsidRDefault="00693C99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693C99" w:rsidRPr="00137C91" w:rsidRDefault="00693C99" w:rsidP="001F3471">
                            <w:pPr>
                              <w:rPr>
                                <w:rFonts w:ascii="GOST type B" w:hAnsi="GOST type B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2</w:t>
                            </w:r>
                          </w:p>
                          <w:p w:rsidR="00693C99" w:rsidRPr="00137C91" w:rsidRDefault="00693C99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693C99" w:rsidRPr="00964CC3" w:rsidRDefault="00693C99" w:rsidP="001F3471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1</w:t>
                            </w:r>
                          </w:p>
                          <w:p w:rsidR="00693C99" w:rsidRPr="001F3471" w:rsidRDefault="00693C99" w:rsidP="001F3471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499" type="#_x0000_t202" style="position:absolute;left:14462;width:25913;height:2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693C99" w:rsidRPr="00964CC3" w:rsidRDefault="00693C99" w:rsidP="00964CC3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6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7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8</w:t>
                          </w:r>
                        </w:p>
                        <w:p w:rsidR="00693C99" w:rsidRPr="001F3471" w:rsidRDefault="00693C99" w:rsidP="00964CC3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24BC" w:rsidRPr="0009178F">
        <w:rPr>
          <w:rFonts w:ascii="GOST type B" w:hAnsi="GOST type B"/>
          <w:bCs/>
          <w:sz w:val="28"/>
          <w:szCs w:val="28"/>
          <w:lang w:val="uk-UA"/>
        </w:rPr>
        <w:t xml:space="preserve">                              </w:t>
      </w:r>
    </w:p>
    <w:p w:rsidR="007012BF" w:rsidRPr="0009178F" w:rsidRDefault="007012BF" w:rsidP="0009178F">
      <w:pPr>
        <w:spacing w:line="360" w:lineRule="auto"/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</w:p>
    <w:p w:rsidR="007012BF" w:rsidRPr="0009178F" w:rsidRDefault="00597D46" w:rsidP="0009178F">
      <w:pPr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  <w:r w:rsidRPr="0009178F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E9636F4" wp14:editId="23C71299">
                <wp:simplePos x="0" y="0"/>
                <wp:positionH relativeFrom="page">
                  <wp:posOffset>718774</wp:posOffset>
                </wp:positionH>
                <wp:positionV relativeFrom="page">
                  <wp:posOffset>295275</wp:posOffset>
                </wp:positionV>
                <wp:extent cx="6607175" cy="10172700"/>
                <wp:effectExtent l="19050" t="19050" r="3175" b="0"/>
                <wp:wrapNone/>
                <wp:docPr id="34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700"/>
                          <a:chOff x="1015" y="558"/>
                          <a:chExt cx="10486" cy="16180"/>
                        </a:xfrm>
                      </wpg:grpSpPr>
                      <wps:wsp>
                        <wps:cNvPr id="35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37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7A6436" w:rsidRDefault="00802F9A" w:rsidP="007A643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0" o:spid="_x0000_s1500" style="position:absolute;left:0;text-align:left;margin-left:56.6pt;margin-top:23.25pt;width:520.25pt;height:801pt;z-index:25178828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">
                <v:rect id="Rectangle 1496" o:spid="_x0000_s150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eM8YA&#10;AADbAAAADwAAAGRycy9kb3ducmV2LnhtbESPT2vCQBTE70K/w/IKvenGWP+QuooNCIV6MQra2yP7&#10;TILZtyG7atpP7xYEj8PM/IaZLztTiyu1rrKsYDiIQBDnVldcKNjv1v0ZCOeRNdaWScEvOVguXnpz&#10;TLS98ZaumS9EgLBLUEHpfZNI6fKSDLqBbYiDd7KtQR9kW0jd4i3ATS3jKJpIgxWHhRIbSkvKz9nF&#10;KNiOP1c/x+noYP6i7+w93Zg4HcZKvb12qw8Qnjr/DD/aX1rBaAz/X8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LeM8YAAADbAAAADwAAAAAAAAAAAAAAAACYAgAAZHJz&#10;L2Rvd25yZXYueG1sUEsFBgAAAAAEAAQA9QAAAIsDAAAAAA==&#10;" filled="f" strokeweight="2.25pt"/>
                <v:group id="Group 1497" o:spid="_x0000_s150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Line 1498" o:spid="_x0000_s150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7LEcIAAADbAAAADwAAAGRycy9kb3ducmV2LnhtbESPQWvCQBSE7wX/w/KE3upGU2qI2Uip&#10;CJJbbS/eHtlnEpJ9G3dXTf+9Wyj0OMzMN0yxncwgbuR8Z1nBcpGAIK6t7rhR8P21f8lA+ICscbBM&#10;Cn7Iw7acPRWYa3vnT7odQyMihH2OCtoQxlxKX7dk0C/sSBy9s3UGQ5SukdrhPcLNIFdJ8iYNdhwX&#10;Whzpo6W6P16Ngix9RcxOfdWTT90l7CozcaXU83x634AINIX/8F/7oBWka/j9En+AL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7LEcIAAADbAAAADwAAAAAAAAAAAAAA&#10;AAChAgAAZHJzL2Rvd25yZXYueG1sUEsFBgAAAAAEAAQA+QAAAJADAAAAAA==&#10;" strokeweight="2.25pt">
                    <v:stroke endarrowwidth="narrow"/>
                  </v:line>
                  <v:line id="Line 1499" o:spid="_x0000_s150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51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ludS9AAAA2wAAAA8AAAAAAAAAAAAAAAAAoQIA&#10;AGRycy9kb3ducmV2LnhtbFBLBQYAAAAABAAEAPkAAACLAwAAAAA=&#10;" strokeweight="2.25pt">
                    <v:stroke endarrowwidth="narrow"/>
                  </v:line>
                  <v:line id="Line 1500" o:spid="_x0000_s150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cT8MAAADbAAAADwAAAGRycy9kb3ducmV2LnhtbESP0WrCQBRE34X+w3ILvojZVEFMzCql&#10;UJBSBE0+4Jq9JsHs3ZhdNf59tyD4OMzMGSbbDKYVN+pdY1nBRxSDIC6tbrhSUOTf0yUI55E1tpZJ&#10;wYMcbNZvowxTbe+8p9vBVyJA2KWooPa+S6V0ZU0GXWQ74uCdbG/QB9lXUvd4D3DTylkcL6TBhsNC&#10;jR191VSeD1ejoJnjceKTCVftb3HePcr88nPJlRq/D58rEJ4G/wo/21utYJ7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HE/DAAAA2wAAAA8AAAAAAAAAAAAA&#10;AAAAoQIAAGRycy9kb3ducmV2LnhtbFBLBQYAAAAABAAEAPkAAACRAwAAAAA=&#10;" strokeweight="2.25pt">
                    <v:stroke endarrowwidth="narrow"/>
                  </v:line>
                  <v:line id="Line 1501" o:spid="_x0000_s150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Gr8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1oc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cavwQAAANsAAAAPAAAAAAAAAAAAAAAA&#10;AKECAABkcnMvZG93bnJldi54bWxQSwUGAAAAAAQABAD5AAAAjwMAAAAA&#10;" strokeweight="2.25pt">
                    <v:stroke endarrowwidth="narrow"/>
                  </v:line>
                  <v:line id="Line 1502" o:spid="_x0000_s150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<v:stroke endarrowwidth="narrow"/>
                  </v:line>
                  <v:line id="Line 1503" o:spid="_x0000_s150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9Q8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KXJd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9Q8UAAADbAAAADwAAAAAAAAAA&#10;AAAAAAChAgAAZHJzL2Rvd25yZXYueG1sUEsFBgAAAAAEAAQA+QAAAJMDAAAAAA==&#10;" strokeweight="2.25pt">
                    <v:stroke endarrowwidth="narrow"/>
                  </v:line>
                  <v:line id="Line 1504" o:spid="_x0000_s150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Y2M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Sxj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1jYxAAAANsAAAAPAAAAAAAAAAAA&#10;AAAAAKECAABkcnMvZG93bnJldi54bWxQSwUGAAAAAAQABAD5AAAAkgMAAAAA&#10;" strokeweight="2.25pt">
                    <v:stroke endarrowwidth="narrow"/>
                  </v:line>
                  <v:line id="Line 1505" o:spid="_x0000_s151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7ArMUAAADbAAAADwAAAGRycy9kb3ducmV2LnhtbESP0WrCQBRE3wv+w3ILfZG6sYpomlVE&#10;KJRSCib5gNvdaxKSvRuzW41/7xYKfRxm5gyT7UbbiQsNvnGsYD5LQBBrZxquFJTF2/MahA/IBjvH&#10;pOBGHnbbyUOGqXFXPtIlD5WIEPYpKqhD6FMpva7Jop+5njh6JzdYDFEOlTQDXiPcdvIlSVbSYsNx&#10;ocaeDjXpNv+xCpoFfk/DZspV91m2XzddnD/OhVJPj+P+FUSgMfyH/9rvRsFyCb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7ArMUAAADbAAAADwAAAAAAAAAA&#10;AAAAAAChAgAAZHJzL2Rvd25yZXYueG1sUEsFBgAAAAAEAAQA+QAAAJMDAAAAAA==&#10;" strokeweight="2.25pt">
                    <v:stroke endarrowwidth="narrow"/>
                  </v:line>
                  <v:line id="Line 1506" o:spid="_x0000_s151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JlN8MAAADbAAAADwAAAGRycy9kb3ducmV2LnhtbESP0YrCMBRE3wX/IVzBF9FUXUWrUZYF&#10;QWQRtH7Atbm2xeamNlHr35uFBR+HmTnDLNeNKcWDaldYVjAcRCCIU6sLzhSckk1/BsJ5ZI2lZVLw&#10;IgfrVbu1xFjbJx/ocfSZCBB2MSrIva9iKV2ak0E3sBVx8C62NuiDrDOpa3wGuCnlKIqm0mDBYSHH&#10;in5ySq/Hu1FQjPHc8/MeZ+Xv6bp/pcltd0uU6naa7wUIT43/hP/bW63gawJ/X8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iZTfDAAAA2wAAAA8AAAAAAAAAAAAA&#10;AAAAoQIAAGRycy9kb3ducmV2LnhtbFBLBQYAAAAABAAEAPkAAACRAwAAAAA=&#10;" strokeweight="2.25pt">
                    <v:stroke endarrowwidth="narrow"/>
                  </v:line>
                  <v:shape id="Text Box 1507" o:spid="_x0000_s151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W5cMA&#10;AADbAAAADwAAAGRycy9kb3ducmV2LnhtbESPX2vCQBDE3wv9DscWfKuXFhG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W5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1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zfsMA&#10;AADbAAAADwAAAGRycy9kb3ducmV2LnhtbESPQWvCQBSE74X+h+UVvNVNR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zf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1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nDL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6cM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1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Cl8MA&#10;AADbAAAADwAAAGRycy9kb3ducmV2LnhtbESPQWvCQBSE74X+h+UVvNVNR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Cl8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1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9178A&#10;AADbAAAADwAAAGRycy9kb3ducmV2LnhtbERPS2vCQBC+F/wPywi91Y0FS4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D3X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1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16cMAAADbAAAADwAAAGRycy9kb3ducmV2LnhtbESP0YrCMBRE3xf8h3AFX0RTlRW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A9enDAAAA2wAAAA8AAAAAAAAAAAAA&#10;AAAAoQIAAGRycy9kb3ducmV2LnhtbFBLBQYAAAAABAAEAPkAAACRAwAAAAA=&#10;" strokeweight="2.25pt">
                    <v:stroke endarrowwidth="narrow"/>
                  </v:line>
                  <v:shape id="Text Box 1513" o:spid="_x0000_s151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4GO8QA&#10;AADbAAAADwAAAGRycy9kb3ducmV2LnhtbESPX2vCQBDE3wv9DscWfKsXA5W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+Bjv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7A6436" w:rsidRDefault="00802F9A" w:rsidP="007A643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1514" o:spid="_x0000_s151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joMMA&#10;AADbAAAADwAAAGRycy9kb3ducmV2LnhtbESPQWvCQBSE74X+h+UVvNVNlUq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KjoM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</w:p>
    <w:p w:rsidR="007012BF" w:rsidRPr="00964CC3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356776" w:rsidRPr="0009178F" w:rsidRDefault="00356776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964CC3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356776" w:rsidRPr="0009178F" w:rsidRDefault="00356776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964CC3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356776" w:rsidRPr="0009178F" w:rsidRDefault="00D87ACD" w:rsidP="0009178F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  <w:r w:rsidRPr="0009178F">
        <w:rPr>
          <w:rFonts w:ascii="GOST type B" w:hAnsi="GOST type B"/>
          <w:bCs/>
          <w:sz w:val="28"/>
          <w:szCs w:val="28"/>
          <w:lang w:val="uk-UA"/>
        </w:rPr>
        <w:t xml:space="preserve"> </w:t>
      </w:r>
    </w:p>
    <w:p w:rsidR="00D87ACD" w:rsidRPr="0009178F" w:rsidRDefault="00D87ACD" w:rsidP="0009178F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</w:p>
    <w:p w:rsidR="004F24BC" w:rsidRPr="00F17640" w:rsidRDefault="007227E2" w:rsidP="007227E2">
      <w:pPr>
        <w:spacing w:line="360" w:lineRule="auto"/>
        <w:ind w:left="285" w:right="174" w:firstLine="684"/>
        <w:jc w:val="center"/>
        <w:rPr>
          <w:rFonts w:ascii="GOST type B" w:hAnsi="GOST type B"/>
          <w:b/>
          <w:i/>
          <w:sz w:val="6"/>
          <w:lang w:val="ru-RU"/>
        </w:rPr>
      </w:pPr>
      <w:r w:rsidRPr="00F17640">
        <w:rPr>
          <w:rFonts w:ascii="GOST type B" w:hAnsi="GOST type B"/>
          <w:i/>
          <w:sz w:val="28"/>
          <w:szCs w:val="28"/>
          <w:lang w:val="uk-UA"/>
        </w:rPr>
        <w:t>Рисунок</w:t>
      </w:r>
      <w:r w:rsidR="00B56528" w:rsidRPr="00F17640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="006F11B5" w:rsidRPr="00F17640">
        <w:rPr>
          <w:rFonts w:ascii="GOST type B" w:hAnsi="GOST type B"/>
          <w:i/>
          <w:sz w:val="28"/>
          <w:szCs w:val="28"/>
          <w:lang w:val="uk-UA"/>
        </w:rPr>
        <w:t>4</w:t>
      </w:r>
      <w:r w:rsidRPr="00F17640">
        <w:rPr>
          <w:rFonts w:ascii="GOST type B" w:hAnsi="GOST type B"/>
          <w:i/>
          <w:sz w:val="28"/>
          <w:szCs w:val="28"/>
          <w:lang w:val="uk-UA"/>
        </w:rPr>
        <w:t>.</w:t>
      </w:r>
      <w:r w:rsidRPr="00F17640">
        <w:rPr>
          <w:rFonts w:ascii="GOST type B" w:hAnsi="GOST type B"/>
          <w:i/>
          <w:sz w:val="28"/>
          <w:szCs w:val="28"/>
          <w:lang w:val="ru-RU"/>
        </w:rPr>
        <w:t>7.</w:t>
      </w:r>
      <w:r w:rsidR="00D87ACD" w:rsidRPr="00F17640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F17640">
        <w:rPr>
          <w:rFonts w:ascii="GOST type B" w:hAnsi="GOST type B"/>
          <w:i/>
          <w:sz w:val="28"/>
          <w:szCs w:val="28"/>
          <w:lang w:val="uk-UA"/>
        </w:rPr>
        <w:t>М</w:t>
      </w:r>
      <w:r w:rsidR="00D87ACD" w:rsidRPr="00F17640">
        <w:rPr>
          <w:rFonts w:ascii="GOST type B" w:hAnsi="GOST type B"/>
          <w:i/>
          <w:sz w:val="28"/>
          <w:szCs w:val="28"/>
          <w:lang w:val="uk-UA"/>
        </w:rPr>
        <w:t>немонічна схема ПЛ</w:t>
      </w:r>
      <w:r w:rsidR="00D87ACD" w:rsidRPr="00F17640">
        <w:rPr>
          <w:rFonts w:ascii="GOST type B" w:hAnsi="GOST type B"/>
          <w:i/>
          <w:sz w:val="28"/>
          <w:szCs w:val="28"/>
          <w:lang w:val="ru-RU"/>
        </w:rPr>
        <w:t>М</w:t>
      </w:r>
      <w:r w:rsidR="00D87ACD" w:rsidRPr="00F17640">
        <w:rPr>
          <w:rFonts w:ascii="GOST type B" w:hAnsi="GOST type B"/>
          <w:b/>
          <w:i/>
          <w:lang w:val="uk-UA"/>
        </w:rPr>
        <w:t xml:space="preserve">   </w:t>
      </w:r>
    </w:p>
    <w:p w:rsidR="004F24BC" w:rsidRPr="00092FC7" w:rsidRDefault="004F24BC" w:rsidP="0009178F">
      <w:pPr>
        <w:pStyle w:val="1"/>
        <w:tabs>
          <w:tab w:val="left" w:pos="5385"/>
        </w:tabs>
        <w:ind w:left="285" w:right="174" w:firstLine="684"/>
        <w:jc w:val="left"/>
        <w:rPr>
          <w:rFonts w:ascii="GOST type B" w:hAnsi="GOST type B"/>
          <w:b w:val="0"/>
          <w:sz w:val="4"/>
          <w:lang w:val="ru-RU"/>
        </w:rPr>
      </w:pPr>
    </w:p>
    <w:p w:rsidR="004F24BC" w:rsidRPr="007227E2" w:rsidRDefault="004F24BC" w:rsidP="0009178F">
      <w:pPr>
        <w:pStyle w:val="1"/>
        <w:tabs>
          <w:tab w:val="left" w:pos="5385"/>
        </w:tabs>
        <w:ind w:left="285" w:right="174" w:firstLine="684"/>
        <w:jc w:val="left"/>
        <w:rPr>
          <w:rFonts w:ascii="GOST type B" w:hAnsi="GOST type B"/>
          <w:b w:val="0"/>
          <w:sz w:val="18"/>
          <w:lang w:val="ru-RU"/>
        </w:rPr>
      </w:pPr>
    </w:p>
    <w:p w:rsidR="00A603FD" w:rsidRPr="007227E2" w:rsidRDefault="006F11B5" w:rsidP="007227E2">
      <w:pPr>
        <w:tabs>
          <w:tab w:val="left" w:pos="4725"/>
        </w:tabs>
        <w:spacing w:line="360" w:lineRule="auto"/>
        <w:ind w:left="285" w:right="174" w:firstLine="684"/>
        <w:jc w:val="both"/>
        <w:rPr>
          <w:rFonts w:ascii="GOST type B" w:hAnsi="GOST type B"/>
          <w:bCs/>
          <w:i/>
          <w:sz w:val="28"/>
          <w:lang w:val="uk-UA"/>
        </w:rPr>
      </w:pPr>
      <w:r w:rsidRPr="007227E2">
        <w:rPr>
          <w:rFonts w:ascii="GOST type B" w:hAnsi="GOST type B"/>
          <w:bCs/>
          <w:i/>
          <w:sz w:val="28"/>
          <w:lang w:val="uk-UA"/>
        </w:rPr>
        <w:t>Таблиця 4</w:t>
      </w:r>
      <w:r w:rsidR="007227E2" w:rsidRPr="007227E2">
        <w:rPr>
          <w:rFonts w:ascii="GOST type B" w:hAnsi="GOST type B"/>
          <w:bCs/>
          <w:i/>
          <w:sz w:val="28"/>
          <w:lang w:val="uk-UA"/>
        </w:rPr>
        <w:t>.5.</w:t>
      </w:r>
      <w:r w:rsidR="00A603FD" w:rsidRPr="007227E2">
        <w:rPr>
          <w:rFonts w:ascii="GOST type B" w:hAnsi="GOST type B"/>
          <w:bCs/>
          <w:i/>
          <w:sz w:val="28"/>
          <w:lang w:val="uk-UA"/>
        </w:rPr>
        <w:t xml:space="preserve"> </w:t>
      </w:r>
      <w:r w:rsidR="007227E2" w:rsidRPr="007227E2">
        <w:rPr>
          <w:rFonts w:ascii="GOST type B" w:hAnsi="GOST type B"/>
          <w:bCs/>
          <w:i/>
          <w:sz w:val="28"/>
          <w:lang w:val="uk-UA"/>
        </w:rPr>
        <w:t>К</w:t>
      </w:r>
      <w:r w:rsidR="00A603FD" w:rsidRPr="007227E2">
        <w:rPr>
          <w:rFonts w:ascii="GOST type B" w:hAnsi="GOST type B"/>
          <w:bCs/>
          <w:i/>
          <w:sz w:val="28"/>
          <w:lang w:val="uk-UA"/>
        </w:rPr>
        <w:t>арта програмування</w:t>
      </w:r>
    </w:p>
    <w:tbl>
      <w:tblPr>
        <w:tblStyle w:val="a5"/>
        <w:tblW w:w="0" w:type="auto"/>
        <w:tblInd w:w="2209" w:type="dxa"/>
        <w:tblLook w:val="04A0" w:firstRow="1" w:lastRow="0" w:firstColumn="1" w:lastColumn="0" w:noHBand="0" w:noVBand="1"/>
      </w:tblPr>
      <w:tblGrid>
        <w:gridCol w:w="698"/>
        <w:gridCol w:w="699"/>
        <w:gridCol w:w="699"/>
        <w:gridCol w:w="699"/>
        <w:gridCol w:w="1367"/>
        <w:gridCol w:w="731"/>
        <w:gridCol w:w="915"/>
        <w:gridCol w:w="913"/>
      </w:tblGrid>
      <w:tr w:rsidR="00092FC7" w:rsidRPr="00D73922" w:rsidTr="00092FC7">
        <w:trPr>
          <w:trHeight w:val="339"/>
        </w:trPr>
        <w:tc>
          <w:tcPr>
            <w:tcW w:w="27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Входи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№ шини</w:t>
            </w:r>
          </w:p>
        </w:tc>
        <w:tc>
          <w:tcPr>
            <w:tcW w:w="25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Виходи</w:t>
            </w:r>
          </w:p>
        </w:tc>
      </w:tr>
      <w:tr w:rsidR="00092FC7" w:rsidRPr="00D73922" w:rsidTr="00092FC7">
        <w:trPr>
          <w:trHeight w:val="321"/>
        </w:trPr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092FC7">
        <w:trPr>
          <w:trHeight w:val="321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</w:tr>
      <w:tr w:rsidR="00092FC7" w:rsidRPr="00D73922" w:rsidTr="00092FC7">
        <w:trPr>
          <w:trHeight w:val="321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</w:tr>
    </w:tbl>
    <w:p w:rsidR="007A75E7" w:rsidRPr="0009178F" w:rsidRDefault="007A75E7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7A75E7" w:rsidRPr="0009178F" w:rsidRDefault="007A75E7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7A75E7" w:rsidRPr="0009178F" w:rsidRDefault="007A75E7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7A75E7" w:rsidRPr="0009178F" w:rsidRDefault="00F17640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  <w:r w:rsidRPr="00F17640">
        <w:rPr>
          <w:rFonts w:ascii="GOST type B" w:hAnsi="GOST type B"/>
          <w:bCs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814336" behindDoc="0" locked="0" layoutInCell="1" allowOverlap="1" wp14:anchorId="4C6F5220" wp14:editId="65AE862A">
                <wp:simplePos x="0" y="0"/>
                <wp:positionH relativeFrom="page">
                  <wp:posOffset>758078</wp:posOffset>
                </wp:positionH>
                <wp:positionV relativeFrom="page">
                  <wp:posOffset>395605</wp:posOffset>
                </wp:positionV>
                <wp:extent cx="6607175" cy="10172700"/>
                <wp:effectExtent l="19050" t="19050" r="3175" b="0"/>
                <wp:wrapNone/>
                <wp:docPr id="6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700"/>
                          <a:chOff x="1015" y="558"/>
                          <a:chExt cx="10486" cy="16180"/>
                        </a:xfrm>
                      </wpg:grpSpPr>
                      <wps:wsp>
                        <wps:cNvPr id="7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9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F17640" w:rsidRPr="007A6436" w:rsidRDefault="00F17640" w:rsidP="00F176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20" style="position:absolute;left:0;text-align:left;margin-left:59.7pt;margin-top:31.15pt;width:520.25pt;height:801pt;z-index:25281433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">
                <v:rect id="Rectangle 1496" o:spid="_x0000_s152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inM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q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4pzEAAAA2gAAAA8AAAAAAAAAAAAAAAAAmAIAAGRycy9k&#10;b3ducmV2LnhtbFBLBQYAAAAABAAEAPUAAACJAwAAAAA=&#10;" filled="f" strokeweight="2.25pt"/>
                <v:group id="Group 1497" o:spid="_x0000_s152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1498" o:spid="_x0000_s152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71OsEAAADaAAAADwAAAGRycy9kb3ducmV2LnhtbESPwWrDMBBE74H+g9hAbrGcJhTXsRJK&#10;Q6D4VreX3hZrYxtbK1dSHefvq0Chx2Fm3jDFcTaDmMj5zrKCTZKCIK6t7rhR8PlxXmcgfEDWOFgm&#10;BTfycDw8LArMtb3yO01VaESEsM9RQRvCmEvp65YM+sSOxNG7WGcwROkaqR1eI9wM8jFNn6TBjuNC&#10;iyO9tlT31Y9RkG13iNlXX/bkt+47nEozc6nUajm/7EEEmsN/+K/9phU8w/1KvAH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DvU6wQAAANoAAAAPAAAAAAAAAAAAAAAA&#10;AKECAABkcnMvZG93bnJldi54bWxQSwUGAAAAAAQABAD5AAAAjwMAAAAA&#10;" strokeweight="2.25pt">
                    <v:stroke endarrowwidth="narrow"/>
                  </v:line>
                  <v:line id="Line 1499" o:spid="_x0000_s152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3xcIAAADbAAAADwAAAGRycy9kb3ducmV2LnhtbERP22rCQBB9F/oPyxT6ImbTCqKpq4hQ&#10;KCIFk3zAmJ0mwexskt3G+PeuUPBtDuc66+1oGjFQ72rLCt6jGARxYXXNpYI8+5otQTiPrLGxTApu&#10;5GC7eZmsMdH2yicaUl+KEMIuQQWV920ipSsqMugi2xIH7tf2Bn2AfSl1j9cQbhr5EccLabDm0FBh&#10;S/uKikv6ZxTUczxP/WrKZXPMLz+3IusOXabU2+u4+wThafRP8b/7W4f5c3j8Eg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3xcIAAADbAAAADwAAAAAAAAAAAAAA&#10;AAChAgAAZHJzL2Rvd25yZXYueG1sUEsFBgAAAAAEAAQA+QAAAJADAAAAAA==&#10;" strokeweight="2.25pt">
                    <v:stroke endarrowwidth="narrow"/>
                  </v:line>
                  <v:line id="Line 1500" o:spid="_x0000_s152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3vscEAAADbAAAADwAAAGRycy9kb3ducmV2LnhtbERP24rCMBB9F/Yfwiz4Imu6K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He+xwQAAANsAAAAPAAAAAAAAAAAAAAAA&#10;AKECAABkcnMvZG93bnJldi54bWxQSwUGAAAAAAQABAD5AAAAjwMAAAAA&#10;" strokeweight="2.25pt">
                    <v:stroke endarrowwidth="narrow"/>
                  </v:line>
                  <v:line id="Line 1501" o:spid="_x0000_s152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KKsEAAADbAAAADwAAAGRycy9kb3ducmV2LnhtbERP24rCMBB9F/Yfwiz4Imu6i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UUoqwQAAANsAAAAPAAAAAAAAAAAAAAAA&#10;AKECAABkcnMvZG93bnJldi54bWxQSwUGAAAAAAQABAD5AAAAjwMAAAAA&#10;" strokeweight="2.25pt">
                    <v:stroke endarrowwidth="narrow"/>
                  </v:line>
                  <v:line id="Line 1502" o:spid="_x0000_s152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UXb8AAADbAAAADwAAAGRycy9kb3ducmV2LnhtbERP24rCMBB9F/yHMIIvoqkKotUoIgiL&#10;yIKtHzA2Y1tsJrXJav17syD4NodzndWmNZV4UONKywrGowgEcWZ1ybmCc7ofzkE4j6yxskwKXuRg&#10;s+52Vhhr++QTPRKfixDCLkYFhfd1LKXLCjLoRrYmDtzVNgZ9gE0udYPPEG4qOYmimTRYcmgosKZd&#10;Qdkt+TMKyileBn4x4Lw6nm+/ryy9H+6pUv1eu12C8NT6r/jj/tFh/gz+fwkH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IPUXb8AAADbAAAADwAAAAAAAAAAAAAAAACh&#10;AgAAZHJzL2Rvd25yZXYueG1sUEsFBgAAAAAEAAQA+QAAAI0DAAAAAA==&#10;" strokeweight="2.25pt">
                    <v:stroke endarrowwidth="narrow"/>
                  </v:line>
                  <v:line id="Line 1503" o:spid="_x0000_s152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AL78AAADbAAAADwAAAGRycy9kb3ducmV2LnhtbERP24rCMBB9F/yHMAu+iKYqiHaNIoIg&#10;IoKtHzDbzLbFZlKbqPXvjSD4NodzncWqNZW4U+NKywpGwwgEcWZ1ybmCc7odzEA4j6yxskwKnuRg&#10;tex2Fhhr++AT3ROfixDCLkYFhfd1LKXLCjLohrYmDty/bQz6AJtc6gYfIdxUchxFU2mw5NBQYE2b&#10;grJLcjMKygn+9f28z3l1OF+Ozyy97q+pUr2fdv0LwlPrv+KPe6fD/Dm8fw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xAL78AAADbAAAADwAAAAAAAAAAAAAAAACh&#10;AgAAZHJzL2Rvd25yZXYueG1sUEsFBgAAAAAEAAQA+QAAAI0DAAAAAA==&#10;" strokeweight="2.25pt">
                    <v:stroke endarrowwidth="narrow"/>
                  </v:line>
                  <v:line id="Line 1504" o:spid="_x0000_s152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ojD7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K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JKIw+9AAAA2wAAAA8AAAAAAAAAAAAAAAAAoQIA&#10;AGRycy9kb3ducmV2LnhtbFBLBQYAAAAABAAEAPkAAACLAwAAAAA=&#10;" strokeweight="2.25pt">
                    <v:stroke endarrowwidth="narrow"/>
                  </v:line>
                  <v:line id="Line 1505" o:spid="_x0000_s153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GlMUAAADbAAAADwAAAGRycy9kb3ducmV2LnhtbESPzWrDMBCE74W8g9hALyGR40JJXCsh&#10;FAqllELsPMDW2tjG1sqxVP+8fVUo5DjMzDdMepxMKwbqXW1ZwXYTgSAurK65VHDJ39Y7EM4ja2wt&#10;k4KZHBwPi4cUE21HPtOQ+VIECLsEFVTed4mUrqjIoNvYjjh4V9sb9EH2pdQ9jgFuWhlH0bM0WHNY&#10;qLCj14qKJvsxCuon/F75/YrL9vPSfM1Ffvu45Uo9LqfTCwhPk7+H/9vvWkG8hb8v4Qf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aGlMUAAADbAAAADwAAAAAAAAAA&#10;AAAAAAChAgAAZHJzL2Rvd25yZXYueG1sUEsFBgAAAAAEAAQA+QAAAJMDAAAAAA==&#10;" strokeweight="2.25pt">
                    <v:stroke endarrowwidth="narrow"/>
                  </v:line>
                  <v:line id="Line 1506" o:spid="_x0000_s153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Y48QAAADbAAAADwAAAGRycy9kb3ducmV2LnhtbESP0WrCQBRE3wv9h+UW+hLqxghFo6uI&#10;IEiRQpN8wG32mgSzd2N21eTvXaHQx2FmzjCrzWBacaPeNZYVTCcxCOLS6oYrBUW+/5iDcB5ZY2uZ&#10;FIzkYLN+fVlhqu2df+iW+UoECLsUFdTed6mUrqzJoJvYjjh4J9sb9EH2ldQ93gPctDKJ409psOGw&#10;UGNHu5rKc3Y1CpoZ/kZ+EXHVHovz91jml69LrtT727BdgvA0+P/wX/ugFSQJPL+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1BjjxAAAANsAAAAPAAAAAAAAAAAA&#10;AAAAAKECAABkcnMvZG93bnJldi54bWxQSwUGAAAAAAQABAD5AAAAkgMAAAAA&#10;" strokeweight="2.25pt">
                    <v:stroke endarrowwidth="narrow"/>
                  </v:line>
                  <v:shape id="Text Box 1507" o:spid="_x0000_s153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Q3cQA&#10;AADbAAAADwAAAGRycy9kb3ducmV2LnhtbESPX2vCQBDE3wv9DscWfKsXU5CSeoYiKLYPpf6pvi65&#10;bRLN7YXcqvHb9wqCj8PM/IaZ5L1r1Jm6UHs2MBomoIgLb2suDWw38+dXUEGQLTaeycCVAuTTx4cJ&#10;ZtZfeEXntZQqQjhkaKASaTOtQ1GRwzD0LXH0fn3nUKLsSm07vES4a3SaJGPtsOa4UGFLs4qK4/rk&#10;DJT7zQfqn+/Pr51rQ7M6CC0WYszgqX9/AyXUyz18ay+tgfQF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0N3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3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W3sQA&#10;AADbAAAADwAAAGRycy9kb3ducmV2LnhtbESPT2vCQBTE74V+h+UVvNWNOdSSuoYiKLaHUv9Ur4/s&#10;axLNvg3Zp8Zv3y0IHoeZ+Q0zyXvXqDN1ofZsYDRMQBEX3tZcGthu5s+voIIgW2w8k4ErBcinjw8T&#10;zKy/8IrOaylVhHDI0EAl0mZah6Iih2HoW+Lo/frOoUTZldp2eIlw1+g0SV60w5rjQoUtzSoqjuuT&#10;M1DuNx+of74/v3auDc3qILRYiDGDp/79DZRQL/fwrb20BtIx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1t7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3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CrM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NTV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QQqz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3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N8QA&#10;AADbAAAADwAAAGRycy9kb3ducmV2LnhtbESPT2vCQBTE74V+h+UVvNWNORSbuoYiKLaHUv9Ur4/s&#10;axLNvg3Zp8Zv3y0IHoeZ+Q0zyXvXqDN1ofZsYDRMQBEX3tZcGthu5s9jUEGQLTaeycCVAuTTx4cJ&#10;ZtZfeEXntZQqQjhkaKASaTOtQ1GRwzD0LXH0fn3nUKLsSm07vES4a3SaJC/aYc1xocKWZhUVx/XJ&#10;GSj3mw/UP9+fXzvXhmZ1EFosxJjBU//+Bkqol3v41l5aA+kr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5zf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3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Yd7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P9h3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3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8QScEAAADbAAAADwAAAGRycy9kb3ducmV2LnhtbESP0arCMBBE3wX/Iazgi2iqgmg1igjC&#10;RUTQ+gFrs7bFZlObXK1/bwTBx2FmzjCLVWNK8aDaFZYVDAcRCOLU6oIzBedk25+CcB5ZY2mZFLzI&#10;wWrZbi0w1vbJR3qcfCYChF2MCnLvq1hKl+Zk0A1sRRy8q60N+iDrTOoanwFuSjmKook0WHBYyLGi&#10;TU7p7fRvFBRjvPT8rMdZuT/fDq80ue/uiVLdTrOeg/DU+F/42/7TCsZD+HwJP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xBJwQAAANsAAAAPAAAAAAAAAAAAAAAA&#10;AKECAABkcnMvZG93bnJldi54bWxQSwUGAAAAAAQABAD5AAAAjwMAAAAA&#10;" strokeweight="2.25pt">
                    <v:stroke endarrowwidth="narrow"/>
                  </v:line>
                  <v:shape id="Text Box 1513" o:spid="_x0000_s153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jm8QA&#10;AADbAAAADwAAAGRycy9kb3ducmV2LnhtbESPX2vCQBDE3wv9DscWfKsXU5C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45v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F17640" w:rsidRPr="007A6436" w:rsidRDefault="00F17640" w:rsidP="00F1764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1514" o:spid="_x0000_s153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GAMQA&#10;AADbAAAADwAAAGRycy9kb3ducmV2LnhtbESPX2vCQBDE34V+h2MLfdOLC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tRgD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D486D" w:rsidRDefault="00AD486D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7A6436" w:rsidRPr="007227E2" w:rsidRDefault="007A6436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  <w:r w:rsidRPr="007227E2">
        <w:rPr>
          <w:rFonts w:ascii="GOST type B" w:hAnsi="GOST type B"/>
          <w:b/>
          <w:bCs/>
          <w:i/>
          <w:sz w:val="28"/>
          <w:lang w:val="uk-UA"/>
        </w:rPr>
        <w:t>4 Висновок</w:t>
      </w:r>
    </w:p>
    <w:p w:rsidR="007A6436" w:rsidRPr="0009178F" w:rsidRDefault="007A6436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F17640" w:rsidRPr="00F17640" w:rsidRDefault="007A6436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09178F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>Під час виконання курсової роботи були узагальнені та систематизовані знання за курс комп</w:t>
      </w:r>
      <w:r w:rsidR="00F17640" w:rsidRPr="00F17640">
        <w:rPr>
          <w:rFonts w:cs="Arial"/>
          <w:bCs/>
          <w:sz w:val="32"/>
          <w:szCs w:val="32"/>
          <w:lang w:val="uk-UA"/>
        </w:rPr>
        <w:t>’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ютерної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логіки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,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а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саме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складання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комбінаційних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та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proofErr w:type="spellStart"/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послідовністних</w:t>
      </w:r>
      <w:proofErr w:type="spellEnd"/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схем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.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У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ході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роботи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був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виконаний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синтез логічних схем на елементарному базисі  3І-НЕ, 3АБО-НЕ. У цифровому автоматі використовувалися тригери типу JK.</w:t>
      </w:r>
    </w:p>
    <w:p w:rsidR="00F17640" w:rsidRP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У даній курсовій роботі було виконано структурний та абстрактний синтез автомата по заданій </w:t>
      </w:r>
      <w:r w:rsidR="00950F4D">
        <w:rPr>
          <w:rFonts w:ascii="GOST type B" w:hAnsi="GOST type B"/>
          <w:bCs/>
          <w:sz w:val="32"/>
          <w:szCs w:val="32"/>
          <w:lang w:val="uk-UA"/>
        </w:rPr>
        <w:t>графічній схемі алгоритму.  Було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зроблено подання функції у канонічних формах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алгебр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Буля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, Пірса,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Шефера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та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Жегалкіна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>, був зроблений аналіз функції на приналежність до п</w:t>
      </w:r>
      <w:r w:rsidRPr="00F17640">
        <w:rPr>
          <w:rFonts w:cs="Arial"/>
          <w:bCs/>
          <w:sz w:val="32"/>
          <w:szCs w:val="32"/>
          <w:lang w:val="uk-UA"/>
        </w:rPr>
        <w:t>’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яти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перед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повних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класів</w:t>
      </w:r>
      <w:r w:rsidRPr="00F17640">
        <w:rPr>
          <w:rFonts w:ascii="GOST type B" w:hAnsi="GOST type B"/>
          <w:bCs/>
          <w:sz w:val="32"/>
          <w:szCs w:val="32"/>
          <w:lang w:val="uk-UA"/>
        </w:rPr>
        <w:t>.</w:t>
      </w:r>
    </w:p>
    <w:p w:rsidR="00F17640" w:rsidRP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>У ході проектуванн</w:t>
      </w:r>
      <w:r w:rsidR="00950F4D">
        <w:rPr>
          <w:rFonts w:ascii="GOST type B" w:hAnsi="GOST type B"/>
          <w:bCs/>
          <w:sz w:val="32"/>
          <w:szCs w:val="32"/>
          <w:lang w:val="uk-UA"/>
        </w:rPr>
        <w:t>я курсової роботи були покращені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навички мінімізації функцій методами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Квайна-Макласкі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, методом невизначених коефіцієнтів та методом діаграм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Вейча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, було зроблено спільну мінімізацію функцій для зменшення складності логічних схем за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Квайном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>.</w:t>
      </w:r>
    </w:p>
    <w:p w:rsidR="00F17640" w:rsidRP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>Операторні форми функцій були побудовані у симуляторі моделювання логічних схем AFDK 3.08. Програмний комплекс дав очікувані позитивні результати.</w:t>
      </w:r>
    </w:p>
    <w:p w:rsid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Внаслідок креслення функціональної схеми автомату були покращені знання з інженерної графіки та навички роботи з векторними графічними редакторами. </w:t>
      </w:r>
      <w:r w:rsidRPr="00F17640">
        <w:rPr>
          <w:rFonts w:ascii="GOST type B" w:hAnsi="GOST type B"/>
          <w:bCs/>
          <w:sz w:val="32"/>
          <w:szCs w:val="32"/>
          <w:lang w:val="uk-UA"/>
        </w:rPr>
        <w:t>Кресленик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схеми автомату поданий у розділі «Керуючий автомат. Схема електрична функціональна». </w:t>
      </w:r>
    </w:p>
    <w:p w:rsid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</w:p>
    <w:p w:rsid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</w:p>
    <w:p w:rsidR="00F17640" w:rsidRP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816384" behindDoc="0" locked="0" layoutInCell="1" allowOverlap="1" wp14:anchorId="054913D0" wp14:editId="5F89C6DD">
                <wp:simplePos x="0" y="0"/>
                <wp:positionH relativeFrom="page">
                  <wp:posOffset>749300</wp:posOffset>
                </wp:positionH>
                <wp:positionV relativeFrom="page">
                  <wp:posOffset>311150</wp:posOffset>
                </wp:positionV>
                <wp:extent cx="6607175" cy="10172700"/>
                <wp:effectExtent l="19050" t="19050" r="3175" b="0"/>
                <wp:wrapNone/>
                <wp:docPr id="56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700"/>
                          <a:chOff x="1015" y="558"/>
                          <a:chExt cx="10486" cy="16180"/>
                        </a:xfrm>
                      </wpg:grpSpPr>
                      <wps:wsp>
                        <wps:cNvPr id="1876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7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878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9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2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6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8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3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</w:t>
                                </w:r>
                                <w:r w:rsidRPr="00950F4D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4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F17640" w:rsidRPr="007A6436" w:rsidRDefault="00F17640" w:rsidP="00F176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5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40" style="position:absolute;left:0;text-align:left;margin-left:59pt;margin-top:24.5pt;width:520.25pt;height:801pt;z-index:25281638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">
                <v:rect id="Rectangle 1496" o:spid="_x0000_s154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Qe8YA&#10;AADdAAAADwAAAGRycy9kb3ducmV2LnhtbERPS2vCQBC+C/0PyxR6041pfRCzERsoFPRiWlBvQ3aa&#10;hGZnQ3arqb/eFQq9zcf3nHQ9mFacqXeNZQXTSQSCuLS64UrB58fbeAnCeWSNrWVS8EsO1tnDKMVE&#10;2wvv6Vz4SoQQdgkqqL3vEildWZNBN7EdceC+bG/QB9hXUvd4CeGmlXEUzaXBhkNDjR3lNZXfxY9R&#10;sJ+9bk7HxfPBXKNt8ZLvTJxPY6WeHofNCoSnwf+L/9zvOsxfLuZw/yac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BQe8YAAADdAAAADwAAAAAAAAAAAAAAAACYAgAAZHJz&#10;L2Rvd25yZXYueG1sUEsFBgAAAAAEAAQA9QAAAIsDAAAAAA==&#10;" filled="f" strokeweight="2.25pt"/>
                <v:group id="Group 1497" o:spid="_x0000_s154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<v:line id="Line 1498" o:spid="_x0000_s154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CddsQAAADdAAAADwAAAGRycy9kb3ducmV2LnhtbESPQW/CMAyF75P4D5GRdhvpYBpVR0AI&#10;NGnqbcBlN6vx2qqNU5IA3b+fD0jcbL3n9z6vNqPr1ZVCbD0beJ1loIgrb1uuDZyOny85qJiQLfae&#10;ycAfRdisJ08rLKy/8TddD6lWEsKxQANNSkOhdawachhnfiAW7dcHh0nWUGsb8CbhrtfzLHvXDluW&#10;hgYH2jVUdYeLM5Av3hDzn67sKC7COe1LN3JpzPN03H6ASjSmh/l+/WUFP18KrnwjI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J12xAAAAN0AAAAPAAAAAAAAAAAA&#10;AAAAAKECAABkcnMvZG93bnJldi54bWxQSwUGAAAAAAQABAD5AAAAkgMAAAAA&#10;" strokeweight="2.25pt">
                    <v:stroke endarrowwidth="narrow"/>
                  </v:line>
                  <v:line id="Line 1499" o:spid="_x0000_s154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UI8MAAADdAAAADwAAAGRycy9kb3ducmV2LnhtbERP22rCQBB9L/gPywi+SN3UQtXoGoog&#10;SJGCxg+YZsckmJ1NsqtJ/t4tFPo2h3OdTdKbSjyodaVlBW+zCARxZnXJuYJLun9dgnAeWWNlmRQM&#10;5CDZjl42GGvb8YkeZ5+LEMIuRgWF93UspcsKMuhmtiYO3NW2Bn2AbS51i10IN5WcR9GHNFhyaCiw&#10;pl1B2e18NwrKd/yZ+tWU8+p4uX0PWdp8NalSk3H/uQbhqff/4j/3QYf5y8UKfr8JJ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olCPDAAAA3QAAAA8AAAAAAAAAAAAA&#10;AAAAoQIAAGRycy9kb3ducmV2LnhtbFBLBQYAAAAABAAEAPkAAACRAwAAAAA=&#10;" strokeweight="2.25pt">
                    <v:stroke endarrowwidth="narrow"/>
                  </v:line>
                  <v:line id="Line 1500" o:spid="_x0000_s154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NmcUAAADdAAAADwAAAGRycy9kb3ducmV2LnhtbESP0WrCQBBF3wv+wzKCL6KbWigxuooI&#10;BZFSqPEDxuyYBLOzMbtq/HvnodC3Ge6de88s171r1J26UHs28D5NQBEX3tZcGjjmX5MUVIjIFhvP&#10;ZOBJAdarwdsSM+sf/Ev3QyyVhHDI0EAVY5tpHYqKHIapb4lFO/vOYZS1K7Xt8CHhrtGzJPnUDmuW&#10;hgpb2lZUXA43Z6D+wNM4zsdcNt/Hy8+zyK/7a27MaNhvFqAi9fHf/He9s4KfpsIv38gIevU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dNmcUAAADdAAAADwAAAAAAAAAA&#10;AAAAAAChAgAAZHJzL2Rvd25yZXYueG1sUEsFBgAAAAAEAAQA+QAAAJMDAAAAAA==&#10;" strokeweight="2.25pt">
                    <v:stroke endarrowwidth="narrow"/>
                  </v:line>
                  <v:line id="Line 1501" o:spid="_x0000_s154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voAsQAAADdAAAADwAAAGRycy9kb3ducmV2LnhtbERP22qDQBB9L/QflinkJTRrWijGZg0h&#10;UCghBKp+wNSdqujOGncb9e+zhUDf5nCus91NphNXGlxjWcF6FYEgLq1uuFJQ5B/PMQjnkTV2lknB&#10;TA526ePDFhNtR/6ia+YrEULYJaig9r5PpHRlTQbdyvbEgfuxg0Ef4FBJPeAYwk0nX6LoTRpsODTU&#10;2NOhprLNfo2C5hW/l36z5Ko7Fe15LvPL8ZIrtXia9u8gPE3+X3x3f+owP47X8PdNOEG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+gCxAAAAN0AAAAPAAAAAAAAAAAA&#10;AAAAAKECAABkcnMvZG93bnJldi54bWxQSwUGAAAAAAQABAD5AAAAkgMAAAAA&#10;" strokeweight="2.25pt">
                    <v:stroke endarrowwidth="narrow"/>
                  </v:line>
                  <v:line id="Line 1502" o:spid="_x0000_s154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148YAAADcAAAADwAAAGRycy9kb3ducmV2LnhtbESP0WrCQBRE3wv+w3KFvkjdmJa2RleR&#10;QqGIFJr4AdfsNQlm7ybZbRL/3hUKfRxm5gyz3o6mFj11rrKsYDGPQBDnVldcKDhmn0/vIJxH1lhb&#10;JgVXcrDdTB7WmGg78A/1qS9EgLBLUEHpfZNI6fKSDLq5bYiDd7adQR9kV0jd4RDgppZxFL1KgxWH&#10;hRIb+igpv6S/RkH1jKeZX864qA/Hy/c1z9p9myn1OB13KxCeRv8f/mt/aQXxyx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dePGAAAA3AAAAA8AAAAAAAAA&#10;AAAAAAAAoQIAAGRycy9kb3ducmV2LnhtbFBLBQYAAAAABAAEAPkAAACUAwAAAAA=&#10;" strokeweight="2.25pt">
                    <v:stroke endarrowwidth="narrow"/>
                  </v:line>
                  <v:line id="Line 1503" o:spid="_x0000_s154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hkcEAAADcAAAADwAAAGRycy9kb3ducmV2LnhtbERPzYrCMBC+L/gOYQQvoqnuIlobRQRB&#10;RBa0PsDYjG1pM6lN1Pr2m4Owx4/vP1l3phZPal1pWcFkHIEgzqwuOVdwSXejOQjnkTXWlknBmxys&#10;V72vBGNtX3yi59nnIoSwi1FB4X0TS+myggy6sW2IA3ezrUEfYJtL3eIrhJtaTqNoJg2WHBoKbGhb&#10;UFadH0ZB+Y3XoV8MOa+Pl+r3naX3wz1VatDvNksQnjr/L/6491rB9CesDW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5uGRwQAAANwAAAAPAAAAAAAAAAAAAAAA&#10;AKECAABkcnMvZG93bnJldi54bWxQSwUGAAAAAAQABAD5AAAAjwMAAAAA&#10;" strokeweight="2.25pt">
                    <v:stroke endarrowwidth="narrow"/>
                  </v:line>
                  <v:line id="Line 1504" o:spid="_x0000_s154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LFMUAAADcAAAADwAAAGRycy9kb3ducmV2LnhtbESP0WrCQBRE3wX/YblCX0Q31lI0uooI&#10;Qiml0CQfcM1ek2D2bsyuJvn7bqHg4zAzZ5jtvje1eFDrKssKFvMIBHFudcWFgiw9zVYgnEfWWFsm&#10;BQM52O/Goy3G2nb8Q4/EFyJA2MWooPS+iaV0eUkG3dw2xMG72NagD7ItpG6xC3BTy9coepcGKw4L&#10;JTZ0LCm/JnejoFrieerXUy7qr+z6PeTp7fOWKvUy6Q8bEJ56/wz/tz+0guXiDf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nLFMUAAADcAAAADwAAAAAAAAAA&#10;AAAAAAChAgAAZHJzL2Rvd25yZXYueG1sUEsFBgAAAAAEAAQA+QAAAJMDAAAAAA==&#10;" strokeweight="2.25pt">
                    <v:stroke endarrowwidth="narrow"/>
                  </v:line>
                  <v:line id="Line 1505" o:spid="_x0000_s155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kscIAAADcAAAADwAAAGRycy9kb3ducmV2LnhtbERP3WrCMBS+H/gO4Qi7EU1dYdPaKCIM&#10;xhjCWh/g2Bzb0uakNlHbt18uBl5+fP/pbjCtuFPvassKlosIBHFhdc2lglP+OV+BcB5ZY2uZFIzk&#10;YLedvKSYaPvgX7pnvhQhhF2CCirvu0RKV1Rk0C1sRxy4i+0N+gD7UuoeHyHctPItit6lwZpDQ4Ud&#10;HSoqmuxmFNQxnmd+PeOy/Tk1x7HIr9/XXKnX6bDfgPA0+Kf43/2lFcQfYW04E46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skscIAAADcAAAADwAAAAAAAAAAAAAA&#10;AAChAgAAZHJzL2Rvd25yZXYueG1sUEsFBgAAAAAEAAQA+QAAAJADAAAAAA==&#10;" strokeweight="2.25pt">
                    <v:stroke endarrowwidth="narrow"/>
                  </v:line>
                  <v:line id="Line 1506" o:spid="_x0000_s155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DKMMAAADcAAAADwAAAGRycy9kb3ducmV2LnhtbERP3WqDMBS+L+wdwhnsRmbsWsrqjGUU&#10;BmOMQrUPcGbOVDQn1mStvn1zMejlx/ef7SbTiwuNrrWsYBknIIgrq1uuFZzKj+dXEM4ja+wtk4KZ&#10;HOzyh0WGqbZXPtKl8LUIIexSVNB4P6RSuqohgy62A3Hgfu1o0Ac41lKPeA3hppcvSbKRBlsODQ0O&#10;tG+o6oo/o6Bd4U/ktxHX/fepO8xVef46l0o9PU7vbyA8Tf4u/nd/agXrbZgfzoQj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7AyjDAAAA3AAAAA8AAAAAAAAAAAAA&#10;AAAAoQIAAGRycy9kb3ducmV2LnhtbFBLBQYAAAAABAAEAPkAAACRAwAAAAA=&#10;" strokeweight="2.25pt">
                    <v:stroke endarrowwidth="narrow"/>
                  </v:line>
                  <v:shape id="Text Box 1507" o:spid="_x0000_s155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ztcAA&#10;AADcAAAADwAAAGRycy9kb3ducmV2LnhtbERPS4vCMBC+C/6HMMLeNNWDSDXKIijqYfG5ex2a2bba&#10;TEozav335rCwx4/vPVu0rlIPakLp2cBwkIAizrwtOTdwPq36E1BBkC1WnsnAiwIs5t3ODFPrn3yg&#10;x1FyFUM4pGigEKlTrUNWkMMw8DVx5H5941AibHJtG3zGcFfpUZKMtcOSY0OBNS0Lym7HuzOQ/5y2&#10;qC/73de3q0N1uAqt12LMR6/9nIISauVf/OfeWAPjJK6NZ+IR0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cztc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5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SgsQA&#10;AADcAAAADwAAAGRycy9kb3ducmV2LnhtbESPzWrDMBCE74G+g9hCb7HsHEJxophQaGh7KM3/dbE2&#10;tltrZaxt4r59FQjkOMzMN8y8GFyrztSHxrOBLElBEZfeNlwZ2G1fx8+ggiBbbD2TgT8KUCweRnPM&#10;rb/wms4bqVSEcMjRQC3S5VqHsiaHIfEdcfROvncoUfaVtj1eIty1epKmU+2w4bhQY0cvNZU/m19n&#10;oDpu31Hvvz4+D64L7fpbaLUSY54eh+UMlNAg9/Ct/WYNTLMJXM/E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ko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5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I4cQA&#10;AADcAAAADwAAAGRycy9kb3ducmV2LnhtbESPQWvCQBSE74L/YXlCb7qphVBSV5GCoh6kaqvXR/aZ&#10;pM2+Ddmnxn/fLQg9DjPzDTOZda5WV2pD5dnA8ygBRZx7W3Fh4POwGL6CCoJssfZMBu4UYDbt9yaY&#10;WX/jHV33UqgI4ZChgVKkybQOeUkOw8g3xNE7+9ahRNkW2rZ4i3BX63GSpNphxXGhxIbeS8p/9hdn&#10;oDgd1qi/Pjbbo2tCvfsWWi7FmKdBN38DJdTJf/jRXlkD6UsKf2fiEd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yOH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5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5CMEA&#10;AADcAAAADwAAAGRycy9kb3ducmV2LnhtbERPTWvCQBC9C/6HZQRvulFBJLqGIhjaHkrV2l6H7DSJ&#10;ZmdDdqrpv+8ehB4f73uT9a5RN+pC7dnAbJqAIi68rbk08HHaT1aggiBbbDyTgV8KkG2Hgw2m1t/5&#10;QLejlCqGcEjRQCXSplqHoiKHYepb4sh9+86hRNiV2nZ4j+Gu0fMkWWqHNceGClvaVVRcjz/OQPl1&#10;ekF9fn99+3RtaA4XoTwXY8aj/mkNSqiXf/HD/WwNLBdxbTwTj4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7+Qj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5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EZMQA&#10;AADcAAAADwAAAGRycy9kb3ducmV2LnhtbESPQWvCQBSE74L/YXlCb7qphVBSV5GCoh6kaqvXR/aZ&#10;pM2+Ddmnxn/fLQg9DjPzDTOZda5WV2pD5dnA8ygBRZx7W3Fh4POwGL6CCoJssfZMBu4UYDbt9yaY&#10;WX/jHV33UqgI4ZChgVKkybQOeUkOw8g3xNE7+9ahRNkW2rZ4i3BX63GSpNphxXGhxIbeS8p/9hdn&#10;oDgd1qi/Pjbbo2tCvfsWWi7FmKdBN38DJdTJf/jRXlkDafoCf2fiEd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sRGT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</w:t>
                          </w:r>
                          <w:r w:rsidRPr="00950F4D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т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5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39F8YAAADcAAAADwAAAGRycy9kb3ducmV2LnhtbESP3WrCQBSE7wXfYTmF3kjd2IpomjWI&#10;UCilCDU+wGn2mASzZ5PsNj9v3y0IvRxm5hsmSUdTi546V1lWsFpGIIhzqysuFFyyt6ctCOeRNdaW&#10;ScFEDtL9fJZgrO3AX9SffSEChF2MCkrvm1hKl5dk0C1tQxy8q+0M+iC7QuoOhwA3tXyOoo00WHFY&#10;KLGhY0n57fxjFFQv+L3wuwUX9efldpryrP1oM6UeH8bDKwhPo/8P39vvWsFmu4a/M+EI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d/RfGAAAA3AAAAA8AAAAAAAAA&#10;AAAAAAAAoQIAAGRycy9kb3ducmV2LnhtbFBLBQYAAAAABAAEAPkAAACUAwAAAAA=&#10;" strokeweight="2.25pt">
                    <v:stroke endarrowwidth="narrow"/>
                  </v:line>
                  <v:shape id="Text Box 1513" o:spid="_x0000_s155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TjcQA&#10;AADcAAAADwAAAGRycy9kb3ducmV2LnhtbESPQWvCQBSE74X+h+UVvNVNi9gSXaUUKupBqql6fWSf&#10;SWz2bcg+Nf77bkHwOMzMN8x42rlanakNlWcDL/0EFHHubcWFgZ/s6/kdVBBki7VnMnClANPJ48MY&#10;U+svvKbzRgoVIRxSNFCKNKnWIS/JYej7hjh6B986lCjbQtsWLxHuav2aJEPtsOK4UGJDnyXlv5uT&#10;M1DsswXq7fdytXNNqNdHodlMjOk9dR8jUEKd3MO39twaeBsO4P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043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F17640" w:rsidRPr="007A6436" w:rsidRDefault="00F17640" w:rsidP="00F1764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514" o:spid="_x0000_s155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2FsQA&#10;AADcAAAADwAAAGRycy9kb3ducmV2LnhtbESPQWvCQBSE74X+h+UVvNVNC9oSXaUUKupBqql6fWSf&#10;SWz2bcg+Nf77bkHwOMzMN8x42rlanakNlWcDL/0EFHHubcWFgZ/s6/kdVBBki7VnMnClANPJ48MY&#10;U+svvKbzRgoVIRxSNFCKNKnWIS/JYej7hjh6B986lCjbQtsWLxHuav2aJEPtsOK4UGJDnyXlv5uT&#10;M1DsswXq7fdytXNNqNdHodlMjOk9dR8jUEKd3MO39twaeBsO4P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dh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F17640" w:rsidRP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>Покращилися навичк</w:t>
      </w:r>
      <w:r w:rsidR="00950F4D">
        <w:rPr>
          <w:rFonts w:ascii="GOST type B" w:hAnsi="GOST type B"/>
          <w:bCs/>
          <w:sz w:val="32"/>
          <w:szCs w:val="32"/>
          <w:lang w:val="uk-UA"/>
        </w:rPr>
        <w:t>и роботи з текстовим редактором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, роботи з діючими державними стандартами та конструкторською документацією. </w:t>
      </w:r>
    </w:p>
    <w:p w:rsidR="007A6436" w:rsidRPr="0009178F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u w:val="single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>Отриманий цифровий автомат може бути використаний у галузі обчислюваної техніки.</w:t>
      </w:r>
    </w:p>
    <w:p w:rsidR="00234EE6" w:rsidRDefault="007A6436" w:rsidP="007A6436">
      <w:pPr>
        <w:rPr>
          <w:rFonts w:ascii="GOST type B" w:hAnsi="GOST type B"/>
          <w:b/>
          <w:bCs/>
          <w:i/>
          <w:sz w:val="28"/>
          <w:lang w:val="uk-UA" w:eastAsia="uk-UA"/>
        </w:rPr>
      </w:pPr>
      <w:r w:rsidRPr="001465CD">
        <w:rPr>
          <w:rFonts w:ascii="GOST type B" w:hAnsi="GOST type B"/>
          <w:b/>
          <w:bCs/>
          <w:i/>
          <w:sz w:val="28"/>
          <w:lang w:val="uk-UA" w:eastAsia="uk-UA"/>
        </w:rPr>
        <w:t xml:space="preserve"> </w:t>
      </w:r>
    </w:p>
    <w:p w:rsidR="00F53762" w:rsidRDefault="00F53762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53762" w:rsidRDefault="00F53762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53762" w:rsidRDefault="00F53762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19117A" w:rsidRDefault="0019117A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19117A" w:rsidRDefault="0019117A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19117A" w:rsidRDefault="0019117A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6436" w:rsidRPr="001465CD" w:rsidRDefault="007A6436" w:rsidP="00234EE6">
      <w:pPr>
        <w:ind w:firstLine="708"/>
        <w:rPr>
          <w:rFonts w:ascii="GOST type B" w:hAnsi="GOST type B"/>
          <w:bCs/>
          <w:i/>
          <w:u w:val="single"/>
          <w:lang w:val="uk-UA"/>
        </w:rPr>
      </w:pPr>
      <w:r w:rsidRPr="001465CD">
        <w:rPr>
          <w:rFonts w:ascii="GOST type B" w:hAnsi="GOST type B"/>
          <w:b/>
          <w:bCs/>
          <w:i/>
          <w:sz w:val="28"/>
          <w:lang w:val="uk-UA" w:eastAsia="uk-UA"/>
        </w:rPr>
        <w:t>5 Список літератури</w:t>
      </w:r>
    </w:p>
    <w:p w:rsidR="007A6436" w:rsidRPr="001465CD" w:rsidRDefault="007A6436" w:rsidP="007A6436">
      <w:pPr>
        <w:spacing w:line="360" w:lineRule="auto"/>
        <w:ind w:left="284" w:right="283"/>
        <w:jc w:val="both"/>
        <w:rPr>
          <w:rFonts w:ascii="GOST type B" w:hAnsi="GOST type B"/>
          <w:bCs/>
          <w:i/>
          <w:sz w:val="28"/>
          <w:lang w:val="uk-UA" w:eastAsia="uk-UA"/>
        </w:rPr>
      </w:pPr>
    </w:p>
    <w:p w:rsidR="007A6436" w:rsidRPr="00F02B5B" w:rsidRDefault="007A6436" w:rsidP="00453853">
      <w:pPr>
        <w:pStyle w:val="ab"/>
        <w:numPr>
          <w:ilvl w:val="0"/>
          <w:numId w:val="2"/>
        </w:numPr>
        <w:spacing w:line="360" w:lineRule="auto"/>
        <w:ind w:right="283"/>
        <w:jc w:val="both"/>
        <w:rPr>
          <w:rFonts w:ascii="GOST type B" w:hAnsi="GOST type B"/>
          <w:bCs/>
          <w:sz w:val="28"/>
          <w:lang w:eastAsia="uk-UA"/>
        </w:rPr>
      </w:pPr>
      <w:proofErr w:type="spellStart"/>
      <w:r w:rsidRPr="00F02B5B">
        <w:rPr>
          <w:rFonts w:ascii="GOST type B" w:hAnsi="GOST type B"/>
          <w:bCs/>
          <w:sz w:val="28"/>
          <w:lang w:val="uk-UA" w:eastAsia="uk-UA"/>
        </w:rPr>
        <w:t>Жабін</w:t>
      </w:r>
      <w:proofErr w:type="spellEnd"/>
      <w:r w:rsidRPr="00F02B5B">
        <w:rPr>
          <w:rFonts w:ascii="GOST type B" w:hAnsi="GOST type B"/>
          <w:bCs/>
          <w:sz w:val="28"/>
          <w:lang w:val="uk-UA" w:eastAsia="uk-UA"/>
        </w:rPr>
        <w:t xml:space="preserve"> В.І., Жуков І.А., Клименко І.А., Ткаченко В.В. Прикладна теорія цифрових автоматів: </w:t>
      </w:r>
      <w:proofErr w:type="spellStart"/>
      <w:r w:rsidRPr="00F02B5B">
        <w:rPr>
          <w:rFonts w:ascii="GOST type B" w:hAnsi="GOST type B"/>
          <w:bCs/>
          <w:sz w:val="28"/>
          <w:lang w:val="uk-UA" w:eastAsia="uk-UA"/>
        </w:rPr>
        <w:t>Навч</w:t>
      </w:r>
      <w:proofErr w:type="spellEnd"/>
      <w:r w:rsidRPr="00F02B5B">
        <w:rPr>
          <w:rFonts w:ascii="GOST type B" w:hAnsi="GOST type B"/>
          <w:bCs/>
          <w:sz w:val="28"/>
          <w:lang w:val="uk-UA" w:eastAsia="uk-UA"/>
        </w:rPr>
        <w:t>. Посібник.-К.:Книжкове вид-во НАУ, 2007.-364с.</w:t>
      </w:r>
    </w:p>
    <w:p w:rsidR="00453853" w:rsidRPr="00F02B5B" w:rsidRDefault="00453853" w:rsidP="00453853">
      <w:pPr>
        <w:pStyle w:val="ab"/>
        <w:numPr>
          <w:ilvl w:val="0"/>
          <w:numId w:val="2"/>
        </w:numPr>
        <w:spacing w:line="360" w:lineRule="auto"/>
        <w:ind w:right="283"/>
        <w:jc w:val="both"/>
        <w:rPr>
          <w:rFonts w:ascii="GOST type B" w:hAnsi="GOST type B"/>
          <w:bCs/>
          <w:sz w:val="28"/>
          <w:lang w:val="ru-RU" w:eastAsia="uk-UA"/>
        </w:rPr>
      </w:pPr>
      <w:r w:rsidRPr="00F02B5B">
        <w:rPr>
          <w:rFonts w:ascii="GOST type B" w:hAnsi="GOST type B"/>
          <w:bCs/>
          <w:sz w:val="28"/>
          <w:lang w:val="uk-UA" w:eastAsia="uk-UA"/>
        </w:rPr>
        <w:t>Конспект лекцій з комп</w:t>
      </w:r>
      <w:r w:rsidRPr="00F02B5B">
        <w:rPr>
          <w:rFonts w:cs="Arial"/>
          <w:bCs/>
          <w:sz w:val="28"/>
          <w:lang w:val="uk-UA" w:eastAsia="uk-UA"/>
        </w:rPr>
        <w:t>’</w:t>
      </w:r>
      <w:r w:rsidRPr="00F02B5B">
        <w:rPr>
          <w:rFonts w:ascii="GOST type B" w:hAnsi="GOST type B" w:cs="GOST type B"/>
          <w:bCs/>
          <w:sz w:val="28"/>
          <w:lang w:val="uk-UA" w:eastAsia="uk-UA"/>
        </w:rPr>
        <w:t>ютерної</w:t>
      </w:r>
      <w:r w:rsidRPr="00F02B5B">
        <w:rPr>
          <w:rFonts w:ascii="GOST type B" w:hAnsi="GOST type B"/>
          <w:bCs/>
          <w:sz w:val="28"/>
          <w:lang w:val="uk-UA" w:eastAsia="uk-UA"/>
        </w:rPr>
        <w:t xml:space="preserve"> логіки.</w:t>
      </w:r>
    </w:p>
    <w:p w:rsidR="00B32F5B" w:rsidRPr="001465CD" w:rsidRDefault="00B32F5B" w:rsidP="007A6436">
      <w:pPr>
        <w:spacing w:line="360" w:lineRule="auto"/>
        <w:ind w:left="284" w:right="283"/>
        <w:jc w:val="both"/>
        <w:rPr>
          <w:rFonts w:ascii="GOST type B" w:hAnsi="GOST type B"/>
          <w:bCs/>
          <w:i/>
          <w:sz w:val="28"/>
          <w:lang w:val="uk-UA" w:eastAsia="uk-UA"/>
        </w:rPr>
      </w:pPr>
    </w:p>
    <w:p w:rsidR="007A6436" w:rsidRPr="00453853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ru-RU"/>
        </w:rPr>
      </w:pPr>
    </w:p>
    <w:p w:rsidR="007A6436" w:rsidRPr="001465CD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uk-UA"/>
        </w:rPr>
      </w:pPr>
    </w:p>
    <w:p w:rsidR="007A6436" w:rsidRPr="001465CD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uk-UA"/>
        </w:rPr>
      </w:pPr>
    </w:p>
    <w:p w:rsidR="007A6436" w:rsidRPr="001465CD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uk-UA"/>
        </w:rPr>
      </w:pPr>
    </w:p>
    <w:p w:rsidR="007A6436" w:rsidRPr="007A75E7" w:rsidRDefault="007A6436" w:rsidP="007A6436">
      <w:pPr>
        <w:pStyle w:val="21"/>
        <w:ind w:left="0"/>
        <w:jc w:val="center"/>
        <w:rPr>
          <w:rFonts w:ascii="GOST type B" w:hAnsi="GOST type B"/>
          <w:b/>
          <w:i/>
          <w:sz w:val="28"/>
          <w:lang w:val="uk-UA"/>
        </w:rPr>
      </w:pPr>
    </w:p>
    <w:p w:rsidR="007A6436" w:rsidRPr="001465CD" w:rsidRDefault="00597D4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/>
          <w:i/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252731392" behindDoc="0" locked="0" layoutInCell="1" allowOverlap="1" wp14:anchorId="71EF1486" wp14:editId="7BF35090">
                <wp:simplePos x="0" y="0"/>
                <wp:positionH relativeFrom="page">
                  <wp:posOffset>718139</wp:posOffset>
                </wp:positionH>
                <wp:positionV relativeFrom="page">
                  <wp:posOffset>294640</wp:posOffset>
                </wp:positionV>
                <wp:extent cx="6607175" cy="10172700"/>
                <wp:effectExtent l="19050" t="19050" r="3175" b="0"/>
                <wp:wrapNone/>
                <wp:docPr id="1909" name="Группа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700"/>
                          <a:chOff x="1015" y="558"/>
                          <a:chExt cx="10486" cy="16180"/>
                        </a:xfrm>
                      </wpg:grpSpPr>
                      <wps:wsp>
                        <wps:cNvPr id="1910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11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912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3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4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5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6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7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8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9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3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</w:t>
                                </w:r>
                                <w:r w:rsidRPr="00950F4D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7A6436" w:rsidRDefault="00F17640" w:rsidP="00597D4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09" o:spid="_x0000_s1560" style="position:absolute;left:0;text-align:left;margin-left:56.55pt;margin-top:23.2pt;width:520.25pt;height:801pt;z-index:25273139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">
                <v:rect id="Rectangle 1496" o:spid="_x0000_s156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HqcgA&#10;AADdAAAADwAAAGRycy9kb3ducmV2LnhtbESPQUvDQBCF70L/wzKF3uwmqVaN3ZYaKAj20iiotyE7&#10;JsHsbMhu2+ivdw5CbzO8N+99s9qMrlMnGkLr2UA6T0ARV962XBt4e91d34MKEdli55kM/FCAzXpy&#10;tcLc+jMf6FTGWkkIhxwNNDH2udahashhmPueWLQvPziMsg61tgOeJdx1OkuSpXbYsjQ02FPRUPVd&#10;Hp2Bw+3T9vPjbvHufpOX8qbYu6xIM2Nm03H7CCrSGC/m/+tnK/gPqfDLNzKCX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C4epyAAAAN0AAAAPAAAAAAAAAAAAAAAAAJgCAABk&#10;cnMvZG93bnJldi54bWxQSwUGAAAAAAQABAD1AAAAjQMAAAAA&#10;" filled="f" strokeweight="2.25pt"/>
                <v:group id="Group 1497" o:spid="_x0000_s156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line id="Line 1498" o:spid="_x0000_s156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ZAocAAAADdAAAADwAAAGRycy9kb3ducmV2LnhtbERPS4vCMBC+C/sfwix409QH0q1GWVwW&#10;pDcfl70NzdiWNpNuErX+eyMI3ubje85q05tWXMn52rKCyTgBQVxYXXOp4HT8HaUgfEDW2FomBXfy&#10;sFl/DFaYaXvjPV0PoRQxhH2GCqoQukxKX1Rk0I9tRxy5s3UGQ4SulNrhLYabVk6TZCEN1hwbKuxo&#10;W1HRHC5GQTqbI6Z/Td6Qn7n/8JObnnOlhp/99xJEoD68xS/3Tsf5X5MpPL+JJ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2QKHAAAAA3QAAAA8AAAAAAAAAAAAAAAAA&#10;oQIAAGRycy9kb3ducmV2LnhtbFBLBQYAAAAABAAEAPkAAACOAwAAAAA=&#10;" strokeweight="2.25pt">
                    <v:stroke endarrowwidth="narrow"/>
                  </v:line>
                  <v:line id="Line 1499" o:spid="_x0000_s156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J9MIAAADdAAAADwAAAGRycy9kb3ducmV2LnhtbERP24rCMBB9F/yHMMK+iE1dQbQ2igiC&#10;yLKg9QPGZmyLzaQ2Uevfm4UF3+ZwrpOuOlOLB7WusqxgHMUgiHOrKy4UnLLtaAbCeWSNtWVS8CIH&#10;q2W/l2Ki7ZMP9Dj6QoQQdgkqKL1vEildXpJBF9mGOHAX2xr0AbaF1C0+Q7ip5XccT6XBikNDiQ1t&#10;Ssqvx7tRUE3wPPTzIRf1z+n6+8qz2/6WKfU16NYLEJ46/xH/u3c6zJ+PJ/D3TThB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5J9MIAAADdAAAADwAAAAAAAAAAAAAA&#10;AAChAgAAZHJzL2Rvd25yZXYueG1sUEsFBgAAAAAEAAQA+QAAAJADAAAAAA==&#10;" strokeweight="2.25pt">
                    <v:stroke endarrowwidth="narrow"/>
                  </v:line>
                  <v:line id="Line 1500" o:spid="_x0000_s156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fRgMMAAADdAAAADwAAAGRycy9kb3ducmV2LnhtbERP22rCQBB9L/gPywi+iG60pWh0FREE&#10;KaXQJB8wZsckmJ2N2TWJf98tFPo2h3Od7X4wteiodZVlBYt5BII4t7riQkGWnmYrEM4ja6wtk4In&#10;OdjvRi9bjLXt+Zu6xBcihLCLUUHpfRNL6fKSDLq5bYgDd7WtQR9gW0jdYh/CTS2XUfQuDVYcGkps&#10;6FhSfkseRkH1ipepX0+5qD+z29czT+8f91SpyXg4bEB4Gvy/+M991mH+evEGv9+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X0YDDAAAA3QAAAA8AAAAAAAAAAAAA&#10;AAAAoQIAAGRycy9kb3ducmV2LnhtbFBLBQYAAAAABAAEAPkAAACRAwAAAAA=&#10;" strokeweight="2.25pt">
                    <v:stroke endarrowwidth="narrow"/>
                  </v:line>
                  <v:line id="Line 1501" o:spid="_x0000_s156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0G8MAAADdAAAADwAAAGRycy9kb3ducmV2LnhtbERP22rCQBB9L/gPywi+iG60tGh0FREE&#10;KaXQJB8wZsckmJ2N2TWJf98tFPo2h3Od7X4wteiodZVlBYt5BII4t7riQkGWnmYrEM4ja6wtk4In&#10;OdjvRi9bjLXt+Zu6xBcihLCLUUHpfRNL6fKSDLq5bYgDd7WtQR9gW0jdYh/CTS2XUfQuDVYcGkps&#10;6FhSfkseRkH1ipepX0+5qD+z29czT+8f91SpyXg4bEB4Gvy/+M991mH+evEGv9+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bdBvDAAAA3QAAAA8AAAAAAAAAAAAA&#10;AAAAoQIAAGRycy9kb3ducmV2LnhtbFBLBQYAAAAABAAEAPkAAACRAwAAAAA=&#10;" strokeweight="2.25pt">
                    <v:stroke endarrowwidth="narrow"/>
                  </v:line>
                  <v:line id="Line 1502" o:spid="_x0000_s156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qbMIAAADdAAAADwAAAGRycy9kb3ducmV2LnhtbERP24rCMBB9F/yHMMK+iE1dQbQ2iiws&#10;iMiC1g8Ym7EtNpPaRK1/bxYE3+ZwrpOuOlOLO7WusqxgHMUgiHOrKy4UHLPf0QyE88gaa8uk4EkO&#10;Vst+L8VE2wfv6X7whQgh7BJUUHrfJFK6vCSDLrINceDOtjXoA2wLqVt8hHBTy+84nkqDFYeGEhv6&#10;KSm/HG5GQTXB09DPh1zUu+Pl75ln1+01U+pr0K0XIDx1/iN+uzc6zJ+Pp/D/TThB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nqbMIAAADdAAAADwAAAAAAAAAAAAAA&#10;AAChAgAAZHJzL2Rvd25yZXYueG1sUEsFBgAAAAAEAAQA+QAAAJADAAAAAA==&#10;" strokeweight="2.25pt">
                    <v:stroke endarrowwidth="narrow"/>
                  </v:line>
                  <v:line id="Line 1503" o:spid="_x0000_s156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P98MAAADdAAAADwAAAGRycy9kb3ducmV2LnhtbERP22rCQBB9L/gPywi+iG600Gp0FREE&#10;KaXQJB8wZsckmJ2N2TWJf98tFPo2h3Od7X4wteiodZVlBYt5BII4t7riQkGWnmYrEM4ja6wtk4In&#10;OdjvRi9bjLXt+Zu6xBcihLCLUUHpfRNL6fKSDLq5bYgDd7WtQR9gW0jdYh/CTS2XUfQmDVYcGkps&#10;6FhSfkseRkH1ipepX0+5qD+z29czT+8f91SpyXg4bEB4Gvy/+M991mH+evEOv9+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FT/fDAAAA3QAAAA8AAAAAAAAAAAAA&#10;AAAAoQIAAGRycy9kb3ducmV2LnhtbFBLBQYAAAAABAAEAPkAAACRAwAAAAA=&#10;" strokeweight="2.25pt">
                    <v:stroke endarrowwidth="narrow"/>
                  </v:line>
                  <v:line id="Line 1504" o:spid="_x0000_s156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bhcYAAADdAAAADwAAAGRycy9kb3ducmV2LnhtbESP3WrCQBCF7wt9h2WE3oS6sUKp0VVK&#10;oSBFCjU+wJgdk2B2NmbX/Lx956LQuxnOmXO+2exG16ieulB7NrCYp6CIC29rLg2c8s/nN1AhIlts&#10;PJOBiQLsto8PG8ysH/iH+mMslYRwyNBAFWObaR2KihyGuW+JRbv4zmGUtSu17XCQcNfolzR91Q5r&#10;loYKW/qoqLge785AvcRzElcJl83hdP2eivz2dcuNeZqN72tQkcb4b/673lvBXy0EV76REf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a24XGAAAA3QAAAA8AAAAAAAAA&#10;AAAAAAAAoQIAAGRycy9kb3ducmV2LnhtbFBLBQYAAAAABAAEAPkAAACUAwAAAAA=&#10;" strokeweight="2.25pt">
                    <v:stroke endarrowwidth="narrow"/>
                  </v:line>
                  <v:line id="Line 1505" o:spid="_x0000_s157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+HsIAAADdAAAADwAAAGRycy9kb3ducmV2LnhtbERP24rCMBB9X9h/CLPgi2iqwmK7piKC&#10;ICLCWj9gbGbb0mZSm6j1740g7NscznUWy9404kadqywrmIwjEMS51RUXCk7ZZjQH4TyyxsYyKXiQ&#10;g2X6+bHARNs7/9Lt6AsRQtglqKD0vk2kdHlJBt3YtsSB+7OdQR9gV0jd4T2Em0ZOo+hbGqw4NJTY&#10;0rqkvD5ejYJqhuehj4dcNPtTfXjk2WV3yZQafPWrHxCeev8vfru3OsyPJzG8vgkn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Z+HsIAAADdAAAADwAAAAAAAAAAAAAA&#10;AAChAgAAZHJzL2Rvd25yZXYueG1sUEsFBgAAAAAEAAQA+QAAAJADAAAAAA==&#10;" strokeweight="2.25pt">
                    <v:stroke endarrowwidth="narrow"/>
                  </v:line>
                  <v:line id="Line 1506" o:spid="_x0000_s157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bQM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23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m0DDAAAA3AAAAA8AAAAAAAAAAAAA&#10;AAAAoQIAAGRycy9kb3ducmV2LnhtbFBLBQYAAAAABAAEAPkAAACRAwAAAAA=&#10;" strokeweight="2.25pt">
                    <v:stroke endarrowwidth="narrow"/>
                  </v:line>
                  <v:shape id="Text Box 1507" o:spid="_x0000_s157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5JsIA&#10;AADcAAAADwAAAGRycy9kb3ducmV2LnhtbERPTWvCQBC9F/wPywje6sYKRaOrFEFpeyhqWr0O2TFJ&#10;zc6G7FTTf98tCN7m8T5nvuxcrS7UhsqzgdEwAUWce1txYeAzWz9OQAVBtlh7JgO/FGC56D3MMbX+&#10;yju67KVQMYRDigZKkSbVOuQlOQxD3xBH7uRbhxJhW2jb4jWGu1o/JcmzdlhxbCixoVVJ+Xn/4wwU&#10;x+wN9df2/ePgmlDvvoU2GzFm0O9eZqCEOrmLb+5XG+dPx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/km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7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0JsQA&#10;AADcAAAADwAAAGRycy9kb3ducmV2LnhtbESPS4vCQBCE7wv+h6EXvK2TzUGWrKOIoKgH8bGPa5Np&#10;k2imJ2Rajf9+RxD2WFTVV9Ro0rlaXakNlWcD74MEFHHubcWFga/D/O0DVBBki7VnMnCnAJNx72WE&#10;mfU33tF1L4WKEA4ZGihFmkzrkJfkMAx8Qxy9o28dSpRtoW2Ltwh3tU6TZKgdVhwXSmxoVlJ+3l+c&#10;geL3sEL9vV1vflwT6t1JaLEQY/qv3fQTlFAn/+Fne2kNpGkKjzPxCO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F9C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7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RvcQA&#10;AADcAAAADwAAAGRycy9kb3ducmV2LnhtbESPQWvCQBSE74X+h+UVvNWNEYqkriJCpXqQalq9PrLP&#10;JG32bcg+Nf33XUHocZiZb5jpvHeNulAXas8GRsMEFHHhbc2lgc/87XkCKgiyxcYzGfilAPPZ48MU&#10;M+uvvKPLXkoVIRwyNFCJtJnWoajIYRj6ljh6J985lCi7UtsOrxHuGp0myYt2WHNcqLClZUXFz/7s&#10;DJTHfI3662OzPbg2NLtvodVKjBk89YtXUEK9/Ifv7XdrIE3HcDs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Ub3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7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RhsQA&#10;AADcAAAADwAAAGRycy9kb3ducmV2LnhtbESPQWvCQBSE74X+h+UVvNWNQYqkriJCpXqQalq9PrLP&#10;JG32bcg+Nf33XUHocZiZb5jpvHeNulAXas8GRsMEFHHhbc2lgc/87XkCKgiyxcYzGfilAPPZ48MU&#10;M+uvvKPLXkoVIRwyNFCJtJnWoajIYRj6ljh6J985lCi7UtsOrxHuGp0myYt2WHNcqLClZUXFz/7s&#10;DJTHfI3662OzPbg2NLtvodVKjBk89YtXUEK9/Ifv7XdrIB2ncDs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EY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7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HcQA&#10;AADcAAAADwAAAGRycy9kb3ducmV2LnhtbESPQWvCQBSE70L/w/IK3nRTLaVEVykFRXuQqlWvj+wz&#10;ic2+Ddmnxn/vCoUeh5n5hhlPW1epCzWh9GzgpZ+AIs68LTk38LOd9d5BBUG2WHkmAzcKMJ08dcaY&#10;Wn/lNV02kqsI4ZCigUKkTrUOWUEOQ9/XxNE7+sahRNnk2jZ4jXBX6UGSvGmHJceFAmv6LCj73Zyd&#10;gfywXaLefX+t9q4O1fokNJ+LMd3n9mMESqiV//Bfe2ENDF6H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WtB3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</w:t>
                          </w:r>
                          <w:r w:rsidRPr="00950F4D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т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7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vrlMYAAADcAAAADwAAAGRycy9kb3ducmV2LnhtbESP3WrCQBSE7wu+w3KE3kjdGKXU1FWk&#10;UChFCjU+wDF7moRkzybZbX7e3hUKvRxm5htmdxhNLXrqXGlZwWoZgSDOrC45V3BJ359eQDiPrLG2&#10;TAomcnDYzx52mGg78Df1Z5+LAGGXoILC+yaR0mUFGXRL2xAH78d2Bn2QXS51h0OAm1rGUfQsDZYc&#10;Fgps6K2grDr/GgXlGq8Lv11wXp8u1deUpe1nmyr1OB+PryA8jf4//Nf+0ArizQbuZ8IRkP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r65TGAAAA3AAAAA8AAAAAAAAA&#10;AAAAAAAAoQIAAGRycy9kb3ducmV2LnhtbFBLBQYAAAAABAAEAPkAAACUAwAAAAA=&#10;" strokeweight="2.25pt">
                    <v:stroke endarrowwidth="narrow"/>
                  </v:line>
                  <v:shape id="Text Box 1513" o:spid="_x0000_s157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J8sQA&#10;AADcAAAADwAAAGRycy9kb3ducmV2LnhtbESPQWvCQBSE70L/w/IK3nRTsaVEVykFRXuQqlWvj+wz&#10;ic2+Ddmnxn/vCoUeh5n5hhlPW1epCzWh9GzgpZ+AIs68LTk38LOd9d5BBUG2WHkmAzcKMJ08dcaY&#10;Wn/lNV02kqsI4ZCigUKkTrUOWUEOQ9/XxNE7+sahRNnk2jZ4jXBX6UGSvGmHJceFAmv6LCj73Zyd&#10;gfywXaLefX+t9q4O1fokNJ+LMd3n9mMESqiV//Bfe2ENDIa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if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7A6436" w:rsidRDefault="00F17640" w:rsidP="00597D4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1514" o:spid="_x0000_s157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XhcUA&#10;AADcAAAADwAAAGRycy9kb3ducmV2LnhtbESPX2vCQBDE3wv9DscWfKuXBhGJnkEKFe1D8U+rr0tu&#10;TWJzeyG31fTbe0Khj8PM/IaZ5b1r1IW6UHs28DJMQBEX3tZcGvjcvz1PQAVBtth4JgO/FCCfPz7M&#10;MLP+ylu67KRUEcIhQwOVSJtpHYqKHIahb4mjd/KdQ4myK7Xt8BrhrtFpkoy1w5rjQoUtvVZUfO9+&#10;nIHyuF+j/tq8fxxcG5rtWWi5FGMGT/1iCkqol//wX3tlDaSjM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ReF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  <w:bookmarkStart w:id="3" w:name="_GoBack"/>
      <w:bookmarkEnd w:id="3"/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B32F5B" w:rsidRDefault="007A6436" w:rsidP="007A6436">
      <w:pPr>
        <w:rPr>
          <w:lang w:val="uk-UA"/>
        </w:rPr>
      </w:pPr>
    </w:p>
    <w:p w:rsidR="004B5C99" w:rsidRDefault="004B5C99" w:rsidP="004B5C99">
      <w:pPr>
        <w:spacing w:line="360" w:lineRule="auto"/>
        <w:ind w:right="141"/>
        <w:jc w:val="both"/>
        <w:rPr>
          <w:rFonts w:ascii="GOST type B" w:hAnsi="GOST type B"/>
          <w:i/>
          <w:sz w:val="28"/>
          <w:lang w:val="uk-UA"/>
        </w:rPr>
      </w:pPr>
    </w:p>
    <w:p w:rsidR="001B7867" w:rsidRDefault="001B7867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19117A" w:rsidRDefault="0019117A">
      <w:pPr>
        <w:rPr>
          <w:rFonts w:ascii="GOST type B" w:hAnsi="GOST type B"/>
          <w:i/>
          <w:color w:val="000000" w:themeColor="text1"/>
          <w:lang w:val="uk-UA"/>
        </w:rPr>
      </w:pPr>
    </w:p>
    <w:sectPr w:rsidR="0019117A" w:rsidSect="00B21D98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A1E"/>
    <w:multiLevelType w:val="hybridMultilevel"/>
    <w:tmpl w:val="B344A53C"/>
    <w:lvl w:ilvl="0" w:tplc="E3DABC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7A7244"/>
    <w:multiLevelType w:val="hybridMultilevel"/>
    <w:tmpl w:val="D28E458A"/>
    <w:lvl w:ilvl="0" w:tplc="D26298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13B6D"/>
    <w:multiLevelType w:val="hybridMultilevel"/>
    <w:tmpl w:val="40BA96BA"/>
    <w:lvl w:ilvl="0" w:tplc="F91C616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47"/>
    <w:rsid w:val="00000239"/>
    <w:rsid w:val="0000332C"/>
    <w:rsid w:val="0000756D"/>
    <w:rsid w:val="00035540"/>
    <w:rsid w:val="00036A57"/>
    <w:rsid w:val="000821C2"/>
    <w:rsid w:val="0009178F"/>
    <w:rsid w:val="00092FC7"/>
    <w:rsid w:val="00093A37"/>
    <w:rsid w:val="000F3B38"/>
    <w:rsid w:val="000F51F3"/>
    <w:rsid w:val="00110FB1"/>
    <w:rsid w:val="00137C91"/>
    <w:rsid w:val="00155465"/>
    <w:rsid w:val="00161ED9"/>
    <w:rsid w:val="00164333"/>
    <w:rsid w:val="00173325"/>
    <w:rsid w:val="00185CF6"/>
    <w:rsid w:val="0019117A"/>
    <w:rsid w:val="00192B9B"/>
    <w:rsid w:val="0019320F"/>
    <w:rsid w:val="001B1832"/>
    <w:rsid w:val="001B7867"/>
    <w:rsid w:val="001C453D"/>
    <w:rsid w:val="001C49CB"/>
    <w:rsid w:val="001D6DCB"/>
    <w:rsid w:val="001F3471"/>
    <w:rsid w:val="001F67A0"/>
    <w:rsid w:val="00201412"/>
    <w:rsid w:val="00201FAE"/>
    <w:rsid w:val="00225D48"/>
    <w:rsid w:val="00231636"/>
    <w:rsid w:val="00234871"/>
    <w:rsid w:val="00234EE6"/>
    <w:rsid w:val="00235860"/>
    <w:rsid w:val="00235B99"/>
    <w:rsid w:val="002459F6"/>
    <w:rsid w:val="002508DB"/>
    <w:rsid w:val="002707ED"/>
    <w:rsid w:val="0027512E"/>
    <w:rsid w:val="00275BEA"/>
    <w:rsid w:val="00280C74"/>
    <w:rsid w:val="00284CAA"/>
    <w:rsid w:val="002948C3"/>
    <w:rsid w:val="002B4397"/>
    <w:rsid w:val="002B469A"/>
    <w:rsid w:val="002C4A8A"/>
    <w:rsid w:val="002D5C23"/>
    <w:rsid w:val="002D6DC5"/>
    <w:rsid w:val="00301611"/>
    <w:rsid w:val="003140A7"/>
    <w:rsid w:val="003270BE"/>
    <w:rsid w:val="0032732C"/>
    <w:rsid w:val="003276FC"/>
    <w:rsid w:val="00337FA8"/>
    <w:rsid w:val="0034472D"/>
    <w:rsid w:val="00353FD4"/>
    <w:rsid w:val="0035404C"/>
    <w:rsid w:val="00356776"/>
    <w:rsid w:val="00362595"/>
    <w:rsid w:val="003651D5"/>
    <w:rsid w:val="003674C9"/>
    <w:rsid w:val="00377225"/>
    <w:rsid w:val="0038489E"/>
    <w:rsid w:val="003A21CD"/>
    <w:rsid w:val="003A7F28"/>
    <w:rsid w:val="003B1371"/>
    <w:rsid w:val="003B3274"/>
    <w:rsid w:val="003D4B0B"/>
    <w:rsid w:val="003E1C93"/>
    <w:rsid w:val="003E22F4"/>
    <w:rsid w:val="003F1CD7"/>
    <w:rsid w:val="00415644"/>
    <w:rsid w:val="00416F06"/>
    <w:rsid w:val="00433D10"/>
    <w:rsid w:val="004358C7"/>
    <w:rsid w:val="00440D96"/>
    <w:rsid w:val="00453853"/>
    <w:rsid w:val="00454F92"/>
    <w:rsid w:val="00455F57"/>
    <w:rsid w:val="004742AA"/>
    <w:rsid w:val="00487FEE"/>
    <w:rsid w:val="004A44BF"/>
    <w:rsid w:val="004A55A2"/>
    <w:rsid w:val="004B0499"/>
    <w:rsid w:val="004B5C99"/>
    <w:rsid w:val="004C3D0B"/>
    <w:rsid w:val="004C4A8A"/>
    <w:rsid w:val="004D0030"/>
    <w:rsid w:val="004D42D9"/>
    <w:rsid w:val="004D4E3F"/>
    <w:rsid w:val="004E2B25"/>
    <w:rsid w:val="004E765A"/>
    <w:rsid w:val="004F24BC"/>
    <w:rsid w:val="004F36BF"/>
    <w:rsid w:val="00532F81"/>
    <w:rsid w:val="005352DC"/>
    <w:rsid w:val="005567AD"/>
    <w:rsid w:val="00565F48"/>
    <w:rsid w:val="0058580E"/>
    <w:rsid w:val="0058596A"/>
    <w:rsid w:val="00597D46"/>
    <w:rsid w:val="005A00C9"/>
    <w:rsid w:val="005A73A8"/>
    <w:rsid w:val="005C05BE"/>
    <w:rsid w:val="005C3B39"/>
    <w:rsid w:val="005D119D"/>
    <w:rsid w:val="005D4AE6"/>
    <w:rsid w:val="005D6F85"/>
    <w:rsid w:val="0063288C"/>
    <w:rsid w:val="0064523B"/>
    <w:rsid w:val="006465A4"/>
    <w:rsid w:val="00654543"/>
    <w:rsid w:val="006550E5"/>
    <w:rsid w:val="006566A6"/>
    <w:rsid w:val="006601E5"/>
    <w:rsid w:val="006615D5"/>
    <w:rsid w:val="0066302F"/>
    <w:rsid w:val="00663EED"/>
    <w:rsid w:val="00664B2A"/>
    <w:rsid w:val="006764E9"/>
    <w:rsid w:val="00691961"/>
    <w:rsid w:val="00693C99"/>
    <w:rsid w:val="006A1B97"/>
    <w:rsid w:val="006A1EB0"/>
    <w:rsid w:val="006A3E91"/>
    <w:rsid w:val="006B5DC2"/>
    <w:rsid w:val="006B78FE"/>
    <w:rsid w:val="006D6B10"/>
    <w:rsid w:val="006D7255"/>
    <w:rsid w:val="006E4B0E"/>
    <w:rsid w:val="006E6486"/>
    <w:rsid w:val="006F06E1"/>
    <w:rsid w:val="006F11B5"/>
    <w:rsid w:val="006F15D6"/>
    <w:rsid w:val="007012BF"/>
    <w:rsid w:val="00703672"/>
    <w:rsid w:val="00712770"/>
    <w:rsid w:val="00720A39"/>
    <w:rsid w:val="007227E2"/>
    <w:rsid w:val="00723CB4"/>
    <w:rsid w:val="00731AFF"/>
    <w:rsid w:val="00740526"/>
    <w:rsid w:val="0075107E"/>
    <w:rsid w:val="007516C8"/>
    <w:rsid w:val="00753915"/>
    <w:rsid w:val="00756168"/>
    <w:rsid w:val="00785272"/>
    <w:rsid w:val="0079573E"/>
    <w:rsid w:val="007A6436"/>
    <w:rsid w:val="007A75E7"/>
    <w:rsid w:val="007B48D4"/>
    <w:rsid w:val="007C0822"/>
    <w:rsid w:val="007D191A"/>
    <w:rsid w:val="008000D7"/>
    <w:rsid w:val="00802F9A"/>
    <w:rsid w:val="00810091"/>
    <w:rsid w:val="0084289A"/>
    <w:rsid w:val="0084351F"/>
    <w:rsid w:val="00843CB0"/>
    <w:rsid w:val="00867940"/>
    <w:rsid w:val="00867B11"/>
    <w:rsid w:val="008704C7"/>
    <w:rsid w:val="00887FCD"/>
    <w:rsid w:val="00896770"/>
    <w:rsid w:val="008B52BE"/>
    <w:rsid w:val="008B64CA"/>
    <w:rsid w:val="008C7404"/>
    <w:rsid w:val="008C7AD5"/>
    <w:rsid w:val="008D45E1"/>
    <w:rsid w:val="008D5536"/>
    <w:rsid w:val="008E2E3D"/>
    <w:rsid w:val="008E3E4E"/>
    <w:rsid w:val="008E5EFC"/>
    <w:rsid w:val="008E6661"/>
    <w:rsid w:val="008F732D"/>
    <w:rsid w:val="008F74ED"/>
    <w:rsid w:val="009031D8"/>
    <w:rsid w:val="009031F4"/>
    <w:rsid w:val="009047CC"/>
    <w:rsid w:val="00926EE7"/>
    <w:rsid w:val="009332B9"/>
    <w:rsid w:val="0094692D"/>
    <w:rsid w:val="00950F4D"/>
    <w:rsid w:val="00964CC3"/>
    <w:rsid w:val="00967E96"/>
    <w:rsid w:val="00972593"/>
    <w:rsid w:val="00980D52"/>
    <w:rsid w:val="00985D45"/>
    <w:rsid w:val="00990258"/>
    <w:rsid w:val="009A3F22"/>
    <w:rsid w:val="009B506D"/>
    <w:rsid w:val="009C2186"/>
    <w:rsid w:val="009E22D7"/>
    <w:rsid w:val="009E31C5"/>
    <w:rsid w:val="009F303F"/>
    <w:rsid w:val="009F4645"/>
    <w:rsid w:val="00A00B32"/>
    <w:rsid w:val="00A00B35"/>
    <w:rsid w:val="00A11372"/>
    <w:rsid w:val="00A165EA"/>
    <w:rsid w:val="00A17ED0"/>
    <w:rsid w:val="00A25ED7"/>
    <w:rsid w:val="00A30F27"/>
    <w:rsid w:val="00A323D3"/>
    <w:rsid w:val="00A34303"/>
    <w:rsid w:val="00A5254C"/>
    <w:rsid w:val="00A52680"/>
    <w:rsid w:val="00A578E8"/>
    <w:rsid w:val="00A603FD"/>
    <w:rsid w:val="00A63596"/>
    <w:rsid w:val="00A743D7"/>
    <w:rsid w:val="00A86232"/>
    <w:rsid w:val="00A86966"/>
    <w:rsid w:val="00A91E11"/>
    <w:rsid w:val="00AA4E3B"/>
    <w:rsid w:val="00AB232A"/>
    <w:rsid w:val="00AC0911"/>
    <w:rsid w:val="00AD486D"/>
    <w:rsid w:val="00AE21F9"/>
    <w:rsid w:val="00AF7C5C"/>
    <w:rsid w:val="00B051C7"/>
    <w:rsid w:val="00B111A1"/>
    <w:rsid w:val="00B13A99"/>
    <w:rsid w:val="00B21D98"/>
    <w:rsid w:val="00B21FF1"/>
    <w:rsid w:val="00B30E7D"/>
    <w:rsid w:val="00B32F5B"/>
    <w:rsid w:val="00B4213B"/>
    <w:rsid w:val="00B42F36"/>
    <w:rsid w:val="00B56528"/>
    <w:rsid w:val="00B5702B"/>
    <w:rsid w:val="00B805A4"/>
    <w:rsid w:val="00B8332C"/>
    <w:rsid w:val="00BA6DED"/>
    <w:rsid w:val="00BB72FC"/>
    <w:rsid w:val="00BB7507"/>
    <w:rsid w:val="00BC0481"/>
    <w:rsid w:val="00BD3026"/>
    <w:rsid w:val="00BE2588"/>
    <w:rsid w:val="00BE4DB8"/>
    <w:rsid w:val="00BF37E4"/>
    <w:rsid w:val="00C02345"/>
    <w:rsid w:val="00C028AB"/>
    <w:rsid w:val="00C129A2"/>
    <w:rsid w:val="00C143E6"/>
    <w:rsid w:val="00C35C26"/>
    <w:rsid w:val="00C36D34"/>
    <w:rsid w:val="00C47F62"/>
    <w:rsid w:val="00C60DC7"/>
    <w:rsid w:val="00C90B80"/>
    <w:rsid w:val="00C936D0"/>
    <w:rsid w:val="00C97CF9"/>
    <w:rsid w:val="00C97FD4"/>
    <w:rsid w:val="00CB4C7E"/>
    <w:rsid w:val="00CD02F7"/>
    <w:rsid w:val="00CD4160"/>
    <w:rsid w:val="00CD5EC7"/>
    <w:rsid w:val="00CE0905"/>
    <w:rsid w:val="00CE2EFE"/>
    <w:rsid w:val="00CE4D25"/>
    <w:rsid w:val="00CF3A4F"/>
    <w:rsid w:val="00CF4D27"/>
    <w:rsid w:val="00CF5498"/>
    <w:rsid w:val="00D118CF"/>
    <w:rsid w:val="00D51E59"/>
    <w:rsid w:val="00D549E2"/>
    <w:rsid w:val="00D66BED"/>
    <w:rsid w:val="00D833C4"/>
    <w:rsid w:val="00D83F0C"/>
    <w:rsid w:val="00D87ACD"/>
    <w:rsid w:val="00D90D24"/>
    <w:rsid w:val="00DA22EC"/>
    <w:rsid w:val="00DA6B53"/>
    <w:rsid w:val="00DB2EA9"/>
    <w:rsid w:val="00DB4F56"/>
    <w:rsid w:val="00DB6938"/>
    <w:rsid w:val="00DD39F5"/>
    <w:rsid w:val="00DD4B7E"/>
    <w:rsid w:val="00DE0B84"/>
    <w:rsid w:val="00DE4BB9"/>
    <w:rsid w:val="00DF363D"/>
    <w:rsid w:val="00E0236F"/>
    <w:rsid w:val="00E13FFE"/>
    <w:rsid w:val="00E16585"/>
    <w:rsid w:val="00E23FB2"/>
    <w:rsid w:val="00E37C04"/>
    <w:rsid w:val="00E408A0"/>
    <w:rsid w:val="00E42B96"/>
    <w:rsid w:val="00E42BE9"/>
    <w:rsid w:val="00E50792"/>
    <w:rsid w:val="00E516CB"/>
    <w:rsid w:val="00E6522E"/>
    <w:rsid w:val="00E7194B"/>
    <w:rsid w:val="00E77B45"/>
    <w:rsid w:val="00E87122"/>
    <w:rsid w:val="00E95333"/>
    <w:rsid w:val="00EA0EA4"/>
    <w:rsid w:val="00EA2F09"/>
    <w:rsid w:val="00EB2DFA"/>
    <w:rsid w:val="00ED74EA"/>
    <w:rsid w:val="00F02B5B"/>
    <w:rsid w:val="00F1346C"/>
    <w:rsid w:val="00F13D15"/>
    <w:rsid w:val="00F13EA3"/>
    <w:rsid w:val="00F17640"/>
    <w:rsid w:val="00F24F67"/>
    <w:rsid w:val="00F25640"/>
    <w:rsid w:val="00F27D6E"/>
    <w:rsid w:val="00F306AF"/>
    <w:rsid w:val="00F435B6"/>
    <w:rsid w:val="00F46904"/>
    <w:rsid w:val="00F46AA5"/>
    <w:rsid w:val="00F47C48"/>
    <w:rsid w:val="00F53762"/>
    <w:rsid w:val="00F554D0"/>
    <w:rsid w:val="00F559F2"/>
    <w:rsid w:val="00F66F89"/>
    <w:rsid w:val="00F74BD3"/>
    <w:rsid w:val="00F76780"/>
    <w:rsid w:val="00F86FFE"/>
    <w:rsid w:val="00F87CFD"/>
    <w:rsid w:val="00FA5603"/>
    <w:rsid w:val="00FB4547"/>
    <w:rsid w:val="00FC762B"/>
    <w:rsid w:val="00FD11FD"/>
    <w:rsid w:val="00FD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035540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035540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035540"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035540"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355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5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0355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3554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355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55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rsid w:val="00035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03554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035540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03554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03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4B5C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5C9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C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8">
    <w:name w:val="Placeholder Text"/>
    <w:basedOn w:val="a0"/>
    <w:uiPriority w:val="99"/>
    <w:semiHidden/>
    <w:rsid w:val="007C0822"/>
    <w:rPr>
      <w:color w:val="808080"/>
    </w:rPr>
  </w:style>
  <w:style w:type="paragraph" w:styleId="a9">
    <w:name w:val="Body Text Indent"/>
    <w:basedOn w:val="a"/>
    <w:link w:val="aa"/>
    <w:uiPriority w:val="99"/>
    <w:unhideWhenUsed/>
    <w:rsid w:val="007A64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A6436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B32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035540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035540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035540"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035540"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355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5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0355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3554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355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55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rsid w:val="00035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03554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035540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03554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03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4B5C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5C9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C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8">
    <w:name w:val="Placeholder Text"/>
    <w:basedOn w:val="a0"/>
    <w:uiPriority w:val="99"/>
    <w:semiHidden/>
    <w:rsid w:val="007C0822"/>
    <w:rPr>
      <w:color w:val="808080"/>
    </w:rPr>
  </w:style>
  <w:style w:type="paragraph" w:styleId="a9">
    <w:name w:val="Body Text Indent"/>
    <w:basedOn w:val="a"/>
    <w:link w:val="aa"/>
    <w:uiPriority w:val="99"/>
    <w:unhideWhenUsed/>
    <w:rsid w:val="007A64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A6436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B3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0E90-ACBE-4591-BB9B-A838581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Долинный</cp:lastModifiedBy>
  <cp:revision>2</cp:revision>
  <cp:lastPrinted>2013-12-20T02:16:00Z</cp:lastPrinted>
  <dcterms:created xsi:type="dcterms:W3CDTF">2013-12-22T14:12:00Z</dcterms:created>
  <dcterms:modified xsi:type="dcterms:W3CDTF">2013-12-22T14:12:00Z</dcterms:modified>
</cp:coreProperties>
</file>